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A82C" w14:textId="3BAF250D" w:rsidR="00260CA7" w:rsidRPr="00C54B85" w:rsidRDefault="00260CA7" w:rsidP="00C54B85">
      <w:pPr>
        <w:pStyle w:val="Heading2"/>
        <w:rPr>
          <w:b/>
        </w:rPr>
      </w:pPr>
      <w:bookmarkStart w:id="0" w:name="_Toc410295244"/>
      <w:r w:rsidRPr="00C54B85">
        <w:rPr>
          <w:rFonts w:eastAsiaTheme="minorHAnsi"/>
          <w:b/>
        </w:rPr>
        <w:t xml:space="preserve">FORM 3: </w:t>
      </w:r>
      <w:r w:rsidR="00AE40A8" w:rsidRPr="00C54B85">
        <w:rPr>
          <w:rFonts w:eastAsiaTheme="minorHAnsi"/>
          <w:b/>
        </w:rPr>
        <w:t>IPT</w:t>
      </w:r>
      <w:r w:rsidRPr="00C54B85">
        <w:rPr>
          <w:rFonts w:eastAsiaTheme="minorHAnsi"/>
          <w:b/>
        </w:rPr>
        <w:t xml:space="preserve"> RECORDING RATING SCAL</w:t>
      </w:r>
      <w:bookmarkEnd w:id="0"/>
      <w:r w:rsidRPr="00C54B85">
        <w:rPr>
          <w:rFonts w:eastAsiaTheme="minorHAnsi"/>
          <w:b/>
        </w:rPr>
        <w:t>E</w:t>
      </w:r>
    </w:p>
    <w:p w14:paraId="4A664E5D" w14:textId="77777777" w:rsidR="00260CA7" w:rsidRPr="00313BC8" w:rsidRDefault="00260CA7" w:rsidP="00260CA7">
      <w:pPr>
        <w:rPr>
          <w:rFonts w:ascii="Arial" w:hAnsi="Arial" w:cs="Arial"/>
        </w:rPr>
      </w:pPr>
    </w:p>
    <w:tbl>
      <w:tblPr>
        <w:tblStyle w:val="GridTable4-Accent6"/>
        <w:tblW w:w="0" w:type="auto"/>
        <w:tblLook w:val="04A0" w:firstRow="1" w:lastRow="0" w:firstColumn="1" w:lastColumn="0" w:noHBand="0" w:noVBand="1"/>
      </w:tblPr>
      <w:tblGrid>
        <w:gridCol w:w="2174"/>
        <w:gridCol w:w="807"/>
        <w:gridCol w:w="1524"/>
        <w:gridCol w:w="1484"/>
        <w:gridCol w:w="739"/>
        <w:gridCol w:w="2282"/>
      </w:tblGrid>
      <w:tr w:rsidR="00260CA7" w:rsidRPr="00313BC8" w14:paraId="3F0D8B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tcPr>
          <w:p w14:paraId="51D93055"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Student Initials </w:t>
            </w:r>
            <w:r w:rsidRPr="00313BC8">
              <w:rPr>
                <w:rFonts w:ascii="Arial" w:hAnsi="Arial" w:cs="Arial"/>
                <w:sz w:val="22"/>
                <w:szCs w:val="28"/>
              </w:rPr>
              <w:tab/>
            </w:r>
          </w:p>
          <w:p w14:paraId="14202059" w14:textId="77777777" w:rsidR="00260CA7" w:rsidRDefault="00260CA7" w:rsidP="004740B8">
            <w:pPr>
              <w:rPr>
                <w:rFonts w:ascii="Arial" w:hAnsi="Arial" w:cs="Arial"/>
                <w:b w:val="0"/>
                <w:sz w:val="22"/>
                <w:szCs w:val="28"/>
              </w:rPr>
            </w:pPr>
          </w:p>
          <w:p w14:paraId="2F85A64A" w14:textId="77777777" w:rsidR="00CA4F32" w:rsidRPr="00313BC8" w:rsidRDefault="00CA4F32" w:rsidP="004740B8">
            <w:pPr>
              <w:rPr>
                <w:rFonts w:ascii="Arial" w:hAnsi="Arial" w:cs="Arial"/>
                <w:b w:val="0"/>
                <w:sz w:val="22"/>
                <w:szCs w:val="28"/>
              </w:rPr>
            </w:pPr>
          </w:p>
        </w:tc>
        <w:tc>
          <w:tcPr>
            <w:tcW w:w="3008" w:type="dxa"/>
            <w:gridSpan w:val="2"/>
          </w:tcPr>
          <w:p w14:paraId="354921F3" w14:textId="4CBCBFFA" w:rsidR="00260CA7" w:rsidRPr="00313BC8" w:rsidRDefault="00AE40A8"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Pr>
                <w:rFonts w:ascii="Arial" w:hAnsi="Arial" w:cs="Arial"/>
                <w:sz w:val="22"/>
                <w:szCs w:val="28"/>
              </w:rPr>
              <w:t>Person</w:t>
            </w:r>
            <w:r w:rsidR="00260CA7" w:rsidRPr="00313BC8">
              <w:rPr>
                <w:rFonts w:ascii="Arial" w:hAnsi="Arial" w:cs="Arial"/>
                <w:sz w:val="22"/>
                <w:szCs w:val="28"/>
              </w:rPr>
              <w:t xml:space="preserve"> Initials</w:t>
            </w:r>
          </w:p>
        </w:tc>
        <w:tc>
          <w:tcPr>
            <w:tcW w:w="3021" w:type="dxa"/>
            <w:gridSpan w:val="2"/>
          </w:tcPr>
          <w:p w14:paraId="51A8428A" w14:textId="77777777" w:rsidR="00260CA7" w:rsidRPr="00313BC8" w:rsidRDefault="00260CA7"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proofErr w:type="spellStart"/>
            <w:r w:rsidRPr="00313BC8">
              <w:rPr>
                <w:rFonts w:ascii="Arial" w:hAnsi="Arial" w:cs="Arial"/>
                <w:sz w:val="22"/>
                <w:szCs w:val="28"/>
              </w:rPr>
              <w:t>Rater</w:t>
            </w:r>
            <w:proofErr w:type="spellEnd"/>
            <w:r w:rsidRPr="00313BC8">
              <w:rPr>
                <w:rFonts w:ascii="Arial" w:hAnsi="Arial" w:cs="Arial"/>
                <w:sz w:val="22"/>
                <w:szCs w:val="28"/>
              </w:rPr>
              <w:t xml:space="preserve"> Initials  </w:t>
            </w:r>
          </w:p>
        </w:tc>
      </w:tr>
      <w:tr w:rsidR="00260CA7" w:rsidRPr="00313BC8" w14:paraId="394A0730" w14:textId="77777777" w:rsidTr="0043758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9EAF5B"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Focal Area </w:t>
            </w:r>
            <w:r w:rsidRPr="00313BC8">
              <w:rPr>
                <w:rFonts w:ascii="Arial" w:hAnsi="Arial" w:cs="Arial"/>
                <w:sz w:val="22"/>
                <w:szCs w:val="28"/>
              </w:rPr>
              <w:tab/>
            </w:r>
          </w:p>
        </w:tc>
        <w:tc>
          <w:tcPr>
            <w:tcW w:w="2331" w:type="dxa"/>
            <w:gridSpan w:val="2"/>
            <w:vMerge w:val="restart"/>
          </w:tcPr>
          <w:p w14:paraId="33B9E50A"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Case #</w:t>
            </w:r>
          </w:p>
        </w:tc>
        <w:tc>
          <w:tcPr>
            <w:tcW w:w="2223" w:type="dxa"/>
            <w:gridSpan w:val="2"/>
            <w:vMerge w:val="restart"/>
          </w:tcPr>
          <w:p w14:paraId="7D948633"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 xml:space="preserve">Session #     </w:t>
            </w:r>
          </w:p>
        </w:tc>
        <w:tc>
          <w:tcPr>
            <w:tcW w:w="2282" w:type="dxa"/>
          </w:tcPr>
          <w:p w14:paraId="45ED3D00"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1</w:t>
            </w:r>
            <w:r w:rsidRPr="00313BC8">
              <w:rPr>
                <w:rFonts w:ascii="Arial" w:hAnsi="Arial" w:cs="Arial"/>
                <w:b/>
                <w:sz w:val="22"/>
                <w:szCs w:val="28"/>
                <w:vertAlign w:val="superscript"/>
              </w:rPr>
              <w:t>st</w:t>
            </w:r>
            <w:r w:rsidRPr="00313BC8">
              <w:rPr>
                <w:rFonts w:ascii="Arial" w:hAnsi="Arial" w:cs="Arial"/>
                <w:b/>
                <w:sz w:val="22"/>
                <w:szCs w:val="28"/>
              </w:rPr>
              <w:t xml:space="preserve"> submission       </w:t>
            </w:r>
          </w:p>
        </w:tc>
      </w:tr>
      <w:tr w:rsidR="00260CA7" w:rsidRPr="00313BC8" w14:paraId="2D43A2B3" w14:textId="77777777" w:rsidTr="00437582">
        <w:trPr>
          <w:trHeight w:val="552"/>
        </w:trPr>
        <w:tc>
          <w:tcPr>
            <w:cnfStyle w:val="001000000000" w:firstRow="0" w:lastRow="0" w:firstColumn="1" w:lastColumn="0" w:oddVBand="0" w:evenVBand="0" w:oddHBand="0" w:evenHBand="0" w:firstRowFirstColumn="0" w:firstRowLastColumn="0" w:lastRowFirstColumn="0" w:lastRowLastColumn="0"/>
            <w:tcW w:w="2174" w:type="dxa"/>
            <w:vMerge/>
          </w:tcPr>
          <w:p w14:paraId="68027C46" w14:textId="77777777" w:rsidR="00260CA7" w:rsidRPr="00313BC8" w:rsidRDefault="00260CA7" w:rsidP="004740B8">
            <w:pPr>
              <w:rPr>
                <w:rFonts w:ascii="Arial" w:hAnsi="Arial" w:cs="Arial"/>
                <w:b w:val="0"/>
                <w:sz w:val="22"/>
                <w:szCs w:val="28"/>
              </w:rPr>
            </w:pPr>
          </w:p>
        </w:tc>
        <w:tc>
          <w:tcPr>
            <w:tcW w:w="2331" w:type="dxa"/>
            <w:gridSpan w:val="2"/>
            <w:vMerge/>
          </w:tcPr>
          <w:p w14:paraId="42668057"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23" w:type="dxa"/>
            <w:gridSpan w:val="2"/>
            <w:vMerge/>
          </w:tcPr>
          <w:p w14:paraId="71566D8F"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82" w:type="dxa"/>
          </w:tcPr>
          <w:p w14:paraId="1BB5ECA1"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Resubmission</w:t>
            </w:r>
          </w:p>
        </w:tc>
      </w:tr>
    </w:tbl>
    <w:p w14:paraId="01457063" w14:textId="77777777" w:rsidR="00EF58A4" w:rsidRDefault="00EF58A4"/>
    <w:p w14:paraId="5FF53099" w14:textId="77777777" w:rsidR="00EF58A4" w:rsidRDefault="00EF58A4"/>
    <w:tbl>
      <w:tblPr>
        <w:tblStyle w:val="GridTable4-Accent6"/>
        <w:tblW w:w="0" w:type="auto"/>
        <w:tblLook w:val="04A0" w:firstRow="1" w:lastRow="0" w:firstColumn="1" w:lastColumn="0" w:noHBand="0" w:noVBand="1"/>
      </w:tblPr>
      <w:tblGrid>
        <w:gridCol w:w="1414"/>
        <w:gridCol w:w="3091"/>
        <w:gridCol w:w="4505"/>
      </w:tblGrid>
      <w:tr w:rsidR="00260CA7" w:rsidRPr="00313BC8" w14:paraId="761356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6C56813" w14:textId="77777777" w:rsidR="00260CA7" w:rsidRPr="00313BC8" w:rsidRDefault="00260CA7" w:rsidP="004740B8">
            <w:pPr>
              <w:jc w:val="both"/>
              <w:rPr>
                <w:rFonts w:ascii="Arial" w:hAnsi="Arial" w:cs="Arial"/>
                <w:b w:val="0"/>
                <w:sz w:val="22"/>
                <w:szCs w:val="22"/>
              </w:rPr>
            </w:pPr>
            <w:r w:rsidRPr="00313BC8">
              <w:rPr>
                <w:rFonts w:ascii="Arial" w:hAnsi="Arial" w:cs="Arial"/>
                <w:sz w:val="22"/>
                <w:szCs w:val="22"/>
              </w:rPr>
              <w:t>The rating scale is subdivided into four parts.  Only those parts relevant to the current phase of treatment should be rated for individual recordings.</w:t>
            </w:r>
          </w:p>
          <w:p w14:paraId="2E36597A" w14:textId="77777777" w:rsidR="00260CA7" w:rsidRPr="00313BC8" w:rsidRDefault="00260CA7" w:rsidP="004740B8">
            <w:pPr>
              <w:jc w:val="both"/>
              <w:rPr>
                <w:rFonts w:ascii="Arial" w:hAnsi="Arial" w:cs="Arial"/>
                <w:sz w:val="22"/>
              </w:rPr>
            </w:pPr>
          </w:p>
        </w:tc>
      </w:tr>
      <w:tr w:rsidR="00765D51" w:rsidRPr="00313BC8" w14:paraId="4DFE4DDA" w14:textId="77777777" w:rsidTr="00C5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gridSpan w:val="2"/>
          </w:tcPr>
          <w:p w14:paraId="1BBF56E3" w14:textId="77777777" w:rsidR="00765D51" w:rsidRPr="00CA4F32" w:rsidRDefault="00765D51" w:rsidP="00553054">
            <w:pPr>
              <w:jc w:val="both"/>
              <w:rPr>
                <w:rFonts w:ascii="Arial" w:hAnsi="Arial" w:cs="Arial"/>
                <w:sz w:val="22"/>
              </w:rPr>
            </w:pPr>
            <w:r w:rsidRPr="00CA4F32">
              <w:rPr>
                <w:rFonts w:ascii="Arial" w:hAnsi="Arial" w:cs="Arial"/>
                <w:sz w:val="22"/>
              </w:rPr>
              <w:t>Scoring guide</w:t>
            </w:r>
          </w:p>
        </w:tc>
        <w:tc>
          <w:tcPr>
            <w:tcW w:w="4505" w:type="dxa"/>
          </w:tcPr>
          <w:p w14:paraId="2760F75C" w14:textId="225375F9" w:rsidR="00765D51" w:rsidRPr="00313BC8" w:rsidRDefault="00765D51" w:rsidP="00765D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ass        Fail</w:t>
            </w:r>
          </w:p>
        </w:tc>
      </w:tr>
      <w:tr w:rsidR="00CA4F32" w:rsidRPr="00313BC8" w14:paraId="2AE4706D"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2FFD7E56" w14:textId="77777777" w:rsidR="00CA4F32" w:rsidRPr="00CA4F32" w:rsidRDefault="00CA4F32" w:rsidP="00553054">
            <w:pPr>
              <w:jc w:val="both"/>
              <w:rPr>
                <w:rFonts w:ascii="Arial" w:hAnsi="Arial" w:cs="Arial"/>
                <w:b w:val="0"/>
                <w:bCs w:val="0"/>
                <w:sz w:val="22"/>
              </w:rPr>
            </w:pPr>
            <w:r w:rsidRPr="00313BC8">
              <w:rPr>
                <w:rFonts w:ascii="Arial" w:hAnsi="Arial" w:cs="Arial"/>
                <w:sz w:val="22"/>
                <w:szCs w:val="22"/>
              </w:rPr>
              <w:t>Items are rated on a 0-6 scale, ranging from 0 = not attempted to 6 = excellent.  Items can be rated between anchor points. Decimal point scoring i.e. 3.5, should not be used.</w:t>
            </w:r>
          </w:p>
        </w:tc>
      </w:tr>
      <w:tr w:rsidR="00A95715" w:rsidRPr="00313BC8" w14:paraId="084F4AF7"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18B9CE81" w14:textId="77777777" w:rsidR="00A95715" w:rsidRPr="00313BC8" w:rsidRDefault="00A95715" w:rsidP="00A95715">
            <w:pPr>
              <w:jc w:val="center"/>
              <w:rPr>
                <w:rFonts w:ascii="Arial" w:hAnsi="Arial" w:cs="Arial"/>
                <w:b w:val="0"/>
                <w:sz w:val="22"/>
                <w:szCs w:val="22"/>
              </w:rPr>
            </w:pPr>
            <w:r>
              <w:rPr>
                <w:rFonts w:ascii="Arial" w:hAnsi="Arial" w:cs="Arial"/>
                <w:sz w:val="22"/>
                <w:szCs w:val="22"/>
              </w:rPr>
              <w:t>0</w:t>
            </w:r>
          </w:p>
        </w:tc>
        <w:tc>
          <w:tcPr>
            <w:tcW w:w="7596" w:type="dxa"/>
            <w:gridSpan w:val="2"/>
          </w:tcPr>
          <w:p w14:paraId="2B33FA97"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not attempted</w:t>
            </w:r>
          </w:p>
          <w:p w14:paraId="04213087" w14:textId="77777777" w:rsidR="00A95715" w:rsidRPr="00313BC8" w:rsidRDefault="00A95715" w:rsidP="004740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95715" w:rsidRPr="00313BC8" w14:paraId="48633747" w14:textId="77777777" w:rsidTr="00437582">
        <w:trPr>
          <w:trHeight w:val="189"/>
        </w:trPr>
        <w:tc>
          <w:tcPr>
            <w:cnfStyle w:val="001000000000" w:firstRow="0" w:lastRow="0" w:firstColumn="1" w:lastColumn="0" w:oddVBand="0" w:evenVBand="0" w:oddHBand="0" w:evenHBand="0" w:firstRowFirstColumn="0" w:firstRowLastColumn="0" w:lastRowFirstColumn="0" w:lastRowLastColumn="0"/>
            <w:tcW w:w="1414" w:type="dxa"/>
          </w:tcPr>
          <w:p w14:paraId="64FBA7BE" w14:textId="77777777" w:rsidR="00A95715" w:rsidRPr="00313BC8" w:rsidRDefault="00A95715" w:rsidP="00A95715">
            <w:pPr>
              <w:jc w:val="center"/>
              <w:rPr>
                <w:rFonts w:ascii="Arial" w:hAnsi="Arial" w:cs="Arial"/>
                <w:b w:val="0"/>
                <w:sz w:val="22"/>
                <w:szCs w:val="22"/>
              </w:rPr>
            </w:pPr>
            <w:r>
              <w:rPr>
                <w:rFonts w:ascii="Arial" w:hAnsi="Arial" w:cs="Arial"/>
                <w:sz w:val="22"/>
                <w:szCs w:val="22"/>
              </w:rPr>
              <w:t>2</w:t>
            </w:r>
          </w:p>
        </w:tc>
        <w:tc>
          <w:tcPr>
            <w:tcW w:w="7596" w:type="dxa"/>
            <w:gridSpan w:val="2"/>
          </w:tcPr>
          <w:p w14:paraId="255EFED7"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attempted but the intervention was incomplete and/or</w:t>
            </w:r>
            <w:r>
              <w:rPr>
                <w:rFonts w:ascii="Arial" w:hAnsi="Arial" w:cs="Arial"/>
                <w:b/>
                <w:sz w:val="22"/>
                <w:szCs w:val="22"/>
              </w:rPr>
              <w:t xml:space="preserve"> </w:t>
            </w:r>
            <w:r w:rsidRPr="00A95715">
              <w:rPr>
                <w:rFonts w:ascii="Arial" w:hAnsi="Arial" w:cs="Arial"/>
                <w:b/>
                <w:sz w:val="22"/>
                <w:szCs w:val="22"/>
              </w:rPr>
              <w:t>superficial</w:t>
            </w:r>
          </w:p>
        </w:tc>
      </w:tr>
      <w:tr w:rsidR="00A95715" w:rsidRPr="00313BC8" w14:paraId="0F22AC64"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214C68F9" w14:textId="77777777" w:rsidR="00A95715" w:rsidRPr="00313BC8" w:rsidRDefault="00A95715" w:rsidP="00A95715">
            <w:pPr>
              <w:jc w:val="center"/>
              <w:rPr>
                <w:rFonts w:ascii="Arial" w:hAnsi="Arial" w:cs="Arial"/>
                <w:b w:val="0"/>
                <w:sz w:val="22"/>
                <w:szCs w:val="22"/>
              </w:rPr>
            </w:pPr>
            <w:r>
              <w:rPr>
                <w:rFonts w:ascii="Arial" w:hAnsi="Arial" w:cs="Arial"/>
                <w:sz w:val="22"/>
                <w:szCs w:val="22"/>
              </w:rPr>
              <w:t>4</w:t>
            </w:r>
          </w:p>
        </w:tc>
        <w:tc>
          <w:tcPr>
            <w:tcW w:w="7596" w:type="dxa"/>
            <w:gridSpan w:val="2"/>
          </w:tcPr>
          <w:p w14:paraId="0B63EB8E"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13506AEC"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 good standard</w:t>
            </w:r>
          </w:p>
        </w:tc>
      </w:tr>
      <w:tr w:rsidR="00A95715" w:rsidRPr="00313BC8" w14:paraId="29A3E3C5" w14:textId="77777777" w:rsidTr="00EF58A4">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03C24D6" w14:textId="77777777" w:rsidR="00A95715" w:rsidRPr="00313BC8" w:rsidRDefault="00A95715" w:rsidP="00A95715">
            <w:pPr>
              <w:jc w:val="center"/>
              <w:rPr>
                <w:rFonts w:ascii="Arial" w:hAnsi="Arial" w:cs="Arial"/>
                <w:b w:val="0"/>
                <w:sz w:val="22"/>
                <w:szCs w:val="22"/>
              </w:rPr>
            </w:pPr>
            <w:r>
              <w:rPr>
                <w:rFonts w:ascii="Arial" w:hAnsi="Arial" w:cs="Arial"/>
                <w:sz w:val="22"/>
                <w:szCs w:val="22"/>
              </w:rPr>
              <w:t>6</w:t>
            </w:r>
          </w:p>
        </w:tc>
        <w:tc>
          <w:tcPr>
            <w:tcW w:w="7596" w:type="dxa"/>
            <w:gridSpan w:val="2"/>
          </w:tcPr>
          <w:p w14:paraId="5E5DFB8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56878FC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n excellent standard</w:t>
            </w:r>
          </w:p>
        </w:tc>
      </w:tr>
      <w:tr w:rsidR="00CA4F32" w:rsidRPr="00313BC8" w14:paraId="4C197C6B"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F65B690" w14:textId="77777777" w:rsidR="00CA4F32" w:rsidRPr="00CA4F32" w:rsidRDefault="00CA4F32" w:rsidP="00CA4F32">
            <w:pPr>
              <w:spacing w:after="200" w:line="276" w:lineRule="auto"/>
              <w:ind w:left="360"/>
              <w:contextualSpacing/>
              <w:jc w:val="both"/>
              <w:rPr>
                <w:rFonts w:ascii="Arial" w:hAnsi="Arial" w:cs="Arial"/>
                <w:b w:val="0"/>
                <w:bCs w:val="0"/>
                <w:sz w:val="20"/>
              </w:rPr>
            </w:pPr>
            <w:r w:rsidRPr="00313BC8">
              <w:rPr>
                <w:rFonts w:ascii="Arial" w:hAnsi="Arial" w:cs="Arial"/>
                <w:sz w:val="20"/>
              </w:rPr>
              <w:t>Items rated as attempted i.e. rated 1-6, must achieve an average score of 3 in each section completed. The average is the total score for the rated items divided by the number of items rated above zero.</w:t>
            </w:r>
          </w:p>
        </w:tc>
      </w:tr>
      <w:tr w:rsidR="00CA4F32" w:rsidRPr="00313BC8" w14:paraId="50B28574"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08C6E100" w14:textId="77777777" w:rsidR="00CA4F32" w:rsidRPr="00CA4F32" w:rsidRDefault="00CA4F32" w:rsidP="00CA4F32">
            <w:pPr>
              <w:spacing w:after="200" w:line="276" w:lineRule="auto"/>
              <w:ind w:left="360"/>
              <w:contextualSpacing/>
              <w:rPr>
                <w:rFonts w:ascii="Arial" w:hAnsi="Arial" w:cs="Arial"/>
                <w:b w:val="0"/>
                <w:bCs w:val="0"/>
                <w:sz w:val="20"/>
              </w:rPr>
            </w:pPr>
            <w:r w:rsidRPr="00313BC8">
              <w:rPr>
                <w:rFonts w:ascii="Arial" w:hAnsi="Arial" w:cs="Arial"/>
                <w:sz w:val="20"/>
              </w:rPr>
              <w:t>No more than two attempted interventions must be scored 1 or 2 per recording.</w:t>
            </w:r>
          </w:p>
        </w:tc>
      </w:tr>
      <w:tr w:rsidR="00CA4F32" w:rsidRPr="00313BC8" w14:paraId="5902C00C"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BB6A5C7" w14:textId="77777777" w:rsidR="00CA4F32" w:rsidRPr="00313BC8" w:rsidRDefault="00CA4F32" w:rsidP="00CA4F32">
            <w:pPr>
              <w:spacing w:after="200" w:line="276" w:lineRule="auto"/>
              <w:ind w:left="360"/>
              <w:contextualSpacing/>
              <w:jc w:val="both"/>
              <w:rPr>
                <w:rFonts w:ascii="Arial" w:hAnsi="Arial" w:cs="Arial"/>
                <w:b w:val="0"/>
                <w:bCs w:val="0"/>
                <w:sz w:val="20"/>
                <w:szCs w:val="30"/>
              </w:rPr>
            </w:pPr>
            <w:r w:rsidRPr="00CA4F32">
              <w:rPr>
                <w:rFonts w:ascii="Arial" w:hAnsi="Arial" w:cs="Arial"/>
                <w:sz w:val="21"/>
                <w:szCs w:val="22"/>
              </w:rPr>
              <w:t>“Symptom review” and “linking depression to focus” must not be rated at 2 or below more than once per case.  The case automatically fails if either of these items fail on two submissions</w:t>
            </w:r>
          </w:p>
        </w:tc>
      </w:tr>
    </w:tbl>
    <w:p w14:paraId="1EDB16A1" w14:textId="77777777" w:rsidR="00EF58A4" w:rsidRDefault="00EF58A4"/>
    <w:p w14:paraId="27CC47F5" w14:textId="77777777" w:rsidR="00EF58A4" w:rsidRDefault="00EF58A4"/>
    <w:tbl>
      <w:tblPr>
        <w:tblStyle w:val="GridTable4-Accent6"/>
        <w:tblW w:w="0" w:type="auto"/>
        <w:tblLook w:val="04A0" w:firstRow="1" w:lastRow="0" w:firstColumn="1" w:lastColumn="0" w:noHBand="0" w:noVBand="1"/>
      </w:tblPr>
      <w:tblGrid>
        <w:gridCol w:w="9010"/>
      </w:tblGrid>
      <w:tr w:rsidR="00CA4F32" w:rsidRPr="00313BC8" w14:paraId="4971A77D" w14:textId="77777777" w:rsidTr="00EF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E2EFD9" w:themeFill="accent6" w:themeFillTint="33"/>
          </w:tcPr>
          <w:p w14:paraId="598E76D5" w14:textId="766E7993" w:rsidR="00CA4F32" w:rsidRPr="00CA4F32" w:rsidRDefault="00803228" w:rsidP="00046052">
            <w:pPr>
              <w:spacing w:after="200" w:line="276" w:lineRule="auto"/>
              <w:ind w:left="360"/>
              <w:contextualSpacing/>
              <w:jc w:val="both"/>
              <w:rPr>
                <w:rFonts w:ascii="Arial" w:hAnsi="Arial" w:cs="Arial"/>
                <w:b w:val="0"/>
                <w:bCs w:val="0"/>
                <w:sz w:val="20"/>
                <w:szCs w:val="30"/>
              </w:rPr>
            </w:pPr>
            <w:r w:rsidRPr="00EF58A4">
              <w:rPr>
                <w:rFonts w:ascii="Arial" w:hAnsi="Arial" w:cs="Arial"/>
                <w:b w:val="0"/>
                <w:bCs w:val="0"/>
                <w:color w:val="auto"/>
                <w:sz w:val="18"/>
                <w:szCs w:val="30"/>
              </w:rPr>
              <w:t xml:space="preserve">The final accreditation training portfolio must demonstrate evidence of competent practice of </w:t>
            </w:r>
            <w:r w:rsidRPr="00EF58A4">
              <w:rPr>
                <w:rFonts w:ascii="Arial" w:hAnsi="Arial" w:cs="Arial"/>
                <w:b w:val="0"/>
                <w:bCs w:val="0"/>
                <w:color w:val="auto"/>
                <w:sz w:val="18"/>
                <w:szCs w:val="30"/>
                <w:u w:val="single"/>
              </w:rPr>
              <w:t>all</w:t>
            </w:r>
            <w:r w:rsidRPr="00EF58A4">
              <w:rPr>
                <w:rFonts w:ascii="Arial" w:hAnsi="Arial" w:cs="Arial"/>
                <w:b w:val="0"/>
                <w:bCs w:val="0"/>
                <w:color w:val="auto"/>
                <w:sz w:val="18"/>
                <w:szCs w:val="30"/>
              </w:rPr>
              <w:t xml:space="preserve"> initial phase and ending phase competencies over the collective submissions for four cases.  Submissions for middle sessions must demonstrate competence in </w:t>
            </w:r>
            <w:r w:rsidRPr="00F022E7">
              <w:rPr>
                <w:rFonts w:ascii="Arial" w:hAnsi="Arial" w:cs="Arial"/>
                <w:b w:val="0"/>
                <w:bCs w:val="0"/>
                <w:color w:val="auto"/>
                <w:sz w:val="18"/>
                <w:szCs w:val="30"/>
                <w:shd w:val="clear" w:color="auto" w:fill="A8D08D" w:themeFill="accent6" w:themeFillTint="99"/>
              </w:rPr>
              <w:t>reviewing symptoms and linking to focus</w:t>
            </w:r>
            <w:r w:rsidRPr="00EF58A4">
              <w:rPr>
                <w:rFonts w:ascii="Arial" w:hAnsi="Arial" w:cs="Arial"/>
                <w:b w:val="0"/>
                <w:bCs w:val="0"/>
                <w:color w:val="auto"/>
                <w:sz w:val="18"/>
                <w:szCs w:val="30"/>
              </w:rPr>
              <w:t xml:space="preserve"> and </w:t>
            </w:r>
            <w:r w:rsidRPr="00EF58A4">
              <w:rPr>
                <w:rFonts w:ascii="Arial" w:hAnsi="Arial" w:cs="Arial"/>
                <w:b w:val="0"/>
                <w:bCs w:val="0"/>
                <w:i/>
                <w:color w:val="auto"/>
                <w:sz w:val="18"/>
                <w:szCs w:val="30"/>
              </w:rPr>
              <w:t xml:space="preserve">at least </w:t>
            </w:r>
            <w:r w:rsidRPr="00EF58A4">
              <w:rPr>
                <w:rFonts w:ascii="Arial" w:hAnsi="Arial" w:cs="Arial"/>
                <w:b w:val="0"/>
                <w:bCs w:val="0"/>
                <w:color w:val="auto"/>
                <w:sz w:val="18"/>
                <w:szCs w:val="30"/>
              </w:rPr>
              <w:t xml:space="preserve">one item in </w:t>
            </w:r>
            <w:r w:rsidRPr="00F022E7">
              <w:rPr>
                <w:rFonts w:ascii="Arial" w:hAnsi="Arial" w:cs="Arial"/>
                <w:b w:val="0"/>
                <w:bCs w:val="0"/>
                <w:color w:val="auto"/>
                <w:sz w:val="18"/>
                <w:szCs w:val="30"/>
                <w:shd w:val="clear" w:color="auto" w:fill="9CC2E5" w:themeFill="accent5" w:themeFillTint="99"/>
              </w:rPr>
              <w:t>examining the focus relationship/role</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 xml:space="preserve">and one in </w:t>
            </w:r>
            <w:r w:rsidRPr="00F022E7">
              <w:rPr>
                <w:rFonts w:ascii="Arial" w:hAnsi="Arial" w:cs="Arial"/>
                <w:b w:val="0"/>
                <w:bCs w:val="0"/>
                <w:color w:val="auto"/>
                <w:sz w:val="18"/>
                <w:szCs w:val="30"/>
                <w:shd w:val="clear" w:color="auto" w:fill="A8D08D" w:themeFill="accent6" w:themeFillTint="99"/>
              </w:rPr>
              <w:t>engaging the network</w:t>
            </w:r>
            <w:r w:rsidRPr="00EF58A4">
              <w:rPr>
                <w:rFonts w:ascii="Arial" w:hAnsi="Arial" w:cs="Arial"/>
                <w:b w:val="0"/>
                <w:bCs w:val="0"/>
                <w:color w:val="auto"/>
                <w:sz w:val="18"/>
                <w:szCs w:val="30"/>
              </w:rPr>
              <w:t xml:space="preserve"> per case, as described in the competency rating summary sheet.  Colour coding is used throughout this form as a guide. </w:t>
            </w:r>
            <w:r w:rsidR="00F022E7" w:rsidRPr="00F022E7">
              <w:rPr>
                <w:rFonts w:ascii="Arial" w:hAnsi="Arial" w:cs="Arial"/>
                <w:b w:val="0"/>
                <w:bCs w:val="0"/>
                <w:color w:val="auto"/>
                <w:sz w:val="18"/>
                <w:szCs w:val="30"/>
                <w:shd w:val="clear" w:color="auto" w:fill="A8D08D" w:themeFill="accent6" w:themeFillTint="99"/>
              </w:rPr>
              <w:t>Green</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items cover essential (symptom review and linking to interpersonal context or focus) and recomm</w:t>
            </w:r>
            <w:r w:rsidR="00DB5A7C">
              <w:rPr>
                <w:rFonts w:ascii="Arial" w:hAnsi="Arial" w:cs="Arial"/>
                <w:b w:val="0"/>
                <w:bCs w:val="0"/>
                <w:color w:val="auto"/>
                <w:sz w:val="18"/>
                <w:szCs w:val="30"/>
              </w:rPr>
              <w:t>ended items</w:t>
            </w:r>
            <w:r w:rsidRPr="00EF58A4">
              <w:rPr>
                <w:rFonts w:ascii="Arial" w:hAnsi="Arial" w:cs="Arial"/>
                <w:b w:val="0"/>
                <w:bCs w:val="0"/>
                <w:color w:val="auto"/>
                <w:sz w:val="18"/>
                <w:szCs w:val="30"/>
              </w:rPr>
              <w:t>, which should be addressed in every session</w:t>
            </w:r>
            <w:r w:rsidR="00DB5A7C">
              <w:rPr>
                <w:rFonts w:ascii="Arial" w:hAnsi="Arial" w:cs="Arial"/>
                <w:b w:val="0"/>
                <w:bCs w:val="0"/>
                <w:color w:val="auto"/>
                <w:sz w:val="18"/>
                <w:szCs w:val="30"/>
              </w:rPr>
              <w:t>,</w:t>
            </w:r>
            <w:r w:rsidRPr="00EF58A4">
              <w:rPr>
                <w:rFonts w:ascii="Arial" w:hAnsi="Arial" w:cs="Arial"/>
                <w:b w:val="0"/>
                <w:bCs w:val="0"/>
                <w:color w:val="auto"/>
                <w:sz w:val="18"/>
                <w:szCs w:val="30"/>
              </w:rPr>
              <w:t xml:space="preserve"> and </w:t>
            </w:r>
            <w:r w:rsidR="00046052">
              <w:rPr>
                <w:rFonts w:ascii="Arial" w:hAnsi="Arial" w:cs="Arial"/>
                <w:b w:val="0"/>
                <w:bCs w:val="0"/>
                <w:color w:val="auto"/>
                <w:sz w:val="18"/>
                <w:szCs w:val="30"/>
                <w:shd w:val="clear" w:color="auto" w:fill="9CC2E5" w:themeFill="accent5" w:themeFillTint="99"/>
              </w:rPr>
              <w:t>blue</w:t>
            </w:r>
            <w:r w:rsidRPr="00EF58A4">
              <w:rPr>
                <w:rFonts w:ascii="Arial" w:hAnsi="Arial" w:cs="Arial"/>
                <w:b w:val="0"/>
                <w:bCs w:val="0"/>
                <w:color w:val="auto"/>
                <w:sz w:val="18"/>
                <w:szCs w:val="30"/>
              </w:rPr>
              <w:t xml:space="preserve"> items should be used as appropriate to the stage of post formulation work.</w:t>
            </w:r>
          </w:p>
        </w:tc>
      </w:tr>
    </w:tbl>
    <w:p w14:paraId="6B857717" w14:textId="7A36AEC1" w:rsidR="00260CA7" w:rsidRPr="00EF58A4" w:rsidRDefault="00EF58A4" w:rsidP="00260CA7">
      <w:pPr>
        <w:rPr>
          <w:rFonts w:ascii="Arial" w:hAnsi="Arial" w:cs="Arial"/>
          <w:b/>
          <w:sz w:val="22"/>
          <w:szCs w:val="22"/>
        </w:rPr>
      </w:pPr>
      <w:r>
        <w:rPr>
          <w:rFonts w:ascii="Arial" w:hAnsi="Arial" w:cs="Arial"/>
          <w:b/>
          <w:sz w:val="22"/>
          <w:szCs w:val="22"/>
        </w:rPr>
        <w:br w:type="page"/>
      </w:r>
    </w:p>
    <w:p w14:paraId="64DCDC81" w14:textId="77777777" w:rsidR="00260CA7" w:rsidRDefault="00260CA7" w:rsidP="00260CA7">
      <w:pPr>
        <w:rPr>
          <w:rFonts w:ascii="Arial" w:hAnsi="Arial" w:cs="Arial"/>
          <w:b/>
          <w:sz w:val="30"/>
          <w:szCs w:val="28"/>
        </w:rPr>
      </w:pPr>
    </w:p>
    <w:p w14:paraId="372EE852" w14:textId="08E53CCF" w:rsidR="00DD50D1" w:rsidRPr="00DD50D1" w:rsidRDefault="00DD50D1" w:rsidP="00DD50D1">
      <w:pPr>
        <w:pStyle w:val="Heading2"/>
        <w:rPr>
          <w:b/>
        </w:rPr>
      </w:pPr>
      <w:r w:rsidRPr="00DD50D1">
        <w:rPr>
          <w:b/>
        </w:rPr>
        <w:t>PART ONE: IPT General Strategies</w:t>
      </w:r>
    </w:p>
    <w:tbl>
      <w:tblPr>
        <w:tblStyle w:val="GridTable4-Accent6"/>
        <w:tblW w:w="9776" w:type="dxa"/>
        <w:tblLook w:val="04A0" w:firstRow="1" w:lastRow="0" w:firstColumn="1" w:lastColumn="0" w:noHBand="0" w:noVBand="1"/>
      </w:tblPr>
      <w:tblGrid>
        <w:gridCol w:w="9776"/>
      </w:tblGrid>
      <w:tr w:rsidR="004740B8" w:rsidRPr="004740B8" w14:paraId="1C35A86B" w14:textId="77777777" w:rsidTr="00DD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AF74C45" w14:textId="77777777" w:rsidR="004740B8" w:rsidRPr="004740B8" w:rsidRDefault="000448A0" w:rsidP="004740B8">
            <w:pPr>
              <w:jc w:val="both"/>
              <w:rPr>
                <w:rFonts w:ascii="Arial" w:hAnsi="Arial" w:cs="Arial"/>
              </w:rPr>
            </w:pPr>
            <w:r>
              <w:rPr>
                <w:rFonts w:ascii="Arial" w:hAnsi="Arial" w:cs="Arial"/>
              </w:rPr>
              <w:t xml:space="preserve">     </w:t>
            </w:r>
            <w:r w:rsidR="004740B8" w:rsidRPr="004740B8">
              <w:rPr>
                <w:rFonts w:ascii="Arial" w:hAnsi="Arial" w:cs="Arial"/>
              </w:rPr>
              <w:t>Part one of the scale addresses the following IPT Basic Competencies:</w:t>
            </w:r>
          </w:p>
        </w:tc>
      </w:tr>
      <w:tr w:rsidR="004740B8" w:rsidRPr="004740B8" w14:paraId="557E4647"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18AD0EF" w14:textId="77777777" w:rsidR="004740B8" w:rsidRPr="004740B8" w:rsidRDefault="004740B8" w:rsidP="004740B8">
            <w:pPr>
              <w:ind w:left="360"/>
              <w:rPr>
                <w:rFonts w:ascii="Arial" w:hAnsi="Arial" w:cs="Arial"/>
                <w:b w:val="0"/>
                <w:bCs w:val="0"/>
              </w:rPr>
            </w:pPr>
            <w:r w:rsidRPr="004740B8">
              <w:rPr>
                <w:rFonts w:ascii="Arial" w:hAnsi="Arial" w:cs="Arial"/>
                <w:b w:val="0"/>
                <w:lang w:bidi="en-US"/>
              </w:rPr>
              <w:t>Ability to maintain a systematic focus on an IPT interpersonal problem area(s) linked with the onset of symptoms</w:t>
            </w:r>
          </w:p>
        </w:tc>
      </w:tr>
      <w:tr w:rsidR="004740B8" w:rsidRPr="004740B8" w14:paraId="02B83B68"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85AE962"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identify and explore difficulties in communication</w:t>
            </w:r>
          </w:p>
        </w:tc>
      </w:tr>
      <w:tr w:rsidR="004740B8" w:rsidRPr="004740B8" w14:paraId="539EFFAF"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CBC059"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facilitate the expression and acceptance of a range of emotions</w:t>
            </w:r>
          </w:p>
        </w:tc>
      </w:tr>
      <w:tr w:rsidR="004740B8" w:rsidRPr="004740B8" w14:paraId="102892F5"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15C3B5F7"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encourage interpersonal change in-between sessions</w:t>
            </w:r>
          </w:p>
        </w:tc>
      </w:tr>
      <w:tr w:rsidR="004740B8" w:rsidRPr="004740B8" w14:paraId="6716BA74"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9A8CC1" w14:textId="11EC04C1" w:rsidR="004740B8" w:rsidRPr="004740B8" w:rsidRDefault="004740B8" w:rsidP="004740B8">
            <w:pPr>
              <w:ind w:left="360"/>
              <w:rPr>
                <w:rFonts w:ascii="Arial" w:hAnsi="Arial" w:cs="Arial"/>
                <w:b w:val="0"/>
              </w:rPr>
            </w:pPr>
            <w:r w:rsidRPr="004740B8">
              <w:rPr>
                <w:rFonts w:ascii="Arial" w:hAnsi="Arial" w:cs="Arial"/>
                <w:b w:val="0"/>
              </w:rPr>
              <w:t xml:space="preserve">Ability to adapt the core IPT strategies to the </w:t>
            </w:r>
            <w:r w:rsidR="00AE40A8">
              <w:rPr>
                <w:rFonts w:ascii="Arial" w:hAnsi="Arial" w:cs="Arial"/>
                <w:b w:val="0"/>
              </w:rPr>
              <w:t>person</w:t>
            </w:r>
            <w:r w:rsidRPr="004740B8">
              <w:rPr>
                <w:rFonts w:ascii="Arial" w:hAnsi="Arial" w:cs="Arial"/>
                <w:b w:val="0"/>
              </w:rPr>
              <w:t>’s needs and the time available</w:t>
            </w:r>
          </w:p>
        </w:tc>
      </w:tr>
      <w:tr w:rsidR="004740B8" w:rsidRPr="004740B8" w14:paraId="712DDB70"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DFBD52C" w14:textId="77777777" w:rsidR="004740B8" w:rsidRPr="004740B8" w:rsidRDefault="004740B8" w:rsidP="004740B8">
            <w:pPr>
              <w:ind w:left="360"/>
              <w:rPr>
                <w:rFonts w:ascii="Arial" w:hAnsi="Arial" w:cs="Arial"/>
                <w:b w:val="0"/>
              </w:rPr>
            </w:pPr>
            <w:r w:rsidRPr="004740B8">
              <w:rPr>
                <w:rFonts w:ascii="Arial" w:hAnsi="Arial" w:cs="Arial"/>
                <w:b w:val="0"/>
              </w:rPr>
              <w:t>Ability to balance being focused and maintaining alliance</w:t>
            </w:r>
          </w:p>
        </w:tc>
      </w:tr>
      <w:tr w:rsidR="004740B8" w:rsidRPr="004740B8" w14:paraId="7B892CC8"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484B9B" w14:textId="77777777" w:rsidR="004740B8" w:rsidRPr="004740B8" w:rsidRDefault="004740B8" w:rsidP="004740B8">
            <w:pPr>
              <w:ind w:left="360"/>
              <w:rPr>
                <w:rFonts w:ascii="Arial" w:hAnsi="Arial" w:cs="Arial"/>
                <w:b w:val="0"/>
              </w:rPr>
            </w:pPr>
            <w:r w:rsidRPr="004740B8">
              <w:rPr>
                <w:rFonts w:ascii="Arial" w:hAnsi="Arial" w:cs="Arial"/>
                <w:b w:val="0"/>
              </w:rPr>
              <w:t xml:space="preserve">Ability to establish appropriate balance between the therapist activity and non-directive exploration </w:t>
            </w:r>
          </w:p>
        </w:tc>
      </w:tr>
      <w:tr w:rsidR="004740B8" w:rsidRPr="004740B8" w14:paraId="71901BD6"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5887ECB1" w14:textId="77777777" w:rsidR="004740B8" w:rsidRPr="004740B8" w:rsidRDefault="004740B8" w:rsidP="004740B8">
            <w:pPr>
              <w:ind w:left="360"/>
              <w:rPr>
                <w:rFonts w:ascii="Arial" w:hAnsi="Arial" w:cs="Arial"/>
                <w:b w:val="0"/>
              </w:rPr>
            </w:pPr>
            <w:r w:rsidRPr="004740B8">
              <w:rPr>
                <w:rFonts w:ascii="Arial" w:hAnsi="Arial" w:cs="Arial"/>
                <w:b w:val="0"/>
              </w:rPr>
              <w:t>Ability to make selective use of specific techniques to support the strategies and goals of the focal area</w:t>
            </w:r>
          </w:p>
        </w:tc>
      </w:tr>
    </w:tbl>
    <w:p w14:paraId="4088E344" w14:textId="77777777" w:rsidR="00260CA7" w:rsidRDefault="00260CA7" w:rsidP="004740B8">
      <w:pPr>
        <w:rPr>
          <w:rFonts w:ascii="Arial" w:hAnsi="Arial" w:cs="Arial"/>
          <w:b/>
          <w:szCs w:val="18"/>
        </w:rPr>
      </w:pPr>
    </w:p>
    <w:p w14:paraId="25B38945" w14:textId="77777777" w:rsidR="00E6379F" w:rsidRDefault="00E6379F" w:rsidP="004740B8">
      <w:pPr>
        <w:rPr>
          <w:rFonts w:ascii="Arial" w:hAnsi="Arial" w:cs="Arial"/>
          <w:b/>
          <w:szCs w:val="18"/>
        </w:rPr>
      </w:pPr>
    </w:p>
    <w:p w14:paraId="34364F60" w14:textId="228FEF44" w:rsidR="00DD50D1" w:rsidRPr="00313BC8" w:rsidRDefault="00DD50D1" w:rsidP="00F022E7">
      <w:pPr>
        <w:pStyle w:val="Heading3"/>
        <w:shd w:val="clear" w:color="auto" w:fill="A8D08D" w:themeFill="accent6" w:themeFillTint="99"/>
        <w:rPr>
          <w:szCs w:val="18"/>
        </w:rPr>
      </w:pPr>
      <w:r w:rsidRPr="00DD50D1">
        <w:t>1. Facilitate expression and acceptance of a range of emo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3B371DE" w14:textId="77777777" w:rsidTr="004740B8">
        <w:tc>
          <w:tcPr>
            <w:tcW w:w="678" w:type="dxa"/>
          </w:tcPr>
          <w:p w14:paraId="0AD73A66" w14:textId="77777777" w:rsidR="00260CA7" w:rsidRPr="00313BC8" w:rsidRDefault="00260CA7" w:rsidP="004740B8">
            <w:pPr>
              <w:jc w:val="center"/>
              <w:rPr>
                <w:rFonts w:ascii="Arial" w:hAnsi="Arial" w:cs="Arial"/>
              </w:rPr>
            </w:pPr>
            <w:r w:rsidRPr="00313BC8">
              <w:rPr>
                <w:rFonts w:ascii="Arial" w:hAnsi="Arial" w:cs="Arial"/>
              </w:rPr>
              <w:t>0</w:t>
            </w:r>
          </w:p>
          <w:p w14:paraId="7DE8072F" w14:textId="77777777" w:rsidR="00260CA7" w:rsidRPr="00313BC8" w:rsidRDefault="00260CA7" w:rsidP="004740B8">
            <w:pPr>
              <w:ind w:left="360"/>
              <w:rPr>
                <w:rFonts w:ascii="Arial" w:hAnsi="Arial" w:cs="Arial"/>
              </w:rPr>
            </w:pPr>
          </w:p>
          <w:p w14:paraId="496895C0" w14:textId="77777777" w:rsidR="00260CA7" w:rsidRPr="00313BC8" w:rsidRDefault="00260CA7" w:rsidP="004740B8">
            <w:pPr>
              <w:jc w:val="center"/>
              <w:rPr>
                <w:rFonts w:ascii="Arial" w:hAnsi="Arial" w:cs="Arial"/>
              </w:rPr>
            </w:pPr>
            <w:r w:rsidRPr="00313BC8">
              <w:rPr>
                <w:rFonts w:ascii="Arial" w:hAnsi="Arial" w:cs="Arial"/>
              </w:rPr>
              <w:t>2</w:t>
            </w:r>
          </w:p>
          <w:p w14:paraId="4C45D45F" w14:textId="77777777" w:rsidR="00260CA7" w:rsidRPr="00313BC8" w:rsidRDefault="00260CA7" w:rsidP="004740B8">
            <w:pPr>
              <w:ind w:left="360"/>
              <w:rPr>
                <w:rFonts w:ascii="Arial" w:hAnsi="Arial" w:cs="Arial"/>
              </w:rPr>
            </w:pPr>
          </w:p>
          <w:p w14:paraId="2DF11063" w14:textId="77777777" w:rsidR="00260CA7" w:rsidRPr="00313BC8" w:rsidRDefault="00260CA7" w:rsidP="004740B8">
            <w:pPr>
              <w:jc w:val="center"/>
              <w:rPr>
                <w:rFonts w:ascii="Arial" w:hAnsi="Arial" w:cs="Arial"/>
              </w:rPr>
            </w:pPr>
          </w:p>
          <w:p w14:paraId="140E7192" w14:textId="77777777" w:rsidR="00260CA7" w:rsidRPr="00313BC8" w:rsidRDefault="00260CA7" w:rsidP="004740B8">
            <w:pPr>
              <w:jc w:val="center"/>
              <w:rPr>
                <w:rFonts w:ascii="Arial" w:hAnsi="Arial" w:cs="Arial"/>
              </w:rPr>
            </w:pPr>
            <w:r w:rsidRPr="00313BC8">
              <w:rPr>
                <w:rFonts w:ascii="Arial" w:hAnsi="Arial" w:cs="Arial"/>
              </w:rPr>
              <w:t>4</w:t>
            </w:r>
          </w:p>
          <w:p w14:paraId="0927AC15" w14:textId="77777777" w:rsidR="00260CA7" w:rsidRPr="00313BC8" w:rsidRDefault="00260CA7" w:rsidP="004740B8">
            <w:pPr>
              <w:ind w:left="360"/>
              <w:rPr>
                <w:rFonts w:ascii="Arial" w:hAnsi="Arial" w:cs="Arial"/>
              </w:rPr>
            </w:pPr>
          </w:p>
          <w:p w14:paraId="52016464" w14:textId="77777777" w:rsidR="00260CA7" w:rsidRPr="00313BC8" w:rsidRDefault="00260CA7" w:rsidP="004740B8">
            <w:pPr>
              <w:ind w:left="360"/>
              <w:rPr>
                <w:rFonts w:ascii="Arial" w:hAnsi="Arial" w:cs="Arial"/>
              </w:rPr>
            </w:pPr>
          </w:p>
          <w:p w14:paraId="1A75241A" w14:textId="77777777" w:rsidR="00260CA7" w:rsidRPr="00313BC8" w:rsidRDefault="00260CA7" w:rsidP="004740B8">
            <w:pPr>
              <w:ind w:left="360"/>
              <w:rPr>
                <w:rFonts w:ascii="Arial" w:hAnsi="Arial" w:cs="Arial"/>
              </w:rPr>
            </w:pPr>
          </w:p>
          <w:p w14:paraId="1AF6AFC5" w14:textId="77777777" w:rsidR="00260CA7" w:rsidRPr="00313BC8" w:rsidRDefault="00260CA7" w:rsidP="004740B8">
            <w:pPr>
              <w:ind w:left="360"/>
              <w:rPr>
                <w:rFonts w:ascii="Arial" w:hAnsi="Arial" w:cs="Arial"/>
              </w:rPr>
            </w:pPr>
          </w:p>
          <w:p w14:paraId="04C1E67F" w14:textId="77777777" w:rsidR="00260CA7" w:rsidRPr="00313BC8" w:rsidRDefault="00260CA7" w:rsidP="004740B8">
            <w:pPr>
              <w:ind w:left="360"/>
              <w:rPr>
                <w:rFonts w:ascii="Arial" w:hAnsi="Arial" w:cs="Arial"/>
              </w:rPr>
            </w:pPr>
          </w:p>
          <w:p w14:paraId="1DB4460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7EEE3EB" w14:textId="77777777" w:rsidR="00260CA7" w:rsidRPr="00313BC8" w:rsidRDefault="00260CA7" w:rsidP="004740B8">
            <w:pPr>
              <w:jc w:val="both"/>
              <w:rPr>
                <w:rFonts w:ascii="Arial" w:hAnsi="Arial" w:cs="Arial"/>
              </w:rPr>
            </w:pPr>
            <w:r w:rsidRPr="00313BC8">
              <w:rPr>
                <w:rFonts w:ascii="Arial" w:hAnsi="Arial" w:cs="Arial"/>
              </w:rPr>
              <w:t>The therapist did not facilitate expression or acceptance of emotions</w:t>
            </w:r>
          </w:p>
          <w:p w14:paraId="12AA6765" w14:textId="77777777" w:rsidR="00260CA7" w:rsidRPr="00313BC8" w:rsidRDefault="00260CA7" w:rsidP="004740B8">
            <w:pPr>
              <w:jc w:val="both"/>
              <w:rPr>
                <w:rFonts w:ascii="Arial" w:hAnsi="Arial" w:cs="Arial"/>
              </w:rPr>
            </w:pPr>
          </w:p>
          <w:p w14:paraId="2E4D49EF" w14:textId="760811E8" w:rsidR="00260CA7" w:rsidRPr="00313BC8" w:rsidRDefault="00260CA7" w:rsidP="004740B8">
            <w:pPr>
              <w:jc w:val="both"/>
              <w:rPr>
                <w:rFonts w:ascii="Arial" w:hAnsi="Arial" w:cs="Arial"/>
              </w:rPr>
            </w:pPr>
            <w:r w:rsidRPr="00313BC8">
              <w:rPr>
                <w:rFonts w:ascii="Arial" w:hAnsi="Arial" w:cs="Arial"/>
              </w:rPr>
              <w:t xml:space="preserve">The therapist infrequently tracked the </w:t>
            </w:r>
            <w:r w:rsidR="00AE40A8">
              <w:rPr>
                <w:rFonts w:ascii="Arial" w:hAnsi="Arial" w:cs="Arial"/>
              </w:rPr>
              <w:t>person</w:t>
            </w:r>
            <w:r w:rsidRPr="00313BC8">
              <w:rPr>
                <w:rFonts w:ascii="Arial" w:hAnsi="Arial" w:cs="Arial"/>
              </w:rPr>
              <w:t>’s emotional state during the session and rarely encouraged expression of affect</w:t>
            </w:r>
          </w:p>
          <w:p w14:paraId="661A3129" w14:textId="77777777" w:rsidR="00260CA7" w:rsidRPr="00313BC8" w:rsidRDefault="00260CA7" w:rsidP="004740B8">
            <w:pPr>
              <w:jc w:val="both"/>
              <w:rPr>
                <w:rFonts w:ascii="Arial" w:hAnsi="Arial" w:cs="Arial"/>
              </w:rPr>
            </w:pPr>
          </w:p>
          <w:p w14:paraId="15DCDBD9" w14:textId="61576085" w:rsidR="00260CA7" w:rsidRPr="00313BC8" w:rsidRDefault="00260CA7" w:rsidP="004740B8">
            <w:pPr>
              <w:jc w:val="both"/>
              <w:rPr>
                <w:rFonts w:ascii="Arial" w:hAnsi="Arial" w:cs="Arial"/>
              </w:rPr>
            </w:pPr>
            <w:r w:rsidRPr="00313BC8">
              <w:rPr>
                <w:rFonts w:ascii="Arial" w:hAnsi="Arial" w:cs="Arial"/>
              </w:rPr>
              <w:t xml:space="preserve">The therapist identified and responded to verbal and non-verbal emotional cues in the session and used these to help the </w:t>
            </w:r>
            <w:r w:rsidR="00AE40A8">
              <w:rPr>
                <w:rFonts w:ascii="Arial" w:hAnsi="Arial" w:cs="Arial"/>
              </w:rPr>
              <w:t>person</w:t>
            </w:r>
            <w:r w:rsidRPr="00313BC8">
              <w:rPr>
                <w:rFonts w:ascii="Arial" w:hAnsi="Arial" w:cs="Arial"/>
              </w:rPr>
              <w:t xml:space="preserve"> explore, understand and express his/her emotions, recognize and accept his/her feelings, differentiate feelings from actions and identify the relationship between what s/he feels and how s/he behaves in a relationship</w:t>
            </w:r>
          </w:p>
          <w:p w14:paraId="54EAC12A" w14:textId="77777777" w:rsidR="00260CA7" w:rsidRPr="00313BC8" w:rsidRDefault="00260CA7" w:rsidP="004740B8">
            <w:pPr>
              <w:jc w:val="both"/>
              <w:rPr>
                <w:rFonts w:ascii="Arial" w:hAnsi="Arial" w:cs="Arial"/>
              </w:rPr>
            </w:pPr>
          </w:p>
          <w:p w14:paraId="4D013DFA" w14:textId="5B24B164" w:rsidR="00260CA7" w:rsidRPr="00313BC8" w:rsidRDefault="00260CA7" w:rsidP="004740B8">
            <w:pPr>
              <w:jc w:val="both"/>
              <w:rPr>
                <w:rFonts w:ascii="Arial" w:hAnsi="Arial" w:cs="Arial"/>
              </w:rPr>
            </w:pPr>
            <w:r w:rsidRPr="00313BC8">
              <w:rPr>
                <w:rFonts w:ascii="Arial" w:hAnsi="Arial" w:cs="Arial"/>
              </w:rPr>
              <w:t xml:space="preserve">The therapist consistently and sensitively tracked and explored the </w:t>
            </w:r>
            <w:r w:rsidR="00AE40A8">
              <w:rPr>
                <w:rFonts w:ascii="Arial" w:hAnsi="Arial" w:cs="Arial"/>
              </w:rPr>
              <w:t>person</w:t>
            </w:r>
            <w:r w:rsidRPr="00313BC8">
              <w:rPr>
                <w:rFonts w:ascii="Arial" w:hAnsi="Arial" w:cs="Arial"/>
              </w:rPr>
              <w:t xml:space="preserve">’s emotional state as a core strategy.  The therapist supported the </w:t>
            </w:r>
            <w:r w:rsidR="00AE40A8">
              <w:rPr>
                <w:rFonts w:ascii="Arial" w:hAnsi="Arial" w:cs="Arial"/>
              </w:rPr>
              <w:t>person</w:t>
            </w:r>
            <w:r w:rsidRPr="00313BC8">
              <w:rPr>
                <w:rFonts w:ascii="Arial" w:hAnsi="Arial" w:cs="Arial"/>
              </w:rPr>
              <w:t xml:space="preserve"> in staying with current acknowledged and unacknowledged emotions in order to more fully recognize, accept and name his/her emotional state, to use affect as a basis for understanding interpersonal experience.  The therapist used the depression circle to illustrate the connection between relationships and feelings to help the </w:t>
            </w:r>
            <w:r w:rsidR="00AE40A8">
              <w:rPr>
                <w:rFonts w:ascii="Arial" w:hAnsi="Arial" w:cs="Arial"/>
              </w:rPr>
              <w:t>person</w:t>
            </w:r>
            <w:r w:rsidRPr="00313BC8">
              <w:rPr>
                <w:rFonts w:ascii="Arial" w:hAnsi="Arial" w:cs="Arial"/>
              </w:rPr>
              <w:t xml:space="preserve"> to decide when the expression of strong emotions is appropriate outside of the sessions and when it might undermine relationships.  Where required the therapist used simple scales to monitor mood.</w:t>
            </w:r>
          </w:p>
        </w:tc>
      </w:tr>
      <w:tr w:rsidR="00260CA7" w:rsidRPr="00334957" w14:paraId="3B050ED0" w14:textId="77777777" w:rsidTr="004740B8">
        <w:tc>
          <w:tcPr>
            <w:tcW w:w="9747" w:type="dxa"/>
            <w:gridSpan w:val="2"/>
          </w:tcPr>
          <w:p w14:paraId="56242784"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440CD2F0" w14:textId="77777777" w:rsidR="00260CA7" w:rsidRPr="00313BC8" w:rsidRDefault="00260CA7" w:rsidP="004740B8">
            <w:pPr>
              <w:jc w:val="both"/>
              <w:rPr>
                <w:rFonts w:ascii="Arial" w:hAnsi="Arial" w:cs="Arial"/>
                <w:color w:val="4F6228"/>
              </w:rPr>
            </w:pPr>
          </w:p>
        </w:tc>
      </w:tr>
    </w:tbl>
    <w:p w14:paraId="36BBC2B4" w14:textId="0E2ED22B" w:rsidR="009E029E" w:rsidRDefault="009E029E">
      <w:r>
        <w:br w:type="page"/>
      </w:r>
    </w:p>
    <w:p w14:paraId="3541662E" w14:textId="77777777" w:rsidR="006B7166" w:rsidRDefault="006B7166"/>
    <w:p w14:paraId="5C293567" w14:textId="3A273546" w:rsidR="006B7166" w:rsidRDefault="006B7166" w:rsidP="00F022E7">
      <w:pPr>
        <w:pStyle w:val="Heading3"/>
        <w:shd w:val="clear" w:color="auto" w:fill="A8D08D" w:themeFill="accent6" w:themeFillTint="99"/>
      </w:pPr>
      <w:r w:rsidRPr="00313BC8">
        <w:t>2. Attend to the therapeutic relationshi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158F1AB6" w14:textId="77777777" w:rsidTr="004740B8">
        <w:tc>
          <w:tcPr>
            <w:tcW w:w="678" w:type="dxa"/>
          </w:tcPr>
          <w:p w14:paraId="7B9229AF" w14:textId="77777777" w:rsidR="00260CA7" w:rsidRPr="00313BC8" w:rsidRDefault="00260CA7" w:rsidP="004740B8">
            <w:pPr>
              <w:jc w:val="center"/>
              <w:rPr>
                <w:rFonts w:ascii="Arial" w:hAnsi="Arial" w:cs="Arial"/>
              </w:rPr>
            </w:pPr>
            <w:r w:rsidRPr="00313BC8">
              <w:rPr>
                <w:rFonts w:ascii="Arial" w:hAnsi="Arial" w:cs="Arial"/>
              </w:rPr>
              <w:t>0</w:t>
            </w:r>
          </w:p>
          <w:p w14:paraId="31560F45" w14:textId="77777777" w:rsidR="00260CA7" w:rsidRPr="00313BC8" w:rsidRDefault="00260CA7" w:rsidP="004740B8">
            <w:pPr>
              <w:ind w:left="360"/>
              <w:rPr>
                <w:rFonts w:ascii="Arial" w:hAnsi="Arial" w:cs="Arial"/>
              </w:rPr>
            </w:pPr>
          </w:p>
          <w:p w14:paraId="4D9484BC" w14:textId="77777777" w:rsidR="00260CA7" w:rsidRPr="00313BC8" w:rsidRDefault="00260CA7" w:rsidP="004740B8">
            <w:pPr>
              <w:jc w:val="center"/>
              <w:rPr>
                <w:rFonts w:ascii="Arial" w:hAnsi="Arial" w:cs="Arial"/>
              </w:rPr>
            </w:pPr>
          </w:p>
          <w:p w14:paraId="55B502C0" w14:textId="77777777" w:rsidR="00260CA7" w:rsidRPr="00313BC8" w:rsidRDefault="00260CA7" w:rsidP="004740B8">
            <w:pPr>
              <w:jc w:val="center"/>
              <w:rPr>
                <w:rFonts w:ascii="Arial" w:hAnsi="Arial" w:cs="Arial"/>
              </w:rPr>
            </w:pPr>
            <w:r w:rsidRPr="00313BC8">
              <w:rPr>
                <w:rFonts w:ascii="Arial" w:hAnsi="Arial" w:cs="Arial"/>
              </w:rPr>
              <w:t>2</w:t>
            </w:r>
          </w:p>
          <w:p w14:paraId="1C377384" w14:textId="77777777" w:rsidR="00260CA7" w:rsidRPr="00313BC8" w:rsidRDefault="00260CA7" w:rsidP="004740B8">
            <w:pPr>
              <w:ind w:left="360"/>
              <w:rPr>
                <w:rFonts w:ascii="Arial" w:hAnsi="Arial" w:cs="Arial"/>
              </w:rPr>
            </w:pPr>
          </w:p>
          <w:p w14:paraId="16575AC9" w14:textId="77777777" w:rsidR="00260CA7" w:rsidRPr="00313BC8" w:rsidRDefault="00260CA7" w:rsidP="004740B8">
            <w:pPr>
              <w:rPr>
                <w:rFonts w:ascii="Arial" w:hAnsi="Arial" w:cs="Arial"/>
              </w:rPr>
            </w:pPr>
          </w:p>
          <w:p w14:paraId="30427D9A" w14:textId="77777777" w:rsidR="00260CA7" w:rsidRPr="00313BC8" w:rsidRDefault="00260CA7" w:rsidP="004740B8">
            <w:pPr>
              <w:jc w:val="center"/>
              <w:rPr>
                <w:rFonts w:ascii="Arial" w:hAnsi="Arial" w:cs="Arial"/>
              </w:rPr>
            </w:pPr>
            <w:r w:rsidRPr="00313BC8">
              <w:rPr>
                <w:rFonts w:ascii="Arial" w:hAnsi="Arial" w:cs="Arial"/>
              </w:rPr>
              <w:t>4</w:t>
            </w:r>
          </w:p>
          <w:p w14:paraId="01D959B6" w14:textId="77777777" w:rsidR="00260CA7" w:rsidRPr="00313BC8" w:rsidRDefault="00260CA7" w:rsidP="004740B8">
            <w:pPr>
              <w:ind w:left="360"/>
              <w:rPr>
                <w:rFonts w:ascii="Arial" w:hAnsi="Arial" w:cs="Arial"/>
              </w:rPr>
            </w:pPr>
          </w:p>
          <w:p w14:paraId="0A5349A7" w14:textId="77777777" w:rsidR="00260CA7" w:rsidRPr="00313BC8" w:rsidRDefault="00260CA7" w:rsidP="004740B8">
            <w:pPr>
              <w:ind w:left="360"/>
              <w:rPr>
                <w:rFonts w:ascii="Arial" w:hAnsi="Arial" w:cs="Arial"/>
              </w:rPr>
            </w:pPr>
          </w:p>
          <w:p w14:paraId="383D376E" w14:textId="77777777" w:rsidR="00260CA7" w:rsidRPr="00313BC8" w:rsidRDefault="00260CA7" w:rsidP="004740B8">
            <w:pPr>
              <w:jc w:val="center"/>
              <w:rPr>
                <w:rFonts w:ascii="Arial" w:hAnsi="Arial" w:cs="Arial"/>
              </w:rPr>
            </w:pPr>
          </w:p>
          <w:p w14:paraId="1F84446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3041F379" w14:textId="4F470E10" w:rsidR="00260CA7" w:rsidRPr="00313BC8" w:rsidRDefault="00260CA7" w:rsidP="004740B8">
            <w:pPr>
              <w:jc w:val="both"/>
              <w:rPr>
                <w:rFonts w:ascii="Arial" w:hAnsi="Arial" w:cs="Arial"/>
              </w:rPr>
            </w:pPr>
            <w:r w:rsidRPr="00313BC8">
              <w:rPr>
                <w:rFonts w:ascii="Arial" w:hAnsi="Arial" w:cs="Arial"/>
              </w:rPr>
              <w:t xml:space="preserve">The therapist did not acknowledge the </w:t>
            </w:r>
            <w:r w:rsidR="00AE40A8">
              <w:rPr>
                <w:rFonts w:ascii="Arial" w:hAnsi="Arial" w:cs="Arial"/>
              </w:rPr>
              <w:t>person</w:t>
            </w:r>
            <w:r w:rsidRPr="00313BC8">
              <w:rPr>
                <w:rFonts w:ascii="Arial" w:hAnsi="Arial" w:cs="Arial"/>
              </w:rPr>
              <w:t>’s experience or attend to the therapeutic relationship</w:t>
            </w:r>
          </w:p>
          <w:p w14:paraId="6D2635AE" w14:textId="77777777" w:rsidR="00260CA7" w:rsidRPr="00313BC8" w:rsidRDefault="00260CA7" w:rsidP="004740B8">
            <w:pPr>
              <w:jc w:val="both"/>
              <w:rPr>
                <w:rFonts w:ascii="Arial" w:hAnsi="Arial" w:cs="Arial"/>
              </w:rPr>
            </w:pPr>
          </w:p>
          <w:p w14:paraId="6DE65469" w14:textId="5A99A8C9" w:rsidR="00260CA7" w:rsidRPr="00313BC8" w:rsidRDefault="00260CA7" w:rsidP="004740B8">
            <w:pPr>
              <w:jc w:val="both"/>
              <w:rPr>
                <w:rFonts w:ascii="Arial" w:hAnsi="Arial" w:cs="Arial"/>
              </w:rPr>
            </w:pPr>
            <w:r w:rsidRPr="00313BC8">
              <w:rPr>
                <w:rFonts w:ascii="Arial" w:hAnsi="Arial" w:cs="Arial"/>
              </w:rPr>
              <w:t xml:space="preserve">The therapist was inconsistent in demonstrating empathic awareness of the </w:t>
            </w:r>
            <w:r w:rsidR="00AE40A8">
              <w:rPr>
                <w:rFonts w:ascii="Arial" w:hAnsi="Arial" w:cs="Arial"/>
              </w:rPr>
              <w:t>person</w:t>
            </w:r>
            <w:r w:rsidRPr="00313BC8">
              <w:rPr>
                <w:rFonts w:ascii="Arial" w:hAnsi="Arial" w:cs="Arial"/>
              </w:rPr>
              <w:t>’s experience and responsiveness to the therapeutic relationship</w:t>
            </w:r>
          </w:p>
          <w:p w14:paraId="38413841" w14:textId="77777777" w:rsidR="00260CA7" w:rsidRPr="00313BC8" w:rsidRDefault="00260CA7" w:rsidP="004740B8">
            <w:pPr>
              <w:jc w:val="both"/>
              <w:rPr>
                <w:rFonts w:ascii="Arial" w:hAnsi="Arial" w:cs="Arial"/>
              </w:rPr>
            </w:pPr>
          </w:p>
          <w:p w14:paraId="3917F60C" w14:textId="40C4F90A" w:rsidR="00260CA7" w:rsidRPr="00313BC8" w:rsidRDefault="00260CA7" w:rsidP="004740B8">
            <w:pPr>
              <w:jc w:val="both"/>
              <w:rPr>
                <w:rFonts w:ascii="Arial" w:hAnsi="Arial" w:cs="Arial"/>
              </w:rPr>
            </w:pPr>
            <w:r w:rsidRPr="00313BC8">
              <w:rPr>
                <w:rFonts w:ascii="Arial" w:hAnsi="Arial" w:cs="Arial"/>
              </w:rPr>
              <w:t xml:space="preserve">The therapist demonstrated empathic understanding of the </w:t>
            </w:r>
            <w:r w:rsidR="00AE40A8">
              <w:rPr>
                <w:rFonts w:ascii="Arial" w:hAnsi="Arial" w:cs="Arial"/>
              </w:rPr>
              <w:t>person</w:t>
            </w:r>
            <w:r w:rsidRPr="00313BC8">
              <w:rPr>
                <w:rFonts w:ascii="Arial" w:hAnsi="Arial" w:cs="Arial"/>
              </w:rPr>
              <w:t xml:space="preserve">’s experience and fostered active collaboration with the </w:t>
            </w:r>
            <w:r w:rsidR="00AE40A8">
              <w:rPr>
                <w:rFonts w:ascii="Arial" w:hAnsi="Arial" w:cs="Arial"/>
              </w:rPr>
              <w:t>person</w:t>
            </w:r>
            <w:r w:rsidRPr="00313BC8">
              <w:rPr>
                <w:rFonts w:ascii="Arial" w:hAnsi="Arial" w:cs="Arial"/>
              </w:rPr>
              <w:t xml:space="preserve"> by sensitively responded to verbal and non-verbal cues</w:t>
            </w:r>
          </w:p>
          <w:p w14:paraId="6746FB6E" w14:textId="77777777" w:rsidR="00260CA7" w:rsidRPr="00313BC8" w:rsidRDefault="00260CA7" w:rsidP="004740B8">
            <w:pPr>
              <w:jc w:val="both"/>
              <w:rPr>
                <w:rFonts w:ascii="Arial" w:hAnsi="Arial" w:cs="Arial"/>
              </w:rPr>
            </w:pPr>
          </w:p>
          <w:p w14:paraId="29289955" w14:textId="653CE5EA" w:rsidR="00260CA7" w:rsidRPr="00313BC8" w:rsidRDefault="00260CA7" w:rsidP="004740B8">
            <w:pPr>
              <w:jc w:val="both"/>
              <w:rPr>
                <w:rFonts w:ascii="Arial" w:hAnsi="Arial" w:cs="Arial"/>
              </w:rPr>
            </w:pPr>
            <w:r w:rsidRPr="00313BC8">
              <w:rPr>
                <w:rFonts w:ascii="Arial" w:hAnsi="Arial" w:cs="Arial"/>
              </w:rPr>
              <w:t xml:space="preserve">The therapist maintained a curious and collaborative manner and communicated a non-judgemental understanding of the </w:t>
            </w:r>
            <w:r w:rsidR="00AE40A8">
              <w:rPr>
                <w:rFonts w:ascii="Arial" w:hAnsi="Arial" w:cs="Arial"/>
              </w:rPr>
              <w:t>person</w:t>
            </w:r>
            <w:r w:rsidRPr="00313BC8">
              <w:rPr>
                <w:rFonts w:ascii="Arial" w:hAnsi="Arial" w:cs="Arial"/>
              </w:rPr>
              <w:t xml:space="preserve">’s experience. The therapist identified opportunities for both empathizing with and clarify the </w:t>
            </w:r>
            <w:r w:rsidR="00AE40A8">
              <w:rPr>
                <w:rFonts w:ascii="Arial" w:hAnsi="Arial" w:cs="Arial"/>
              </w:rPr>
              <w:t>person</w:t>
            </w:r>
            <w:r w:rsidRPr="00313BC8">
              <w:rPr>
                <w:rFonts w:ascii="Arial" w:hAnsi="Arial" w:cs="Arial"/>
              </w:rPr>
              <w:t>’s predicament(s) and for noting his/her strengths through affirming and encouraging statements</w:t>
            </w:r>
          </w:p>
        </w:tc>
      </w:tr>
      <w:tr w:rsidR="00260CA7" w:rsidRPr="00334957" w14:paraId="581DB82A" w14:textId="77777777" w:rsidTr="004740B8">
        <w:tc>
          <w:tcPr>
            <w:tcW w:w="9747" w:type="dxa"/>
            <w:gridSpan w:val="2"/>
          </w:tcPr>
          <w:p w14:paraId="2E0080E0" w14:textId="77777777" w:rsidR="00260CA7" w:rsidRPr="00313BC8" w:rsidRDefault="00260CA7" w:rsidP="004740B8">
            <w:pPr>
              <w:rPr>
                <w:rFonts w:ascii="Arial" w:hAnsi="Arial" w:cs="Arial"/>
              </w:rPr>
            </w:pPr>
            <w:r w:rsidRPr="00313BC8">
              <w:rPr>
                <w:rFonts w:ascii="Arial" w:hAnsi="Arial" w:cs="Arial"/>
              </w:rPr>
              <w:t xml:space="preserve">Comments </w:t>
            </w:r>
          </w:p>
          <w:p w14:paraId="645CD329" w14:textId="77777777" w:rsidR="00260CA7" w:rsidRPr="00313BC8" w:rsidRDefault="00260CA7" w:rsidP="004740B8">
            <w:pPr>
              <w:rPr>
                <w:rFonts w:ascii="Arial" w:hAnsi="Arial" w:cs="Arial"/>
                <w:color w:val="4F6228"/>
              </w:rPr>
            </w:pPr>
          </w:p>
        </w:tc>
      </w:tr>
    </w:tbl>
    <w:p w14:paraId="0D3391AE" w14:textId="53C11B73" w:rsidR="009E029E" w:rsidRDefault="009E029E"/>
    <w:p w14:paraId="3461A6F6" w14:textId="77777777" w:rsidR="006B7166" w:rsidRDefault="006B7166"/>
    <w:p w14:paraId="1AB1991F" w14:textId="3615742F" w:rsidR="006B7166" w:rsidRDefault="006B7166" w:rsidP="00F022E7">
      <w:pPr>
        <w:pStyle w:val="Heading3"/>
        <w:shd w:val="clear" w:color="auto" w:fill="A8D08D" w:themeFill="accent6" w:themeFillTint="99"/>
      </w:pPr>
      <w:r w:rsidRPr="00313BC8">
        <w:t>3. Focus the session on an appropriate topi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26EA4F" w14:textId="77777777" w:rsidTr="004740B8">
        <w:tc>
          <w:tcPr>
            <w:tcW w:w="678" w:type="dxa"/>
          </w:tcPr>
          <w:p w14:paraId="4D856A27" w14:textId="77777777" w:rsidR="00260CA7" w:rsidRPr="00313BC8" w:rsidRDefault="00260CA7" w:rsidP="004740B8">
            <w:pPr>
              <w:jc w:val="center"/>
              <w:rPr>
                <w:rFonts w:ascii="Arial" w:hAnsi="Arial" w:cs="Arial"/>
              </w:rPr>
            </w:pPr>
            <w:r w:rsidRPr="00313BC8">
              <w:rPr>
                <w:rFonts w:ascii="Arial" w:hAnsi="Arial" w:cs="Arial"/>
              </w:rPr>
              <w:t>0</w:t>
            </w:r>
          </w:p>
          <w:p w14:paraId="124635F5" w14:textId="77777777" w:rsidR="00260CA7" w:rsidRPr="00313BC8" w:rsidRDefault="00260CA7" w:rsidP="004740B8">
            <w:pPr>
              <w:ind w:left="360"/>
              <w:rPr>
                <w:rFonts w:ascii="Arial" w:hAnsi="Arial" w:cs="Arial"/>
              </w:rPr>
            </w:pPr>
          </w:p>
          <w:p w14:paraId="2A90BF0A" w14:textId="77777777" w:rsidR="00260CA7" w:rsidRPr="00313BC8" w:rsidRDefault="00260CA7" w:rsidP="004740B8">
            <w:pPr>
              <w:jc w:val="center"/>
              <w:rPr>
                <w:rFonts w:ascii="Arial" w:hAnsi="Arial" w:cs="Arial"/>
              </w:rPr>
            </w:pPr>
            <w:r w:rsidRPr="00313BC8">
              <w:rPr>
                <w:rFonts w:ascii="Arial" w:hAnsi="Arial" w:cs="Arial"/>
              </w:rPr>
              <w:t>2</w:t>
            </w:r>
          </w:p>
          <w:p w14:paraId="0DFD9D9B" w14:textId="77777777" w:rsidR="00260CA7" w:rsidRPr="00313BC8" w:rsidRDefault="00260CA7" w:rsidP="004740B8">
            <w:pPr>
              <w:ind w:left="360"/>
              <w:rPr>
                <w:rFonts w:ascii="Arial" w:hAnsi="Arial" w:cs="Arial"/>
              </w:rPr>
            </w:pPr>
          </w:p>
          <w:p w14:paraId="5593F4E9" w14:textId="77777777" w:rsidR="00260CA7" w:rsidRPr="00313BC8" w:rsidRDefault="00260CA7" w:rsidP="004740B8">
            <w:pPr>
              <w:jc w:val="center"/>
              <w:rPr>
                <w:rFonts w:ascii="Arial" w:hAnsi="Arial" w:cs="Arial"/>
              </w:rPr>
            </w:pPr>
            <w:r w:rsidRPr="00313BC8">
              <w:rPr>
                <w:rFonts w:ascii="Arial" w:hAnsi="Arial" w:cs="Arial"/>
              </w:rPr>
              <w:t>4</w:t>
            </w:r>
          </w:p>
          <w:p w14:paraId="282771ED" w14:textId="77777777" w:rsidR="00260CA7" w:rsidRPr="00313BC8" w:rsidRDefault="00260CA7" w:rsidP="004740B8">
            <w:pPr>
              <w:ind w:left="360"/>
              <w:rPr>
                <w:rFonts w:ascii="Arial" w:hAnsi="Arial" w:cs="Arial"/>
              </w:rPr>
            </w:pPr>
          </w:p>
          <w:p w14:paraId="0C4A5E6D" w14:textId="77777777" w:rsidR="00260CA7" w:rsidRPr="00313BC8" w:rsidRDefault="00260CA7" w:rsidP="004740B8">
            <w:pPr>
              <w:ind w:left="360"/>
              <w:rPr>
                <w:rFonts w:ascii="Arial" w:hAnsi="Arial" w:cs="Arial"/>
              </w:rPr>
            </w:pPr>
          </w:p>
          <w:p w14:paraId="1C154076" w14:textId="77777777" w:rsidR="00260CA7" w:rsidRPr="00313BC8" w:rsidRDefault="00260CA7" w:rsidP="004740B8">
            <w:pPr>
              <w:jc w:val="center"/>
              <w:rPr>
                <w:rFonts w:ascii="Arial" w:hAnsi="Arial" w:cs="Arial"/>
              </w:rPr>
            </w:pPr>
          </w:p>
          <w:p w14:paraId="76569F91"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34806C" w14:textId="77777777" w:rsidR="00260CA7" w:rsidRPr="00313BC8" w:rsidRDefault="00260CA7" w:rsidP="004740B8">
            <w:pPr>
              <w:jc w:val="both"/>
              <w:rPr>
                <w:rFonts w:ascii="Arial" w:hAnsi="Arial" w:cs="Arial"/>
              </w:rPr>
            </w:pPr>
            <w:r w:rsidRPr="00313BC8">
              <w:rPr>
                <w:rFonts w:ascii="Arial" w:hAnsi="Arial" w:cs="Arial"/>
              </w:rPr>
              <w:t>The therapist did not focus the session on an appropriate topic</w:t>
            </w:r>
          </w:p>
          <w:p w14:paraId="1D2FAE17" w14:textId="77777777" w:rsidR="00260CA7" w:rsidRPr="00313BC8" w:rsidRDefault="00260CA7" w:rsidP="004740B8">
            <w:pPr>
              <w:jc w:val="both"/>
              <w:rPr>
                <w:rFonts w:ascii="Arial" w:hAnsi="Arial" w:cs="Arial"/>
              </w:rPr>
            </w:pPr>
          </w:p>
          <w:p w14:paraId="49366FC3" w14:textId="77777777" w:rsidR="00260CA7" w:rsidRPr="00313BC8" w:rsidRDefault="00260CA7" w:rsidP="004740B8">
            <w:pPr>
              <w:jc w:val="both"/>
              <w:rPr>
                <w:rFonts w:ascii="Arial" w:hAnsi="Arial" w:cs="Arial"/>
              </w:rPr>
            </w:pPr>
            <w:r w:rsidRPr="00313BC8">
              <w:rPr>
                <w:rFonts w:ascii="Arial" w:hAnsi="Arial" w:cs="Arial"/>
              </w:rPr>
              <w:t>The therapist maintained generic attention to interpersonal themes and depression</w:t>
            </w:r>
          </w:p>
          <w:p w14:paraId="486A69A6" w14:textId="77777777" w:rsidR="00260CA7" w:rsidRPr="00313BC8" w:rsidRDefault="00260CA7" w:rsidP="004740B8">
            <w:pPr>
              <w:jc w:val="both"/>
              <w:rPr>
                <w:rFonts w:ascii="Arial" w:hAnsi="Arial" w:cs="Arial"/>
              </w:rPr>
            </w:pPr>
          </w:p>
          <w:p w14:paraId="3563EF08" w14:textId="77777777" w:rsidR="00260CA7" w:rsidRPr="00313BC8" w:rsidRDefault="00260CA7" w:rsidP="004740B8">
            <w:pPr>
              <w:jc w:val="both"/>
              <w:rPr>
                <w:rFonts w:ascii="Arial" w:hAnsi="Arial" w:cs="Arial"/>
              </w:rPr>
            </w:pPr>
            <w:r w:rsidRPr="00313BC8">
              <w:rPr>
                <w:rFonts w:ascii="Arial" w:hAnsi="Arial" w:cs="Arial"/>
              </w:rPr>
              <w:t>The therapist consistently maintained attention on the relationship between symptoms and interpersonal context and adapted the specific interventions appropriately according to the phase of therapy</w:t>
            </w:r>
          </w:p>
          <w:p w14:paraId="55D5C4B2" w14:textId="77777777" w:rsidR="00260CA7" w:rsidRPr="00313BC8" w:rsidRDefault="00260CA7" w:rsidP="004740B8">
            <w:pPr>
              <w:jc w:val="both"/>
              <w:rPr>
                <w:rFonts w:ascii="Arial" w:hAnsi="Arial" w:cs="Arial"/>
              </w:rPr>
            </w:pPr>
          </w:p>
          <w:p w14:paraId="04E7C2C0" w14:textId="77777777" w:rsidR="00260CA7" w:rsidRPr="00313BC8" w:rsidRDefault="00260CA7" w:rsidP="004740B8">
            <w:pPr>
              <w:jc w:val="both"/>
              <w:rPr>
                <w:rFonts w:ascii="Arial" w:hAnsi="Arial" w:cs="Arial"/>
              </w:rPr>
            </w:pPr>
            <w:r w:rsidRPr="00313BC8">
              <w:rPr>
                <w:rFonts w:ascii="Arial" w:hAnsi="Arial" w:cs="Arial"/>
              </w:rPr>
              <w:t>The therapist skilfully combined attention to the key symptomatic and interpersonal goals of therapy in the current interpersonal context, with clear attention to the specific objectives and tasks of the phases of treatment and individual focal areas, integrating pan focus work when appropriate and maintaining awareness of previous and future phases</w:t>
            </w:r>
          </w:p>
        </w:tc>
      </w:tr>
      <w:tr w:rsidR="00260CA7" w:rsidRPr="00334957" w14:paraId="5F4A039A" w14:textId="77777777" w:rsidTr="004740B8">
        <w:tc>
          <w:tcPr>
            <w:tcW w:w="9747" w:type="dxa"/>
            <w:gridSpan w:val="2"/>
          </w:tcPr>
          <w:p w14:paraId="51F7B922" w14:textId="77777777" w:rsidR="00260CA7" w:rsidRPr="00313BC8" w:rsidRDefault="00260CA7" w:rsidP="004740B8">
            <w:pPr>
              <w:rPr>
                <w:rFonts w:ascii="Arial" w:hAnsi="Arial" w:cs="Arial"/>
              </w:rPr>
            </w:pPr>
            <w:r w:rsidRPr="00313BC8">
              <w:rPr>
                <w:rFonts w:ascii="Arial" w:hAnsi="Arial" w:cs="Arial"/>
              </w:rPr>
              <w:t xml:space="preserve">Comments </w:t>
            </w:r>
          </w:p>
          <w:p w14:paraId="27861E6D" w14:textId="77777777" w:rsidR="00260CA7" w:rsidRPr="00313BC8" w:rsidRDefault="00260CA7" w:rsidP="004740B8">
            <w:pPr>
              <w:rPr>
                <w:rFonts w:ascii="Arial" w:hAnsi="Arial" w:cs="Arial"/>
                <w:color w:val="4F6228"/>
              </w:rPr>
            </w:pPr>
          </w:p>
        </w:tc>
      </w:tr>
    </w:tbl>
    <w:p w14:paraId="70170E9B" w14:textId="6CFB1148" w:rsidR="009E029E" w:rsidRDefault="009E029E">
      <w:r>
        <w:br w:type="page"/>
      </w:r>
    </w:p>
    <w:p w14:paraId="76D2DF4E" w14:textId="77777777" w:rsidR="006B7166" w:rsidRDefault="006B7166"/>
    <w:p w14:paraId="3F9840DA" w14:textId="3E457F90" w:rsidR="006B7166" w:rsidRDefault="006B7166" w:rsidP="00F022E7">
      <w:pPr>
        <w:pStyle w:val="Heading3"/>
        <w:shd w:val="clear" w:color="auto" w:fill="A8D08D" w:themeFill="accent6" w:themeFillTint="99"/>
      </w:pPr>
      <w:r w:rsidRPr="00313BC8">
        <w:t>4. Monitor, support and acknowledge progress in addressing interpersonal problem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32969D7" w14:textId="77777777" w:rsidTr="004740B8">
        <w:tc>
          <w:tcPr>
            <w:tcW w:w="678" w:type="dxa"/>
          </w:tcPr>
          <w:p w14:paraId="6DBC9687" w14:textId="77777777" w:rsidR="00260CA7" w:rsidRPr="00313BC8" w:rsidRDefault="00260CA7" w:rsidP="004740B8">
            <w:pPr>
              <w:jc w:val="center"/>
              <w:rPr>
                <w:rFonts w:ascii="Arial" w:hAnsi="Arial" w:cs="Arial"/>
              </w:rPr>
            </w:pPr>
            <w:r w:rsidRPr="00313BC8">
              <w:rPr>
                <w:rFonts w:ascii="Arial" w:hAnsi="Arial" w:cs="Arial"/>
              </w:rPr>
              <w:t>0</w:t>
            </w:r>
          </w:p>
          <w:p w14:paraId="76E7A550" w14:textId="77777777" w:rsidR="00260CA7" w:rsidRPr="00313BC8" w:rsidRDefault="00260CA7" w:rsidP="004740B8">
            <w:pPr>
              <w:ind w:left="360"/>
              <w:rPr>
                <w:rFonts w:ascii="Arial" w:hAnsi="Arial" w:cs="Arial"/>
              </w:rPr>
            </w:pPr>
          </w:p>
          <w:p w14:paraId="2FBDF0F7" w14:textId="77777777" w:rsidR="00260CA7" w:rsidRPr="00313BC8" w:rsidRDefault="00260CA7" w:rsidP="004740B8">
            <w:pPr>
              <w:jc w:val="center"/>
              <w:rPr>
                <w:rFonts w:ascii="Arial" w:hAnsi="Arial" w:cs="Arial"/>
              </w:rPr>
            </w:pPr>
          </w:p>
          <w:p w14:paraId="24D1F3CC" w14:textId="77777777" w:rsidR="00260CA7" w:rsidRPr="00313BC8" w:rsidRDefault="00260CA7" w:rsidP="004740B8">
            <w:pPr>
              <w:jc w:val="center"/>
              <w:rPr>
                <w:rFonts w:ascii="Arial" w:hAnsi="Arial" w:cs="Arial"/>
              </w:rPr>
            </w:pPr>
            <w:r w:rsidRPr="00313BC8">
              <w:rPr>
                <w:rFonts w:ascii="Arial" w:hAnsi="Arial" w:cs="Arial"/>
              </w:rPr>
              <w:t>2</w:t>
            </w:r>
          </w:p>
          <w:p w14:paraId="25829833" w14:textId="77777777" w:rsidR="00260CA7" w:rsidRPr="00313BC8" w:rsidRDefault="00260CA7" w:rsidP="004740B8">
            <w:pPr>
              <w:ind w:left="360"/>
              <w:rPr>
                <w:rFonts w:ascii="Arial" w:hAnsi="Arial" w:cs="Arial"/>
              </w:rPr>
            </w:pPr>
          </w:p>
          <w:p w14:paraId="1E15B41F" w14:textId="77777777" w:rsidR="00260CA7" w:rsidRPr="00313BC8" w:rsidRDefault="00260CA7" w:rsidP="004740B8">
            <w:pPr>
              <w:ind w:left="360"/>
              <w:rPr>
                <w:rFonts w:ascii="Arial" w:hAnsi="Arial" w:cs="Arial"/>
              </w:rPr>
            </w:pPr>
          </w:p>
          <w:p w14:paraId="41ABC9B3" w14:textId="77777777" w:rsidR="00260CA7" w:rsidRPr="00313BC8" w:rsidRDefault="00260CA7" w:rsidP="004740B8">
            <w:pPr>
              <w:jc w:val="center"/>
              <w:rPr>
                <w:rFonts w:ascii="Arial" w:hAnsi="Arial" w:cs="Arial"/>
              </w:rPr>
            </w:pPr>
            <w:r w:rsidRPr="00313BC8">
              <w:rPr>
                <w:rFonts w:ascii="Arial" w:hAnsi="Arial" w:cs="Arial"/>
              </w:rPr>
              <w:t>4</w:t>
            </w:r>
          </w:p>
          <w:p w14:paraId="7665B9F5" w14:textId="77777777" w:rsidR="00260CA7" w:rsidRPr="00313BC8" w:rsidRDefault="00260CA7" w:rsidP="004740B8">
            <w:pPr>
              <w:ind w:left="360"/>
              <w:rPr>
                <w:rFonts w:ascii="Arial" w:hAnsi="Arial" w:cs="Arial"/>
              </w:rPr>
            </w:pPr>
          </w:p>
          <w:p w14:paraId="379BD55B" w14:textId="77777777" w:rsidR="00260CA7" w:rsidRPr="00313BC8" w:rsidRDefault="00260CA7" w:rsidP="004740B8">
            <w:pPr>
              <w:ind w:left="360"/>
              <w:rPr>
                <w:rFonts w:ascii="Arial" w:hAnsi="Arial" w:cs="Arial"/>
              </w:rPr>
            </w:pPr>
          </w:p>
          <w:p w14:paraId="7054C684" w14:textId="77777777" w:rsidR="00260CA7" w:rsidRPr="00313BC8" w:rsidRDefault="00260CA7" w:rsidP="004740B8">
            <w:pPr>
              <w:ind w:left="360"/>
              <w:rPr>
                <w:rFonts w:ascii="Arial" w:hAnsi="Arial" w:cs="Arial"/>
              </w:rPr>
            </w:pPr>
          </w:p>
          <w:p w14:paraId="7F50BA93" w14:textId="77777777" w:rsidR="00260CA7" w:rsidRPr="00313BC8" w:rsidRDefault="00260CA7" w:rsidP="004740B8">
            <w:pPr>
              <w:jc w:val="center"/>
              <w:rPr>
                <w:rFonts w:ascii="Arial" w:hAnsi="Arial" w:cs="Arial"/>
              </w:rPr>
            </w:pPr>
          </w:p>
          <w:p w14:paraId="571286B9"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CC741A4" w14:textId="6A456B0C" w:rsidR="00260CA7" w:rsidRPr="00313BC8" w:rsidRDefault="00260CA7" w:rsidP="004740B8">
            <w:pPr>
              <w:jc w:val="both"/>
              <w:rPr>
                <w:rFonts w:ascii="Arial" w:hAnsi="Arial" w:cs="Arial"/>
              </w:rPr>
            </w:pPr>
            <w:r w:rsidRPr="00313BC8">
              <w:rPr>
                <w:rFonts w:ascii="Arial" w:hAnsi="Arial" w:cs="Arial"/>
              </w:rPr>
              <w:t xml:space="preserve">The therapist did not acknowledge or support the </w:t>
            </w:r>
            <w:r w:rsidR="00AE40A8">
              <w:rPr>
                <w:rFonts w:ascii="Arial" w:hAnsi="Arial" w:cs="Arial"/>
              </w:rPr>
              <w:t>person</w:t>
            </w:r>
            <w:r w:rsidRPr="00313BC8">
              <w:rPr>
                <w:rFonts w:ascii="Arial" w:hAnsi="Arial" w:cs="Arial"/>
              </w:rPr>
              <w:t>’s progress in addressing interpersonal problems</w:t>
            </w:r>
          </w:p>
          <w:p w14:paraId="032E3A00" w14:textId="77777777" w:rsidR="00260CA7" w:rsidRPr="00313BC8" w:rsidRDefault="00260CA7" w:rsidP="004740B8">
            <w:pPr>
              <w:jc w:val="both"/>
              <w:rPr>
                <w:rFonts w:ascii="Arial" w:hAnsi="Arial" w:cs="Arial"/>
              </w:rPr>
            </w:pPr>
          </w:p>
          <w:p w14:paraId="1F73CA93" w14:textId="240EAA3B" w:rsidR="00260CA7" w:rsidRPr="00313BC8" w:rsidRDefault="00260CA7" w:rsidP="004740B8">
            <w:pPr>
              <w:jc w:val="both"/>
              <w:rPr>
                <w:rFonts w:ascii="Arial" w:hAnsi="Arial" w:cs="Arial"/>
              </w:rPr>
            </w:pPr>
            <w:r w:rsidRPr="00313BC8">
              <w:rPr>
                <w:rFonts w:ascii="Arial" w:hAnsi="Arial" w:cs="Arial"/>
              </w:rPr>
              <w:t xml:space="preserve">The therapist infrequently acknowledged or supported the </w:t>
            </w:r>
            <w:r w:rsidR="00AE40A8">
              <w:rPr>
                <w:rFonts w:ascii="Arial" w:hAnsi="Arial" w:cs="Arial"/>
              </w:rPr>
              <w:t>person</w:t>
            </w:r>
            <w:r w:rsidRPr="00313BC8">
              <w:rPr>
                <w:rFonts w:ascii="Arial" w:hAnsi="Arial" w:cs="Arial"/>
              </w:rPr>
              <w:t>’s progress in addressing interpersonal problems</w:t>
            </w:r>
          </w:p>
          <w:p w14:paraId="382F2233" w14:textId="77777777" w:rsidR="00260CA7" w:rsidRPr="00313BC8" w:rsidRDefault="00260CA7" w:rsidP="004740B8">
            <w:pPr>
              <w:jc w:val="both"/>
              <w:rPr>
                <w:rFonts w:ascii="Arial" w:hAnsi="Arial" w:cs="Arial"/>
              </w:rPr>
            </w:pPr>
          </w:p>
          <w:p w14:paraId="033FE33C" w14:textId="4DD54443" w:rsidR="00260CA7" w:rsidRPr="00313BC8" w:rsidRDefault="00260CA7" w:rsidP="004740B8">
            <w:pPr>
              <w:jc w:val="both"/>
              <w:rPr>
                <w:rFonts w:ascii="Arial" w:hAnsi="Arial" w:cs="Arial"/>
              </w:rPr>
            </w:pPr>
            <w:r w:rsidRPr="00313BC8">
              <w:rPr>
                <w:rFonts w:ascii="Arial" w:hAnsi="Arial" w:cs="Arial"/>
              </w:rPr>
              <w:t xml:space="preserve">Therapist helped the </w:t>
            </w:r>
            <w:r w:rsidR="00AE40A8">
              <w:rPr>
                <w:rFonts w:ascii="Arial" w:hAnsi="Arial" w:cs="Arial"/>
              </w:rPr>
              <w:t>person</w:t>
            </w:r>
            <w:r w:rsidRPr="00313BC8">
              <w:rPr>
                <w:rFonts w:ascii="Arial" w:hAnsi="Arial" w:cs="Arial"/>
              </w:rPr>
              <w:t xml:space="preserve"> to maintain focus on the goals of and rationale for interpersonal change. The therapist collaboratively tracked and reinforced the </w:t>
            </w:r>
            <w:r w:rsidR="00AE40A8">
              <w:rPr>
                <w:rFonts w:ascii="Arial" w:hAnsi="Arial" w:cs="Arial"/>
              </w:rPr>
              <w:t>person</w:t>
            </w:r>
            <w:r w:rsidRPr="00313BC8">
              <w:rPr>
                <w:rFonts w:ascii="Arial" w:hAnsi="Arial" w:cs="Arial"/>
              </w:rPr>
              <w:t>’s attempts to achieve interpersonal change and explored difficulties in making progress, providing social skills training where appropriate</w:t>
            </w:r>
          </w:p>
          <w:p w14:paraId="44FD2D11" w14:textId="77777777" w:rsidR="00260CA7" w:rsidRPr="00313BC8" w:rsidRDefault="00260CA7" w:rsidP="004740B8">
            <w:pPr>
              <w:jc w:val="both"/>
              <w:rPr>
                <w:rFonts w:ascii="Arial" w:hAnsi="Arial" w:cs="Arial"/>
              </w:rPr>
            </w:pPr>
          </w:p>
          <w:p w14:paraId="3FB6CED4" w14:textId="1FC19113" w:rsidR="00260CA7" w:rsidRPr="00313BC8" w:rsidRDefault="00260CA7" w:rsidP="004740B8">
            <w:pPr>
              <w:jc w:val="both"/>
              <w:rPr>
                <w:rFonts w:ascii="Arial" w:hAnsi="Arial" w:cs="Arial"/>
              </w:rPr>
            </w:pPr>
            <w:r w:rsidRPr="00313BC8">
              <w:rPr>
                <w:rFonts w:ascii="Arial" w:hAnsi="Arial" w:cs="Arial"/>
              </w:rPr>
              <w:t xml:space="preserve">The therapist actively and consistently supported the </w:t>
            </w:r>
            <w:r w:rsidR="00AE40A8">
              <w:rPr>
                <w:rFonts w:ascii="Arial" w:hAnsi="Arial" w:cs="Arial"/>
              </w:rPr>
              <w:t>person</w:t>
            </w:r>
            <w:r w:rsidRPr="00313BC8">
              <w:rPr>
                <w:rFonts w:ascii="Arial" w:hAnsi="Arial" w:cs="Arial"/>
              </w:rPr>
              <w:t xml:space="preserve"> to focus on making realistic and specific interpersonal change by helping him/her to understand the symptomatic and interpersonal implications, identify and engage resources to assist with this change and constructively address obstacles. The therapist provided targeted social skill straining, including work on perspective taking, where appropriate. The therapist skilfully balanced the drive towards change with an awareness of and sensitivity to the </w:t>
            </w:r>
            <w:r w:rsidR="00AE40A8">
              <w:rPr>
                <w:rFonts w:ascii="Arial" w:hAnsi="Arial" w:cs="Arial"/>
              </w:rPr>
              <w:t>person</w:t>
            </w:r>
            <w:r w:rsidRPr="00313BC8">
              <w:rPr>
                <w:rFonts w:ascii="Arial" w:hAnsi="Arial" w:cs="Arial"/>
              </w:rPr>
              <w:t>’s readiness for change</w:t>
            </w:r>
          </w:p>
        </w:tc>
      </w:tr>
      <w:tr w:rsidR="00260CA7" w:rsidRPr="00334957" w14:paraId="58F68E12" w14:textId="77777777" w:rsidTr="004740B8">
        <w:tc>
          <w:tcPr>
            <w:tcW w:w="9747" w:type="dxa"/>
            <w:gridSpan w:val="2"/>
          </w:tcPr>
          <w:p w14:paraId="46CE3A3E" w14:textId="77777777" w:rsidR="00260CA7" w:rsidRPr="00313BC8" w:rsidRDefault="00260CA7" w:rsidP="004740B8">
            <w:pPr>
              <w:rPr>
                <w:rFonts w:ascii="Arial" w:hAnsi="Arial" w:cs="Arial"/>
              </w:rPr>
            </w:pPr>
            <w:r w:rsidRPr="00313BC8">
              <w:rPr>
                <w:rFonts w:ascii="Arial" w:hAnsi="Arial" w:cs="Arial"/>
              </w:rPr>
              <w:t xml:space="preserve">Comments </w:t>
            </w:r>
          </w:p>
          <w:p w14:paraId="709D2DE5" w14:textId="77777777" w:rsidR="00260CA7" w:rsidRPr="00313BC8" w:rsidRDefault="00260CA7" w:rsidP="004740B8">
            <w:pPr>
              <w:rPr>
                <w:rFonts w:ascii="Arial" w:hAnsi="Arial" w:cs="Arial"/>
                <w:color w:val="4F6228"/>
              </w:rPr>
            </w:pPr>
          </w:p>
        </w:tc>
      </w:tr>
    </w:tbl>
    <w:p w14:paraId="0B3B8AF0" w14:textId="3246F121" w:rsidR="009E029E" w:rsidRDefault="009E029E"/>
    <w:p w14:paraId="643F12F6" w14:textId="77777777" w:rsidR="006B7166" w:rsidRDefault="006B7166"/>
    <w:p w14:paraId="064DC194" w14:textId="7D96ACFC" w:rsidR="006B7166" w:rsidRDefault="006B7166" w:rsidP="00F022E7">
      <w:pPr>
        <w:pStyle w:val="Heading3"/>
        <w:shd w:val="clear" w:color="auto" w:fill="A8D08D" w:themeFill="accent6" w:themeFillTint="99"/>
      </w:pPr>
      <w:r w:rsidRPr="00313BC8">
        <w:t>5. Maintain the IPT therapeutic sta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E6BA942" w14:textId="77777777" w:rsidTr="004740B8">
        <w:tc>
          <w:tcPr>
            <w:tcW w:w="678" w:type="dxa"/>
          </w:tcPr>
          <w:p w14:paraId="04F474D2" w14:textId="77777777" w:rsidR="00260CA7" w:rsidRPr="00313BC8" w:rsidRDefault="00260CA7" w:rsidP="004740B8">
            <w:pPr>
              <w:jc w:val="center"/>
              <w:rPr>
                <w:rFonts w:ascii="Arial" w:hAnsi="Arial" w:cs="Arial"/>
              </w:rPr>
            </w:pPr>
            <w:r w:rsidRPr="00313BC8">
              <w:rPr>
                <w:rFonts w:ascii="Arial" w:hAnsi="Arial" w:cs="Arial"/>
              </w:rPr>
              <w:t>0</w:t>
            </w:r>
          </w:p>
          <w:p w14:paraId="31325CE1" w14:textId="77777777" w:rsidR="00260CA7" w:rsidRPr="00313BC8" w:rsidRDefault="00260CA7" w:rsidP="004740B8">
            <w:pPr>
              <w:ind w:left="360"/>
              <w:rPr>
                <w:rFonts w:ascii="Arial" w:hAnsi="Arial" w:cs="Arial"/>
              </w:rPr>
            </w:pPr>
          </w:p>
          <w:p w14:paraId="7421ED3D" w14:textId="77777777" w:rsidR="00260CA7" w:rsidRPr="00313BC8" w:rsidRDefault="00260CA7" w:rsidP="004740B8">
            <w:pPr>
              <w:jc w:val="center"/>
              <w:rPr>
                <w:rFonts w:ascii="Arial" w:hAnsi="Arial" w:cs="Arial"/>
              </w:rPr>
            </w:pPr>
            <w:r w:rsidRPr="00313BC8">
              <w:rPr>
                <w:rFonts w:ascii="Arial" w:hAnsi="Arial" w:cs="Arial"/>
              </w:rPr>
              <w:t>2</w:t>
            </w:r>
          </w:p>
          <w:p w14:paraId="549744A1" w14:textId="77777777" w:rsidR="00260CA7" w:rsidRPr="00313BC8" w:rsidRDefault="00260CA7" w:rsidP="004740B8">
            <w:pPr>
              <w:ind w:left="360"/>
              <w:rPr>
                <w:rFonts w:ascii="Arial" w:hAnsi="Arial" w:cs="Arial"/>
              </w:rPr>
            </w:pPr>
          </w:p>
          <w:p w14:paraId="4A30BDE9" w14:textId="77777777" w:rsidR="00260CA7" w:rsidRPr="00313BC8" w:rsidRDefault="00260CA7" w:rsidP="004740B8">
            <w:pPr>
              <w:ind w:left="360"/>
              <w:rPr>
                <w:rFonts w:ascii="Arial" w:hAnsi="Arial" w:cs="Arial"/>
              </w:rPr>
            </w:pPr>
          </w:p>
          <w:p w14:paraId="4AF2834A" w14:textId="77777777" w:rsidR="00260CA7" w:rsidRPr="00313BC8" w:rsidRDefault="00260CA7" w:rsidP="004740B8">
            <w:pPr>
              <w:jc w:val="center"/>
              <w:rPr>
                <w:rFonts w:ascii="Arial" w:hAnsi="Arial" w:cs="Arial"/>
              </w:rPr>
            </w:pPr>
            <w:r w:rsidRPr="00313BC8">
              <w:rPr>
                <w:rFonts w:ascii="Arial" w:hAnsi="Arial" w:cs="Arial"/>
              </w:rPr>
              <w:t>4</w:t>
            </w:r>
          </w:p>
          <w:p w14:paraId="54A37A15" w14:textId="77777777" w:rsidR="00260CA7" w:rsidRPr="00313BC8" w:rsidRDefault="00260CA7" w:rsidP="004740B8">
            <w:pPr>
              <w:ind w:left="360"/>
              <w:rPr>
                <w:rFonts w:ascii="Arial" w:hAnsi="Arial" w:cs="Arial"/>
              </w:rPr>
            </w:pPr>
          </w:p>
          <w:p w14:paraId="1E8F6D6B" w14:textId="77777777" w:rsidR="00260CA7" w:rsidRPr="00313BC8" w:rsidRDefault="00260CA7" w:rsidP="004740B8">
            <w:pPr>
              <w:ind w:left="360"/>
              <w:rPr>
                <w:rFonts w:ascii="Arial" w:hAnsi="Arial" w:cs="Arial"/>
              </w:rPr>
            </w:pPr>
          </w:p>
          <w:p w14:paraId="7F656A06" w14:textId="77777777" w:rsidR="00260CA7" w:rsidRPr="00313BC8" w:rsidRDefault="00260CA7" w:rsidP="004740B8">
            <w:pPr>
              <w:ind w:left="360"/>
              <w:rPr>
                <w:rFonts w:ascii="Arial" w:hAnsi="Arial" w:cs="Arial"/>
              </w:rPr>
            </w:pPr>
          </w:p>
          <w:p w14:paraId="70A1654F"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B86EB9" w14:textId="77777777" w:rsidR="00260CA7" w:rsidRPr="00313BC8" w:rsidRDefault="00260CA7" w:rsidP="004740B8">
            <w:pPr>
              <w:jc w:val="both"/>
              <w:rPr>
                <w:rFonts w:ascii="Arial" w:hAnsi="Arial" w:cs="Arial"/>
              </w:rPr>
            </w:pPr>
            <w:r w:rsidRPr="00313BC8">
              <w:rPr>
                <w:rFonts w:ascii="Arial" w:hAnsi="Arial" w:cs="Arial"/>
              </w:rPr>
              <w:t>The therapist did not maintain a supportive or empathic stance</w:t>
            </w:r>
          </w:p>
          <w:p w14:paraId="107CA61F" w14:textId="77777777" w:rsidR="00260CA7" w:rsidRPr="00313BC8" w:rsidRDefault="00260CA7" w:rsidP="004740B8">
            <w:pPr>
              <w:jc w:val="both"/>
              <w:rPr>
                <w:rFonts w:ascii="Arial" w:hAnsi="Arial" w:cs="Arial"/>
              </w:rPr>
            </w:pPr>
          </w:p>
          <w:p w14:paraId="18FDB0EE" w14:textId="77777777" w:rsidR="00260CA7" w:rsidRPr="00313BC8" w:rsidRDefault="00260CA7" w:rsidP="004740B8">
            <w:pPr>
              <w:jc w:val="both"/>
              <w:rPr>
                <w:rFonts w:ascii="Arial" w:hAnsi="Arial" w:cs="Arial"/>
              </w:rPr>
            </w:pPr>
            <w:r w:rsidRPr="00313BC8">
              <w:rPr>
                <w:rFonts w:ascii="Arial" w:hAnsi="Arial" w:cs="Arial"/>
              </w:rPr>
              <w:t>The therapist offered occasional support but did not maintain a consistent, active and collaborative presence in the session</w:t>
            </w:r>
          </w:p>
          <w:p w14:paraId="577960BE" w14:textId="77777777" w:rsidR="00260CA7" w:rsidRPr="00313BC8" w:rsidRDefault="00260CA7" w:rsidP="004740B8">
            <w:pPr>
              <w:jc w:val="both"/>
              <w:rPr>
                <w:rFonts w:ascii="Arial" w:hAnsi="Arial" w:cs="Arial"/>
              </w:rPr>
            </w:pPr>
          </w:p>
          <w:p w14:paraId="66814166" w14:textId="443AD3CA"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and empathic stance and collaborated with the </w:t>
            </w:r>
            <w:r w:rsidR="00AE40A8">
              <w:rPr>
                <w:rFonts w:ascii="Arial" w:hAnsi="Arial" w:cs="Arial"/>
              </w:rPr>
              <w:t>person</w:t>
            </w:r>
            <w:r w:rsidRPr="00313BC8">
              <w:rPr>
                <w:rFonts w:ascii="Arial" w:hAnsi="Arial" w:cs="Arial"/>
              </w:rPr>
              <w:t xml:space="preserve"> to identify specific interpersonal problems, discuss material relevant to the agreed focus, and work towards interpersonal change</w:t>
            </w:r>
          </w:p>
          <w:p w14:paraId="07B6C0DF" w14:textId="77777777" w:rsidR="00260CA7" w:rsidRPr="00313BC8" w:rsidRDefault="00260CA7" w:rsidP="004740B8">
            <w:pPr>
              <w:jc w:val="both"/>
              <w:rPr>
                <w:rFonts w:ascii="Arial" w:hAnsi="Arial" w:cs="Arial"/>
              </w:rPr>
            </w:pPr>
          </w:p>
          <w:p w14:paraId="0911E430" w14:textId="313FFAC8"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empathic and validating stance, praising the </w:t>
            </w:r>
            <w:r w:rsidR="00AE40A8">
              <w:rPr>
                <w:rFonts w:ascii="Arial" w:hAnsi="Arial" w:cs="Arial"/>
              </w:rPr>
              <w:t>person</w:t>
            </w:r>
            <w:r w:rsidRPr="00313BC8">
              <w:rPr>
                <w:rFonts w:ascii="Arial" w:hAnsi="Arial" w:cs="Arial"/>
              </w:rPr>
              <w:t xml:space="preserve">’s achievements, communicating directly, inviting feedback and responding non-defensively to the </w:t>
            </w:r>
            <w:r w:rsidR="00AE40A8">
              <w:rPr>
                <w:rFonts w:ascii="Arial" w:hAnsi="Arial" w:cs="Arial"/>
              </w:rPr>
              <w:t>person</w:t>
            </w:r>
            <w:r w:rsidRPr="00313BC8">
              <w:rPr>
                <w:rFonts w:ascii="Arial" w:hAnsi="Arial" w:cs="Arial"/>
              </w:rPr>
              <w:t xml:space="preserve">’s negative experience of the therapist.  The therapist helped the </w:t>
            </w:r>
            <w:r w:rsidR="00AE40A8">
              <w:rPr>
                <w:rFonts w:ascii="Arial" w:hAnsi="Arial" w:cs="Arial"/>
              </w:rPr>
              <w:t>person</w:t>
            </w:r>
            <w:r w:rsidRPr="00313BC8">
              <w:rPr>
                <w:rFonts w:ascii="Arial" w:hAnsi="Arial" w:cs="Arial"/>
              </w:rPr>
              <w:t xml:space="preserve"> to identify specific interpersonal and communication problems, focus on relevant material and work towards interpersonal change.  The therapist maintained a balance between taking an informed expert stance and instilling confidence in the </w:t>
            </w:r>
            <w:r w:rsidR="00AE40A8">
              <w:rPr>
                <w:rFonts w:ascii="Arial" w:hAnsi="Arial" w:cs="Arial"/>
              </w:rPr>
              <w:t>person</w:t>
            </w:r>
            <w:r w:rsidRPr="00313BC8">
              <w:rPr>
                <w:rFonts w:ascii="Arial" w:hAnsi="Arial" w:cs="Arial"/>
              </w:rPr>
              <w:t xml:space="preserve"> in his/her ability to resolve his/her interpersonal problem(s)</w:t>
            </w:r>
          </w:p>
        </w:tc>
      </w:tr>
      <w:tr w:rsidR="00260CA7" w:rsidRPr="00334957" w14:paraId="764F2DCA" w14:textId="77777777" w:rsidTr="004740B8">
        <w:tc>
          <w:tcPr>
            <w:tcW w:w="9747" w:type="dxa"/>
            <w:gridSpan w:val="2"/>
          </w:tcPr>
          <w:p w14:paraId="5348F5B5" w14:textId="77777777" w:rsidR="00260CA7" w:rsidRPr="00313BC8" w:rsidRDefault="00260CA7" w:rsidP="004740B8">
            <w:pPr>
              <w:rPr>
                <w:rFonts w:ascii="Arial" w:hAnsi="Arial" w:cs="Arial"/>
              </w:rPr>
            </w:pPr>
            <w:r w:rsidRPr="00313BC8">
              <w:rPr>
                <w:rFonts w:ascii="Arial" w:hAnsi="Arial" w:cs="Arial"/>
              </w:rPr>
              <w:t xml:space="preserve">Comments </w:t>
            </w:r>
          </w:p>
          <w:p w14:paraId="31070B74" w14:textId="77777777" w:rsidR="00260CA7" w:rsidRPr="00313BC8" w:rsidRDefault="00260CA7" w:rsidP="004740B8">
            <w:pPr>
              <w:jc w:val="both"/>
              <w:rPr>
                <w:rFonts w:ascii="Arial" w:hAnsi="Arial" w:cs="Arial"/>
                <w:color w:val="4F6228"/>
              </w:rPr>
            </w:pPr>
          </w:p>
        </w:tc>
      </w:tr>
    </w:tbl>
    <w:p w14:paraId="62C741CE" w14:textId="2B7277A9" w:rsidR="009E029E" w:rsidRDefault="009E029E">
      <w:r>
        <w:br w:type="page"/>
      </w:r>
    </w:p>
    <w:p w14:paraId="61654923" w14:textId="77777777" w:rsidR="009E029E" w:rsidRDefault="009E029E"/>
    <w:p w14:paraId="44146B42" w14:textId="5E6398EB" w:rsidR="009E029E" w:rsidRDefault="009E029E" w:rsidP="00F022E7">
      <w:pPr>
        <w:pStyle w:val="Heading3"/>
      </w:pPr>
      <w:r w:rsidRPr="00313BC8">
        <w:t>6. Directive techniques (Psychoeducation and advi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CEC2597" w14:textId="77777777" w:rsidTr="004740B8">
        <w:tc>
          <w:tcPr>
            <w:tcW w:w="678" w:type="dxa"/>
          </w:tcPr>
          <w:p w14:paraId="283D168F" w14:textId="77777777" w:rsidR="00260CA7" w:rsidRPr="00313BC8" w:rsidRDefault="00260CA7" w:rsidP="004740B8">
            <w:pPr>
              <w:jc w:val="center"/>
              <w:rPr>
                <w:rFonts w:ascii="Arial" w:hAnsi="Arial" w:cs="Arial"/>
              </w:rPr>
            </w:pPr>
            <w:r w:rsidRPr="00313BC8">
              <w:rPr>
                <w:rFonts w:ascii="Arial" w:hAnsi="Arial" w:cs="Arial"/>
              </w:rPr>
              <w:t>0</w:t>
            </w:r>
          </w:p>
          <w:p w14:paraId="4A973574" w14:textId="77777777" w:rsidR="00260CA7" w:rsidRPr="00313BC8" w:rsidRDefault="00260CA7" w:rsidP="004740B8">
            <w:pPr>
              <w:ind w:left="360"/>
              <w:jc w:val="both"/>
              <w:rPr>
                <w:rFonts w:ascii="Arial" w:hAnsi="Arial" w:cs="Arial"/>
              </w:rPr>
            </w:pPr>
          </w:p>
          <w:p w14:paraId="25EA8440" w14:textId="77777777" w:rsidR="00260CA7" w:rsidRPr="00313BC8" w:rsidRDefault="00260CA7" w:rsidP="004740B8">
            <w:pPr>
              <w:jc w:val="center"/>
              <w:rPr>
                <w:rFonts w:ascii="Arial" w:hAnsi="Arial" w:cs="Arial"/>
              </w:rPr>
            </w:pPr>
            <w:r w:rsidRPr="00313BC8">
              <w:rPr>
                <w:rFonts w:ascii="Arial" w:hAnsi="Arial" w:cs="Arial"/>
              </w:rPr>
              <w:t>2</w:t>
            </w:r>
          </w:p>
          <w:p w14:paraId="30E04E50" w14:textId="77777777" w:rsidR="00260CA7" w:rsidRPr="00313BC8" w:rsidRDefault="00260CA7" w:rsidP="004740B8">
            <w:pPr>
              <w:ind w:left="360"/>
              <w:jc w:val="both"/>
              <w:rPr>
                <w:rFonts w:ascii="Arial" w:hAnsi="Arial" w:cs="Arial"/>
              </w:rPr>
            </w:pPr>
          </w:p>
          <w:p w14:paraId="28291C58" w14:textId="77777777" w:rsidR="00260CA7" w:rsidRPr="00313BC8" w:rsidRDefault="00260CA7" w:rsidP="004740B8">
            <w:pPr>
              <w:jc w:val="center"/>
              <w:rPr>
                <w:rFonts w:ascii="Arial" w:hAnsi="Arial" w:cs="Arial"/>
              </w:rPr>
            </w:pPr>
          </w:p>
          <w:p w14:paraId="4C31282C" w14:textId="77777777" w:rsidR="00260CA7" w:rsidRPr="00313BC8" w:rsidRDefault="00260CA7" w:rsidP="004740B8">
            <w:pPr>
              <w:jc w:val="center"/>
              <w:rPr>
                <w:rFonts w:ascii="Arial" w:hAnsi="Arial" w:cs="Arial"/>
              </w:rPr>
            </w:pPr>
            <w:r w:rsidRPr="00313BC8">
              <w:rPr>
                <w:rFonts w:ascii="Arial" w:hAnsi="Arial" w:cs="Arial"/>
              </w:rPr>
              <w:t>4</w:t>
            </w:r>
          </w:p>
          <w:p w14:paraId="14DEEF69" w14:textId="77777777" w:rsidR="00260CA7" w:rsidRPr="00313BC8" w:rsidRDefault="00260CA7" w:rsidP="004740B8">
            <w:pPr>
              <w:ind w:left="360"/>
              <w:jc w:val="both"/>
              <w:rPr>
                <w:rFonts w:ascii="Arial" w:hAnsi="Arial" w:cs="Arial"/>
              </w:rPr>
            </w:pPr>
          </w:p>
          <w:p w14:paraId="4793574D" w14:textId="77777777" w:rsidR="00260CA7" w:rsidRPr="00313BC8" w:rsidRDefault="00260CA7" w:rsidP="004740B8">
            <w:pPr>
              <w:ind w:left="360"/>
              <w:jc w:val="both"/>
              <w:rPr>
                <w:rFonts w:ascii="Arial" w:hAnsi="Arial" w:cs="Arial"/>
              </w:rPr>
            </w:pPr>
          </w:p>
          <w:p w14:paraId="7A88FBB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2E6889" w14:textId="77777777" w:rsidR="00260CA7" w:rsidRPr="00313BC8" w:rsidRDefault="00260CA7" w:rsidP="004740B8">
            <w:pPr>
              <w:jc w:val="both"/>
              <w:rPr>
                <w:rFonts w:ascii="Arial" w:hAnsi="Arial" w:cs="Arial"/>
              </w:rPr>
            </w:pPr>
            <w:r w:rsidRPr="00313BC8">
              <w:rPr>
                <w:rFonts w:ascii="Arial" w:hAnsi="Arial" w:cs="Arial"/>
              </w:rPr>
              <w:t>The therapist did not use directive techniques</w:t>
            </w:r>
          </w:p>
          <w:p w14:paraId="336D38BF" w14:textId="77777777" w:rsidR="00260CA7" w:rsidRPr="00313BC8" w:rsidRDefault="00260CA7" w:rsidP="004740B8">
            <w:pPr>
              <w:jc w:val="both"/>
              <w:rPr>
                <w:rFonts w:ascii="Arial" w:hAnsi="Arial" w:cs="Arial"/>
              </w:rPr>
            </w:pPr>
          </w:p>
          <w:p w14:paraId="0026BD4D" w14:textId="77777777" w:rsidR="00260CA7" w:rsidRPr="00313BC8" w:rsidRDefault="00260CA7" w:rsidP="004740B8">
            <w:pPr>
              <w:jc w:val="both"/>
              <w:rPr>
                <w:rFonts w:ascii="Arial" w:hAnsi="Arial" w:cs="Arial"/>
              </w:rPr>
            </w:pPr>
            <w:r w:rsidRPr="00313BC8">
              <w:rPr>
                <w:rFonts w:ascii="Arial" w:hAnsi="Arial" w:cs="Arial"/>
              </w:rPr>
              <w:t>The therapist provided only limited, basic information without adequate explanation.</w:t>
            </w:r>
          </w:p>
          <w:p w14:paraId="6938D224" w14:textId="77777777" w:rsidR="00260CA7" w:rsidRPr="00313BC8" w:rsidRDefault="00260CA7" w:rsidP="004740B8">
            <w:pPr>
              <w:jc w:val="both"/>
              <w:rPr>
                <w:rFonts w:ascii="Arial" w:hAnsi="Arial" w:cs="Arial"/>
              </w:rPr>
            </w:pPr>
          </w:p>
          <w:p w14:paraId="43E29E7F" w14:textId="5DEE5986" w:rsidR="00260CA7" w:rsidRPr="00313BC8" w:rsidRDefault="00260CA7" w:rsidP="004740B8">
            <w:pPr>
              <w:jc w:val="both"/>
              <w:rPr>
                <w:rFonts w:ascii="Arial" w:hAnsi="Arial" w:cs="Arial"/>
              </w:rPr>
            </w:pPr>
            <w:r w:rsidRPr="00313BC8">
              <w:rPr>
                <w:rFonts w:ascii="Arial" w:hAnsi="Arial" w:cs="Arial"/>
              </w:rPr>
              <w:t xml:space="preserve">The therapist provided information and advice sparingly but appropriately to engage the </w:t>
            </w:r>
            <w:r w:rsidR="00AE40A8">
              <w:rPr>
                <w:rFonts w:ascii="Arial" w:hAnsi="Arial" w:cs="Arial"/>
              </w:rPr>
              <w:t>person</w:t>
            </w:r>
            <w:r w:rsidRPr="00313BC8">
              <w:rPr>
                <w:rFonts w:ascii="Arial" w:hAnsi="Arial" w:cs="Arial"/>
              </w:rPr>
              <w:t xml:space="preserve"> and foster the </w:t>
            </w:r>
            <w:r w:rsidR="00AE40A8">
              <w:rPr>
                <w:rFonts w:ascii="Arial" w:hAnsi="Arial" w:cs="Arial"/>
              </w:rPr>
              <w:t>person</w:t>
            </w:r>
            <w:r w:rsidRPr="00313BC8">
              <w:rPr>
                <w:rFonts w:ascii="Arial" w:hAnsi="Arial" w:cs="Arial"/>
              </w:rPr>
              <w:t>’s confidence in the therapist’s ability to help</w:t>
            </w:r>
          </w:p>
          <w:p w14:paraId="67E75A2E" w14:textId="77777777" w:rsidR="00260CA7" w:rsidRPr="00313BC8" w:rsidRDefault="00260CA7" w:rsidP="004740B8">
            <w:pPr>
              <w:jc w:val="both"/>
              <w:rPr>
                <w:rFonts w:ascii="Arial" w:hAnsi="Arial" w:cs="Arial"/>
              </w:rPr>
            </w:pPr>
          </w:p>
          <w:p w14:paraId="317B9411" w14:textId="34A1E52A" w:rsidR="00260CA7" w:rsidRPr="00313BC8" w:rsidRDefault="00260CA7" w:rsidP="004740B8">
            <w:pPr>
              <w:jc w:val="both"/>
              <w:rPr>
                <w:rFonts w:ascii="Arial" w:hAnsi="Arial" w:cs="Arial"/>
              </w:rPr>
            </w:pPr>
            <w:r w:rsidRPr="00313BC8">
              <w:rPr>
                <w:rFonts w:ascii="Arial" w:hAnsi="Arial" w:cs="Arial"/>
              </w:rPr>
              <w:t xml:space="preserve">The therapist constructively informed and guided the </w:t>
            </w:r>
            <w:r w:rsidR="00AE40A8">
              <w:rPr>
                <w:rFonts w:ascii="Arial" w:hAnsi="Arial" w:cs="Arial"/>
              </w:rPr>
              <w:t>person</w:t>
            </w:r>
            <w:r w:rsidRPr="00313BC8">
              <w:rPr>
                <w:rFonts w:ascii="Arial" w:hAnsi="Arial" w:cs="Arial"/>
              </w:rPr>
              <w:t xml:space="preserve">’s behaviour and thinking by using techniques such as psycho-education and providing relevant factual information and recommendations. This information was used to foster a sense of confidence in the therapist’s knowledge, expertise and ability to help but did not override the </w:t>
            </w:r>
            <w:r w:rsidR="00AE40A8">
              <w:rPr>
                <w:rFonts w:ascii="Arial" w:hAnsi="Arial" w:cs="Arial"/>
              </w:rPr>
              <w:t>person</w:t>
            </w:r>
            <w:r w:rsidRPr="00313BC8">
              <w:rPr>
                <w:rFonts w:ascii="Arial" w:hAnsi="Arial" w:cs="Arial"/>
              </w:rPr>
              <w:t>’s independent choices</w:t>
            </w:r>
          </w:p>
        </w:tc>
      </w:tr>
      <w:tr w:rsidR="00260CA7" w:rsidRPr="00334957" w14:paraId="06559197" w14:textId="77777777" w:rsidTr="004740B8">
        <w:tc>
          <w:tcPr>
            <w:tcW w:w="9747" w:type="dxa"/>
            <w:gridSpan w:val="2"/>
          </w:tcPr>
          <w:p w14:paraId="3A6B14C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3908168A" w14:textId="77777777" w:rsidR="00260CA7" w:rsidRPr="00313BC8" w:rsidRDefault="00260CA7" w:rsidP="004740B8">
            <w:pPr>
              <w:jc w:val="both"/>
              <w:rPr>
                <w:rFonts w:ascii="Arial" w:hAnsi="Arial" w:cs="Arial"/>
                <w:color w:val="4F6228"/>
              </w:rPr>
            </w:pPr>
          </w:p>
        </w:tc>
      </w:tr>
    </w:tbl>
    <w:p w14:paraId="37CB0E61" w14:textId="669D5D79" w:rsidR="009E029E" w:rsidRDefault="009E029E">
      <w:pPr>
        <w:rPr>
          <w:rFonts w:ascii="Arial" w:hAnsi="Arial" w:cs="Arial"/>
          <w:b/>
        </w:rPr>
      </w:pPr>
    </w:p>
    <w:p w14:paraId="2F4DD5F4" w14:textId="77777777" w:rsidR="009E029E" w:rsidRDefault="009E029E">
      <w:pPr>
        <w:rPr>
          <w:rFonts w:ascii="Arial" w:hAnsi="Arial" w:cs="Arial"/>
          <w:b/>
        </w:rPr>
      </w:pPr>
    </w:p>
    <w:p w14:paraId="05B3AD25" w14:textId="77D1698C" w:rsidR="009E029E" w:rsidRDefault="009E029E" w:rsidP="00F022E7">
      <w:pPr>
        <w:pStyle w:val="Heading3"/>
      </w:pPr>
      <w:r w:rsidRPr="00313BC8">
        <w:t>7. Role Play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B9863F3" w14:textId="77777777" w:rsidTr="004740B8">
        <w:tc>
          <w:tcPr>
            <w:tcW w:w="678" w:type="dxa"/>
          </w:tcPr>
          <w:p w14:paraId="5DF2F0E4" w14:textId="77777777" w:rsidR="00260CA7" w:rsidRPr="00313BC8" w:rsidRDefault="00260CA7" w:rsidP="004740B8">
            <w:pPr>
              <w:jc w:val="center"/>
              <w:rPr>
                <w:rFonts w:ascii="Arial" w:hAnsi="Arial" w:cs="Arial"/>
              </w:rPr>
            </w:pPr>
            <w:r w:rsidRPr="00313BC8">
              <w:rPr>
                <w:rFonts w:ascii="Arial" w:hAnsi="Arial" w:cs="Arial"/>
              </w:rPr>
              <w:t>0</w:t>
            </w:r>
          </w:p>
          <w:p w14:paraId="4C10442D" w14:textId="77777777" w:rsidR="00260CA7" w:rsidRPr="00313BC8" w:rsidRDefault="00260CA7" w:rsidP="004740B8">
            <w:pPr>
              <w:ind w:left="360"/>
              <w:jc w:val="both"/>
              <w:rPr>
                <w:rFonts w:ascii="Arial" w:hAnsi="Arial" w:cs="Arial"/>
              </w:rPr>
            </w:pPr>
          </w:p>
          <w:p w14:paraId="27145B06" w14:textId="77777777" w:rsidR="00260CA7" w:rsidRPr="00313BC8" w:rsidRDefault="00260CA7" w:rsidP="004740B8">
            <w:pPr>
              <w:jc w:val="center"/>
              <w:rPr>
                <w:rFonts w:ascii="Arial" w:hAnsi="Arial" w:cs="Arial"/>
              </w:rPr>
            </w:pPr>
            <w:r w:rsidRPr="00313BC8">
              <w:rPr>
                <w:rFonts w:ascii="Arial" w:hAnsi="Arial" w:cs="Arial"/>
              </w:rPr>
              <w:t>2</w:t>
            </w:r>
          </w:p>
          <w:p w14:paraId="52F4C581" w14:textId="77777777" w:rsidR="00260CA7" w:rsidRPr="00313BC8" w:rsidRDefault="00260CA7" w:rsidP="004740B8">
            <w:pPr>
              <w:ind w:left="360"/>
              <w:jc w:val="both"/>
              <w:rPr>
                <w:rFonts w:ascii="Arial" w:hAnsi="Arial" w:cs="Arial"/>
              </w:rPr>
            </w:pPr>
          </w:p>
          <w:p w14:paraId="1349B4EA" w14:textId="77777777" w:rsidR="00260CA7" w:rsidRPr="00313BC8" w:rsidRDefault="00260CA7" w:rsidP="004740B8">
            <w:pPr>
              <w:jc w:val="center"/>
              <w:rPr>
                <w:rFonts w:ascii="Arial" w:hAnsi="Arial" w:cs="Arial"/>
              </w:rPr>
            </w:pPr>
          </w:p>
          <w:p w14:paraId="0DAE40B0" w14:textId="77777777" w:rsidR="00260CA7" w:rsidRPr="00313BC8" w:rsidRDefault="00260CA7" w:rsidP="004740B8">
            <w:pPr>
              <w:jc w:val="center"/>
              <w:rPr>
                <w:rFonts w:ascii="Arial" w:hAnsi="Arial" w:cs="Arial"/>
              </w:rPr>
            </w:pPr>
            <w:r w:rsidRPr="00313BC8">
              <w:rPr>
                <w:rFonts w:ascii="Arial" w:hAnsi="Arial" w:cs="Arial"/>
              </w:rPr>
              <w:t>4</w:t>
            </w:r>
          </w:p>
          <w:p w14:paraId="70F464F2" w14:textId="77777777" w:rsidR="00260CA7" w:rsidRPr="00313BC8" w:rsidRDefault="00260CA7" w:rsidP="004740B8">
            <w:pPr>
              <w:ind w:left="360"/>
              <w:jc w:val="both"/>
              <w:rPr>
                <w:rFonts w:ascii="Arial" w:hAnsi="Arial" w:cs="Arial"/>
              </w:rPr>
            </w:pPr>
          </w:p>
          <w:p w14:paraId="6AD17CEA" w14:textId="77777777" w:rsidR="00260CA7" w:rsidRPr="00313BC8" w:rsidRDefault="00260CA7" w:rsidP="004740B8">
            <w:pPr>
              <w:ind w:left="360"/>
              <w:jc w:val="both"/>
              <w:rPr>
                <w:rFonts w:ascii="Arial" w:hAnsi="Arial" w:cs="Arial"/>
              </w:rPr>
            </w:pPr>
          </w:p>
          <w:p w14:paraId="01B2178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83CFC32" w14:textId="77777777" w:rsidR="00260CA7" w:rsidRPr="00313BC8" w:rsidRDefault="00260CA7" w:rsidP="004740B8">
            <w:pPr>
              <w:jc w:val="both"/>
              <w:rPr>
                <w:rFonts w:ascii="Arial" w:hAnsi="Arial" w:cs="Arial"/>
              </w:rPr>
            </w:pPr>
            <w:r w:rsidRPr="00313BC8">
              <w:rPr>
                <w:rFonts w:ascii="Arial" w:hAnsi="Arial" w:cs="Arial"/>
              </w:rPr>
              <w:t>The therapist did not use role play</w:t>
            </w:r>
          </w:p>
          <w:p w14:paraId="46A3CA74" w14:textId="77777777" w:rsidR="00260CA7" w:rsidRPr="00313BC8" w:rsidRDefault="00260CA7" w:rsidP="004740B8">
            <w:pPr>
              <w:jc w:val="both"/>
              <w:rPr>
                <w:rFonts w:ascii="Arial" w:hAnsi="Arial" w:cs="Arial"/>
              </w:rPr>
            </w:pPr>
          </w:p>
          <w:p w14:paraId="149AAF24" w14:textId="77777777" w:rsidR="00260CA7" w:rsidRPr="00313BC8" w:rsidRDefault="00260CA7" w:rsidP="004740B8">
            <w:pPr>
              <w:jc w:val="both"/>
              <w:rPr>
                <w:rFonts w:ascii="Arial" w:hAnsi="Arial" w:cs="Arial"/>
              </w:rPr>
            </w:pPr>
            <w:r w:rsidRPr="00313BC8">
              <w:rPr>
                <w:rFonts w:ascii="Arial" w:hAnsi="Arial" w:cs="Arial"/>
              </w:rPr>
              <w:t>The therapist used superficial or incomplete role play to generate alternatives to problematic exchanges</w:t>
            </w:r>
          </w:p>
          <w:p w14:paraId="0D3DBA3E" w14:textId="77777777" w:rsidR="00260CA7" w:rsidRPr="00313BC8" w:rsidRDefault="00260CA7" w:rsidP="004740B8">
            <w:pPr>
              <w:ind w:left="360"/>
              <w:jc w:val="both"/>
              <w:rPr>
                <w:rFonts w:ascii="Arial" w:hAnsi="Arial" w:cs="Arial"/>
              </w:rPr>
            </w:pPr>
          </w:p>
          <w:p w14:paraId="141E9EEA" w14:textId="77777777" w:rsidR="00260CA7" w:rsidRPr="00313BC8" w:rsidRDefault="00260CA7" w:rsidP="004740B8">
            <w:pPr>
              <w:jc w:val="both"/>
              <w:rPr>
                <w:rFonts w:ascii="Arial" w:hAnsi="Arial" w:cs="Arial"/>
              </w:rPr>
            </w:pPr>
            <w:r w:rsidRPr="00313BC8">
              <w:rPr>
                <w:rFonts w:ascii="Arial" w:hAnsi="Arial" w:cs="Arial"/>
              </w:rPr>
              <w:t>The therapist used role play appropriately to explore and practice alternative communication relevant to the focus area</w:t>
            </w:r>
          </w:p>
          <w:p w14:paraId="75C327EF" w14:textId="77777777" w:rsidR="00260CA7" w:rsidRPr="00313BC8" w:rsidRDefault="00260CA7" w:rsidP="004740B8">
            <w:pPr>
              <w:jc w:val="both"/>
              <w:rPr>
                <w:rFonts w:ascii="Arial" w:hAnsi="Arial" w:cs="Arial"/>
              </w:rPr>
            </w:pPr>
          </w:p>
          <w:p w14:paraId="5ADFED1D" w14:textId="787DBD62" w:rsidR="00260CA7" w:rsidRPr="00313BC8" w:rsidRDefault="00260CA7" w:rsidP="004740B8">
            <w:pPr>
              <w:jc w:val="both"/>
              <w:rPr>
                <w:rFonts w:ascii="Arial" w:hAnsi="Arial" w:cs="Arial"/>
              </w:rPr>
            </w:pPr>
            <w:r w:rsidRPr="00313BC8">
              <w:rPr>
                <w:rFonts w:ascii="Arial" w:hAnsi="Arial" w:cs="Arial"/>
              </w:rPr>
              <w:t xml:space="preserve">The therapist skilfully selected appropriate opportunities, guided the </w:t>
            </w:r>
            <w:r w:rsidR="00AE40A8">
              <w:rPr>
                <w:rFonts w:ascii="Arial" w:hAnsi="Arial" w:cs="Arial"/>
              </w:rPr>
              <w:t>person</w:t>
            </w:r>
            <w:r w:rsidRPr="00313BC8">
              <w:rPr>
                <w:rFonts w:ascii="Arial" w:hAnsi="Arial" w:cs="Arial"/>
              </w:rPr>
              <w:t xml:space="preserve"> through detailed preparation and scripting and used role-play to explore and practice alternative communication strategies and promote the </w:t>
            </w:r>
            <w:r w:rsidR="00AE40A8">
              <w:rPr>
                <w:rFonts w:ascii="Arial" w:hAnsi="Arial" w:cs="Arial"/>
              </w:rPr>
              <w:t>person</w:t>
            </w:r>
            <w:r w:rsidRPr="00313BC8">
              <w:rPr>
                <w:rFonts w:ascii="Arial" w:hAnsi="Arial" w:cs="Arial"/>
              </w:rPr>
              <w:t xml:space="preserve">’s experience of competence in communicating and interacting more effectively </w:t>
            </w:r>
          </w:p>
        </w:tc>
      </w:tr>
      <w:tr w:rsidR="00260CA7" w:rsidRPr="00334957" w14:paraId="74F076FB" w14:textId="77777777" w:rsidTr="004740B8">
        <w:tc>
          <w:tcPr>
            <w:tcW w:w="9747" w:type="dxa"/>
            <w:gridSpan w:val="2"/>
          </w:tcPr>
          <w:p w14:paraId="003F492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16E54764" w14:textId="77777777" w:rsidR="00260CA7" w:rsidRPr="00313BC8" w:rsidRDefault="00260CA7" w:rsidP="004740B8">
            <w:pPr>
              <w:jc w:val="both"/>
              <w:rPr>
                <w:rFonts w:ascii="Arial" w:hAnsi="Arial" w:cs="Arial"/>
                <w:color w:val="4F6228"/>
              </w:rPr>
            </w:pPr>
          </w:p>
        </w:tc>
      </w:tr>
    </w:tbl>
    <w:p w14:paraId="5815B0E1" w14:textId="0868606E" w:rsidR="009E029E" w:rsidRDefault="009E029E">
      <w:r>
        <w:br w:type="page"/>
      </w:r>
    </w:p>
    <w:p w14:paraId="274807CC" w14:textId="77777777" w:rsidR="009E029E" w:rsidRDefault="009E029E"/>
    <w:p w14:paraId="532F8D44" w14:textId="52D3431F" w:rsidR="009E029E" w:rsidRDefault="009E029E" w:rsidP="00F022E7">
      <w:pPr>
        <w:pStyle w:val="Heading3"/>
      </w:pPr>
      <w:r w:rsidRPr="00313BC8">
        <w:t>8. Decis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4B71215" w14:textId="77777777" w:rsidTr="004740B8">
        <w:tc>
          <w:tcPr>
            <w:tcW w:w="678" w:type="dxa"/>
          </w:tcPr>
          <w:p w14:paraId="4FA51FC9" w14:textId="77777777" w:rsidR="00260CA7" w:rsidRPr="00313BC8" w:rsidRDefault="00260CA7" w:rsidP="004740B8">
            <w:pPr>
              <w:jc w:val="center"/>
              <w:rPr>
                <w:rFonts w:ascii="Arial" w:hAnsi="Arial" w:cs="Arial"/>
              </w:rPr>
            </w:pPr>
            <w:r w:rsidRPr="00313BC8">
              <w:rPr>
                <w:rFonts w:ascii="Arial" w:hAnsi="Arial" w:cs="Arial"/>
              </w:rPr>
              <w:t>0</w:t>
            </w:r>
          </w:p>
          <w:p w14:paraId="0CC1386A" w14:textId="77777777" w:rsidR="00260CA7" w:rsidRPr="00313BC8" w:rsidRDefault="00260CA7" w:rsidP="004740B8">
            <w:pPr>
              <w:ind w:left="360"/>
              <w:jc w:val="both"/>
              <w:rPr>
                <w:rFonts w:ascii="Arial" w:hAnsi="Arial" w:cs="Arial"/>
              </w:rPr>
            </w:pPr>
          </w:p>
          <w:p w14:paraId="6B9DFE8A" w14:textId="77777777" w:rsidR="00260CA7" w:rsidRPr="00313BC8" w:rsidRDefault="00260CA7" w:rsidP="004740B8">
            <w:pPr>
              <w:jc w:val="center"/>
              <w:rPr>
                <w:rFonts w:ascii="Arial" w:hAnsi="Arial" w:cs="Arial"/>
              </w:rPr>
            </w:pPr>
            <w:r w:rsidRPr="00313BC8">
              <w:rPr>
                <w:rFonts w:ascii="Arial" w:hAnsi="Arial" w:cs="Arial"/>
              </w:rPr>
              <w:t>2</w:t>
            </w:r>
          </w:p>
          <w:p w14:paraId="273AF1A4" w14:textId="77777777" w:rsidR="00260CA7" w:rsidRPr="00313BC8" w:rsidRDefault="00260CA7" w:rsidP="004740B8">
            <w:pPr>
              <w:ind w:left="360"/>
              <w:jc w:val="both"/>
              <w:rPr>
                <w:rFonts w:ascii="Arial" w:hAnsi="Arial" w:cs="Arial"/>
              </w:rPr>
            </w:pPr>
          </w:p>
          <w:p w14:paraId="1B54DDA6" w14:textId="77777777" w:rsidR="00260CA7" w:rsidRPr="00313BC8" w:rsidRDefault="00260CA7" w:rsidP="004740B8">
            <w:pPr>
              <w:jc w:val="center"/>
              <w:rPr>
                <w:rFonts w:ascii="Arial" w:hAnsi="Arial" w:cs="Arial"/>
              </w:rPr>
            </w:pPr>
          </w:p>
          <w:p w14:paraId="21C7DE35" w14:textId="77777777" w:rsidR="00260CA7" w:rsidRPr="00313BC8" w:rsidRDefault="00260CA7" w:rsidP="004740B8">
            <w:pPr>
              <w:jc w:val="center"/>
              <w:rPr>
                <w:rFonts w:ascii="Arial" w:hAnsi="Arial" w:cs="Arial"/>
              </w:rPr>
            </w:pPr>
            <w:r w:rsidRPr="00313BC8">
              <w:rPr>
                <w:rFonts w:ascii="Arial" w:hAnsi="Arial" w:cs="Arial"/>
              </w:rPr>
              <w:t>4</w:t>
            </w:r>
          </w:p>
          <w:p w14:paraId="0BA453E0" w14:textId="77777777" w:rsidR="00260CA7" w:rsidRPr="00313BC8" w:rsidRDefault="00260CA7" w:rsidP="004740B8">
            <w:pPr>
              <w:ind w:left="360"/>
              <w:jc w:val="both"/>
              <w:rPr>
                <w:rFonts w:ascii="Arial" w:hAnsi="Arial" w:cs="Arial"/>
              </w:rPr>
            </w:pPr>
          </w:p>
          <w:p w14:paraId="3A3269D4" w14:textId="77777777" w:rsidR="00260CA7" w:rsidRPr="00313BC8" w:rsidRDefault="00260CA7" w:rsidP="004740B8">
            <w:pPr>
              <w:ind w:left="360"/>
              <w:jc w:val="both"/>
              <w:rPr>
                <w:rFonts w:ascii="Arial" w:hAnsi="Arial" w:cs="Arial"/>
              </w:rPr>
            </w:pPr>
          </w:p>
          <w:p w14:paraId="3B12BF5C" w14:textId="77777777" w:rsidR="00260CA7" w:rsidRPr="00313BC8" w:rsidRDefault="00260CA7" w:rsidP="004740B8">
            <w:pPr>
              <w:jc w:val="center"/>
              <w:rPr>
                <w:rFonts w:ascii="Arial" w:hAnsi="Arial" w:cs="Arial"/>
              </w:rPr>
            </w:pPr>
          </w:p>
          <w:p w14:paraId="594401F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10D3163" w14:textId="77777777" w:rsidR="00260CA7" w:rsidRPr="00313BC8" w:rsidRDefault="00260CA7" w:rsidP="004740B8">
            <w:pPr>
              <w:jc w:val="both"/>
              <w:rPr>
                <w:rFonts w:ascii="Arial" w:hAnsi="Arial" w:cs="Arial"/>
              </w:rPr>
            </w:pPr>
            <w:r w:rsidRPr="00313BC8">
              <w:rPr>
                <w:rFonts w:ascii="Arial" w:hAnsi="Arial" w:cs="Arial"/>
              </w:rPr>
              <w:t>The therapist did not use decision analysis</w:t>
            </w:r>
          </w:p>
          <w:p w14:paraId="122C5AB7" w14:textId="77777777" w:rsidR="00260CA7" w:rsidRPr="00313BC8" w:rsidRDefault="00260CA7" w:rsidP="004740B8">
            <w:pPr>
              <w:jc w:val="both"/>
              <w:rPr>
                <w:rFonts w:ascii="Arial" w:hAnsi="Arial" w:cs="Arial"/>
              </w:rPr>
            </w:pPr>
          </w:p>
          <w:p w14:paraId="4AA0D75A" w14:textId="77777777" w:rsidR="00260CA7" w:rsidRPr="00313BC8" w:rsidRDefault="00260CA7" w:rsidP="004740B8">
            <w:pPr>
              <w:jc w:val="both"/>
              <w:rPr>
                <w:rFonts w:ascii="Arial" w:hAnsi="Arial" w:cs="Arial"/>
              </w:rPr>
            </w:pPr>
            <w:r w:rsidRPr="00313BC8">
              <w:rPr>
                <w:rFonts w:ascii="Arial" w:hAnsi="Arial" w:cs="Arial"/>
              </w:rPr>
              <w:t xml:space="preserve">The therapist demonstrated superficial or overly directive </w:t>
            </w:r>
            <w:proofErr w:type="gramStart"/>
            <w:r w:rsidRPr="00313BC8">
              <w:rPr>
                <w:rFonts w:ascii="Arial" w:hAnsi="Arial" w:cs="Arial"/>
              </w:rPr>
              <w:t>problem solving</w:t>
            </w:r>
            <w:proofErr w:type="gramEnd"/>
            <w:r w:rsidRPr="00313BC8">
              <w:rPr>
                <w:rFonts w:ascii="Arial" w:hAnsi="Arial" w:cs="Arial"/>
              </w:rPr>
              <w:t xml:space="preserve"> techniques</w:t>
            </w:r>
          </w:p>
          <w:p w14:paraId="17726C5E" w14:textId="77777777" w:rsidR="00260CA7" w:rsidRPr="00313BC8" w:rsidRDefault="00260CA7" w:rsidP="004740B8">
            <w:pPr>
              <w:ind w:left="360"/>
              <w:jc w:val="both"/>
              <w:rPr>
                <w:rFonts w:ascii="Arial" w:hAnsi="Arial" w:cs="Arial"/>
              </w:rPr>
            </w:pPr>
          </w:p>
          <w:p w14:paraId="1BB40F5E" w14:textId="03E3B83D" w:rsidR="00260CA7" w:rsidRPr="00313BC8" w:rsidRDefault="00260CA7"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decisions relevant to the focus area and discussed the range of alternative options and potential consequences to aid decision-making</w:t>
            </w:r>
          </w:p>
          <w:p w14:paraId="65BE4BFC" w14:textId="77777777" w:rsidR="00260CA7" w:rsidRPr="00313BC8" w:rsidRDefault="00260CA7" w:rsidP="004740B8">
            <w:pPr>
              <w:jc w:val="both"/>
              <w:rPr>
                <w:rFonts w:ascii="Arial" w:hAnsi="Arial" w:cs="Arial"/>
              </w:rPr>
            </w:pPr>
          </w:p>
          <w:p w14:paraId="5075DD49" w14:textId="73FEF9F6" w:rsidR="00260CA7" w:rsidRPr="00313BC8" w:rsidRDefault="00260CA7" w:rsidP="004740B8">
            <w:pPr>
              <w:jc w:val="both"/>
              <w:rPr>
                <w:rFonts w:ascii="Arial" w:hAnsi="Arial" w:cs="Arial"/>
              </w:rPr>
            </w:pPr>
            <w:r w:rsidRPr="00313BC8">
              <w:rPr>
                <w:rFonts w:ascii="Arial" w:hAnsi="Arial" w:cs="Arial"/>
              </w:rPr>
              <w:t xml:space="preserve">The therapist skilfully supported the </w:t>
            </w:r>
            <w:r w:rsidR="00AE40A8">
              <w:rPr>
                <w:rFonts w:ascii="Arial" w:hAnsi="Arial" w:cs="Arial"/>
              </w:rPr>
              <w:t>person</w:t>
            </w:r>
            <w:r w:rsidRPr="00313BC8">
              <w:rPr>
                <w:rFonts w:ascii="Arial" w:hAnsi="Arial" w:cs="Arial"/>
              </w:rPr>
              <w:t xml:space="preserve"> to clarify significant decisions related to the focus area, review the full ra</w:t>
            </w:r>
            <w:r w:rsidR="00AE40A8">
              <w:rPr>
                <w:rFonts w:ascii="Arial" w:hAnsi="Arial" w:cs="Arial"/>
              </w:rPr>
              <w:t>nge of options available, give</w:t>
            </w:r>
            <w:r w:rsidRPr="00313BC8">
              <w:rPr>
                <w:rFonts w:ascii="Arial" w:hAnsi="Arial" w:cs="Arial"/>
              </w:rPr>
              <w:t xml:space="preserve"> consideration to anticipated positive and negative consequences for the focal area and depression and develop a balanced plan of action.  The </w:t>
            </w:r>
            <w:r w:rsidR="00AE40A8">
              <w:rPr>
                <w:rFonts w:ascii="Arial" w:hAnsi="Arial" w:cs="Arial"/>
              </w:rPr>
              <w:t>person</w:t>
            </w:r>
            <w:r w:rsidRPr="00313BC8">
              <w:rPr>
                <w:rFonts w:ascii="Arial" w:hAnsi="Arial" w:cs="Arial"/>
              </w:rPr>
              <w:t xml:space="preserve"> was supported to integrate this strategy as an independent competence</w:t>
            </w:r>
          </w:p>
        </w:tc>
      </w:tr>
      <w:tr w:rsidR="00260CA7" w:rsidRPr="00334957" w14:paraId="11A328F4" w14:textId="77777777" w:rsidTr="009E029E">
        <w:trPr>
          <w:trHeight w:val="539"/>
        </w:trPr>
        <w:tc>
          <w:tcPr>
            <w:tcW w:w="9747" w:type="dxa"/>
            <w:gridSpan w:val="2"/>
          </w:tcPr>
          <w:p w14:paraId="0E3DA44C"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6DD4A3F7" w14:textId="77777777" w:rsidR="00260CA7" w:rsidRPr="00313BC8" w:rsidRDefault="00260CA7" w:rsidP="004740B8">
            <w:pPr>
              <w:jc w:val="both"/>
              <w:rPr>
                <w:rFonts w:ascii="Arial" w:hAnsi="Arial" w:cs="Arial"/>
                <w:color w:val="4F6228"/>
              </w:rPr>
            </w:pPr>
          </w:p>
        </w:tc>
      </w:tr>
    </w:tbl>
    <w:p w14:paraId="115FDA8E" w14:textId="3E17C6AB" w:rsidR="009E029E" w:rsidRDefault="009E029E"/>
    <w:p w14:paraId="284F6A7C" w14:textId="77777777" w:rsidR="009E029E" w:rsidRDefault="009E029E"/>
    <w:p w14:paraId="25502AF7" w14:textId="3BC9D73C" w:rsidR="009E029E" w:rsidRDefault="009E029E" w:rsidP="00F022E7">
      <w:pPr>
        <w:pStyle w:val="Heading3"/>
        <w:shd w:val="clear" w:color="auto" w:fill="A8D08D" w:themeFill="accent6" w:themeFillTint="99"/>
      </w:pPr>
      <w:r w:rsidRPr="00313BC8">
        <w:t>9. Clar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9E421B4" w14:textId="77777777" w:rsidTr="004740B8">
        <w:tc>
          <w:tcPr>
            <w:tcW w:w="678" w:type="dxa"/>
          </w:tcPr>
          <w:p w14:paraId="5220537E" w14:textId="77777777" w:rsidR="00260CA7" w:rsidRPr="00313BC8" w:rsidRDefault="00260CA7" w:rsidP="004740B8">
            <w:pPr>
              <w:jc w:val="center"/>
              <w:rPr>
                <w:rFonts w:ascii="Arial" w:hAnsi="Arial" w:cs="Arial"/>
              </w:rPr>
            </w:pPr>
            <w:r w:rsidRPr="00313BC8">
              <w:rPr>
                <w:rFonts w:ascii="Arial" w:hAnsi="Arial" w:cs="Arial"/>
              </w:rPr>
              <w:t>0</w:t>
            </w:r>
          </w:p>
          <w:p w14:paraId="3D2FFC8A" w14:textId="77777777" w:rsidR="00260CA7" w:rsidRPr="00313BC8" w:rsidRDefault="00260CA7" w:rsidP="004740B8">
            <w:pPr>
              <w:ind w:left="360"/>
              <w:jc w:val="both"/>
              <w:rPr>
                <w:rFonts w:ascii="Arial" w:hAnsi="Arial" w:cs="Arial"/>
              </w:rPr>
            </w:pPr>
          </w:p>
          <w:p w14:paraId="74F805F5" w14:textId="77777777" w:rsidR="00260CA7" w:rsidRPr="00313BC8" w:rsidRDefault="00260CA7" w:rsidP="004740B8">
            <w:pPr>
              <w:jc w:val="center"/>
              <w:rPr>
                <w:rFonts w:ascii="Arial" w:hAnsi="Arial" w:cs="Arial"/>
              </w:rPr>
            </w:pPr>
            <w:r w:rsidRPr="00313BC8">
              <w:rPr>
                <w:rFonts w:ascii="Arial" w:hAnsi="Arial" w:cs="Arial"/>
              </w:rPr>
              <w:t>2</w:t>
            </w:r>
          </w:p>
          <w:p w14:paraId="6A098150" w14:textId="77777777" w:rsidR="00260CA7" w:rsidRPr="00313BC8" w:rsidRDefault="00260CA7" w:rsidP="004740B8">
            <w:pPr>
              <w:ind w:left="360"/>
              <w:jc w:val="both"/>
              <w:rPr>
                <w:rFonts w:ascii="Arial" w:hAnsi="Arial" w:cs="Arial"/>
              </w:rPr>
            </w:pPr>
          </w:p>
          <w:p w14:paraId="09B2B6E7" w14:textId="77777777" w:rsidR="00260CA7" w:rsidRPr="00313BC8" w:rsidRDefault="00260CA7" w:rsidP="004740B8">
            <w:pPr>
              <w:ind w:left="360"/>
              <w:jc w:val="both"/>
              <w:rPr>
                <w:rFonts w:ascii="Arial" w:hAnsi="Arial" w:cs="Arial"/>
              </w:rPr>
            </w:pPr>
          </w:p>
          <w:p w14:paraId="281F716B" w14:textId="77777777" w:rsidR="00260CA7" w:rsidRPr="00313BC8" w:rsidRDefault="00260CA7" w:rsidP="004740B8">
            <w:pPr>
              <w:jc w:val="center"/>
              <w:rPr>
                <w:rFonts w:ascii="Arial" w:hAnsi="Arial" w:cs="Arial"/>
              </w:rPr>
            </w:pPr>
            <w:r w:rsidRPr="00313BC8">
              <w:rPr>
                <w:rFonts w:ascii="Arial" w:hAnsi="Arial" w:cs="Arial"/>
              </w:rPr>
              <w:t>4</w:t>
            </w:r>
          </w:p>
          <w:p w14:paraId="594EE3DF" w14:textId="77777777" w:rsidR="00260CA7" w:rsidRPr="00313BC8" w:rsidRDefault="00260CA7" w:rsidP="004740B8">
            <w:pPr>
              <w:ind w:left="360"/>
              <w:jc w:val="both"/>
              <w:rPr>
                <w:rFonts w:ascii="Arial" w:hAnsi="Arial" w:cs="Arial"/>
              </w:rPr>
            </w:pPr>
          </w:p>
          <w:p w14:paraId="4288BF39" w14:textId="77777777" w:rsidR="00260CA7" w:rsidRPr="00313BC8" w:rsidRDefault="00260CA7" w:rsidP="004740B8">
            <w:pPr>
              <w:ind w:left="360"/>
              <w:jc w:val="both"/>
              <w:rPr>
                <w:rFonts w:ascii="Arial" w:hAnsi="Arial" w:cs="Arial"/>
              </w:rPr>
            </w:pPr>
          </w:p>
          <w:p w14:paraId="131CC60D" w14:textId="77777777" w:rsidR="00260CA7" w:rsidRPr="00313BC8" w:rsidRDefault="00260CA7" w:rsidP="004740B8">
            <w:pPr>
              <w:jc w:val="center"/>
              <w:rPr>
                <w:rFonts w:ascii="Arial" w:hAnsi="Arial" w:cs="Arial"/>
              </w:rPr>
            </w:pPr>
          </w:p>
          <w:p w14:paraId="51E69A1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16B34FFC" w14:textId="77777777" w:rsidR="00260CA7" w:rsidRPr="00313BC8" w:rsidRDefault="00260CA7" w:rsidP="004740B8">
            <w:pPr>
              <w:jc w:val="both"/>
              <w:rPr>
                <w:rFonts w:ascii="Arial" w:hAnsi="Arial" w:cs="Arial"/>
              </w:rPr>
            </w:pPr>
            <w:r w:rsidRPr="00313BC8">
              <w:rPr>
                <w:rFonts w:ascii="Arial" w:hAnsi="Arial" w:cs="Arial"/>
              </w:rPr>
              <w:t>The therapist did not use clarification</w:t>
            </w:r>
          </w:p>
          <w:p w14:paraId="78103D47" w14:textId="49F251D9" w:rsidR="00260CA7" w:rsidRPr="00313BC8" w:rsidRDefault="00260CA7" w:rsidP="004740B8">
            <w:pPr>
              <w:jc w:val="both"/>
              <w:rPr>
                <w:rFonts w:ascii="Arial" w:hAnsi="Arial" w:cs="Arial"/>
              </w:rPr>
            </w:pPr>
            <w:r w:rsidRPr="00313BC8">
              <w:rPr>
                <w:rFonts w:ascii="Arial" w:hAnsi="Arial" w:cs="Arial"/>
              </w:rPr>
              <w:br/>
              <w:t xml:space="preserve">The therapist infrequently used clarification to help his/her own or the </w:t>
            </w:r>
            <w:r w:rsidR="00AE40A8">
              <w:rPr>
                <w:rFonts w:ascii="Arial" w:hAnsi="Arial" w:cs="Arial"/>
              </w:rPr>
              <w:t>person</w:t>
            </w:r>
            <w:r w:rsidRPr="00313BC8">
              <w:rPr>
                <w:rFonts w:ascii="Arial" w:hAnsi="Arial" w:cs="Arial"/>
              </w:rPr>
              <w:t>'s understanding</w:t>
            </w:r>
          </w:p>
          <w:p w14:paraId="220BB89E" w14:textId="4A35BC4D" w:rsidR="00260CA7" w:rsidRPr="00313BC8" w:rsidRDefault="00260CA7" w:rsidP="004740B8">
            <w:pPr>
              <w:jc w:val="both"/>
              <w:rPr>
                <w:rFonts w:ascii="Arial" w:hAnsi="Arial" w:cs="Arial"/>
              </w:rPr>
            </w:pPr>
            <w:r w:rsidRPr="00313BC8">
              <w:rPr>
                <w:rFonts w:ascii="Arial" w:hAnsi="Arial" w:cs="Arial"/>
              </w:rPr>
              <w:br/>
              <w:t xml:space="preserve">The therapist regularly and appropriately used clarification, such as asking the </w:t>
            </w:r>
            <w:r w:rsidR="00AE40A8">
              <w:rPr>
                <w:rFonts w:ascii="Arial" w:hAnsi="Arial" w:cs="Arial"/>
              </w:rPr>
              <w:t>person</w:t>
            </w:r>
            <w:r w:rsidRPr="00313BC8">
              <w:rPr>
                <w:rFonts w:ascii="Arial" w:hAnsi="Arial" w:cs="Arial"/>
              </w:rPr>
              <w:t xml:space="preserve"> to repeat what s/he said or emphasizing the interpersonal context to help the </w:t>
            </w:r>
            <w:r w:rsidR="00AE40A8">
              <w:rPr>
                <w:rFonts w:ascii="Arial" w:hAnsi="Arial" w:cs="Arial"/>
              </w:rPr>
              <w:t>person</w:t>
            </w:r>
            <w:r w:rsidRPr="00313BC8">
              <w:rPr>
                <w:rFonts w:ascii="Arial" w:hAnsi="Arial" w:cs="Arial"/>
              </w:rPr>
              <w:t xml:space="preserve"> to become more aware of what s/he thought and felt.</w:t>
            </w:r>
          </w:p>
          <w:p w14:paraId="36B64790" w14:textId="77A7900C" w:rsidR="00260CA7" w:rsidRPr="00313BC8" w:rsidRDefault="00260CA7" w:rsidP="004740B8">
            <w:pPr>
              <w:jc w:val="both"/>
              <w:rPr>
                <w:rFonts w:ascii="Arial" w:hAnsi="Arial" w:cs="Arial"/>
              </w:rPr>
            </w:pPr>
            <w:r w:rsidRPr="00313BC8">
              <w:rPr>
                <w:rFonts w:ascii="Arial" w:hAnsi="Arial" w:cs="Arial"/>
              </w:rPr>
              <w:br/>
              <w:t xml:space="preserve">The therapist skilfully and flexibly used clarification to deepen his/her own </w:t>
            </w:r>
            <w:r w:rsidRPr="00313BC8">
              <w:rPr>
                <w:rFonts w:ascii="Arial" w:hAnsi="Arial" w:cs="Arial"/>
                <w:u w:val="single"/>
              </w:rPr>
              <w:t>and</w:t>
            </w:r>
            <w:r w:rsidRPr="00313BC8">
              <w:rPr>
                <w:rFonts w:ascii="Arial" w:hAnsi="Arial" w:cs="Arial"/>
              </w:rPr>
              <w:t xml:space="preserve"> the </w:t>
            </w:r>
            <w:r w:rsidR="00AE40A8">
              <w:rPr>
                <w:rFonts w:ascii="Arial" w:hAnsi="Arial" w:cs="Arial"/>
              </w:rPr>
              <w:t>person</w:t>
            </w:r>
            <w:r w:rsidRPr="00313BC8">
              <w:rPr>
                <w:rFonts w:ascii="Arial" w:hAnsi="Arial" w:cs="Arial"/>
              </w:rPr>
              <w:t xml:space="preserve">'s understanding, to attend more clearly and specifically to the </w:t>
            </w:r>
            <w:r w:rsidR="00AE40A8">
              <w:rPr>
                <w:rFonts w:ascii="Arial" w:hAnsi="Arial" w:cs="Arial"/>
              </w:rPr>
              <w:t>person</w:t>
            </w:r>
            <w:r w:rsidRPr="00313BC8">
              <w:rPr>
                <w:rFonts w:ascii="Arial" w:hAnsi="Arial" w:cs="Arial"/>
              </w:rPr>
              <w:t xml:space="preserve">'s communication, feelings and thoughts and to explore contradictions and connections in what the </w:t>
            </w:r>
            <w:r w:rsidR="00AE40A8">
              <w:rPr>
                <w:rFonts w:ascii="Arial" w:hAnsi="Arial" w:cs="Arial"/>
              </w:rPr>
              <w:t>person</w:t>
            </w:r>
            <w:r w:rsidRPr="00313BC8">
              <w:rPr>
                <w:rFonts w:ascii="Arial" w:hAnsi="Arial" w:cs="Arial"/>
              </w:rPr>
              <w:t xml:space="preserve"> said</w:t>
            </w:r>
          </w:p>
        </w:tc>
      </w:tr>
      <w:tr w:rsidR="00260CA7" w:rsidRPr="00334957" w14:paraId="3B1FC1E6" w14:textId="77777777" w:rsidTr="004740B8">
        <w:tc>
          <w:tcPr>
            <w:tcW w:w="9747" w:type="dxa"/>
            <w:gridSpan w:val="2"/>
          </w:tcPr>
          <w:p w14:paraId="0FEDA75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2B38BFB8" w14:textId="77777777" w:rsidR="00260CA7" w:rsidRPr="00313BC8" w:rsidRDefault="00260CA7" w:rsidP="004740B8">
            <w:pPr>
              <w:jc w:val="both"/>
              <w:rPr>
                <w:rFonts w:ascii="Arial" w:hAnsi="Arial" w:cs="Arial"/>
                <w:color w:val="4F6228"/>
              </w:rPr>
            </w:pPr>
          </w:p>
        </w:tc>
      </w:tr>
    </w:tbl>
    <w:p w14:paraId="09B4E5E0" w14:textId="05D4481E" w:rsidR="009E029E" w:rsidRDefault="009E029E">
      <w:r>
        <w:br w:type="page"/>
      </w:r>
    </w:p>
    <w:p w14:paraId="3BDF6012" w14:textId="77777777" w:rsidR="009E029E" w:rsidRDefault="009E029E"/>
    <w:p w14:paraId="7BE37925" w14:textId="61826185" w:rsidR="009E029E" w:rsidRDefault="009E029E" w:rsidP="00F022E7">
      <w:pPr>
        <w:pStyle w:val="Heading3"/>
        <w:shd w:val="clear" w:color="auto" w:fill="A8D08D" w:themeFill="accent6" w:themeFillTint="99"/>
      </w:pPr>
      <w:r w:rsidRPr="00313BC8">
        <w:t xml:space="preserve">10. </w:t>
      </w:r>
      <w:r w:rsidRPr="00F022E7">
        <w:rPr>
          <w:shd w:val="clear" w:color="auto" w:fill="A8D08D" w:themeFill="accent6" w:themeFillTint="99"/>
        </w:rPr>
        <w:t>Exploratory t</w:t>
      </w:r>
      <w:r w:rsidRPr="00313BC8">
        <w:t>echniq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6F1A793" w14:textId="77777777" w:rsidTr="004740B8">
        <w:tc>
          <w:tcPr>
            <w:tcW w:w="678" w:type="dxa"/>
          </w:tcPr>
          <w:p w14:paraId="5A705CB5" w14:textId="77777777" w:rsidR="00260CA7" w:rsidRPr="00313BC8" w:rsidRDefault="00260CA7" w:rsidP="004740B8">
            <w:pPr>
              <w:jc w:val="center"/>
              <w:rPr>
                <w:rFonts w:ascii="Arial" w:hAnsi="Arial" w:cs="Arial"/>
              </w:rPr>
            </w:pPr>
            <w:r w:rsidRPr="00313BC8">
              <w:rPr>
                <w:rFonts w:ascii="Arial" w:hAnsi="Arial" w:cs="Arial"/>
              </w:rPr>
              <w:t>0</w:t>
            </w:r>
          </w:p>
          <w:p w14:paraId="23A179AD" w14:textId="77777777" w:rsidR="00260CA7" w:rsidRPr="00313BC8" w:rsidRDefault="00260CA7" w:rsidP="004740B8">
            <w:pPr>
              <w:ind w:left="360"/>
              <w:jc w:val="both"/>
              <w:rPr>
                <w:rFonts w:ascii="Arial" w:hAnsi="Arial" w:cs="Arial"/>
              </w:rPr>
            </w:pPr>
          </w:p>
          <w:p w14:paraId="04C5A73C" w14:textId="77777777" w:rsidR="00260CA7" w:rsidRPr="00313BC8" w:rsidRDefault="00260CA7" w:rsidP="004740B8">
            <w:pPr>
              <w:jc w:val="center"/>
              <w:rPr>
                <w:rFonts w:ascii="Arial" w:hAnsi="Arial" w:cs="Arial"/>
              </w:rPr>
            </w:pPr>
            <w:r w:rsidRPr="00313BC8">
              <w:rPr>
                <w:rFonts w:ascii="Arial" w:hAnsi="Arial" w:cs="Arial"/>
              </w:rPr>
              <w:t>2</w:t>
            </w:r>
          </w:p>
          <w:p w14:paraId="2DAD63EB" w14:textId="77777777" w:rsidR="00260CA7" w:rsidRPr="00313BC8" w:rsidRDefault="00260CA7" w:rsidP="004740B8">
            <w:pPr>
              <w:ind w:left="360"/>
              <w:jc w:val="both"/>
              <w:rPr>
                <w:rFonts w:ascii="Arial" w:hAnsi="Arial" w:cs="Arial"/>
              </w:rPr>
            </w:pPr>
          </w:p>
          <w:p w14:paraId="6FDEEDE8" w14:textId="77777777" w:rsidR="00260CA7" w:rsidRPr="00313BC8" w:rsidRDefault="00260CA7" w:rsidP="004740B8">
            <w:pPr>
              <w:ind w:left="360"/>
              <w:jc w:val="both"/>
              <w:rPr>
                <w:rFonts w:ascii="Arial" w:hAnsi="Arial" w:cs="Arial"/>
              </w:rPr>
            </w:pPr>
          </w:p>
          <w:p w14:paraId="5659DEAE" w14:textId="77777777" w:rsidR="00260CA7" w:rsidRPr="00313BC8" w:rsidRDefault="00260CA7" w:rsidP="004740B8">
            <w:pPr>
              <w:jc w:val="center"/>
              <w:rPr>
                <w:rFonts w:ascii="Arial" w:hAnsi="Arial" w:cs="Arial"/>
              </w:rPr>
            </w:pPr>
            <w:r w:rsidRPr="00313BC8">
              <w:rPr>
                <w:rFonts w:ascii="Arial" w:hAnsi="Arial" w:cs="Arial"/>
              </w:rPr>
              <w:t>4</w:t>
            </w:r>
          </w:p>
          <w:p w14:paraId="50C0ADB9" w14:textId="77777777" w:rsidR="00260CA7" w:rsidRPr="00313BC8" w:rsidRDefault="00260CA7" w:rsidP="004740B8">
            <w:pPr>
              <w:ind w:left="360"/>
              <w:jc w:val="both"/>
              <w:rPr>
                <w:rFonts w:ascii="Arial" w:hAnsi="Arial" w:cs="Arial"/>
              </w:rPr>
            </w:pPr>
          </w:p>
          <w:p w14:paraId="0AD57D5C" w14:textId="77777777" w:rsidR="00260CA7" w:rsidRPr="00313BC8" w:rsidRDefault="00260CA7" w:rsidP="004740B8">
            <w:pPr>
              <w:ind w:left="360"/>
              <w:jc w:val="both"/>
              <w:rPr>
                <w:rFonts w:ascii="Arial" w:hAnsi="Arial" w:cs="Arial"/>
              </w:rPr>
            </w:pPr>
          </w:p>
          <w:p w14:paraId="3B36DC28" w14:textId="77777777" w:rsidR="00260CA7" w:rsidRPr="00313BC8" w:rsidRDefault="00260CA7" w:rsidP="004740B8">
            <w:pPr>
              <w:jc w:val="center"/>
              <w:rPr>
                <w:rFonts w:ascii="Arial" w:hAnsi="Arial" w:cs="Arial"/>
              </w:rPr>
            </w:pPr>
          </w:p>
          <w:p w14:paraId="42A8CB0A"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608216AC" w14:textId="77777777" w:rsidR="00260CA7" w:rsidRPr="00313BC8" w:rsidRDefault="00260CA7" w:rsidP="004740B8">
            <w:pPr>
              <w:jc w:val="both"/>
              <w:rPr>
                <w:rFonts w:ascii="Arial" w:hAnsi="Arial" w:cs="Arial"/>
              </w:rPr>
            </w:pPr>
            <w:r w:rsidRPr="00313BC8">
              <w:rPr>
                <w:rFonts w:ascii="Arial" w:hAnsi="Arial" w:cs="Arial"/>
              </w:rPr>
              <w:t>The therapist did not use exploratory techniques</w:t>
            </w:r>
          </w:p>
          <w:p w14:paraId="79ACAEBB" w14:textId="3B42BFB2" w:rsidR="00260CA7" w:rsidRPr="00313BC8" w:rsidRDefault="00260CA7" w:rsidP="004740B8">
            <w:pPr>
              <w:jc w:val="both"/>
              <w:rPr>
                <w:rFonts w:ascii="Arial" w:hAnsi="Arial" w:cs="Arial"/>
              </w:rPr>
            </w:pPr>
            <w:r w:rsidRPr="00313BC8">
              <w:rPr>
                <w:rFonts w:ascii="Arial" w:hAnsi="Arial" w:cs="Arial"/>
              </w:rPr>
              <w:br/>
              <w:t xml:space="preserve">The therapist infrequently encouraged the </w:t>
            </w:r>
            <w:r w:rsidR="00AE40A8">
              <w:rPr>
                <w:rFonts w:ascii="Arial" w:hAnsi="Arial" w:cs="Arial"/>
              </w:rPr>
              <w:t>person</w:t>
            </w:r>
            <w:r w:rsidRPr="00313BC8">
              <w:rPr>
                <w:rFonts w:ascii="Arial" w:hAnsi="Arial" w:cs="Arial"/>
              </w:rPr>
              <w:t xml:space="preserve"> to expand on what they said and used proportionately more closed than open questions</w:t>
            </w:r>
          </w:p>
          <w:p w14:paraId="70B82B80" w14:textId="255210F8" w:rsidR="00260CA7" w:rsidRPr="00313BC8" w:rsidRDefault="00260CA7" w:rsidP="004740B8">
            <w:pPr>
              <w:jc w:val="both"/>
              <w:rPr>
                <w:rFonts w:ascii="Arial" w:hAnsi="Arial" w:cs="Arial"/>
              </w:rPr>
            </w:pPr>
            <w:r w:rsidRPr="00313BC8">
              <w:rPr>
                <w:rFonts w:ascii="Arial" w:hAnsi="Arial" w:cs="Arial"/>
              </w:rPr>
              <w:br/>
              <w:t xml:space="preserve">The therapist supported and encouraged the </w:t>
            </w:r>
            <w:r w:rsidR="00AE40A8">
              <w:rPr>
                <w:rFonts w:ascii="Arial" w:hAnsi="Arial" w:cs="Arial"/>
              </w:rPr>
              <w:t>person</w:t>
            </w:r>
            <w:r w:rsidRPr="00313BC8">
              <w:rPr>
                <w:rFonts w:ascii="Arial" w:hAnsi="Arial" w:cs="Arial"/>
              </w:rPr>
              <w:t xml:space="preserve"> to expand on relevant and productive topics by demonstrating curiosity and interest and inviting more information through open questioning</w:t>
            </w:r>
          </w:p>
          <w:p w14:paraId="6469B92C" w14:textId="5CBFC537" w:rsidR="00260CA7" w:rsidRPr="00313BC8" w:rsidRDefault="00260CA7" w:rsidP="004740B8">
            <w:pPr>
              <w:jc w:val="both"/>
              <w:rPr>
                <w:rFonts w:ascii="Arial" w:hAnsi="Arial" w:cs="Arial"/>
              </w:rPr>
            </w:pPr>
            <w:r w:rsidRPr="00313BC8">
              <w:rPr>
                <w:rFonts w:ascii="Arial" w:hAnsi="Arial" w:cs="Arial"/>
              </w:rPr>
              <w:br/>
              <w:t xml:space="preserve">The therapist actively fostered the </w:t>
            </w:r>
            <w:r w:rsidR="00AE40A8">
              <w:rPr>
                <w:rFonts w:ascii="Arial" w:hAnsi="Arial" w:cs="Arial"/>
              </w:rPr>
              <w:t>person</w:t>
            </w:r>
            <w:r w:rsidRPr="00313BC8">
              <w:rPr>
                <w:rFonts w:ascii="Arial" w:hAnsi="Arial" w:cs="Arial"/>
              </w:rPr>
              <w:t xml:space="preserve">'s sense of competence and autonomy by routinely demonstrating an open and curious interest, explicitly acknowledging constructive contributions by the </w:t>
            </w:r>
            <w:r w:rsidR="00AE40A8">
              <w:rPr>
                <w:rFonts w:ascii="Arial" w:hAnsi="Arial" w:cs="Arial"/>
              </w:rPr>
              <w:t>person</w:t>
            </w:r>
            <w:r w:rsidRPr="00313BC8">
              <w:rPr>
                <w:rFonts w:ascii="Arial" w:hAnsi="Arial" w:cs="Arial"/>
              </w:rPr>
              <w:t xml:space="preserve"> and encouraging the </w:t>
            </w:r>
            <w:r w:rsidR="00AE40A8">
              <w:rPr>
                <w:rFonts w:ascii="Arial" w:hAnsi="Arial" w:cs="Arial"/>
              </w:rPr>
              <w:t>person</w:t>
            </w:r>
            <w:r w:rsidRPr="00313BC8">
              <w:rPr>
                <w:rFonts w:ascii="Arial" w:hAnsi="Arial" w:cs="Arial"/>
              </w:rPr>
              <w:t xml:space="preserve"> to expand on productive topics without interrupting or imposing unnecessary structure</w:t>
            </w:r>
          </w:p>
        </w:tc>
      </w:tr>
      <w:tr w:rsidR="00260CA7" w:rsidRPr="00334957" w14:paraId="081E77C1" w14:textId="77777777" w:rsidTr="004740B8">
        <w:tc>
          <w:tcPr>
            <w:tcW w:w="9747" w:type="dxa"/>
            <w:gridSpan w:val="2"/>
          </w:tcPr>
          <w:p w14:paraId="3FB67D08" w14:textId="77777777" w:rsidR="00260CA7" w:rsidRPr="00313BC8" w:rsidRDefault="00260CA7" w:rsidP="004740B8">
            <w:pPr>
              <w:jc w:val="both"/>
              <w:rPr>
                <w:rFonts w:ascii="Arial" w:hAnsi="Arial" w:cs="Arial"/>
              </w:rPr>
            </w:pPr>
            <w:r w:rsidRPr="00313BC8">
              <w:rPr>
                <w:rFonts w:ascii="Arial" w:hAnsi="Arial" w:cs="Arial"/>
              </w:rPr>
              <w:t>Comments</w:t>
            </w:r>
          </w:p>
          <w:p w14:paraId="56E77273" w14:textId="77777777" w:rsidR="00260CA7" w:rsidRPr="00313BC8" w:rsidRDefault="00260CA7" w:rsidP="004740B8">
            <w:pPr>
              <w:jc w:val="both"/>
              <w:rPr>
                <w:rFonts w:ascii="Arial" w:hAnsi="Arial" w:cs="Arial"/>
                <w:color w:val="4F6228"/>
              </w:rPr>
            </w:pPr>
          </w:p>
        </w:tc>
      </w:tr>
    </w:tbl>
    <w:p w14:paraId="03755CB9" w14:textId="312D748D" w:rsidR="009E029E" w:rsidRDefault="009E029E"/>
    <w:p w14:paraId="540423B6" w14:textId="77777777" w:rsidR="009E029E" w:rsidRDefault="009E029E"/>
    <w:p w14:paraId="4872D1F0" w14:textId="1D1CFCD9" w:rsidR="009E029E" w:rsidRDefault="009E029E" w:rsidP="00F022E7">
      <w:pPr>
        <w:pStyle w:val="Heading3"/>
      </w:pPr>
      <w:r w:rsidRPr="00313BC8">
        <w:t>11. Communicat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554F007" w14:textId="77777777" w:rsidTr="004740B8">
        <w:tc>
          <w:tcPr>
            <w:tcW w:w="678" w:type="dxa"/>
          </w:tcPr>
          <w:p w14:paraId="0F664466" w14:textId="77777777" w:rsidR="00260CA7" w:rsidRPr="00313BC8" w:rsidRDefault="00260CA7" w:rsidP="004740B8">
            <w:pPr>
              <w:jc w:val="center"/>
              <w:rPr>
                <w:rFonts w:ascii="Arial" w:hAnsi="Arial" w:cs="Arial"/>
              </w:rPr>
            </w:pPr>
            <w:r w:rsidRPr="00313BC8">
              <w:rPr>
                <w:rFonts w:ascii="Arial" w:hAnsi="Arial" w:cs="Arial"/>
              </w:rPr>
              <w:t>0</w:t>
            </w:r>
          </w:p>
          <w:p w14:paraId="615ABAF2" w14:textId="77777777" w:rsidR="00260CA7" w:rsidRPr="00313BC8" w:rsidRDefault="00260CA7" w:rsidP="004740B8">
            <w:pPr>
              <w:ind w:left="360"/>
              <w:jc w:val="both"/>
              <w:rPr>
                <w:rFonts w:ascii="Arial" w:hAnsi="Arial" w:cs="Arial"/>
              </w:rPr>
            </w:pPr>
          </w:p>
          <w:p w14:paraId="70C2B119" w14:textId="77777777" w:rsidR="00260CA7" w:rsidRPr="00313BC8" w:rsidRDefault="00260CA7" w:rsidP="004740B8">
            <w:pPr>
              <w:jc w:val="center"/>
              <w:rPr>
                <w:rFonts w:ascii="Arial" w:hAnsi="Arial" w:cs="Arial"/>
              </w:rPr>
            </w:pPr>
            <w:r w:rsidRPr="00313BC8">
              <w:rPr>
                <w:rFonts w:ascii="Arial" w:hAnsi="Arial" w:cs="Arial"/>
              </w:rPr>
              <w:t>2</w:t>
            </w:r>
          </w:p>
          <w:p w14:paraId="78110E74" w14:textId="77777777" w:rsidR="00260CA7" w:rsidRPr="00313BC8" w:rsidRDefault="00260CA7" w:rsidP="004740B8">
            <w:pPr>
              <w:ind w:left="360"/>
              <w:jc w:val="both"/>
              <w:rPr>
                <w:rFonts w:ascii="Arial" w:hAnsi="Arial" w:cs="Arial"/>
              </w:rPr>
            </w:pPr>
          </w:p>
          <w:p w14:paraId="41647A71" w14:textId="77777777" w:rsidR="00260CA7" w:rsidRPr="00313BC8" w:rsidRDefault="00260CA7" w:rsidP="004740B8">
            <w:pPr>
              <w:ind w:left="360"/>
              <w:jc w:val="both"/>
              <w:rPr>
                <w:rFonts w:ascii="Arial" w:hAnsi="Arial" w:cs="Arial"/>
              </w:rPr>
            </w:pPr>
          </w:p>
          <w:p w14:paraId="46BA1618" w14:textId="77777777" w:rsidR="00260CA7" w:rsidRPr="00313BC8" w:rsidRDefault="00260CA7" w:rsidP="004740B8">
            <w:pPr>
              <w:jc w:val="center"/>
              <w:rPr>
                <w:rFonts w:ascii="Arial" w:hAnsi="Arial" w:cs="Arial"/>
              </w:rPr>
            </w:pPr>
            <w:r w:rsidRPr="00313BC8">
              <w:rPr>
                <w:rFonts w:ascii="Arial" w:hAnsi="Arial" w:cs="Arial"/>
              </w:rPr>
              <w:t>4</w:t>
            </w:r>
          </w:p>
          <w:p w14:paraId="6BEE76C6" w14:textId="77777777" w:rsidR="00260CA7" w:rsidRPr="00313BC8" w:rsidRDefault="00260CA7" w:rsidP="004740B8">
            <w:pPr>
              <w:ind w:left="360"/>
              <w:jc w:val="both"/>
              <w:rPr>
                <w:rFonts w:ascii="Arial" w:hAnsi="Arial" w:cs="Arial"/>
              </w:rPr>
            </w:pPr>
          </w:p>
          <w:p w14:paraId="364F84E3" w14:textId="77777777" w:rsidR="00260CA7" w:rsidRPr="00313BC8" w:rsidRDefault="00260CA7" w:rsidP="004740B8">
            <w:pPr>
              <w:ind w:left="360"/>
              <w:jc w:val="both"/>
              <w:rPr>
                <w:rFonts w:ascii="Arial" w:hAnsi="Arial" w:cs="Arial"/>
              </w:rPr>
            </w:pPr>
          </w:p>
          <w:p w14:paraId="23A9D527" w14:textId="77777777" w:rsidR="00260CA7" w:rsidRPr="00313BC8" w:rsidRDefault="00260CA7" w:rsidP="004740B8">
            <w:pPr>
              <w:jc w:val="center"/>
              <w:rPr>
                <w:rFonts w:ascii="Arial" w:hAnsi="Arial" w:cs="Arial"/>
              </w:rPr>
            </w:pPr>
          </w:p>
          <w:p w14:paraId="45630718"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0313F9F7" w14:textId="77777777" w:rsidR="00260CA7" w:rsidRPr="00313BC8" w:rsidRDefault="00260CA7" w:rsidP="004740B8">
            <w:pPr>
              <w:jc w:val="both"/>
              <w:rPr>
                <w:rFonts w:ascii="Arial" w:hAnsi="Arial" w:cs="Arial"/>
              </w:rPr>
            </w:pPr>
            <w:r w:rsidRPr="00313BC8">
              <w:rPr>
                <w:rFonts w:ascii="Arial" w:hAnsi="Arial" w:cs="Arial"/>
              </w:rPr>
              <w:t>The therapist did not use communication analysis</w:t>
            </w:r>
          </w:p>
          <w:p w14:paraId="30692ED4" w14:textId="77777777" w:rsidR="00260CA7" w:rsidRPr="00313BC8" w:rsidRDefault="00260CA7" w:rsidP="004740B8">
            <w:pPr>
              <w:jc w:val="both"/>
              <w:rPr>
                <w:rFonts w:ascii="Arial" w:hAnsi="Arial" w:cs="Arial"/>
              </w:rPr>
            </w:pPr>
            <w:r w:rsidRPr="00313BC8">
              <w:rPr>
                <w:rFonts w:ascii="Arial" w:hAnsi="Arial" w:cs="Arial"/>
              </w:rPr>
              <w:br/>
              <w:t>The therapist made generic or superficial enquiries about communication but did not explore examples in detail</w:t>
            </w:r>
          </w:p>
          <w:p w14:paraId="4E365A67" w14:textId="793064B2" w:rsidR="00260CA7" w:rsidRPr="00313BC8" w:rsidRDefault="00260CA7" w:rsidP="004740B8">
            <w:pPr>
              <w:jc w:val="both"/>
              <w:rPr>
                <w:rFonts w:ascii="Arial" w:hAnsi="Arial" w:cs="Arial"/>
              </w:rPr>
            </w:pPr>
            <w:r w:rsidRPr="00313BC8">
              <w:rPr>
                <w:rFonts w:ascii="Arial" w:hAnsi="Arial" w:cs="Arial"/>
              </w:rPr>
              <w:br/>
              <w:t xml:space="preserve">The therapist engaged the </w:t>
            </w:r>
            <w:r w:rsidR="00AE40A8">
              <w:rPr>
                <w:rFonts w:ascii="Arial" w:hAnsi="Arial" w:cs="Arial"/>
              </w:rPr>
              <w:t>person</w:t>
            </w:r>
            <w:r w:rsidRPr="00313BC8">
              <w:rPr>
                <w:rFonts w:ascii="Arial" w:hAnsi="Arial" w:cs="Arial"/>
              </w:rPr>
              <w:t xml:space="preserve"> in reporting and reflecting on a recent, difficult exchange/conflict with another person through detailed reconstruction of the incident, associated feelings and link to depression</w:t>
            </w:r>
          </w:p>
          <w:p w14:paraId="1636F4AB" w14:textId="55713EBE" w:rsidR="00260CA7" w:rsidRPr="00313BC8" w:rsidRDefault="00260CA7" w:rsidP="004740B8">
            <w:pPr>
              <w:jc w:val="both"/>
              <w:rPr>
                <w:rFonts w:ascii="Arial" w:hAnsi="Arial" w:cs="Arial"/>
              </w:rPr>
            </w:pPr>
            <w:r w:rsidRPr="00313BC8">
              <w:rPr>
                <w:rFonts w:ascii="Arial" w:hAnsi="Arial" w:cs="Arial"/>
              </w:rPr>
              <w:br/>
              <w:t xml:space="preserve">The therapist helped the </w:t>
            </w:r>
            <w:r w:rsidR="00AE40A8">
              <w:rPr>
                <w:rFonts w:ascii="Arial" w:hAnsi="Arial" w:cs="Arial"/>
              </w:rPr>
              <w:t>person</w:t>
            </w:r>
            <w:r w:rsidRPr="00313BC8">
              <w:rPr>
                <w:rFonts w:ascii="Arial" w:hAnsi="Arial" w:cs="Arial"/>
              </w:rPr>
              <w:t xml:space="preserve"> to explore specific examples of problematic communication in detail, including the verbal and </w:t>
            </w:r>
            <w:proofErr w:type="spellStart"/>
            <w:proofErr w:type="gramStart"/>
            <w:r w:rsidRPr="00313BC8">
              <w:rPr>
                <w:rFonts w:ascii="Arial" w:hAnsi="Arial" w:cs="Arial"/>
              </w:rPr>
              <w:t>non verbal</w:t>
            </w:r>
            <w:proofErr w:type="spellEnd"/>
            <w:proofErr w:type="gramEnd"/>
            <w:r w:rsidRPr="00313BC8">
              <w:rPr>
                <w:rFonts w:ascii="Arial" w:hAnsi="Arial" w:cs="Arial"/>
              </w:rPr>
              <w:t xml:space="preserve"> content, associated affect, the objective of, effectiveness of and satisfaction with the communication, the associated expectations and evaluation of reciprocity, empathic appreciation of the other's experience and considering and practicing alternative ways of communicating in detail</w:t>
            </w:r>
          </w:p>
        </w:tc>
      </w:tr>
      <w:tr w:rsidR="00260CA7" w:rsidRPr="00334957" w14:paraId="5444F51C" w14:textId="77777777" w:rsidTr="004740B8">
        <w:tc>
          <w:tcPr>
            <w:tcW w:w="9747" w:type="dxa"/>
            <w:gridSpan w:val="2"/>
          </w:tcPr>
          <w:p w14:paraId="36892751" w14:textId="77777777" w:rsidR="00260CA7" w:rsidRPr="00313BC8" w:rsidRDefault="00260CA7" w:rsidP="004740B8">
            <w:pPr>
              <w:jc w:val="both"/>
              <w:rPr>
                <w:rFonts w:ascii="Arial" w:hAnsi="Arial" w:cs="Arial"/>
              </w:rPr>
            </w:pPr>
            <w:r w:rsidRPr="00313BC8">
              <w:rPr>
                <w:rFonts w:ascii="Arial" w:hAnsi="Arial" w:cs="Arial"/>
              </w:rPr>
              <w:t>Comments</w:t>
            </w:r>
          </w:p>
          <w:p w14:paraId="46B6220C" w14:textId="77777777" w:rsidR="00260CA7" w:rsidRPr="00313BC8" w:rsidRDefault="00260CA7" w:rsidP="004740B8">
            <w:pPr>
              <w:jc w:val="both"/>
              <w:rPr>
                <w:rFonts w:ascii="Arial" w:hAnsi="Arial" w:cs="Arial"/>
                <w:color w:val="4F6228"/>
              </w:rPr>
            </w:pPr>
          </w:p>
        </w:tc>
      </w:tr>
    </w:tbl>
    <w:p w14:paraId="3DDAE0FF" w14:textId="5AFEAADE" w:rsidR="009E029E" w:rsidRDefault="009E029E">
      <w:r>
        <w:br w:type="page"/>
      </w:r>
    </w:p>
    <w:p w14:paraId="76EDEE32" w14:textId="77777777" w:rsidR="009E029E" w:rsidRDefault="009E029E"/>
    <w:p w14:paraId="10F67559" w14:textId="75CB1B29" w:rsidR="009E029E" w:rsidRDefault="009E029E" w:rsidP="00F022E7">
      <w:pPr>
        <w:pStyle w:val="Heading3"/>
      </w:pPr>
      <w:r w:rsidRPr="00313BC8">
        <w:t>12. Explicit reference to the therapeutic relationship (Used infrequentl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2708ABD8" w14:textId="77777777" w:rsidTr="004740B8">
        <w:tc>
          <w:tcPr>
            <w:tcW w:w="678" w:type="dxa"/>
          </w:tcPr>
          <w:p w14:paraId="0998B6AA" w14:textId="77777777" w:rsidR="00260CA7" w:rsidRPr="00313BC8" w:rsidRDefault="00260CA7" w:rsidP="004740B8">
            <w:pPr>
              <w:jc w:val="center"/>
              <w:rPr>
                <w:rFonts w:ascii="Arial" w:hAnsi="Arial" w:cs="Arial"/>
              </w:rPr>
            </w:pPr>
            <w:r w:rsidRPr="00313BC8">
              <w:rPr>
                <w:rFonts w:ascii="Arial" w:hAnsi="Arial" w:cs="Arial"/>
              </w:rPr>
              <w:t>0</w:t>
            </w:r>
          </w:p>
          <w:p w14:paraId="42A45A98" w14:textId="77777777" w:rsidR="00260CA7" w:rsidRPr="00313BC8" w:rsidRDefault="00260CA7" w:rsidP="004740B8">
            <w:pPr>
              <w:ind w:left="360"/>
              <w:jc w:val="both"/>
              <w:rPr>
                <w:rFonts w:ascii="Arial" w:hAnsi="Arial" w:cs="Arial"/>
              </w:rPr>
            </w:pPr>
          </w:p>
          <w:p w14:paraId="363453F5" w14:textId="77777777" w:rsidR="00260CA7" w:rsidRPr="00313BC8" w:rsidRDefault="00260CA7" w:rsidP="004740B8">
            <w:pPr>
              <w:jc w:val="center"/>
              <w:rPr>
                <w:rFonts w:ascii="Arial" w:hAnsi="Arial" w:cs="Arial"/>
              </w:rPr>
            </w:pPr>
            <w:r w:rsidRPr="00313BC8">
              <w:rPr>
                <w:rFonts w:ascii="Arial" w:hAnsi="Arial" w:cs="Arial"/>
              </w:rPr>
              <w:t>2</w:t>
            </w:r>
          </w:p>
          <w:p w14:paraId="1085B693" w14:textId="77777777" w:rsidR="00260CA7" w:rsidRPr="00313BC8" w:rsidRDefault="00260CA7" w:rsidP="004740B8">
            <w:pPr>
              <w:ind w:left="360"/>
              <w:jc w:val="both"/>
              <w:rPr>
                <w:rFonts w:ascii="Arial" w:hAnsi="Arial" w:cs="Arial"/>
              </w:rPr>
            </w:pPr>
          </w:p>
          <w:p w14:paraId="74B9CD56" w14:textId="77777777" w:rsidR="00260CA7" w:rsidRPr="00313BC8" w:rsidRDefault="00260CA7" w:rsidP="004740B8">
            <w:pPr>
              <w:ind w:left="360"/>
              <w:jc w:val="both"/>
              <w:rPr>
                <w:rFonts w:ascii="Arial" w:hAnsi="Arial" w:cs="Arial"/>
              </w:rPr>
            </w:pPr>
          </w:p>
          <w:p w14:paraId="17075554" w14:textId="77777777" w:rsidR="00260CA7" w:rsidRPr="00313BC8" w:rsidRDefault="00260CA7" w:rsidP="004740B8">
            <w:pPr>
              <w:jc w:val="center"/>
              <w:rPr>
                <w:rFonts w:ascii="Arial" w:hAnsi="Arial" w:cs="Arial"/>
              </w:rPr>
            </w:pPr>
            <w:r w:rsidRPr="00313BC8">
              <w:rPr>
                <w:rFonts w:ascii="Arial" w:hAnsi="Arial" w:cs="Arial"/>
              </w:rPr>
              <w:t>4</w:t>
            </w:r>
          </w:p>
          <w:p w14:paraId="0F613F60" w14:textId="77777777" w:rsidR="00260CA7" w:rsidRPr="00313BC8" w:rsidRDefault="00260CA7" w:rsidP="004740B8">
            <w:pPr>
              <w:ind w:left="360"/>
              <w:jc w:val="both"/>
              <w:rPr>
                <w:rFonts w:ascii="Arial" w:hAnsi="Arial" w:cs="Arial"/>
              </w:rPr>
            </w:pPr>
          </w:p>
          <w:p w14:paraId="20C900C5" w14:textId="77777777" w:rsidR="00260CA7" w:rsidRPr="00313BC8" w:rsidRDefault="00260CA7" w:rsidP="004740B8">
            <w:pPr>
              <w:ind w:left="360"/>
              <w:jc w:val="both"/>
              <w:rPr>
                <w:rFonts w:ascii="Arial" w:hAnsi="Arial" w:cs="Arial"/>
              </w:rPr>
            </w:pPr>
          </w:p>
          <w:p w14:paraId="5A2F5690" w14:textId="77777777" w:rsidR="00260CA7" w:rsidRPr="00313BC8" w:rsidRDefault="00260CA7" w:rsidP="004740B8">
            <w:pPr>
              <w:ind w:left="360"/>
              <w:jc w:val="both"/>
              <w:rPr>
                <w:rFonts w:ascii="Arial" w:hAnsi="Arial" w:cs="Arial"/>
              </w:rPr>
            </w:pPr>
          </w:p>
          <w:p w14:paraId="6518B9B6" w14:textId="77777777" w:rsidR="00260CA7" w:rsidRPr="00313BC8" w:rsidRDefault="00260CA7" w:rsidP="004740B8">
            <w:pPr>
              <w:jc w:val="center"/>
              <w:rPr>
                <w:rFonts w:ascii="Arial" w:hAnsi="Arial" w:cs="Arial"/>
              </w:rPr>
            </w:pPr>
          </w:p>
          <w:p w14:paraId="00996E70" w14:textId="77777777" w:rsidR="00260CA7" w:rsidRPr="00313BC8" w:rsidRDefault="00260CA7" w:rsidP="004740B8">
            <w:pPr>
              <w:jc w:val="center"/>
              <w:rPr>
                <w:rFonts w:ascii="Arial" w:hAnsi="Arial" w:cs="Arial"/>
              </w:rPr>
            </w:pPr>
            <w:r w:rsidRPr="00313BC8">
              <w:rPr>
                <w:rFonts w:ascii="Arial" w:hAnsi="Arial" w:cs="Arial"/>
              </w:rPr>
              <w:t>6</w:t>
            </w:r>
          </w:p>
          <w:p w14:paraId="192E60B5" w14:textId="77777777" w:rsidR="00260CA7" w:rsidRPr="00313BC8" w:rsidRDefault="00260CA7" w:rsidP="004740B8">
            <w:pPr>
              <w:ind w:left="360"/>
              <w:jc w:val="both"/>
              <w:rPr>
                <w:rFonts w:ascii="Arial" w:hAnsi="Arial" w:cs="Arial"/>
              </w:rPr>
            </w:pPr>
          </w:p>
          <w:p w14:paraId="2340C511" w14:textId="77777777" w:rsidR="00260CA7" w:rsidRPr="00313BC8" w:rsidRDefault="00260CA7" w:rsidP="004740B8">
            <w:pPr>
              <w:ind w:left="360"/>
              <w:jc w:val="both"/>
              <w:rPr>
                <w:rFonts w:ascii="Arial" w:hAnsi="Arial" w:cs="Arial"/>
              </w:rPr>
            </w:pPr>
          </w:p>
        </w:tc>
        <w:tc>
          <w:tcPr>
            <w:tcW w:w="9069" w:type="dxa"/>
          </w:tcPr>
          <w:p w14:paraId="06D4DCD5" w14:textId="77777777" w:rsidR="00260CA7" w:rsidRPr="00313BC8" w:rsidRDefault="00260CA7" w:rsidP="004740B8">
            <w:pPr>
              <w:jc w:val="both"/>
              <w:rPr>
                <w:rFonts w:ascii="Arial" w:hAnsi="Arial" w:cs="Arial"/>
              </w:rPr>
            </w:pPr>
            <w:r w:rsidRPr="00313BC8">
              <w:rPr>
                <w:rFonts w:ascii="Arial" w:hAnsi="Arial" w:cs="Arial"/>
              </w:rPr>
              <w:t>The therapist did not explicitly refer to the therapeutic relationship</w:t>
            </w:r>
          </w:p>
          <w:p w14:paraId="2F288353" w14:textId="77777777" w:rsidR="00260CA7" w:rsidRPr="00313BC8" w:rsidRDefault="00260CA7" w:rsidP="004740B8">
            <w:pPr>
              <w:jc w:val="both"/>
              <w:rPr>
                <w:rFonts w:ascii="Arial" w:hAnsi="Arial" w:cs="Arial"/>
              </w:rPr>
            </w:pPr>
            <w:r w:rsidRPr="00313BC8">
              <w:rPr>
                <w:rFonts w:ascii="Arial" w:hAnsi="Arial" w:cs="Arial"/>
              </w:rPr>
              <w:br/>
              <w:t>The therapist made reference to the therapeutic relationship but did not link to similar experiences in relationships outside of therapy</w:t>
            </w:r>
          </w:p>
          <w:p w14:paraId="4042E23A" w14:textId="11FD5A91" w:rsidR="00260CA7" w:rsidRPr="00313BC8" w:rsidRDefault="00260CA7" w:rsidP="004740B8">
            <w:pPr>
              <w:jc w:val="both"/>
              <w:rPr>
                <w:rFonts w:ascii="Arial" w:hAnsi="Arial" w:cs="Arial"/>
              </w:rPr>
            </w:pPr>
            <w:r w:rsidRPr="00313BC8">
              <w:rPr>
                <w:rFonts w:ascii="Arial" w:hAnsi="Arial" w:cs="Arial"/>
              </w:rPr>
              <w:br/>
              <w:t xml:space="preserve">The therapist constructively identified recurring patterns and communication difficulties when these arise in the therapeutic relationship and linked to those that occur with others and maintain the depression to help the </w:t>
            </w:r>
            <w:r w:rsidR="00AE40A8">
              <w:rPr>
                <w:rFonts w:ascii="Arial" w:hAnsi="Arial" w:cs="Arial"/>
              </w:rPr>
              <w:t>person</w:t>
            </w:r>
            <w:r w:rsidRPr="00313BC8">
              <w:rPr>
                <w:rFonts w:ascii="Arial" w:hAnsi="Arial" w:cs="Arial"/>
              </w:rPr>
              <w:t xml:space="preserve"> to develop a better understanding and consider alternatives</w:t>
            </w:r>
          </w:p>
          <w:p w14:paraId="60EDAFCF" w14:textId="77777777" w:rsidR="00260CA7" w:rsidRPr="00313BC8" w:rsidRDefault="00260CA7" w:rsidP="004740B8">
            <w:pPr>
              <w:jc w:val="both"/>
              <w:rPr>
                <w:rFonts w:ascii="Arial" w:hAnsi="Arial" w:cs="Arial"/>
              </w:rPr>
            </w:pPr>
          </w:p>
          <w:p w14:paraId="197E8D8A" w14:textId="65E9F6F5" w:rsidR="00260CA7" w:rsidRPr="00313BC8" w:rsidRDefault="00260CA7" w:rsidP="004740B8">
            <w:pPr>
              <w:jc w:val="both"/>
              <w:rPr>
                <w:rFonts w:ascii="Arial" w:hAnsi="Arial" w:cs="Arial"/>
              </w:rPr>
            </w:pPr>
            <w:r w:rsidRPr="00313BC8">
              <w:rPr>
                <w:rFonts w:ascii="Arial" w:hAnsi="Arial" w:cs="Arial"/>
              </w:rPr>
              <w:t xml:space="preserve">The therapist used the therapeutic relationship as a vehicle to identify and provide constructive feedback on recurring interpersonal patterns and communication difficulties as they occurred, linking these to patterns with significant others and clarifying potential to trigger depression, and supported the </w:t>
            </w:r>
            <w:r w:rsidR="00AE40A8">
              <w:rPr>
                <w:rFonts w:ascii="Arial" w:hAnsi="Arial" w:cs="Arial"/>
              </w:rPr>
              <w:t>person</w:t>
            </w:r>
            <w:r w:rsidRPr="00313BC8">
              <w:rPr>
                <w:rFonts w:ascii="Arial" w:hAnsi="Arial" w:cs="Arial"/>
              </w:rPr>
              <w:t xml:space="preserve"> to try out and explore alternative ways of communicating by first attempting these in therapy</w:t>
            </w:r>
          </w:p>
        </w:tc>
      </w:tr>
      <w:tr w:rsidR="00260CA7" w:rsidRPr="00334957" w14:paraId="07462F49" w14:textId="77777777" w:rsidTr="004740B8">
        <w:tc>
          <w:tcPr>
            <w:tcW w:w="9747" w:type="dxa"/>
            <w:gridSpan w:val="2"/>
          </w:tcPr>
          <w:p w14:paraId="12B5469A" w14:textId="77777777" w:rsidR="00260CA7" w:rsidRPr="00313BC8" w:rsidRDefault="00260CA7" w:rsidP="004740B8">
            <w:pPr>
              <w:jc w:val="both"/>
              <w:rPr>
                <w:rFonts w:ascii="Arial" w:hAnsi="Arial" w:cs="Arial"/>
              </w:rPr>
            </w:pPr>
            <w:r w:rsidRPr="00313BC8">
              <w:rPr>
                <w:rFonts w:ascii="Arial" w:hAnsi="Arial" w:cs="Arial"/>
              </w:rPr>
              <w:t>Comments</w:t>
            </w:r>
          </w:p>
          <w:p w14:paraId="4F624036" w14:textId="77777777" w:rsidR="00260CA7" w:rsidRPr="00313BC8" w:rsidRDefault="00260CA7" w:rsidP="004740B8">
            <w:pPr>
              <w:jc w:val="both"/>
              <w:rPr>
                <w:rFonts w:ascii="Arial" w:hAnsi="Arial" w:cs="Arial"/>
                <w:color w:val="4F6228"/>
              </w:rPr>
            </w:pPr>
          </w:p>
        </w:tc>
      </w:tr>
    </w:tbl>
    <w:p w14:paraId="17EECA16" w14:textId="37DD0450" w:rsidR="009E029E" w:rsidRDefault="009E029E"/>
    <w:p w14:paraId="42DD01A2" w14:textId="77777777" w:rsidR="009E029E" w:rsidRDefault="009E029E"/>
    <w:p w14:paraId="3ECB7B05" w14:textId="4EDAB816" w:rsidR="009E029E" w:rsidRDefault="009E029E" w:rsidP="00F022E7">
      <w:pPr>
        <w:pStyle w:val="Heading3"/>
      </w:pPr>
      <w:r>
        <w:t>13</w:t>
      </w:r>
      <w:r w:rsidRPr="00313BC8">
        <w:t>. Asses</w:t>
      </w:r>
      <w:r>
        <w:t>s</w:t>
      </w:r>
      <w:r w:rsidRPr="00313BC8">
        <w:t xml:space="preserve"> and respond to ris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85E5E9" w14:textId="77777777" w:rsidTr="004740B8">
        <w:tc>
          <w:tcPr>
            <w:tcW w:w="678" w:type="dxa"/>
          </w:tcPr>
          <w:p w14:paraId="0D6D5A10" w14:textId="77777777" w:rsidR="00260CA7" w:rsidRPr="00313BC8" w:rsidRDefault="00260CA7" w:rsidP="004740B8">
            <w:pPr>
              <w:jc w:val="center"/>
              <w:rPr>
                <w:rFonts w:ascii="Arial" w:hAnsi="Arial" w:cs="Arial"/>
              </w:rPr>
            </w:pPr>
            <w:r w:rsidRPr="00313BC8">
              <w:rPr>
                <w:rFonts w:ascii="Arial" w:hAnsi="Arial" w:cs="Arial"/>
              </w:rPr>
              <w:t>0</w:t>
            </w:r>
          </w:p>
          <w:p w14:paraId="3724BFFA" w14:textId="77777777" w:rsidR="00260CA7" w:rsidRPr="00313BC8" w:rsidRDefault="00260CA7" w:rsidP="004740B8">
            <w:pPr>
              <w:jc w:val="center"/>
              <w:rPr>
                <w:rFonts w:ascii="Arial" w:hAnsi="Arial" w:cs="Arial"/>
              </w:rPr>
            </w:pPr>
          </w:p>
          <w:p w14:paraId="17E59B16" w14:textId="77777777" w:rsidR="00260CA7" w:rsidRPr="00313BC8" w:rsidRDefault="00260CA7" w:rsidP="004740B8">
            <w:pPr>
              <w:jc w:val="center"/>
              <w:rPr>
                <w:rFonts w:ascii="Arial" w:hAnsi="Arial" w:cs="Arial"/>
              </w:rPr>
            </w:pPr>
            <w:r w:rsidRPr="00313BC8">
              <w:rPr>
                <w:rFonts w:ascii="Arial" w:hAnsi="Arial" w:cs="Arial"/>
              </w:rPr>
              <w:t>2</w:t>
            </w:r>
          </w:p>
          <w:p w14:paraId="5E7B567C" w14:textId="77777777" w:rsidR="00260CA7" w:rsidRPr="00313BC8" w:rsidRDefault="00260CA7" w:rsidP="004740B8">
            <w:pPr>
              <w:jc w:val="center"/>
              <w:rPr>
                <w:rFonts w:ascii="Arial" w:hAnsi="Arial" w:cs="Arial"/>
              </w:rPr>
            </w:pPr>
          </w:p>
          <w:p w14:paraId="3CB1B56E" w14:textId="77777777" w:rsidR="00260CA7" w:rsidRPr="00313BC8" w:rsidRDefault="00260CA7" w:rsidP="004740B8">
            <w:pPr>
              <w:jc w:val="center"/>
              <w:rPr>
                <w:rFonts w:ascii="Arial" w:hAnsi="Arial" w:cs="Arial"/>
              </w:rPr>
            </w:pPr>
          </w:p>
          <w:p w14:paraId="088A0366" w14:textId="77777777" w:rsidR="00260CA7" w:rsidRPr="00313BC8" w:rsidRDefault="00260CA7" w:rsidP="004740B8">
            <w:pPr>
              <w:jc w:val="center"/>
              <w:rPr>
                <w:rFonts w:ascii="Arial" w:hAnsi="Arial" w:cs="Arial"/>
              </w:rPr>
            </w:pPr>
            <w:r w:rsidRPr="00313BC8">
              <w:rPr>
                <w:rFonts w:ascii="Arial" w:hAnsi="Arial" w:cs="Arial"/>
              </w:rPr>
              <w:t>4</w:t>
            </w:r>
          </w:p>
          <w:p w14:paraId="31B109A4" w14:textId="77777777" w:rsidR="00260CA7" w:rsidRPr="00313BC8" w:rsidRDefault="00260CA7" w:rsidP="004740B8">
            <w:pPr>
              <w:jc w:val="center"/>
              <w:rPr>
                <w:rFonts w:ascii="Arial" w:hAnsi="Arial" w:cs="Arial"/>
              </w:rPr>
            </w:pPr>
          </w:p>
          <w:p w14:paraId="7371B116" w14:textId="6047DE89" w:rsidR="00260CA7" w:rsidRPr="00313BC8" w:rsidRDefault="00260CA7" w:rsidP="00AD3B74">
            <w:pPr>
              <w:rPr>
                <w:rFonts w:ascii="Arial" w:hAnsi="Arial" w:cs="Arial"/>
              </w:rPr>
            </w:pPr>
          </w:p>
          <w:p w14:paraId="6BA38290"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D4CBF7" w14:textId="77777777" w:rsidR="00260CA7" w:rsidRPr="00313BC8" w:rsidRDefault="00260CA7" w:rsidP="004740B8">
            <w:pPr>
              <w:jc w:val="both"/>
              <w:rPr>
                <w:rFonts w:ascii="Arial" w:hAnsi="Arial" w:cs="Arial"/>
              </w:rPr>
            </w:pPr>
            <w:r w:rsidRPr="00313BC8">
              <w:rPr>
                <w:rFonts w:ascii="Arial" w:hAnsi="Arial" w:cs="Arial"/>
              </w:rPr>
              <w:t>The therapist did not assess or respond to risk</w:t>
            </w:r>
          </w:p>
          <w:p w14:paraId="50A1B419" w14:textId="77777777" w:rsidR="00260CA7" w:rsidRPr="00313BC8" w:rsidRDefault="00260CA7" w:rsidP="004740B8">
            <w:pPr>
              <w:jc w:val="both"/>
              <w:rPr>
                <w:rFonts w:ascii="Arial" w:hAnsi="Arial" w:cs="Arial"/>
              </w:rPr>
            </w:pPr>
          </w:p>
          <w:p w14:paraId="6686F62D" w14:textId="77777777" w:rsidR="00260CA7" w:rsidRPr="00313BC8" w:rsidRDefault="00260CA7" w:rsidP="004740B8">
            <w:pPr>
              <w:jc w:val="both"/>
              <w:rPr>
                <w:rFonts w:ascii="Arial" w:hAnsi="Arial" w:cs="Arial"/>
              </w:rPr>
            </w:pPr>
            <w:r w:rsidRPr="00313BC8">
              <w:rPr>
                <w:rFonts w:ascii="Arial" w:hAnsi="Arial" w:cs="Arial"/>
              </w:rPr>
              <w:t xml:space="preserve">The therapist conducted an incomplete or superficial risk assessment and responded slowly or inappropriately to indicators of risk </w:t>
            </w:r>
          </w:p>
          <w:p w14:paraId="629F070B" w14:textId="77777777" w:rsidR="00260CA7" w:rsidRPr="00313BC8" w:rsidRDefault="00260CA7" w:rsidP="004740B8">
            <w:pPr>
              <w:jc w:val="both"/>
              <w:rPr>
                <w:rFonts w:ascii="Arial" w:hAnsi="Arial" w:cs="Arial"/>
              </w:rPr>
            </w:pPr>
          </w:p>
          <w:p w14:paraId="09DE2404" w14:textId="70CE3E6F" w:rsidR="00260CA7" w:rsidRPr="00313BC8" w:rsidRDefault="00260CA7" w:rsidP="004740B8">
            <w:pPr>
              <w:jc w:val="both"/>
              <w:rPr>
                <w:rFonts w:ascii="Arial" w:hAnsi="Arial" w:cs="Arial"/>
              </w:rPr>
            </w:pPr>
            <w:r w:rsidRPr="00313BC8">
              <w:rPr>
                <w:rFonts w:ascii="Arial" w:hAnsi="Arial" w:cs="Arial"/>
              </w:rPr>
              <w:t xml:space="preserve">The therapist identified current and chronic stressors that may place the </w:t>
            </w:r>
            <w:r w:rsidR="00AE40A8">
              <w:rPr>
                <w:rFonts w:ascii="Arial" w:hAnsi="Arial" w:cs="Arial"/>
              </w:rPr>
              <w:t>person</w:t>
            </w:r>
            <w:r w:rsidRPr="00313BC8">
              <w:rPr>
                <w:rFonts w:ascii="Arial" w:hAnsi="Arial" w:cs="Arial"/>
              </w:rPr>
              <w:t xml:space="preserve"> at risk of harm to self or others and responded promptly to minimise potential harm</w:t>
            </w:r>
          </w:p>
          <w:p w14:paraId="2A1859F6" w14:textId="77777777" w:rsidR="00260CA7" w:rsidRPr="00313BC8" w:rsidRDefault="00260CA7" w:rsidP="004740B8">
            <w:pPr>
              <w:jc w:val="both"/>
              <w:rPr>
                <w:rFonts w:ascii="Arial" w:hAnsi="Arial" w:cs="Arial"/>
              </w:rPr>
            </w:pPr>
          </w:p>
          <w:p w14:paraId="0340082A" w14:textId="356DACCA" w:rsidR="00260CA7" w:rsidRPr="00AD3B74" w:rsidRDefault="00AD3B74" w:rsidP="00AD3B74">
            <w:pPr>
              <w:rPr>
                <w:lang w:eastAsia="en-US"/>
              </w:rPr>
            </w:pPr>
            <w:r>
              <w:rPr>
                <w:rFonts w:ascii="Arial" w:hAnsi="Arial" w:cs="Arial"/>
                <w:color w:val="000000"/>
              </w:rPr>
              <w:t>The therapist identified current and chronic stressors that may place the person at risk of harm to self or others, including mental health problems in family members, and responded promptly and with reference to the interpersonal formulation to minimise potential harm, including initiating appropriate referrals to other services to support the person’s family/carer(s) and/or the person.  The therapist identified when IPT is not indicated due to the risk factors.</w:t>
            </w:r>
          </w:p>
        </w:tc>
      </w:tr>
      <w:tr w:rsidR="00260CA7" w:rsidRPr="00334957" w14:paraId="18ABEF55" w14:textId="77777777" w:rsidTr="004740B8">
        <w:tc>
          <w:tcPr>
            <w:tcW w:w="9747" w:type="dxa"/>
            <w:gridSpan w:val="2"/>
          </w:tcPr>
          <w:p w14:paraId="0DD1ED66" w14:textId="77777777" w:rsidR="00260CA7" w:rsidRPr="00313BC8" w:rsidRDefault="00260CA7" w:rsidP="004740B8">
            <w:pPr>
              <w:jc w:val="both"/>
              <w:rPr>
                <w:rFonts w:ascii="Arial" w:hAnsi="Arial" w:cs="Arial"/>
              </w:rPr>
            </w:pPr>
            <w:r w:rsidRPr="00313BC8">
              <w:rPr>
                <w:rFonts w:ascii="Arial" w:hAnsi="Arial" w:cs="Arial"/>
              </w:rPr>
              <w:t>Comments</w:t>
            </w:r>
          </w:p>
          <w:p w14:paraId="22830D8F" w14:textId="77777777" w:rsidR="00260CA7" w:rsidRPr="00313BC8" w:rsidRDefault="00260CA7" w:rsidP="004740B8">
            <w:pPr>
              <w:jc w:val="both"/>
              <w:rPr>
                <w:rFonts w:ascii="Arial" w:hAnsi="Arial" w:cs="Arial"/>
              </w:rPr>
            </w:pPr>
          </w:p>
        </w:tc>
      </w:tr>
    </w:tbl>
    <w:p w14:paraId="6DCA2BA6" w14:textId="77777777" w:rsidR="00260CA7" w:rsidRDefault="00260CA7" w:rsidP="00260CA7">
      <w:pPr>
        <w:jc w:val="both"/>
        <w:rPr>
          <w:rFonts w:ascii="Arial" w:hAnsi="Arial" w:cs="Arial"/>
          <w:b/>
          <w:sz w:val="10"/>
          <w:szCs w:val="10"/>
        </w:rPr>
      </w:pPr>
    </w:p>
    <w:p w14:paraId="34FB48A8" w14:textId="77777777" w:rsidR="0064087A" w:rsidRDefault="0064087A" w:rsidP="00260CA7">
      <w:pPr>
        <w:jc w:val="both"/>
        <w:rPr>
          <w:rFonts w:ascii="Arial" w:hAnsi="Arial" w:cs="Arial"/>
          <w:b/>
          <w:sz w:val="10"/>
          <w:szCs w:val="10"/>
        </w:rPr>
      </w:pPr>
    </w:p>
    <w:p w14:paraId="271F1579" w14:textId="77777777" w:rsidR="0064087A" w:rsidRDefault="0064087A" w:rsidP="00260CA7">
      <w:pPr>
        <w:jc w:val="both"/>
        <w:rPr>
          <w:rFonts w:ascii="Arial" w:hAnsi="Arial" w:cs="Arial"/>
          <w:b/>
          <w:sz w:val="10"/>
          <w:szCs w:val="10"/>
        </w:rPr>
      </w:pPr>
    </w:p>
    <w:p w14:paraId="0E251B92" w14:textId="77777777" w:rsidR="008511DA" w:rsidRDefault="008511DA" w:rsidP="00260CA7">
      <w:pPr>
        <w:jc w:val="both"/>
        <w:rPr>
          <w:rFonts w:ascii="Arial" w:hAnsi="Arial" w:cs="Arial"/>
          <w:b/>
          <w:sz w:val="10"/>
          <w:szCs w:val="10"/>
        </w:rPr>
      </w:pPr>
    </w:p>
    <w:p w14:paraId="3FE3C40E" w14:textId="1FE51146" w:rsidR="008511DA" w:rsidRPr="00AE40A8" w:rsidRDefault="008511DA" w:rsidP="008511DA">
      <w:pPr>
        <w:pStyle w:val="Heading3"/>
        <w:rPr>
          <w:sz w:val="10"/>
          <w:szCs w:val="10"/>
        </w:rPr>
      </w:pPr>
      <w:r w:rsidRPr="008511DA">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04173E8E"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D71715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211CA698" w14:textId="77777777" w:rsidTr="00E6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AC77693" w14:textId="0D9E4809" w:rsidR="000448A0" w:rsidRPr="008511DA" w:rsidRDefault="00E674CB" w:rsidP="00E674CB">
            <w:pPr>
              <w:jc w:val="both"/>
              <w:rPr>
                <w:rFonts w:ascii="Arial" w:hAnsi="Arial" w:cs="Arial"/>
                <w:b w:val="0"/>
              </w:rPr>
            </w:pPr>
            <w:r w:rsidRPr="008511DA">
              <w:rPr>
                <w:rFonts w:ascii="Arial" w:hAnsi="Arial" w:cs="Arial"/>
                <w:b w:val="0"/>
              </w:rPr>
              <w:t xml:space="preserve">Part one: </w:t>
            </w:r>
            <w:r w:rsidR="000448A0" w:rsidRPr="008511DA">
              <w:rPr>
                <w:rFonts w:ascii="Arial" w:hAnsi="Arial" w:cs="Arial"/>
                <w:b w:val="0"/>
              </w:rPr>
              <w:t>Pass/Fail</w:t>
            </w:r>
          </w:p>
        </w:tc>
      </w:tr>
    </w:tbl>
    <w:p w14:paraId="49AED288" w14:textId="77777777" w:rsidR="00EF58A4" w:rsidRDefault="00EF58A4">
      <w:r>
        <w:br w:type="page"/>
      </w:r>
    </w:p>
    <w:p w14:paraId="4CFA1C8C" w14:textId="52CF99A0" w:rsidR="00AD48A9" w:rsidRDefault="00AD48A9"/>
    <w:p w14:paraId="1B77F64E" w14:textId="42D78CA9" w:rsidR="004740B8" w:rsidRPr="00AD48A9" w:rsidRDefault="00AD48A9" w:rsidP="00AD48A9">
      <w:pPr>
        <w:pStyle w:val="Heading2"/>
        <w:rPr>
          <w:b/>
          <w:color w:val="auto"/>
        </w:rPr>
      </w:pPr>
      <w:r w:rsidRPr="00AD48A9">
        <w:rPr>
          <w:b/>
          <w:color w:val="auto"/>
        </w:rPr>
        <w:t>PART TWO: IPT Initial Sessions</w:t>
      </w:r>
    </w:p>
    <w:tbl>
      <w:tblPr>
        <w:tblStyle w:val="GridTable4-Accent6"/>
        <w:tblW w:w="9776" w:type="dxa"/>
        <w:tblLook w:val="04A0" w:firstRow="1" w:lastRow="0" w:firstColumn="1" w:lastColumn="0" w:noHBand="0" w:noVBand="1"/>
      </w:tblPr>
      <w:tblGrid>
        <w:gridCol w:w="9776"/>
      </w:tblGrid>
      <w:tr w:rsidR="00AD48A9" w:rsidRPr="00AD48A9" w14:paraId="40C38B23"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6B7711" w14:textId="77777777" w:rsidR="004740B8" w:rsidRPr="00AD48A9" w:rsidRDefault="000448A0" w:rsidP="004740B8">
            <w:pPr>
              <w:jc w:val="both"/>
              <w:rPr>
                <w:rFonts w:ascii="Arial" w:hAnsi="Arial" w:cs="Arial"/>
                <w:color w:val="auto"/>
              </w:rPr>
            </w:pPr>
            <w:r w:rsidRPr="00AD48A9">
              <w:rPr>
                <w:rFonts w:ascii="Arial" w:hAnsi="Arial" w:cs="Arial"/>
                <w:color w:val="auto"/>
              </w:rPr>
              <w:t xml:space="preserve">     </w:t>
            </w:r>
            <w:r w:rsidR="004740B8" w:rsidRPr="00AD48A9">
              <w:rPr>
                <w:rFonts w:ascii="Arial" w:hAnsi="Arial" w:cs="Arial"/>
                <w:color w:val="auto"/>
              </w:rPr>
              <w:t>The second part of the scale addresses the following IPT Basic Competencies:</w:t>
            </w:r>
          </w:p>
        </w:tc>
      </w:tr>
      <w:tr w:rsidR="000448A0" w:rsidRPr="004740B8" w14:paraId="0AF924F2"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BD8DE4" w14:textId="77777777" w:rsidR="004740B8" w:rsidRPr="004740B8" w:rsidRDefault="004740B8" w:rsidP="000448A0">
            <w:pPr>
              <w:ind w:left="360"/>
              <w:jc w:val="both"/>
              <w:rPr>
                <w:rFonts w:ascii="Arial" w:hAnsi="Arial" w:cs="Arial"/>
                <w:b w:val="0"/>
              </w:rPr>
            </w:pPr>
            <w:r w:rsidRPr="004740B8">
              <w:rPr>
                <w:rFonts w:ascii="Arial" w:hAnsi="Arial" w:cs="Arial"/>
                <w:b w:val="0"/>
                <w:szCs w:val="16"/>
              </w:rPr>
              <w:t>Knowledge of basic principles, rationale and strategies of IPT</w:t>
            </w:r>
          </w:p>
        </w:tc>
      </w:tr>
      <w:tr w:rsidR="000448A0" w:rsidRPr="004740B8" w14:paraId="28DDB738"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30B0579" w14:textId="77777777" w:rsidR="004740B8" w:rsidRPr="004740B8" w:rsidRDefault="004740B8" w:rsidP="000448A0">
            <w:pPr>
              <w:ind w:left="360"/>
              <w:jc w:val="both"/>
              <w:rPr>
                <w:rFonts w:ascii="Arial" w:hAnsi="Arial" w:cs="Arial"/>
                <w:b w:val="0"/>
              </w:rPr>
            </w:pPr>
            <w:r w:rsidRPr="004740B8">
              <w:rPr>
                <w:rFonts w:ascii="Arial" w:hAnsi="Arial" w:cs="Arial"/>
                <w:b w:val="0"/>
                <w:bCs w:val="0"/>
              </w:rPr>
              <w:t>Ability to maintain a focus on the interpersonal context of the symptoms</w:t>
            </w:r>
          </w:p>
        </w:tc>
      </w:tr>
      <w:tr w:rsidR="000448A0" w:rsidRPr="004740B8" w14:paraId="6529D488"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CCAA507" w14:textId="77777777" w:rsidR="004740B8" w:rsidRPr="004740B8" w:rsidRDefault="004740B8" w:rsidP="000448A0">
            <w:pPr>
              <w:ind w:left="360"/>
              <w:jc w:val="both"/>
              <w:rPr>
                <w:rFonts w:ascii="Arial" w:hAnsi="Arial" w:cs="Arial"/>
                <w:b w:val="0"/>
                <w:bCs w:val="0"/>
              </w:rPr>
            </w:pPr>
            <w:r w:rsidRPr="004740B8">
              <w:rPr>
                <w:rFonts w:ascii="Arial" w:hAnsi="Arial" w:cs="Arial"/>
                <w:b w:val="0"/>
                <w:szCs w:val="18"/>
              </w:rPr>
              <w:t>Ability to implement IPT in a manner consonant with its supportive and active therapeutic stance</w:t>
            </w:r>
          </w:p>
        </w:tc>
      </w:tr>
      <w:tr w:rsidR="000448A0" w:rsidRPr="004740B8" w14:paraId="655C4AF9"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0CB6131" w14:textId="2CC3AC9B" w:rsidR="004740B8" w:rsidRPr="004740B8" w:rsidRDefault="004740B8" w:rsidP="000448A0">
            <w:pPr>
              <w:ind w:left="360"/>
              <w:jc w:val="both"/>
              <w:rPr>
                <w:rFonts w:ascii="Arial" w:hAnsi="Arial" w:cs="Arial"/>
                <w:b w:val="0"/>
              </w:rPr>
            </w:pPr>
            <w:r w:rsidRPr="004740B8">
              <w:rPr>
                <w:rFonts w:ascii="Arial" w:hAnsi="Arial" w:cs="Arial"/>
                <w:b w:val="0"/>
                <w:bCs w:val="0"/>
              </w:rPr>
              <w:t xml:space="preserve">Ability to engage the </w:t>
            </w:r>
            <w:r w:rsidR="00AE40A8">
              <w:rPr>
                <w:rFonts w:ascii="Arial" w:hAnsi="Arial" w:cs="Arial"/>
                <w:b w:val="0"/>
                <w:bCs w:val="0"/>
              </w:rPr>
              <w:t>person</w:t>
            </w:r>
            <w:r w:rsidRPr="004740B8">
              <w:rPr>
                <w:rFonts w:ascii="Arial" w:hAnsi="Arial" w:cs="Arial"/>
                <w:b w:val="0"/>
                <w:bCs w:val="0"/>
              </w:rPr>
              <w:t xml:space="preserve"> in IPT</w:t>
            </w:r>
          </w:p>
        </w:tc>
      </w:tr>
      <w:tr w:rsidR="000448A0" w:rsidRPr="004740B8" w14:paraId="5E859BAF"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0B518D0" w14:textId="3DCD2121" w:rsidR="004740B8" w:rsidRPr="004740B8" w:rsidRDefault="004740B8" w:rsidP="000448A0">
            <w:pPr>
              <w:ind w:left="360"/>
              <w:jc w:val="both"/>
              <w:rPr>
                <w:rFonts w:ascii="Arial" w:hAnsi="Arial" w:cs="Arial"/>
                <w:b w:val="0"/>
                <w:bCs w:val="0"/>
              </w:rPr>
            </w:pPr>
            <w:r w:rsidRPr="004740B8">
              <w:rPr>
                <w:rFonts w:ascii="Arial" w:hAnsi="Arial" w:cs="Arial"/>
                <w:b w:val="0"/>
              </w:rPr>
              <w:t xml:space="preserve">Ability to reframe the </w:t>
            </w:r>
            <w:r w:rsidR="00AE40A8">
              <w:rPr>
                <w:rFonts w:ascii="Arial" w:hAnsi="Arial" w:cs="Arial"/>
                <w:b w:val="0"/>
              </w:rPr>
              <w:t>person</w:t>
            </w:r>
            <w:r w:rsidRPr="004740B8">
              <w:rPr>
                <w:rFonts w:ascii="Arial" w:hAnsi="Arial" w:cs="Arial"/>
                <w:b w:val="0"/>
              </w:rPr>
              <w:t>’s presenting problems as an illness</w:t>
            </w:r>
          </w:p>
        </w:tc>
      </w:tr>
      <w:tr w:rsidR="000448A0" w:rsidRPr="004740B8" w14:paraId="44BE2AF2"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46B26449" w14:textId="77777777" w:rsidR="004740B8" w:rsidRPr="004740B8" w:rsidRDefault="004740B8" w:rsidP="000448A0">
            <w:pPr>
              <w:ind w:left="360"/>
              <w:jc w:val="both"/>
              <w:rPr>
                <w:rFonts w:ascii="Arial" w:hAnsi="Arial" w:cs="Arial"/>
                <w:bCs w:val="0"/>
                <w:u w:val="single"/>
              </w:rPr>
            </w:pPr>
            <w:r w:rsidRPr="004740B8">
              <w:rPr>
                <w:rFonts w:ascii="Arial" w:hAnsi="Arial" w:cs="Arial"/>
                <w:b w:val="0"/>
                <w:bCs w:val="0"/>
              </w:rPr>
              <w:t xml:space="preserve">Ability to identify an interpersonal problem area that will provide the focus for the middle phase of therapy  </w:t>
            </w:r>
          </w:p>
        </w:tc>
      </w:tr>
    </w:tbl>
    <w:p w14:paraId="4E826B5E" w14:textId="77777777" w:rsidR="004740B8" w:rsidRDefault="004740B8" w:rsidP="004740B8">
      <w:pPr>
        <w:jc w:val="both"/>
        <w:rPr>
          <w:rFonts w:ascii="Arial" w:hAnsi="Arial" w:cs="Arial"/>
          <w:b/>
          <w:sz w:val="16"/>
          <w:szCs w:val="16"/>
          <w:u w:val="single"/>
        </w:rPr>
      </w:pPr>
    </w:p>
    <w:p w14:paraId="79E8C451" w14:textId="77777777" w:rsidR="008511DA" w:rsidRDefault="008511DA" w:rsidP="004740B8">
      <w:pPr>
        <w:jc w:val="both"/>
        <w:rPr>
          <w:rFonts w:ascii="Arial" w:hAnsi="Arial" w:cs="Arial"/>
          <w:b/>
          <w:sz w:val="16"/>
          <w:szCs w:val="16"/>
          <w:u w:val="single"/>
        </w:rPr>
      </w:pPr>
    </w:p>
    <w:p w14:paraId="2CAD173B" w14:textId="07610396" w:rsidR="008511DA" w:rsidRPr="00313BC8" w:rsidRDefault="008511DA" w:rsidP="00F022E7">
      <w:pPr>
        <w:pStyle w:val="Heading3"/>
        <w:shd w:val="clear" w:color="auto" w:fill="A8D08D" w:themeFill="accent6" w:themeFillTint="99"/>
        <w:rPr>
          <w:sz w:val="16"/>
          <w:szCs w:val="16"/>
          <w:u w:val="single"/>
        </w:rPr>
      </w:pPr>
      <w:r w:rsidRPr="00313BC8">
        <w:t>1.Detailed enquiry about depressive symptoms (Symptom Review)</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1B198A6" w14:textId="77777777" w:rsidTr="008511DA">
        <w:tc>
          <w:tcPr>
            <w:tcW w:w="678" w:type="dxa"/>
            <w:shd w:val="clear" w:color="auto" w:fill="auto"/>
          </w:tcPr>
          <w:p w14:paraId="30CF71CD" w14:textId="77777777" w:rsidR="004740B8" w:rsidRPr="00313BC8" w:rsidRDefault="004740B8" w:rsidP="004740B8">
            <w:pPr>
              <w:jc w:val="center"/>
              <w:rPr>
                <w:rFonts w:ascii="Arial" w:hAnsi="Arial" w:cs="Arial"/>
              </w:rPr>
            </w:pPr>
            <w:r w:rsidRPr="00313BC8">
              <w:rPr>
                <w:rFonts w:ascii="Arial" w:hAnsi="Arial" w:cs="Arial"/>
              </w:rPr>
              <w:t>0</w:t>
            </w:r>
          </w:p>
          <w:p w14:paraId="214D8876" w14:textId="77777777" w:rsidR="004740B8" w:rsidRPr="00313BC8" w:rsidRDefault="004740B8" w:rsidP="004740B8">
            <w:pPr>
              <w:ind w:left="360"/>
              <w:rPr>
                <w:rFonts w:ascii="Arial" w:hAnsi="Arial" w:cs="Arial"/>
              </w:rPr>
            </w:pPr>
          </w:p>
          <w:p w14:paraId="3678D92E" w14:textId="77777777" w:rsidR="004740B8" w:rsidRPr="00313BC8" w:rsidRDefault="004740B8" w:rsidP="004740B8">
            <w:pPr>
              <w:jc w:val="center"/>
              <w:rPr>
                <w:rFonts w:ascii="Arial" w:hAnsi="Arial" w:cs="Arial"/>
              </w:rPr>
            </w:pPr>
            <w:r w:rsidRPr="00313BC8">
              <w:rPr>
                <w:rFonts w:ascii="Arial" w:hAnsi="Arial" w:cs="Arial"/>
              </w:rPr>
              <w:t>2</w:t>
            </w:r>
          </w:p>
          <w:p w14:paraId="55308A08" w14:textId="77777777" w:rsidR="004740B8" w:rsidRPr="00313BC8" w:rsidRDefault="004740B8" w:rsidP="004740B8">
            <w:pPr>
              <w:ind w:left="360"/>
              <w:rPr>
                <w:rFonts w:ascii="Arial" w:hAnsi="Arial" w:cs="Arial"/>
              </w:rPr>
            </w:pPr>
          </w:p>
          <w:p w14:paraId="422C4A52" w14:textId="77777777" w:rsidR="004740B8" w:rsidRPr="00313BC8" w:rsidRDefault="004740B8" w:rsidP="004740B8">
            <w:pPr>
              <w:ind w:left="360"/>
              <w:rPr>
                <w:rFonts w:ascii="Arial" w:hAnsi="Arial" w:cs="Arial"/>
              </w:rPr>
            </w:pPr>
          </w:p>
          <w:p w14:paraId="382BF778" w14:textId="77777777" w:rsidR="004740B8" w:rsidRPr="00313BC8" w:rsidRDefault="004740B8" w:rsidP="004740B8">
            <w:pPr>
              <w:jc w:val="center"/>
              <w:rPr>
                <w:rFonts w:ascii="Arial" w:hAnsi="Arial" w:cs="Arial"/>
              </w:rPr>
            </w:pPr>
            <w:r w:rsidRPr="00313BC8">
              <w:rPr>
                <w:rFonts w:ascii="Arial" w:hAnsi="Arial" w:cs="Arial"/>
              </w:rPr>
              <w:t>4</w:t>
            </w:r>
          </w:p>
          <w:p w14:paraId="09C17B9B" w14:textId="77777777" w:rsidR="004740B8" w:rsidRPr="00313BC8" w:rsidRDefault="004740B8" w:rsidP="004740B8">
            <w:pPr>
              <w:ind w:left="360"/>
              <w:rPr>
                <w:rFonts w:ascii="Arial" w:hAnsi="Arial" w:cs="Arial"/>
              </w:rPr>
            </w:pPr>
          </w:p>
          <w:p w14:paraId="5EAFA7F2" w14:textId="77777777" w:rsidR="004740B8" w:rsidRPr="00313BC8" w:rsidRDefault="004740B8" w:rsidP="004740B8">
            <w:pPr>
              <w:ind w:left="360"/>
              <w:rPr>
                <w:rFonts w:ascii="Arial" w:hAnsi="Arial" w:cs="Arial"/>
              </w:rPr>
            </w:pPr>
          </w:p>
          <w:p w14:paraId="13CAE96D" w14:textId="77777777" w:rsidR="004740B8" w:rsidRPr="00313BC8" w:rsidRDefault="004740B8" w:rsidP="004740B8">
            <w:pPr>
              <w:jc w:val="center"/>
              <w:rPr>
                <w:rFonts w:ascii="Arial" w:hAnsi="Arial" w:cs="Arial"/>
              </w:rPr>
            </w:pPr>
          </w:p>
          <w:p w14:paraId="6A69AD6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732E01BC" w14:textId="77777777" w:rsidR="004740B8" w:rsidRPr="00313BC8" w:rsidRDefault="004740B8" w:rsidP="004740B8">
            <w:pPr>
              <w:rPr>
                <w:rFonts w:ascii="Arial" w:hAnsi="Arial" w:cs="Arial"/>
              </w:rPr>
            </w:pPr>
            <w:r w:rsidRPr="00313BC8">
              <w:rPr>
                <w:rFonts w:ascii="Arial" w:hAnsi="Arial" w:cs="Arial"/>
              </w:rPr>
              <w:t>The therapist made no reference to depression</w:t>
            </w:r>
          </w:p>
          <w:p w14:paraId="470587C7" w14:textId="77777777" w:rsidR="004740B8" w:rsidRPr="00313BC8" w:rsidRDefault="004740B8" w:rsidP="004740B8">
            <w:pPr>
              <w:rPr>
                <w:rFonts w:ascii="Arial" w:hAnsi="Arial" w:cs="Arial"/>
              </w:rPr>
            </w:pPr>
          </w:p>
          <w:p w14:paraId="3A36A826" w14:textId="77777777" w:rsidR="004740B8" w:rsidRPr="00313BC8" w:rsidRDefault="004740B8" w:rsidP="004740B8">
            <w:pPr>
              <w:jc w:val="both"/>
              <w:rPr>
                <w:rFonts w:ascii="Arial" w:hAnsi="Arial" w:cs="Arial"/>
              </w:rPr>
            </w:pPr>
            <w:r w:rsidRPr="00313BC8">
              <w:rPr>
                <w:rFonts w:ascii="Arial" w:hAnsi="Arial" w:cs="Arial"/>
              </w:rPr>
              <w:t>The therapist made an incomplete review of depressive symptoms, failing to cover the full range of symptoms or course of the episode</w:t>
            </w:r>
          </w:p>
          <w:p w14:paraId="5DDD7EE3" w14:textId="77777777" w:rsidR="004740B8" w:rsidRPr="00313BC8" w:rsidRDefault="004740B8" w:rsidP="004740B8">
            <w:pPr>
              <w:jc w:val="both"/>
              <w:rPr>
                <w:rFonts w:ascii="Arial" w:hAnsi="Arial" w:cs="Arial"/>
              </w:rPr>
            </w:pPr>
          </w:p>
          <w:p w14:paraId="1559B670" w14:textId="2AAA24C4"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over the last week and/or over the course of the current episode and involved the </w:t>
            </w:r>
            <w:r w:rsidR="00AE40A8">
              <w:rPr>
                <w:rFonts w:ascii="Arial" w:hAnsi="Arial" w:cs="Arial"/>
              </w:rPr>
              <w:t>person</w:t>
            </w:r>
            <w:r w:rsidRPr="00313BC8">
              <w:rPr>
                <w:rFonts w:ascii="Arial" w:hAnsi="Arial" w:cs="Arial"/>
              </w:rPr>
              <w:t xml:space="preserve"> in evaluating this/her symptom experience</w:t>
            </w:r>
          </w:p>
          <w:p w14:paraId="2DB8B6B6" w14:textId="77777777" w:rsidR="004740B8" w:rsidRPr="00313BC8" w:rsidRDefault="004740B8" w:rsidP="004740B8">
            <w:pPr>
              <w:jc w:val="both"/>
              <w:rPr>
                <w:rFonts w:ascii="Arial" w:hAnsi="Arial" w:cs="Arial"/>
              </w:rPr>
            </w:pPr>
          </w:p>
          <w:p w14:paraId="22463DA9" w14:textId="363C19B7"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with discussion of frequency, intensity, duration and change. Actively involved the </w:t>
            </w:r>
            <w:r w:rsidR="00AE40A8">
              <w:rPr>
                <w:rFonts w:ascii="Arial" w:hAnsi="Arial" w:cs="Arial"/>
              </w:rPr>
              <w:t>person</w:t>
            </w:r>
            <w:r w:rsidRPr="00313BC8">
              <w:rPr>
                <w:rFonts w:ascii="Arial" w:hAnsi="Arial" w:cs="Arial"/>
              </w:rPr>
              <w:t xml:space="preserve"> in tracking his/her symptoms and linking to interpersonal functioning in the past week and/or over the course of the episode.  The therapist included review of standardized measures</w:t>
            </w:r>
          </w:p>
          <w:p w14:paraId="7BB83231" w14:textId="77777777" w:rsidR="004740B8" w:rsidRPr="00313BC8" w:rsidRDefault="004740B8" w:rsidP="004740B8">
            <w:pPr>
              <w:rPr>
                <w:rFonts w:ascii="Arial" w:hAnsi="Arial" w:cs="Arial"/>
              </w:rPr>
            </w:pPr>
          </w:p>
          <w:p w14:paraId="646A6BAC" w14:textId="77777777" w:rsidR="004740B8" w:rsidRPr="00313BC8" w:rsidRDefault="004740B8" w:rsidP="004740B8">
            <w:pPr>
              <w:rPr>
                <w:rFonts w:ascii="Arial" w:hAnsi="Arial" w:cs="Arial"/>
              </w:rPr>
            </w:pPr>
            <w:r w:rsidRPr="00313BC8">
              <w:rPr>
                <w:rFonts w:ascii="Arial" w:hAnsi="Arial" w:cs="Arial"/>
              </w:rPr>
              <w:t>NB This item can be used to</w:t>
            </w:r>
            <w:r w:rsidRPr="00313BC8">
              <w:rPr>
                <w:rFonts w:ascii="Arial" w:hAnsi="Arial" w:cs="Arial"/>
                <w:b/>
              </w:rPr>
              <w:t xml:space="preserve"> </w:t>
            </w:r>
            <w:r w:rsidRPr="00313BC8">
              <w:rPr>
                <w:rFonts w:ascii="Arial" w:hAnsi="Arial" w:cs="Arial"/>
              </w:rPr>
              <w:t>rate the initial symptom review for the most recent episode or the past week depending on the session being rated</w:t>
            </w:r>
          </w:p>
        </w:tc>
      </w:tr>
      <w:tr w:rsidR="004740B8" w:rsidRPr="00334957" w14:paraId="1A4874D5" w14:textId="77777777" w:rsidTr="004740B8">
        <w:trPr>
          <w:trHeight w:val="591"/>
        </w:trPr>
        <w:tc>
          <w:tcPr>
            <w:tcW w:w="9747" w:type="dxa"/>
            <w:gridSpan w:val="2"/>
          </w:tcPr>
          <w:p w14:paraId="7539F91C" w14:textId="77777777" w:rsidR="004740B8" w:rsidRPr="00313BC8" w:rsidRDefault="004740B8" w:rsidP="004740B8">
            <w:pPr>
              <w:rPr>
                <w:rFonts w:ascii="Arial" w:hAnsi="Arial" w:cs="Arial"/>
                <w:b/>
              </w:rPr>
            </w:pPr>
            <w:r w:rsidRPr="00313BC8">
              <w:rPr>
                <w:rFonts w:ascii="Arial" w:hAnsi="Arial" w:cs="Arial"/>
                <w:b/>
              </w:rPr>
              <w:t xml:space="preserve">Comments </w:t>
            </w:r>
          </w:p>
          <w:p w14:paraId="4C169B16" w14:textId="77777777" w:rsidR="004740B8" w:rsidRPr="00313BC8" w:rsidRDefault="004740B8" w:rsidP="004740B8">
            <w:pPr>
              <w:jc w:val="both"/>
              <w:rPr>
                <w:rFonts w:ascii="Arial" w:hAnsi="Arial" w:cs="Arial"/>
                <w:color w:val="4F6228"/>
              </w:rPr>
            </w:pPr>
          </w:p>
        </w:tc>
      </w:tr>
    </w:tbl>
    <w:p w14:paraId="2FD33A1B" w14:textId="3D9B2DCF" w:rsidR="008511DA" w:rsidRDefault="008511DA">
      <w:r>
        <w:br w:type="page"/>
      </w:r>
    </w:p>
    <w:p w14:paraId="05393FAF" w14:textId="77777777" w:rsidR="008511DA" w:rsidRDefault="008511DA"/>
    <w:p w14:paraId="5568E284" w14:textId="467568AA" w:rsidR="008511DA" w:rsidRDefault="008511DA" w:rsidP="00F022E7">
      <w:pPr>
        <w:pStyle w:val="Heading3"/>
        <w:shd w:val="clear" w:color="auto" w:fill="A8D08D" w:themeFill="accent6" w:themeFillTint="99"/>
      </w:pPr>
      <w:r w:rsidRPr="00313BC8">
        <w:t>2. Translate the depressive symptoms into the interpersonal context (Social model of depression and current link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689FE64" w14:textId="77777777" w:rsidTr="008511DA">
        <w:tc>
          <w:tcPr>
            <w:tcW w:w="678" w:type="dxa"/>
            <w:shd w:val="clear" w:color="auto" w:fill="auto"/>
          </w:tcPr>
          <w:p w14:paraId="3C6CEBC3" w14:textId="77777777" w:rsidR="004740B8" w:rsidRPr="00313BC8" w:rsidRDefault="004740B8" w:rsidP="004740B8">
            <w:pPr>
              <w:jc w:val="center"/>
              <w:rPr>
                <w:rFonts w:ascii="Arial" w:hAnsi="Arial" w:cs="Arial"/>
              </w:rPr>
            </w:pPr>
            <w:r w:rsidRPr="00313BC8">
              <w:rPr>
                <w:rFonts w:ascii="Arial" w:hAnsi="Arial" w:cs="Arial"/>
              </w:rPr>
              <w:t>0</w:t>
            </w:r>
          </w:p>
          <w:p w14:paraId="399D6398" w14:textId="77777777" w:rsidR="004740B8" w:rsidRPr="00313BC8" w:rsidRDefault="004740B8" w:rsidP="004740B8">
            <w:pPr>
              <w:ind w:left="360"/>
              <w:jc w:val="both"/>
              <w:rPr>
                <w:rFonts w:ascii="Arial" w:hAnsi="Arial" w:cs="Arial"/>
              </w:rPr>
            </w:pPr>
          </w:p>
          <w:p w14:paraId="66028A32" w14:textId="77777777" w:rsidR="004740B8" w:rsidRPr="00313BC8" w:rsidRDefault="004740B8" w:rsidP="004740B8">
            <w:pPr>
              <w:jc w:val="center"/>
              <w:rPr>
                <w:rFonts w:ascii="Arial" w:hAnsi="Arial" w:cs="Arial"/>
              </w:rPr>
            </w:pPr>
            <w:r w:rsidRPr="00313BC8">
              <w:rPr>
                <w:rFonts w:ascii="Arial" w:hAnsi="Arial" w:cs="Arial"/>
              </w:rPr>
              <w:t>2</w:t>
            </w:r>
          </w:p>
          <w:p w14:paraId="0A7C810D" w14:textId="77777777" w:rsidR="004740B8" w:rsidRPr="00313BC8" w:rsidRDefault="004740B8" w:rsidP="004740B8">
            <w:pPr>
              <w:ind w:left="360"/>
              <w:jc w:val="both"/>
              <w:rPr>
                <w:rFonts w:ascii="Arial" w:hAnsi="Arial" w:cs="Arial"/>
              </w:rPr>
            </w:pPr>
          </w:p>
          <w:p w14:paraId="656F7DE0" w14:textId="77777777" w:rsidR="004740B8" w:rsidRPr="00313BC8" w:rsidRDefault="004740B8" w:rsidP="004740B8">
            <w:pPr>
              <w:rPr>
                <w:rFonts w:ascii="Arial" w:hAnsi="Arial" w:cs="Arial"/>
              </w:rPr>
            </w:pPr>
          </w:p>
          <w:p w14:paraId="013CF663" w14:textId="77777777" w:rsidR="004740B8" w:rsidRPr="00313BC8" w:rsidRDefault="004740B8" w:rsidP="004740B8">
            <w:pPr>
              <w:jc w:val="center"/>
              <w:rPr>
                <w:rFonts w:ascii="Arial" w:hAnsi="Arial" w:cs="Arial"/>
              </w:rPr>
            </w:pPr>
            <w:r w:rsidRPr="00313BC8">
              <w:rPr>
                <w:rFonts w:ascii="Arial" w:hAnsi="Arial" w:cs="Arial"/>
              </w:rPr>
              <w:t>4</w:t>
            </w:r>
          </w:p>
          <w:p w14:paraId="1AC4D8AF" w14:textId="77777777" w:rsidR="004740B8" w:rsidRPr="00313BC8" w:rsidRDefault="004740B8" w:rsidP="004740B8">
            <w:pPr>
              <w:ind w:left="360"/>
              <w:jc w:val="both"/>
              <w:rPr>
                <w:rFonts w:ascii="Arial" w:hAnsi="Arial" w:cs="Arial"/>
              </w:rPr>
            </w:pPr>
          </w:p>
          <w:p w14:paraId="0CB96534" w14:textId="77777777" w:rsidR="004740B8" w:rsidRPr="00313BC8" w:rsidRDefault="004740B8" w:rsidP="004740B8">
            <w:pPr>
              <w:ind w:left="360"/>
              <w:jc w:val="both"/>
              <w:rPr>
                <w:rFonts w:ascii="Arial" w:hAnsi="Arial" w:cs="Arial"/>
              </w:rPr>
            </w:pPr>
          </w:p>
          <w:p w14:paraId="3F6C40A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36F88D03" w14:textId="77777777" w:rsidR="004740B8" w:rsidRPr="00313BC8" w:rsidRDefault="004740B8" w:rsidP="004740B8">
            <w:pPr>
              <w:jc w:val="both"/>
              <w:rPr>
                <w:rFonts w:ascii="Arial" w:hAnsi="Arial" w:cs="Arial"/>
              </w:rPr>
            </w:pPr>
            <w:r w:rsidRPr="00313BC8">
              <w:rPr>
                <w:rFonts w:ascii="Arial" w:hAnsi="Arial" w:cs="Arial"/>
              </w:rPr>
              <w:t>The therapist did not translate or link symptoms to the interpersonal context</w:t>
            </w:r>
          </w:p>
          <w:p w14:paraId="78467B83" w14:textId="77777777" w:rsidR="004740B8" w:rsidRPr="00313BC8" w:rsidRDefault="004740B8" w:rsidP="004740B8">
            <w:pPr>
              <w:jc w:val="both"/>
              <w:rPr>
                <w:rFonts w:ascii="Arial" w:hAnsi="Arial" w:cs="Arial"/>
              </w:rPr>
            </w:pPr>
          </w:p>
          <w:p w14:paraId="42FD3F1C" w14:textId="77777777" w:rsidR="004740B8" w:rsidRPr="00313BC8" w:rsidRDefault="004740B8" w:rsidP="004740B8">
            <w:pPr>
              <w:rPr>
                <w:rFonts w:ascii="Arial" w:hAnsi="Arial" w:cs="Arial"/>
              </w:rPr>
            </w:pPr>
            <w:r w:rsidRPr="00313BC8">
              <w:rPr>
                <w:rFonts w:ascii="Arial" w:hAnsi="Arial" w:cs="Arial"/>
              </w:rPr>
              <w:t>The therapist discussed symptoms and/or interpersonal relationships and made infrequent links between them</w:t>
            </w:r>
          </w:p>
          <w:p w14:paraId="086AEC04" w14:textId="77777777" w:rsidR="004740B8" w:rsidRPr="00313BC8" w:rsidRDefault="004740B8" w:rsidP="004740B8">
            <w:pPr>
              <w:rPr>
                <w:rFonts w:ascii="Arial" w:hAnsi="Arial" w:cs="Arial"/>
              </w:rPr>
            </w:pPr>
          </w:p>
          <w:p w14:paraId="08ED1CF0" w14:textId="77777777" w:rsidR="004740B8" w:rsidRPr="00313BC8" w:rsidRDefault="004740B8" w:rsidP="004740B8">
            <w:pPr>
              <w:jc w:val="both"/>
              <w:rPr>
                <w:rFonts w:ascii="Arial" w:hAnsi="Arial" w:cs="Arial"/>
              </w:rPr>
            </w:pPr>
            <w:r w:rsidRPr="00313BC8">
              <w:rPr>
                <w:rFonts w:ascii="Arial" w:hAnsi="Arial" w:cs="Arial"/>
              </w:rPr>
              <w:t xml:space="preserve">The therapist explained and explored the reciprocal relationship between symptoms and interpersonal relationships and life events  </w:t>
            </w:r>
          </w:p>
          <w:p w14:paraId="0B7BE19B" w14:textId="77777777" w:rsidR="004740B8" w:rsidRPr="00313BC8" w:rsidRDefault="004740B8" w:rsidP="004740B8">
            <w:pPr>
              <w:jc w:val="both"/>
              <w:rPr>
                <w:rFonts w:ascii="Arial" w:hAnsi="Arial" w:cs="Arial"/>
              </w:rPr>
            </w:pPr>
          </w:p>
          <w:p w14:paraId="2A8AB68D" w14:textId="09E936D3" w:rsidR="004740B8" w:rsidRPr="00313BC8" w:rsidRDefault="004740B8" w:rsidP="004740B8">
            <w:pPr>
              <w:rPr>
                <w:rFonts w:ascii="Arial" w:hAnsi="Arial" w:cs="Arial"/>
                <w:b/>
              </w:rPr>
            </w:pPr>
            <w:r w:rsidRPr="00313BC8">
              <w:rPr>
                <w:rFonts w:ascii="Arial" w:hAnsi="Arial" w:cs="Arial"/>
              </w:rPr>
              <w:t xml:space="preserve">The therapist skilfully linked the </w:t>
            </w:r>
            <w:r w:rsidR="00AE40A8">
              <w:rPr>
                <w:rFonts w:ascii="Arial" w:hAnsi="Arial" w:cs="Arial"/>
              </w:rPr>
              <w:t>person</w:t>
            </w:r>
            <w:r w:rsidRPr="00313BC8">
              <w:rPr>
                <w:rFonts w:ascii="Arial" w:hAnsi="Arial" w:cs="Arial"/>
              </w:rPr>
              <w:t>’s symptomatic and interpersonal experience and illustrated the dynamic nature of the interaction.  Examples were routinely used to demonstrate the potential for relationships to both trigger and relieve symptom distress and as a basis for explaining the interpersonal focus and rationale for treatment</w:t>
            </w:r>
          </w:p>
        </w:tc>
      </w:tr>
      <w:tr w:rsidR="004740B8" w:rsidRPr="00334957" w14:paraId="4C84B0BA" w14:textId="77777777" w:rsidTr="00F022E7">
        <w:trPr>
          <w:trHeight w:val="530"/>
        </w:trPr>
        <w:tc>
          <w:tcPr>
            <w:tcW w:w="9747" w:type="dxa"/>
            <w:gridSpan w:val="2"/>
          </w:tcPr>
          <w:p w14:paraId="16F0FA87" w14:textId="77777777" w:rsidR="004740B8" w:rsidRPr="00313BC8" w:rsidRDefault="004740B8" w:rsidP="004740B8">
            <w:pPr>
              <w:rPr>
                <w:rFonts w:ascii="Arial" w:hAnsi="Arial" w:cs="Arial"/>
                <w:b/>
              </w:rPr>
            </w:pPr>
            <w:r w:rsidRPr="00313BC8">
              <w:rPr>
                <w:rFonts w:ascii="Arial" w:hAnsi="Arial" w:cs="Arial"/>
                <w:b/>
              </w:rPr>
              <w:t>Comments</w:t>
            </w:r>
          </w:p>
          <w:p w14:paraId="35C7C95C" w14:textId="77777777" w:rsidR="004740B8" w:rsidRPr="00313BC8" w:rsidRDefault="004740B8" w:rsidP="004740B8">
            <w:pPr>
              <w:rPr>
                <w:rFonts w:ascii="Arial" w:hAnsi="Arial" w:cs="Arial"/>
                <w:b/>
              </w:rPr>
            </w:pPr>
          </w:p>
        </w:tc>
      </w:tr>
    </w:tbl>
    <w:p w14:paraId="004CDC1E" w14:textId="77777777" w:rsidR="008511DA" w:rsidRDefault="008511DA"/>
    <w:p w14:paraId="6E877E86" w14:textId="77777777" w:rsidR="0064087A" w:rsidRDefault="0064087A"/>
    <w:p w14:paraId="1FA51F93" w14:textId="342EBDE4" w:rsidR="008511DA" w:rsidRDefault="008511DA" w:rsidP="00F022E7">
      <w:pPr>
        <w:pStyle w:val="Heading3"/>
      </w:pPr>
      <w:r w:rsidRPr="00313BC8">
        <w:t>3. Review of current depressive episode and development of symptoms in the interpersonal context (Timeline: current episo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464885B" w14:textId="77777777" w:rsidTr="004740B8">
        <w:tc>
          <w:tcPr>
            <w:tcW w:w="678" w:type="dxa"/>
          </w:tcPr>
          <w:p w14:paraId="402143D2" w14:textId="77777777" w:rsidR="004740B8" w:rsidRPr="00313BC8" w:rsidRDefault="004740B8" w:rsidP="004740B8">
            <w:pPr>
              <w:jc w:val="center"/>
              <w:rPr>
                <w:rFonts w:ascii="Arial" w:hAnsi="Arial" w:cs="Arial"/>
              </w:rPr>
            </w:pPr>
            <w:r w:rsidRPr="00313BC8">
              <w:rPr>
                <w:rFonts w:ascii="Arial" w:hAnsi="Arial" w:cs="Arial"/>
              </w:rPr>
              <w:t>0</w:t>
            </w:r>
          </w:p>
          <w:p w14:paraId="5733B318" w14:textId="77777777" w:rsidR="004740B8" w:rsidRPr="00313BC8" w:rsidRDefault="004740B8" w:rsidP="004740B8">
            <w:pPr>
              <w:ind w:left="360"/>
              <w:jc w:val="both"/>
              <w:rPr>
                <w:rFonts w:ascii="Arial" w:hAnsi="Arial" w:cs="Arial"/>
              </w:rPr>
            </w:pPr>
          </w:p>
          <w:p w14:paraId="756A7775" w14:textId="77777777" w:rsidR="004740B8" w:rsidRPr="00313BC8" w:rsidRDefault="004740B8" w:rsidP="004740B8">
            <w:pPr>
              <w:jc w:val="center"/>
              <w:rPr>
                <w:rFonts w:ascii="Arial" w:hAnsi="Arial" w:cs="Arial"/>
              </w:rPr>
            </w:pPr>
            <w:r w:rsidRPr="00313BC8">
              <w:rPr>
                <w:rFonts w:ascii="Arial" w:hAnsi="Arial" w:cs="Arial"/>
              </w:rPr>
              <w:t>2</w:t>
            </w:r>
          </w:p>
          <w:p w14:paraId="1075B83F" w14:textId="77777777" w:rsidR="004740B8" w:rsidRPr="00313BC8" w:rsidRDefault="004740B8" w:rsidP="004740B8">
            <w:pPr>
              <w:ind w:left="360"/>
              <w:jc w:val="both"/>
              <w:rPr>
                <w:rFonts w:ascii="Arial" w:hAnsi="Arial" w:cs="Arial"/>
              </w:rPr>
            </w:pPr>
          </w:p>
          <w:p w14:paraId="0F29FC5E" w14:textId="77777777" w:rsidR="004740B8" w:rsidRPr="00313BC8" w:rsidRDefault="004740B8" w:rsidP="004740B8">
            <w:pPr>
              <w:ind w:left="360"/>
              <w:jc w:val="both"/>
              <w:rPr>
                <w:rFonts w:ascii="Arial" w:hAnsi="Arial" w:cs="Arial"/>
              </w:rPr>
            </w:pPr>
          </w:p>
          <w:p w14:paraId="58C34D75" w14:textId="77777777" w:rsidR="004740B8" w:rsidRPr="00313BC8" w:rsidRDefault="004740B8" w:rsidP="004740B8">
            <w:pPr>
              <w:jc w:val="center"/>
              <w:rPr>
                <w:rFonts w:ascii="Arial" w:hAnsi="Arial" w:cs="Arial"/>
              </w:rPr>
            </w:pPr>
          </w:p>
          <w:p w14:paraId="577F5AE4" w14:textId="77777777" w:rsidR="004740B8" w:rsidRPr="00313BC8" w:rsidRDefault="004740B8" w:rsidP="004740B8">
            <w:pPr>
              <w:jc w:val="center"/>
              <w:rPr>
                <w:rFonts w:ascii="Arial" w:hAnsi="Arial" w:cs="Arial"/>
              </w:rPr>
            </w:pPr>
            <w:r w:rsidRPr="00313BC8">
              <w:rPr>
                <w:rFonts w:ascii="Arial" w:hAnsi="Arial" w:cs="Arial"/>
              </w:rPr>
              <w:t>4</w:t>
            </w:r>
          </w:p>
          <w:p w14:paraId="4BCED16B" w14:textId="77777777" w:rsidR="004740B8" w:rsidRPr="00313BC8" w:rsidRDefault="004740B8" w:rsidP="004740B8">
            <w:pPr>
              <w:ind w:left="360"/>
              <w:jc w:val="both"/>
              <w:rPr>
                <w:rFonts w:ascii="Arial" w:hAnsi="Arial" w:cs="Arial"/>
              </w:rPr>
            </w:pPr>
          </w:p>
          <w:p w14:paraId="5844C19F" w14:textId="77777777" w:rsidR="004740B8" w:rsidRPr="00313BC8" w:rsidRDefault="004740B8" w:rsidP="004740B8">
            <w:pPr>
              <w:ind w:left="360"/>
              <w:jc w:val="both"/>
              <w:rPr>
                <w:rFonts w:ascii="Arial" w:hAnsi="Arial" w:cs="Arial"/>
              </w:rPr>
            </w:pPr>
          </w:p>
          <w:p w14:paraId="60C4E31A" w14:textId="77777777" w:rsidR="004740B8" w:rsidRPr="00313BC8" w:rsidRDefault="004740B8" w:rsidP="004740B8">
            <w:pPr>
              <w:ind w:left="360"/>
              <w:jc w:val="both"/>
              <w:rPr>
                <w:rFonts w:ascii="Arial" w:hAnsi="Arial" w:cs="Arial"/>
              </w:rPr>
            </w:pPr>
          </w:p>
          <w:p w14:paraId="7C493D53" w14:textId="77777777" w:rsidR="004740B8" w:rsidRPr="00313BC8" w:rsidRDefault="004740B8" w:rsidP="004740B8">
            <w:pPr>
              <w:jc w:val="center"/>
              <w:rPr>
                <w:rFonts w:ascii="Arial" w:hAnsi="Arial" w:cs="Arial"/>
              </w:rPr>
            </w:pPr>
          </w:p>
          <w:p w14:paraId="20C29409" w14:textId="77777777" w:rsidR="004740B8" w:rsidRPr="00313BC8" w:rsidRDefault="004740B8" w:rsidP="004740B8">
            <w:pPr>
              <w:jc w:val="center"/>
              <w:rPr>
                <w:rFonts w:ascii="Arial" w:hAnsi="Arial" w:cs="Arial"/>
              </w:rPr>
            </w:pPr>
          </w:p>
          <w:p w14:paraId="63B5F2E9"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634C616" w14:textId="77777777" w:rsidR="004740B8" w:rsidRPr="00313BC8" w:rsidRDefault="004740B8" w:rsidP="004740B8">
            <w:pPr>
              <w:jc w:val="both"/>
              <w:rPr>
                <w:rFonts w:ascii="Arial" w:hAnsi="Arial" w:cs="Arial"/>
              </w:rPr>
            </w:pPr>
            <w:r w:rsidRPr="00313BC8">
              <w:rPr>
                <w:rFonts w:ascii="Arial" w:hAnsi="Arial" w:cs="Arial"/>
              </w:rPr>
              <w:t>The therapist did not review the current depressive episode or interpersonal context</w:t>
            </w:r>
          </w:p>
          <w:p w14:paraId="41A013FB" w14:textId="77777777" w:rsidR="004740B8" w:rsidRPr="00313BC8" w:rsidRDefault="004740B8" w:rsidP="004740B8">
            <w:pPr>
              <w:ind w:left="360"/>
              <w:jc w:val="both"/>
              <w:rPr>
                <w:rFonts w:ascii="Arial" w:hAnsi="Arial" w:cs="Arial"/>
              </w:rPr>
            </w:pPr>
          </w:p>
          <w:p w14:paraId="352B63CB" w14:textId="4C5C9EA7" w:rsidR="004740B8" w:rsidRPr="00313BC8" w:rsidRDefault="004740B8" w:rsidP="004740B8">
            <w:pPr>
              <w:jc w:val="both"/>
              <w:rPr>
                <w:rFonts w:ascii="Arial" w:hAnsi="Arial" w:cs="Arial"/>
              </w:rPr>
            </w:pPr>
            <w:r w:rsidRPr="00313BC8">
              <w:rPr>
                <w:rFonts w:ascii="Arial" w:hAnsi="Arial" w:cs="Arial"/>
              </w:rPr>
              <w:t xml:space="preserve">The therapist reviewed the depressive episode and/or interpersonal context but made few or no links between them and did not actively involve the </w:t>
            </w:r>
            <w:r w:rsidR="00AE40A8">
              <w:rPr>
                <w:rFonts w:ascii="Arial" w:hAnsi="Arial" w:cs="Arial"/>
              </w:rPr>
              <w:t>person</w:t>
            </w:r>
            <w:r w:rsidRPr="00313BC8">
              <w:rPr>
                <w:rFonts w:ascii="Arial" w:hAnsi="Arial" w:cs="Arial"/>
              </w:rPr>
              <w:t xml:space="preserve"> in considering possible links</w:t>
            </w:r>
          </w:p>
          <w:p w14:paraId="5CA033E4" w14:textId="77777777" w:rsidR="004740B8" w:rsidRPr="00313BC8" w:rsidRDefault="004740B8" w:rsidP="004740B8">
            <w:pPr>
              <w:ind w:left="360"/>
              <w:jc w:val="both"/>
              <w:rPr>
                <w:rFonts w:ascii="Arial" w:hAnsi="Arial" w:cs="Arial"/>
              </w:rPr>
            </w:pPr>
          </w:p>
          <w:p w14:paraId="08F3A72B" w14:textId="4F301302" w:rsidR="004740B8" w:rsidRPr="00313BC8" w:rsidRDefault="004740B8" w:rsidP="004740B8">
            <w:pPr>
              <w:jc w:val="both"/>
              <w:rPr>
                <w:rFonts w:ascii="Arial" w:hAnsi="Arial" w:cs="Arial"/>
              </w:rPr>
            </w:pPr>
            <w:r w:rsidRPr="00313BC8">
              <w:rPr>
                <w:rFonts w:ascii="Arial" w:hAnsi="Arial" w:cs="Arial"/>
              </w:rPr>
              <w:t xml:space="preserve">The therapist reviewed the course of the most recent depressive episode and linked interpersonal triggers and consequences to evolving symptoms.   The therapist involved the </w:t>
            </w:r>
            <w:r w:rsidR="00AE40A8">
              <w:rPr>
                <w:rFonts w:ascii="Arial" w:hAnsi="Arial" w:cs="Arial"/>
              </w:rPr>
              <w:t>person</w:t>
            </w:r>
            <w:r w:rsidRPr="00313BC8">
              <w:rPr>
                <w:rFonts w:ascii="Arial" w:hAnsi="Arial" w:cs="Arial"/>
              </w:rPr>
              <w:t xml:space="preserve"> in thinking about their symptoms in an interpersonal context to introduce the interpersonal emphasis of therapy</w:t>
            </w:r>
          </w:p>
          <w:p w14:paraId="0660E156" w14:textId="77777777" w:rsidR="004740B8" w:rsidRPr="00313BC8" w:rsidRDefault="004740B8" w:rsidP="004740B8">
            <w:pPr>
              <w:jc w:val="both"/>
              <w:rPr>
                <w:rFonts w:ascii="Arial" w:hAnsi="Arial" w:cs="Arial"/>
              </w:rPr>
            </w:pPr>
          </w:p>
          <w:p w14:paraId="4DB14302" w14:textId="77777777" w:rsidR="004740B8" w:rsidRPr="00313BC8" w:rsidRDefault="004740B8" w:rsidP="004740B8">
            <w:pPr>
              <w:jc w:val="both"/>
              <w:rPr>
                <w:rFonts w:ascii="Arial" w:hAnsi="Arial" w:cs="Arial"/>
              </w:rPr>
            </w:pPr>
            <w:r w:rsidRPr="00313BC8">
              <w:rPr>
                <w:rFonts w:ascii="Arial" w:hAnsi="Arial" w:cs="Arial"/>
              </w:rPr>
              <w:t>The therapist conducted a detailed review of the evolving course of the depressive episode, with particular emphasis on onset, duration and severity of depressive symptoms and with active and recurrent collaborative exploration of the interpersonal precipitants and consequences of symptomatic change to develop a shared understanding of the interpersonal context of the current episode.</w:t>
            </w:r>
          </w:p>
        </w:tc>
      </w:tr>
      <w:tr w:rsidR="004740B8" w:rsidRPr="00334957" w14:paraId="33AD14A2" w14:textId="77777777" w:rsidTr="004740B8">
        <w:tc>
          <w:tcPr>
            <w:tcW w:w="9747" w:type="dxa"/>
            <w:gridSpan w:val="2"/>
          </w:tcPr>
          <w:p w14:paraId="3FCFE2BA" w14:textId="77777777" w:rsidR="004740B8" w:rsidRPr="00313BC8" w:rsidRDefault="004740B8" w:rsidP="004740B8">
            <w:pPr>
              <w:rPr>
                <w:rFonts w:ascii="Arial" w:hAnsi="Arial" w:cs="Arial"/>
                <w:b/>
              </w:rPr>
            </w:pPr>
            <w:r w:rsidRPr="00313BC8">
              <w:rPr>
                <w:rFonts w:ascii="Arial" w:hAnsi="Arial" w:cs="Arial"/>
                <w:b/>
              </w:rPr>
              <w:t xml:space="preserve">Comments </w:t>
            </w:r>
          </w:p>
          <w:p w14:paraId="2539C0FB" w14:textId="77777777" w:rsidR="004740B8" w:rsidRPr="00313BC8" w:rsidRDefault="004740B8" w:rsidP="004740B8">
            <w:pPr>
              <w:jc w:val="both"/>
              <w:rPr>
                <w:rFonts w:ascii="Arial" w:hAnsi="Arial" w:cs="Arial"/>
                <w:color w:val="4F6228"/>
              </w:rPr>
            </w:pPr>
          </w:p>
        </w:tc>
      </w:tr>
    </w:tbl>
    <w:p w14:paraId="00379BFD" w14:textId="5D6E88F0" w:rsidR="008511DA" w:rsidRDefault="008511DA">
      <w:r>
        <w:br w:type="page"/>
      </w:r>
    </w:p>
    <w:p w14:paraId="7488568C" w14:textId="719C40A0" w:rsidR="008511DA" w:rsidRDefault="008511DA" w:rsidP="00F022E7">
      <w:pPr>
        <w:pStyle w:val="Heading3"/>
      </w:pPr>
      <w:r w:rsidRPr="00313BC8">
        <w:lastRenderedPageBreak/>
        <w:t>4. Review of previous depressive episodes including treatment and interpersonal context (Timeline: past episod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F356DF0" w14:textId="77777777" w:rsidTr="004740B8">
        <w:tc>
          <w:tcPr>
            <w:tcW w:w="678" w:type="dxa"/>
          </w:tcPr>
          <w:p w14:paraId="63AA31A5" w14:textId="77777777" w:rsidR="004740B8" w:rsidRPr="00313BC8" w:rsidRDefault="004740B8" w:rsidP="004740B8">
            <w:pPr>
              <w:jc w:val="center"/>
              <w:rPr>
                <w:rFonts w:ascii="Arial" w:hAnsi="Arial" w:cs="Arial"/>
              </w:rPr>
            </w:pPr>
            <w:r w:rsidRPr="00313BC8">
              <w:rPr>
                <w:rFonts w:ascii="Arial" w:hAnsi="Arial" w:cs="Arial"/>
              </w:rPr>
              <w:t>0</w:t>
            </w:r>
          </w:p>
          <w:p w14:paraId="133F7E3B" w14:textId="77777777" w:rsidR="004740B8" w:rsidRPr="00313BC8" w:rsidRDefault="004740B8" w:rsidP="004740B8">
            <w:pPr>
              <w:ind w:left="360"/>
              <w:jc w:val="center"/>
              <w:rPr>
                <w:rFonts w:ascii="Arial" w:hAnsi="Arial" w:cs="Arial"/>
              </w:rPr>
            </w:pPr>
          </w:p>
          <w:p w14:paraId="05DA5782" w14:textId="77777777" w:rsidR="004740B8" w:rsidRPr="00313BC8" w:rsidRDefault="004740B8" w:rsidP="004740B8">
            <w:pPr>
              <w:jc w:val="center"/>
              <w:rPr>
                <w:rFonts w:ascii="Arial" w:hAnsi="Arial" w:cs="Arial"/>
              </w:rPr>
            </w:pPr>
            <w:r w:rsidRPr="00313BC8">
              <w:rPr>
                <w:rFonts w:ascii="Arial" w:hAnsi="Arial" w:cs="Arial"/>
              </w:rPr>
              <w:t>2</w:t>
            </w:r>
          </w:p>
          <w:p w14:paraId="245BC0F0" w14:textId="77777777" w:rsidR="004740B8" w:rsidRPr="00313BC8" w:rsidRDefault="004740B8" w:rsidP="004740B8">
            <w:pPr>
              <w:ind w:left="360"/>
              <w:jc w:val="center"/>
              <w:rPr>
                <w:rFonts w:ascii="Arial" w:hAnsi="Arial" w:cs="Arial"/>
              </w:rPr>
            </w:pPr>
          </w:p>
          <w:p w14:paraId="6F057F31" w14:textId="77777777" w:rsidR="004740B8" w:rsidRPr="00313BC8" w:rsidRDefault="004740B8" w:rsidP="004740B8">
            <w:pPr>
              <w:ind w:left="360"/>
              <w:jc w:val="center"/>
              <w:rPr>
                <w:rFonts w:ascii="Arial" w:hAnsi="Arial" w:cs="Arial"/>
              </w:rPr>
            </w:pPr>
          </w:p>
          <w:p w14:paraId="40ED69FF" w14:textId="77777777" w:rsidR="004740B8" w:rsidRPr="00313BC8" w:rsidRDefault="004740B8" w:rsidP="004740B8">
            <w:pPr>
              <w:jc w:val="center"/>
              <w:rPr>
                <w:rFonts w:ascii="Arial" w:hAnsi="Arial" w:cs="Arial"/>
              </w:rPr>
            </w:pPr>
            <w:r w:rsidRPr="00313BC8">
              <w:rPr>
                <w:rFonts w:ascii="Arial" w:hAnsi="Arial" w:cs="Arial"/>
              </w:rPr>
              <w:t>4</w:t>
            </w:r>
          </w:p>
          <w:p w14:paraId="6F082464" w14:textId="77777777" w:rsidR="004740B8" w:rsidRPr="00313BC8" w:rsidRDefault="004740B8" w:rsidP="004740B8">
            <w:pPr>
              <w:ind w:left="360"/>
              <w:jc w:val="center"/>
              <w:rPr>
                <w:rFonts w:ascii="Arial" w:hAnsi="Arial" w:cs="Arial"/>
              </w:rPr>
            </w:pPr>
          </w:p>
          <w:p w14:paraId="2668F87B" w14:textId="77777777" w:rsidR="004740B8" w:rsidRPr="00313BC8" w:rsidRDefault="004740B8" w:rsidP="004740B8">
            <w:pPr>
              <w:ind w:left="360"/>
              <w:jc w:val="center"/>
              <w:rPr>
                <w:rFonts w:ascii="Arial" w:hAnsi="Arial" w:cs="Arial"/>
              </w:rPr>
            </w:pPr>
          </w:p>
          <w:p w14:paraId="24114CB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46B9E87E" w14:textId="77777777" w:rsidR="004740B8" w:rsidRPr="00313BC8" w:rsidRDefault="004740B8" w:rsidP="004740B8">
            <w:pPr>
              <w:jc w:val="both"/>
              <w:rPr>
                <w:rFonts w:ascii="Arial" w:hAnsi="Arial" w:cs="Arial"/>
              </w:rPr>
            </w:pPr>
            <w:r w:rsidRPr="00313BC8">
              <w:rPr>
                <w:rFonts w:ascii="Arial" w:hAnsi="Arial" w:cs="Arial"/>
              </w:rPr>
              <w:t>The therapist did not review past history of depression</w:t>
            </w:r>
          </w:p>
          <w:p w14:paraId="651910F3" w14:textId="77777777" w:rsidR="004740B8" w:rsidRPr="00313BC8" w:rsidRDefault="004740B8" w:rsidP="004740B8">
            <w:pPr>
              <w:jc w:val="both"/>
              <w:rPr>
                <w:rFonts w:ascii="Arial" w:hAnsi="Arial" w:cs="Arial"/>
              </w:rPr>
            </w:pPr>
          </w:p>
          <w:p w14:paraId="0DAC18B1" w14:textId="77777777" w:rsidR="004740B8" w:rsidRPr="00313BC8" w:rsidRDefault="004740B8" w:rsidP="004740B8">
            <w:pPr>
              <w:jc w:val="both"/>
              <w:rPr>
                <w:rFonts w:ascii="Arial" w:hAnsi="Arial" w:cs="Arial"/>
              </w:rPr>
            </w:pPr>
            <w:r w:rsidRPr="00313BC8">
              <w:rPr>
                <w:rFonts w:ascii="Arial" w:hAnsi="Arial" w:cs="Arial"/>
              </w:rPr>
              <w:t xml:space="preserve">The therapist reviewed past experience of depression, with limited or no reference to treatment or interpersonal context </w:t>
            </w:r>
          </w:p>
          <w:p w14:paraId="1E3BECAF" w14:textId="77777777" w:rsidR="004740B8" w:rsidRPr="00313BC8" w:rsidRDefault="004740B8" w:rsidP="004740B8">
            <w:pPr>
              <w:jc w:val="both"/>
              <w:rPr>
                <w:rFonts w:ascii="Arial" w:hAnsi="Arial" w:cs="Arial"/>
              </w:rPr>
            </w:pPr>
          </w:p>
          <w:p w14:paraId="7BF3B9C1" w14:textId="77777777" w:rsidR="004740B8" w:rsidRPr="00313BC8" w:rsidRDefault="004740B8" w:rsidP="004740B8">
            <w:pPr>
              <w:jc w:val="both"/>
              <w:rPr>
                <w:rFonts w:ascii="Arial" w:hAnsi="Arial" w:cs="Arial"/>
              </w:rPr>
            </w:pPr>
            <w:r w:rsidRPr="00313BC8">
              <w:rPr>
                <w:rFonts w:ascii="Arial" w:hAnsi="Arial" w:cs="Arial"/>
              </w:rPr>
              <w:t>The therapist reviewed past episodes of depression (diagnosed, undiagnosed and sub threshold) including treatment received and significant interpersonal factors</w:t>
            </w:r>
          </w:p>
          <w:p w14:paraId="502A2C8E" w14:textId="77777777" w:rsidR="004740B8" w:rsidRPr="00313BC8" w:rsidRDefault="004740B8" w:rsidP="004740B8">
            <w:pPr>
              <w:jc w:val="both"/>
              <w:rPr>
                <w:rFonts w:ascii="Arial" w:hAnsi="Arial" w:cs="Arial"/>
              </w:rPr>
            </w:pPr>
          </w:p>
          <w:p w14:paraId="7CFC1EC5" w14:textId="77777777" w:rsidR="004740B8" w:rsidRPr="00313BC8" w:rsidRDefault="004740B8" w:rsidP="004740B8">
            <w:pPr>
              <w:jc w:val="both"/>
              <w:rPr>
                <w:rFonts w:ascii="Arial" w:hAnsi="Arial" w:cs="Arial"/>
              </w:rPr>
            </w:pPr>
            <w:r w:rsidRPr="00313BC8">
              <w:rPr>
                <w:rFonts w:ascii="Arial" w:hAnsi="Arial" w:cs="Arial"/>
              </w:rPr>
              <w:t>The therapist reviewed the full depression history with details of all treatments received and response; conducted a detailed examination of the interpersonal context for each episode; examined the way in which interpersonal patterns of difficulty around focal themes have repeated and are evident in the current episode</w:t>
            </w:r>
          </w:p>
        </w:tc>
      </w:tr>
      <w:tr w:rsidR="004740B8" w:rsidRPr="00334957" w14:paraId="2D713446" w14:textId="77777777" w:rsidTr="004740B8">
        <w:tc>
          <w:tcPr>
            <w:tcW w:w="9747" w:type="dxa"/>
            <w:gridSpan w:val="2"/>
          </w:tcPr>
          <w:p w14:paraId="6FC7927C" w14:textId="77777777" w:rsidR="004740B8" w:rsidRPr="00313BC8" w:rsidRDefault="004740B8" w:rsidP="004740B8">
            <w:pPr>
              <w:rPr>
                <w:rFonts w:ascii="Arial" w:hAnsi="Arial" w:cs="Arial"/>
              </w:rPr>
            </w:pPr>
            <w:r w:rsidRPr="00313BC8">
              <w:rPr>
                <w:rFonts w:ascii="Arial" w:hAnsi="Arial" w:cs="Arial"/>
              </w:rPr>
              <w:t xml:space="preserve">Comments </w:t>
            </w:r>
          </w:p>
          <w:p w14:paraId="564B9A74" w14:textId="77777777" w:rsidR="004740B8" w:rsidRPr="00313BC8" w:rsidRDefault="004740B8" w:rsidP="004740B8">
            <w:pPr>
              <w:rPr>
                <w:rFonts w:ascii="Arial" w:hAnsi="Arial" w:cs="Arial"/>
                <w:color w:val="4F6228"/>
              </w:rPr>
            </w:pPr>
          </w:p>
        </w:tc>
      </w:tr>
    </w:tbl>
    <w:p w14:paraId="126825CD" w14:textId="5F0DC407" w:rsidR="008511DA" w:rsidRDefault="008511DA"/>
    <w:p w14:paraId="48CA8D85" w14:textId="77777777" w:rsidR="008511DA" w:rsidRDefault="008511DA"/>
    <w:p w14:paraId="407EDDB3" w14:textId="5689865F" w:rsidR="008511DA" w:rsidRDefault="008511DA" w:rsidP="00F022E7">
      <w:pPr>
        <w:pStyle w:val="Heading3"/>
      </w:pPr>
      <w:r w:rsidRPr="00313BC8">
        <w:t>5. Give the syndrome a name (Diagno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11014B3" w14:textId="77777777" w:rsidTr="004740B8">
        <w:tc>
          <w:tcPr>
            <w:tcW w:w="678" w:type="dxa"/>
          </w:tcPr>
          <w:p w14:paraId="643A8A9C" w14:textId="77777777" w:rsidR="004740B8" w:rsidRPr="00313BC8" w:rsidRDefault="004740B8" w:rsidP="004740B8">
            <w:pPr>
              <w:jc w:val="center"/>
              <w:rPr>
                <w:rFonts w:ascii="Arial" w:hAnsi="Arial" w:cs="Arial"/>
              </w:rPr>
            </w:pPr>
            <w:r w:rsidRPr="00313BC8">
              <w:rPr>
                <w:rFonts w:ascii="Arial" w:hAnsi="Arial" w:cs="Arial"/>
              </w:rPr>
              <w:t>0</w:t>
            </w:r>
          </w:p>
          <w:p w14:paraId="34E4608F" w14:textId="77777777" w:rsidR="004740B8" w:rsidRPr="00313BC8" w:rsidRDefault="004740B8" w:rsidP="004740B8">
            <w:pPr>
              <w:ind w:left="360"/>
              <w:rPr>
                <w:rFonts w:ascii="Arial" w:hAnsi="Arial" w:cs="Arial"/>
              </w:rPr>
            </w:pPr>
          </w:p>
          <w:p w14:paraId="38591847" w14:textId="77777777" w:rsidR="004740B8" w:rsidRPr="00313BC8" w:rsidRDefault="004740B8" w:rsidP="004740B8">
            <w:pPr>
              <w:jc w:val="center"/>
              <w:rPr>
                <w:rFonts w:ascii="Arial" w:hAnsi="Arial" w:cs="Arial"/>
              </w:rPr>
            </w:pPr>
            <w:r w:rsidRPr="00313BC8">
              <w:rPr>
                <w:rFonts w:ascii="Arial" w:hAnsi="Arial" w:cs="Arial"/>
              </w:rPr>
              <w:t>2</w:t>
            </w:r>
          </w:p>
          <w:p w14:paraId="4D053CD3" w14:textId="77777777" w:rsidR="004740B8" w:rsidRPr="00313BC8" w:rsidRDefault="004740B8" w:rsidP="004740B8">
            <w:pPr>
              <w:ind w:left="360"/>
              <w:rPr>
                <w:rFonts w:ascii="Arial" w:hAnsi="Arial" w:cs="Arial"/>
              </w:rPr>
            </w:pPr>
          </w:p>
          <w:p w14:paraId="5CFB4D1B" w14:textId="77777777" w:rsidR="004740B8" w:rsidRPr="00313BC8" w:rsidRDefault="004740B8" w:rsidP="004740B8">
            <w:pPr>
              <w:ind w:left="360"/>
              <w:rPr>
                <w:rFonts w:ascii="Arial" w:hAnsi="Arial" w:cs="Arial"/>
              </w:rPr>
            </w:pPr>
          </w:p>
          <w:p w14:paraId="2FC9F893" w14:textId="77777777" w:rsidR="004740B8" w:rsidRPr="00313BC8" w:rsidRDefault="004740B8" w:rsidP="004740B8">
            <w:pPr>
              <w:jc w:val="center"/>
              <w:rPr>
                <w:rFonts w:ascii="Arial" w:hAnsi="Arial" w:cs="Arial"/>
              </w:rPr>
            </w:pPr>
            <w:r w:rsidRPr="00313BC8">
              <w:rPr>
                <w:rFonts w:ascii="Arial" w:hAnsi="Arial" w:cs="Arial"/>
              </w:rPr>
              <w:t>4</w:t>
            </w:r>
          </w:p>
          <w:p w14:paraId="7251EB3A" w14:textId="77777777" w:rsidR="004740B8" w:rsidRPr="00313BC8" w:rsidRDefault="004740B8" w:rsidP="004740B8">
            <w:pPr>
              <w:ind w:left="360"/>
              <w:rPr>
                <w:rFonts w:ascii="Arial" w:hAnsi="Arial" w:cs="Arial"/>
              </w:rPr>
            </w:pPr>
          </w:p>
          <w:p w14:paraId="4BBA0961" w14:textId="77777777" w:rsidR="004740B8" w:rsidRPr="00313BC8" w:rsidRDefault="004740B8" w:rsidP="004740B8">
            <w:pPr>
              <w:ind w:left="360"/>
              <w:rPr>
                <w:rFonts w:ascii="Arial" w:hAnsi="Arial" w:cs="Arial"/>
              </w:rPr>
            </w:pPr>
          </w:p>
          <w:p w14:paraId="3B06AB1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9DDD3C5" w14:textId="77777777" w:rsidR="004740B8" w:rsidRPr="00313BC8" w:rsidRDefault="004740B8" w:rsidP="004740B8">
            <w:pPr>
              <w:rPr>
                <w:rFonts w:ascii="Arial" w:hAnsi="Arial" w:cs="Arial"/>
              </w:rPr>
            </w:pPr>
            <w:r w:rsidRPr="00313BC8">
              <w:rPr>
                <w:rFonts w:ascii="Arial" w:hAnsi="Arial" w:cs="Arial"/>
              </w:rPr>
              <w:t>The therapist did not diagnose depression</w:t>
            </w:r>
          </w:p>
          <w:p w14:paraId="1E11D435" w14:textId="77777777" w:rsidR="004740B8" w:rsidRPr="00313BC8" w:rsidRDefault="004740B8" w:rsidP="004740B8">
            <w:pPr>
              <w:rPr>
                <w:rFonts w:ascii="Arial" w:hAnsi="Arial" w:cs="Arial"/>
              </w:rPr>
            </w:pPr>
            <w:r w:rsidRPr="00313BC8">
              <w:rPr>
                <w:rFonts w:ascii="Arial" w:hAnsi="Arial" w:cs="Arial"/>
              </w:rPr>
              <w:t xml:space="preserve"> </w:t>
            </w:r>
          </w:p>
          <w:p w14:paraId="2D06AC1A" w14:textId="77777777" w:rsidR="004740B8" w:rsidRPr="00313BC8" w:rsidRDefault="004740B8" w:rsidP="004740B8">
            <w:pPr>
              <w:rPr>
                <w:rFonts w:ascii="Arial" w:hAnsi="Arial" w:cs="Arial"/>
              </w:rPr>
            </w:pPr>
            <w:r w:rsidRPr="00313BC8">
              <w:rPr>
                <w:rFonts w:ascii="Arial" w:hAnsi="Arial" w:cs="Arial"/>
              </w:rPr>
              <w:t>The therapist made reference to depression without explaining the range, duration or impact of symptoms required for diagnosis</w:t>
            </w:r>
          </w:p>
          <w:p w14:paraId="740539C8" w14:textId="77777777" w:rsidR="004740B8" w:rsidRPr="00313BC8" w:rsidRDefault="004740B8" w:rsidP="004740B8">
            <w:pPr>
              <w:rPr>
                <w:rFonts w:ascii="Arial" w:hAnsi="Arial" w:cs="Arial"/>
              </w:rPr>
            </w:pPr>
          </w:p>
          <w:p w14:paraId="0786B3C8" w14:textId="77777777" w:rsidR="004740B8" w:rsidRPr="00313BC8" w:rsidRDefault="004740B8" w:rsidP="004740B8">
            <w:pPr>
              <w:jc w:val="both"/>
              <w:rPr>
                <w:rFonts w:ascii="Arial" w:hAnsi="Arial" w:cs="Arial"/>
              </w:rPr>
            </w:pPr>
            <w:r w:rsidRPr="00313BC8">
              <w:rPr>
                <w:rFonts w:ascii="Arial" w:hAnsi="Arial" w:cs="Arial"/>
              </w:rPr>
              <w:t>The therapist made a clear and collaborative diagnosis, naming depression as an illness and explaining the cluster of symptoms and interpersonal difficulties involved</w:t>
            </w:r>
          </w:p>
          <w:p w14:paraId="55ABB887" w14:textId="77777777" w:rsidR="004740B8" w:rsidRPr="00313BC8" w:rsidRDefault="004740B8" w:rsidP="004740B8">
            <w:pPr>
              <w:jc w:val="both"/>
              <w:rPr>
                <w:rFonts w:ascii="Arial" w:hAnsi="Arial" w:cs="Arial"/>
              </w:rPr>
            </w:pPr>
          </w:p>
          <w:p w14:paraId="37D2E7B6" w14:textId="3CD44882" w:rsidR="004740B8" w:rsidRPr="00313BC8" w:rsidRDefault="004740B8" w:rsidP="004740B8">
            <w:pPr>
              <w:rPr>
                <w:rFonts w:ascii="Arial" w:hAnsi="Arial" w:cs="Arial"/>
              </w:rPr>
            </w:pPr>
            <w:r w:rsidRPr="00313BC8">
              <w:rPr>
                <w:rFonts w:ascii="Arial" w:hAnsi="Arial" w:cs="Arial"/>
              </w:rPr>
              <w:t xml:space="preserve">The therapist made a clear and collaborative diagnosis, naming depression as an illness, explaining the cluster of symptoms and interpersonal difficulties and the common interactions between them.  The therapist actively related the diagnosis to the </w:t>
            </w:r>
            <w:r w:rsidR="00AE40A8">
              <w:rPr>
                <w:rFonts w:ascii="Arial" w:hAnsi="Arial" w:cs="Arial"/>
              </w:rPr>
              <w:t>person</w:t>
            </w:r>
            <w:r w:rsidRPr="00313BC8">
              <w:rPr>
                <w:rFonts w:ascii="Arial" w:hAnsi="Arial" w:cs="Arial"/>
              </w:rPr>
              <w:t>’s personal experience</w:t>
            </w:r>
          </w:p>
        </w:tc>
      </w:tr>
      <w:tr w:rsidR="004740B8" w:rsidRPr="00334957" w14:paraId="04BC94C0" w14:textId="77777777" w:rsidTr="004740B8">
        <w:tc>
          <w:tcPr>
            <w:tcW w:w="9747" w:type="dxa"/>
            <w:gridSpan w:val="2"/>
          </w:tcPr>
          <w:p w14:paraId="50F6D9DD" w14:textId="77777777" w:rsidR="004740B8" w:rsidRPr="00313BC8" w:rsidRDefault="004740B8" w:rsidP="004740B8">
            <w:pPr>
              <w:rPr>
                <w:rFonts w:ascii="Arial" w:hAnsi="Arial" w:cs="Arial"/>
              </w:rPr>
            </w:pPr>
            <w:r w:rsidRPr="00313BC8">
              <w:rPr>
                <w:rFonts w:ascii="Arial" w:hAnsi="Arial" w:cs="Arial"/>
              </w:rPr>
              <w:t xml:space="preserve">Comments </w:t>
            </w:r>
          </w:p>
          <w:p w14:paraId="2910CE06" w14:textId="77777777" w:rsidR="004740B8" w:rsidRPr="00313BC8" w:rsidRDefault="004740B8" w:rsidP="004740B8">
            <w:pPr>
              <w:jc w:val="both"/>
              <w:rPr>
                <w:rFonts w:ascii="Arial" w:hAnsi="Arial" w:cs="Arial"/>
                <w:color w:val="4F6228"/>
              </w:rPr>
            </w:pPr>
          </w:p>
        </w:tc>
      </w:tr>
    </w:tbl>
    <w:p w14:paraId="1DA40BA6" w14:textId="1AE8BAC7" w:rsidR="008511DA" w:rsidRDefault="008511DA">
      <w:r>
        <w:br w:type="page"/>
      </w:r>
    </w:p>
    <w:p w14:paraId="6D522EEB" w14:textId="77777777" w:rsidR="008511DA" w:rsidRDefault="008511DA"/>
    <w:p w14:paraId="395F9B19" w14:textId="68A62003" w:rsidR="008511DA" w:rsidRDefault="008511DA" w:rsidP="00F022E7">
      <w:pPr>
        <w:pStyle w:val="Heading3"/>
      </w:pPr>
      <w:r w:rsidRPr="00313BC8">
        <w:t>6. Provide psycho-education on depression (What is known abou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370837E" w14:textId="77777777" w:rsidTr="004740B8">
        <w:tc>
          <w:tcPr>
            <w:tcW w:w="678" w:type="dxa"/>
          </w:tcPr>
          <w:p w14:paraId="6D1DBE40" w14:textId="77777777" w:rsidR="004740B8" w:rsidRPr="00313BC8" w:rsidRDefault="004740B8" w:rsidP="004740B8">
            <w:pPr>
              <w:jc w:val="center"/>
              <w:rPr>
                <w:rFonts w:ascii="Arial" w:hAnsi="Arial" w:cs="Arial"/>
              </w:rPr>
            </w:pPr>
            <w:r w:rsidRPr="00313BC8">
              <w:rPr>
                <w:rFonts w:ascii="Arial" w:hAnsi="Arial" w:cs="Arial"/>
              </w:rPr>
              <w:t>0</w:t>
            </w:r>
          </w:p>
          <w:p w14:paraId="29187E95" w14:textId="77777777" w:rsidR="004740B8" w:rsidRPr="00313BC8" w:rsidRDefault="004740B8" w:rsidP="004740B8">
            <w:pPr>
              <w:ind w:left="360"/>
              <w:rPr>
                <w:rFonts w:ascii="Arial" w:hAnsi="Arial" w:cs="Arial"/>
              </w:rPr>
            </w:pPr>
          </w:p>
          <w:p w14:paraId="2BBCF22C" w14:textId="77777777" w:rsidR="004740B8" w:rsidRPr="00313BC8" w:rsidRDefault="004740B8" w:rsidP="004740B8">
            <w:pPr>
              <w:jc w:val="center"/>
              <w:rPr>
                <w:rFonts w:ascii="Arial" w:hAnsi="Arial" w:cs="Arial"/>
              </w:rPr>
            </w:pPr>
            <w:r w:rsidRPr="00313BC8">
              <w:rPr>
                <w:rFonts w:ascii="Arial" w:hAnsi="Arial" w:cs="Arial"/>
              </w:rPr>
              <w:t>2</w:t>
            </w:r>
          </w:p>
          <w:p w14:paraId="0AA345DF" w14:textId="77777777" w:rsidR="004740B8" w:rsidRPr="00313BC8" w:rsidRDefault="004740B8" w:rsidP="004740B8">
            <w:pPr>
              <w:ind w:left="360"/>
              <w:rPr>
                <w:rFonts w:ascii="Arial" w:hAnsi="Arial" w:cs="Arial"/>
              </w:rPr>
            </w:pPr>
          </w:p>
          <w:p w14:paraId="34BC4538" w14:textId="77777777" w:rsidR="004740B8" w:rsidRPr="00313BC8" w:rsidRDefault="004740B8" w:rsidP="004740B8">
            <w:pPr>
              <w:ind w:left="360"/>
              <w:rPr>
                <w:rFonts w:ascii="Arial" w:hAnsi="Arial" w:cs="Arial"/>
              </w:rPr>
            </w:pPr>
          </w:p>
          <w:p w14:paraId="35B83A94" w14:textId="77777777" w:rsidR="004740B8" w:rsidRPr="00313BC8" w:rsidRDefault="004740B8" w:rsidP="004740B8">
            <w:pPr>
              <w:jc w:val="center"/>
              <w:rPr>
                <w:rFonts w:ascii="Arial" w:hAnsi="Arial" w:cs="Arial"/>
              </w:rPr>
            </w:pPr>
            <w:r w:rsidRPr="00313BC8">
              <w:rPr>
                <w:rFonts w:ascii="Arial" w:hAnsi="Arial" w:cs="Arial"/>
              </w:rPr>
              <w:t>4</w:t>
            </w:r>
          </w:p>
          <w:p w14:paraId="77AC134F" w14:textId="77777777" w:rsidR="004740B8" w:rsidRPr="00313BC8" w:rsidRDefault="004740B8" w:rsidP="004740B8">
            <w:pPr>
              <w:ind w:left="360"/>
              <w:rPr>
                <w:rFonts w:ascii="Arial" w:hAnsi="Arial" w:cs="Arial"/>
              </w:rPr>
            </w:pPr>
          </w:p>
          <w:p w14:paraId="1F6DABD9" w14:textId="77777777" w:rsidR="004740B8" w:rsidRPr="00313BC8" w:rsidRDefault="004740B8" w:rsidP="004740B8">
            <w:pPr>
              <w:ind w:left="360"/>
              <w:rPr>
                <w:rFonts w:ascii="Arial" w:hAnsi="Arial" w:cs="Arial"/>
              </w:rPr>
            </w:pPr>
          </w:p>
          <w:p w14:paraId="4D6657E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474256" w14:textId="77777777" w:rsidR="004740B8" w:rsidRPr="00313BC8" w:rsidRDefault="004740B8" w:rsidP="004740B8">
            <w:pPr>
              <w:rPr>
                <w:rFonts w:ascii="Arial" w:hAnsi="Arial" w:cs="Arial"/>
              </w:rPr>
            </w:pPr>
            <w:r w:rsidRPr="00313BC8">
              <w:rPr>
                <w:rFonts w:ascii="Arial" w:hAnsi="Arial" w:cs="Arial"/>
              </w:rPr>
              <w:t>The therapist did not provide psycho-education</w:t>
            </w:r>
          </w:p>
          <w:p w14:paraId="4AC8BC07" w14:textId="77777777" w:rsidR="004740B8" w:rsidRPr="00313BC8" w:rsidRDefault="004740B8" w:rsidP="004740B8">
            <w:pPr>
              <w:rPr>
                <w:rFonts w:ascii="Arial" w:hAnsi="Arial" w:cs="Arial"/>
              </w:rPr>
            </w:pPr>
          </w:p>
          <w:p w14:paraId="11E229C5" w14:textId="7671BBA6" w:rsidR="004740B8" w:rsidRPr="00313BC8" w:rsidRDefault="004740B8" w:rsidP="004740B8">
            <w:pPr>
              <w:rPr>
                <w:rFonts w:ascii="Arial" w:hAnsi="Arial" w:cs="Arial"/>
              </w:rPr>
            </w:pPr>
            <w:r w:rsidRPr="00313BC8">
              <w:rPr>
                <w:rFonts w:ascii="Arial" w:hAnsi="Arial" w:cs="Arial"/>
              </w:rPr>
              <w:t xml:space="preserve">The therapist briefly explained that depression is an illness and provided limited additional information without inviting discussion or comment from the </w:t>
            </w:r>
            <w:r w:rsidR="00AE40A8">
              <w:rPr>
                <w:rFonts w:ascii="Arial" w:hAnsi="Arial" w:cs="Arial"/>
              </w:rPr>
              <w:t>person</w:t>
            </w:r>
          </w:p>
          <w:p w14:paraId="2C691A26" w14:textId="77777777" w:rsidR="004740B8" w:rsidRPr="00313BC8" w:rsidRDefault="004740B8" w:rsidP="004740B8">
            <w:pPr>
              <w:rPr>
                <w:rFonts w:ascii="Arial" w:hAnsi="Arial" w:cs="Arial"/>
              </w:rPr>
            </w:pPr>
          </w:p>
          <w:p w14:paraId="571CE464" w14:textId="121044E4" w:rsidR="004740B8" w:rsidRPr="00313BC8" w:rsidRDefault="004740B8" w:rsidP="004740B8">
            <w:pPr>
              <w:jc w:val="both"/>
              <w:rPr>
                <w:rFonts w:ascii="Arial" w:hAnsi="Arial" w:cs="Arial"/>
              </w:rPr>
            </w:pPr>
            <w:r w:rsidRPr="00313BC8">
              <w:rPr>
                <w:rFonts w:ascii="Arial" w:hAnsi="Arial" w:cs="Arial"/>
              </w:rPr>
              <w:t xml:space="preserve">The therapist explained the nature and course of depression, vulnerability and protective factors and related the information to the </w:t>
            </w:r>
            <w:r w:rsidR="00AE40A8">
              <w:rPr>
                <w:rFonts w:ascii="Arial" w:hAnsi="Arial" w:cs="Arial"/>
              </w:rPr>
              <w:t>person</w:t>
            </w:r>
            <w:r w:rsidRPr="00313BC8">
              <w:rPr>
                <w:rFonts w:ascii="Arial" w:hAnsi="Arial" w:cs="Arial"/>
              </w:rPr>
              <w:t>’s experience</w:t>
            </w:r>
          </w:p>
          <w:p w14:paraId="0A72C033" w14:textId="77777777" w:rsidR="004740B8" w:rsidRPr="00313BC8" w:rsidRDefault="004740B8" w:rsidP="004740B8">
            <w:pPr>
              <w:jc w:val="both"/>
              <w:rPr>
                <w:rFonts w:ascii="Arial" w:hAnsi="Arial" w:cs="Arial"/>
              </w:rPr>
            </w:pPr>
          </w:p>
          <w:p w14:paraId="6F441F45" w14:textId="52267148" w:rsidR="004740B8" w:rsidRPr="00313BC8" w:rsidRDefault="004740B8" w:rsidP="004740B8">
            <w:pPr>
              <w:rPr>
                <w:rFonts w:ascii="Arial" w:hAnsi="Arial" w:cs="Arial"/>
              </w:rPr>
            </w:pPr>
            <w:r w:rsidRPr="00313BC8">
              <w:rPr>
                <w:rFonts w:ascii="Arial" w:hAnsi="Arial" w:cs="Arial"/>
              </w:rPr>
              <w:t xml:space="preserve">The therapist provided detailed information about the nature and course of depression, protective and vulnerability and emphasized the role of interpersonal factors.  Input was tailored to the </w:t>
            </w:r>
            <w:r w:rsidR="00AE40A8">
              <w:rPr>
                <w:rFonts w:ascii="Arial" w:hAnsi="Arial" w:cs="Arial"/>
              </w:rPr>
              <w:t>person</w:t>
            </w:r>
            <w:r w:rsidRPr="00313BC8">
              <w:rPr>
                <w:rFonts w:ascii="Arial" w:hAnsi="Arial" w:cs="Arial"/>
              </w:rPr>
              <w:t xml:space="preserve">’s experience and invited and addressed specific questions about the </w:t>
            </w:r>
            <w:r w:rsidR="00AE40A8">
              <w:rPr>
                <w:rFonts w:ascii="Arial" w:hAnsi="Arial" w:cs="Arial"/>
              </w:rPr>
              <w:t>person</w:t>
            </w:r>
            <w:r w:rsidRPr="00313BC8">
              <w:rPr>
                <w:rFonts w:ascii="Arial" w:hAnsi="Arial" w:cs="Arial"/>
              </w:rPr>
              <w:t>’s experience of depression</w:t>
            </w:r>
          </w:p>
        </w:tc>
      </w:tr>
      <w:tr w:rsidR="004740B8" w:rsidRPr="00334957" w14:paraId="666C5332" w14:textId="77777777" w:rsidTr="004740B8">
        <w:tc>
          <w:tcPr>
            <w:tcW w:w="9747" w:type="dxa"/>
            <w:gridSpan w:val="2"/>
          </w:tcPr>
          <w:p w14:paraId="2E714221" w14:textId="77777777" w:rsidR="004740B8" w:rsidRPr="00313BC8" w:rsidRDefault="004740B8" w:rsidP="004740B8">
            <w:pPr>
              <w:rPr>
                <w:rFonts w:ascii="Arial" w:hAnsi="Arial" w:cs="Arial"/>
              </w:rPr>
            </w:pPr>
            <w:r w:rsidRPr="00313BC8">
              <w:rPr>
                <w:rFonts w:ascii="Arial" w:hAnsi="Arial" w:cs="Arial"/>
              </w:rPr>
              <w:t xml:space="preserve">Comments </w:t>
            </w:r>
          </w:p>
          <w:p w14:paraId="4A02BF29" w14:textId="77777777" w:rsidR="004740B8" w:rsidRPr="00313BC8" w:rsidRDefault="004740B8" w:rsidP="004740B8">
            <w:pPr>
              <w:jc w:val="both"/>
              <w:rPr>
                <w:rFonts w:ascii="Arial" w:hAnsi="Arial" w:cs="Arial"/>
                <w:color w:val="4F6228"/>
              </w:rPr>
            </w:pPr>
          </w:p>
        </w:tc>
      </w:tr>
    </w:tbl>
    <w:p w14:paraId="04DEEA48" w14:textId="2E26295E" w:rsidR="008511DA" w:rsidRDefault="008511DA"/>
    <w:p w14:paraId="01B19D9D" w14:textId="77777777" w:rsidR="008511DA" w:rsidRDefault="008511DA"/>
    <w:p w14:paraId="76CE77D6" w14:textId="6F77746A" w:rsidR="008511DA" w:rsidRDefault="008511DA" w:rsidP="00F022E7">
      <w:pPr>
        <w:pStyle w:val="Heading3"/>
      </w:pPr>
      <w:r w:rsidRPr="00313BC8">
        <w:t>7. Explain that depression is treatable (Range of EBT for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0F0E825B" w14:textId="77777777" w:rsidTr="004740B8">
        <w:tc>
          <w:tcPr>
            <w:tcW w:w="678" w:type="dxa"/>
          </w:tcPr>
          <w:p w14:paraId="60C53CEF" w14:textId="77777777" w:rsidR="004740B8" w:rsidRPr="00313BC8" w:rsidRDefault="004740B8" w:rsidP="004740B8">
            <w:pPr>
              <w:jc w:val="center"/>
              <w:rPr>
                <w:rFonts w:ascii="Arial" w:hAnsi="Arial" w:cs="Arial"/>
              </w:rPr>
            </w:pPr>
            <w:r w:rsidRPr="00313BC8">
              <w:rPr>
                <w:rFonts w:ascii="Arial" w:hAnsi="Arial" w:cs="Arial"/>
              </w:rPr>
              <w:t>0</w:t>
            </w:r>
          </w:p>
          <w:p w14:paraId="09BF879A" w14:textId="77777777" w:rsidR="004740B8" w:rsidRPr="00313BC8" w:rsidRDefault="004740B8" w:rsidP="004740B8">
            <w:pPr>
              <w:ind w:left="360"/>
              <w:rPr>
                <w:rFonts w:ascii="Arial" w:hAnsi="Arial" w:cs="Arial"/>
              </w:rPr>
            </w:pPr>
          </w:p>
          <w:p w14:paraId="13C1CC34" w14:textId="77777777" w:rsidR="004740B8" w:rsidRPr="00313BC8" w:rsidRDefault="004740B8" w:rsidP="004740B8">
            <w:pPr>
              <w:jc w:val="center"/>
              <w:rPr>
                <w:rFonts w:ascii="Arial" w:hAnsi="Arial" w:cs="Arial"/>
              </w:rPr>
            </w:pPr>
            <w:r w:rsidRPr="00313BC8">
              <w:rPr>
                <w:rFonts w:ascii="Arial" w:hAnsi="Arial" w:cs="Arial"/>
              </w:rPr>
              <w:t>2</w:t>
            </w:r>
          </w:p>
          <w:p w14:paraId="0CC3B5A5" w14:textId="77777777" w:rsidR="004740B8" w:rsidRPr="00313BC8" w:rsidRDefault="004740B8" w:rsidP="004740B8">
            <w:pPr>
              <w:ind w:left="360"/>
              <w:rPr>
                <w:rFonts w:ascii="Arial" w:hAnsi="Arial" w:cs="Arial"/>
              </w:rPr>
            </w:pPr>
          </w:p>
          <w:p w14:paraId="4B1C2ABF" w14:textId="77777777" w:rsidR="004740B8" w:rsidRPr="00313BC8" w:rsidRDefault="004740B8" w:rsidP="004740B8">
            <w:pPr>
              <w:ind w:left="360"/>
              <w:rPr>
                <w:rFonts w:ascii="Arial" w:hAnsi="Arial" w:cs="Arial"/>
              </w:rPr>
            </w:pPr>
          </w:p>
          <w:p w14:paraId="12A0B6E2" w14:textId="77777777" w:rsidR="004740B8" w:rsidRPr="00313BC8" w:rsidRDefault="004740B8" w:rsidP="004740B8">
            <w:pPr>
              <w:jc w:val="center"/>
              <w:rPr>
                <w:rFonts w:ascii="Arial" w:hAnsi="Arial" w:cs="Arial"/>
              </w:rPr>
            </w:pPr>
          </w:p>
          <w:p w14:paraId="3A94B93E" w14:textId="77777777" w:rsidR="004740B8" w:rsidRPr="00313BC8" w:rsidRDefault="004740B8" w:rsidP="004740B8">
            <w:pPr>
              <w:jc w:val="center"/>
              <w:rPr>
                <w:rFonts w:ascii="Arial" w:hAnsi="Arial" w:cs="Arial"/>
              </w:rPr>
            </w:pPr>
            <w:r w:rsidRPr="00313BC8">
              <w:rPr>
                <w:rFonts w:ascii="Arial" w:hAnsi="Arial" w:cs="Arial"/>
              </w:rPr>
              <w:t>4</w:t>
            </w:r>
          </w:p>
          <w:p w14:paraId="769361C0" w14:textId="77777777" w:rsidR="004740B8" w:rsidRPr="00313BC8" w:rsidRDefault="004740B8" w:rsidP="004740B8">
            <w:pPr>
              <w:ind w:left="360"/>
              <w:rPr>
                <w:rFonts w:ascii="Arial" w:hAnsi="Arial" w:cs="Arial"/>
              </w:rPr>
            </w:pPr>
          </w:p>
          <w:p w14:paraId="0F1A07FA" w14:textId="77777777" w:rsidR="004740B8" w:rsidRPr="00313BC8" w:rsidRDefault="004740B8" w:rsidP="004740B8">
            <w:pPr>
              <w:ind w:left="360"/>
              <w:rPr>
                <w:rFonts w:ascii="Arial" w:hAnsi="Arial" w:cs="Arial"/>
              </w:rPr>
            </w:pPr>
          </w:p>
          <w:p w14:paraId="74B0B3CB" w14:textId="77777777" w:rsidR="004740B8" w:rsidRPr="00313BC8" w:rsidRDefault="004740B8" w:rsidP="004740B8">
            <w:pPr>
              <w:ind w:left="360"/>
              <w:rPr>
                <w:rFonts w:ascii="Arial" w:hAnsi="Arial" w:cs="Arial"/>
              </w:rPr>
            </w:pPr>
          </w:p>
          <w:p w14:paraId="39EE78D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C9FBBE3" w14:textId="77777777" w:rsidR="004740B8" w:rsidRPr="00313BC8" w:rsidRDefault="004740B8" w:rsidP="004740B8">
            <w:pPr>
              <w:jc w:val="both"/>
              <w:rPr>
                <w:rFonts w:ascii="Arial" w:hAnsi="Arial" w:cs="Arial"/>
              </w:rPr>
            </w:pPr>
            <w:r w:rsidRPr="00313BC8">
              <w:rPr>
                <w:rFonts w:ascii="Arial" w:hAnsi="Arial" w:cs="Arial"/>
              </w:rPr>
              <w:t>The therapist did not explain that depression is treatable</w:t>
            </w:r>
          </w:p>
          <w:p w14:paraId="66F7A1C5" w14:textId="77777777" w:rsidR="004740B8" w:rsidRPr="00313BC8" w:rsidRDefault="004740B8" w:rsidP="004740B8">
            <w:pPr>
              <w:ind w:left="360"/>
              <w:jc w:val="both"/>
              <w:rPr>
                <w:rFonts w:ascii="Arial" w:hAnsi="Arial" w:cs="Arial"/>
              </w:rPr>
            </w:pPr>
          </w:p>
          <w:p w14:paraId="4505E625" w14:textId="24636626" w:rsidR="004740B8" w:rsidRPr="00313BC8" w:rsidRDefault="004740B8" w:rsidP="004740B8">
            <w:pPr>
              <w:rPr>
                <w:rFonts w:ascii="Arial" w:hAnsi="Arial" w:cs="Arial"/>
              </w:rPr>
            </w:pPr>
            <w:r w:rsidRPr="00313BC8">
              <w:rPr>
                <w:rFonts w:ascii="Arial" w:hAnsi="Arial" w:cs="Arial"/>
              </w:rPr>
              <w:t xml:space="preserve">The therapist informed the </w:t>
            </w:r>
            <w:r w:rsidR="00AE40A8">
              <w:rPr>
                <w:rFonts w:ascii="Arial" w:hAnsi="Arial" w:cs="Arial"/>
              </w:rPr>
              <w:t>person</w:t>
            </w:r>
            <w:r w:rsidRPr="00313BC8">
              <w:rPr>
                <w:rFonts w:ascii="Arial" w:hAnsi="Arial" w:cs="Arial"/>
              </w:rPr>
              <w:t xml:space="preserve"> that depression is treatable without providing any additional information</w:t>
            </w:r>
          </w:p>
          <w:p w14:paraId="0E5B02A5" w14:textId="77777777" w:rsidR="004740B8" w:rsidRPr="00313BC8" w:rsidRDefault="004740B8" w:rsidP="004740B8">
            <w:pPr>
              <w:rPr>
                <w:rFonts w:ascii="Arial" w:hAnsi="Arial" w:cs="Arial"/>
              </w:rPr>
            </w:pPr>
          </w:p>
          <w:p w14:paraId="54812851" w14:textId="77777777" w:rsidR="004740B8" w:rsidRPr="00313BC8" w:rsidRDefault="004740B8" w:rsidP="004740B8">
            <w:pPr>
              <w:rPr>
                <w:rFonts w:ascii="Arial" w:hAnsi="Arial" w:cs="Arial"/>
              </w:rPr>
            </w:pPr>
          </w:p>
          <w:p w14:paraId="79F483FD" w14:textId="77777777" w:rsidR="004740B8" w:rsidRPr="00313BC8" w:rsidRDefault="004740B8" w:rsidP="004740B8">
            <w:pPr>
              <w:jc w:val="both"/>
              <w:rPr>
                <w:rFonts w:ascii="Arial" w:hAnsi="Arial" w:cs="Arial"/>
              </w:rPr>
            </w:pPr>
            <w:r w:rsidRPr="00313BC8">
              <w:rPr>
                <w:rFonts w:ascii="Arial" w:hAnsi="Arial" w:cs="Arial"/>
              </w:rPr>
              <w:t>The therapist explained that depression is treatable and provided information about the different forms of treatment that can be used, including reference to research evidence, instilling hope that therapy can help</w:t>
            </w:r>
          </w:p>
          <w:p w14:paraId="34787593" w14:textId="77777777" w:rsidR="004740B8" w:rsidRPr="00313BC8" w:rsidRDefault="004740B8" w:rsidP="004740B8">
            <w:pPr>
              <w:jc w:val="both"/>
              <w:rPr>
                <w:rFonts w:ascii="Arial" w:hAnsi="Arial" w:cs="Arial"/>
              </w:rPr>
            </w:pPr>
          </w:p>
          <w:p w14:paraId="0C435B34" w14:textId="77777777" w:rsidR="004740B8" w:rsidRPr="00313BC8" w:rsidRDefault="004740B8" w:rsidP="004740B8">
            <w:pPr>
              <w:rPr>
                <w:rFonts w:ascii="Arial" w:hAnsi="Arial" w:cs="Arial"/>
              </w:rPr>
            </w:pPr>
            <w:r w:rsidRPr="00313BC8">
              <w:rPr>
                <w:rFonts w:ascii="Arial" w:hAnsi="Arial" w:cs="Arial"/>
              </w:rPr>
              <w:t>The therapist explained that depression is treatable and provided information about individual and combined approaches to treatment, research evidence and provided an explanation of the evidence base for the IPT approach. The therapist conveyed that addressing the social and interpersonal context of symptoms is anticipated to contribute to the resolution of the depressive symptoms and instilled hope that therapy will help and reduced self-blaming attributions</w:t>
            </w:r>
          </w:p>
        </w:tc>
      </w:tr>
      <w:tr w:rsidR="004740B8" w:rsidRPr="00334957" w14:paraId="078F60A2" w14:textId="77777777" w:rsidTr="004740B8">
        <w:tc>
          <w:tcPr>
            <w:tcW w:w="9747" w:type="dxa"/>
            <w:gridSpan w:val="2"/>
          </w:tcPr>
          <w:p w14:paraId="3AAB93D5" w14:textId="77777777" w:rsidR="004740B8" w:rsidRPr="00313BC8" w:rsidRDefault="004740B8" w:rsidP="004740B8">
            <w:pPr>
              <w:rPr>
                <w:rFonts w:ascii="Arial" w:hAnsi="Arial" w:cs="Arial"/>
              </w:rPr>
            </w:pPr>
            <w:r w:rsidRPr="00313BC8">
              <w:rPr>
                <w:rFonts w:ascii="Arial" w:hAnsi="Arial" w:cs="Arial"/>
              </w:rPr>
              <w:t xml:space="preserve">Comments </w:t>
            </w:r>
          </w:p>
          <w:p w14:paraId="635323C0" w14:textId="77777777" w:rsidR="004740B8" w:rsidRPr="00313BC8" w:rsidRDefault="004740B8" w:rsidP="004740B8">
            <w:pPr>
              <w:rPr>
                <w:rFonts w:ascii="Arial" w:hAnsi="Arial" w:cs="Arial"/>
                <w:color w:val="4F6228"/>
              </w:rPr>
            </w:pPr>
          </w:p>
        </w:tc>
      </w:tr>
    </w:tbl>
    <w:p w14:paraId="15F85366" w14:textId="5F0C7710" w:rsidR="008511DA" w:rsidRDefault="008511DA">
      <w:r>
        <w:br w:type="page"/>
      </w:r>
    </w:p>
    <w:p w14:paraId="7C409420" w14:textId="77777777" w:rsidR="008511DA" w:rsidRDefault="008511DA"/>
    <w:p w14:paraId="72A42ED8" w14:textId="28B0784F" w:rsidR="008511DA" w:rsidRDefault="008511DA" w:rsidP="00F022E7">
      <w:pPr>
        <w:pStyle w:val="Heading3"/>
      </w:pPr>
      <w:r w:rsidRPr="00313BC8">
        <w:t>8. The therapist conveys understanding and experti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3451490" w14:textId="77777777" w:rsidTr="004740B8">
        <w:tc>
          <w:tcPr>
            <w:tcW w:w="678" w:type="dxa"/>
          </w:tcPr>
          <w:p w14:paraId="2406DFB9" w14:textId="77777777" w:rsidR="004740B8" w:rsidRPr="00313BC8" w:rsidRDefault="004740B8" w:rsidP="004740B8">
            <w:pPr>
              <w:jc w:val="center"/>
              <w:rPr>
                <w:rFonts w:ascii="Arial" w:hAnsi="Arial" w:cs="Arial"/>
              </w:rPr>
            </w:pPr>
            <w:r w:rsidRPr="00313BC8">
              <w:rPr>
                <w:rFonts w:ascii="Arial" w:hAnsi="Arial" w:cs="Arial"/>
              </w:rPr>
              <w:t>0</w:t>
            </w:r>
          </w:p>
          <w:p w14:paraId="36C17C6C" w14:textId="77777777" w:rsidR="004740B8" w:rsidRPr="00313BC8" w:rsidRDefault="004740B8" w:rsidP="004740B8">
            <w:pPr>
              <w:ind w:left="360"/>
              <w:rPr>
                <w:rFonts w:ascii="Arial" w:hAnsi="Arial" w:cs="Arial"/>
              </w:rPr>
            </w:pPr>
          </w:p>
          <w:p w14:paraId="37CF0843" w14:textId="77777777" w:rsidR="004740B8" w:rsidRPr="00313BC8" w:rsidRDefault="004740B8" w:rsidP="004740B8">
            <w:pPr>
              <w:jc w:val="center"/>
              <w:rPr>
                <w:rFonts w:ascii="Arial" w:hAnsi="Arial" w:cs="Arial"/>
              </w:rPr>
            </w:pPr>
          </w:p>
          <w:p w14:paraId="1C7CC1B1" w14:textId="77777777" w:rsidR="004740B8" w:rsidRPr="00313BC8" w:rsidRDefault="004740B8" w:rsidP="004740B8">
            <w:pPr>
              <w:jc w:val="center"/>
              <w:rPr>
                <w:rFonts w:ascii="Arial" w:hAnsi="Arial" w:cs="Arial"/>
              </w:rPr>
            </w:pPr>
            <w:r w:rsidRPr="00313BC8">
              <w:rPr>
                <w:rFonts w:ascii="Arial" w:hAnsi="Arial" w:cs="Arial"/>
              </w:rPr>
              <w:t>2</w:t>
            </w:r>
          </w:p>
          <w:p w14:paraId="791F647C" w14:textId="77777777" w:rsidR="004740B8" w:rsidRPr="00313BC8" w:rsidRDefault="004740B8" w:rsidP="004740B8">
            <w:pPr>
              <w:ind w:left="360"/>
              <w:rPr>
                <w:rFonts w:ascii="Arial" w:hAnsi="Arial" w:cs="Arial"/>
              </w:rPr>
            </w:pPr>
          </w:p>
          <w:p w14:paraId="445EEA4C" w14:textId="77777777" w:rsidR="004740B8" w:rsidRPr="00313BC8" w:rsidRDefault="004740B8" w:rsidP="004740B8">
            <w:pPr>
              <w:rPr>
                <w:rFonts w:ascii="Arial" w:hAnsi="Arial" w:cs="Arial"/>
              </w:rPr>
            </w:pPr>
          </w:p>
          <w:p w14:paraId="084F4C31" w14:textId="77777777" w:rsidR="004740B8" w:rsidRPr="00313BC8" w:rsidRDefault="004740B8" w:rsidP="004740B8">
            <w:pPr>
              <w:jc w:val="center"/>
              <w:rPr>
                <w:rFonts w:ascii="Arial" w:hAnsi="Arial" w:cs="Arial"/>
              </w:rPr>
            </w:pPr>
            <w:r w:rsidRPr="00313BC8">
              <w:rPr>
                <w:rFonts w:ascii="Arial" w:hAnsi="Arial" w:cs="Arial"/>
              </w:rPr>
              <w:t>4</w:t>
            </w:r>
          </w:p>
          <w:p w14:paraId="652A9A76" w14:textId="77777777" w:rsidR="004740B8" w:rsidRPr="00313BC8" w:rsidRDefault="004740B8" w:rsidP="004740B8">
            <w:pPr>
              <w:ind w:left="360"/>
              <w:rPr>
                <w:rFonts w:ascii="Arial" w:hAnsi="Arial" w:cs="Arial"/>
              </w:rPr>
            </w:pPr>
          </w:p>
          <w:p w14:paraId="2E749695" w14:textId="77777777" w:rsidR="004740B8" w:rsidRPr="00313BC8" w:rsidRDefault="004740B8" w:rsidP="004740B8">
            <w:pPr>
              <w:ind w:left="360"/>
              <w:rPr>
                <w:rFonts w:ascii="Arial" w:hAnsi="Arial" w:cs="Arial"/>
              </w:rPr>
            </w:pPr>
          </w:p>
          <w:p w14:paraId="49C19351" w14:textId="77777777" w:rsidR="004740B8" w:rsidRPr="00313BC8" w:rsidRDefault="004740B8" w:rsidP="004740B8">
            <w:pPr>
              <w:ind w:left="360"/>
              <w:rPr>
                <w:rFonts w:ascii="Arial" w:hAnsi="Arial" w:cs="Arial"/>
              </w:rPr>
            </w:pPr>
          </w:p>
          <w:p w14:paraId="223D6551"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8649491" w14:textId="3CE362E3" w:rsidR="004740B8" w:rsidRPr="00313BC8" w:rsidRDefault="004740B8" w:rsidP="004740B8">
            <w:pPr>
              <w:jc w:val="both"/>
              <w:rPr>
                <w:rFonts w:ascii="Arial" w:hAnsi="Arial" w:cs="Arial"/>
              </w:rPr>
            </w:pPr>
            <w:r w:rsidRPr="00313BC8">
              <w:rPr>
                <w:rFonts w:ascii="Arial" w:hAnsi="Arial" w:cs="Arial"/>
              </w:rPr>
              <w:t xml:space="preserve">The therapist did not convey an understanding of the </w:t>
            </w:r>
            <w:r w:rsidR="00AE40A8">
              <w:rPr>
                <w:rFonts w:ascii="Arial" w:hAnsi="Arial" w:cs="Arial"/>
              </w:rPr>
              <w:t>person</w:t>
            </w:r>
            <w:r w:rsidRPr="00313BC8">
              <w:rPr>
                <w:rFonts w:ascii="Arial" w:hAnsi="Arial" w:cs="Arial"/>
              </w:rPr>
              <w:t xml:space="preserve"> and did not convey an understanding of depression or IPT</w:t>
            </w:r>
          </w:p>
          <w:p w14:paraId="35A444BC" w14:textId="77777777" w:rsidR="004740B8" w:rsidRPr="00313BC8" w:rsidRDefault="004740B8" w:rsidP="004740B8">
            <w:pPr>
              <w:jc w:val="both"/>
              <w:rPr>
                <w:rFonts w:ascii="Arial" w:hAnsi="Arial" w:cs="Arial"/>
              </w:rPr>
            </w:pPr>
          </w:p>
          <w:p w14:paraId="79EDB3C4" w14:textId="38D31E17" w:rsidR="004740B8" w:rsidRPr="00313BC8" w:rsidRDefault="004740B8" w:rsidP="004740B8">
            <w:pPr>
              <w:rPr>
                <w:rFonts w:ascii="Arial" w:hAnsi="Arial" w:cs="Arial"/>
              </w:rPr>
            </w:pPr>
            <w:r w:rsidRPr="00313BC8">
              <w:rPr>
                <w:rFonts w:ascii="Arial" w:hAnsi="Arial" w:cs="Arial"/>
              </w:rPr>
              <w:t xml:space="preserve">The therapist demonstrated limited understanding of the </w:t>
            </w:r>
            <w:r w:rsidR="00AE40A8">
              <w:rPr>
                <w:rFonts w:ascii="Arial" w:hAnsi="Arial" w:cs="Arial"/>
              </w:rPr>
              <w:t>person</w:t>
            </w:r>
            <w:r w:rsidRPr="00313BC8">
              <w:rPr>
                <w:rFonts w:ascii="Arial" w:hAnsi="Arial" w:cs="Arial"/>
              </w:rPr>
              <w:t xml:space="preserve"> and provided a brief explanation of depression and IPT</w:t>
            </w:r>
          </w:p>
          <w:p w14:paraId="2F164D61" w14:textId="77777777" w:rsidR="004740B8" w:rsidRPr="00313BC8" w:rsidRDefault="004740B8" w:rsidP="004740B8">
            <w:pPr>
              <w:rPr>
                <w:rFonts w:ascii="Arial" w:hAnsi="Arial" w:cs="Arial"/>
              </w:rPr>
            </w:pPr>
          </w:p>
          <w:p w14:paraId="05A360BA" w14:textId="37F6FC6C" w:rsidR="004740B8" w:rsidRPr="00313BC8" w:rsidRDefault="004740B8" w:rsidP="004740B8">
            <w:pPr>
              <w:jc w:val="both"/>
              <w:rPr>
                <w:rFonts w:ascii="Arial" w:hAnsi="Arial" w:cs="Arial"/>
              </w:rPr>
            </w:pPr>
            <w:r w:rsidRPr="00313BC8">
              <w:rPr>
                <w:rFonts w:ascii="Arial" w:hAnsi="Arial" w:cs="Arial"/>
              </w:rPr>
              <w:t xml:space="preserve">The therapist communicated directly, acknowledged the </w:t>
            </w:r>
            <w:r w:rsidR="00AE40A8">
              <w:rPr>
                <w:rFonts w:ascii="Arial" w:hAnsi="Arial" w:cs="Arial"/>
              </w:rPr>
              <w:t>person</w:t>
            </w:r>
            <w:r w:rsidRPr="00313BC8">
              <w:rPr>
                <w:rFonts w:ascii="Arial" w:hAnsi="Arial" w:cs="Arial"/>
              </w:rPr>
              <w:t xml:space="preserve">’s experience, and communicated clear and accessible information about the presenting problem and proposed therapy </w:t>
            </w:r>
          </w:p>
          <w:p w14:paraId="67C274EB" w14:textId="77777777" w:rsidR="004740B8" w:rsidRPr="00313BC8" w:rsidRDefault="004740B8" w:rsidP="004740B8">
            <w:pPr>
              <w:jc w:val="both"/>
              <w:rPr>
                <w:rFonts w:ascii="Arial" w:hAnsi="Arial" w:cs="Arial"/>
              </w:rPr>
            </w:pPr>
          </w:p>
          <w:p w14:paraId="2A0C41CD" w14:textId="6263EB2A" w:rsidR="004740B8" w:rsidRPr="00313BC8" w:rsidRDefault="004740B8" w:rsidP="004740B8">
            <w:pPr>
              <w:rPr>
                <w:rFonts w:ascii="Arial" w:hAnsi="Arial" w:cs="Arial"/>
              </w:rPr>
            </w:pPr>
            <w:r w:rsidRPr="00313BC8">
              <w:rPr>
                <w:rFonts w:ascii="Arial" w:hAnsi="Arial" w:cs="Arial"/>
              </w:rPr>
              <w:t xml:space="preserve">The therapist demonstrated a curious and non-judgmental response to the </w:t>
            </w:r>
            <w:r w:rsidR="00AE40A8">
              <w:rPr>
                <w:rFonts w:ascii="Arial" w:hAnsi="Arial" w:cs="Arial"/>
              </w:rPr>
              <w:t>person</w:t>
            </w:r>
            <w:r w:rsidRPr="00313BC8">
              <w:rPr>
                <w:rFonts w:ascii="Arial" w:hAnsi="Arial" w:cs="Arial"/>
              </w:rPr>
              <w:t xml:space="preserve">’s narrative, communicated empathic understanding, and linked the rationale for diagnosis and treatment with the </w:t>
            </w:r>
            <w:r w:rsidR="00AE40A8">
              <w:rPr>
                <w:rFonts w:ascii="Arial" w:hAnsi="Arial" w:cs="Arial"/>
              </w:rPr>
              <w:t>person</w:t>
            </w:r>
            <w:r w:rsidRPr="00313BC8">
              <w:rPr>
                <w:rFonts w:ascii="Arial" w:hAnsi="Arial" w:cs="Arial"/>
              </w:rPr>
              <w:t>’s individual experience and symptom profile</w:t>
            </w:r>
          </w:p>
        </w:tc>
      </w:tr>
      <w:tr w:rsidR="004740B8" w:rsidRPr="00334957" w14:paraId="0901CFC7" w14:textId="77777777" w:rsidTr="004740B8">
        <w:tc>
          <w:tcPr>
            <w:tcW w:w="9747" w:type="dxa"/>
            <w:gridSpan w:val="2"/>
          </w:tcPr>
          <w:p w14:paraId="7C32AFE6" w14:textId="77777777" w:rsidR="004740B8" w:rsidRPr="00313BC8" w:rsidRDefault="004740B8" w:rsidP="004740B8">
            <w:pPr>
              <w:rPr>
                <w:rFonts w:ascii="Arial" w:hAnsi="Arial" w:cs="Arial"/>
              </w:rPr>
            </w:pPr>
            <w:r w:rsidRPr="00313BC8">
              <w:rPr>
                <w:rFonts w:ascii="Arial" w:hAnsi="Arial" w:cs="Arial"/>
              </w:rPr>
              <w:t xml:space="preserve">Comments </w:t>
            </w:r>
          </w:p>
          <w:p w14:paraId="3F9317B8" w14:textId="77777777" w:rsidR="004740B8" w:rsidRPr="00313BC8" w:rsidRDefault="004740B8" w:rsidP="004740B8">
            <w:pPr>
              <w:rPr>
                <w:rFonts w:ascii="Arial" w:hAnsi="Arial" w:cs="Arial"/>
              </w:rPr>
            </w:pPr>
          </w:p>
        </w:tc>
      </w:tr>
    </w:tbl>
    <w:p w14:paraId="547F7E5E" w14:textId="090DD969" w:rsidR="008511DA" w:rsidRDefault="008511DA"/>
    <w:p w14:paraId="1A413D1E" w14:textId="77777777" w:rsidR="008511DA" w:rsidRDefault="008511DA"/>
    <w:p w14:paraId="3A1FC7F9" w14:textId="320BA248" w:rsidR="008511DA" w:rsidRDefault="008511DA" w:rsidP="00F022E7">
      <w:pPr>
        <w:pStyle w:val="Heading3"/>
      </w:pPr>
      <w:r w:rsidRPr="00313BC8">
        <w:t>9. Explanation of the sick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BCADB62" w14:textId="77777777" w:rsidTr="004740B8">
        <w:tc>
          <w:tcPr>
            <w:tcW w:w="678" w:type="dxa"/>
          </w:tcPr>
          <w:p w14:paraId="14A5AFEB" w14:textId="77777777" w:rsidR="004740B8" w:rsidRPr="00313BC8" w:rsidRDefault="004740B8" w:rsidP="004740B8">
            <w:pPr>
              <w:jc w:val="center"/>
              <w:rPr>
                <w:rFonts w:ascii="Arial" w:hAnsi="Arial" w:cs="Arial"/>
              </w:rPr>
            </w:pPr>
            <w:r w:rsidRPr="00313BC8">
              <w:rPr>
                <w:rFonts w:ascii="Arial" w:hAnsi="Arial" w:cs="Arial"/>
              </w:rPr>
              <w:t>0</w:t>
            </w:r>
          </w:p>
          <w:p w14:paraId="335A996C" w14:textId="77777777" w:rsidR="004740B8" w:rsidRPr="00313BC8" w:rsidRDefault="004740B8" w:rsidP="004740B8">
            <w:pPr>
              <w:ind w:left="360"/>
              <w:rPr>
                <w:rFonts w:ascii="Arial" w:hAnsi="Arial" w:cs="Arial"/>
              </w:rPr>
            </w:pPr>
          </w:p>
          <w:p w14:paraId="35BC8FEA" w14:textId="77777777" w:rsidR="004740B8" w:rsidRPr="00313BC8" w:rsidRDefault="004740B8" w:rsidP="004740B8">
            <w:pPr>
              <w:jc w:val="center"/>
              <w:rPr>
                <w:rFonts w:ascii="Arial" w:hAnsi="Arial" w:cs="Arial"/>
              </w:rPr>
            </w:pPr>
            <w:r w:rsidRPr="00313BC8">
              <w:rPr>
                <w:rFonts w:ascii="Arial" w:hAnsi="Arial" w:cs="Arial"/>
              </w:rPr>
              <w:t>2</w:t>
            </w:r>
          </w:p>
          <w:p w14:paraId="1DE9C905" w14:textId="77777777" w:rsidR="004740B8" w:rsidRPr="00313BC8" w:rsidRDefault="004740B8" w:rsidP="004740B8">
            <w:pPr>
              <w:ind w:left="360"/>
              <w:rPr>
                <w:rFonts w:ascii="Arial" w:hAnsi="Arial" w:cs="Arial"/>
              </w:rPr>
            </w:pPr>
          </w:p>
          <w:p w14:paraId="2CD18375" w14:textId="77777777" w:rsidR="004740B8" w:rsidRPr="00313BC8" w:rsidRDefault="004740B8" w:rsidP="004740B8">
            <w:pPr>
              <w:ind w:left="360"/>
              <w:rPr>
                <w:rFonts w:ascii="Arial" w:hAnsi="Arial" w:cs="Arial"/>
              </w:rPr>
            </w:pPr>
          </w:p>
          <w:p w14:paraId="7CACF3A5" w14:textId="77777777" w:rsidR="004740B8" w:rsidRPr="00313BC8" w:rsidRDefault="004740B8" w:rsidP="004740B8">
            <w:pPr>
              <w:ind w:left="360"/>
              <w:rPr>
                <w:rFonts w:ascii="Arial" w:hAnsi="Arial" w:cs="Arial"/>
              </w:rPr>
            </w:pPr>
          </w:p>
          <w:p w14:paraId="120C0079" w14:textId="77777777" w:rsidR="004740B8" w:rsidRPr="00313BC8" w:rsidRDefault="004740B8" w:rsidP="004740B8">
            <w:pPr>
              <w:jc w:val="center"/>
              <w:rPr>
                <w:rFonts w:ascii="Arial" w:hAnsi="Arial" w:cs="Arial"/>
              </w:rPr>
            </w:pPr>
            <w:r w:rsidRPr="00313BC8">
              <w:rPr>
                <w:rFonts w:ascii="Arial" w:hAnsi="Arial" w:cs="Arial"/>
              </w:rPr>
              <w:t>4</w:t>
            </w:r>
          </w:p>
          <w:p w14:paraId="717ADB6D" w14:textId="77777777" w:rsidR="004740B8" w:rsidRPr="00313BC8" w:rsidRDefault="004740B8" w:rsidP="004740B8">
            <w:pPr>
              <w:ind w:left="360"/>
              <w:rPr>
                <w:rFonts w:ascii="Arial" w:hAnsi="Arial" w:cs="Arial"/>
              </w:rPr>
            </w:pPr>
          </w:p>
          <w:p w14:paraId="1140CAA7" w14:textId="77777777" w:rsidR="004740B8" w:rsidRPr="00313BC8" w:rsidRDefault="004740B8" w:rsidP="004740B8">
            <w:pPr>
              <w:ind w:left="360"/>
              <w:rPr>
                <w:rFonts w:ascii="Arial" w:hAnsi="Arial" w:cs="Arial"/>
              </w:rPr>
            </w:pPr>
          </w:p>
          <w:p w14:paraId="7DAB2B6D" w14:textId="77777777" w:rsidR="004740B8" w:rsidRPr="00313BC8" w:rsidRDefault="004740B8" w:rsidP="004740B8">
            <w:pPr>
              <w:jc w:val="center"/>
              <w:rPr>
                <w:rFonts w:ascii="Arial" w:hAnsi="Arial" w:cs="Arial"/>
              </w:rPr>
            </w:pPr>
          </w:p>
          <w:p w14:paraId="2AADEEBB"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DAC58C4" w14:textId="77777777" w:rsidR="004740B8" w:rsidRPr="00313BC8" w:rsidRDefault="004740B8" w:rsidP="004740B8">
            <w:pPr>
              <w:jc w:val="both"/>
              <w:rPr>
                <w:rFonts w:ascii="Arial" w:hAnsi="Arial" w:cs="Arial"/>
              </w:rPr>
            </w:pPr>
            <w:r w:rsidRPr="00313BC8">
              <w:rPr>
                <w:rFonts w:ascii="Arial" w:hAnsi="Arial" w:cs="Arial"/>
              </w:rPr>
              <w:t>The therapist made no attempt to explain sick role</w:t>
            </w:r>
          </w:p>
          <w:p w14:paraId="07D6596F" w14:textId="77777777" w:rsidR="004740B8" w:rsidRPr="00313BC8" w:rsidRDefault="004740B8" w:rsidP="004740B8">
            <w:pPr>
              <w:ind w:left="360"/>
              <w:jc w:val="both"/>
              <w:rPr>
                <w:rFonts w:ascii="Arial" w:hAnsi="Arial" w:cs="Arial"/>
              </w:rPr>
            </w:pPr>
          </w:p>
          <w:p w14:paraId="45319F1C" w14:textId="56DC8D95" w:rsidR="004740B8" w:rsidRPr="00313BC8" w:rsidRDefault="004740B8" w:rsidP="004740B8">
            <w:pPr>
              <w:rPr>
                <w:rFonts w:ascii="Arial" w:hAnsi="Arial" w:cs="Arial"/>
              </w:rPr>
            </w:pPr>
            <w:r w:rsidRPr="00313BC8">
              <w:rPr>
                <w:rFonts w:ascii="Arial" w:hAnsi="Arial" w:cs="Arial"/>
              </w:rPr>
              <w:t xml:space="preserve">The therapist acknowledged that the </w:t>
            </w:r>
            <w:r w:rsidR="00AE40A8">
              <w:rPr>
                <w:rFonts w:ascii="Arial" w:hAnsi="Arial" w:cs="Arial"/>
              </w:rPr>
              <w:t>person</w:t>
            </w:r>
            <w:r w:rsidRPr="00313BC8">
              <w:rPr>
                <w:rFonts w:ascii="Arial" w:hAnsi="Arial" w:cs="Arial"/>
              </w:rPr>
              <w:t xml:space="preserve"> is unwell but made limited attempt to engage the </w:t>
            </w:r>
            <w:r w:rsidR="00AE40A8">
              <w:rPr>
                <w:rFonts w:ascii="Arial" w:hAnsi="Arial" w:cs="Arial"/>
              </w:rPr>
              <w:t>person</w:t>
            </w:r>
            <w:r w:rsidRPr="00313BC8">
              <w:rPr>
                <w:rFonts w:ascii="Arial" w:hAnsi="Arial" w:cs="Arial"/>
              </w:rPr>
              <w:t xml:space="preserve"> in considering the implications of the diagnosis or mobilizing resources or behaviour change to manage symptoms</w:t>
            </w:r>
          </w:p>
          <w:p w14:paraId="1BB1E052" w14:textId="77777777" w:rsidR="004740B8" w:rsidRPr="00313BC8" w:rsidRDefault="004740B8" w:rsidP="004740B8">
            <w:pPr>
              <w:rPr>
                <w:rFonts w:ascii="Arial" w:hAnsi="Arial" w:cs="Arial"/>
              </w:rPr>
            </w:pPr>
          </w:p>
          <w:p w14:paraId="11F779E4" w14:textId="695B503B" w:rsidR="004740B8" w:rsidRPr="00313BC8" w:rsidRDefault="004740B8" w:rsidP="004740B8">
            <w:pPr>
              <w:jc w:val="both"/>
              <w:rPr>
                <w:rFonts w:ascii="Arial" w:hAnsi="Arial" w:cs="Arial"/>
              </w:rPr>
            </w:pPr>
            <w:r w:rsidRPr="00313BC8">
              <w:rPr>
                <w:rFonts w:ascii="Arial" w:hAnsi="Arial" w:cs="Arial"/>
              </w:rPr>
              <w:t xml:space="preserve">The therapist shared an explicit and collaborative diagnosis with the </w:t>
            </w:r>
            <w:r w:rsidR="00AE40A8">
              <w:rPr>
                <w:rFonts w:ascii="Arial" w:hAnsi="Arial" w:cs="Arial"/>
              </w:rPr>
              <w:t>person</w:t>
            </w:r>
            <w:r w:rsidRPr="00313BC8">
              <w:rPr>
                <w:rFonts w:ascii="Arial" w:hAnsi="Arial" w:cs="Arial"/>
              </w:rPr>
              <w:t xml:space="preserve"> and uses it to reduce self-blame, increase hope of recovery and initiate behavioural change and interpersonal engagement that will promote recovery</w:t>
            </w:r>
          </w:p>
          <w:p w14:paraId="5E0BD9F9" w14:textId="77777777" w:rsidR="004740B8" w:rsidRPr="00313BC8" w:rsidRDefault="004740B8" w:rsidP="004740B8">
            <w:pPr>
              <w:jc w:val="both"/>
              <w:rPr>
                <w:rFonts w:ascii="Arial" w:hAnsi="Arial" w:cs="Arial"/>
              </w:rPr>
            </w:pPr>
          </w:p>
          <w:p w14:paraId="07B5FD80" w14:textId="54661717" w:rsidR="004740B8" w:rsidRPr="00313BC8" w:rsidRDefault="004740B8" w:rsidP="004740B8">
            <w:pPr>
              <w:rPr>
                <w:rFonts w:ascii="Arial" w:hAnsi="Arial" w:cs="Arial"/>
              </w:rPr>
            </w:pPr>
            <w:r w:rsidRPr="00313BC8">
              <w:rPr>
                <w:rFonts w:ascii="Arial" w:hAnsi="Arial" w:cs="Arial"/>
              </w:rPr>
              <w:t xml:space="preserve">The therapist engaged the </w:t>
            </w:r>
            <w:r w:rsidR="00AE40A8">
              <w:rPr>
                <w:rFonts w:ascii="Arial" w:hAnsi="Arial" w:cs="Arial"/>
              </w:rPr>
              <w:t>person</w:t>
            </w:r>
            <w:r w:rsidRPr="00313BC8">
              <w:rPr>
                <w:rFonts w:ascii="Arial" w:hAnsi="Arial" w:cs="Arial"/>
              </w:rPr>
              <w:t xml:space="preserve"> in an explicit and collaborative diagnosis that directly targeted self-blame and sought to instil hope.  The </w:t>
            </w:r>
            <w:r w:rsidR="00AE40A8">
              <w:rPr>
                <w:rFonts w:ascii="Arial" w:hAnsi="Arial" w:cs="Arial"/>
              </w:rPr>
              <w:t>person</w:t>
            </w:r>
            <w:r w:rsidRPr="00313BC8">
              <w:rPr>
                <w:rFonts w:ascii="Arial" w:hAnsi="Arial" w:cs="Arial"/>
              </w:rPr>
              <w:t xml:space="preserve"> was actively encouraged to maintain </w:t>
            </w:r>
            <w:proofErr w:type="spellStart"/>
            <w:r w:rsidRPr="00313BC8">
              <w:rPr>
                <w:rFonts w:ascii="Arial" w:hAnsi="Arial" w:cs="Arial"/>
              </w:rPr>
              <w:t>anti depressant</w:t>
            </w:r>
            <w:proofErr w:type="spellEnd"/>
            <w:r w:rsidRPr="00313BC8">
              <w:rPr>
                <w:rFonts w:ascii="Arial" w:hAnsi="Arial" w:cs="Arial"/>
              </w:rPr>
              <w:t xml:space="preserve"> activity, temporarily suspend specific overly demanding activities and obligations and to prioritize recovery by enlisting appropriate assistance</w:t>
            </w:r>
          </w:p>
        </w:tc>
      </w:tr>
      <w:tr w:rsidR="004740B8" w:rsidRPr="00334957" w14:paraId="360FFEC3" w14:textId="77777777" w:rsidTr="004740B8">
        <w:tc>
          <w:tcPr>
            <w:tcW w:w="9747" w:type="dxa"/>
            <w:gridSpan w:val="2"/>
          </w:tcPr>
          <w:p w14:paraId="604F2E2B" w14:textId="77777777" w:rsidR="004740B8" w:rsidRPr="00313BC8" w:rsidRDefault="004740B8" w:rsidP="004740B8">
            <w:pPr>
              <w:rPr>
                <w:rFonts w:ascii="Arial" w:hAnsi="Arial" w:cs="Arial"/>
              </w:rPr>
            </w:pPr>
            <w:r w:rsidRPr="00313BC8">
              <w:rPr>
                <w:rFonts w:ascii="Arial" w:hAnsi="Arial" w:cs="Arial"/>
              </w:rPr>
              <w:t xml:space="preserve">Comments </w:t>
            </w:r>
          </w:p>
          <w:p w14:paraId="58AB134B" w14:textId="77777777" w:rsidR="004740B8" w:rsidRPr="00313BC8" w:rsidRDefault="004740B8" w:rsidP="004740B8">
            <w:pPr>
              <w:rPr>
                <w:rFonts w:ascii="Arial" w:hAnsi="Arial" w:cs="Arial"/>
              </w:rPr>
            </w:pPr>
          </w:p>
        </w:tc>
      </w:tr>
    </w:tbl>
    <w:p w14:paraId="53D27347" w14:textId="1D5765E5" w:rsidR="008511DA" w:rsidRDefault="008511DA">
      <w:r>
        <w:br w:type="page"/>
      </w:r>
    </w:p>
    <w:p w14:paraId="3CECC6C0" w14:textId="77777777" w:rsidR="008511DA" w:rsidRDefault="008511DA"/>
    <w:p w14:paraId="4B9D3A4B" w14:textId="1040E6C9" w:rsidR="008511DA" w:rsidRDefault="008511DA" w:rsidP="00F022E7">
      <w:pPr>
        <w:pStyle w:val="Heading3"/>
      </w:pPr>
      <w:r w:rsidRPr="00313BC8">
        <w:t>10. Discuss use of medication as combined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11944463" w14:textId="77777777" w:rsidTr="004740B8">
        <w:tc>
          <w:tcPr>
            <w:tcW w:w="678" w:type="dxa"/>
          </w:tcPr>
          <w:p w14:paraId="74CF33DA" w14:textId="77777777" w:rsidR="004740B8" w:rsidRPr="00313BC8" w:rsidRDefault="004740B8" w:rsidP="004740B8">
            <w:pPr>
              <w:jc w:val="center"/>
              <w:rPr>
                <w:rFonts w:ascii="Arial" w:hAnsi="Arial" w:cs="Arial"/>
              </w:rPr>
            </w:pPr>
            <w:r w:rsidRPr="00313BC8">
              <w:rPr>
                <w:rFonts w:ascii="Arial" w:hAnsi="Arial" w:cs="Arial"/>
              </w:rPr>
              <w:t>0</w:t>
            </w:r>
          </w:p>
          <w:p w14:paraId="4C052B0E" w14:textId="77777777" w:rsidR="004740B8" w:rsidRPr="00313BC8" w:rsidRDefault="004740B8" w:rsidP="004740B8">
            <w:pPr>
              <w:ind w:left="360"/>
              <w:rPr>
                <w:rFonts w:ascii="Arial" w:hAnsi="Arial" w:cs="Arial"/>
              </w:rPr>
            </w:pPr>
          </w:p>
          <w:p w14:paraId="7D519179" w14:textId="77777777" w:rsidR="004740B8" w:rsidRPr="00313BC8" w:rsidRDefault="004740B8" w:rsidP="004740B8">
            <w:pPr>
              <w:jc w:val="center"/>
              <w:rPr>
                <w:rFonts w:ascii="Arial" w:hAnsi="Arial" w:cs="Arial"/>
              </w:rPr>
            </w:pPr>
            <w:r w:rsidRPr="00313BC8">
              <w:rPr>
                <w:rFonts w:ascii="Arial" w:hAnsi="Arial" w:cs="Arial"/>
              </w:rPr>
              <w:t>2</w:t>
            </w:r>
          </w:p>
          <w:p w14:paraId="3D46C38C" w14:textId="77777777" w:rsidR="004740B8" w:rsidRPr="00313BC8" w:rsidRDefault="004740B8" w:rsidP="004740B8">
            <w:pPr>
              <w:ind w:left="360"/>
              <w:rPr>
                <w:rFonts w:ascii="Arial" w:hAnsi="Arial" w:cs="Arial"/>
              </w:rPr>
            </w:pPr>
          </w:p>
          <w:p w14:paraId="5EC89D9C" w14:textId="77777777" w:rsidR="004740B8" w:rsidRPr="00313BC8" w:rsidRDefault="004740B8" w:rsidP="004740B8">
            <w:pPr>
              <w:ind w:left="360"/>
              <w:rPr>
                <w:rFonts w:ascii="Arial" w:hAnsi="Arial" w:cs="Arial"/>
              </w:rPr>
            </w:pPr>
          </w:p>
          <w:p w14:paraId="51535C03" w14:textId="77777777" w:rsidR="004740B8" w:rsidRPr="00313BC8" w:rsidRDefault="004740B8" w:rsidP="004740B8">
            <w:pPr>
              <w:jc w:val="center"/>
              <w:rPr>
                <w:rFonts w:ascii="Arial" w:hAnsi="Arial" w:cs="Arial"/>
              </w:rPr>
            </w:pPr>
            <w:r w:rsidRPr="00313BC8">
              <w:rPr>
                <w:rFonts w:ascii="Arial" w:hAnsi="Arial" w:cs="Arial"/>
              </w:rPr>
              <w:t>4</w:t>
            </w:r>
          </w:p>
          <w:p w14:paraId="05FDBFFA" w14:textId="77777777" w:rsidR="004740B8" w:rsidRPr="00313BC8" w:rsidRDefault="004740B8" w:rsidP="004740B8">
            <w:pPr>
              <w:ind w:left="360"/>
              <w:rPr>
                <w:rFonts w:ascii="Arial" w:hAnsi="Arial" w:cs="Arial"/>
              </w:rPr>
            </w:pPr>
          </w:p>
          <w:p w14:paraId="72BA87F9" w14:textId="77777777" w:rsidR="004740B8" w:rsidRPr="00313BC8" w:rsidRDefault="004740B8" w:rsidP="004740B8">
            <w:pPr>
              <w:ind w:left="360"/>
              <w:rPr>
                <w:rFonts w:ascii="Arial" w:hAnsi="Arial" w:cs="Arial"/>
              </w:rPr>
            </w:pPr>
          </w:p>
          <w:p w14:paraId="78FF577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76CB3B61" w14:textId="77777777" w:rsidR="004740B8" w:rsidRPr="00313BC8" w:rsidRDefault="004740B8" w:rsidP="004740B8">
            <w:pPr>
              <w:jc w:val="both"/>
              <w:rPr>
                <w:rFonts w:ascii="Arial" w:hAnsi="Arial" w:cs="Arial"/>
              </w:rPr>
            </w:pPr>
            <w:r w:rsidRPr="00313BC8">
              <w:rPr>
                <w:rFonts w:ascii="Arial" w:hAnsi="Arial" w:cs="Arial"/>
              </w:rPr>
              <w:t>The therapist made no reference to medication</w:t>
            </w:r>
          </w:p>
          <w:p w14:paraId="6DB1FFA2" w14:textId="77777777" w:rsidR="004740B8" w:rsidRPr="00313BC8" w:rsidRDefault="004740B8" w:rsidP="004740B8">
            <w:pPr>
              <w:jc w:val="both"/>
              <w:rPr>
                <w:rFonts w:ascii="Arial" w:hAnsi="Arial" w:cs="Arial"/>
              </w:rPr>
            </w:pPr>
          </w:p>
          <w:p w14:paraId="60A8CC61" w14:textId="77777777" w:rsidR="004740B8" w:rsidRPr="00313BC8" w:rsidRDefault="004740B8" w:rsidP="004740B8">
            <w:pPr>
              <w:rPr>
                <w:rFonts w:ascii="Arial" w:hAnsi="Arial" w:cs="Arial"/>
              </w:rPr>
            </w:pPr>
            <w:r w:rsidRPr="00313BC8">
              <w:rPr>
                <w:rFonts w:ascii="Arial" w:hAnsi="Arial" w:cs="Arial"/>
              </w:rPr>
              <w:t>The therapist made a limited review of current medication e.g. insufficient information about dosage, adherence, response, attitude</w:t>
            </w:r>
          </w:p>
          <w:p w14:paraId="46B5A00C" w14:textId="77777777" w:rsidR="004740B8" w:rsidRPr="00313BC8" w:rsidRDefault="004740B8" w:rsidP="004740B8">
            <w:pPr>
              <w:rPr>
                <w:rFonts w:ascii="Arial" w:hAnsi="Arial" w:cs="Arial"/>
              </w:rPr>
            </w:pPr>
          </w:p>
          <w:p w14:paraId="40C9BB09" w14:textId="77777777" w:rsidR="004740B8" w:rsidRPr="00313BC8" w:rsidRDefault="004740B8" w:rsidP="004740B8">
            <w:pPr>
              <w:jc w:val="both"/>
              <w:rPr>
                <w:rFonts w:ascii="Arial" w:hAnsi="Arial" w:cs="Arial"/>
              </w:rPr>
            </w:pPr>
            <w:r w:rsidRPr="00313BC8">
              <w:rPr>
                <w:rFonts w:ascii="Arial" w:hAnsi="Arial" w:cs="Arial"/>
              </w:rPr>
              <w:t>The therapist fully reviewed current use of and response to medication and attitudes to and problems with taking A/D medication</w:t>
            </w:r>
          </w:p>
          <w:p w14:paraId="16191779" w14:textId="77777777" w:rsidR="004740B8" w:rsidRPr="00313BC8" w:rsidRDefault="004740B8" w:rsidP="004740B8">
            <w:pPr>
              <w:jc w:val="both"/>
              <w:rPr>
                <w:rFonts w:ascii="Arial" w:hAnsi="Arial" w:cs="Arial"/>
              </w:rPr>
            </w:pPr>
          </w:p>
          <w:p w14:paraId="5BA63035" w14:textId="2F58A589" w:rsidR="004740B8" w:rsidRPr="00313BC8" w:rsidRDefault="004740B8" w:rsidP="004740B8">
            <w:pPr>
              <w:rPr>
                <w:rFonts w:ascii="Arial" w:hAnsi="Arial" w:cs="Arial"/>
              </w:rPr>
            </w:pPr>
            <w:r w:rsidRPr="00313BC8">
              <w:rPr>
                <w:rFonts w:ascii="Arial" w:hAnsi="Arial" w:cs="Arial"/>
              </w:rPr>
              <w:t xml:space="preserve">The therapist provided a clear explanation of the role of medication in the treatment of depression, including details of the research evidence, fully assessed the </w:t>
            </w:r>
            <w:r w:rsidR="00AE40A8">
              <w:rPr>
                <w:rFonts w:ascii="Arial" w:hAnsi="Arial" w:cs="Arial"/>
              </w:rPr>
              <w:t>person</w:t>
            </w:r>
            <w:r w:rsidRPr="00313BC8">
              <w:rPr>
                <w:rFonts w:ascii="Arial" w:hAnsi="Arial" w:cs="Arial"/>
              </w:rPr>
              <w:t xml:space="preserve">’s current use of and response to medication, sensitively explored any reservations the </w:t>
            </w:r>
            <w:r w:rsidR="00AE40A8">
              <w:rPr>
                <w:rFonts w:ascii="Arial" w:hAnsi="Arial" w:cs="Arial"/>
              </w:rPr>
              <w:t>person</w:t>
            </w:r>
            <w:r w:rsidRPr="00313BC8">
              <w:rPr>
                <w:rFonts w:ascii="Arial" w:hAnsi="Arial" w:cs="Arial"/>
              </w:rPr>
              <w:t xml:space="preserve"> has and agreed a review point if medication is currently declined but would be a treatment option based on the </w:t>
            </w:r>
            <w:r w:rsidR="00AE40A8">
              <w:rPr>
                <w:rFonts w:ascii="Arial" w:hAnsi="Arial" w:cs="Arial"/>
              </w:rPr>
              <w:t>person</w:t>
            </w:r>
            <w:r w:rsidRPr="00313BC8">
              <w:rPr>
                <w:rFonts w:ascii="Arial" w:hAnsi="Arial" w:cs="Arial"/>
              </w:rPr>
              <w:t>’s symptom profile</w:t>
            </w:r>
          </w:p>
        </w:tc>
      </w:tr>
      <w:tr w:rsidR="004740B8" w:rsidRPr="00334957" w14:paraId="030794B5" w14:textId="77777777" w:rsidTr="004740B8">
        <w:tc>
          <w:tcPr>
            <w:tcW w:w="9747" w:type="dxa"/>
            <w:gridSpan w:val="2"/>
          </w:tcPr>
          <w:p w14:paraId="0010495C" w14:textId="77777777" w:rsidR="004740B8" w:rsidRPr="00313BC8" w:rsidRDefault="004740B8" w:rsidP="004740B8">
            <w:pPr>
              <w:rPr>
                <w:rFonts w:ascii="Arial" w:hAnsi="Arial" w:cs="Arial"/>
              </w:rPr>
            </w:pPr>
            <w:r w:rsidRPr="00313BC8">
              <w:rPr>
                <w:rFonts w:ascii="Arial" w:hAnsi="Arial" w:cs="Arial"/>
              </w:rPr>
              <w:t xml:space="preserve">Comments </w:t>
            </w:r>
          </w:p>
          <w:p w14:paraId="0BDAF52A" w14:textId="77777777" w:rsidR="004740B8" w:rsidRPr="00313BC8" w:rsidRDefault="004740B8" w:rsidP="004740B8">
            <w:pPr>
              <w:rPr>
                <w:rFonts w:ascii="Arial" w:hAnsi="Arial" w:cs="Arial"/>
              </w:rPr>
            </w:pPr>
          </w:p>
          <w:p w14:paraId="69FBFC36" w14:textId="77777777" w:rsidR="004740B8" w:rsidRPr="00313BC8" w:rsidRDefault="004740B8" w:rsidP="004740B8">
            <w:pPr>
              <w:rPr>
                <w:rFonts w:ascii="Arial" w:hAnsi="Arial" w:cs="Arial"/>
                <w:color w:val="4F6228"/>
              </w:rPr>
            </w:pPr>
          </w:p>
        </w:tc>
      </w:tr>
    </w:tbl>
    <w:p w14:paraId="6291954E" w14:textId="735A57F3" w:rsidR="008511DA" w:rsidRDefault="008511DA"/>
    <w:p w14:paraId="0863D6BF" w14:textId="77777777" w:rsidR="008511DA" w:rsidRDefault="008511DA"/>
    <w:p w14:paraId="0619BE36" w14:textId="7A374EFA" w:rsidR="008511DA" w:rsidRDefault="008511DA" w:rsidP="00F022E7">
      <w:pPr>
        <w:pStyle w:val="Heading3"/>
      </w:pPr>
      <w:r w:rsidRPr="00313BC8">
        <w:t>11. Explanation of IPT and phases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5F085D7" w14:textId="77777777" w:rsidTr="004740B8">
        <w:tc>
          <w:tcPr>
            <w:tcW w:w="678" w:type="dxa"/>
          </w:tcPr>
          <w:p w14:paraId="266FC653" w14:textId="77777777" w:rsidR="004740B8" w:rsidRPr="00313BC8" w:rsidRDefault="004740B8" w:rsidP="004740B8">
            <w:pPr>
              <w:jc w:val="center"/>
              <w:rPr>
                <w:rFonts w:ascii="Arial" w:hAnsi="Arial" w:cs="Arial"/>
              </w:rPr>
            </w:pPr>
            <w:r w:rsidRPr="00313BC8">
              <w:rPr>
                <w:rFonts w:ascii="Arial" w:hAnsi="Arial" w:cs="Arial"/>
              </w:rPr>
              <w:t>0</w:t>
            </w:r>
          </w:p>
          <w:p w14:paraId="291834B2" w14:textId="77777777" w:rsidR="004740B8" w:rsidRPr="00313BC8" w:rsidRDefault="004740B8" w:rsidP="004740B8">
            <w:pPr>
              <w:ind w:left="360"/>
              <w:rPr>
                <w:rFonts w:ascii="Arial" w:hAnsi="Arial" w:cs="Arial"/>
              </w:rPr>
            </w:pPr>
          </w:p>
          <w:p w14:paraId="20AA62A3" w14:textId="77777777" w:rsidR="004740B8" w:rsidRPr="00313BC8" w:rsidRDefault="004740B8" w:rsidP="004740B8">
            <w:pPr>
              <w:jc w:val="center"/>
              <w:rPr>
                <w:rFonts w:ascii="Arial" w:hAnsi="Arial" w:cs="Arial"/>
              </w:rPr>
            </w:pPr>
            <w:r w:rsidRPr="00313BC8">
              <w:rPr>
                <w:rFonts w:ascii="Arial" w:hAnsi="Arial" w:cs="Arial"/>
              </w:rPr>
              <w:t>2</w:t>
            </w:r>
          </w:p>
          <w:p w14:paraId="4396D61D" w14:textId="77777777" w:rsidR="004740B8" w:rsidRPr="00313BC8" w:rsidRDefault="004740B8" w:rsidP="004740B8">
            <w:pPr>
              <w:ind w:left="360"/>
              <w:rPr>
                <w:rFonts w:ascii="Arial" w:hAnsi="Arial" w:cs="Arial"/>
              </w:rPr>
            </w:pPr>
          </w:p>
          <w:p w14:paraId="0CA0FAA5" w14:textId="77777777" w:rsidR="004740B8" w:rsidRPr="00313BC8" w:rsidRDefault="004740B8" w:rsidP="004740B8">
            <w:pPr>
              <w:ind w:left="360"/>
              <w:rPr>
                <w:rFonts w:ascii="Arial" w:hAnsi="Arial" w:cs="Arial"/>
              </w:rPr>
            </w:pPr>
          </w:p>
          <w:p w14:paraId="16BC32D5" w14:textId="77777777" w:rsidR="004740B8" w:rsidRPr="00313BC8" w:rsidRDefault="004740B8" w:rsidP="004740B8">
            <w:pPr>
              <w:jc w:val="center"/>
              <w:rPr>
                <w:rFonts w:ascii="Arial" w:hAnsi="Arial" w:cs="Arial"/>
              </w:rPr>
            </w:pPr>
            <w:r w:rsidRPr="00313BC8">
              <w:rPr>
                <w:rFonts w:ascii="Arial" w:hAnsi="Arial" w:cs="Arial"/>
              </w:rPr>
              <w:t>4</w:t>
            </w:r>
          </w:p>
          <w:p w14:paraId="4CF6D345" w14:textId="77777777" w:rsidR="004740B8" w:rsidRPr="00313BC8" w:rsidRDefault="004740B8" w:rsidP="004740B8">
            <w:pPr>
              <w:ind w:left="360"/>
              <w:rPr>
                <w:rFonts w:ascii="Arial" w:hAnsi="Arial" w:cs="Arial"/>
              </w:rPr>
            </w:pPr>
          </w:p>
          <w:p w14:paraId="3413D941" w14:textId="77777777" w:rsidR="004740B8" w:rsidRPr="00313BC8" w:rsidRDefault="004740B8" w:rsidP="004740B8">
            <w:pPr>
              <w:ind w:left="360"/>
              <w:rPr>
                <w:rFonts w:ascii="Arial" w:hAnsi="Arial" w:cs="Arial"/>
              </w:rPr>
            </w:pPr>
          </w:p>
          <w:p w14:paraId="78826E9F" w14:textId="77777777" w:rsidR="004740B8" w:rsidRPr="00313BC8" w:rsidRDefault="004740B8" w:rsidP="004740B8">
            <w:pPr>
              <w:jc w:val="center"/>
              <w:rPr>
                <w:rFonts w:ascii="Arial" w:hAnsi="Arial" w:cs="Arial"/>
              </w:rPr>
            </w:pPr>
          </w:p>
          <w:p w14:paraId="3EDACC10"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D356DB" w14:textId="77777777" w:rsidR="004740B8" w:rsidRPr="00313BC8" w:rsidRDefault="004740B8" w:rsidP="004740B8">
            <w:pPr>
              <w:jc w:val="both"/>
              <w:rPr>
                <w:rFonts w:ascii="Arial" w:hAnsi="Arial" w:cs="Arial"/>
              </w:rPr>
            </w:pPr>
            <w:r w:rsidRPr="00313BC8">
              <w:rPr>
                <w:rFonts w:ascii="Arial" w:hAnsi="Arial" w:cs="Arial"/>
              </w:rPr>
              <w:t>The therapist did not explain IPT</w:t>
            </w:r>
          </w:p>
          <w:p w14:paraId="48B7EF9E" w14:textId="77777777" w:rsidR="004740B8" w:rsidRPr="00313BC8" w:rsidRDefault="004740B8" w:rsidP="004740B8">
            <w:pPr>
              <w:jc w:val="both"/>
              <w:rPr>
                <w:rFonts w:ascii="Arial" w:hAnsi="Arial" w:cs="Arial"/>
              </w:rPr>
            </w:pPr>
          </w:p>
          <w:p w14:paraId="53705524" w14:textId="77777777" w:rsidR="004740B8" w:rsidRPr="00313BC8" w:rsidRDefault="004740B8" w:rsidP="004740B8">
            <w:pPr>
              <w:rPr>
                <w:rFonts w:ascii="Arial" w:hAnsi="Arial" w:cs="Arial"/>
              </w:rPr>
            </w:pPr>
            <w:r w:rsidRPr="00313BC8">
              <w:rPr>
                <w:rFonts w:ascii="Arial" w:hAnsi="Arial" w:cs="Arial"/>
              </w:rPr>
              <w:t>The therapist explained that IPT is a treatment for depression or that is has an interpersonal focus but did not explain the link or the phases or goals of treatment</w:t>
            </w:r>
          </w:p>
          <w:p w14:paraId="177F30A1" w14:textId="77777777" w:rsidR="004740B8" w:rsidRPr="00313BC8" w:rsidRDefault="004740B8" w:rsidP="004740B8">
            <w:pPr>
              <w:rPr>
                <w:rFonts w:ascii="Arial" w:hAnsi="Arial" w:cs="Arial"/>
              </w:rPr>
            </w:pPr>
          </w:p>
          <w:p w14:paraId="05794F35" w14:textId="77777777" w:rsidR="004740B8" w:rsidRPr="00313BC8" w:rsidRDefault="004740B8" w:rsidP="004740B8">
            <w:pPr>
              <w:jc w:val="both"/>
              <w:rPr>
                <w:rFonts w:ascii="Arial" w:hAnsi="Arial" w:cs="Arial"/>
              </w:rPr>
            </w:pPr>
            <w:r w:rsidRPr="00313BC8">
              <w:rPr>
                <w:rFonts w:ascii="Arial" w:hAnsi="Arial" w:cs="Arial"/>
              </w:rPr>
              <w:t>The therapist explained that IPT is a focused psychotherapy aimed at reducing symptoms and improving social adjustment and interpersonal functioning. The therapist explained the three phases of treatment and the primary goals</w:t>
            </w:r>
          </w:p>
          <w:p w14:paraId="19E05902" w14:textId="77777777" w:rsidR="004740B8" w:rsidRPr="00313BC8" w:rsidRDefault="004740B8" w:rsidP="004740B8">
            <w:pPr>
              <w:jc w:val="both"/>
              <w:rPr>
                <w:rFonts w:ascii="Arial" w:hAnsi="Arial" w:cs="Arial"/>
              </w:rPr>
            </w:pPr>
          </w:p>
          <w:p w14:paraId="4EC35068" w14:textId="77777777" w:rsidR="004740B8" w:rsidRPr="00313BC8" w:rsidRDefault="004740B8" w:rsidP="004740B8">
            <w:pPr>
              <w:jc w:val="both"/>
              <w:rPr>
                <w:rFonts w:ascii="Arial" w:hAnsi="Arial" w:cs="Arial"/>
              </w:rPr>
            </w:pPr>
            <w:r w:rsidRPr="00313BC8">
              <w:rPr>
                <w:rFonts w:ascii="Arial" w:hAnsi="Arial" w:cs="Arial"/>
              </w:rPr>
              <w:t>The therapist explained the rationale for IPT as a time limited, here and now and interpersonally focused treatment which is rooted in a medical model of depression as a treatable illness; the reciprocal interaction between symptoms and life events; the goals of symptoms reduction and improved social functioning;  the three phases of treatment with distinct strategies and objectives and selection and resolution of a interpersonally defined focus as the primary means of reducing symptom distress</w:t>
            </w:r>
          </w:p>
        </w:tc>
      </w:tr>
      <w:tr w:rsidR="004740B8" w:rsidRPr="00334957" w14:paraId="3E8B4C22" w14:textId="77777777" w:rsidTr="004740B8">
        <w:tc>
          <w:tcPr>
            <w:tcW w:w="9747" w:type="dxa"/>
            <w:gridSpan w:val="2"/>
          </w:tcPr>
          <w:p w14:paraId="674B5DB3" w14:textId="77777777" w:rsidR="004740B8" w:rsidRPr="00313BC8" w:rsidRDefault="004740B8" w:rsidP="004740B8">
            <w:pPr>
              <w:rPr>
                <w:rFonts w:ascii="Arial" w:hAnsi="Arial" w:cs="Arial"/>
              </w:rPr>
            </w:pPr>
            <w:r w:rsidRPr="00313BC8">
              <w:rPr>
                <w:rFonts w:ascii="Arial" w:hAnsi="Arial" w:cs="Arial"/>
              </w:rPr>
              <w:t xml:space="preserve">Comments </w:t>
            </w:r>
          </w:p>
          <w:p w14:paraId="515678A3" w14:textId="77777777" w:rsidR="004740B8" w:rsidRPr="00313BC8" w:rsidRDefault="004740B8" w:rsidP="004740B8">
            <w:pPr>
              <w:rPr>
                <w:rFonts w:ascii="Arial" w:hAnsi="Arial" w:cs="Arial"/>
              </w:rPr>
            </w:pPr>
          </w:p>
          <w:p w14:paraId="7D5EF288" w14:textId="77777777" w:rsidR="004740B8" w:rsidRPr="00313BC8" w:rsidRDefault="004740B8" w:rsidP="004740B8">
            <w:pPr>
              <w:jc w:val="both"/>
              <w:rPr>
                <w:rFonts w:ascii="Arial" w:hAnsi="Arial" w:cs="Arial"/>
                <w:color w:val="4F6228"/>
              </w:rPr>
            </w:pPr>
          </w:p>
        </w:tc>
      </w:tr>
    </w:tbl>
    <w:p w14:paraId="79321774" w14:textId="6A9EFA28" w:rsidR="008511DA" w:rsidRDefault="008511DA">
      <w:r>
        <w:br w:type="page"/>
      </w:r>
    </w:p>
    <w:p w14:paraId="6FEFB994" w14:textId="77777777" w:rsidR="008511DA" w:rsidRDefault="008511DA"/>
    <w:p w14:paraId="11BAB494" w14:textId="1CF3DA61" w:rsidR="008511DA" w:rsidRDefault="008511DA" w:rsidP="00F022E7">
      <w:pPr>
        <w:pStyle w:val="Heading3"/>
      </w:pPr>
      <w:r w:rsidRPr="00313BC8">
        <w:t>12. Complete an Interpersonal Invent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553DB43D" w14:textId="77777777" w:rsidTr="004740B8">
        <w:tc>
          <w:tcPr>
            <w:tcW w:w="678" w:type="dxa"/>
          </w:tcPr>
          <w:p w14:paraId="772E9AD9" w14:textId="77777777" w:rsidR="004740B8" w:rsidRPr="00313BC8" w:rsidRDefault="004740B8" w:rsidP="004740B8">
            <w:pPr>
              <w:jc w:val="center"/>
              <w:rPr>
                <w:rFonts w:ascii="Arial" w:hAnsi="Arial" w:cs="Arial"/>
              </w:rPr>
            </w:pPr>
            <w:r w:rsidRPr="00313BC8">
              <w:rPr>
                <w:rFonts w:ascii="Arial" w:hAnsi="Arial" w:cs="Arial"/>
              </w:rPr>
              <w:t>0</w:t>
            </w:r>
          </w:p>
          <w:p w14:paraId="51F75C82" w14:textId="77777777" w:rsidR="004740B8" w:rsidRPr="00313BC8" w:rsidRDefault="004740B8" w:rsidP="004740B8">
            <w:pPr>
              <w:ind w:left="360"/>
              <w:rPr>
                <w:rFonts w:ascii="Arial" w:hAnsi="Arial" w:cs="Arial"/>
              </w:rPr>
            </w:pPr>
          </w:p>
          <w:p w14:paraId="19A4D3CD" w14:textId="77777777" w:rsidR="004740B8" w:rsidRPr="00313BC8" w:rsidRDefault="004740B8" w:rsidP="004740B8">
            <w:pPr>
              <w:jc w:val="center"/>
              <w:rPr>
                <w:rFonts w:ascii="Arial" w:hAnsi="Arial" w:cs="Arial"/>
              </w:rPr>
            </w:pPr>
            <w:r w:rsidRPr="00313BC8">
              <w:rPr>
                <w:rFonts w:ascii="Arial" w:hAnsi="Arial" w:cs="Arial"/>
              </w:rPr>
              <w:t>2</w:t>
            </w:r>
          </w:p>
          <w:p w14:paraId="635E1A84" w14:textId="77777777" w:rsidR="004740B8" w:rsidRPr="00313BC8" w:rsidRDefault="004740B8" w:rsidP="004740B8">
            <w:pPr>
              <w:ind w:left="360"/>
              <w:rPr>
                <w:rFonts w:ascii="Arial" w:hAnsi="Arial" w:cs="Arial"/>
              </w:rPr>
            </w:pPr>
          </w:p>
          <w:p w14:paraId="2C2C18E4" w14:textId="77777777" w:rsidR="004740B8" w:rsidRPr="00313BC8" w:rsidRDefault="004740B8" w:rsidP="004740B8">
            <w:pPr>
              <w:ind w:left="360"/>
              <w:rPr>
                <w:rFonts w:ascii="Arial" w:hAnsi="Arial" w:cs="Arial"/>
              </w:rPr>
            </w:pPr>
          </w:p>
          <w:p w14:paraId="32C39BA0" w14:textId="77777777" w:rsidR="004740B8" w:rsidRPr="00313BC8" w:rsidRDefault="004740B8" w:rsidP="004740B8">
            <w:pPr>
              <w:jc w:val="center"/>
              <w:rPr>
                <w:rFonts w:ascii="Arial" w:hAnsi="Arial" w:cs="Arial"/>
              </w:rPr>
            </w:pPr>
            <w:r w:rsidRPr="00313BC8">
              <w:rPr>
                <w:rFonts w:ascii="Arial" w:hAnsi="Arial" w:cs="Arial"/>
              </w:rPr>
              <w:t>4</w:t>
            </w:r>
          </w:p>
          <w:p w14:paraId="153616D4" w14:textId="77777777" w:rsidR="004740B8" w:rsidRPr="00313BC8" w:rsidRDefault="004740B8" w:rsidP="004740B8">
            <w:pPr>
              <w:ind w:left="360"/>
              <w:rPr>
                <w:rFonts w:ascii="Arial" w:hAnsi="Arial" w:cs="Arial"/>
              </w:rPr>
            </w:pPr>
          </w:p>
          <w:p w14:paraId="5716845A" w14:textId="77777777" w:rsidR="004740B8" w:rsidRPr="00313BC8" w:rsidRDefault="004740B8" w:rsidP="004740B8">
            <w:pPr>
              <w:ind w:left="360"/>
              <w:rPr>
                <w:rFonts w:ascii="Arial" w:hAnsi="Arial" w:cs="Arial"/>
              </w:rPr>
            </w:pPr>
          </w:p>
          <w:p w14:paraId="15E05986" w14:textId="77777777" w:rsidR="004740B8" w:rsidRPr="00313BC8" w:rsidRDefault="004740B8" w:rsidP="004740B8">
            <w:pPr>
              <w:ind w:left="360"/>
              <w:rPr>
                <w:rFonts w:ascii="Arial" w:hAnsi="Arial" w:cs="Arial"/>
              </w:rPr>
            </w:pPr>
          </w:p>
          <w:p w14:paraId="5AD72193" w14:textId="77777777" w:rsidR="004740B8" w:rsidRPr="00313BC8" w:rsidRDefault="004740B8" w:rsidP="004740B8">
            <w:pPr>
              <w:jc w:val="center"/>
              <w:rPr>
                <w:rFonts w:ascii="Arial" w:hAnsi="Arial" w:cs="Arial"/>
              </w:rPr>
            </w:pPr>
          </w:p>
          <w:p w14:paraId="0A2FF194"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C5360D4" w14:textId="77777777" w:rsidR="004740B8" w:rsidRPr="00313BC8" w:rsidRDefault="004740B8" w:rsidP="004740B8">
            <w:pPr>
              <w:jc w:val="both"/>
              <w:rPr>
                <w:rFonts w:ascii="Arial" w:hAnsi="Arial" w:cs="Arial"/>
              </w:rPr>
            </w:pPr>
            <w:r w:rsidRPr="00313BC8">
              <w:rPr>
                <w:rFonts w:ascii="Arial" w:hAnsi="Arial" w:cs="Arial"/>
              </w:rPr>
              <w:t>The therapist did not conduct an interpersonal inventory</w:t>
            </w:r>
          </w:p>
          <w:p w14:paraId="55B68958" w14:textId="77777777" w:rsidR="004740B8" w:rsidRPr="00313BC8" w:rsidRDefault="004740B8" w:rsidP="004740B8">
            <w:pPr>
              <w:jc w:val="both"/>
              <w:rPr>
                <w:rFonts w:ascii="Arial" w:hAnsi="Arial" w:cs="Arial"/>
              </w:rPr>
            </w:pPr>
          </w:p>
          <w:p w14:paraId="56BFD733" w14:textId="77777777" w:rsidR="004740B8" w:rsidRPr="00313BC8" w:rsidRDefault="004740B8" w:rsidP="004740B8">
            <w:pPr>
              <w:rPr>
                <w:rFonts w:ascii="Arial" w:hAnsi="Arial" w:cs="Arial"/>
              </w:rPr>
            </w:pPr>
            <w:r w:rsidRPr="00313BC8">
              <w:rPr>
                <w:rFonts w:ascii="Arial" w:hAnsi="Arial" w:cs="Arial"/>
              </w:rPr>
              <w:t>The therapist made superficial enquiries about relationships but did not link to the depression or selecting an interpersonal focus</w:t>
            </w:r>
          </w:p>
          <w:p w14:paraId="18AF9E64" w14:textId="77777777" w:rsidR="004740B8" w:rsidRPr="00313BC8" w:rsidRDefault="004740B8" w:rsidP="004740B8">
            <w:pPr>
              <w:rPr>
                <w:rFonts w:ascii="Arial" w:hAnsi="Arial" w:cs="Arial"/>
              </w:rPr>
            </w:pPr>
          </w:p>
          <w:p w14:paraId="245C1428" w14:textId="2306C881" w:rsidR="004740B8" w:rsidRPr="00313BC8" w:rsidRDefault="004740B8" w:rsidP="004740B8">
            <w:pPr>
              <w:jc w:val="both"/>
              <w:rPr>
                <w:rFonts w:ascii="Arial" w:hAnsi="Arial" w:cs="Arial"/>
              </w:rPr>
            </w:pPr>
            <w:r w:rsidRPr="00313BC8">
              <w:rPr>
                <w:rFonts w:ascii="Arial" w:hAnsi="Arial" w:cs="Arial"/>
              </w:rPr>
              <w:t xml:space="preserve">The therapist conducted a review of the </w:t>
            </w:r>
            <w:r w:rsidR="00AE40A8">
              <w:rPr>
                <w:rFonts w:ascii="Arial" w:hAnsi="Arial" w:cs="Arial"/>
              </w:rPr>
              <w:t>person</w:t>
            </w:r>
            <w:r w:rsidRPr="00313BC8">
              <w:rPr>
                <w:rFonts w:ascii="Arial" w:hAnsi="Arial" w:cs="Arial"/>
              </w:rPr>
              <w:t>’s interpersonal context and network to identify the availability, acceptability and quality of current social supports, significant relationships and life circumstances and their connection to the current episode of depression</w:t>
            </w:r>
          </w:p>
          <w:p w14:paraId="7B7E145A" w14:textId="77777777" w:rsidR="004740B8" w:rsidRPr="00313BC8" w:rsidRDefault="004740B8" w:rsidP="004740B8">
            <w:pPr>
              <w:ind w:left="360"/>
              <w:jc w:val="both"/>
              <w:rPr>
                <w:rFonts w:ascii="Arial" w:hAnsi="Arial" w:cs="Arial"/>
              </w:rPr>
            </w:pPr>
          </w:p>
          <w:p w14:paraId="2EDFA806" w14:textId="71664596" w:rsidR="004740B8" w:rsidRPr="00313BC8" w:rsidRDefault="004740B8" w:rsidP="004740B8">
            <w:pPr>
              <w:rPr>
                <w:rFonts w:ascii="Arial" w:hAnsi="Arial" w:cs="Arial"/>
              </w:rPr>
            </w:pPr>
            <w:r w:rsidRPr="00313BC8">
              <w:rPr>
                <w:rFonts w:ascii="Arial" w:hAnsi="Arial" w:cs="Arial"/>
              </w:rPr>
              <w:t xml:space="preserve">The therapist collaboratively and systematically examined the </w:t>
            </w:r>
            <w:r w:rsidR="00AE40A8">
              <w:rPr>
                <w:rFonts w:ascii="Arial" w:hAnsi="Arial" w:cs="Arial"/>
              </w:rPr>
              <w:t>person</w:t>
            </w:r>
            <w:r w:rsidRPr="00313BC8">
              <w:rPr>
                <w:rFonts w:ascii="Arial" w:hAnsi="Arial" w:cs="Arial"/>
              </w:rPr>
              <w:t>’s interpersonal experience in detail, giving explicit priority to current relationships as a basis for formulating the current availability, use and acceptability of interpersonal resources and significance and impact of current difficulties. The inventory was explicitly linked to the objective of understanding the current episode of depression and identifying the interpersonal focus for therapy</w:t>
            </w:r>
          </w:p>
        </w:tc>
      </w:tr>
      <w:tr w:rsidR="004740B8" w:rsidRPr="00334957" w14:paraId="7612562A" w14:textId="77777777" w:rsidTr="004740B8">
        <w:tc>
          <w:tcPr>
            <w:tcW w:w="9747" w:type="dxa"/>
            <w:gridSpan w:val="2"/>
          </w:tcPr>
          <w:p w14:paraId="3B385BA2" w14:textId="77777777" w:rsidR="004740B8" w:rsidRPr="00313BC8" w:rsidRDefault="004740B8" w:rsidP="004740B8">
            <w:pPr>
              <w:rPr>
                <w:rFonts w:ascii="Arial" w:hAnsi="Arial" w:cs="Arial"/>
              </w:rPr>
            </w:pPr>
            <w:r w:rsidRPr="00313BC8">
              <w:rPr>
                <w:rFonts w:ascii="Arial" w:hAnsi="Arial" w:cs="Arial"/>
              </w:rPr>
              <w:t xml:space="preserve">Comments </w:t>
            </w:r>
          </w:p>
          <w:p w14:paraId="7C2016A9" w14:textId="77777777" w:rsidR="004740B8" w:rsidRPr="00313BC8" w:rsidRDefault="004740B8" w:rsidP="004740B8">
            <w:pPr>
              <w:rPr>
                <w:rFonts w:ascii="Arial" w:hAnsi="Arial" w:cs="Arial"/>
              </w:rPr>
            </w:pPr>
          </w:p>
        </w:tc>
      </w:tr>
    </w:tbl>
    <w:p w14:paraId="5AAF55EE" w14:textId="6BECF811" w:rsidR="008511DA" w:rsidRDefault="008511DA"/>
    <w:p w14:paraId="144B0B49" w14:textId="77777777" w:rsidR="008511DA" w:rsidRDefault="008511DA"/>
    <w:p w14:paraId="13806C59" w14:textId="574FD12A" w:rsidR="008511DA" w:rsidRDefault="008511DA" w:rsidP="00F022E7">
      <w:pPr>
        <w:pStyle w:val="Heading3"/>
        <w:shd w:val="clear" w:color="auto" w:fill="A8D08D" w:themeFill="accent6" w:themeFillTint="99"/>
      </w:pPr>
      <w:r w:rsidRPr="00313BC8">
        <w:t xml:space="preserve">13. Potential focus areas are identified with the </w:t>
      </w:r>
      <w:r>
        <w:t>person</w:t>
      </w:r>
      <w:r w:rsidRPr="00313BC8">
        <w:t xml:space="preserve"> (Point of reference in every assessment s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84734EC" w14:textId="77777777" w:rsidTr="004740B8">
        <w:tc>
          <w:tcPr>
            <w:tcW w:w="678" w:type="dxa"/>
          </w:tcPr>
          <w:p w14:paraId="2A9557D4" w14:textId="77777777" w:rsidR="004740B8" w:rsidRPr="00313BC8" w:rsidRDefault="004740B8" w:rsidP="004740B8">
            <w:pPr>
              <w:jc w:val="center"/>
              <w:rPr>
                <w:rFonts w:ascii="Arial" w:hAnsi="Arial" w:cs="Arial"/>
              </w:rPr>
            </w:pPr>
            <w:r w:rsidRPr="00313BC8">
              <w:rPr>
                <w:rFonts w:ascii="Arial" w:hAnsi="Arial" w:cs="Arial"/>
              </w:rPr>
              <w:t>0</w:t>
            </w:r>
          </w:p>
          <w:p w14:paraId="3E573702" w14:textId="77777777" w:rsidR="004740B8" w:rsidRPr="00313BC8" w:rsidRDefault="004740B8" w:rsidP="004740B8">
            <w:pPr>
              <w:ind w:left="360"/>
              <w:rPr>
                <w:rFonts w:ascii="Arial" w:hAnsi="Arial" w:cs="Arial"/>
              </w:rPr>
            </w:pPr>
          </w:p>
          <w:p w14:paraId="32E61D25" w14:textId="77777777" w:rsidR="004740B8" w:rsidRPr="00313BC8" w:rsidRDefault="004740B8" w:rsidP="004740B8">
            <w:pPr>
              <w:jc w:val="center"/>
              <w:rPr>
                <w:rFonts w:ascii="Arial" w:hAnsi="Arial" w:cs="Arial"/>
              </w:rPr>
            </w:pPr>
            <w:r w:rsidRPr="00313BC8">
              <w:rPr>
                <w:rFonts w:ascii="Arial" w:hAnsi="Arial" w:cs="Arial"/>
              </w:rPr>
              <w:t>2</w:t>
            </w:r>
          </w:p>
          <w:p w14:paraId="40F8F0FA" w14:textId="77777777" w:rsidR="004740B8" w:rsidRPr="00313BC8" w:rsidRDefault="004740B8" w:rsidP="004740B8">
            <w:pPr>
              <w:ind w:left="360"/>
              <w:rPr>
                <w:rFonts w:ascii="Arial" w:hAnsi="Arial" w:cs="Arial"/>
              </w:rPr>
            </w:pPr>
          </w:p>
          <w:p w14:paraId="29418D2D" w14:textId="77777777" w:rsidR="004740B8" w:rsidRPr="00313BC8" w:rsidRDefault="004740B8" w:rsidP="004740B8">
            <w:pPr>
              <w:ind w:left="360"/>
              <w:rPr>
                <w:rFonts w:ascii="Arial" w:hAnsi="Arial" w:cs="Arial"/>
              </w:rPr>
            </w:pPr>
          </w:p>
          <w:p w14:paraId="52D1AF78" w14:textId="77777777" w:rsidR="004740B8" w:rsidRPr="00313BC8" w:rsidRDefault="004740B8" w:rsidP="004740B8">
            <w:pPr>
              <w:jc w:val="center"/>
              <w:rPr>
                <w:rFonts w:ascii="Arial" w:hAnsi="Arial" w:cs="Arial"/>
              </w:rPr>
            </w:pPr>
            <w:r w:rsidRPr="00313BC8">
              <w:rPr>
                <w:rFonts w:ascii="Arial" w:hAnsi="Arial" w:cs="Arial"/>
              </w:rPr>
              <w:t>4</w:t>
            </w:r>
          </w:p>
          <w:p w14:paraId="51456A4E" w14:textId="77777777" w:rsidR="004740B8" w:rsidRPr="00313BC8" w:rsidRDefault="004740B8" w:rsidP="004740B8">
            <w:pPr>
              <w:ind w:left="360"/>
              <w:rPr>
                <w:rFonts w:ascii="Arial" w:hAnsi="Arial" w:cs="Arial"/>
              </w:rPr>
            </w:pPr>
          </w:p>
          <w:p w14:paraId="6F0C18C3" w14:textId="77777777" w:rsidR="004740B8" w:rsidRPr="00313BC8" w:rsidRDefault="004740B8" w:rsidP="004740B8">
            <w:pPr>
              <w:ind w:left="360"/>
              <w:rPr>
                <w:rFonts w:ascii="Arial" w:hAnsi="Arial" w:cs="Arial"/>
              </w:rPr>
            </w:pPr>
          </w:p>
          <w:p w14:paraId="3E1ED64B" w14:textId="77777777" w:rsidR="004740B8" w:rsidRPr="00313BC8" w:rsidRDefault="004740B8" w:rsidP="004740B8">
            <w:pPr>
              <w:ind w:left="360"/>
              <w:rPr>
                <w:rFonts w:ascii="Arial" w:hAnsi="Arial" w:cs="Arial"/>
              </w:rPr>
            </w:pPr>
          </w:p>
          <w:p w14:paraId="400FD2FD"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3A1E0249" w14:textId="784BE330" w:rsidR="004740B8" w:rsidRPr="00313BC8" w:rsidRDefault="004740B8" w:rsidP="004740B8">
            <w:pPr>
              <w:jc w:val="both"/>
              <w:rPr>
                <w:rFonts w:ascii="Arial" w:hAnsi="Arial" w:cs="Arial"/>
              </w:rPr>
            </w:pPr>
            <w:r w:rsidRPr="00313BC8">
              <w:rPr>
                <w:rFonts w:ascii="Arial" w:hAnsi="Arial" w:cs="Arial"/>
              </w:rPr>
              <w:t xml:space="preserve">The therapist did not discuss possible focus areas with the </w:t>
            </w:r>
            <w:r w:rsidR="00AE40A8">
              <w:rPr>
                <w:rFonts w:ascii="Arial" w:hAnsi="Arial" w:cs="Arial"/>
              </w:rPr>
              <w:t>person</w:t>
            </w:r>
          </w:p>
          <w:p w14:paraId="2C4A8436" w14:textId="77777777" w:rsidR="004740B8" w:rsidRPr="00313BC8" w:rsidRDefault="004740B8" w:rsidP="004740B8">
            <w:pPr>
              <w:jc w:val="both"/>
              <w:rPr>
                <w:rFonts w:ascii="Arial" w:hAnsi="Arial" w:cs="Arial"/>
              </w:rPr>
            </w:pPr>
          </w:p>
          <w:p w14:paraId="41BECF5A" w14:textId="494674BC" w:rsidR="004740B8" w:rsidRPr="00313BC8" w:rsidRDefault="004740B8" w:rsidP="004740B8">
            <w:pPr>
              <w:rPr>
                <w:rFonts w:ascii="Arial" w:hAnsi="Arial" w:cs="Arial"/>
              </w:rPr>
            </w:pPr>
            <w:r w:rsidRPr="00313BC8">
              <w:rPr>
                <w:rFonts w:ascii="Arial" w:hAnsi="Arial" w:cs="Arial"/>
              </w:rPr>
              <w:t xml:space="preserve">The therapist referred to the focus areas but did not try to engage the </w:t>
            </w:r>
            <w:r w:rsidR="00AE40A8">
              <w:rPr>
                <w:rFonts w:ascii="Arial" w:hAnsi="Arial" w:cs="Arial"/>
              </w:rPr>
              <w:t>person</w:t>
            </w:r>
            <w:r w:rsidRPr="00313BC8">
              <w:rPr>
                <w:rFonts w:ascii="Arial" w:hAnsi="Arial" w:cs="Arial"/>
              </w:rPr>
              <w:t xml:space="preserve"> in identifying the most useful focus for treatment</w:t>
            </w:r>
          </w:p>
          <w:p w14:paraId="50259154" w14:textId="77777777" w:rsidR="004740B8" w:rsidRPr="00313BC8" w:rsidRDefault="004740B8" w:rsidP="004740B8">
            <w:pPr>
              <w:rPr>
                <w:rFonts w:ascii="Arial" w:hAnsi="Arial" w:cs="Arial"/>
              </w:rPr>
            </w:pPr>
          </w:p>
          <w:p w14:paraId="4C4510FE" w14:textId="27063B92" w:rsidR="004740B8" w:rsidRPr="00313BC8" w:rsidRDefault="004740B8" w:rsidP="004740B8">
            <w:pPr>
              <w:jc w:val="both"/>
              <w:rPr>
                <w:rFonts w:ascii="Arial" w:hAnsi="Arial" w:cs="Arial"/>
              </w:rPr>
            </w:pPr>
            <w:r w:rsidRPr="00313BC8">
              <w:rPr>
                <w:rFonts w:ascii="Arial" w:hAnsi="Arial" w:cs="Arial"/>
              </w:rPr>
              <w:t xml:space="preserve">The therapist highlighted links between identified areas of interpersonal difficulty and current symptoms and invited the </w:t>
            </w:r>
            <w:r w:rsidR="00AE40A8">
              <w:rPr>
                <w:rFonts w:ascii="Arial" w:hAnsi="Arial" w:cs="Arial"/>
              </w:rPr>
              <w:t>person</w:t>
            </w:r>
            <w:r w:rsidRPr="00313BC8">
              <w:rPr>
                <w:rFonts w:ascii="Arial" w:hAnsi="Arial" w:cs="Arial"/>
              </w:rPr>
              <w:t xml:space="preserve"> to consider and discuss the potential to work on each area as the main focus of therapy</w:t>
            </w:r>
          </w:p>
          <w:p w14:paraId="10A9B313" w14:textId="77777777" w:rsidR="004740B8" w:rsidRPr="00313BC8" w:rsidRDefault="004740B8" w:rsidP="004740B8">
            <w:pPr>
              <w:jc w:val="both"/>
              <w:rPr>
                <w:rFonts w:ascii="Arial" w:hAnsi="Arial" w:cs="Arial"/>
              </w:rPr>
            </w:pPr>
          </w:p>
          <w:p w14:paraId="5947885D" w14:textId="5EA527E3" w:rsidR="004740B8" w:rsidRPr="00313BC8" w:rsidRDefault="004740B8" w:rsidP="004740B8">
            <w:pPr>
              <w:rPr>
                <w:rFonts w:ascii="Arial" w:hAnsi="Arial" w:cs="Arial"/>
              </w:rPr>
            </w:pPr>
            <w:r w:rsidRPr="00313BC8">
              <w:rPr>
                <w:rFonts w:ascii="Arial" w:hAnsi="Arial" w:cs="Arial"/>
              </w:rPr>
              <w:t xml:space="preserve">The therapist routinely offered tentative formulations by flexibly using the timeline, inventory and symptom profile to explore the possibilities for focusing the work. The therapist did not confirm focus before the assessment had been completed and actively engaged and collaborated with the </w:t>
            </w:r>
            <w:r w:rsidR="00AE40A8">
              <w:rPr>
                <w:rFonts w:ascii="Arial" w:hAnsi="Arial" w:cs="Arial"/>
              </w:rPr>
              <w:t>person</w:t>
            </w:r>
            <w:r w:rsidRPr="00313BC8">
              <w:rPr>
                <w:rFonts w:ascii="Arial" w:hAnsi="Arial" w:cs="Arial"/>
              </w:rPr>
              <w:t xml:space="preserve"> in evaluating the potential in each area and the nature of the work this would involve</w:t>
            </w:r>
          </w:p>
        </w:tc>
      </w:tr>
      <w:tr w:rsidR="004740B8" w:rsidRPr="00334957" w14:paraId="3653FCA6" w14:textId="77777777" w:rsidTr="004740B8">
        <w:tc>
          <w:tcPr>
            <w:tcW w:w="9747" w:type="dxa"/>
            <w:gridSpan w:val="2"/>
          </w:tcPr>
          <w:p w14:paraId="4EC6131B" w14:textId="77777777" w:rsidR="004740B8" w:rsidRPr="00313BC8" w:rsidRDefault="004740B8" w:rsidP="004740B8">
            <w:pPr>
              <w:rPr>
                <w:rFonts w:ascii="Arial" w:hAnsi="Arial" w:cs="Arial"/>
              </w:rPr>
            </w:pPr>
            <w:r w:rsidRPr="00313BC8">
              <w:rPr>
                <w:rFonts w:ascii="Arial" w:hAnsi="Arial" w:cs="Arial"/>
              </w:rPr>
              <w:t xml:space="preserve">Comments </w:t>
            </w:r>
          </w:p>
          <w:p w14:paraId="1FD7D6B1" w14:textId="77777777" w:rsidR="004740B8" w:rsidRPr="00313BC8" w:rsidRDefault="004740B8" w:rsidP="004740B8">
            <w:pPr>
              <w:rPr>
                <w:rFonts w:ascii="Arial" w:hAnsi="Arial" w:cs="Arial"/>
                <w:color w:val="4F6228"/>
              </w:rPr>
            </w:pPr>
          </w:p>
        </w:tc>
      </w:tr>
    </w:tbl>
    <w:p w14:paraId="1DFCBE7F" w14:textId="33289BD6" w:rsidR="008511DA" w:rsidRDefault="008511DA">
      <w:r>
        <w:br w:type="page"/>
      </w:r>
    </w:p>
    <w:p w14:paraId="37EF241B" w14:textId="77777777" w:rsidR="008511DA" w:rsidRDefault="008511DA"/>
    <w:p w14:paraId="0424D2DA" w14:textId="091EBA4E" w:rsidR="008511DA" w:rsidRDefault="008511DA" w:rsidP="00F022E7">
      <w:pPr>
        <w:pStyle w:val="Heading3"/>
      </w:pPr>
      <w:r w:rsidRPr="00313BC8">
        <w:t>14. Presentation of interpersonal formulation of curren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0BA532C" w14:textId="77777777" w:rsidTr="004740B8">
        <w:tc>
          <w:tcPr>
            <w:tcW w:w="678" w:type="dxa"/>
          </w:tcPr>
          <w:p w14:paraId="62C9E7AA" w14:textId="77777777" w:rsidR="004740B8" w:rsidRPr="00313BC8" w:rsidRDefault="004740B8" w:rsidP="004740B8">
            <w:pPr>
              <w:jc w:val="center"/>
              <w:rPr>
                <w:rFonts w:ascii="Arial" w:hAnsi="Arial" w:cs="Arial"/>
              </w:rPr>
            </w:pPr>
            <w:r w:rsidRPr="00313BC8">
              <w:rPr>
                <w:rFonts w:ascii="Arial" w:hAnsi="Arial" w:cs="Arial"/>
              </w:rPr>
              <w:t>0</w:t>
            </w:r>
          </w:p>
          <w:p w14:paraId="76C95825" w14:textId="77777777" w:rsidR="004740B8" w:rsidRPr="00313BC8" w:rsidRDefault="004740B8" w:rsidP="004740B8">
            <w:pPr>
              <w:ind w:left="360"/>
              <w:rPr>
                <w:rFonts w:ascii="Arial" w:hAnsi="Arial" w:cs="Arial"/>
              </w:rPr>
            </w:pPr>
          </w:p>
          <w:p w14:paraId="25477928" w14:textId="77777777" w:rsidR="004740B8" w:rsidRPr="00313BC8" w:rsidRDefault="004740B8" w:rsidP="004740B8">
            <w:pPr>
              <w:jc w:val="center"/>
              <w:rPr>
                <w:rFonts w:ascii="Arial" w:hAnsi="Arial" w:cs="Arial"/>
              </w:rPr>
            </w:pPr>
            <w:r w:rsidRPr="00313BC8">
              <w:rPr>
                <w:rFonts w:ascii="Arial" w:hAnsi="Arial" w:cs="Arial"/>
              </w:rPr>
              <w:t>2</w:t>
            </w:r>
          </w:p>
          <w:p w14:paraId="41FFB4CB" w14:textId="77777777" w:rsidR="004740B8" w:rsidRPr="00313BC8" w:rsidRDefault="004740B8" w:rsidP="004740B8">
            <w:pPr>
              <w:ind w:left="360"/>
              <w:rPr>
                <w:rFonts w:ascii="Arial" w:hAnsi="Arial" w:cs="Arial"/>
              </w:rPr>
            </w:pPr>
          </w:p>
          <w:p w14:paraId="09C7B19B" w14:textId="77777777" w:rsidR="004740B8" w:rsidRPr="00313BC8" w:rsidRDefault="004740B8" w:rsidP="004740B8">
            <w:pPr>
              <w:ind w:left="360"/>
              <w:rPr>
                <w:rFonts w:ascii="Arial" w:hAnsi="Arial" w:cs="Arial"/>
              </w:rPr>
            </w:pPr>
          </w:p>
          <w:p w14:paraId="4CF54353" w14:textId="77777777" w:rsidR="004740B8" w:rsidRPr="00313BC8" w:rsidRDefault="004740B8" w:rsidP="004740B8">
            <w:pPr>
              <w:rPr>
                <w:rFonts w:ascii="Arial" w:hAnsi="Arial" w:cs="Arial"/>
              </w:rPr>
            </w:pPr>
            <w:r w:rsidRPr="00313BC8">
              <w:rPr>
                <w:rFonts w:ascii="Arial" w:hAnsi="Arial" w:cs="Arial"/>
              </w:rPr>
              <w:t xml:space="preserve"> 4</w:t>
            </w:r>
          </w:p>
          <w:p w14:paraId="7824B3F2" w14:textId="77777777" w:rsidR="004740B8" w:rsidRPr="00313BC8" w:rsidRDefault="004740B8" w:rsidP="004740B8">
            <w:pPr>
              <w:ind w:left="360"/>
              <w:rPr>
                <w:rFonts w:ascii="Arial" w:hAnsi="Arial" w:cs="Arial"/>
              </w:rPr>
            </w:pPr>
          </w:p>
          <w:p w14:paraId="3318413A" w14:textId="77777777" w:rsidR="004740B8" w:rsidRPr="00313BC8" w:rsidRDefault="004740B8" w:rsidP="004740B8">
            <w:pPr>
              <w:ind w:left="360"/>
              <w:rPr>
                <w:rFonts w:ascii="Arial" w:hAnsi="Arial" w:cs="Arial"/>
              </w:rPr>
            </w:pPr>
          </w:p>
          <w:p w14:paraId="448B20B7" w14:textId="77777777" w:rsidR="004740B8" w:rsidRPr="00313BC8" w:rsidRDefault="004740B8" w:rsidP="004740B8">
            <w:pPr>
              <w:jc w:val="center"/>
              <w:rPr>
                <w:rFonts w:ascii="Arial" w:hAnsi="Arial" w:cs="Arial"/>
              </w:rPr>
            </w:pPr>
          </w:p>
          <w:p w14:paraId="2872F3BC"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CFD324F" w14:textId="77777777" w:rsidR="004740B8" w:rsidRPr="00313BC8" w:rsidRDefault="004740B8" w:rsidP="004740B8">
            <w:pPr>
              <w:jc w:val="both"/>
              <w:rPr>
                <w:rFonts w:ascii="Arial" w:hAnsi="Arial" w:cs="Arial"/>
              </w:rPr>
            </w:pPr>
            <w:r w:rsidRPr="00313BC8">
              <w:rPr>
                <w:rFonts w:ascii="Arial" w:hAnsi="Arial" w:cs="Arial"/>
              </w:rPr>
              <w:t>The therapist did not present an interpersonal formulation</w:t>
            </w:r>
          </w:p>
          <w:p w14:paraId="787FF7AF" w14:textId="77777777" w:rsidR="004740B8" w:rsidRPr="00313BC8" w:rsidRDefault="004740B8" w:rsidP="004740B8">
            <w:pPr>
              <w:jc w:val="both"/>
              <w:rPr>
                <w:rFonts w:ascii="Arial" w:hAnsi="Arial" w:cs="Arial"/>
              </w:rPr>
            </w:pPr>
          </w:p>
          <w:p w14:paraId="604DDF7F" w14:textId="47671D0D" w:rsidR="004740B8" w:rsidRPr="00313BC8" w:rsidRDefault="004740B8" w:rsidP="004740B8">
            <w:pPr>
              <w:rPr>
                <w:rFonts w:ascii="Arial" w:hAnsi="Arial" w:cs="Arial"/>
              </w:rPr>
            </w:pPr>
            <w:r w:rsidRPr="00313BC8">
              <w:rPr>
                <w:rFonts w:ascii="Arial" w:hAnsi="Arial" w:cs="Arial"/>
              </w:rPr>
              <w:t xml:space="preserve">The therapist identified the focus area but did not offer a personalized formulation related to the </w:t>
            </w:r>
            <w:r w:rsidR="00AE40A8">
              <w:rPr>
                <w:rFonts w:ascii="Arial" w:hAnsi="Arial" w:cs="Arial"/>
              </w:rPr>
              <w:t>person</w:t>
            </w:r>
            <w:r w:rsidRPr="00313BC8">
              <w:rPr>
                <w:rFonts w:ascii="Arial" w:hAnsi="Arial" w:cs="Arial"/>
              </w:rPr>
              <w:t>’s narrative</w:t>
            </w:r>
          </w:p>
          <w:p w14:paraId="2683ECC5" w14:textId="77777777" w:rsidR="004740B8" w:rsidRPr="00313BC8" w:rsidRDefault="004740B8" w:rsidP="004740B8">
            <w:pPr>
              <w:rPr>
                <w:rFonts w:ascii="Arial" w:hAnsi="Arial" w:cs="Arial"/>
              </w:rPr>
            </w:pPr>
          </w:p>
          <w:p w14:paraId="2E1F0F0B" w14:textId="39AD435C" w:rsidR="004740B8" w:rsidRPr="00313BC8" w:rsidRDefault="004740B8" w:rsidP="004740B8">
            <w:pPr>
              <w:jc w:val="both"/>
              <w:rPr>
                <w:rFonts w:ascii="Arial" w:hAnsi="Arial" w:cs="Arial"/>
              </w:rPr>
            </w:pPr>
            <w:r w:rsidRPr="00313BC8">
              <w:rPr>
                <w:rFonts w:ascii="Arial" w:hAnsi="Arial" w:cs="Arial"/>
              </w:rPr>
              <w:t xml:space="preserve">The therapist helped the </w:t>
            </w:r>
            <w:r w:rsidR="00AE40A8">
              <w:rPr>
                <w:rFonts w:ascii="Arial" w:hAnsi="Arial" w:cs="Arial"/>
              </w:rPr>
              <w:t>person</w:t>
            </w:r>
            <w:r w:rsidRPr="00313BC8">
              <w:rPr>
                <w:rFonts w:ascii="Arial" w:hAnsi="Arial" w:cs="Arial"/>
              </w:rPr>
              <w:t xml:space="preserve"> to feel understood by presenting a summary of the salient events linked to the onset and maintenance of the depression and their impact and invited the </w:t>
            </w:r>
            <w:r w:rsidR="00AE40A8">
              <w:rPr>
                <w:rFonts w:ascii="Arial" w:hAnsi="Arial" w:cs="Arial"/>
              </w:rPr>
              <w:t>person</w:t>
            </w:r>
            <w:r w:rsidRPr="00313BC8">
              <w:rPr>
                <w:rFonts w:ascii="Arial" w:hAnsi="Arial" w:cs="Arial"/>
              </w:rPr>
              <w:t xml:space="preserve"> to respond to the proposed formulation and focus</w:t>
            </w:r>
          </w:p>
          <w:p w14:paraId="7890EBCA" w14:textId="77777777" w:rsidR="004740B8" w:rsidRPr="00313BC8" w:rsidRDefault="004740B8" w:rsidP="004740B8">
            <w:pPr>
              <w:jc w:val="both"/>
              <w:rPr>
                <w:rFonts w:ascii="Arial" w:hAnsi="Arial" w:cs="Arial"/>
              </w:rPr>
            </w:pPr>
          </w:p>
          <w:p w14:paraId="6AB29992" w14:textId="0ABF5F5F" w:rsidR="004740B8" w:rsidRPr="00313BC8" w:rsidRDefault="004740B8" w:rsidP="004740B8">
            <w:pPr>
              <w:rPr>
                <w:rFonts w:ascii="Arial" w:hAnsi="Arial" w:cs="Arial"/>
              </w:rPr>
            </w:pPr>
            <w:r w:rsidRPr="00313BC8">
              <w:rPr>
                <w:rFonts w:ascii="Arial" w:hAnsi="Arial" w:cs="Arial"/>
              </w:rPr>
              <w:t xml:space="preserve">The therapist skilfully provided a formulation that integrated the </w:t>
            </w:r>
            <w:r w:rsidR="00AE40A8">
              <w:rPr>
                <w:rFonts w:ascii="Arial" w:hAnsi="Arial" w:cs="Arial"/>
              </w:rPr>
              <w:t>person</w:t>
            </w:r>
            <w:r w:rsidRPr="00313BC8">
              <w:rPr>
                <w:rFonts w:ascii="Arial" w:hAnsi="Arial" w:cs="Arial"/>
              </w:rPr>
              <w:t xml:space="preserve">’s temporal and thematic narrative, emphasizing the way in which specific interpersonal difficulties trigger and maintain the depression and how working within the identified focus area would seek to alleviate symptomatic distress. The </w:t>
            </w:r>
            <w:r w:rsidR="00AE40A8">
              <w:rPr>
                <w:rFonts w:ascii="Arial" w:hAnsi="Arial" w:cs="Arial"/>
              </w:rPr>
              <w:t>person</w:t>
            </w:r>
            <w:r w:rsidRPr="00313BC8">
              <w:rPr>
                <w:rFonts w:ascii="Arial" w:hAnsi="Arial" w:cs="Arial"/>
              </w:rPr>
              <w:t xml:space="preserve"> was actively encouraged to respond to the formulation and openly discuss misunderstanding or disagreements in order to agree how to proceed</w:t>
            </w:r>
          </w:p>
        </w:tc>
      </w:tr>
      <w:tr w:rsidR="004740B8" w:rsidRPr="00334957" w14:paraId="3BC95BEB" w14:textId="77777777" w:rsidTr="004740B8">
        <w:tc>
          <w:tcPr>
            <w:tcW w:w="9747" w:type="dxa"/>
            <w:gridSpan w:val="2"/>
          </w:tcPr>
          <w:p w14:paraId="6715B6B8" w14:textId="77777777" w:rsidR="004740B8" w:rsidRPr="00313BC8" w:rsidRDefault="004740B8" w:rsidP="004740B8">
            <w:pPr>
              <w:rPr>
                <w:rFonts w:ascii="Arial" w:hAnsi="Arial" w:cs="Arial"/>
              </w:rPr>
            </w:pPr>
            <w:r w:rsidRPr="00313BC8">
              <w:rPr>
                <w:rFonts w:ascii="Arial" w:hAnsi="Arial" w:cs="Arial"/>
              </w:rPr>
              <w:t xml:space="preserve">Comments </w:t>
            </w:r>
          </w:p>
          <w:p w14:paraId="470F94B9" w14:textId="77777777" w:rsidR="004740B8" w:rsidRPr="00313BC8" w:rsidRDefault="004740B8" w:rsidP="004740B8">
            <w:pPr>
              <w:rPr>
                <w:rFonts w:ascii="Arial" w:hAnsi="Arial" w:cs="Arial"/>
                <w:color w:val="4F6228"/>
              </w:rPr>
            </w:pPr>
          </w:p>
        </w:tc>
      </w:tr>
    </w:tbl>
    <w:p w14:paraId="6C48DE99" w14:textId="7CF58880" w:rsidR="008511DA" w:rsidRDefault="008511DA"/>
    <w:p w14:paraId="19424BC4" w14:textId="77777777" w:rsidR="008511DA" w:rsidRDefault="008511DA"/>
    <w:p w14:paraId="429075AA" w14:textId="11909EE8" w:rsidR="008511DA" w:rsidRDefault="008511DA" w:rsidP="00F022E7">
      <w:pPr>
        <w:pStyle w:val="Heading3"/>
      </w:pPr>
      <w:r w:rsidRPr="00313BC8">
        <w:t>15. Negotiation of specific and achievable goals for treatment, which reflect the focus are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3ABD455" w14:textId="77777777" w:rsidTr="004740B8">
        <w:tc>
          <w:tcPr>
            <w:tcW w:w="678" w:type="dxa"/>
          </w:tcPr>
          <w:p w14:paraId="7261AC03" w14:textId="77777777" w:rsidR="004740B8" w:rsidRPr="00313BC8" w:rsidRDefault="004740B8" w:rsidP="004740B8">
            <w:pPr>
              <w:jc w:val="center"/>
              <w:rPr>
                <w:rFonts w:ascii="Arial" w:hAnsi="Arial" w:cs="Arial"/>
              </w:rPr>
            </w:pPr>
            <w:r w:rsidRPr="00313BC8">
              <w:rPr>
                <w:rFonts w:ascii="Arial" w:hAnsi="Arial" w:cs="Arial"/>
              </w:rPr>
              <w:t>0</w:t>
            </w:r>
          </w:p>
          <w:p w14:paraId="2810E27B" w14:textId="77777777" w:rsidR="004740B8" w:rsidRPr="00313BC8" w:rsidRDefault="004740B8" w:rsidP="004740B8">
            <w:pPr>
              <w:ind w:left="360"/>
              <w:rPr>
                <w:rFonts w:ascii="Arial" w:hAnsi="Arial" w:cs="Arial"/>
              </w:rPr>
            </w:pPr>
          </w:p>
          <w:p w14:paraId="2ACD5809" w14:textId="77777777" w:rsidR="004740B8" w:rsidRPr="00313BC8" w:rsidRDefault="004740B8" w:rsidP="004740B8">
            <w:pPr>
              <w:jc w:val="center"/>
              <w:rPr>
                <w:rFonts w:ascii="Arial" w:hAnsi="Arial" w:cs="Arial"/>
              </w:rPr>
            </w:pPr>
            <w:r w:rsidRPr="00313BC8">
              <w:rPr>
                <w:rFonts w:ascii="Arial" w:hAnsi="Arial" w:cs="Arial"/>
              </w:rPr>
              <w:t>2</w:t>
            </w:r>
          </w:p>
          <w:p w14:paraId="22B71276" w14:textId="77777777" w:rsidR="004740B8" w:rsidRPr="00313BC8" w:rsidRDefault="004740B8" w:rsidP="004740B8">
            <w:pPr>
              <w:ind w:left="360"/>
              <w:rPr>
                <w:rFonts w:ascii="Arial" w:hAnsi="Arial" w:cs="Arial"/>
              </w:rPr>
            </w:pPr>
          </w:p>
          <w:p w14:paraId="644BED64" w14:textId="77777777" w:rsidR="004740B8" w:rsidRPr="00313BC8" w:rsidRDefault="004740B8" w:rsidP="004740B8">
            <w:pPr>
              <w:jc w:val="center"/>
              <w:rPr>
                <w:rFonts w:ascii="Arial" w:hAnsi="Arial" w:cs="Arial"/>
              </w:rPr>
            </w:pPr>
          </w:p>
          <w:p w14:paraId="4FDEFBD4" w14:textId="77777777" w:rsidR="004740B8" w:rsidRPr="00313BC8" w:rsidRDefault="004740B8" w:rsidP="004740B8">
            <w:pPr>
              <w:jc w:val="center"/>
              <w:rPr>
                <w:rFonts w:ascii="Arial" w:hAnsi="Arial" w:cs="Arial"/>
              </w:rPr>
            </w:pPr>
            <w:r w:rsidRPr="00313BC8">
              <w:rPr>
                <w:rFonts w:ascii="Arial" w:hAnsi="Arial" w:cs="Arial"/>
              </w:rPr>
              <w:t>4</w:t>
            </w:r>
          </w:p>
          <w:p w14:paraId="386FE070" w14:textId="77777777" w:rsidR="004740B8" w:rsidRPr="00313BC8" w:rsidRDefault="004740B8" w:rsidP="004740B8">
            <w:pPr>
              <w:ind w:left="360"/>
              <w:rPr>
                <w:rFonts w:ascii="Arial" w:hAnsi="Arial" w:cs="Arial"/>
              </w:rPr>
            </w:pPr>
          </w:p>
          <w:p w14:paraId="3701FC29" w14:textId="77777777" w:rsidR="004740B8" w:rsidRPr="00313BC8" w:rsidRDefault="004740B8" w:rsidP="004740B8">
            <w:pPr>
              <w:ind w:left="360"/>
              <w:rPr>
                <w:rFonts w:ascii="Arial" w:hAnsi="Arial" w:cs="Arial"/>
              </w:rPr>
            </w:pPr>
          </w:p>
          <w:p w14:paraId="623371B5"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9E0B29" w14:textId="77777777" w:rsidR="004740B8" w:rsidRPr="00313BC8" w:rsidRDefault="004740B8" w:rsidP="004740B8">
            <w:pPr>
              <w:jc w:val="both"/>
              <w:rPr>
                <w:rFonts w:ascii="Arial" w:hAnsi="Arial" w:cs="Arial"/>
              </w:rPr>
            </w:pPr>
            <w:r w:rsidRPr="00313BC8">
              <w:rPr>
                <w:rFonts w:ascii="Arial" w:hAnsi="Arial" w:cs="Arial"/>
              </w:rPr>
              <w:t>The therapist did not identify any goals for therapy</w:t>
            </w:r>
          </w:p>
          <w:p w14:paraId="4C1F1F00" w14:textId="77777777" w:rsidR="004740B8" w:rsidRPr="00313BC8" w:rsidRDefault="004740B8" w:rsidP="004740B8">
            <w:pPr>
              <w:jc w:val="both"/>
              <w:rPr>
                <w:rFonts w:ascii="Arial" w:hAnsi="Arial" w:cs="Arial"/>
              </w:rPr>
            </w:pPr>
          </w:p>
          <w:p w14:paraId="60F52D8C" w14:textId="10EAE247" w:rsidR="004740B8" w:rsidRPr="00313BC8" w:rsidRDefault="004740B8" w:rsidP="004740B8">
            <w:pPr>
              <w:rPr>
                <w:rFonts w:ascii="Arial" w:hAnsi="Arial" w:cs="Arial"/>
              </w:rPr>
            </w:pPr>
            <w:r w:rsidRPr="00313BC8">
              <w:rPr>
                <w:rFonts w:ascii="Arial" w:hAnsi="Arial" w:cs="Arial"/>
              </w:rPr>
              <w:t xml:space="preserve"> The therapist identified broad and generic goals for therapy and did not involve the </w:t>
            </w:r>
            <w:r w:rsidR="00AE40A8">
              <w:rPr>
                <w:rFonts w:ascii="Arial" w:hAnsi="Arial" w:cs="Arial"/>
              </w:rPr>
              <w:t>person</w:t>
            </w:r>
          </w:p>
          <w:p w14:paraId="38E138F0" w14:textId="77777777" w:rsidR="004740B8" w:rsidRPr="00313BC8" w:rsidRDefault="004740B8" w:rsidP="004740B8">
            <w:pPr>
              <w:rPr>
                <w:rFonts w:ascii="Arial" w:hAnsi="Arial" w:cs="Arial"/>
              </w:rPr>
            </w:pPr>
          </w:p>
          <w:p w14:paraId="33522A4D" w14:textId="3C8FA9E6" w:rsidR="004740B8" w:rsidRPr="00313BC8" w:rsidRDefault="004740B8"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and agree realistic the therapeutic goals related to the focus area.</w:t>
            </w:r>
          </w:p>
          <w:p w14:paraId="722DA103" w14:textId="77777777" w:rsidR="004740B8" w:rsidRPr="00313BC8" w:rsidRDefault="004740B8" w:rsidP="004740B8">
            <w:pPr>
              <w:ind w:left="360"/>
              <w:jc w:val="both"/>
              <w:rPr>
                <w:rFonts w:ascii="Arial" w:hAnsi="Arial" w:cs="Arial"/>
              </w:rPr>
            </w:pPr>
          </w:p>
          <w:p w14:paraId="5B86F683" w14:textId="33F1F70A" w:rsidR="004740B8" w:rsidRPr="00313BC8" w:rsidRDefault="004740B8" w:rsidP="004740B8">
            <w:pPr>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use the formulation to understand the nature of the current difficulty and to specify the changes which could be realistically and fruitfully targeted to bring about positive symptomatic and interpersonal change in the context of the focus, taking into account the severity and chronicity of the difficulties, the resources available to the </w:t>
            </w:r>
            <w:r w:rsidR="00AE40A8">
              <w:rPr>
                <w:rFonts w:ascii="Arial" w:hAnsi="Arial" w:cs="Arial"/>
              </w:rPr>
              <w:t>person</w:t>
            </w:r>
            <w:r w:rsidRPr="00313BC8">
              <w:rPr>
                <w:rFonts w:ascii="Arial" w:hAnsi="Arial" w:cs="Arial"/>
              </w:rPr>
              <w:t xml:space="preserve"> and the time limited nature of therapy.</w:t>
            </w:r>
          </w:p>
        </w:tc>
      </w:tr>
      <w:tr w:rsidR="004740B8" w:rsidRPr="00334957" w14:paraId="07CB1CF7" w14:textId="77777777" w:rsidTr="004740B8">
        <w:tc>
          <w:tcPr>
            <w:tcW w:w="9747" w:type="dxa"/>
            <w:gridSpan w:val="2"/>
          </w:tcPr>
          <w:p w14:paraId="51FDAB6D" w14:textId="77777777" w:rsidR="004740B8" w:rsidRPr="00313BC8" w:rsidRDefault="004740B8" w:rsidP="004740B8">
            <w:pPr>
              <w:rPr>
                <w:rFonts w:ascii="Arial" w:hAnsi="Arial" w:cs="Arial"/>
              </w:rPr>
            </w:pPr>
            <w:r w:rsidRPr="00313BC8">
              <w:rPr>
                <w:rFonts w:ascii="Arial" w:hAnsi="Arial" w:cs="Arial"/>
              </w:rPr>
              <w:t xml:space="preserve">Comments </w:t>
            </w:r>
          </w:p>
          <w:p w14:paraId="0BA659AE" w14:textId="77777777" w:rsidR="004740B8" w:rsidRPr="00313BC8" w:rsidRDefault="004740B8" w:rsidP="004740B8">
            <w:pPr>
              <w:rPr>
                <w:rFonts w:ascii="Arial" w:hAnsi="Arial" w:cs="Arial"/>
                <w:color w:val="4F6228"/>
              </w:rPr>
            </w:pPr>
          </w:p>
        </w:tc>
      </w:tr>
    </w:tbl>
    <w:p w14:paraId="1F6168E9" w14:textId="748A2210" w:rsidR="008511DA" w:rsidRDefault="008511DA">
      <w:r>
        <w:br w:type="page"/>
      </w:r>
    </w:p>
    <w:p w14:paraId="7249A3FD" w14:textId="77777777" w:rsidR="008511DA" w:rsidRDefault="008511DA"/>
    <w:p w14:paraId="770269CA" w14:textId="4A2CAC03" w:rsidR="008511DA" w:rsidRDefault="008511DA" w:rsidP="00F022E7">
      <w:pPr>
        <w:pStyle w:val="Heading3"/>
      </w:pPr>
      <w:r w:rsidRPr="00313BC8">
        <w:t>16. Explicit contract negoti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8632E73" w14:textId="77777777" w:rsidTr="004740B8">
        <w:tc>
          <w:tcPr>
            <w:tcW w:w="678" w:type="dxa"/>
          </w:tcPr>
          <w:p w14:paraId="74E7997B" w14:textId="77777777" w:rsidR="004740B8" w:rsidRPr="00313BC8" w:rsidRDefault="004740B8" w:rsidP="004740B8">
            <w:pPr>
              <w:jc w:val="center"/>
              <w:rPr>
                <w:rFonts w:ascii="Arial" w:hAnsi="Arial" w:cs="Arial"/>
              </w:rPr>
            </w:pPr>
            <w:r w:rsidRPr="00313BC8">
              <w:rPr>
                <w:rFonts w:ascii="Arial" w:hAnsi="Arial" w:cs="Arial"/>
              </w:rPr>
              <w:t>0</w:t>
            </w:r>
          </w:p>
          <w:p w14:paraId="73F806A8" w14:textId="77777777" w:rsidR="004740B8" w:rsidRPr="00313BC8" w:rsidRDefault="004740B8" w:rsidP="004740B8">
            <w:pPr>
              <w:ind w:left="360"/>
              <w:rPr>
                <w:rFonts w:ascii="Arial" w:hAnsi="Arial" w:cs="Arial"/>
              </w:rPr>
            </w:pPr>
          </w:p>
          <w:p w14:paraId="0D24485B" w14:textId="77777777" w:rsidR="004740B8" w:rsidRPr="00313BC8" w:rsidRDefault="004740B8" w:rsidP="004740B8">
            <w:pPr>
              <w:jc w:val="center"/>
              <w:rPr>
                <w:rFonts w:ascii="Arial" w:hAnsi="Arial" w:cs="Arial"/>
              </w:rPr>
            </w:pPr>
            <w:r w:rsidRPr="00313BC8">
              <w:rPr>
                <w:rFonts w:ascii="Arial" w:hAnsi="Arial" w:cs="Arial"/>
              </w:rPr>
              <w:t>2</w:t>
            </w:r>
          </w:p>
          <w:p w14:paraId="43F87F22" w14:textId="77777777" w:rsidR="004740B8" w:rsidRPr="00313BC8" w:rsidRDefault="004740B8" w:rsidP="004740B8">
            <w:pPr>
              <w:ind w:left="360"/>
              <w:rPr>
                <w:rFonts w:ascii="Arial" w:hAnsi="Arial" w:cs="Arial"/>
              </w:rPr>
            </w:pPr>
          </w:p>
          <w:p w14:paraId="2F321E68" w14:textId="77777777" w:rsidR="004740B8" w:rsidRPr="00313BC8" w:rsidRDefault="004740B8" w:rsidP="004740B8">
            <w:pPr>
              <w:ind w:left="360"/>
              <w:rPr>
                <w:rFonts w:ascii="Arial" w:hAnsi="Arial" w:cs="Arial"/>
              </w:rPr>
            </w:pPr>
          </w:p>
          <w:p w14:paraId="30C55A91" w14:textId="77777777" w:rsidR="004740B8" w:rsidRPr="00313BC8" w:rsidRDefault="004740B8" w:rsidP="004740B8">
            <w:pPr>
              <w:jc w:val="center"/>
              <w:rPr>
                <w:rFonts w:ascii="Arial" w:hAnsi="Arial" w:cs="Arial"/>
              </w:rPr>
            </w:pPr>
            <w:r w:rsidRPr="00313BC8">
              <w:rPr>
                <w:rFonts w:ascii="Arial" w:hAnsi="Arial" w:cs="Arial"/>
              </w:rPr>
              <w:t>4</w:t>
            </w:r>
          </w:p>
          <w:p w14:paraId="1E303DE7" w14:textId="77777777" w:rsidR="004740B8" w:rsidRPr="00313BC8" w:rsidRDefault="004740B8" w:rsidP="004740B8">
            <w:pPr>
              <w:ind w:left="360"/>
              <w:rPr>
                <w:rFonts w:ascii="Arial" w:hAnsi="Arial" w:cs="Arial"/>
              </w:rPr>
            </w:pPr>
          </w:p>
          <w:p w14:paraId="3BC3767F" w14:textId="77777777" w:rsidR="004740B8" w:rsidRPr="00313BC8" w:rsidRDefault="004740B8" w:rsidP="004740B8">
            <w:pPr>
              <w:ind w:left="360"/>
              <w:rPr>
                <w:rFonts w:ascii="Arial" w:hAnsi="Arial" w:cs="Arial"/>
              </w:rPr>
            </w:pPr>
          </w:p>
          <w:p w14:paraId="54A5CD16" w14:textId="77777777" w:rsidR="004740B8" w:rsidRPr="00313BC8" w:rsidRDefault="004740B8" w:rsidP="004740B8">
            <w:pPr>
              <w:jc w:val="center"/>
              <w:rPr>
                <w:rFonts w:ascii="Arial" w:hAnsi="Arial" w:cs="Arial"/>
              </w:rPr>
            </w:pPr>
          </w:p>
          <w:p w14:paraId="77B9B4DB" w14:textId="77777777" w:rsidR="004740B8" w:rsidRPr="00313BC8" w:rsidRDefault="004740B8" w:rsidP="004740B8">
            <w:pPr>
              <w:jc w:val="center"/>
              <w:rPr>
                <w:rFonts w:ascii="Arial" w:hAnsi="Arial" w:cs="Arial"/>
              </w:rPr>
            </w:pPr>
          </w:p>
          <w:p w14:paraId="2A5C3D0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F9E1EF8" w14:textId="77777777" w:rsidR="004740B8" w:rsidRPr="00313BC8" w:rsidRDefault="004740B8" w:rsidP="004740B8">
            <w:pPr>
              <w:jc w:val="both"/>
              <w:rPr>
                <w:rFonts w:ascii="Arial" w:hAnsi="Arial" w:cs="Arial"/>
              </w:rPr>
            </w:pPr>
            <w:r w:rsidRPr="00313BC8">
              <w:rPr>
                <w:rFonts w:ascii="Arial" w:hAnsi="Arial" w:cs="Arial"/>
              </w:rPr>
              <w:t>The therapist did not negotiate a contract</w:t>
            </w:r>
          </w:p>
          <w:p w14:paraId="6016D95F" w14:textId="77777777" w:rsidR="004740B8" w:rsidRPr="00313BC8" w:rsidRDefault="004740B8" w:rsidP="004740B8">
            <w:pPr>
              <w:jc w:val="both"/>
              <w:rPr>
                <w:rFonts w:ascii="Arial" w:hAnsi="Arial" w:cs="Arial"/>
              </w:rPr>
            </w:pPr>
          </w:p>
          <w:p w14:paraId="679E0413" w14:textId="43BF1033" w:rsidR="004740B8" w:rsidRPr="00313BC8" w:rsidRDefault="004740B8" w:rsidP="004740B8">
            <w:pPr>
              <w:rPr>
                <w:rFonts w:ascii="Arial" w:hAnsi="Arial" w:cs="Arial"/>
              </w:rPr>
            </w:pPr>
            <w:r w:rsidRPr="00313BC8">
              <w:rPr>
                <w:rFonts w:ascii="Arial" w:hAnsi="Arial" w:cs="Arial"/>
              </w:rPr>
              <w:t xml:space="preserve">The therapist agreed to continue therapy through the remaining phases without negotiating a specific agreement with the </w:t>
            </w:r>
            <w:r w:rsidR="00AE40A8">
              <w:rPr>
                <w:rFonts w:ascii="Arial" w:hAnsi="Arial" w:cs="Arial"/>
              </w:rPr>
              <w:t>person</w:t>
            </w:r>
          </w:p>
          <w:p w14:paraId="340F42B1" w14:textId="77777777" w:rsidR="004740B8" w:rsidRPr="00313BC8" w:rsidRDefault="004740B8" w:rsidP="004740B8">
            <w:pPr>
              <w:rPr>
                <w:rFonts w:ascii="Arial" w:hAnsi="Arial" w:cs="Arial"/>
              </w:rPr>
            </w:pPr>
          </w:p>
          <w:p w14:paraId="487E4875" w14:textId="3F031CCD" w:rsidR="004740B8" w:rsidRPr="00313BC8" w:rsidRDefault="004740B8" w:rsidP="004740B8">
            <w:pPr>
              <w:jc w:val="both"/>
              <w:rPr>
                <w:rFonts w:ascii="Arial" w:hAnsi="Arial" w:cs="Arial"/>
              </w:rPr>
            </w:pPr>
            <w:r w:rsidRPr="00313BC8">
              <w:rPr>
                <w:rFonts w:ascii="Arial" w:hAnsi="Arial" w:cs="Arial"/>
              </w:rPr>
              <w:t xml:space="preserve">The therapist outlined the duration and frequency of future contact, the character of the work and expectations of the </w:t>
            </w:r>
            <w:r w:rsidR="00AE40A8">
              <w:rPr>
                <w:rFonts w:ascii="Arial" w:hAnsi="Arial" w:cs="Arial"/>
              </w:rPr>
              <w:t>person</w:t>
            </w:r>
            <w:r w:rsidRPr="00313BC8">
              <w:rPr>
                <w:rFonts w:ascii="Arial" w:hAnsi="Arial" w:cs="Arial"/>
              </w:rPr>
              <w:t xml:space="preserve"> and therapist in the context of the negotiated focus.  The </w:t>
            </w:r>
            <w:r w:rsidR="00AE40A8">
              <w:rPr>
                <w:rFonts w:ascii="Arial" w:hAnsi="Arial" w:cs="Arial"/>
              </w:rPr>
              <w:t>person</w:t>
            </w:r>
            <w:r w:rsidRPr="00313BC8">
              <w:rPr>
                <w:rFonts w:ascii="Arial" w:hAnsi="Arial" w:cs="Arial"/>
              </w:rPr>
              <w:t xml:space="preserve"> was invited to discuss the details and any areas of disagreement</w:t>
            </w:r>
          </w:p>
          <w:p w14:paraId="2FAE8746" w14:textId="77777777" w:rsidR="004740B8" w:rsidRPr="00313BC8" w:rsidRDefault="004740B8" w:rsidP="004740B8">
            <w:pPr>
              <w:jc w:val="both"/>
              <w:rPr>
                <w:rFonts w:ascii="Arial" w:hAnsi="Arial" w:cs="Arial"/>
              </w:rPr>
            </w:pPr>
          </w:p>
          <w:p w14:paraId="558848F1" w14:textId="53CA292C" w:rsidR="004740B8" w:rsidRPr="00313BC8" w:rsidRDefault="004740B8" w:rsidP="004740B8">
            <w:pPr>
              <w:rPr>
                <w:rFonts w:ascii="Arial" w:hAnsi="Arial" w:cs="Arial"/>
              </w:rPr>
            </w:pPr>
            <w:r w:rsidRPr="00313BC8">
              <w:rPr>
                <w:rFonts w:ascii="Arial" w:hAnsi="Arial" w:cs="Arial"/>
              </w:rPr>
              <w:t xml:space="preserve">The therapist clearly and collaboratively discussed the clinical and practical expectations and responsibilities, planned for potential difficulties such as missed appointments and actively involved the </w:t>
            </w:r>
            <w:r w:rsidR="00AE40A8">
              <w:rPr>
                <w:rFonts w:ascii="Arial" w:hAnsi="Arial" w:cs="Arial"/>
              </w:rPr>
              <w:t>person</w:t>
            </w:r>
            <w:r w:rsidRPr="00313BC8">
              <w:rPr>
                <w:rFonts w:ascii="Arial" w:hAnsi="Arial" w:cs="Arial"/>
              </w:rPr>
              <w:t xml:space="preserve"> in preparing to move into a new phase of treatment. The therapist outlined and repeated the practical arrangements agreed at the start of treatment with details tailored to the </w:t>
            </w:r>
            <w:r w:rsidR="00AE40A8">
              <w:rPr>
                <w:rFonts w:ascii="Arial" w:hAnsi="Arial" w:cs="Arial"/>
              </w:rPr>
              <w:t>person</w:t>
            </w:r>
            <w:r w:rsidRPr="00313BC8">
              <w:rPr>
                <w:rFonts w:ascii="Arial" w:hAnsi="Arial" w:cs="Arial"/>
              </w:rPr>
              <w:t xml:space="preserve"> at the time of formulation</w:t>
            </w:r>
          </w:p>
        </w:tc>
      </w:tr>
      <w:tr w:rsidR="004740B8" w:rsidRPr="00334957" w14:paraId="76F9F14E" w14:textId="77777777" w:rsidTr="008511DA">
        <w:trPr>
          <w:trHeight w:val="539"/>
        </w:trPr>
        <w:tc>
          <w:tcPr>
            <w:tcW w:w="9747" w:type="dxa"/>
            <w:gridSpan w:val="2"/>
          </w:tcPr>
          <w:p w14:paraId="3FF9D701" w14:textId="77777777" w:rsidR="004740B8" w:rsidRPr="00313BC8" w:rsidRDefault="004740B8" w:rsidP="004740B8">
            <w:pPr>
              <w:rPr>
                <w:rFonts w:ascii="Arial" w:hAnsi="Arial" w:cs="Arial"/>
              </w:rPr>
            </w:pPr>
            <w:r w:rsidRPr="00313BC8">
              <w:rPr>
                <w:rFonts w:ascii="Arial" w:hAnsi="Arial" w:cs="Arial"/>
              </w:rPr>
              <w:t xml:space="preserve">Comments </w:t>
            </w:r>
          </w:p>
          <w:p w14:paraId="6EBA2A69" w14:textId="77777777" w:rsidR="004740B8" w:rsidRPr="00313BC8" w:rsidRDefault="004740B8" w:rsidP="004740B8">
            <w:pPr>
              <w:rPr>
                <w:rFonts w:ascii="Arial" w:hAnsi="Arial" w:cs="Arial"/>
                <w:color w:val="4F6228"/>
              </w:rPr>
            </w:pPr>
          </w:p>
        </w:tc>
      </w:tr>
    </w:tbl>
    <w:p w14:paraId="6DAB4494" w14:textId="77777777" w:rsidR="004740B8" w:rsidRDefault="004740B8" w:rsidP="004740B8">
      <w:pPr>
        <w:jc w:val="both"/>
        <w:rPr>
          <w:rFonts w:ascii="Arial" w:hAnsi="Arial" w:cs="Arial"/>
          <w:b/>
          <w:sz w:val="16"/>
          <w:szCs w:val="16"/>
        </w:rPr>
      </w:pPr>
    </w:p>
    <w:p w14:paraId="72829F17" w14:textId="77777777" w:rsidR="0064087A" w:rsidRDefault="0064087A" w:rsidP="004740B8">
      <w:pPr>
        <w:jc w:val="both"/>
        <w:rPr>
          <w:rFonts w:ascii="Arial" w:hAnsi="Arial" w:cs="Arial"/>
          <w:b/>
          <w:sz w:val="16"/>
          <w:szCs w:val="16"/>
        </w:rPr>
      </w:pPr>
    </w:p>
    <w:p w14:paraId="181E3AA8" w14:textId="77777777" w:rsidR="0064087A" w:rsidRDefault="0064087A" w:rsidP="004740B8">
      <w:pPr>
        <w:jc w:val="both"/>
        <w:rPr>
          <w:rFonts w:ascii="Arial" w:hAnsi="Arial" w:cs="Arial"/>
          <w:b/>
          <w:sz w:val="16"/>
          <w:szCs w:val="16"/>
        </w:rPr>
      </w:pPr>
    </w:p>
    <w:p w14:paraId="5ABCF7E7" w14:textId="77777777" w:rsidR="0064087A" w:rsidRDefault="0064087A" w:rsidP="004740B8">
      <w:pPr>
        <w:jc w:val="both"/>
        <w:rPr>
          <w:rFonts w:ascii="Arial" w:hAnsi="Arial" w:cs="Arial"/>
          <w:b/>
          <w:sz w:val="16"/>
          <w:szCs w:val="16"/>
        </w:rPr>
      </w:pPr>
    </w:p>
    <w:p w14:paraId="6D9F4F8B" w14:textId="13BB829B" w:rsidR="008511DA" w:rsidRPr="00313BC8" w:rsidRDefault="008511DA" w:rsidP="008511DA">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55C5E124"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A5FC1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74E3D383"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5AFE8B" w14:textId="0C3E3B58" w:rsidR="000448A0" w:rsidRPr="008511DA" w:rsidRDefault="00E674CB" w:rsidP="00E674CB">
            <w:pPr>
              <w:jc w:val="both"/>
              <w:rPr>
                <w:rFonts w:ascii="Arial" w:hAnsi="Arial" w:cs="Arial"/>
                <w:b w:val="0"/>
              </w:rPr>
            </w:pPr>
            <w:r w:rsidRPr="008511DA">
              <w:rPr>
                <w:rFonts w:ascii="Arial" w:hAnsi="Arial" w:cs="Arial"/>
                <w:b w:val="0"/>
              </w:rPr>
              <w:t xml:space="preserve">Part Two: </w:t>
            </w:r>
            <w:r w:rsidR="000448A0" w:rsidRPr="008511DA">
              <w:rPr>
                <w:rFonts w:ascii="Arial" w:hAnsi="Arial" w:cs="Arial"/>
                <w:b w:val="0"/>
              </w:rPr>
              <w:t>Pass/Fail</w:t>
            </w:r>
          </w:p>
        </w:tc>
      </w:tr>
    </w:tbl>
    <w:p w14:paraId="6336518F" w14:textId="083B3C93" w:rsidR="004740B8" w:rsidRDefault="004740B8" w:rsidP="000448A0"/>
    <w:p w14:paraId="638F8B4C" w14:textId="14DFCFC8" w:rsidR="00CD0381" w:rsidRDefault="00CD0381">
      <w:r>
        <w:br w:type="page"/>
      </w:r>
    </w:p>
    <w:p w14:paraId="5F8E087E" w14:textId="77777777" w:rsidR="00CD0381" w:rsidRPr="00CD0381" w:rsidRDefault="00CD0381" w:rsidP="00CD0381">
      <w:pPr>
        <w:pStyle w:val="Heading2"/>
        <w:rPr>
          <w:b/>
        </w:rPr>
      </w:pPr>
      <w:r w:rsidRPr="00CD0381">
        <w:rPr>
          <w:b/>
        </w:rPr>
        <w:lastRenderedPageBreak/>
        <w:t>PART THREE: Middle Phase – Grief</w:t>
      </w:r>
    </w:p>
    <w:p w14:paraId="66E8BFC9" w14:textId="77777777" w:rsidR="00CD0381" w:rsidRPr="00345453" w:rsidRDefault="00CD0381" w:rsidP="00CD0381">
      <w:pPr>
        <w:rPr>
          <w:lang w:eastAsia="en-US"/>
        </w:rPr>
      </w:pPr>
    </w:p>
    <w:p w14:paraId="0A125F16" w14:textId="77777777" w:rsidR="00CD0381" w:rsidRDefault="00CD0381" w:rsidP="00CD0381">
      <w:pPr>
        <w:pStyle w:val="Heading3"/>
        <w:shd w:val="clear" w:color="auto" w:fill="A8D08D" w:themeFill="accent6" w:themeFillTint="99"/>
        <w:rPr>
          <w:sz w:val="10"/>
          <w:szCs w:val="10"/>
        </w:rPr>
      </w:pPr>
      <w:r w:rsidRPr="00313BC8">
        <w:t>1.Review depressive symptoms over the past week (Compulsory)</w:t>
      </w:r>
    </w:p>
    <w:p w14:paraId="7DD67307" w14:textId="77777777" w:rsidR="00CD0381" w:rsidRPr="00582E4F" w:rsidRDefault="00CD0381" w:rsidP="00CD0381">
      <w:pPr>
        <w:rPr>
          <w:rFonts w:ascii="Arial" w:hAnsi="Arial" w:cs="Arial"/>
          <w:b/>
          <w:sz w:val="10"/>
          <w:szCs w:val="1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CDD800A" w14:textId="77777777" w:rsidTr="0051233C">
        <w:tc>
          <w:tcPr>
            <w:tcW w:w="678" w:type="dxa"/>
            <w:shd w:val="clear" w:color="auto" w:fill="auto"/>
          </w:tcPr>
          <w:p w14:paraId="2707E1E9" w14:textId="77777777" w:rsidR="00CD0381" w:rsidRPr="00313BC8" w:rsidRDefault="00CD0381" w:rsidP="0051233C">
            <w:pPr>
              <w:jc w:val="center"/>
              <w:rPr>
                <w:rFonts w:ascii="Arial" w:hAnsi="Arial" w:cs="Arial"/>
              </w:rPr>
            </w:pPr>
            <w:r w:rsidRPr="00313BC8">
              <w:rPr>
                <w:rFonts w:ascii="Arial" w:hAnsi="Arial" w:cs="Arial"/>
              </w:rPr>
              <w:t>0</w:t>
            </w:r>
          </w:p>
          <w:p w14:paraId="74725F9D" w14:textId="77777777" w:rsidR="00CD0381" w:rsidRPr="00313BC8" w:rsidRDefault="00CD0381" w:rsidP="0051233C">
            <w:pPr>
              <w:ind w:left="360"/>
              <w:jc w:val="both"/>
              <w:rPr>
                <w:rFonts w:ascii="Arial" w:hAnsi="Arial" w:cs="Arial"/>
              </w:rPr>
            </w:pPr>
          </w:p>
          <w:p w14:paraId="62CAFE2C" w14:textId="77777777" w:rsidR="00CD0381" w:rsidRPr="00313BC8" w:rsidRDefault="00CD0381" w:rsidP="0051233C">
            <w:pPr>
              <w:jc w:val="center"/>
              <w:rPr>
                <w:rFonts w:ascii="Arial" w:hAnsi="Arial" w:cs="Arial"/>
              </w:rPr>
            </w:pPr>
            <w:r w:rsidRPr="00313BC8">
              <w:rPr>
                <w:rFonts w:ascii="Arial" w:hAnsi="Arial" w:cs="Arial"/>
              </w:rPr>
              <w:t>2</w:t>
            </w:r>
          </w:p>
          <w:p w14:paraId="2085CCCE" w14:textId="77777777" w:rsidR="00CD0381" w:rsidRPr="00313BC8" w:rsidRDefault="00CD0381" w:rsidP="0051233C">
            <w:pPr>
              <w:ind w:left="360"/>
              <w:jc w:val="both"/>
              <w:rPr>
                <w:rFonts w:ascii="Arial" w:hAnsi="Arial" w:cs="Arial"/>
              </w:rPr>
            </w:pPr>
          </w:p>
          <w:p w14:paraId="480EC71D" w14:textId="77777777" w:rsidR="00CD0381" w:rsidRPr="00313BC8" w:rsidRDefault="00CD0381" w:rsidP="0051233C">
            <w:pPr>
              <w:jc w:val="center"/>
              <w:rPr>
                <w:rFonts w:ascii="Arial" w:hAnsi="Arial" w:cs="Arial"/>
              </w:rPr>
            </w:pPr>
          </w:p>
          <w:p w14:paraId="79F979ED" w14:textId="77777777" w:rsidR="00CD0381" w:rsidRPr="00313BC8" w:rsidRDefault="00CD0381" w:rsidP="0051233C">
            <w:pPr>
              <w:jc w:val="center"/>
              <w:rPr>
                <w:rFonts w:ascii="Arial" w:hAnsi="Arial" w:cs="Arial"/>
              </w:rPr>
            </w:pPr>
            <w:r w:rsidRPr="00313BC8">
              <w:rPr>
                <w:rFonts w:ascii="Arial" w:hAnsi="Arial" w:cs="Arial"/>
              </w:rPr>
              <w:t>4</w:t>
            </w:r>
          </w:p>
          <w:p w14:paraId="72C7637E" w14:textId="77777777" w:rsidR="00CD0381" w:rsidRPr="00313BC8" w:rsidRDefault="00CD0381" w:rsidP="0051233C">
            <w:pPr>
              <w:ind w:left="360"/>
              <w:jc w:val="both"/>
              <w:rPr>
                <w:rFonts w:ascii="Arial" w:hAnsi="Arial" w:cs="Arial"/>
              </w:rPr>
            </w:pPr>
          </w:p>
          <w:p w14:paraId="6640D647" w14:textId="77777777" w:rsidR="00CD0381" w:rsidRPr="00313BC8" w:rsidRDefault="00CD0381" w:rsidP="0051233C">
            <w:pPr>
              <w:ind w:left="360"/>
              <w:jc w:val="both"/>
              <w:rPr>
                <w:rFonts w:ascii="Arial" w:hAnsi="Arial" w:cs="Arial"/>
              </w:rPr>
            </w:pPr>
          </w:p>
          <w:p w14:paraId="60694539" w14:textId="77777777" w:rsidR="00CD0381" w:rsidRPr="00313BC8" w:rsidRDefault="00CD0381" w:rsidP="0051233C">
            <w:pPr>
              <w:jc w:val="center"/>
              <w:rPr>
                <w:rFonts w:ascii="Arial" w:hAnsi="Arial" w:cs="Arial"/>
              </w:rPr>
            </w:pPr>
          </w:p>
          <w:p w14:paraId="419176F8"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048DEB14" w14:textId="77777777" w:rsidR="00CD0381" w:rsidRPr="00313BC8" w:rsidRDefault="00CD0381" w:rsidP="0051233C">
            <w:pPr>
              <w:jc w:val="both"/>
              <w:rPr>
                <w:rFonts w:ascii="Arial" w:hAnsi="Arial" w:cs="Arial"/>
              </w:rPr>
            </w:pPr>
            <w:r w:rsidRPr="00313BC8">
              <w:rPr>
                <w:rFonts w:ascii="Arial" w:hAnsi="Arial" w:cs="Arial"/>
              </w:rPr>
              <w:t>The therapist did not review depressive symptoms</w:t>
            </w:r>
          </w:p>
          <w:p w14:paraId="53800FB8" w14:textId="77777777" w:rsidR="00CD0381" w:rsidRPr="00313BC8" w:rsidRDefault="00CD0381" w:rsidP="0051233C">
            <w:pPr>
              <w:jc w:val="both"/>
              <w:rPr>
                <w:rFonts w:ascii="Arial" w:hAnsi="Arial" w:cs="Arial"/>
              </w:rPr>
            </w:pPr>
          </w:p>
          <w:p w14:paraId="72E7DB2F" w14:textId="77777777" w:rsidR="00CD0381" w:rsidRPr="00313BC8" w:rsidRDefault="00CD0381" w:rsidP="0051233C">
            <w:pPr>
              <w:jc w:val="both"/>
              <w:rPr>
                <w:rFonts w:ascii="Arial" w:hAnsi="Arial" w:cs="Arial"/>
              </w:rPr>
            </w:pPr>
            <w:r w:rsidRPr="00313BC8">
              <w:rPr>
                <w:rFonts w:ascii="Arial" w:hAnsi="Arial" w:cs="Arial"/>
              </w:rPr>
              <w:t>The therapist made a cursory review e.g. mood only, without exploring changes or triggers across the week</w:t>
            </w:r>
          </w:p>
          <w:p w14:paraId="43D09601" w14:textId="77777777" w:rsidR="00CD0381" w:rsidRPr="00313BC8" w:rsidRDefault="00CD0381" w:rsidP="0051233C">
            <w:pPr>
              <w:ind w:left="720"/>
              <w:jc w:val="both"/>
              <w:rPr>
                <w:rFonts w:ascii="Arial" w:hAnsi="Arial" w:cs="Arial"/>
              </w:rPr>
            </w:pPr>
          </w:p>
          <w:p w14:paraId="34178EFD" w14:textId="77777777" w:rsidR="00CD0381" w:rsidRPr="00313BC8" w:rsidRDefault="00CD0381" w:rsidP="0051233C">
            <w:pPr>
              <w:jc w:val="both"/>
              <w:rPr>
                <w:rFonts w:ascii="Arial" w:hAnsi="Arial" w:cs="Arial"/>
              </w:rPr>
            </w:pPr>
            <w:r w:rsidRPr="00313BC8">
              <w:rPr>
                <w:rFonts w:ascii="Arial" w:hAnsi="Arial" w:cs="Arial"/>
              </w:rPr>
              <w:t>The therapist succinctly reviewed a sufficient range of symptoms to confirm current diagnostic status i.e. minimum of 5 current symptoms, and discussed the course of symptoms over the last week</w:t>
            </w:r>
          </w:p>
          <w:p w14:paraId="06D54599" w14:textId="77777777" w:rsidR="00CD0381" w:rsidRPr="00313BC8" w:rsidRDefault="00CD0381" w:rsidP="0051233C">
            <w:pPr>
              <w:jc w:val="both"/>
              <w:rPr>
                <w:rFonts w:ascii="Arial" w:hAnsi="Arial" w:cs="Arial"/>
              </w:rPr>
            </w:pPr>
          </w:p>
          <w:p w14:paraId="3EDBAF36"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succinct, detailed and collaborative review of the range of depressive symptoms over the past week, tracking better and worse periods and identifying associated interpersonal triggers.  The therapist engaged the </w:t>
            </w:r>
            <w:r>
              <w:rPr>
                <w:rFonts w:ascii="Arial" w:hAnsi="Arial" w:cs="Arial"/>
              </w:rPr>
              <w:t>person</w:t>
            </w:r>
            <w:r w:rsidRPr="00313BC8">
              <w:rPr>
                <w:rFonts w:ascii="Arial" w:hAnsi="Arial" w:cs="Arial"/>
              </w:rPr>
              <w:t xml:space="preserve"> in using standardized symptoms measures as an initial summary communication to be expanded upon and reinforced the </w:t>
            </w:r>
            <w:r>
              <w:rPr>
                <w:rFonts w:ascii="Arial" w:hAnsi="Arial" w:cs="Arial"/>
              </w:rPr>
              <w:t>person</w:t>
            </w:r>
            <w:r w:rsidRPr="00313BC8">
              <w:rPr>
                <w:rFonts w:ascii="Arial" w:hAnsi="Arial" w:cs="Arial"/>
              </w:rPr>
              <w:t xml:space="preserve">’s role as expert in his/her own depression </w:t>
            </w:r>
          </w:p>
        </w:tc>
      </w:tr>
      <w:tr w:rsidR="00CD0381" w:rsidRPr="00334957" w14:paraId="0BD4BDED" w14:textId="77777777" w:rsidTr="0051233C">
        <w:tc>
          <w:tcPr>
            <w:tcW w:w="9747" w:type="dxa"/>
            <w:gridSpan w:val="2"/>
          </w:tcPr>
          <w:p w14:paraId="2885B5CF" w14:textId="77777777" w:rsidR="00CD0381" w:rsidRPr="00313BC8" w:rsidRDefault="00CD0381" w:rsidP="0051233C">
            <w:pPr>
              <w:rPr>
                <w:rFonts w:ascii="Arial" w:hAnsi="Arial" w:cs="Arial"/>
              </w:rPr>
            </w:pPr>
            <w:r w:rsidRPr="00313BC8">
              <w:rPr>
                <w:rFonts w:ascii="Arial" w:hAnsi="Arial" w:cs="Arial"/>
              </w:rPr>
              <w:t>Comments</w:t>
            </w:r>
          </w:p>
          <w:p w14:paraId="2C9C8631" w14:textId="77777777" w:rsidR="00CD0381" w:rsidRPr="00313BC8" w:rsidRDefault="00CD0381" w:rsidP="0051233C">
            <w:pPr>
              <w:rPr>
                <w:rFonts w:ascii="Arial" w:hAnsi="Arial" w:cs="Arial"/>
              </w:rPr>
            </w:pPr>
          </w:p>
        </w:tc>
      </w:tr>
    </w:tbl>
    <w:p w14:paraId="7B86E271" w14:textId="77777777" w:rsidR="00CD0381" w:rsidRDefault="00CD0381" w:rsidP="00CD0381"/>
    <w:p w14:paraId="00AA15D8" w14:textId="77777777" w:rsidR="00CD0381" w:rsidRDefault="00CD0381" w:rsidP="00CD0381"/>
    <w:p w14:paraId="1814BEA3" w14:textId="77777777" w:rsidR="00CD0381" w:rsidRDefault="00CD0381" w:rsidP="00CD0381">
      <w:pPr>
        <w:pStyle w:val="Heading3"/>
        <w:shd w:val="clear" w:color="auto" w:fill="A8D08D" w:themeFill="accent6" w:themeFillTint="99"/>
      </w:pPr>
      <w:r w:rsidRPr="00313BC8">
        <w:t>2. Relate depressive symptoms to death and/or absence of significant other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7FF5BE73" w14:textId="77777777" w:rsidTr="0051233C">
        <w:tc>
          <w:tcPr>
            <w:tcW w:w="678" w:type="dxa"/>
            <w:shd w:val="clear" w:color="auto" w:fill="auto"/>
          </w:tcPr>
          <w:p w14:paraId="6EE22B69" w14:textId="77777777" w:rsidR="00CD0381" w:rsidRPr="00313BC8" w:rsidRDefault="00CD0381" w:rsidP="0051233C">
            <w:pPr>
              <w:jc w:val="center"/>
              <w:rPr>
                <w:rFonts w:ascii="Arial" w:hAnsi="Arial" w:cs="Arial"/>
              </w:rPr>
            </w:pPr>
            <w:r w:rsidRPr="00313BC8">
              <w:rPr>
                <w:rFonts w:ascii="Arial" w:hAnsi="Arial" w:cs="Arial"/>
              </w:rPr>
              <w:t>0</w:t>
            </w:r>
          </w:p>
          <w:p w14:paraId="75A84953" w14:textId="77777777" w:rsidR="00CD0381" w:rsidRPr="00313BC8" w:rsidRDefault="00CD0381" w:rsidP="0051233C">
            <w:pPr>
              <w:ind w:left="360"/>
              <w:rPr>
                <w:rFonts w:ascii="Arial" w:hAnsi="Arial" w:cs="Arial"/>
              </w:rPr>
            </w:pPr>
          </w:p>
          <w:p w14:paraId="5411E638" w14:textId="77777777" w:rsidR="00CD0381" w:rsidRPr="00313BC8" w:rsidRDefault="00CD0381" w:rsidP="0051233C">
            <w:pPr>
              <w:jc w:val="center"/>
              <w:rPr>
                <w:rFonts w:ascii="Arial" w:hAnsi="Arial" w:cs="Arial"/>
              </w:rPr>
            </w:pPr>
            <w:r w:rsidRPr="00313BC8">
              <w:rPr>
                <w:rFonts w:ascii="Arial" w:hAnsi="Arial" w:cs="Arial"/>
              </w:rPr>
              <w:t>2</w:t>
            </w:r>
          </w:p>
          <w:p w14:paraId="4DB9CFEE" w14:textId="77777777" w:rsidR="00CD0381" w:rsidRPr="00313BC8" w:rsidRDefault="00CD0381" w:rsidP="0051233C">
            <w:pPr>
              <w:ind w:left="360"/>
              <w:rPr>
                <w:rFonts w:ascii="Arial" w:hAnsi="Arial" w:cs="Arial"/>
              </w:rPr>
            </w:pPr>
          </w:p>
          <w:p w14:paraId="6C6AB247" w14:textId="77777777" w:rsidR="00CD0381" w:rsidRPr="00313BC8" w:rsidRDefault="00CD0381" w:rsidP="0051233C">
            <w:pPr>
              <w:rPr>
                <w:rFonts w:ascii="Arial" w:hAnsi="Arial" w:cs="Arial"/>
              </w:rPr>
            </w:pPr>
          </w:p>
          <w:p w14:paraId="54463F4F" w14:textId="77777777" w:rsidR="00CD0381" w:rsidRPr="00313BC8" w:rsidRDefault="00CD0381" w:rsidP="0051233C">
            <w:pPr>
              <w:jc w:val="center"/>
              <w:rPr>
                <w:rFonts w:ascii="Arial" w:hAnsi="Arial" w:cs="Arial"/>
              </w:rPr>
            </w:pPr>
            <w:r w:rsidRPr="00313BC8">
              <w:rPr>
                <w:rFonts w:ascii="Arial" w:hAnsi="Arial" w:cs="Arial"/>
              </w:rPr>
              <w:t>4</w:t>
            </w:r>
          </w:p>
          <w:p w14:paraId="25F79ABC" w14:textId="77777777" w:rsidR="00CD0381" w:rsidRPr="00313BC8" w:rsidRDefault="00CD0381" w:rsidP="0051233C">
            <w:pPr>
              <w:ind w:left="360"/>
              <w:rPr>
                <w:rFonts w:ascii="Arial" w:hAnsi="Arial" w:cs="Arial"/>
              </w:rPr>
            </w:pPr>
          </w:p>
          <w:p w14:paraId="26F7DA64" w14:textId="77777777" w:rsidR="00CD0381" w:rsidRPr="00313BC8" w:rsidRDefault="00CD0381" w:rsidP="0051233C">
            <w:pPr>
              <w:jc w:val="center"/>
              <w:rPr>
                <w:rFonts w:ascii="Arial" w:hAnsi="Arial" w:cs="Arial"/>
              </w:rPr>
            </w:pPr>
          </w:p>
          <w:p w14:paraId="0D81FBBC" w14:textId="77777777" w:rsidR="00CD0381" w:rsidRPr="00313BC8" w:rsidRDefault="00CD0381" w:rsidP="0051233C">
            <w:pPr>
              <w:jc w:val="center"/>
              <w:rPr>
                <w:rFonts w:ascii="Arial" w:hAnsi="Arial" w:cs="Arial"/>
              </w:rPr>
            </w:pPr>
          </w:p>
          <w:p w14:paraId="4EA300C3"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5E610BC9" w14:textId="77777777" w:rsidR="00CD0381" w:rsidRPr="00313BC8" w:rsidRDefault="00CD0381" w:rsidP="0051233C">
            <w:pPr>
              <w:jc w:val="both"/>
              <w:rPr>
                <w:rFonts w:ascii="Arial" w:hAnsi="Arial" w:cs="Arial"/>
              </w:rPr>
            </w:pPr>
            <w:r w:rsidRPr="00313BC8">
              <w:rPr>
                <w:rFonts w:ascii="Arial" w:hAnsi="Arial" w:cs="Arial"/>
              </w:rPr>
              <w:t>The therapist did not relate the depressive symptoms to the focus area</w:t>
            </w:r>
          </w:p>
          <w:p w14:paraId="4C0DFAC8" w14:textId="77777777" w:rsidR="00CD0381" w:rsidRPr="00313BC8" w:rsidRDefault="00CD0381" w:rsidP="0051233C">
            <w:pPr>
              <w:jc w:val="both"/>
              <w:rPr>
                <w:rFonts w:ascii="Arial" w:hAnsi="Arial" w:cs="Arial"/>
              </w:rPr>
            </w:pPr>
          </w:p>
          <w:p w14:paraId="4F5A9F8D" w14:textId="77777777" w:rsidR="00CD0381" w:rsidRPr="00313BC8" w:rsidRDefault="00CD0381" w:rsidP="0051233C">
            <w:pPr>
              <w:jc w:val="both"/>
              <w:rPr>
                <w:rFonts w:ascii="Arial" w:hAnsi="Arial" w:cs="Arial"/>
              </w:rPr>
            </w:pPr>
            <w:r w:rsidRPr="00313BC8">
              <w:rPr>
                <w:rFonts w:ascii="Arial" w:hAnsi="Arial" w:cs="Arial"/>
              </w:rPr>
              <w:t>The therapist discussed depression and/or the focus area but did not relate the two</w:t>
            </w:r>
          </w:p>
          <w:p w14:paraId="62A7B658" w14:textId="77777777" w:rsidR="00CD0381" w:rsidRPr="00313BC8" w:rsidRDefault="00CD0381" w:rsidP="0051233C">
            <w:pPr>
              <w:jc w:val="both"/>
              <w:rPr>
                <w:rFonts w:ascii="Arial" w:hAnsi="Arial" w:cs="Arial"/>
              </w:rPr>
            </w:pPr>
          </w:p>
          <w:p w14:paraId="570B2ACE" w14:textId="77777777" w:rsidR="00CD0381" w:rsidRPr="00313BC8" w:rsidRDefault="00CD0381" w:rsidP="0051233C">
            <w:pPr>
              <w:jc w:val="both"/>
              <w:rPr>
                <w:rFonts w:ascii="Arial" w:hAnsi="Arial" w:cs="Arial"/>
              </w:rPr>
            </w:pPr>
          </w:p>
          <w:p w14:paraId="6275FCB2" w14:textId="77777777" w:rsidR="00CD0381" w:rsidRPr="00313BC8" w:rsidRDefault="00CD0381" w:rsidP="0051233C">
            <w:pPr>
              <w:jc w:val="both"/>
              <w:rPr>
                <w:rFonts w:ascii="Arial" w:hAnsi="Arial" w:cs="Arial"/>
              </w:rPr>
            </w:pPr>
            <w:r w:rsidRPr="00313BC8">
              <w:rPr>
                <w:rFonts w:ascii="Arial" w:hAnsi="Arial" w:cs="Arial"/>
              </w:rPr>
              <w:t xml:space="preserve">The therapist collaborated with the </w:t>
            </w:r>
            <w:r>
              <w:rPr>
                <w:rFonts w:ascii="Arial" w:hAnsi="Arial" w:cs="Arial"/>
              </w:rPr>
              <w:t>person</w:t>
            </w:r>
            <w:r w:rsidRPr="00313BC8">
              <w:rPr>
                <w:rFonts w:ascii="Arial" w:hAnsi="Arial" w:cs="Arial"/>
              </w:rPr>
              <w:t xml:space="preserve"> to explore the reciprocal relationship between depressive symptoms and events or relationships associated with the focus area throughout the session</w:t>
            </w:r>
          </w:p>
          <w:p w14:paraId="636C2D07" w14:textId="77777777" w:rsidR="00CD0381" w:rsidRPr="00313BC8" w:rsidRDefault="00CD0381" w:rsidP="0051233C">
            <w:pPr>
              <w:jc w:val="both"/>
              <w:rPr>
                <w:rFonts w:ascii="Arial" w:hAnsi="Arial" w:cs="Arial"/>
              </w:rPr>
            </w:pPr>
          </w:p>
          <w:p w14:paraId="480842C1" w14:textId="77777777" w:rsidR="00CD0381" w:rsidRPr="00313BC8" w:rsidRDefault="00CD0381" w:rsidP="0051233C">
            <w:pPr>
              <w:jc w:val="both"/>
              <w:rPr>
                <w:rFonts w:ascii="Arial" w:hAnsi="Arial" w:cs="Arial"/>
              </w:rPr>
            </w:pPr>
            <w:r w:rsidRPr="00313BC8">
              <w:rPr>
                <w:rFonts w:ascii="Arial" w:hAnsi="Arial" w:cs="Arial"/>
              </w:rPr>
              <w:t xml:space="preserve">The therapist actively engaged the </w:t>
            </w:r>
            <w:r>
              <w:rPr>
                <w:rFonts w:ascii="Arial" w:hAnsi="Arial" w:cs="Arial"/>
              </w:rPr>
              <w:t>person</w:t>
            </w:r>
            <w:r w:rsidRPr="00313BC8">
              <w:rPr>
                <w:rFonts w:ascii="Arial" w:hAnsi="Arial" w:cs="Arial"/>
              </w:rPr>
              <w:t xml:space="preserve"> in tracking and evaluating the relationship between his/her depressive symptoms and the interpersonal focus throughout the session. Links were identified across the episode of depression and with particular reference to the reciprocal relationship in the last week.  This was used to reinforce the </w:t>
            </w:r>
            <w:r>
              <w:rPr>
                <w:rFonts w:ascii="Arial" w:hAnsi="Arial" w:cs="Arial"/>
              </w:rPr>
              <w:t>person</w:t>
            </w:r>
            <w:r w:rsidRPr="00313BC8">
              <w:rPr>
                <w:rFonts w:ascii="Arial" w:hAnsi="Arial" w:cs="Arial"/>
              </w:rPr>
              <w:t>’s successes and explore relevant difficulties</w:t>
            </w:r>
          </w:p>
        </w:tc>
      </w:tr>
      <w:tr w:rsidR="00CD0381" w:rsidRPr="00334957" w14:paraId="381C170D" w14:textId="77777777" w:rsidTr="0051233C">
        <w:tc>
          <w:tcPr>
            <w:tcW w:w="9747" w:type="dxa"/>
            <w:gridSpan w:val="2"/>
          </w:tcPr>
          <w:p w14:paraId="119847E7" w14:textId="77777777" w:rsidR="00CD0381" w:rsidRPr="00313BC8" w:rsidRDefault="00CD0381" w:rsidP="0051233C">
            <w:pPr>
              <w:rPr>
                <w:rFonts w:ascii="Arial" w:hAnsi="Arial" w:cs="Arial"/>
              </w:rPr>
            </w:pPr>
            <w:r w:rsidRPr="00313BC8">
              <w:rPr>
                <w:rFonts w:ascii="Arial" w:hAnsi="Arial" w:cs="Arial"/>
              </w:rPr>
              <w:t>Comments</w:t>
            </w:r>
          </w:p>
          <w:p w14:paraId="1A0B21CB" w14:textId="77777777" w:rsidR="00CD0381" w:rsidRPr="00313BC8" w:rsidRDefault="00CD0381" w:rsidP="0051233C">
            <w:pPr>
              <w:rPr>
                <w:rFonts w:ascii="Arial" w:hAnsi="Arial" w:cs="Arial"/>
              </w:rPr>
            </w:pPr>
          </w:p>
        </w:tc>
      </w:tr>
    </w:tbl>
    <w:p w14:paraId="28AD314E" w14:textId="77777777" w:rsidR="00CD0381" w:rsidRDefault="00CD0381" w:rsidP="00CD0381">
      <w:r>
        <w:br w:type="page"/>
      </w:r>
    </w:p>
    <w:p w14:paraId="1749402D" w14:textId="77777777" w:rsidR="00CD0381" w:rsidRDefault="00CD0381" w:rsidP="00CD0381">
      <w:pPr>
        <w:pStyle w:val="Heading3"/>
        <w:shd w:val="clear" w:color="auto" w:fill="9CC2E5" w:themeFill="accent5" w:themeFillTint="99"/>
      </w:pPr>
      <w:r w:rsidRPr="00313BC8">
        <w:lastRenderedPageBreak/>
        <w:t xml:space="preserve">3.Reconstruct the positive and negative aspects of the </w:t>
      </w:r>
      <w:r>
        <w:t>person</w:t>
      </w:r>
      <w:r w:rsidRPr="00313BC8">
        <w:t>’s relationship with the deceased</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853AF43" w14:textId="77777777" w:rsidTr="0051233C">
        <w:tc>
          <w:tcPr>
            <w:tcW w:w="678" w:type="dxa"/>
          </w:tcPr>
          <w:p w14:paraId="702FB2B8" w14:textId="77777777" w:rsidR="00CD0381" w:rsidRPr="00313BC8" w:rsidRDefault="00CD0381" w:rsidP="0051233C">
            <w:pPr>
              <w:jc w:val="center"/>
              <w:rPr>
                <w:rFonts w:ascii="Arial" w:hAnsi="Arial" w:cs="Arial"/>
              </w:rPr>
            </w:pPr>
            <w:r w:rsidRPr="00313BC8">
              <w:rPr>
                <w:rFonts w:ascii="Arial" w:hAnsi="Arial" w:cs="Arial"/>
              </w:rPr>
              <w:t>0</w:t>
            </w:r>
          </w:p>
          <w:p w14:paraId="70E83BC5" w14:textId="77777777" w:rsidR="00CD0381" w:rsidRPr="00313BC8" w:rsidRDefault="00CD0381" w:rsidP="0051233C">
            <w:pPr>
              <w:ind w:left="360"/>
              <w:rPr>
                <w:rFonts w:ascii="Arial" w:hAnsi="Arial" w:cs="Arial"/>
              </w:rPr>
            </w:pPr>
          </w:p>
          <w:p w14:paraId="1849E962" w14:textId="77777777" w:rsidR="00CD0381" w:rsidRPr="00313BC8" w:rsidRDefault="00CD0381" w:rsidP="0051233C">
            <w:pPr>
              <w:jc w:val="center"/>
              <w:rPr>
                <w:rFonts w:ascii="Arial" w:hAnsi="Arial" w:cs="Arial"/>
              </w:rPr>
            </w:pPr>
          </w:p>
          <w:p w14:paraId="668B0EF8" w14:textId="77777777" w:rsidR="00CD0381" w:rsidRPr="00313BC8" w:rsidRDefault="00CD0381" w:rsidP="0051233C">
            <w:pPr>
              <w:jc w:val="center"/>
              <w:rPr>
                <w:rFonts w:ascii="Arial" w:hAnsi="Arial" w:cs="Arial"/>
              </w:rPr>
            </w:pPr>
            <w:r w:rsidRPr="00313BC8">
              <w:rPr>
                <w:rFonts w:ascii="Arial" w:hAnsi="Arial" w:cs="Arial"/>
              </w:rPr>
              <w:t>2</w:t>
            </w:r>
          </w:p>
          <w:p w14:paraId="7FCA2D09" w14:textId="77777777" w:rsidR="00CD0381" w:rsidRPr="00313BC8" w:rsidRDefault="00CD0381" w:rsidP="0051233C">
            <w:pPr>
              <w:jc w:val="center"/>
              <w:rPr>
                <w:rFonts w:ascii="Arial" w:hAnsi="Arial" w:cs="Arial"/>
              </w:rPr>
            </w:pPr>
          </w:p>
          <w:p w14:paraId="0A2EB686" w14:textId="77777777" w:rsidR="00CD0381" w:rsidRPr="00313BC8" w:rsidRDefault="00CD0381" w:rsidP="0051233C">
            <w:pPr>
              <w:jc w:val="center"/>
              <w:rPr>
                <w:rFonts w:ascii="Arial" w:hAnsi="Arial" w:cs="Arial"/>
              </w:rPr>
            </w:pPr>
          </w:p>
          <w:p w14:paraId="3D1CD6B9" w14:textId="77777777" w:rsidR="00CD0381" w:rsidRPr="00313BC8" w:rsidRDefault="00CD0381" w:rsidP="0051233C">
            <w:pPr>
              <w:jc w:val="center"/>
              <w:rPr>
                <w:rFonts w:ascii="Arial" w:hAnsi="Arial" w:cs="Arial"/>
              </w:rPr>
            </w:pPr>
            <w:r w:rsidRPr="00313BC8">
              <w:rPr>
                <w:rFonts w:ascii="Arial" w:hAnsi="Arial" w:cs="Arial"/>
              </w:rPr>
              <w:t>4</w:t>
            </w:r>
          </w:p>
          <w:p w14:paraId="166638D9" w14:textId="77777777" w:rsidR="00CD0381" w:rsidRPr="00313BC8" w:rsidRDefault="00CD0381" w:rsidP="0051233C">
            <w:pPr>
              <w:jc w:val="center"/>
              <w:rPr>
                <w:rFonts w:ascii="Arial" w:hAnsi="Arial" w:cs="Arial"/>
              </w:rPr>
            </w:pPr>
          </w:p>
          <w:p w14:paraId="6A9F94CD" w14:textId="77777777" w:rsidR="00CD0381" w:rsidRPr="00313BC8" w:rsidRDefault="00CD0381" w:rsidP="0051233C">
            <w:pPr>
              <w:jc w:val="center"/>
              <w:rPr>
                <w:rFonts w:ascii="Arial" w:hAnsi="Arial" w:cs="Arial"/>
              </w:rPr>
            </w:pPr>
          </w:p>
          <w:p w14:paraId="071C709E" w14:textId="77777777" w:rsidR="00CD0381" w:rsidRPr="00313BC8" w:rsidRDefault="00CD0381" w:rsidP="0051233C">
            <w:pPr>
              <w:jc w:val="center"/>
              <w:rPr>
                <w:rFonts w:ascii="Arial" w:hAnsi="Arial" w:cs="Arial"/>
              </w:rPr>
            </w:pPr>
          </w:p>
          <w:p w14:paraId="6918FF57" w14:textId="77777777" w:rsidR="00CD0381" w:rsidRPr="00313BC8" w:rsidRDefault="00CD0381" w:rsidP="0051233C">
            <w:pPr>
              <w:jc w:val="center"/>
              <w:rPr>
                <w:rFonts w:ascii="Arial" w:hAnsi="Arial" w:cs="Arial"/>
              </w:rPr>
            </w:pPr>
            <w:r w:rsidRPr="00313BC8">
              <w:rPr>
                <w:rFonts w:ascii="Arial" w:hAnsi="Arial" w:cs="Arial"/>
              </w:rPr>
              <w:t>6</w:t>
            </w:r>
          </w:p>
          <w:p w14:paraId="7F08914E" w14:textId="77777777" w:rsidR="00CD0381" w:rsidRPr="00313BC8" w:rsidRDefault="00CD0381" w:rsidP="0051233C">
            <w:pPr>
              <w:ind w:left="360"/>
              <w:rPr>
                <w:rFonts w:ascii="Arial" w:hAnsi="Arial" w:cs="Arial"/>
              </w:rPr>
            </w:pPr>
          </w:p>
          <w:p w14:paraId="06BB6256" w14:textId="77777777" w:rsidR="00CD0381" w:rsidRPr="00313BC8" w:rsidRDefault="00CD0381" w:rsidP="0051233C">
            <w:pPr>
              <w:ind w:left="360"/>
              <w:rPr>
                <w:rFonts w:ascii="Arial" w:hAnsi="Arial" w:cs="Arial"/>
              </w:rPr>
            </w:pPr>
          </w:p>
        </w:tc>
        <w:tc>
          <w:tcPr>
            <w:tcW w:w="9069" w:type="dxa"/>
          </w:tcPr>
          <w:p w14:paraId="5DB8409A" w14:textId="77777777" w:rsidR="00CD0381" w:rsidRPr="00313BC8" w:rsidRDefault="00CD0381" w:rsidP="0051233C">
            <w:pPr>
              <w:jc w:val="both"/>
              <w:rPr>
                <w:rFonts w:ascii="Arial" w:hAnsi="Arial" w:cs="Arial"/>
              </w:rPr>
            </w:pPr>
            <w:r w:rsidRPr="00313BC8">
              <w:rPr>
                <w:rFonts w:ascii="Arial" w:hAnsi="Arial" w:cs="Arial"/>
              </w:rPr>
              <w:t xml:space="preserve">The therapist did not attempt help the </w:t>
            </w:r>
            <w:r>
              <w:rPr>
                <w:rFonts w:ascii="Arial" w:hAnsi="Arial" w:cs="Arial"/>
              </w:rPr>
              <w:t>person</w:t>
            </w:r>
            <w:r w:rsidRPr="00313BC8">
              <w:rPr>
                <w:rFonts w:ascii="Arial" w:hAnsi="Arial" w:cs="Arial"/>
              </w:rPr>
              <w:t xml:space="preserve"> to reconstruct the relationship with the deceased</w:t>
            </w:r>
          </w:p>
          <w:p w14:paraId="0093391A" w14:textId="77777777" w:rsidR="00CD0381" w:rsidRPr="00313BC8" w:rsidRDefault="00CD0381" w:rsidP="0051233C">
            <w:pPr>
              <w:jc w:val="both"/>
              <w:rPr>
                <w:rFonts w:ascii="Arial" w:hAnsi="Arial" w:cs="Arial"/>
              </w:rPr>
            </w:pPr>
          </w:p>
          <w:p w14:paraId="2B02562A" w14:textId="77777777" w:rsidR="00CD0381" w:rsidRPr="00313BC8" w:rsidRDefault="00CD0381" w:rsidP="0051233C">
            <w:pPr>
              <w:jc w:val="both"/>
              <w:rPr>
                <w:rFonts w:ascii="Arial" w:hAnsi="Arial" w:cs="Arial"/>
              </w:rPr>
            </w:pPr>
            <w:r w:rsidRPr="00313BC8">
              <w:rPr>
                <w:rFonts w:ascii="Arial" w:hAnsi="Arial" w:cs="Arial"/>
              </w:rPr>
              <w:t xml:space="preserve">The therapist discussed the </w:t>
            </w:r>
            <w:r>
              <w:rPr>
                <w:rFonts w:ascii="Arial" w:hAnsi="Arial" w:cs="Arial"/>
              </w:rPr>
              <w:t>person</w:t>
            </w:r>
            <w:r w:rsidRPr="00313BC8">
              <w:rPr>
                <w:rFonts w:ascii="Arial" w:hAnsi="Arial" w:cs="Arial"/>
              </w:rPr>
              <w:t>’s relationship with the deceased in a vague and general manner that provided little or no insight into the nature of the relationship</w:t>
            </w:r>
          </w:p>
          <w:p w14:paraId="13B05A2F" w14:textId="77777777" w:rsidR="00CD0381" w:rsidRPr="00313BC8" w:rsidRDefault="00CD0381" w:rsidP="0051233C">
            <w:pPr>
              <w:jc w:val="both"/>
              <w:rPr>
                <w:rFonts w:ascii="Arial" w:hAnsi="Arial" w:cs="Arial"/>
              </w:rPr>
            </w:pPr>
          </w:p>
          <w:p w14:paraId="6F8082A4" w14:textId="77777777" w:rsidR="00CD0381" w:rsidRPr="00313BC8" w:rsidRDefault="00CD0381" w:rsidP="0051233C">
            <w:pPr>
              <w:jc w:val="both"/>
              <w:rPr>
                <w:rFonts w:ascii="Arial" w:hAnsi="Arial" w:cs="Arial"/>
              </w:rPr>
            </w:pPr>
            <w:r w:rsidRPr="00313BC8">
              <w:rPr>
                <w:rFonts w:ascii="Arial" w:hAnsi="Arial" w:cs="Arial"/>
              </w:rPr>
              <w:t xml:space="preserve">The therapist constructively supported the </w:t>
            </w:r>
            <w:r>
              <w:rPr>
                <w:rFonts w:ascii="Arial" w:hAnsi="Arial" w:cs="Arial"/>
              </w:rPr>
              <w:t>person</w:t>
            </w:r>
            <w:r w:rsidRPr="00313BC8">
              <w:rPr>
                <w:rFonts w:ascii="Arial" w:hAnsi="Arial" w:cs="Arial"/>
              </w:rPr>
              <w:t xml:space="preserve"> to explore positive and negative aspects of his/her relationship with the deceased and helped the </w:t>
            </w:r>
            <w:r>
              <w:rPr>
                <w:rFonts w:ascii="Arial" w:hAnsi="Arial" w:cs="Arial"/>
              </w:rPr>
              <w:t>person</w:t>
            </w:r>
            <w:r w:rsidRPr="00313BC8">
              <w:rPr>
                <w:rFonts w:ascii="Arial" w:hAnsi="Arial" w:cs="Arial"/>
              </w:rPr>
              <w:t xml:space="preserve"> to acknowledge unwanted or painful feelings and memories</w:t>
            </w:r>
          </w:p>
          <w:p w14:paraId="3020D3AA" w14:textId="77777777" w:rsidR="00CD0381" w:rsidRPr="00313BC8" w:rsidRDefault="00CD0381" w:rsidP="0051233C">
            <w:pPr>
              <w:jc w:val="both"/>
              <w:rPr>
                <w:rFonts w:ascii="Arial" w:hAnsi="Arial" w:cs="Arial"/>
              </w:rPr>
            </w:pPr>
          </w:p>
          <w:p w14:paraId="7664E936" w14:textId="77777777" w:rsidR="00CD0381" w:rsidRPr="00313BC8" w:rsidRDefault="00CD0381" w:rsidP="0051233C">
            <w:pPr>
              <w:jc w:val="both"/>
              <w:rPr>
                <w:rFonts w:ascii="Arial" w:hAnsi="Arial" w:cs="Arial"/>
              </w:rPr>
            </w:pPr>
            <w:r w:rsidRPr="00313BC8">
              <w:rPr>
                <w:rFonts w:ascii="Arial" w:hAnsi="Arial" w:cs="Arial"/>
              </w:rPr>
              <w:t xml:space="preserve">The therapist sensitively supported the </w:t>
            </w:r>
            <w:r>
              <w:rPr>
                <w:rFonts w:ascii="Arial" w:hAnsi="Arial" w:cs="Arial"/>
              </w:rPr>
              <w:t>person</w:t>
            </w:r>
            <w:r w:rsidRPr="00313BC8">
              <w:rPr>
                <w:rFonts w:ascii="Arial" w:hAnsi="Arial" w:cs="Arial"/>
              </w:rPr>
              <w:t xml:space="preserve"> to explore both acknowledged and unspoken aspects of his/her relationship with the deceased and in so doing helped the </w:t>
            </w:r>
            <w:r>
              <w:rPr>
                <w:rFonts w:ascii="Arial" w:hAnsi="Arial" w:cs="Arial"/>
              </w:rPr>
              <w:t>person</w:t>
            </w:r>
            <w:r w:rsidRPr="00313BC8">
              <w:rPr>
                <w:rFonts w:ascii="Arial" w:hAnsi="Arial" w:cs="Arial"/>
              </w:rPr>
              <w:t xml:space="preserve"> to engage in a balanced affective exploration of the whole relationship and to tolerate and express ambivalent or negative feelings towards the deceased</w:t>
            </w:r>
          </w:p>
        </w:tc>
      </w:tr>
      <w:tr w:rsidR="00CD0381" w:rsidRPr="00334957" w14:paraId="3C021AC8" w14:textId="77777777" w:rsidTr="0051233C">
        <w:tc>
          <w:tcPr>
            <w:tcW w:w="9747" w:type="dxa"/>
            <w:gridSpan w:val="2"/>
          </w:tcPr>
          <w:p w14:paraId="5D774D84" w14:textId="77777777" w:rsidR="00CD0381" w:rsidRPr="00313BC8" w:rsidRDefault="00CD0381" w:rsidP="0051233C">
            <w:pPr>
              <w:rPr>
                <w:rFonts w:ascii="Arial" w:hAnsi="Arial" w:cs="Arial"/>
              </w:rPr>
            </w:pPr>
            <w:r w:rsidRPr="00313BC8">
              <w:rPr>
                <w:rFonts w:ascii="Arial" w:hAnsi="Arial" w:cs="Arial"/>
              </w:rPr>
              <w:t>Comments</w:t>
            </w:r>
          </w:p>
          <w:p w14:paraId="44E5B94A" w14:textId="77777777" w:rsidR="00CD0381" w:rsidRPr="00313BC8" w:rsidRDefault="00CD0381" w:rsidP="0051233C">
            <w:pPr>
              <w:rPr>
                <w:rFonts w:ascii="Arial" w:hAnsi="Arial" w:cs="Arial"/>
              </w:rPr>
            </w:pPr>
          </w:p>
        </w:tc>
      </w:tr>
    </w:tbl>
    <w:p w14:paraId="37CA4EC3" w14:textId="77777777" w:rsidR="00CD0381" w:rsidRDefault="00CD0381" w:rsidP="00CD0381"/>
    <w:p w14:paraId="673C5C17" w14:textId="77777777" w:rsidR="00CD0381" w:rsidRDefault="00CD0381" w:rsidP="00CD0381"/>
    <w:p w14:paraId="11A5C29D" w14:textId="77777777" w:rsidR="00CD0381" w:rsidRDefault="00CD0381" w:rsidP="00CD0381">
      <w:pPr>
        <w:pStyle w:val="Heading3"/>
        <w:shd w:val="clear" w:color="auto" w:fill="9CC2E5" w:themeFill="accent5" w:themeFillTint="99"/>
      </w:pPr>
      <w:r w:rsidRPr="00313BC8">
        <w:t>4. Describe events just prior to, during and after the death and respon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30FBC0C" w14:textId="77777777" w:rsidTr="0051233C">
        <w:tc>
          <w:tcPr>
            <w:tcW w:w="678" w:type="dxa"/>
          </w:tcPr>
          <w:p w14:paraId="1F27B5DD" w14:textId="77777777" w:rsidR="00CD0381" w:rsidRPr="00313BC8" w:rsidRDefault="00CD0381" w:rsidP="0051233C">
            <w:pPr>
              <w:jc w:val="center"/>
              <w:rPr>
                <w:rFonts w:ascii="Arial" w:hAnsi="Arial" w:cs="Arial"/>
              </w:rPr>
            </w:pPr>
            <w:r w:rsidRPr="00313BC8">
              <w:rPr>
                <w:rFonts w:ascii="Arial" w:hAnsi="Arial" w:cs="Arial"/>
              </w:rPr>
              <w:t>0</w:t>
            </w:r>
          </w:p>
          <w:p w14:paraId="517894EF" w14:textId="77777777" w:rsidR="00CD0381" w:rsidRPr="00313BC8" w:rsidRDefault="00CD0381" w:rsidP="0051233C">
            <w:pPr>
              <w:ind w:left="360"/>
              <w:rPr>
                <w:rFonts w:ascii="Arial" w:hAnsi="Arial" w:cs="Arial"/>
              </w:rPr>
            </w:pPr>
          </w:p>
          <w:p w14:paraId="19F670C4" w14:textId="77777777" w:rsidR="00CD0381" w:rsidRPr="00313BC8" w:rsidRDefault="00CD0381" w:rsidP="0051233C">
            <w:pPr>
              <w:jc w:val="center"/>
              <w:rPr>
                <w:rFonts w:ascii="Arial" w:hAnsi="Arial" w:cs="Arial"/>
              </w:rPr>
            </w:pPr>
          </w:p>
          <w:p w14:paraId="1E50BDD0" w14:textId="77777777" w:rsidR="00CD0381" w:rsidRPr="00313BC8" w:rsidRDefault="00CD0381" w:rsidP="0051233C">
            <w:pPr>
              <w:jc w:val="center"/>
              <w:rPr>
                <w:rFonts w:ascii="Arial" w:hAnsi="Arial" w:cs="Arial"/>
              </w:rPr>
            </w:pPr>
            <w:r w:rsidRPr="00313BC8">
              <w:rPr>
                <w:rFonts w:ascii="Arial" w:hAnsi="Arial" w:cs="Arial"/>
              </w:rPr>
              <w:t>2</w:t>
            </w:r>
          </w:p>
          <w:p w14:paraId="1A8E874B" w14:textId="77777777" w:rsidR="00CD0381" w:rsidRPr="00313BC8" w:rsidRDefault="00CD0381" w:rsidP="0051233C">
            <w:pPr>
              <w:jc w:val="center"/>
              <w:rPr>
                <w:rFonts w:ascii="Arial" w:hAnsi="Arial" w:cs="Arial"/>
              </w:rPr>
            </w:pPr>
          </w:p>
          <w:p w14:paraId="68E8FA99" w14:textId="77777777" w:rsidR="00CD0381" w:rsidRPr="00313BC8" w:rsidRDefault="00CD0381" w:rsidP="0051233C">
            <w:pPr>
              <w:jc w:val="center"/>
              <w:rPr>
                <w:rFonts w:ascii="Arial" w:hAnsi="Arial" w:cs="Arial"/>
              </w:rPr>
            </w:pPr>
          </w:p>
          <w:p w14:paraId="4CE29BD1" w14:textId="77777777" w:rsidR="00CD0381" w:rsidRPr="00313BC8" w:rsidRDefault="00CD0381" w:rsidP="0051233C">
            <w:pPr>
              <w:jc w:val="center"/>
              <w:rPr>
                <w:rFonts w:ascii="Arial" w:hAnsi="Arial" w:cs="Arial"/>
              </w:rPr>
            </w:pPr>
            <w:r w:rsidRPr="00313BC8">
              <w:rPr>
                <w:rFonts w:ascii="Arial" w:hAnsi="Arial" w:cs="Arial"/>
              </w:rPr>
              <w:t>4</w:t>
            </w:r>
          </w:p>
          <w:p w14:paraId="2C8091C5" w14:textId="77777777" w:rsidR="00CD0381" w:rsidRPr="00313BC8" w:rsidRDefault="00CD0381" w:rsidP="0051233C">
            <w:pPr>
              <w:jc w:val="center"/>
              <w:rPr>
                <w:rFonts w:ascii="Arial" w:hAnsi="Arial" w:cs="Arial"/>
              </w:rPr>
            </w:pPr>
          </w:p>
          <w:p w14:paraId="5B64FB2C" w14:textId="77777777" w:rsidR="00CD0381" w:rsidRPr="00313BC8" w:rsidRDefault="00CD0381" w:rsidP="0051233C">
            <w:pPr>
              <w:jc w:val="center"/>
              <w:rPr>
                <w:rFonts w:ascii="Arial" w:hAnsi="Arial" w:cs="Arial"/>
              </w:rPr>
            </w:pPr>
          </w:p>
          <w:p w14:paraId="4C04A133" w14:textId="77777777" w:rsidR="00CD0381" w:rsidRPr="00313BC8" w:rsidRDefault="00CD0381" w:rsidP="0051233C">
            <w:pPr>
              <w:jc w:val="center"/>
              <w:rPr>
                <w:rFonts w:ascii="Arial" w:hAnsi="Arial" w:cs="Arial"/>
              </w:rPr>
            </w:pPr>
            <w:r w:rsidRPr="00313BC8">
              <w:rPr>
                <w:rFonts w:ascii="Arial" w:hAnsi="Arial" w:cs="Arial"/>
              </w:rPr>
              <w:t>6</w:t>
            </w:r>
          </w:p>
          <w:p w14:paraId="68A8EFAD" w14:textId="77777777" w:rsidR="00CD0381" w:rsidRPr="00313BC8" w:rsidRDefault="00CD0381" w:rsidP="0051233C">
            <w:pPr>
              <w:ind w:left="360"/>
              <w:rPr>
                <w:rFonts w:ascii="Arial" w:hAnsi="Arial" w:cs="Arial"/>
              </w:rPr>
            </w:pPr>
          </w:p>
        </w:tc>
        <w:tc>
          <w:tcPr>
            <w:tcW w:w="9069" w:type="dxa"/>
          </w:tcPr>
          <w:p w14:paraId="33FFAAFF" w14:textId="77777777" w:rsidR="00CD0381" w:rsidRPr="00313BC8" w:rsidRDefault="00CD0381" w:rsidP="0051233C">
            <w:pPr>
              <w:jc w:val="both"/>
              <w:rPr>
                <w:rFonts w:ascii="Arial" w:hAnsi="Arial" w:cs="Arial"/>
              </w:rPr>
            </w:pPr>
            <w:r w:rsidRPr="00313BC8">
              <w:rPr>
                <w:rFonts w:ascii="Arial" w:hAnsi="Arial" w:cs="Arial"/>
              </w:rPr>
              <w:t xml:space="preserve">The therapist did not invite the </w:t>
            </w:r>
            <w:r>
              <w:rPr>
                <w:rFonts w:ascii="Arial" w:hAnsi="Arial" w:cs="Arial"/>
              </w:rPr>
              <w:t>person</w:t>
            </w:r>
            <w:r w:rsidRPr="00313BC8">
              <w:rPr>
                <w:rFonts w:ascii="Arial" w:hAnsi="Arial" w:cs="Arial"/>
              </w:rPr>
              <w:t xml:space="preserve"> to describe the events around the death</w:t>
            </w:r>
          </w:p>
          <w:p w14:paraId="724FC8BB" w14:textId="77777777" w:rsidR="00CD0381" w:rsidRPr="00313BC8" w:rsidRDefault="00CD0381" w:rsidP="0051233C">
            <w:pPr>
              <w:jc w:val="both"/>
              <w:rPr>
                <w:rFonts w:ascii="Arial" w:hAnsi="Arial" w:cs="Arial"/>
              </w:rPr>
            </w:pPr>
          </w:p>
          <w:p w14:paraId="79D4B4CD" w14:textId="77777777" w:rsidR="00CD0381" w:rsidRPr="00313BC8" w:rsidRDefault="00CD0381" w:rsidP="0051233C">
            <w:pPr>
              <w:jc w:val="both"/>
              <w:rPr>
                <w:rFonts w:ascii="Arial" w:hAnsi="Arial" w:cs="Arial"/>
              </w:rPr>
            </w:pPr>
            <w:r w:rsidRPr="00313BC8">
              <w:rPr>
                <w:rFonts w:ascii="Arial" w:hAnsi="Arial" w:cs="Arial"/>
              </w:rPr>
              <w:t>The therapist invited a brief overview of events around the death without exploring associated feelings, impact, beliefs or social context</w:t>
            </w:r>
          </w:p>
          <w:p w14:paraId="70291AE0" w14:textId="77777777" w:rsidR="00CD0381" w:rsidRPr="00313BC8" w:rsidRDefault="00CD0381" w:rsidP="0051233C">
            <w:pPr>
              <w:jc w:val="both"/>
              <w:rPr>
                <w:rFonts w:ascii="Arial" w:hAnsi="Arial" w:cs="Arial"/>
              </w:rPr>
            </w:pPr>
          </w:p>
          <w:p w14:paraId="73F8EDB2" w14:textId="77777777" w:rsidR="00CD0381" w:rsidRPr="00313BC8" w:rsidRDefault="00CD0381" w:rsidP="0051233C">
            <w:pPr>
              <w:jc w:val="both"/>
              <w:rPr>
                <w:rFonts w:ascii="Arial" w:hAnsi="Arial" w:cs="Arial"/>
              </w:rPr>
            </w:pPr>
            <w:r w:rsidRPr="00313BC8">
              <w:rPr>
                <w:rFonts w:ascii="Arial" w:hAnsi="Arial" w:cs="Arial"/>
              </w:rPr>
              <w:t xml:space="preserve">The therapist supported and guided the </w:t>
            </w:r>
            <w:r>
              <w:rPr>
                <w:rFonts w:ascii="Arial" w:hAnsi="Arial" w:cs="Arial"/>
              </w:rPr>
              <w:t>person</w:t>
            </w:r>
            <w:r w:rsidRPr="00313BC8">
              <w:rPr>
                <w:rFonts w:ascii="Arial" w:hAnsi="Arial" w:cs="Arial"/>
              </w:rPr>
              <w:t xml:space="preserve"> through a detailed reconstruction of the events and feelings prior to, during and after the death</w:t>
            </w:r>
          </w:p>
          <w:p w14:paraId="2FC3BC47" w14:textId="77777777" w:rsidR="00CD0381" w:rsidRPr="00313BC8" w:rsidRDefault="00CD0381" w:rsidP="0051233C">
            <w:pPr>
              <w:jc w:val="both"/>
              <w:rPr>
                <w:rFonts w:ascii="Arial" w:hAnsi="Arial" w:cs="Arial"/>
              </w:rPr>
            </w:pPr>
          </w:p>
          <w:p w14:paraId="031AB7F4" w14:textId="77777777" w:rsidR="00CD0381" w:rsidRPr="00313BC8" w:rsidRDefault="00CD0381" w:rsidP="0051233C">
            <w:pPr>
              <w:jc w:val="both"/>
              <w:rPr>
                <w:rFonts w:ascii="Arial" w:hAnsi="Arial" w:cs="Arial"/>
              </w:rPr>
            </w:pPr>
            <w:r w:rsidRPr="00313BC8">
              <w:rPr>
                <w:rFonts w:ascii="Arial" w:hAnsi="Arial" w:cs="Arial"/>
              </w:rPr>
              <w:t xml:space="preserve">The therapist skilfully supported the </w:t>
            </w:r>
            <w:r>
              <w:rPr>
                <w:rFonts w:ascii="Arial" w:hAnsi="Arial" w:cs="Arial"/>
              </w:rPr>
              <w:t>person</w:t>
            </w:r>
            <w:r w:rsidRPr="00313BC8">
              <w:rPr>
                <w:rFonts w:ascii="Arial" w:hAnsi="Arial" w:cs="Arial"/>
              </w:rPr>
              <w:t xml:space="preserve"> to recall and describe in detail the sequence of events leading to, around and following the death, with particular attention to associated feelings, and communication.  Particular attention was sensitively given to the points that continue to generate distress and provoke depressive symptoms</w:t>
            </w:r>
          </w:p>
        </w:tc>
      </w:tr>
      <w:tr w:rsidR="00CD0381" w:rsidRPr="00334957" w14:paraId="0CBF073F" w14:textId="77777777" w:rsidTr="0051233C">
        <w:tc>
          <w:tcPr>
            <w:tcW w:w="9747" w:type="dxa"/>
            <w:gridSpan w:val="2"/>
          </w:tcPr>
          <w:p w14:paraId="7DADD8DF" w14:textId="77777777" w:rsidR="00CD0381" w:rsidRPr="00313BC8" w:rsidRDefault="00CD0381" w:rsidP="0051233C">
            <w:pPr>
              <w:rPr>
                <w:rFonts w:ascii="Arial" w:hAnsi="Arial" w:cs="Arial"/>
              </w:rPr>
            </w:pPr>
            <w:r w:rsidRPr="00313BC8">
              <w:rPr>
                <w:rFonts w:ascii="Arial" w:hAnsi="Arial" w:cs="Arial"/>
              </w:rPr>
              <w:t>Comments</w:t>
            </w:r>
          </w:p>
          <w:p w14:paraId="1165E2EB" w14:textId="77777777" w:rsidR="00CD0381" w:rsidRPr="00313BC8" w:rsidRDefault="00CD0381" w:rsidP="0051233C">
            <w:pPr>
              <w:rPr>
                <w:rFonts w:ascii="Arial" w:hAnsi="Arial" w:cs="Arial"/>
              </w:rPr>
            </w:pPr>
          </w:p>
        </w:tc>
      </w:tr>
    </w:tbl>
    <w:p w14:paraId="1785C65E" w14:textId="77777777" w:rsidR="00CD0381" w:rsidRDefault="00CD0381" w:rsidP="00CD0381">
      <w:r>
        <w:br w:type="page"/>
      </w:r>
    </w:p>
    <w:p w14:paraId="0217CCC2" w14:textId="77777777" w:rsidR="00CD0381" w:rsidRDefault="00CD0381" w:rsidP="00CD0381">
      <w:pPr>
        <w:pStyle w:val="Heading3"/>
        <w:shd w:val="clear" w:color="auto" w:fill="9CC2E5" w:themeFill="accent5" w:themeFillTint="99"/>
      </w:pPr>
      <w:r w:rsidRPr="00313BC8">
        <w:lastRenderedPageBreak/>
        <w:t>5.Evaluate availability and use of social support at the time of death and for current mourn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2AB7F0E8" w14:textId="77777777" w:rsidTr="0051233C">
        <w:tc>
          <w:tcPr>
            <w:tcW w:w="678" w:type="dxa"/>
          </w:tcPr>
          <w:p w14:paraId="6616E253" w14:textId="77777777" w:rsidR="00CD0381" w:rsidRPr="00313BC8" w:rsidRDefault="00CD0381" w:rsidP="0051233C">
            <w:pPr>
              <w:jc w:val="center"/>
              <w:rPr>
                <w:rFonts w:ascii="Arial" w:hAnsi="Arial" w:cs="Arial"/>
              </w:rPr>
            </w:pPr>
            <w:r w:rsidRPr="00313BC8">
              <w:rPr>
                <w:rFonts w:ascii="Arial" w:hAnsi="Arial" w:cs="Arial"/>
              </w:rPr>
              <w:t>0</w:t>
            </w:r>
          </w:p>
          <w:p w14:paraId="16F57EAC" w14:textId="77777777" w:rsidR="00CD0381" w:rsidRPr="00313BC8" w:rsidRDefault="00CD0381" w:rsidP="0051233C">
            <w:pPr>
              <w:rPr>
                <w:rFonts w:ascii="Arial" w:hAnsi="Arial" w:cs="Arial"/>
              </w:rPr>
            </w:pPr>
          </w:p>
          <w:p w14:paraId="630941E8" w14:textId="77777777" w:rsidR="00CD0381" w:rsidRPr="00313BC8" w:rsidRDefault="00CD0381" w:rsidP="0051233C">
            <w:pPr>
              <w:jc w:val="center"/>
              <w:rPr>
                <w:rFonts w:ascii="Arial" w:hAnsi="Arial" w:cs="Arial"/>
              </w:rPr>
            </w:pPr>
            <w:r w:rsidRPr="00313BC8">
              <w:rPr>
                <w:rFonts w:ascii="Arial" w:hAnsi="Arial" w:cs="Arial"/>
              </w:rPr>
              <w:t>2</w:t>
            </w:r>
          </w:p>
          <w:p w14:paraId="75324EAC" w14:textId="77777777" w:rsidR="00CD0381" w:rsidRPr="00313BC8" w:rsidRDefault="00CD0381" w:rsidP="0051233C">
            <w:pPr>
              <w:jc w:val="center"/>
              <w:rPr>
                <w:rFonts w:ascii="Arial" w:hAnsi="Arial" w:cs="Arial"/>
              </w:rPr>
            </w:pPr>
          </w:p>
          <w:p w14:paraId="2601242E" w14:textId="77777777" w:rsidR="00CD0381" w:rsidRPr="00313BC8" w:rsidRDefault="00CD0381" w:rsidP="0051233C">
            <w:pPr>
              <w:jc w:val="center"/>
              <w:rPr>
                <w:rFonts w:ascii="Arial" w:hAnsi="Arial" w:cs="Arial"/>
              </w:rPr>
            </w:pPr>
          </w:p>
          <w:p w14:paraId="14D5D0C1" w14:textId="77777777" w:rsidR="00CD0381" w:rsidRPr="00313BC8" w:rsidRDefault="00CD0381" w:rsidP="0051233C">
            <w:pPr>
              <w:jc w:val="center"/>
              <w:rPr>
                <w:rFonts w:ascii="Arial" w:hAnsi="Arial" w:cs="Arial"/>
              </w:rPr>
            </w:pPr>
          </w:p>
          <w:p w14:paraId="69B63FFF" w14:textId="77777777" w:rsidR="00CD0381" w:rsidRPr="00313BC8" w:rsidRDefault="00CD0381" w:rsidP="0051233C">
            <w:pPr>
              <w:jc w:val="center"/>
              <w:rPr>
                <w:rFonts w:ascii="Arial" w:hAnsi="Arial" w:cs="Arial"/>
              </w:rPr>
            </w:pPr>
            <w:r w:rsidRPr="00313BC8">
              <w:rPr>
                <w:rFonts w:ascii="Arial" w:hAnsi="Arial" w:cs="Arial"/>
              </w:rPr>
              <w:t>4</w:t>
            </w:r>
          </w:p>
          <w:p w14:paraId="0FC20935" w14:textId="77777777" w:rsidR="00CD0381" w:rsidRPr="00313BC8" w:rsidRDefault="00CD0381" w:rsidP="0051233C">
            <w:pPr>
              <w:jc w:val="center"/>
              <w:rPr>
                <w:rFonts w:ascii="Arial" w:hAnsi="Arial" w:cs="Arial"/>
              </w:rPr>
            </w:pPr>
          </w:p>
          <w:p w14:paraId="21E7FB7D" w14:textId="77777777" w:rsidR="00CD0381" w:rsidRPr="00313BC8" w:rsidRDefault="00CD0381" w:rsidP="0051233C">
            <w:pPr>
              <w:jc w:val="center"/>
              <w:rPr>
                <w:rFonts w:ascii="Arial" w:hAnsi="Arial" w:cs="Arial"/>
              </w:rPr>
            </w:pPr>
          </w:p>
          <w:p w14:paraId="5BA7BDF4" w14:textId="77777777" w:rsidR="00CD0381" w:rsidRPr="00313BC8" w:rsidRDefault="00CD0381" w:rsidP="0051233C">
            <w:pPr>
              <w:jc w:val="center"/>
              <w:rPr>
                <w:rFonts w:ascii="Arial" w:hAnsi="Arial" w:cs="Arial"/>
              </w:rPr>
            </w:pPr>
          </w:p>
          <w:p w14:paraId="4D2F27C9" w14:textId="77777777" w:rsidR="00CD0381" w:rsidRPr="00313BC8" w:rsidRDefault="00CD0381" w:rsidP="0051233C">
            <w:pPr>
              <w:jc w:val="center"/>
              <w:rPr>
                <w:rFonts w:ascii="Arial" w:hAnsi="Arial" w:cs="Arial"/>
              </w:rPr>
            </w:pPr>
            <w:r w:rsidRPr="00313BC8">
              <w:rPr>
                <w:rFonts w:ascii="Arial" w:hAnsi="Arial" w:cs="Arial"/>
              </w:rPr>
              <w:t>6</w:t>
            </w:r>
          </w:p>
          <w:p w14:paraId="2516244F" w14:textId="77777777" w:rsidR="00CD0381" w:rsidRPr="00313BC8" w:rsidRDefault="00CD0381" w:rsidP="0051233C">
            <w:pPr>
              <w:ind w:left="360"/>
              <w:rPr>
                <w:rFonts w:ascii="Arial" w:hAnsi="Arial" w:cs="Arial"/>
              </w:rPr>
            </w:pPr>
          </w:p>
          <w:p w14:paraId="5D7BBFD1" w14:textId="77777777" w:rsidR="00CD0381" w:rsidRPr="00313BC8" w:rsidRDefault="00CD0381" w:rsidP="0051233C">
            <w:pPr>
              <w:ind w:left="360"/>
              <w:rPr>
                <w:rFonts w:ascii="Arial" w:hAnsi="Arial" w:cs="Arial"/>
              </w:rPr>
            </w:pPr>
          </w:p>
        </w:tc>
        <w:tc>
          <w:tcPr>
            <w:tcW w:w="9069" w:type="dxa"/>
          </w:tcPr>
          <w:p w14:paraId="6F7A9BF3" w14:textId="77777777" w:rsidR="00CD0381" w:rsidRPr="00313BC8" w:rsidRDefault="00CD0381" w:rsidP="0051233C">
            <w:pPr>
              <w:jc w:val="both"/>
              <w:rPr>
                <w:rFonts w:ascii="Arial" w:hAnsi="Arial" w:cs="Arial"/>
              </w:rPr>
            </w:pPr>
            <w:r w:rsidRPr="00313BC8">
              <w:rPr>
                <w:rFonts w:ascii="Arial" w:hAnsi="Arial" w:cs="Arial"/>
              </w:rPr>
              <w:t>The therapist did not evaluate social support at the time of the death or currently</w:t>
            </w:r>
          </w:p>
          <w:p w14:paraId="4DBDB01D" w14:textId="77777777" w:rsidR="00CD0381" w:rsidRPr="00313BC8" w:rsidRDefault="00CD0381" w:rsidP="0051233C">
            <w:pPr>
              <w:jc w:val="both"/>
              <w:rPr>
                <w:rFonts w:ascii="Arial" w:hAnsi="Arial" w:cs="Arial"/>
              </w:rPr>
            </w:pPr>
          </w:p>
          <w:p w14:paraId="011A25AD" w14:textId="77777777" w:rsidR="00CD0381" w:rsidRPr="00313BC8" w:rsidRDefault="00CD0381" w:rsidP="0051233C">
            <w:pPr>
              <w:jc w:val="both"/>
              <w:rPr>
                <w:rFonts w:ascii="Arial" w:hAnsi="Arial" w:cs="Arial"/>
              </w:rPr>
            </w:pPr>
            <w:r w:rsidRPr="00313BC8">
              <w:rPr>
                <w:rFonts w:ascii="Arial" w:hAnsi="Arial" w:cs="Arial"/>
              </w:rPr>
              <w:t xml:space="preserve">The therapist made a superficial enquiry about the past and present social network but did not attempt to actively evaluate the role of the network in supporting the </w:t>
            </w:r>
            <w:r>
              <w:rPr>
                <w:rFonts w:ascii="Arial" w:hAnsi="Arial" w:cs="Arial"/>
              </w:rPr>
              <w:t>person</w:t>
            </w:r>
          </w:p>
          <w:p w14:paraId="632408DB" w14:textId="77777777" w:rsidR="00CD0381" w:rsidRPr="00313BC8" w:rsidRDefault="00CD0381" w:rsidP="0051233C">
            <w:pPr>
              <w:jc w:val="both"/>
              <w:rPr>
                <w:rFonts w:ascii="Arial" w:hAnsi="Arial" w:cs="Arial"/>
              </w:rPr>
            </w:pPr>
          </w:p>
          <w:p w14:paraId="78749D70" w14:textId="77777777" w:rsidR="00CD0381" w:rsidRPr="00313BC8" w:rsidRDefault="00CD0381" w:rsidP="0051233C">
            <w:pPr>
              <w:jc w:val="both"/>
              <w:rPr>
                <w:rFonts w:ascii="Arial" w:hAnsi="Arial" w:cs="Arial"/>
              </w:rPr>
            </w:pPr>
            <w:r w:rsidRPr="00313BC8">
              <w:rPr>
                <w:rFonts w:ascii="Arial" w:hAnsi="Arial" w:cs="Arial"/>
              </w:rPr>
              <w:t xml:space="preserve">The therapist explored what social support was available and used at the time of the death and since and used this to develop the </w:t>
            </w:r>
            <w:r>
              <w:rPr>
                <w:rFonts w:ascii="Arial" w:hAnsi="Arial" w:cs="Arial"/>
              </w:rPr>
              <w:t>person</w:t>
            </w:r>
            <w:r w:rsidRPr="00313BC8">
              <w:rPr>
                <w:rFonts w:ascii="Arial" w:hAnsi="Arial" w:cs="Arial"/>
              </w:rPr>
              <w:t>'s understanding of why mourning has not progressed</w:t>
            </w:r>
          </w:p>
          <w:p w14:paraId="2CC8BBDD" w14:textId="77777777" w:rsidR="00CD0381" w:rsidRPr="00313BC8" w:rsidRDefault="00CD0381" w:rsidP="0051233C">
            <w:pPr>
              <w:jc w:val="both"/>
              <w:rPr>
                <w:rFonts w:ascii="Arial" w:hAnsi="Arial" w:cs="Arial"/>
              </w:rPr>
            </w:pPr>
          </w:p>
          <w:p w14:paraId="2BDBCF99" w14:textId="77777777" w:rsidR="00CD0381" w:rsidRPr="00313BC8" w:rsidRDefault="00CD0381" w:rsidP="0051233C">
            <w:pPr>
              <w:jc w:val="both"/>
              <w:rPr>
                <w:rFonts w:ascii="Arial" w:hAnsi="Arial" w:cs="Arial"/>
              </w:rPr>
            </w:pPr>
            <w:r w:rsidRPr="00313BC8">
              <w:rPr>
                <w:rFonts w:ascii="Arial" w:hAnsi="Arial" w:cs="Arial"/>
              </w:rPr>
              <w:t xml:space="preserve">The therapist encouraged the </w:t>
            </w:r>
            <w:r>
              <w:rPr>
                <w:rFonts w:ascii="Arial" w:hAnsi="Arial" w:cs="Arial"/>
              </w:rPr>
              <w:t>person</w:t>
            </w:r>
            <w:r w:rsidRPr="00313BC8">
              <w:rPr>
                <w:rFonts w:ascii="Arial" w:hAnsi="Arial" w:cs="Arial"/>
              </w:rPr>
              <w:t xml:space="preserve"> to evaluate the range and type of support that was available at the time of the death and since in detail, the use made and adequacy of this support, the perceived obstacles to using this support, and the contribution this made to the complicated grief reaction and depression</w:t>
            </w:r>
          </w:p>
        </w:tc>
      </w:tr>
      <w:tr w:rsidR="00CD0381" w:rsidRPr="00334957" w14:paraId="3B91B61C" w14:textId="77777777" w:rsidTr="0051233C">
        <w:tc>
          <w:tcPr>
            <w:tcW w:w="9747" w:type="dxa"/>
            <w:gridSpan w:val="2"/>
          </w:tcPr>
          <w:p w14:paraId="6DA1C354" w14:textId="77777777" w:rsidR="00CD0381" w:rsidRPr="00313BC8" w:rsidRDefault="00CD0381" w:rsidP="0051233C">
            <w:pPr>
              <w:rPr>
                <w:rFonts w:ascii="Arial" w:hAnsi="Arial" w:cs="Arial"/>
              </w:rPr>
            </w:pPr>
            <w:r w:rsidRPr="00313BC8">
              <w:rPr>
                <w:rFonts w:ascii="Arial" w:hAnsi="Arial" w:cs="Arial"/>
              </w:rPr>
              <w:t>Comments</w:t>
            </w:r>
          </w:p>
          <w:p w14:paraId="71CF5F8E" w14:textId="77777777" w:rsidR="00CD0381" w:rsidRPr="00313BC8" w:rsidRDefault="00CD0381" w:rsidP="0051233C">
            <w:pPr>
              <w:rPr>
                <w:rFonts w:ascii="Arial" w:hAnsi="Arial" w:cs="Arial"/>
              </w:rPr>
            </w:pPr>
          </w:p>
        </w:tc>
      </w:tr>
    </w:tbl>
    <w:p w14:paraId="60041CD2" w14:textId="77777777" w:rsidR="00CD0381" w:rsidRDefault="00CD0381" w:rsidP="00CD0381"/>
    <w:p w14:paraId="18D29D87" w14:textId="77777777" w:rsidR="00CD0381" w:rsidRDefault="00CD0381" w:rsidP="00CD0381"/>
    <w:p w14:paraId="62F1F379" w14:textId="77777777" w:rsidR="00CD0381" w:rsidRDefault="00CD0381" w:rsidP="00CD0381">
      <w:pPr>
        <w:pStyle w:val="Heading3"/>
        <w:shd w:val="clear" w:color="auto" w:fill="9CC2E5" w:themeFill="accent5" w:themeFillTint="99"/>
      </w:pPr>
      <w:r>
        <w:t>6. Explore feelings about current impact of los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5B5C3D7C" w14:textId="77777777" w:rsidTr="0051233C">
        <w:tc>
          <w:tcPr>
            <w:tcW w:w="678" w:type="dxa"/>
          </w:tcPr>
          <w:p w14:paraId="771641F8" w14:textId="77777777" w:rsidR="00CD0381" w:rsidRPr="00313BC8" w:rsidRDefault="00CD0381" w:rsidP="0051233C">
            <w:pPr>
              <w:jc w:val="center"/>
              <w:rPr>
                <w:rFonts w:ascii="Arial" w:hAnsi="Arial" w:cs="Arial"/>
              </w:rPr>
            </w:pPr>
            <w:r w:rsidRPr="00313BC8">
              <w:rPr>
                <w:rFonts w:ascii="Arial" w:hAnsi="Arial" w:cs="Arial"/>
              </w:rPr>
              <w:t>0</w:t>
            </w:r>
          </w:p>
          <w:p w14:paraId="2BEDBF35" w14:textId="77777777" w:rsidR="00CD0381" w:rsidRPr="00313BC8" w:rsidRDefault="00CD0381" w:rsidP="0051233C">
            <w:pPr>
              <w:ind w:left="360"/>
              <w:rPr>
                <w:rFonts w:ascii="Arial" w:hAnsi="Arial" w:cs="Arial"/>
              </w:rPr>
            </w:pPr>
          </w:p>
          <w:p w14:paraId="5ACD0E52" w14:textId="77777777" w:rsidR="00CD0381" w:rsidRPr="00313BC8" w:rsidRDefault="00CD0381" w:rsidP="0051233C">
            <w:pPr>
              <w:jc w:val="center"/>
              <w:rPr>
                <w:rFonts w:ascii="Arial" w:hAnsi="Arial" w:cs="Arial"/>
              </w:rPr>
            </w:pPr>
            <w:r w:rsidRPr="00313BC8">
              <w:rPr>
                <w:rFonts w:ascii="Arial" w:hAnsi="Arial" w:cs="Arial"/>
              </w:rPr>
              <w:t>2</w:t>
            </w:r>
          </w:p>
          <w:p w14:paraId="07AB573B" w14:textId="77777777" w:rsidR="00CD0381" w:rsidRPr="00313BC8" w:rsidRDefault="00CD0381" w:rsidP="0051233C">
            <w:pPr>
              <w:jc w:val="center"/>
              <w:rPr>
                <w:rFonts w:ascii="Arial" w:hAnsi="Arial" w:cs="Arial"/>
              </w:rPr>
            </w:pPr>
          </w:p>
          <w:p w14:paraId="533E1413" w14:textId="77777777" w:rsidR="00CD0381" w:rsidRPr="00313BC8" w:rsidRDefault="00CD0381" w:rsidP="0051233C">
            <w:pPr>
              <w:jc w:val="center"/>
              <w:rPr>
                <w:rFonts w:ascii="Arial" w:hAnsi="Arial" w:cs="Arial"/>
              </w:rPr>
            </w:pPr>
          </w:p>
          <w:p w14:paraId="0F950C19" w14:textId="77777777" w:rsidR="00CD0381" w:rsidRPr="00313BC8" w:rsidRDefault="00CD0381" w:rsidP="0051233C">
            <w:pPr>
              <w:jc w:val="center"/>
              <w:rPr>
                <w:rFonts w:ascii="Arial" w:hAnsi="Arial" w:cs="Arial"/>
              </w:rPr>
            </w:pPr>
            <w:r w:rsidRPr="00313BC8">
              <w:rPr>
                <w:rFonts w:ascii="Arial" w:hAnsi="Arial" w:cs="Arial"/>
              </w:rPr>
              <w:t>4</w:t>
            </w:r>
          </w:p>
          <w:p w14:paraId="63FDE3D6" w14:textId="77777777" w:rsidR="00CD0381" w:rsidRPr="00313BC8" w:rsidRDefault="00CD0381" w:rsidP="0051233C">
            <w:pPr>
              <w:jc w:val="center"/>
              <w:rPr>
                <w:rFonts w:ascii="Arial" w:hAnsi="Arial" w:cs="Arial"/>
              </w:rPr>
            </w:pPr>
          </w:p>
          <w:p w14:paraId="1E1A70E5" w14:textId="77777777" w:rsidR="00CD0381" w:rsidRPr="00313BC8" w:rsidRDefault="00CD0381" w:rsidP="0051233C">
            <w:pPr>
              <w:jc w:val="center"/>
              <w:rPr>
                <w:rFonts w:ascii="Arial" w:hAnsi="Arial" w:cs="Arial"/>
              </w:rPr>
            </w:pPr>
          </w:p>
          <w:p w14:paraId="7769C719" w14:textId="77777777" w:rsidR="00CD0381" w:rsidRPr="00313BC8" w:rsidRDefault="00CD0381" w:rsidP="0051233C">
            <w:pPr>
              <w:jc w:val="center"/>
              <w:rPr>
                <w:rFonts w:ascii="Arial" w:hAnsi="Arial" w:cs="Arial"/>
              </w:rPr>
            </w:pPr>
            <w:r w:rsidRPr="00313BC8">
              <w:rPr>
                <w:rFonts w:ascii="Arial" w:hAnsi="Arial" w:cs="Arial"/>
              </w:rPr>
              <w:t>6</w:t>
            </w:r>
          </w:p>
          <w:p w14:paraId="3007F5FB" w14:textId="77777777" w:rsidR="00CD0381" w:rsidRPr="00313BC8" w:rsidRDefault="00CD0381" w:rsidP="0051233C">
            <w:pPr>
              <w:ind w:left="360"/>
              <w:rPr>
                <w:rFonts w:ascii="Arial" w:hAnsi="Arial" w:cs="Arial"/>
              </w:rPr>
            </w:pPr>
          </w:p>
          <w:p w14:paraId="3C74673D" w14:textId="77777777" w:rsidR="00CD0381" w:rsidRPr="00313BC8" w:rsidRDefault="00CD0381" w:rsidP="0051233C">
            <w:pPr>
              <w:ind w:left="360"/>
              <w:rPr>
                <w:rFonts w:ascii="Arial" w:hAnsi="Arial" w:cs="Arial"/>
              </w:rPr>
            </w:pPr>
          </w:p>
        </w:tc>
        <w:tc>
          <w:tcPr>
            <w:tcW w:w="9069" w:type="dxa"/>
          </w:tcPr>
          <w:p w14:paraId="58A96CD2" w14:textId="77777777" w:rsidR="00CD0381" w:rsidRPr="00313BC8" w:rsidRDefault="00CD0381" w:rsidP="0051233C">
            <w:pPr>
              <w:jc w:val="both"/>
              <w:rPr>
                <w:rFonts w:ascii="Arial" w:hAnsi="Arial" w:cs="Arial"/>
              </w:rPr>
            </w:pPr>
            <w:r w:rsidRPr="00313BC8">
              <w:rPr>
                <w:rFonts w:ascii="Arial" w:hAnsi="Arial" w:cs="Arial"/>
              </w:rPr>
              <w:t>The therapist did not explore feelings about the loss</w:t>
            </w:r>
          </w:p>
          <w:p w14:paraId="76C09013" w14:textId="77777777" w:rsidR="00CD0381" w:rsidRPr="00313BC8" w:rsidRDefault="00CD0381" w:rsidP="0051233C">
            <w:pPr>
              <w:jc w:val="both"/>
              <w:rPr>
                <w:rFonts w:ascii="Arial" w:hAnsi="Arial" w:cs="Arial"/>
              </w:rPr>
            </w:pPr>
          </w:p>
          <w:p w14:paraId="5464164C" w14:textId="77777777" w:rsidR="00CD0381" w:rsidRPr="00313BC8" w:rsidRDefault="00CD0381" w:rsidP="0051233C">
            <w:pPr>
              <w:jc w:val="both"/>
              <w:rPr>
                <w:rFonts w:ascii="Arial" w:hAnsi="Arial" w:cs="Arial"/>
              </w:rPr>
            </w:pPr>
            <w:r w:rsidRPr="00313BC8">
              <w:rPr>
                <w:rFonts w:ascii="Arial" w:hAnsi="Arial" w:cs="Arial"/>
              </w:rPr>
              <w:t xml:space="preserve">The therapist made infrequent enquiries about the </w:t>
            </w:r>
            <w:r>
              <w:rPr>
                <w:rFonts w:ascii="Arial" w:hAnsi="Arial" w:cs="Arial"/>
              </w:rPr>
              <w:t>person</w:t>
            </w:r>
            <w:r w:rsidRPr="00313BC8">
              <w:rPr>
                <w:rFonts w:ascii="Arial" w:hAnsi="Arial" w:cs="Arial"/>
              </w:rPr>
              <w:t>’s current feelings about the loss</w:t>
            </w:r>
          </w:p>
          <w:p w14:paraId="1EB842F2" w14:textId="77777777" w:rsidR="00CD0381" w:rsidRPr="00313BC8" w:rsidRDefault="00CD0381" w:rsidP="0051233C">
            <w:pPr>
              <w:jc w:val="both"/>
              <w:rPr>
                <w:rFonts w:ascii="Arial" w:hAnsi="Arial" w:cs="Arial"/>
              </w:rPr>
            </w:pPr>
          </w:p>
          <w:p w14:paraId="1DECEF85" w14:textId="77777777" w:rsidR="00CD0381" w:rsidRPr="00313BC8" w:rsidRDefault="00CD0381" w:rsidP="0051233C">
            <w:pPr>
              <w:jc w:val="both"/>
              <w:rPr>
                <w:rFonts w:ascii="Arial" w:hAnsi="Arial" w:cs="Arial"/>
              </w:rPr>
            </w:pPr>
            <w:r w:rsidRPr="00313BC8">
              <w:rPr>
                <w:rFonts w:ascii="Arial" w:hAnsi="Arial" w:cs="Arial"/>
              </w:rPr>
              <w:t xml:space="preserve">The therapist routinely encouraged the </w:t>
            </w:r>
            <w:r>
              <w:rPr>
                <w:rFonts w:ascii="Arial" w:hAnsi="Arial" w:cs="Arial"/>
              </w:rPr>
              <w:t>person</w:t>
            </w:r>
            <w:r w:rsidRPr="00313BC8">
              <w:rPr>
                <w:rFonts w:ascii="Arial" w:hAnsi="Arial" w:cs="Arial"/>
              </w:rPr>
              <w:t xml:space="preserve"> to become aware of and talk about the ongoing emotional impact of the loss</w:t>
            </w:r>
          </w:p>
          <w:p w14:paraId="25AD7E3C" w14:textId="77777777" w:rsidR="00CD0381" w:rsidRPr="00313BC8" w:rsidRDefault="00CD0381" w:rsidP="0051233C">
            <w:pPr>
              <w:jc w:val="both"/>
              <w:rPr>
                <w:rFonts w:ascii="Arial" w:hAnsi="Arial" w:cs="Arial"/>
              </w:rPr>
            </w:pPr>
          </w:p>
          <w:p w14:paraId="0BD09120" w14:textId="77777777" w:rsidR="00CD0381" w:rsidRPr="00313BC8" w:rsidRDefault="00CD0381" w:rsidP="0051233C">
            <w:pPr>
              <w:jc w:val="both"/>
              <w:rPr>
                <w:rFonts w:ascii="Arial" w:hAnsi="Arial" w:cs="Arial"/>
              </w:rPr>
            </w:pPr>
            <w:r w:rsidRPr="00313BC8">
              <w:rPr>
                <w:rFonts w:ascii="Arial" w:hAnsi="Arial" w:cs="Arial"/>
              </w:rPr>
              <w:t xml:space="preserve">The therapist skilfully supported the </w:t>
            </w:r>
            <w:r>
              <w:rPr>
                <w:rFonts w:ascii="Arial" w:hAnsi="Arial" w:cs="Arial"/>
              </w:rPr>
              <w:t>person</w:t>
            </w:r>
            <w:r w:rsidRPr="00313BC8">
              <w:rPr>
                <w:rFonts w:ascii="Arial" w:hAnsi="Arial" w:cs="Arial"/>
              </w:rPr>
              <w:t xml:space="preserve"> to explore his/her current known and unacknowledged feelings in detail and to clarify the ways in which these feelings relate to the loss, maintain his/her depression and creates an obstacle to moving on</w:t>
            </w:r>
          </w:p>
        </w:tc>
      </w:tr>
      <w:tr w:rsidR="00CD0381" w:rsidRPr="00334957" w14:paraId="4E58D37A" w14:textId="77777777" w:rsidTr="0051233C">
        <w:tc>
          <w:tcPr>
            <w:tcW w:w="9747" w:type="dxa"/>
            <w:gridSpan w:val="2"/>
          </w:tcPr>
          <w:p w14:paraId="7CAF951C" w14:textId="77777777" w:rsidR="00CD0381" w:rsidRPr="00313BC8" w:rsidRDefault="00CD0381" w:rsidP="0051233C">
            <w:pPr>
              <w:rPr>
                <w:rFonts w:ascii="Arial" w:hAnsi="Arial" w:cs="Arial"/>
              </w:rPr>
            </w:pPr>
            <w:r w:rsidRPr="00313BC8">
              <w:rPr>
                <w:rFonts w:ascii="Arial" w:hAnsi="Arial" w:cs="Arial"/>
              </w:rPr>
              <w:t>Comments</w:t>
            </w:r>
          </w:p>
          <w:p w14:paraId="76F855EB" w14:textId="77777777" w:rsidR="00CD0381" w:rsidRPr="00313BC8" w:rsidRDefault="00CD0381" w:rsidP="0051233C">
            <w:pPr>
              <w:rPr>
                <w:rFonts w:ascii="Arial" w:hAnsi="Arial" w:cs="Arial"/>
              </w:rPr>
            </w:pPr>
          </w:p>
          <w:p w14:paraId="3005173A" w14:textId="77777777" w:rsidR="00CD0381" w:rsidRPr="00313BC8" w:rsidRDefault="00CD0381" w:rsidP="0051233C">
            <w:pPr>
              <w:rPr>
                <w:rFonts w:ascii="Arial" w:hAnsi="Arial" w:cs="Arial"/>
              </w:rPr>
            </w:pPr>
          </w:p>
        </w:tc>
      </w:tr>
    </w:tbl>
    <w:p w14:paraId="40B5CD21" w14:textId="77777777" w:rsidR="00CD0381" w:rsidRDefault="00CD0381" w:rsidP="00CD0381">
      <w:r>
        <w:br w:type="page"/>
      </w:r>
    </w:p>
    <w:p w14:paraId="198B54B7" w14:textId="77777777" w:rsidR="00CD0381" w:rsidRDefault="00CD0381" w:rsidP="00CD0381">
      <w:pPr>
        <w:pStyle w:val="Heading3"/>
        <w:shd w:val="clear" w:color="auto" w:fill="A8D08D" w:themeFill="accent6" w:themeFillTint="99"/>
      </w:pPr>
      <w:r w:rsidRPr="00313BC8">
        <w:lastRenderedPageBreak/>
        <w:t>7.Consider ways of becoming involved with other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C55A99A" w14:textId="77777777" w:rsidTr="0051233C">
        <w:tc>
          <w:tcPr>
            <w:tcW w:w="678" w:type="dxa"/>
          </w:tcPr>
          <w:p w14:paraId="113DAF46" w14:textId="77777777" w:rsidR="00CD0381" w:rsidRPr="00313BC8" w:rsidRDefault="00CD0381" w:rsidP="0051233C">
            <w:pPr>
              <w:jc w:val="center"/>
              <w:rPr>
                <w:rFonts w:ascii="Arial" w:hAnsi="Arial" w:cs="Arial"/>
              </w:rPr>
            </w:pPr>
            <w:r w:rsidRPr="00313BC8">
              <w:rPr>
                <w:rFonts w:ascii="Arial" w:hAnsi="Arial" w:cs="Arial"/>
              </w:rPr>
              <w:t>0</w:t>
            </w:r>
          </w:p>
          <w:p w14:paraId="0679CC27" w14:textId="77777777" w:rsidR="00CD0381" w:rsidRPr="00313BC8" w:rsidRDefault="00CD0381" w:rsidP="0051233C">
            <w:pPr>
              <w:ind w:left="360"/>
              <w:rPr>
                <w:rFonts w:ascii="Arial" w:hAnsi="Arial" w:cs="Arial"/>
              </w:rPr>
            </w:pPr>
          </w:p>
          <w:p w14:paraId="09999EBB" w14:textId="77777777" w:rsidR="00CD0381" w:rsidRPr="00313BC8" w:rsidRDefault="00CD0381" w:rsidP="0051233C">
            <w:pPr>
              <w:jc w:val="center"/>
              <w:rPr>
                <w:rFonts w:ascii="Arial" w:hAnsi="Arial" w:cs="Arial"/>
              </w:rPr>
            </w:pPr>
          </w:p>
          <w:p w14:paraId="656B2600" w14:textId="77777777" w:rsidR="00CD0381" w:rsidRPr="00313BC8" w:rsidRDefault="00CD0381" w:rsidP="0051233C">
            <w:pPr>
              <w:jc w:val="center"/>
              <w:rPr>
                <w:rFonts w:ascii="Arial" w:hAnsi="Arial" w:cs="Arial"/>
              </w:rPr>
            </w:pPr>
            <w:r w:rsidRPr="00313BC8">
              <w:rPr>
                <w:rFonts w:ascii="Arial" w:hAnsi="Arial" w:cs="Arial"/>
              </w:rPr>
              <w:t>2</w:t>
            </w:r>
          </w:p>
          <w:p w14:paraId="5A9DC56F" w14:textId="77777777" w:rsidR="00CD0381" w:rsidRPr="00313BC8" w:rsidRDefault="00CD0381" w:rsidP="0051233C">
            <w:pPr>
              <w:ind w:left="360"/>
              <w:rPr>
                <w:rFonts w:ascii="Arial" w:hAnsi="Arial" w:cs="Arial"/>
              </w:rPr>
            </w:pPr>
          </w:p>
          <w:p w14:paraId="71AC21B1" w14:textId="77777777" w:rsidR="00CD0381" w:rsidRPr="00313BC8" w:rsidRDefault="00CD0381" w:rsidP="0051233C">
            <w:pPr>
              <w:ind w:left="360"/>
              <w:rPr>
                <w:rFonts w:ascii="Arial" w:hAnsi="Arial" w:cs="Arial"/>
              </w:rPr>
            </w:pPr>
          </w:p>
          <w:p w14:paraId="7395727E" w14:textId="77777777" w:rsidR="00CD0381" w:rsidRPr="00313BC8" w:rsidRDefault="00CD0381" w:rsidP="0051233C">
            <w:pPr>
              <w:jc w:val="center"/>
              <w:rPr>
                <w:rFonts w:ascii="Arial" w:hAnsi="Arial" w:cs="Arial"/>
              </w:rPr>
            </w:pPr>
            <w:r w:rsidRPr="00313BC8">
              <w:rPr>
                <w:rFonts w:ascii="Arial" w:hAnsi="Arial" w:cs="Arial"/>
              </w:rPr>
              <w:t>4</w:t>
            </w:r>
          </w:p>
          <w:p w14:paraId="47563AE4" w14:textId="77777777" w:rsidR="00CD0381" w:rsidRPr="00313BC8" w:rsidRDefault="00CD0381" w:rsidP="0051233C">
            <w:pPr>
              <w:ind w:left="360"/>
              <w:rPr>
                <w:rFonts w:ascii="Arial" w:hAnsi="Arial" w:cs="Arial"/>
              </w:rPr>
            </w:pPr>
          </w:p>
          <w:p w14:paraId="521E250D" w14:textId="77777777" w:rsidR="00CD0381" w:rsidRPr="00313BC8" w:rsidRDefault="00CD0381" w:rsidP="0051233C">
            <w:pPr>
              <w:ind w:left="360"/>
              <w:rPr>
                <w:rFonts w:ascii="Arial" w:hAnsi="Arial" w:cs="Arial"/>
              </w:rPr>
            </w:pPr>
          </w:p>
          <w:p w14:paraId="698056F6"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7B950324" w14:textId="77777777" w:rsidR="00CD0381" w:rsidRPr="00313BC8" w:rsidRDefault="00CD0381" w:rsidP="0051233C">
            <w:pPr>
              <w:jc w:val="both"/>
              <w:rPr>
                <w:rFonts w:ascii="Arial" w:hAnsi="Arial" w:cs="Arial"/>
              </w:rPr>
            </w:pPr>
            <w:r w:rsidRPr="00313BC8">
              <w:rPr>
                <w:rFonts w:ascii="Arial" w:hAnsi="Arial" w:cs="Arial"/>
              </w:rPr>
              <w:t xml:space="preserve">The therapist did not examine ways for the </w:t>
            </w:r>
            <w:r>
              <w:rPr>
                <w:rFonts w:ascii="Arial" w:hAnsi="Arial" w:cs="Arial"/>
              </w:rPr>
              <w:t>person</w:t>
            </w:r>
            <w:r w:rsidRPr="00313BC8">
              <w:rPr>
                <w:rFonts w:ascii="Arial" w:hAnsi="Arial" w:cs="Arial"/>
              </w:rPr>
              <w:t xml:space="preserve"> to become more involved with others</w:t>
            </w:r>
          </w:p>
          <w:p w14:paraId="1EA66BE0" w14:textId="77777777" w:rsidR="00CD0381" w:rsidRPr="00313BC8" w:rsidRDefault="00CD0381" w:rsidP="0051233C">
            <w:pPr>
              <w:jc w:val="both"/>
              <w:rPr>
                <w:rFonts w:ascii="Arial" w:hAnsi="Arial" w:cs="Arial"/>
              </w:rPr>
            </w:pPr>
          </w:p>
          <w:p w14:paraId="71852426" w14:textId="77777777" w:rsidR="00CD0381" w:rsidRPr="00313BC8" w:rsidRDefault="00CD0381" w:rsidP="0051233C">
            <w:pPr>
              <w:jc w:val="both"/>
              <w:rPr>
                <w:rFonts w:ascii="Arial" w:hAnsi="Arial" w:cs="Arial"/>
              </w:rPr>
            </w:pPr>
            <w:r w:rsidRPr="00313BC8">
              <w:rPr>
                <w:rFonts w:ascii="Arial" w:hAnsi="Arial" w:cs="Arial"/>
              </w:rPr>
              <w:t xml:space="preserve">The therapist offered limited and non-specific suggestions that the </w:t>
            </w:r>
            <w:r>
              <w:rPr>
                <w:rFonts w:ascii="Arial" w:hAnsi="Arial" w:cs="Arial"/>
              </w:rPr>
              <w:t>person</w:t>
            </w:r>
            <w:r w:rsidRPr="00313BC8">
              <w:rPr>
                <w:rFonts w:ascii="Arial" w:hAnsi="Arial" w:cs="Arial"/>
              </w:rPr>
              <w:t xml:space="preserve"> should be more involved with others but did not support the </w:t>
            </w:r>
            <w:r>
              <w:rPr>
                <w:rFonts w:ascii="Arial" w:hAnsi="Arial" w:cs="Arial"/>
              </w:rPr>
              <w:t>person</w:t>
            </w:r>
            <w:r w:rsidRPr="00313BC8">
              <w:rPr>
                <w:rFonts w:ascii="Arial" w:hAnsi="Arial" w:cs="Arial"/>
              </w:rPr>
              <w:t xml:space="preserve"> in doing so</w:t>
            </w:r>
          </w:p>
          <w:p w14:paraId="1BC8B35A" w14:textId="77777777" w:rsidR="00CD0381" w:rsidRPr="00313BC8" w:rsidRDefault="00CD0381" w:rsidP="0051233C">
            <w:pPr>
              <w:jc w:val="both"/>
              <w:rPr>
                <w:rFonts w:ascii="Arial" w:hAnsi="Arial" w:cs="Arial"/>
              </w:rPr>
            </w:pPr>
          </w:p>
          <w:p w14:paraId="7D954CBF" w14:textId="77777777" w:rsidR="00CD0381" w:rsidRPr="00313BC8" w:rsidRDefault="00CD0381" w:rsidP="0051233C">
            <w:pPr>
              <w:jc w:val="both"/>
              <w:rPr>
                <w:rFonts w:ascii="Arial" w:hAnsi="Arial" w:cs="Arial"/>
              </w:rPr>
            </w:pPr>
            <w:r w:rsidRPr="00313BC8">
              <w:rPr>
                <w:rFonts w:ascii="Arial" w:hAnsi="Arial" w:cs="Arial"/>
              </w:rPr>
              <w:t xml:space="preserve">The therapist actively encouraged and helped the </w:t>
            </w:r>
            <w:r>
              <w:rPr>
                <w:rFonts w:ascii="Arial" w:hAnsi="Arial" w:cs="Arial"/>
              </w:rPr>
              <w:t>person</w:t>
            </w:r>
            <w:r w:rsidRPr="00313BC8">
              <w:rPr>
                <w:rFonts w:ascii="Arial" w:hAnsi="Arial" w:cs="Arial"/>
              </w:rPr>
              <w:t xml:space="preserve"> to (re)establish and pursue interests and relationships in their current life</w:t>
            </w:r>
          </w:p>
          <w:p w14:paraId="63AE3F69" w14:textId="77777777" w:rsidR="00CD0381" w:rsidRPr="00313BC8" w:rsidRDefault="00CD0381" w:rsidP="0051233C">
            <w:pPr>
              <w:jc w:val="both"/>
              <w:rPr>
                <w:rFonts w:ascii="Arial" w:hAnsi="Arial" w:cs="Arial"/>
              </w:rPr>
            </w:pPr>
          </w:p>
          <w:p w14:paraId="2EC37B15" w14:textId="77777777" w:rsidR="00CD0381" w:rsidRPr="00313BC8" w:rsidRDefault="00CD0381" w:rsidP="0051233C">
            <w:pPr>
              <w:jc w:val="both"/>
              <w:rPr>
                <w:rFonts w:ascii="Arial" w:hAnsi="Arial" w:cs="Arial"/>
              </w:rPr>
            </w:pPr>
            <w:r w:rsidRPr="00313BC8">
              <w:rPr>
                <w:rFonts w:ascii="Arial" w:hAnsi="Arial" w:cs="Arial"/>
              </w:rPr>
              <w:t xml:space="preserve">The therapist skilfully supported the </w:t>
            </w:r>
            <w:r>
              <w:rPr>
                <w:rFonts w:ascii="Arial" w:hAnsi="Arial" w:cs="Arial"/>
              </w:rPr>
              <w:t>person</w:t>
            </w:r>
            <w:r w:rsidRPr="00313BC8">
              <w:rPr>
                <w:rFonts w:ascii="Arial" w:hAnsi="Arial" w:cs="Arial"/>
              </w:rPr>
              <w:t xml:space="preserve"> to examine the opportunities that are available or can be created to establish and maintain relationships with others that can adequately meet their current emotional, social and practical needs</w:t>
            </w:r>
          </w:p>
        </w:tc>
      </w:tr>
      <w:tr w:rsidR="00CD0381" w:rsidRPr="00334957" w14:paraId="57A357AE" w14:textId="77777777" w:rsidTr="0051233C">
        <w:tc>
          <w:tcPr>
            <w:tcW w:w="9747" w:type="dxa"/>
            <w:gridSpan w:val="2"/>
          </w:tcPr>
          <w:p w14:paraId="1D582BAD" w14:textId="77777777" w:rsidR="00CD0381" w:rsidRPr="00313BC8" w:rsidRDefault="00CD0381" w:rsidP="0051233C">
            <w:pPr>
              <w:rPr>
                <w:rFonts w:ascii="Arial" w:hAnsi="Arial" w:cs="Arial"/>
              </w:rPr>
            </w:pPr>
            <w:r w:rsidRPr="00313BC8">
              <w:rPr>
                <w:rFonts w:ascii="Arial" w:hAnsi="Arial" w:cs="Arial"/>
              </w:rPr>
              <w:t>Comments</w:t>
            </w:r>
          </w:p>
          <w:p w14:paraId="5A903E33" w14:textId="77777777" w:rsidR="00CD0381" w:rsidRPr="00313BC8" w:rsidRDefault="00CD0381" w:rsidP="0051233C">
            <w:pPr>
              <w:rPr>
                <w:rFonts w:ascii="Arial" w:hAnsi="Arial" w:cs="Arial"/>
              </w:rPr>
            </w:pPr>
          </w:p>
          <w:p w14:paraId="6AAF06C3" w14:textId="77777777" w:rsidR="00CD0381" w:rsidRPr="00313BC8" w:rsidRDefault="00CD0381" w:rsidP="0051233C">
            <w:pPr>
              <w:rPr>
                <w:rFonts w:ascii="Arial" w:hAnsi="Arial" w:cs="Arial"/>
              </w:rPr>
            </w:pPr>
          </w:p>
        </w:tc>
      </w:tr>
    </w:tbl>
    <w:p w14:paraId="30679D2E" w14:textId="77777777" w:rsidR="00CD0381" w:rsidRDefault="00CD0381" w:rsidP="00CD0381">
      <w:pPr>
        <w:jc w:val="both"/>
        <w:rPr>
          <w:rFonts w:ascii="Arial" w:hAnsi="Arial" w:cs="Arial"/>
          <w:b/>
          <w:sz w:val="16"/>
          <w:szCs w:val="16"/>
        </w:rPr>
      </w:pPr>
    </w:p>
    <w:p w14:paraId="1205C7ED" w14:textId="77777777" w:rsidR="00CD0381" w:rsidRDefault="00CD0381" w:rsidP="00CD0381">
      <w:pPr>
        <w:jc w:val="both"/>
        <w:rPr>
          <w:rFonts w:ascii="Arial" w:hAnsi="Arial" w:cs="Arial"/>
          <w:b/>
          <w:sz w:val="16"/>
          <w:szCs w:val="16"/>
        </w:rPr>
      </w:pPr>
    </w:p>
    <w:p w14:paraId="02D39D40" w14:textId="77777777" w:rsidR="00CD0381" w:rsidRPr="00313BC8" w:rsidRDefault="00CD0381" w:rsidP="00CD0381">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CD0381" w:rsidRPr="000448A0" w14:paraId="59E4DA5E" w14:textId="77777777" w:rsidTr="005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B44650A" w14:textId="77777777" w:rsidR="00CD0381" w:rsidRPr="001B73E4" w:rsidRDefault="00CD0381" w:rsidP="0051233C">
            <w:pPr>
              <w:jc w:val="both"/>
              <w:rPr>
                <w:rFonts w:ascii="Arial" w:hAnsi="Arial" w:cs="Arial"/>
                <w:b w:val="0"/>
              </w:rPr>
            </w:pPr>
            <w:r w:rsidRPr="001B73E4">
              <w:rPr>
                <w:rFonts w:ascii="Arial" w:hAnsi="Arial" w:cs="Arial"/>
                <w:b w:val="0"/>
              </w:rPr>
              <w:t xml:space="preserve">Number of items rated 1 or 2: </w:t>
            </w:r>
          </w:p>
        </w:tc>
      </w:tr>
      <w:tr w:rsidR="00CD0381" w:rsidRPr="000448A0" w14:paraId="2788A95C" w14:textId="77777777" w:rsidTr="005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B9A3FA6" w14:textId="77777777" w:rsidR="00CD0381" w:rsidRPr="001B73E4" w:rsidRDefault="00CD0381" w:rsidP="0051233C">
            <w:pPr>
              <w:jc w:val="both"/>
              <w:rPr>
                <w:rFonts w:ascii="Arial" w:hAnsi="Arial" w:cs="Arial"/>
                <w:b w:val="0"/>
              </w:rPr>
            </w:pPr>
            <w:r w:rsidRPr="001B73E4">
              <w:rPr>
                <w:rFonts w:ascii="Arial" w:hAnsi="Arial" w:cs="Arial"/>
                <w:b w:val="0"/>
              </w:rPr>
              <w:t>Pass/Fail</w:t>
            </w:r>
          </w:p>
        </w:tc>
      </w:tr>
    </w:tbl>
    <w:p w14:paraId="40D5F109" w14:textId="77777777" w:rsidR="00CD0381" w:rsidRDefault="00CD0381" w:rsidP="00CD0381"/>
    <w:p w14:paraId="6932F815" w14:textId="476B393C" w:rsidR="00CD0381" w:rsidRDefault="00CD0381">
      <w:r>
        <w:br w:type="page"/>
      </w:r>
    </w:p>
    <w:p w14:paraId="7BA9C4C5" w14:textId="77777777" w:rsidR="00CD0381" w:rsidRPr="00CD0381" w:rsidRDefault="00CD0381" w:rsidP="00CD0381">
      <w:pPr>
        <w:pStyle w:val="Heading2"/>
        <w:rPr>
          <w:b/>
        </w:rPr>
      </w:pPr>
      <w:r w:rsidRPr="00CD0381">
        <w:rPr>
          <w:b/>
        </w:rPr>
        <w:lastRenderedPageBreak/>
        <w:t xml:space="preserve">PART THREE: Middle Phase - Role Transitions  </w:t>
      </w:r>
    </w:p>
    <w:p w14:paraId="3AEEA83C" w14:textId="77777777" w:rsidR="00CD0381" w:rsidRDefault="00CD0381" w:rsidP="00CD0381">
      <w:pPr>
        <w:jc w:val="both"/>
        <w:rPr>
          <w:rFonts w:ascii="Arial" w:hAnsi="Arial" w:cs="Arial"/>
          <w:b/>
          <w:sz w:val="10"/>
          <w:szCs w:val="10"/>
        </w:rPr>
      </w:pPr>
    </w:p>
    <w:p w14:paraId="70B8EA93" w14:textId="77777777" w:rsidR="00CD0381" w:rsidRDefault="00CD0381" w:rsidP="00CD0381">
      <w:pPr>
        <w:jc w:val="both"/>
        <w:rPr>
          <w:rFonts w:ascii="Arial" w:hAnsi="Arial" w:cs="Arial"/>
          <w:b/>
          <w:sz w:val="10"/>
          <w:szCs w:val="10"/>
        </w:rPr>
      </w:pPr>
    </w:p>
    <w:p w14:paraId="010BEF02" w14:textId="77777777" w:rsidR="00CD0381" w:rsidRPr="00737DE2" w:rsidRDefault="00CD0381" w:rsidP="00CD0381">
      <w:pPr>
        <w:pStyle w:val="Heading3"/>
        <w:shd w:val="clear" w:color="auto" w:fill="A8D08D" w:themeFill="accent6" w:themeFillTint="99"/>
        <w:rPr>
          <w:sz w:val="10"/>
          <w:szCs w:val="10"/>
        </w:rPr>
      </w:pPr>
      <w:r w:rsidRPr="00313BC8">
        <w:t>1.  Review depressive symptoms over the past week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24046D6B" w14:textId="77777777" w:rsidTr="0051233C">
        <w:tc>
          <w:tcPr>
            <w:tcW w:w="678" w:type="dxa"/>
            <w:shd w:val="clear" w:color="auto" w:fill="auto"/>
          </w:tcPr>
          <w:p w14:paraId="41DCDEE4" w14:textId="77777777" w:rsidR="00CD0381" w:rsidRPr="00313BC8" w:rsidRDefault="00CD0381" w:rsidP="0051233C">
            <w:pPr>
              <w:jc w:val="center"/>
              <w:rPr>
                <w:rFonts w:ascii="Arial" w:hAnsi="Arial" w:cs="Arial"/>
              </w:rPr>
            </w:pPr>
            <w:r w:rsidRPr="00313BC8">
              <w:rPr>
                <w:rFonts w:ascii="Arial" w:hAnsi="Arial" w:cs="Arial"/>
              </w:rPr>
              <w:t>0</w:t>
            </w:r>
          </w:p>
          <w:p w14:paraId="515FAF63" w14:textId="77777777" w:rsidR="00CD0381" w:rsidRPr="00313BC8" w:rsidRDefault="00CD0381" w:rsidP="0051233C">
            <w:pPr>
              <w:ind w:left="360"/>
              <w:jc w:val="both"/>
              <w:rPr>
                <w:rFonts w:ascii="Arial" w:hAnsi="Arial" w:cs="Arial"/>
              </w:rPr>
            </w:pPr>
          </w:p>
          <w:p w14:paraId="5ED8571C" w14:textId="77777777" w:rsidR="00CD0381" w:rsidRPr="00313BC8" w:rsidRDefault="00CD0381" w:rsidP="0051233C">
            <w:pPr>
              <w:jc w:val="center"/>
              <w:rPr>
                <w:rFonts w:ascii="Arial" w:hAnsi="Arial" w:cs="Arial"/>
              </w:rPr>
            </w:pPr>
            <w:r w:rsidRPr="00313BC8">
              <w:rPr>
                <w:rFonts w:ascii="Arial" w:hAnsi="Arial" w:cs="Arial"/>
              </w:rPr>
              <w:t>2</w:t>
            </w:r>
          </w:p>
          <w:p w14:paraId="2C92A776" w14:textId="77777777" w:rsidR="00CD0381" w:rsidRPr="00313BC8" w:rsidRDefault="00CD0381" w:rsidP="0051233C">
            <w:pPr>
              <w:ind w:left="360"/>
              <w:jc w:val="both"/>
              <w:rPr>
                <w:rFonts w:ascii="Arial" w:hAnsi="Arial" w:cs="Arial"/>
              </w:rPr>
            </w:pPr>
          </w:p>
          <w:p w14:paraId="112F2EFD" w14:textId="77777777" w:rsidR="00CD0381" w:rsidRPr="00313BC8" w:rsidRDefault="00CD0381" w:rsidP="0051233C">
            <w:pPr>
              <w:jc w:val="center"/>
              <w:rPr>
                <w:rFonts w:ascii="Arial" w:hAnsi="Arial" w:cs="Arial"/>
              </w:rPr>
            </w:pPr>
          </w:p>
          <w:p w14:paraId="5A2A6092" w14:textId="77777777" w:rsidR="00CD0381" w:rsidRPr="00313BC8" w:rsidRDefault="00CD0381" w:rsidP="0051233C">
            <w:pPr>
              <w:jc w:val="center"/>
              <w:rPr>
                <w:rFonts w:ascii="Arial" w:hAnsi="Arial" w:cs="Arial"/>
              </w:rPr>
            </w:pPr>
            <w:r w:rsidRPr="00313BC8">
              <w:rPr>
                <w:rFonts w:ascii="Arial" w:hAnsi="Arial" w:cs="Arial"/>
              </w:rPr>
              <w:t>4</w:t>
            </w:r>
          </w:p>
          <w:p w14:paraId="26C7B7E1" w14:textId="77777777" w:rsidR="00CD0381" w:rsidRPr="00313BC8" w:rsidRDefault="00CD0381" w:rsidP="0051233C">
            <w:pPr>
              <w:ind w:left="360"/>
              <w:jc w:val="both"/>
              <w:rPr>
                <w:rFonts w:ascii="Arial" w:hAnsi="Arial" w:cs="Arial"/>
              </w:rPr>
            </w:pPr>
          </w:p>
          <w:p w14:paraId="56E5E95C" w14:textId="77777777" w:rsidR="00CD0381" w:rsidRPr="00313BC8" w:rsidRDefault="00CD0381" w:rsidP="0051233C">
            <w:pPr>
              <w:ind w:left="360"/>
              <w:jc w:val="both"/>
              <w:rPr>
                <w:rFonts w:ascii="Arial" w:hAnsi="Arial" w:cs="Arial"/>
              </w:rPr>
            </w:pPr>
          </w:p>
          <w:p w14:paraId="4D365838" w14:textId="77777777" w:rsidR="00CD0381" w:rsidRPr="00313BC8" w:rsidRDefault="00CD0381" w:rsidP="0051233C">
            <w:pPr>
              <w:jc w:val="center"/>
              <w:rPr>
                <w:rFonts w:ascii="Arial" w:hAnsi="Arial" w:cs="Arial"/>
              </w:rPr>
            </w:pPr>
          </w:p>
          <w:p w14:paraId="38E34877"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025FDB32" w14:textId="77777777" w:rsidR="00CD0381" w:rsidRPr="00313BC8" w:rsidRDefault="00CD0381" w:rsidP="0051233C">
            <w:pPr>
              <w:jc w:val="both"/>
              <w:rPr>
                <w:rFonts w:ascii="Arial" w:hAnsi="Arial" w:cs="Arial"/>
              </w:rPr>
            </w:pPr>
            <w:r w:rsidRPr="00313BC8">
              <w:rPr>
                <w:rFonts w:ascii="Arial" w:hAnsi="Arial" w:cs="Arial"/>
              </w:rPr>
              <w:t>The therapist did not review depressive symptoms</w:t>
            </w:r>
          </w:p>
          <w:p w14:paraId="3268B819" w14:textId="77777777" w:rsidR="00CD0381" w:rsidRPr="00313BC8" w:rsidRDefault="00CD0381" w:rsidP="0051233C">
            <w:pPr>
              <w:jc w:val="both"/>
              <w:rPr>
                <w:rFonts w:ascii="Arial" w:hAnsi="Arial" w:cs="Arial"/>
              </w:rPr>
            </w:pPr>
          </w:p>
          <w:p w14:paraId="766B73FE" w14:textId="77777777" w:rsidR="00CD0381" w:rsidRPr="00313BC8" w:rsidRDefault="00CD0381" w:rsidP="0051233C">
            <w:pPr>
              <w:jc w:val="both"/>
              <w:rPr>
                <w:rFonts w:ascii="Arial" w:hAnsi="Arial" w:cs="Arial"/>
              </w:rPr>
            </w:pPr>
            <w:r w:rsidRPr="00313BC8">
              <w:rPr>
                <w:rFonts w:ascii="Arial" w:hAnsi="Arial" w:cs="Arial"/>
              </w:rPr>
              <w:t>The therapist made a cursory review e.g. mood only, without exploring changes or triggers across the week</w:t>
            </w:r>
          </w:p>
          <w:p w14:paraId="134DD11C" w14:textId="77777777" w:rsidR="00CD0381" w:rsidRPr="00313BC8" w:rsidRDefault="00CD0381" w:rsidP="0051233C">
            <w:pPr>
              <w:ind w:left="720"/>
              <w:jc w:val="both"/>
              <w:rPr>
                <w:rFonts w:ascii="Arial" w:hAnsi="Arial" w:cs="Arial"/>
              </w:rPr>
            </w:pPr>
          </w:p>
          <w:p w14:paraId="2B5BE023" w14:textId="77777777" w:rsidR="00CD0381" w:rsidRPr="00313BC8" w:rsidRDefault="00CD0381" w:rsidP="0051233C">
            <w:pPr>
              <w:jc w:val="both"/>
              <w:rPr>
                <w:rFonts w:ascii="Arial" w:hAnsi="Arial" w:cs="Arial"/>
              </w:rPr>
            </w:pPr>
            <w:r w:rsidRPr="00313BC8">
              <w:rPr>
                <w:rFonts w:ascii="Arial" w:hAnsi="Arial" w:cs="Arial"/>
              </w:rPr>
              <w:t>The therapist succinctly reviewed a sufficient range of symptoms to confirm current diagnostic status i.e. minimum of 5 current symptoms, and discussed the course of symptoms over the last week</w:t>
            </w:r>
          </w:p>
          <w:p w14:paraId="7EB264B2" w14:textId="77777777" w:rsidR="00CD0381" w:rsidRPr="00313BC8" w:rsidRDefault="00CD0381" w:rsidP="0051233C">
            <w:pPr>
              <w:jc w:val="both"/>
              <w:rPr>
                <w:rFonts w:ascii="Arial" w:hAnsi="Arial" w:cs="Arial"/>
              </w:rPr>
            </w:pPr>
          </w:p>
          <w:p w14:paraId="1CCDF388"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succinct, detailed and collaborative review of the range of depressive symptoms over the past week, tracking better and worse periods and identifying associated interpersonal triggers.  The therapist engaged the </w:t>
            </w:r>
            <w:r>
              <w:rPr>
                <w:rFonts w:ascii="Arial" w:hAnsi="Arial" w:cs="Arial"/>
              </w:rPr>
              <w:t>person</w:t>
            </w:r>
            <w:r w:rsidRPr="00313BC8">
              <w:rPr>
                <w:rFonts w:ascii="Arial" w:hAnsi="Arial" w:cs="Arial"/>
              </w:rPr>
              <w:t xml:space="preserve"> in using standardized symptoms measures as an initial summary communication to be expanded upon and reinforced the </w:t>
            </w:r>
            <w:r>
              <w:rPr>
                <w:rFonts w:ascii="Arial" w:hAnsi="Arial" w:cs="Arial"/>
              </w:rPr>
              <w:t>person</w:t>
            </w:r>
            <w:r w:rsidRPr="00313BC8">
              <w:rPr>
                <w:rFonts w:ascii="Arial" w:hAnsi="Arial" w:cs="Arial"/>
              </w:rPr>
              <w:t xml:space="preserve">’s role as expert in his/her own depression </w:t>
            </w:r>
          </w:p>
        </w:tc>
      </w:tr>
      <w:tr w:rsidR="00CD0381" w:rsidRPr="00334957" w14:paraId="4912E676" w14:textId="77777777" w:rsidTr="0051233C">
        <w:tc>
          <w:tcPr>
            <w:tcW w:w="9747" w:type="dxa"/>
            <w:gridSpan w:val="2"/>
          </w:tcPr>
          <w:p w14:paraId="58E66083" w14:textId="77777777" w:rsidR="00CD0381" w:rsidRPr="00313BC8" w:rsidRDefault="00CD0381" w:rsidP="0051233C">
            <w:pPr>
              <w:rPr>
                <w:rFonts w:ascii="Arial" w:hAnsi="Arial" w:cs="Arial"/>
              </w:rPr>
            </w:pPr>
            <w:r w:rsidRPr="00313BC8">
              <w:rPr>
                <w:rFonts w:ascii="Arial" w:hAnsi="Arial" w:cs="Arial"/>
              </w:rPr>
              <w:t>Comments</w:t>
            </w:r>
          </w:p>
          <w:p w14:paraId="191155BD" w14:textId="77777777" w:rsidR="00CD0381" w:rsidRPr="00313BC8" w:rsidRDefault="00CD0381" w:rsidP="0051233C">
            <w:pPr>
              <w:rPr>
                <w:rFonts w:ascii="Arial" w:hAnsi="Arial" w:cs="Arial"/>
              </w:rPr>
            </w:pPr>
          </w:p>
        </w:tc>
      </w:tr>
    </w:tbl>
    <w:p w14:paraId="75201C8C" w14:textId="77777777" w:rsidR="00CD0381" w:rsidRDefault="00CD0381" w:rsidP="00CD0381"/>
    <w:p w14:paraId="6BF42556" w14:textId="77777777" w:rsidR="00CD0381" w:rsidRDefault="00CD0381" w:rsidP="00CD0381"/>
    <w:p w14:paraId="10494576" w14:textId="77777777" w:rsidR="00CD0381" w:rsidRDefault="00CD0381" w:rsidP="00CD0381">
      <w:pPr>
        <w:pStyle w:val="Heading3"/>
        <w:shd w:val="clear" w:color="auto" w:fill="A8D08D" w:themeFill="accent6" w:themeFillTint="99"/>
      </w:pPr>
      <w:r w:rsidRPr="00313BC8">
        <w:t>2. Relate depressive symptoms to difficulty in coping with the transition from one social role to another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51BC582" w14:textId="77777777" w:rsidTr="0051233C">
        <w:tc>
          <w:tcPr>
            <w:tcW w:w="678" w:type="dxa"/>
            <w:shd w:val="clear" w:color="auto" w:fill="auto"/>
          </w:tcPr>
          <w:p w14:paraId="65FA8506" w14:textId="77777777" w:rsidR="00CD0381" w:rsidRPr="00313BC8" w:rsidRDefault="00CD0381" w:rsidP="0051233C">
            <w:pPr>
              <w:jc w:val="center"/>
              <w:rPr>
                <w:rFonts w:ascii="Arial" w:hAnsi="Arial" w:cs="Arial"/>
              </w:rPr>
            </w:pPr>
            <w:r w:rsidRPr="00313BC8">
              <w:rPr>
                <w:rFonts w:ascii="Arial" w:hAnsi="Arial" w:cs="Arial"/>
              </w:rPr>
              <w:t>0</w:t>
            </w:r>
          </w:p>
          <w:p w14:paraId="56CE2A1E" w14:textId="77777777" w:rsidR="00CD0381" w:rsidRPr="00313BC8" w:rsidRDefault="00CD0381" w:rsidP="0051233C">
            <w:pPr>
              <w:ind w:left="360"/>
              <w:rPr>
                <w:rFonts w:ascii="Arial" w:hAnsi="Arial" w:cs="Arial"/>
              </w:rPr>
            </w:pPr>
          </w:p>
          <w:p w14:paraId="3E32B32A" w14:textId="77777777" w:rsidR="00CD0381" w:rsidRPr="00313BC8" w:rsidRDefault="00CD0381" w:rsidP="0051233C">
            <w:pPr>
              <w:jc w:val="center"/>
              <w:rPr>
                <w:rFonts w:ascii="Arial" w:hAnsi="Arial" w:cs="Arial"/>
              </w:rPr>
            </w:pPr>
            <w:r w:rsidRPr="00313BC8">
              <w:rPr>
                <w:rFonts w:ascii="Arial" w:hAnsi="Arial" w:cs="Arial"/>
              </w:rPr>
              <w:t>2</w:t>
            </w:r>
          </w:p>
          <w:p w14:paraId="3A102C2C" w14:textId="77777777" w:rsidR="00CD0381" w:rsidRPr="00313BC8" w:rsidRDefault="00CD0381" w:rsidP="0051233C">
            <w:pPr>
              <w:ind w:left="360"/>
              <w:rPr>
                <w:rFonts w:ascii="Arial" w:hAnsi="Arial" w:cs="Arial"/>
              </w:rPr>
            </w:pPr>
          </w:p>
          <w:p w14:paraId="197B6CA1" w14:textId="77777777" w:rsidR="00CD0381" w:rsidRPr="00313BC8" w:rsidRDefault="00CD0381" w:rsidP="0051233C">
            <w:pPr>
              <w:rPr>
                <w:rFonts w:ascii="Arial" w:hAnsi="Arial" w:cs="Arial"/>
              </w:rPr>
            </w:pPr>
          </w:p>
          <w:p w14:paraId="2F030B65" w14:textId="77777777" w:rsidR="00CD0381" w:rsidRPr="00313BC8" w:rsidRDefault="00CD0381" w:rsidP="0051233C">
            <w:pPr>
              <w:jc w:val="center"/>
              <w:rPr>
                <w:rFonts w:ascii="Arial" w:hAnsi="Arial" w:cs="Arial"/>
              </w:rPr>
            </w:pPr>
            <w:r w:rsidRPr="00313BC8">
              <w:rPr>
                <w:rFonts w:ascii="Arial" w:hAnsi="Arial" w:cs="Arial"/>
              </w:rPr>
              <w:t>4</w:t>
            </w:r>
          </w:p>
          <w:p w14:paraId="22D8F04B" w14:textId="77777777" w:rsidR="00CD0381" w:rsidRPr="00313BC8" w:rsidRDefault="00CD0381" w:rsidP="0051233C">
            <w:pPr>
              <w:ind w:left="360"/>
              <w:rPr>
                <w:rFonts w:ascii="Arial" w:hAnsi="Arial" w:cs="Arial"/>
              </w:rPr>
            </w:pPr>
          </w:p>
          <w:p w14:paraId="77873579" w14:textId="77777777" w:rsidR="00CD0381" w:rsidRPr="00313BC8" w:rsidRDefault="00CD0381" w:rsidP="0051233C">
            <w:pPr>
              <w:jc w:val="center"/>
              <w:rPr>
                <w:rFonts w:ascii="Arial" w:hAnsi="Arial" w:cs="Arial"/>
              </w:rPr>
            </w:pPr>
          </w:p>
          <w:p w14:paraId="191B670F" w14:textId="77777777" w:rsidR="00CD0381" w:rsidRPr="00313BC8" w:rsidRDefault="00CD0381" w:rsidP="0051233C">
            <w:pPr>
              <w:jc w:val="center"/>
              <w:rPr>
                <w:rFonts w:ascii="Arial" w:hAnsi="Arial" w:cs="Arial"/>
              </w:rPr>
            </w:pPr>
          </w:p>
          <w:p w14:paraId="4B4D66EA"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73720F3F" w14:textId="77777777" w:rsidR="00CD0381" w:rsidRPr="00313BC8" w:rsidRDefault="00CD0381" w:rsidP="0051233C">
            <w:pPr>
              <w:jc w:val="both"/>
              <w:rPr>
                <w:rFonts w:ascii="Arial" w:hAnsi="Arial" w:cs="Arial"/>
              </w:rPr>
            </w:pPr>
            <w:r w:rsidRPr="00313BC8">
              <w:rPr>
                <w:rFonts w:ascii="Arial" w:hAnsi="Arial" w:cs="Arial"/>
              </w:rPr>
              <w:t>The therapist did not relate the depressive symptoms to the focus area</w:t>
            </w:r>
          </w:p>
          <w:p w14:paraId="79BFE7D5" w14:textId="77777777" w:rsidR="00CD0381" w:rsidRPr="00313BC8" w:rsidRDefault="00CD0381" w:rsidP="0051233C">
            <w:pPr>
              <w:jc w:val="both"/>
              <w:rPr>
                <w:rFonts w:ascii="Arial" w:hAnsi="Arial" w:cs="Arial"/>
              </w:rPr>
            </w:pPr>
          </w:p>
          <w:p w14:paraId="522DD1A3" w14:textId="77777777" w:rsidR="00CD0381" w:rsidRPr="00313BC8" w:rsidRDefault="00CD0381" w:rsidP="0051233C">
            <w:pPr>
              <w:jc w:val="both"/>
              <w:rPr>
                <w:rFonts w:ascii="Arial" w:hAnsi="Arial" w:cs="Arial"/>
              </w:rPr>
            </w:pPr>
            <w:r w:rsidRPr="00313BC8">
              <w:rPr>
                <w:rFonts w:ascii="Arial" w:hAnsi="Arial" w:cs="Arial"/>
              </w:rPr>
              <w:t>The therapist discussed depression and/or the focus area but did not relate the two</w:t>
            </w:r>
          </w:p>
          <w:p w14:paraId="42D02C69" w14:textId="77777777" w:rsidR="00CD0381" w:rsidRPr="00313BC8" w:rsidRDefault="00CD0381" w:rsidP="0051233C">
            <w:pPr>
              <w:jc w:val="both"/>
              <w:rPr>
                <w:rFonts w:ascii="Arial" w:hAnsi="Arial" w:cs="Arial"/>
              </w:rPr>
            </w:pPr>
          </w:p>
          <w:p w14:paraId="47449BF3" w14:textId="77777777" w:rsidR="00CD0381" w:rsidRPr="00313BC8" w:rsidRDefault="00CD0381" w:rsidP="0051233C">
            <w:pPr>
              <w:jc w:val="both"/>
              <w:rPr>
                <w:rFonts w:ascii="Arial" w:hAnsi="Arial" w:cs="Arial"/>
              </w:rPr>
            </w:pPr>
          </w:p>
          <w:p w14:paraId="2E1F9105" w14:textId="77777777" w:rsidR="00CD0381" w:rsidRPr="00313BC8" w:rsidRDefault="00CD0381" w:rsidP="0051233C">
            <w:pPr>
              <w:jc w:val="both"/>
              <w:rPr>
                <w:rFonts w:ascii="Arial" w:hAnsi="Arial" w:cs="Arial"/>
              </w:rPr>
            </w:pPr>
            <w:r w:rsidRPr="00313BC8">
              <w:rPr>
                <w:rFonts w:ascii="Arial" w:hAnsi="Arial" w:cs="Arial"/>
              </w:rPr>
              <w:t xml:space="preserve">The therapist collaborated with the </w:t>
            </w:r>
            <w:r>
              <w:rPr>
                <w:rFonts w:ascii="Arial" w:hAnsi="Arial" w:cs="Arial"/>
              </w:rPr>
              <w:t>person</w:t>
            </w:r>
            <w:r w:rsidRPr="00313BC8">
              <w:rPr>
                <w:rFonts w:ascii="Arial" w:hAnsi="Arial" w:cs="Arial"/>
              </w:rPr>
              <w:t xml:space="preserve"> to explore the reciprocal relationship between depressive symptoms and events or relationships associated with the focus area throughout the session</w:t>
            </w:r>
          </w:p>
          <w:p w14:paraId="0C0B3B32" w14:textId="77777777" w:rsidR="00CD0381" w:rsidRPr="00313BC8" w:rsidRDefault="00CD0381" w:rsidP="0051233C">
            <w:pPr>
              <w:jc w:val="both"/>
              <w:rPr>
                <w:rFonts w:ascii="Arial" w:hAnsi="Arial" w:cs="Arial"/>
              </w:rPr>
            </w:pPr>
          </w:p>
          <w:p w14:paraId="25EAA07E" w14:textId="77777777" w:rsidR="00CD0381" w:rsidRPr="00313BC8" w:rsidRDefault="00CD0381" w:rsidP="0051233C">
            <w:pPr>
              <w:jc w:val="both"/>
              <w:rPr>
                <w:rFonts w:ascii="Arial" w:hAnsi="Arial" w:cs="Arial"/>
              </w:rPr>
            </w:pPr>
            <w:r w:rsidRPr="00313BC8">
              <w:rPr>
                <w:rFonts w:ascii="Arial" w:hAnsi="Arial" w:cs="Arial"/>
              </w:rPr>
              <w:t xml:space="preserve">The therapist actively engaged the </w:t>
            </w:r>
            <w:r>
              <w:rPr>
                <w:rFonts w:ascii="Arial" w:hAnsi="Arial" w:cs="Arial"/>
              </w:rPr>
              <w:t>person</w:t>
            </w:r>
            <w:r w:rsidRPr="00313BC8">
              <w:rPr>
                <w:rFonts w:ascii="Arial" w:hAnsi="Arial" w:cs="Arial"/>
              </w:rPr>
              <w:t xml:space="preserve"> in tracking and evaluating the relationship between his/her depressive symptoms and the interpersonal focus throughout the session. Links were identified across the episode of depression and with particular reference to the reciprocal relationship in the last week.  This was used to reinforce the </w:t>
            </w:r>
            <w:r>
              <w:rPr>
                <w:rFonts w:ascii="Arial" w:hAnsi="Arial" w:cs="Arial"/>
              </w:rPr>
              <w:t>person</w:t>
            </w:r>
            <w:r w:rsidRPr="00313BC8">
              <w:rPr>
                <w:rFonts w:ascii="Arial" w:hAnsi="Arial" w:cs="Arial"/>
              </w:rPr>
              <w:t>’s successes and explore relevant difficulties</w:t>
            </w:r>
          </w:p>
        </w:tc>
      </w:tr>
      <w:tr w:rsidR="00CD0381" w:rsidRPr="00334957" w14:paraId="34C1C1DA" w14:textId="77777777" w:rsidTr="0051233C">
        <w:tc>
          <w:tcPr>
            <w:tcW w:w="9747" w:type="dxa"/>
            <w:gridSpan w:val="2"/>
          </w:tcPr>
          <w:p w14:paraId="0574EDDD" w14:textId="77777777" w:rsidR="00CD0381" w:rsidRPr="00313BC8" w:rsidRDefault="00CD0381" w:rsidP="0051233C">
            <w:pPr>
              <w:rPr>
                <w:rFonts w:ascii="Arial" w:hAnsi="Arial" w:cs="Arial"/>
              </w:rPr>
            </w:pPr>
            <w:r w:rsidRPr="00313BC8">
              <w:rPr>
                <w:rFonts w:ascii="Arial" w:hAnsi="Arial" w:cs="Arial"/>
              </w:rPr>
              <w:t>Comments</w:t>
            </w:r>
          </w:p>
          <w:p w14:paraId="71D5DE65" w14:textId="77777777" w:rsidR="00CD0381" w:rsidRPr="00313BC8" w:rsidRDefault="00CD0381" w:rsidP="0051233C">
            <w:pPr>
              <w:rPr>
                <w:rFonts w:ascii="Arial" w:hAnsi="Arial" w:cs="Arial"/>
              </w:rPr>
            </w:pPr>
          </w:p>
        </w:tc>
      </w:tr>
    </w:tbl>
    <w:p w14:paraId="08369719" w14:textId="77777777" w:rsidR="00CD0381" w:rsidRDefault="00CD0381" w:rsidP="00CD0381">
      <w:r>
        <w:br w:type="page"/>
      </w:r>
    </w:p>
    <w:p w14:paraId="314F57D3" w14:textId="77777777" w:rsidR="00CD0381" w:rsidRDefault="00CD0381" w:rsidP="00CD0381">
      <w:pPr>
        <w:pStyle w:val="Heading3"/>
        <w:shd w:val="clear" w:color="auto" w:fill="9CC2E5" w:themeFill="accent5" w:themeFillTint="99"/>
      </w:pPr>
      <w:r w:rsidRPr="00313BC8">
        <w:lastRenderedPageBreak/>
        <w:t>3. Review the positive and negative aspects of the old role and possible new one, and realistic evalu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5BE16DA4" w14:textId="77777777" w:rsidTr="0051233C">
        <w:tc>
          <w:tcPr>
            <w:tcW w:w="678" w:type="dxa"/>
          </w:tcPr>
          <w:p w14:paraId="4BE906E7" w14:textId="77777777" w:rsidR="00CD0381" w:rsidRPr="00313BC8" w:rsidRDefault="00CD0381" w:rsidP="0051233C">
            <w:pPr>
              <w:jc w:val="center"/>
              <w:rPr>
                <w:rFonts w:ascii="Arial" w:hAnsi="Arial" w:cs="Arial"/>
              </w:rPr>
            </w:pPr>
            <w:r w:rsidRPr="00313BC8">
              <w:rPr>
                <w:rFonts w:ascii="Arial" w:hAnsi="Arial" w:cs="Arial"/>
              </w:rPr>
              <w:t>0</w:t>
            </w:r>
          </w:p>
          <w:p w14:paraId="45BAB02C" w14:textId="77777777" w:rsidR="00CD0381" w:rsidRPr="00313BC8" w:rsidRDefault="00CD0381" w:rsidP="0051233C">
            <w:pPr>
              <w:ind w:left="360"/>
              <w:rPr>
                <w:rFonts w:ascii="Arial" w:hAnsi="Arial" w:cs="Arial"/>
              </w:rPr>
            </w:pPr>
          </w:p>
          <w:p w14:paraId="2605632D" w14:textId="77777777" w:rsidR="00CD0381" w:rsidRPr="00313BC8" w:rsidRDefault="00CD0381" w:rsidP="0051233C">
            <w:pPr>
              <w:jc w:val="center"/>
              <w:rPr>
                <w:rFonts w:ascii="Arial" w:hAnsi="Arial" w:cs="Arial"/>
              </w:rPr>
            </w:pPr>
            <w:r w:rsidRPr="00313BC8">
              <w:rPr>
                <w:rFonts w:ascii="Arial" w:hAnsi="Arial" w:cs="Arial"/>
              </w:rPr>
              <w:t>2</w:t>
            </w:r>
          </w:p>
          <w:p w14:paraId="37BA6AFF" w14:textId="77777777" w:rsidR="00CD0381" w:rsidRPr="00313BC8" w:rsidRDefault="00CD0381" w:rsidP="0051233C">
            <w:pPr>
              <w:ind w:left="360"/>
              <w:rPr>
                <w:rFonts w:ascii="Arial" w:hAnsi="Arial" w:cs="Arial"/>
              </w:rPr>
            </w:pPr>
          </w:p>
          <w:p w14:paraId="05A79494" w14:textId="77777777" w:rsidR="00CD0381" w:rsidRPr="00313BC8" w:rsidRDefault="00CD0381" w:rsidP="0051233C">
            <w:pPr>
              <w:ind w:left="360"/>
              <w:rPr>
                <w:rFonts w:ascii="Arial" w:hAnsi="Arial" w:cs="Arial"/>
              </w:rPr>
            </w:pPr>
          </w:p>
          <w:p w14:paraId="08FBA060" w14:textId="77777777" w:rsidR="00CD0381" w:rsidRPr="00313BC8" w:rsidRDefault="00CD0381" w:rsidP="0051233C">
            <w:pPr>
              <w:jc w:val="center"/>
              <w:rPr>
                <w:rFonts w:ascii="Arial" w:hAnsi="Arial" w:cs="Arial"/>
              </w:rPr>
            </w:pPr>
            <w:r w:rsidRPr="00313BC8">
              <w:rPr>
                <w:rFonts w:ascii="Arial" w:hAnsi="Arial" w:cs="Arial"/>
              </w:rPr>
              <w:t>4</w:t>
            </w:r>
          </w:p>
          <w:p w14:paraId="3844359A" w14:textId="77777777" w:rsidR="00CD0381" w:rsidRPr="00313BC8" w:rsidRDefault="00CD0381" w:rsidP="0051233C">
            <w:pPr>
              <w:ind w:left="360"/>
              <w:rPr>
                <w:rFonts w:ascii="Arial" w:hAnsi="Arial" w:cs="Arial"/>
              </w:rPr>
            </w:pPr>
          </w:p>
          <w:p w14:paraId="2BC92DA9" w14:textId="77777777" w:rsidR="00CD0381" w:rsidRPr="00313BC8" w:rsidRDefault="00CD0381" w:rsidP="0051233C">
            <w:pPr>
              <w:ind w:left="360"/>
              <w:rPr>
                <w:rFonts w:ascii="Arial" w:hAnsi="Arial" w:cs="Arial"/>
              </w:rPr>
            </w:pPr>
          </w:p>
          <w:p w14:paraId="5FE988A1" w14:textId="77777777" w:rsidR="00CD0381" w:rsidRPr="00313BC8" w:rsidRDefault="00CD0381" w:rsidP="0051233C">
            <w:pPr>
              <w:jc w:val="center"/>
              <w:rPr>
                <w:rFonts w:ascii="Arial" w:hAnsi="Arial" w:cs="Arial"/>
              </w:rPr>
            </w:pPr>
          </w:p>
          <w:p w14:paraId="1D2B7955" w14:textId="77777777" w:rsidR="00CD0381" w:rsidRPr="00313BC8" w:rsidRDefault="00CD0381" w:rsidP="0051233C">
            <w:pPr>
              <w:jc w:val="center"/>
              <w:rPr>
                <w:rFonts w:ascii="Arial" w:hAnsi="Arial" w:cs="Arial"/>
              </w:rPr>
            </w:pPr>
          </w:p>
          <w:p w14:paraId="27DA7A7C"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0399C144" w14:textId="77777777" w:rsidR="00CD0381" w:rsidRPr="00313BC8" w:rsidRDefault="00CD0381" w:rsidP="0051233C">
            <w:pPr>
              <w:jc w:val="both"/>
              <w:rPr>
                <w:rFonts w:ascii="Arial" w:hAnsi="Arial" w:cs="Arial"/>
              </w:rPr>
            </w:pPr>
            <w:r w:rsidRPr="00313BC8">
              <w:rPr>
                <w:rFonts w:ascii="Arial" w:hAnsi="Arial" w:cs="Arial"/>
              </w:rPr>
              <w:t>The therapist did not review the old or new roles</w:t>
            </w:r>
          </w:p>
          <w:p w14:paraId="3C97F57E" w14:textId="77777777" w:rsidR="00CD0381" w:rsidRPr="00313BC8" w:rsidRDefault="00CD0381" w:rsidP="0051233C">
            <w:pPr>
              <w:jc w:val="both"/>
              <w:rPr>
                <w:rFonts w:ascii="Arial" w:hAnsi="Arial" w:cs="Arial"/>
              </w:rPr>
            </w:pPr>
          </w:p>
          <w:p w14:paraId="2CB1A78F" w14:textId="77777777" w:rsidR="00CD0381" w:rsidRPr="00313BC8" w:rsidRDefault="00CD0381" w:rsidP="0051233C">
            <w:pPr>
              <w:jc w:val="both"/>
              <w:rPr>
                <w:rFonts w:ascii="Arial" w:hAnsi="Arial" w:cs="Arial"/>
              </w:rPr>
            </w:pPr>
            <w:r w:rsidRPr="00313BC8">
              <w:rPr>
                <w:rFonts w:ascii="Arial" w:hAnsi="Arial" w:cs="Arial"/>
              </w:rPr>
              <w:t xml:space="preserve">The therapist made a brief summary review of the old and/or new roles but did not engage the </w:t>
            </w:r>
            <w:r>
              <w:rPr>
                <w:rFonts w:ascii="Arial" w:hAnsi="Arial" w:cs="Arial"/>
              </w:rPr>
              <w:t>person</w:t>
            </w:r>
            <w:r w:rsidRPr="00313BC8">
              <w:rPr>
                <w:rFonts w:ascii="Arial" w:hAnsi="Arial" w:cs="Arial"/>
              </w:rPr>
              <w:t xml:space="preserve"> is reflection or evaluation</w:t>
            </w:r>
          </w:p>
          <w:p w14:paraId="3675E90C" w14:textId="77777777" w:rsidR="00CD0381" w:rsidRPr="00313BC8" w:rsidRDefault="00CD0381" w:rsidP="0051233C">
            <w:pPr>
              <w:jc w:val="both"/>
              <w:rPr>
                <w:rFonts w:ascii="Arial" w:hAnsi="Arial" w:cs="Arial"/>
              </w:rPr>
            </w:pPr>
          </w:p>
          <w:p w14:paraId="647A51DD" w14:textId="77777777" w:rsidR="00CD0381" w:rsidRPr="00313BC8" w:rsidRDefault="00CD0381" w:rsidP="0051233C">
            <w:pPr>
              <w:jc w:val="both"/>
              <w:rPr>
                <w:rFonts w:ascii="Arial" w:hAnsi="Arial" w:cs="Arial"/>
              </w:rPr>
            </w:pPr>
            <w:r w:rsidRPr="00313BC8">
              <w:rPr>
                <w:rFonts w:ascii="Arial" w:hAnsi="Arial" w:cs="Arial"/>
              </w:rPr>
              <w:t xml:space="preserve">The therapist helped the </w:t>
            </w:r>
            <w:r>
              <w:rPr>
                <w:rFonts w:ascii="Arial" w:hAnsi="Arial" w:cs="Arial"/>
              </w:rPr>
              <w:t>person</w:t>
            </w:r>
            <w:r w:rsidRPr="00313BC8">
              <w:rPr>
                <w:rFonts w:ascii="Arial" w:hAnsi="Arial" w:cs="Arial"/>
              </w:rPr>
              <w:t xml:space="preserve"> to explore the feelings and meanings associated with the role to be relinquished, in order to facilitate a realistic appraisal of what has been lost, and about the role s/he has to adjust to and the opportunities it may provide</w:t>
            </w:r>
          </w:p>
          <w:p w14:paraId="43A389B0" w14:textId="77777777" w:rsidR="00CD0381" w:rsidRPr="00313BC8" w:rsidRDefault="00CD0381" w:rsidP="0051233C">
            <w:pPr>
              <w:jc w:val="both"/>
              <w:rPr>
                <w:rFonts w:ascii="Arial" w:hAnsi="Arial" w:cs="Arial"/>
              </w:rPr>
            </w:pPr>
          </w:p>
          <w:p w14:paraId="73E60F2F" w14:textId="77777777" w:rsidR="00CD0381" w:rsidRPr="00313BC8" w:rsidRDefault="00CD0381" w:rsidP="0051233C">
            <w:pPr>
              <w:jc w:val="both"/>
              <w:rPr>
                <w:rFonts w:ascii="Arial" w:hAnsi="Arial" w:cs="Arial"/>
              </w:rPr>
            </w:pPr>
            <w:r w:rsidRPr="00313BC8">
              <w:rPr>
                <w:rFonts w:ascii="Arial" w:hAnsi="Arial" w:cs="Arial"/>
              </w:rPr>
              <w:t xml:space="preserve">The therapist collaborated with the </w:t>
            </w:r>
            <w:r>
              <w:rPr>
                <w:rFonts w:ascii="Arial" w:hAnsi="Arial" w:cs="Arial"/>
              </w:rPr>
              <w:t>person</w:t>
            </w:r>
            <w:r w:rsidRPr="00313BC8">
              <w:rPr>
                <w:rFonts w:ascii="Arial" w:hAnsi="Arial" w:cs="Arial"/>
              </w:rPr>
              <w:t xml:space="preserve"> to create a balanced reflection on the old role, empathically examined and addressed the aspects of the transition which have been most problematic for the </w:t>
            </w:r>
            <w:r>
              <w:rPr>
                <w:rFonts w:ascii="Arial" w:hAnsi="Arial" w:cs="Arial"/>
              </w:rPr>
              <w:t>person</w:t>
            </w:r>
            <w:r w:rsidRPr="00313BC8">
              <w:rPr>
                <w:rFonts w:ascii="Arial" w:hAnsi="Arial" w:cs="Arial"/>
              </w:rPr>
              <w:t xml:space="preserve"> and supported and engaged the </w:t>
            </w:r>
            <w:r>
              <w:rPr>
                <w:rFonts w:ascii="Arial" w:hAnsi="Arial" w:cs="Arial"/>
              </w:rPr>
              <w:t>person</w:t>
            </w:r>
            <w:r w:rsidRPr="00313BC8">
              <w:rPr>
                <w:rFonts w:ascii="Arial" w:hAnsi="Arial" w:cs="Arial"/>
              </w:rPr>
              <w:t xml:space="preserve"> in identifying the skills, motivation and supports necessary to adjust to the new role and take up the opportunities it affords</w:t>
            </w:r>
          </w:p>
        </w:tc>
      </w:tr>
      <w:tr w:rsidR="00CD0381" w:rsidRPr="00334957" w14:paraId="46DA07DD" w14:textId="77777777" w:rsidTr="0051233C">
        <w:tc>
          <w:tcPr>
            <w:tcW w:w="9747" w:type="dxa"/>
            <w:gridSpan w:val="2"/>
          </w:tcPr>
          <w:p w14:paraId="7238183F" w14:textId="77777777" w:rsidR="00CD0381" w:rsidRPr="00313BC8" w:rsidRDefault="00CD0381" w:rsidP="0051233C">
            <w:pPr>
              <w:rPr>
                <w:rFonts w:ascii="Arial" w:hAnsi="Arial" w:cs="Arial"/>
              </w:rPr>
            </w:pPr>
            <w:r w:rsidRPr="00313BC8">
              <w:rPr>
                <w:rFonts w:ascii="Arial" w:hAnsi="Arial" w:cs="Arial"/>
              </w:rPr>
              <w:t>Comments</w:t>
            </w:r>
          </w:p>
          <w:p w14:paraId="6D0729C3" w14:textId="77777777" w:rsidR="00CD0381" w:rsidRPr="00313BC8" w:rsidRDefault="00CD0381" w:rsidP="0051233C">
            <w:pPr>
              <w:rPr>
                <w:rFonts w:ascii="Arial" w:hAnsi="Arial" w:cs="Arial"/>
              </w:rPr>
            </w:pPr>
          </w:p>
        </w:tc>
      </w:tr>
    </w:tbl>
    <w:p w14:paraId="356C8406" w14:textId="77777777" w:rsidR="00CD0381" w:rsidRDefault="00CD0381" w:rsidP="00CD0381"/>
    <w:p w14:paraId="1F11B2BF" w14:textId="77777777" w:rsidR="00CD0381" w:rsidRDefault="00CD0381" w:rsidP="00CD0381"/>
    <w:p w14:paraId="050317B1" w14:textId="77777777" w:rsidR="00CD0381" w:rsidRDefault="00CD0381" w:rsidP="00CD0381">
      <w:pPr>
        <w:pStyle w:val="Heading3"/>
        <w:shd w:val="clear" w:color="auto" w:fill="9CC2E5" w:themeFill="accent5" w:themeFillTint="99"/>
      </w:pPr>
      <w:r w:rsidRPr="00313BC8">
        <w:t>4. Explore nature of and feelings about what was los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6AF64D2" w14:textId="77777777" w:rsidTr="0051233C">
        <w:tc>
          <w:tcPr>
            <w:tcW w:w="678" w:type="dxa"/>
          </w:tcPr>
          <w:p w14:paraId="62B08DA8" w14:textId="77777777" w:rsidR="00CD0381" w:rsidRPr="00313BC8" w:rsidRDefault="00CD0381" w:rsidP="0051233C">
            <w:pPr>
              <w:jc w:val="center"/>
              <w:rPr>
                <w:rFonts w:ascii="Arial" w:hAnsi="Arial" w:cs="Arial"/>
              </w:rPr>
            </w:pPr>
            <w:r w:rsidRPr="00313BC8">
              <w:rPr>
                <w:rFonts w:ascii="Arial" w:hAnsi="Arial" w:cs="Arial"/>
              </w:rPr>
              <w:t>0</w:t>
            </w:r>
          </w:p>
          <w:p w14:paraId="2A375441" w14:textId="77777777" w:rsidR="00CD0381" w:rsidRPr="00313BC8" w:rsidRDefault="00CD0381" w:rsidP="0051233C">
            <w:pPr>
              <w:ind w:left="360"/>
              <w:rPr>
                <w:rFonts w:ascii="Arial" w:hAnsi="Arial" w:cs="Arial"/>
              </w:rPr>
            </w:pPr>
          </w:p>
          <w:p w14:paraId="27A7FC82" w14:textId="77777777" w:rsidR="00CD0381" w:rsidRPr="00313BC8" w:rsidRDefault="00CD0381" w:rsidP="0051233C">
            <w:pPr>
              <w:jc w:val="center"/>
              <w:rPr>
                <w:rFonts w:ascii="Arial" w:hAnsi="Arial" w:cs="Arial"/>
              </w:rPr>
            </w:pPr>
            <w:r w:rsidRPr="00313BC8">
              <w:rPr>
                <w:rFonts w:ascii="Arial" w:hAnsi="Arial" w:cs="Arial"/>
              </w:rPr>
              <w:t>2</w:t>
            </w:r>
          </w:p>
          <w:p w14:paraId="728ED839" w14:textId="77777777" w:rsidR="00CD0381" w:rsidRPr="00313BC8" w:rsidRDefault="00CD0381" w:rsidP="0051233C">
            <w:pPr>
              <w:ind w:left="360"/>
              <w:rPr>
                <w:rFonts w:ascii="Arial" w:hAnsi="Arial" w:cs="Arial"/>
              </w:rPr>
            </w:pPr>
          </w:p>
          <w:p w14:paraId="6D09EA1B" w14:textId="77777777" w:rsidR="00CD0381" w:rsidRPr="00313BC8" w:rsidRDefault="00CD0381" w:rsidP="0051233C">
            <w:pPr>
              <w:ind w:left="360"/>
              <w:rPr>
                <w:rFonts w:ascii="Arial" w:hAnsi="Arial" w:cs="Arial"/>
              </w:rPr>
            </w:pPr>
          </w:p>
          <w:p w14:paraId="30670120" w14:textId="77777777" w:rsidR="00CD0381" w:rsidRPr="00313BC8" w:rsidRDefault="00CD0381" w:rsidP="0051233C">
            <w:pPr>
              <w:jc w:val="center"/>
              <w:rPr>
                <w:rFonts w:ascii="Arial" w:hAnsi="Arial" w:cs="Arial"/>
              </w:rPr>
            </w:pPr>
            <w:r w:rsidRPr="00313BC8">
              <w:rPr>
                <w:rFonts w:ascii="Arial" w:hAnsi="Arial" w:cs="Arial"/>
              </w:rPr>
              <w:t>4</w:t>
            </w:r>
          </w:p>
          <w:p w14:paraId="7AA2F114" w14:textId="77777777" w:rsidR="00CD0381" w:rsidRPr="00313BC8" w:rsidRDefault="00CD0381" w:rsidP="0051233C">
            <w:pPr>
              <w:ind w:left="360"/>
              <w:rPr>
                <w:rFonts w:ascii="Arial" w:hAnsi="Arial" w:cs="Arial"/>
              </w:rPr>
            </w:pPr>
          </w:p>
          <w:p w14:paraId="58077EE8" w14:textId="77777777" w:rsidR="00CD0381" w:rsidRPr="00313BC8" w:rsidRDefault="00CD0381" w:rsidP="0051233C">
            <w:pPr>
              <w:ind w:left="360"/>
              <w:rPr>
                <w:rFonts w:ascii="Arial" w:hAnsi="Arial" w:cs="Arial"/>
              </w:rPr>
            </w:pPr>
          </w:p>
          <w:p w14:paraId="329C60D3"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343B50A0" w14:textId="77777777" w:rsidR="00CD0381" w:rsidRPr="00313BC8" w:rsidRDefault="00CD0381" w:rsidP="0051233C">
            <w:pPr>
              <w:jc w:val="both"/>
              <w:rPr>
                <w:rFonts w:ascii="Arial" w:hAnsi="Arial" w:cs="Arial"/>
              </w:rPr>
            </w:pPr>
            <w:r w:rsidRPr="00313BC8">
              <w:rPr>
                <w:rFonts w:ascii="Arial" w:hAnsi="Arial" w:cs="Arial"/>
              </w:rPr>
              <w:t>The therapist did not explore feelings about what has been lost</w:t>
            </w:r>
          </w:p>
          <w:p w14:paraId="6290D906" w14:textId="77777777" w:rsidR="00CD0381" w:rsidRPr="00313BC8" w:rsidRDefault="00CD0381" w:rsidP="0051233C">
            <w:pPr>
              <w:jc w:val="both"/>
              <w:rPr>
                <w:rFonts w:ascii="Arial" w:hAnsi="Arial" w:cs="Arial"/>
              </w:rPr>
            </w:pPr>
          </w:p>
          <w:p w14:paraId="69E29F48" w14:textId="77777777" w:rsidR="00CD0381" w:rsidRPr="00313BC8" w:rsidRDefault="00CD0381" w:rsidP="0051233C">
            <w:pPr>
              <w:jc w:val="both"/>
              <w:rPr>
                <w:rFonts w:ascii="Arial" w:hAnsi="Arial" w:cs="Arial"/>
              </w:rPr>
            </w:pPr>
            <w:r w:rsidRPr="00313BC8">
              <w:rPr>
                <w:rFonts w:ascii="Arial" w:hAnsi="Arial" w:cs="Arial"/>
              </w:rPr>
              <w:t>The therapist made a superficial acknowledgement of the past role but did not engage with the associated feelings of loss</w:t>
            </w:r>
          </w:p>
          <w:p w14:paraId="360580C6" w14:textId="77777777" w:rsidR="00CD0381" w:rsidRPr="00313BC8" w:rsidRDefault="00CD0381" w:rsidP="0051233C">
            <w:pPr>
              <w:jc w:val="both"/>
              <w:rPr>
                <w:rFonts w:ascii="Arial" w:hAnsi="Arial" w:cs="Arial"/>
              </w:rPr>
            </w:pPr>
          </w:p>
          <w:p w14:paraId="0C29E9D3" w14:textId="77777777" w:rsidR="00CD0381" w:rsidRPr="00313BC8" w:rsidRDefault="00CD0381" w:rsidP="0051233C">
            <w:pPr>
              <w:jc w:val="both"/>
              <w:rPr>
                <w:rFonts w:ascii="Arial" w:hAnsi="Arial" w:cs="Arial"/>
              </w:rPr>
            </w:pPr>
            <w:r w:rsidRPr="00313BC8">
              <w:rPr>
                <w:rFonts w:ascii="Arial" w:hAnsi="Arial" w:cs="Arial"/>
              </w:rPr>
              <w:t xml:space="preserve">The therapist supported the </w:t>
            </w:r>
            <w:r>
              <w:rPr>
                <w:rFonts w:ascii="Arial" w:hAnsi="Arial" w:cs="Arial"/>
              </w:rPr>
              <w:t>person</w:t>
            </w:r>
            <w:r w:rsidRPr="00313BC8">
              <w:rPr>
                <w:rFonts w:ascii="Arial" w:hAnsi="Arial" w:cs="Arial"/>
              </w:rPr>
              <w:t xml:space="preserve"> in examining what has been lost in detail and in acknowledging and expressing the range of emotions associated with the change</w:t>
            </w:r>
          </w:p>
          <w:p w14:paraId="3EFBF87A" w14:textId="77777777" w:rsidR="00CD0381" w:rsidRPr="00313BC8" w:rsidRDefault="00CD0381" w:rsidP="0051233C">
            <w:pPr>
              <w:jc w:val="both"/>
              <w:rPr>
                <w:rFonts w:ascii="Arial" w:hAnsi="Arial" w:cs="Arial"/>
              </w:rPr>
            </w:pPr>
          </w:p>
          <w:p w14:paraId="63783C55" w14:textId="77777777" w:rsidR="00CD0381" w:rsidRPr="00313BC8" w:rsidRDefault="00CD0381" w:rsidP="0051233C">
            <w:pPr>
              <w:jc w:val="both"/>
              <w:rPr>
                <w:rFonts w:ascii="Arial" w:hAnsi="Arial" w:cs="Arial"/>
              </w:rPr>
            </w:pPr>
            <w:r w:rsidRPr="00313BC8">
              <w:rPr>
                <w:rFonts w:ascii="Arial" w:hAnsi="Arial" w:cs="Arial"/>
              </w:rPr>
              <w:t xml:space="preserve">The therapist demonstrated </w:t>
            </w:r>
            <w:proofErr w:type="spellStart"/>
            <w:proofErr w:type="gramStart"/>
            <w:r w:rsidRPr="00313BC8">
              <w:rPr>
                <w:rFonts w:ascii="Arial" w:hAnsi="Arial" w:cs="Arial"/>
              </w:rPr>
              <w:t>non judgmental</w:t>
            </w:r>
            <w:proofErr w:type="spellEnd"/>
            <w:proofErr w:type="gramEnd"/>
            <w:r w:rsidRPr="00313BC8">
              <w:rPr>
                <w:rFonts w:ascii="Arial" w:hAnsi="Arial" w:cs="Arial"/>
              </w:rPr>
              <w:t xml:space="preserve"> curiosity in examining the different dimensions of what has been lost and the mix of positive and negative feelings associated with relinquishing what must be given up while clarifying those aspects of the old role which may be carried forward.   The therapist helped the </w:t>
            </w:r>
            <w:r>
              <w:rPr>
                <w:rFonts w:ascii="Arial" w:hAnsi="Arial" w:cs="Arial"/>
              </w:rPr>
              <w:t>person</w:t>
            </w:r>
            <w:r w:rsidRPr="00313BC8">
              <w:rPr>
                <w:rFonts w:ascii="Arial" w:hAnsi="Arial" w:cs="Arial"/>
              </w:rPr>
              <w:t xml:space="preserve"> to mourn the loss of the old role and to relinquish it</w:t>
            </w:r>
          </w:p>
        </w:tc>
      </w:tr>
      <w:tr w:rsidR="00CD0381" w:rsidRPr="00334957" w14:paraId="26BAAEE0" w14:textId="77777777" w:rsidTr="0051233C">
        <w:tc>
          <w:tcPr>
            <w:tcW w:w="9747" w:type="dxa"/>
            <w:gridSpan w:val="2"/>
          </w:tcPr>
          <w:p w14:paraId="61BB7AE5" w14:textId="77777777" w:rsidR="00CD0381" w:rsidRPr="00313BC8" w:rsidRDefault="00CD0381" w:rsidP="0051233C">
            <w:pPr>
              <w:rPr>
                <w:rFonts w:ascii="Arial" w:hAnsi="Arial" w:cs="Arial"/>
              </w:rPr>
            </w:pPr>
            <w:r w:rsidRPr="00313BC8">
              <w:rPr>
                <w:rFonts w:ascii="Arial" w:hAnsi="Arial" w:cs="Arial"/>
              </w:rPr>
              <w:t>Comments</w:t>
            </w:r>
          </w:p>
          <w:p w14:paraId="70667C47" w14:textId="77777777" w:rsidR="00CD0381" w:rsidRPr="00313BC8" w:rsidRDefault="00CD0381" w:rsidP="0051233C">
            <w:pPr>
              <w:rPr>
                <w:rFonts w:ascii="Arial" w:hAnsi="Arial" w:cs="Arial"/>
              </w:rPr>
            </w:pPr>
          </w:p>
        </w:tc>
      </w:tr>
    </w:tbl>
    <w:p w14:paraId="62D37D3F" w14:textId="77777777" w:rsidR="00CD0381" w:rsidRDefault="00CD0381" w:rsidP="00CD0381">
      <w:r>
        <w:br w:type="page"/>
      </w:r>
    </w:p>
    <w:p w14:paraId="6678CABA" w14:textId="77777777" w:rsidR="00CD0381" w:rsidRDefault="00CD0381" w:rsidP="00CD0381">
      <w:pPr>
        <w:pStyle w:val="Heading3"/>
        <w:shd w:val="clear" w:color="auto" w:fill="9CC2E5" w:themeFill="accent5" w:themeFillTint="99"/>
      </w:pPr>
      <w:r w:rsidRPr="00313BC8">
        <w:lastRenderedPageBreak/>
        <w:t>5. Explore feelings about the change itself</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CE5655D" w14:textId="77777777" w:rsidTr="0051233C">
        <w:tc>
          <w:tcPr>
            <w:tcW w:w="678" w:type="dxa"/>
          </w:tcPr>
          <w:p w14:paraId="4306308A" w14:textId="77777777" w:rsidR="00CD0381" w:rsidRPr="00313BC8" w:rsidRDefault="00CD0381" w:rsidP="0051233C">
            <w:pPr>
              <w:jc w:val="center"/>
              <w:rPr>
                <w:rFonts w:ascii="Arial" w:hAnsi="Arial" w:cs="Arial"/>
              </w:rPr>
            </w:pPr>
            <w:r w:rsidRPr="00313BC8">
              <w:rPr>
                <w:rFonts w:ascii="Arial" w:hAnsi="Arial" w:cs="Arial"/>
              </w:rPr>
              <w:t>0</w:t>
            </w:r>
          </w:p>
          <w:p w14:paraId="5F80F858" w14:textId="77777777" w:rsidR="00CD0381" w:rsidRPr="00313BC8" w:rsidRDefault="00CD0381" w:rsidP="0051233C">
            <w:pPr>
              <w:ind w:left="360"/>
              <w:rPr>
                <w:rFonts w:ascii="Arial" w:hAnsi="Arial" w:cs="Arial"/>
              </w:rPr>
            </w:pPr>
          </w:p>
          <w:p w14:paraId="71C43C7B" w14:textId="77777777" w:rsidR="00CD0381" w:rsidRPr="00313BC8" w:rsidRDefault="00CD0381" w:rsidP="0051233C">
            <w:pPr>
              <w:jc w:val="center"/>
              <w:rPr>
                <w:rFonts w:ascii="Arial" w:hAnsi="Arial" w:cs="Arial"/>
              </w:rPr>
            </w:pPr>
            <w:r w:rsidRPr="00313BC8">
              <w:rPr>
                <w:rFonts w:ascii="Arial" w:hAnsi="Arial" w:cs="Arial"/>
              </w:rPr>
              <w:t>2</w:t>
            </w:r>
          </w:p>
          <w:p w14:paraId="105125D6" w14:textId="77777777" w:rsidR="00CD0381" w:rsidRPr="00313BC8" w:rsidRDefault="00CD0381" w:rsidP="0051233C">
            <w:pPr>
              <w:ind w:left="360"/>
              <w:rPr>
                <w:rFonts w:ascii="Arial" w:hAnsi="Arial" w:cs="Arial"/>
              </w:rPr>
            </w:pPr>
          </w:p>
          <w:p w14:paraId="14252CA1" w14:textId="77777777" w:rsidR="00CD0381" w:rsidRPr="00313BC8" w:rsidRDefault="00CD0381" w:rsidP="0051233C">
            <w:pPr>
              <w:jc w:val="center"/>
              <w:rPr>
                <w:rFonts w:ascii="Arial" w:hAnsi="Arial" w:cs="Arial"/>
              </w:rPr>
            </w:pPr>
          </w:p>
          <w:p w14:paraId="712DE491" w14:textId="77777777" w:rsidR="00CD0381" w:rsidRPr="00313BC8" w:rsidRDefault="00CD0381" w:rsidP="0051233C">
            <w:pPr>
              <w:jc w:val="center"/>
              <w:rPr>
                <w:rFonts w:ascii="Arial" w:hAnsi="Arial" w:cs="Arial"/>
              </w:rPr>
            </w:pPr>
            <w:r w:rsidRPr="00313BC8">
              <w:rPr>
                <w:rFonts w:ascii="Arial" w:hAnsi="Arial" w:cs="Arial"/>
              </w:rPr>
              <w:t>4</w:t>
            </w:r>
          </w:p>
          <w:p w14:paraId="08A684D7" w14:textId="77777777" w:rsidR="00CD0381" w:rsidRPr="00313BC8" w:rsidRDefault="00CD0381" w:rsidP="0051233C">
            <w:pPr>
              <w:ind w:left="360"/>
              <w:rPr>
                <w:rFonts w:ascii="Arial" w:hAnsi="Arial" w:cs="Arial"/>
              </w:rPr>
            </w:pPr>
          </w:p>
          <w:p w14:paraId="7742F0D0" w14:textId="77777777" w:rsidR="00CD0381" w:rsidRPr="00313BC8" w:rsidRDefault="00CD0381" w:rsidP="0051233C">
            <w:pPr>
              <w:ind w:left="360"/>
              <w:rPr>
                <w:rFonts w:ascii="Arial" w:hAnsi="Arial" w:cs="Arial"/>
              </w:rPr>
            </w:pPr>
          </w:p>
          <w:p w14:paraId="5E1D4B0E" w14:textId="77777777" w:rsidR="00CD0381" w:rsidRPr="00313BC8" w:rsidRDefault="00CD0381" w:rsidP="0051233C">
            <w:pPr>
              <w:ind w:left="360"/>
              <w:rPr>
                <w:rFonts w:ascii="Arial" w:hAnsi="Arial" w:cs="Arial"/>
              </w:rPr>
            </w:pPr>
          </w:p>
          <w:p w14:paraId="24D53CB7"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23871026" w14:textId="77777777" w:rsidR="00CD0381" w:rsidRPr="00313BC8" w:rsidRDefault="00CD0381" w:rsidP="0051233C">
            <w:pPr>
              <w:jc w:val="both"/>
              <w:rPr>
                <w:rFonts w:ascii="Arial" w:hAnsi="Arial" w:cs="Arial"/>
              </w:rPr>
            </w:pPr>
            <w:r w:rsidRPr="00313BC8">
              <w:rPr>
                <w:rFonts w:ascii="Arial" w:hAnsi="Arial" w:cs="Arial"/>
              </w:rPr>
              <w:t>The therapist did not examine feelings about the change</w:t>
            </w:r>
          </w:p>
          <w:p w14:paraId="0F834937" w14:textId="77777777" w:rsidR="00CD0381" w:rsidRPr="00313BC8" w:rsidRDefault="00CD0381" w:rsidP="0051233C">
            <w:pPr>
              <w:jc w:val="both"/>
              <w:rPr>
                <w:rFonts w:ascii="Arial" w:hAnsi="Arial" w:cs="Arial"/>
              </w:rPr>
            </w:pPr>
          </w:p>
          <w:p w14:paraId="3A9C7A6E" w14:textId="77777777" w:rsidR="00CD0381" w:rsidRPr="00313BC8" w:rsidRDefault="00CD0381" w:rsidP="0051233C">
            <w:pPr>
              <w:jc w:val="both"/>
              <w:rPr>
                <w:rFonts w:ascii="Arial" w:hAnsi="Arial" w:cs="Arial"/>
              </w:rPr>
            </w:pPr>
            <w:r w:rsidRPr="00313BC8">
              <w:rPr>
                <w:rFonts w:ascii="Arial" w:hAnsi="Arial" w:cs="Arial"/>
              </w:rPr>
              <w:t>The therapist made limited and superficial enquiry about how the change happened</w:t>
            </w:r>
          </w:p>
          <w:p w14:paraId="20119153" w14:textId="77777777" w:rsidR="00CD0381" w:rsidRPr="00313BC8" w:rsidRDefault="00CD0381" w:rsidP="0051233C">
            <w:pPr>
              <w:jc w:val="both"/>
              <w:rPr>
                <w:rFonts w:ascii="Arial" w:hAnsi="Arial" w:cs="Arial"/>
              </w:rPr>
            </w:pPr>
          </w:p>
          <w:p w14:paraId="5D00DBF1" w14:textId="77777777" w:rsidR="00CD0381" w:rsidRPr="00313BC8" w:rsidRDefault="00CD0381" w:rsidP="0051233C">
            <w:pPr>
              <w:jc w:val="both"/>
              <w:rPr>
                <w:rFonts w:ascii="Arial" w:hAnsi="Arial" w:cs="Arial"/>
              </w:rPr>
            </w:pPr>
            <w:r w:rsidRPr="00313BC8">
              <w:rPr>
                <w:rFonts w:ascii="Arial" w:hAnsi="Arial" w:cs="Arial"/>
              </w:rPr>
              <w:t xml:space="preserve">The therapist supported the </w:t>
            </w:r>
            <w:r>
              <w:rPr>
                <w:rFonts w:ascii="Arial" w:hAnsi="Arial" w:cs="Arial"/>
              </w:rPr>
              <w:t>person</w:t>
            </w:r>
            <w:r w:rsidRPr="00313BC8">
              <w:rPr>
                <w:rFonts w:ascii="Arial" w:hAnsi="Arial" w:cs="Arial"/>
              </w:rPr>
              <w:t xml:space="preserve"> to evaluate his/her feelings about how the change came about and the factors that contributed to it, and how this links to the </w:t>
            </w:r>
            <w:r>
              <w:rPr>
                <w:rFonts w:ascii="Arial" w:hAnsi="Arial" w:cs="Arial"/>
              </w:rPr>
              <w:t>person</w:t>
            </w:r>
            <w:r w:rsidRPr="00313BC8">
              <w:rPr>
                <w:rFonts w:ascii="Arial" w:hAnsi="Arial" w:cs="Arial"/>
              </w:rPr>
              <w:t>’s current depressive symptoms</w:t>
            </w:r>
          </w:p>
          <w:p w14:paraId="05028EA3" w14:textId="77777777" w:rsidR="00CD0381" w:rsidRPr="00313BC8" w:rsidRDefault="00CD0381" w:rsidP="0051233C">
            <w:pPr>
              <w:jc w:val="both"/>
              <w:rPr>
                <w:rFonts w:ascii="Arial" w:hAnsi="Arial" w:cs="Arial"/>
              </w:rPr>
            </w:pPr>
          </w:p>
          <w:p w14:paraId="4E26ADC6" w14:textId="77777777" w:rsidR="00CD0381" w:rsidRPr="00313BC8" w:rsidRDefault="00CD0381" w:rsidP="0051233C">
            <w:pPr>
              <w:jc w:val="both"/>
              <w:rPr>
                <w:rFonts w:ascii="Arial" w:hAnsi="Arial" w:cs="Arial"/>
              </w:rPr>
            </w:pPr>
            <w:r w:rsidRPr="00313BC8">
              <w:rPr>
                <w:rFonts w:ascii="Arial" w:hAnsi="Arial" w:cs="Arial"/>
              </w:rPr>
              <w:t xml:space="preserve">The therapist empathically supported the </w:t>
            </w:r>
            <w:r>
              <w:rPr>
                <w:rFonts w:ascii="Arial" w:hAnsi="Arial" w:cs="Arial"/>
              </w:rPr>
              <w:t>person</w:t>
            </w:r>
            <w:r w:rsidRPr="00313BC8">
              <w:rPr>
                <w:rFonts w:ascii="Arial" w:hAnsi="Arial" w:cs="Arial"/>
              </w:rPr>
              <w:t xml:space="preserve"> to examine the context and process of the transition in detail, the contribution made by the </w:t>
            </w:r>
            <w:r>
              <w:rPr>
                <w:rFonts w:ascii="Arial" w:hAnsi="Arial" w:cs="Arial"/>
              </w:rPr>
              <w:t>person</w:t>
            </w:r>
            <w:r w:rsidRPr="00313BC8">
              <w:rPr>
                <w:rFonts w:ascii="Arial" w:hAnsi="Arial" w:cs="Arial"/>
              </w:rPr>
              <w:t xml:space="preserve"> and others to the change occurring, the range of feelings experienced at the time and now and links to current depression symptoms</w:t>
            </w:r>
          </w:p>
        </w:tc>
      </w:tr>
      <w:tr w:rsidR="00CD0381" w:rsidRPr="00334957" w14:paraId="334C8F4B" w14:textId="77777777" w:rsidTr="0051233C">
        <w:tc>
          <w:tcPr>
            <w:tcW w:w="9747" w:type="dxa"/>
            <w:gridSpan w:val="2"/>
          </w:tcPr>
          <w:p w14:paraId="476E71DC" w14:textId="77777777" w:rsidR="00CD0381" w:rsidRPr="00313BC8" w:rsidRDefault="00CD0381" w:rsidP="0051233C">
            <w:pPr>
              <w:rPr>
                <w:rFonts w:ascii="Arial" w:hAnsi="Arial" w:cs="Arial"/>
              </w:rPr>
            </w:pPr>
            <w:r w:rsidRPr="00313BC8">
              <w:rPr>
                <w:rFonts w:ascii="Arial" w:hAnsi="Arial" w:cs="Arial"/>
              </w:rPr>
              <w:t>Comments</w:t>
            </w:r>
          </w:p>
          <w:p w14:paraId="7312CCED" w14:textId="77777777" w:rsidR="00CD0381" w:rsidRPr="00313BC8" w:rsidRDefault="00CD0381" w:rsidP="0051233C">
            <w:pPr>
              <w:rPr>
                <w:rFonts w:ascii="Arial" w:hAnsi="Arial" w:cs="Arial"/>
              </w:rPr>
            </w:pPr>
          </w:p>
        </w:tc>
      </w:tr>
    </w:tbl>
    <w:p w14:paraId="1B21F901" w14:textId="77777777" w:rsidR="00CD0381" w:rsidRDefault="00CD0381" w:rsidP="00CD0381"/>
    <w:p w14:paraId="015A5D28" w14:textId="77777777" w:rsidR="00CD0381" w:rsidRDefault="00CD0381" w:rsidP="00CD0381"/>
    <w:p w14:paraId="02B46715" w14:textId="77777777" w:rsidR="00CD0381" w:rsidRDefault="00CD0381" w:rsidP="00CD0381">
      <w:pPr>
        <w:pStyle w:val="Heading3"/>
        <w:shd w:val="clear" w:color="auto" w:fill="9CC2E5" w:themeFill="accent5" w:themeFillTint="99"/>
      </w:pPr>
      <w:r w:rsidRPr="00313BC8">
        <w:t>6.</w:t>
      </w:r>
      <w:r>
        <w:t xml:space="preserve"> </w:t>
      </w:r>
      <w:r w:rsidRPr="00313BC8">
        <w:t>Explore opportunities in the new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5BF19637" w14:textId="77777777" w:rsidTr="0051233C">
        <w:tc>
          <w:tcPr>
            <w:tcW w:w="678" w:type="dxa"/>
          </w:tcPr>
          <w:p w14:paraId="5DE32FCC" w14:textId="77777777" w:rsidR="00CD0381" w:rsidRPr="00313BC8" w:rsidRDefault="00CD0381" w:rsidP="0051233C">
            <w:pPr>
              <w:jc w:val="center"/>
              <w:rPr>
                <w:rFonts w:ascii="Arial" w:hAnsi="Arial" w:cs="Arial"/>
              </w:rPr>
            </w:pPr>
            <w:r w:rsidRPr="00313BC8">
              <w:rPr>
                <w:rFonts w:ascii="Arial" w:hAnsi="Arial" w:cs="Arial"/>
              </w:rPr>
              <w:t>0</w:t>
            </w:r>
          </w:p>
          <w:p w14:paraId="6FADA006" w14:textId="77777777" w:rsidR="00CD0381" w:rsidRPr="00313BC8" w:rsidRDefault="00CD0381" w:rsidP="0051233C">
            <w:pPr>
              <w:ind w:left="360"/>
              <w:rPr>
                <w:rFonts w:ascii="Arial" w:hAnsi="Arial" w:cs="Arial"/>
              </w:rPr>
            </w:pPr>
          </w:p>
          <w:p w14:paraId="72E101E2" w14:textId="77777777" w:rsidR="00CD0381" w:rsidRPr="00313BC8" w:rsidRDefault="00CD0381" w:rsidP="0051233C">
            <w:pPr>
              <w:jc w:val="center"/>
              <w:rPr>
                <w:rFonts w:ascii="Arial" w:hAnsi="Arial" w:cs="Arial"/>
              </w:rPr>
            </w:pPr>
            <w:r w:rsidRPr="00313BC8">
              <w:rPr>
                <w:rFonts w:ascii="Arial" w:hAnsi="Arial" w:cs="Arial"/>
              </w:rPr>
              <w:t>2</w:t>
            </w:r>
          </w:p>
          <w:p w14:paraId="3D12371C" w14:textId="77777777" w:rsidR="00CD0381" w:rsidRPr="00313BC8" w:rsidRDefault="00CD0381" w:rsidP="0051233C">
            <w:pPr>
              <w:ind w:left="360"/>
              <w:rPr>
                <w:rFonts w:ascii="Arial" w:hAnsi="Arial" w:cs="Arial"/>
              </w:rPr>
            </w:pPr>
          </w:p>
          <w:p w14:paraId="7ED8F852" w14:textId="77777777" w:rsidR="00CD0381" w:rsidRPr="00313BC8" w:rsidRDefault="00CD0381" w:rsidP="0051233C">
            <w:pPr>
              <w:ind w:left="360"/>
              <w:rPr>
                <w:rFonts w:ascii="Arial" w:hAnsi="Arial" w:cs="Arial"/>
              </w:rPr>
            </w:pPr>
          </w:p>
          <w:p w14:paraId="64BB691C" w14:textId="77777777" w:rsidR="00CD0381" w:rsidRPr="00313BC8" w:rsidRDefault="00CD0381" w:rsidP="0051233C">
            <w:pPr>
              <w:jc w:val="center"/>
              <w:rPr>
                <w:rFonts w:ascii="Arial" w:hAnsi="Arial" w:cs="Arial"/>
              </w:rPr>
            </w:pPr>
            <w:r w:rsidRPr="00313BC8">
              <w:rPr>
                <w:rFonts w:ascii="Arial" w:hAnsi="Arial" w:cs="Arial"/>
              </w:rPr>
              <w:t>4</w:t>
            </w:r>
          </w:p>
          <w:p w14:paraId="04BC32D0" w14:textId="77777777" w:rsidR="00CD0381" w:rsidRPr="00313BC8" w:rsidRDefault="00CD0381" w:rsidP="0051233C">
            <w:pPr>
              <w:ind w:left="360"/>
              <w:rPr>
                <w:rFonts w:ascii="Arial" w:hAnsi="Arial" w:cs="Arial"/>
              </w:rPr>
            </w:pPr>
          </w:p>
          <w:p w14:paraId="42F60EA8" w14:textId="77777777" w:rsidR="00CD0381" w:rsidRPr="00313BC8" w:rsidRDefault="00CD0381" w:rsidP="0051233C">
            <w:pPr>
              <w:ind w:left="360"/>
              <w:rPr>
                <w:rFonts w:ascii="Arial" w:hAnsi="Arial" w:cs="Arial"/>
              </w:rPr>
            </w:pPr>
          </w:p>
          <w:p w14:paraId="749D2C9A"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4CC50D86" w14:textId="77777777" w:rsidR="00CD0381" w:rsidRPr="00313BC8" w:rsidRDefault="00CD0381" w:rsidP="0051233C">
            <w:pPr>
              <w:jc w:val="both"/>
              <w:rPr>
                <w:rFonts w:ascii="Arial" w:hAnsi="Arial" w:cs="Arial"/>
              </w:rPr>
            </w:pPr>
            <w:r w:rsidRPr="00313BC8">
              <w:rPr>
                <w:rFonts w:ascii="Arial" w:hAnsi="Arial" w:cs="Arial"/>
              </w:rPr>
              <w:t>The therapist did not examine the opportunities in the new role</w:t>
            </w:r>
          </w:p>
          <w:p w14:paraId="3EA4B801" w14:textId="77777777" w:rsidR="00CD0381" w:rsidRPr="00313BC8" w:rsidRDefault="00CD0381" w:rsidP="0051233C">
            <w:pPr>
              <w:jc w:val="both"/>
              <w:rPr>
                <w:rFonts w:ascii="Arial" w:hAnsi="Arial" w:cs="Arial"/>
              </w:rPr>
            </w:pPr>
          </w:p>
          <w:p w14:paraId="5033CE89" w14:textId="77777777" w:rsidR="00CD0381" w:rsidRPr="00313BC8" w:rsidRDefault="00CD0381" w:rsidP="0051233C">
            <w:pPr>
              <w:jc w:val="both"/>
              <w:rPr>
                <w:rFonts w:ascii="Arial" w:hAnsi="Arial" w:cs="Arial"/>
              </w:rPr>
            </w:pPr>
            <w:r w:rsidRPr="00313BC8">
              <w:rPr>
                <w:rFonts w:ascii="Arial" w:hAnsi="Arial" w:cs="Arial"/>
              </w:rPr>
              <w:t xml:space="preserve">The therapist made limited reference to opportunities in the new role but did not engage the </w:t>
            </w:r>
            <w:r>
              <w:rPr>
                <w:rFonts w:ascii="Arial" w:hAnsi="Arial" w:cs="Arial"/>
              </w:rPr>
              <w:t>person</w:t>
            </w:r>
            <w:r w:rsidRPr="00313BC8">
              <w:rPr>
                <w:rFonts w:ascii="Arial" w:hAnsi="Arial" w:cs="Arial"/>
              </w:rPr>
              <w:t xml:space="preserve"> in exploring or pursuing them</w:t>
            </w:r>
          </w:p>
          <w:p w14:paraId="6E87453E" w14:textId="77777777" w:rsidR="00CD0381" w:rsidRPr="00313BC8" w:rsidRDefault="00CD0381" w:rsidP="0051233C">
            <w:pPr>
              <w:jc w:val="both"/>
              <w:rPr>
                <w:rFonts w:ascii="Arial" w:hAnsi="Arial" w:cs="Arial"/>
              </w:rPr>
            </w:pPr>
          </w:p>
          <w:p w14:paraId="567855CE" w14:textId="77777777" w:rsidR="00CD0381" w:rsidRPr="00313BC8" w:rsidRDefault="00CD0381" w:rsidP="0051233C">
            <w:pPr>
              <w:jc w:val="both"/>
              <w:rPr>
                <w:rFonts w:ascii="Arial" w:hAnsi="Arial" w:cs="Arial"/>
              </w:rPr>
            </w:pPr>
            <w:r w:rsidRPr="00313BC8">
              <w:rPr>
                <w:rFonts w:ascii="Arial" w:hAnsi="Arial" w:cs="Arial"/>
              </w:rPr>
              <w:t xml:space="preserve">The therapist encouraged the </w:t>
            </w:r>
            <w:r>
              <w:rPr>
                <w:rFonts w:ascii="Arial" w:hAnsi="Arial" w:cs="Arial"/>
              </w:rPr>
              <w:t>person</w:t>
            </w:r>
            <w:r w:rsidRPr="00313BC8">
              <w:rPr>
                <w:rFonts w:ascii="Arial" w:hAnsi="Arial" w:cs="Arial"/>
              </w:rPr>
              <w:t xml:space="preserve"> in identifying and pursuing anticipated and unexpected opportunities in the new role</w:t>
            </w:r>
          </w:p>
          <w:p w14:paraId="6180AA75" w14:textId="77777777" w:rsidR="00CD0381" w:rsidRPr="00313BC8" w:rsidRDefault="00CD0381" w:rsidP="0051233C">
            <w:pPr>
              <w:jc w:val="both"/>
              <w:rPr>
                <w:rFonts w:ascii="Arial" w:hAnsi="Arial" w:cs="Arial"/>
              </w:rPr>
            </w:pPr>
          </w:p>
          <w:p w14:paraId="2018368E"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systematic review of the new role to identify and/or create new opportunities that are anticipated to have a positive impact on depressive symptoms and adjustment to the new role</w:t>
            </w:r>
          </w:p>
        </w:tc>
      </w:tr>
      <w:tr w:rsidR="00CD0381" w:rsidRPr="00334957" w14:paraId="4C55D135" w14:textId="77777777" w:rsidTr="0051233C">
        <w:tc>
          <w:tcPr>
            <w:tcW w:w="9747" w:type="dxa"/>
            <w:gridSpan w:val="2"/>
          </w:tcPr>
          <w:p w14:paraId="5E1C9166" w14:textId="77777777" w:rsidR="00CD0381" w:rsidRPr="00313BC8" w:rsidRDefault="00CD0381" w:rsidP="0051233C">
            <w:pPr>
              <w:rPr>
                <w:rFonts w:ascii="Arial" w:hAnsi="Arial" w:cs="Arial"/>
              </w:rPr>
            </w:pPr>
            <w:r w:rsidRPr="00313BC8">
              <w:rPr>
                <w:rFonts w:ascii="Arial" w:hAnsi="Arial" w:cs="Arial"/>
              </w:rPr>
              <w:t>Comments</w:t>
            </w:r>
          </w:p>
          <w:p w14:paraId="0902D298" w14:textId="77777777" w:rsidR="00CD0381" w:rsidRPr="00313BC8" w:rsidRDefault="00CD0381" w:rsidP="0051233C">
            <w:pPr>
              <w:rPr>
                <w:rFonts w:ascii="Arial" w:hAnsi="Arial" w:cs="Arial"/>
              </w:rPr>
            </w:pPr>
          </w:p>
        </w:tc>
      </w:tr>
    </w:tbl>
    <w:p w14:paraId="1347BCBE" w14:textId="77777777" w:rsidR="00CD0381" w:rsidRDefault="00CD0381" w:rsidP="00CD0381">
      <w:r>
        <w:br w:type="page"/>
      </w:r>
    </w:p>
    <w:p w14:paraId="42207A5F" w14:textId="77777777" w:rsidR="00CD0381" w:rsidRDefault="00CD0381" w:rsidP="00CD0381">
      <w:pPr>
        <w:pStyle w:val="Heading3"/>
        <w:shd w:val="clear" w:color="auto" w:fill="A8D08D" w:themeFill="accent6" w:themeFillTint="99"/>
      </w:pPr>
      <w:r w:rsidRPr="00313BC8">
        <w:lastRenderedPageBreak/>
        <w:t>7.</w:t>
      </w:r>
      <w:r>
        <w:t xml:space="preserve"> </w:t>
      </w:r>
      <w:r w:rsidRPr="00313BC8">
        <w:t>Encourage development and effective use of social support system and skills called for in the new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6C41FEB2" w14:textId="77777777" w:rsidTr="0051233C">
        <w:tc>
          <w:tcPr>
            <w:tcW w:w="678" w:type="dxa"/>
          </w:tcPr>
          <w:p w14:paraId="730374F0" w14:textId="77777777" w:rsidR="00CD0381" w:rsidRPr="00313BC8" w:rsidRDefault="00CD0381" w:rsidP="0051233C">
            <w:pPr>
              <w:jc w:val="center"/>
              <w:rPr>
                <w:rFonts w:ascii="Arial" w:hAnsi="Arial" w:cs="Arial"/>
              </w:rPr>
            </w:pPr>
            <w:r w:rsidRPr="00313BC8">
              <w:rPr>
                <w:rFonts w:ascii="Arial" w:hAnsi="Arial" w:cs="Arial"/>
              </w:rPr>
              <w:t>0</w:t>
            </w:r>
          </w:p>
          <w:p w14:paraId="66AA00A3" w14:textId="77777777" w:rsidR="00CD0381" w:rsidRPr="00313BC8" w:rsidRDefault="00CD0381" w:rsidP="0051233C">
            <w:pPr>
              <w:ind w:left="360"/>
              <w:rPr>
                <w:rFonts w:ascii="Arial" w:hAnsi="Arial" w:cs="Arial"/>
              </w:rPr>
            </w:pPr>
          </w:p>
          <w:p w14:paraId="22E76B52" w14:textId="77777777" w:rsidR="00CD0381" w:rsidRPr="00313BC8" w:rsidRDefault="00CD0381" w:rsidP="0051233C">
            <w:pPr>
              <w:jc w:val="center"/>
              <w:rPr>
                <w:rFonts w:ascii="Arial" w:hAnsi="Arial" w:cs="Arial"/>
              </w:rPr>
            </w:pPr>
            <w:r w:rsidRPr="00313BC8">
              <w:rPr>
                <w:rFonts w:ascii="Arial" w:hAnsi="Arial" w:cs="Arial"/>
              </w:rPr>
              <w:t>2</w:t>
            </w:r>
          </w:p>
          <w:p w14:paraId="230CF72B" w14:textId="77777777" w:rsidR="00CD0381" w:rsidRPr="00313BC8" w:rsidRDefault="00CD0381" w:rsidP="0051233C">
            <w:pPr>
              <w:ind w:left="360"/>
              <w:rPr>
                <w:rFonts w:ascii="Arial" w:hAnsi="Arial" w:cs="Arial"/>
              </w:rPr>
            </w:pPr>
          </w:p>
          <w:p w14:paraId="4372DFF2" w14:textId="77777777" w:rsidR="00CD0381" w:rsidRPr="00313BC8" w:rsidRDefault="00CD0381" w:rsidP="0051233C">
            <w:pPr>
              <w:ind w:left="360"/>
              <w:rPr>
                <w:rFonts w:ascii="Arial" w:hAnsi="Arial" w:cs="Arial"/>
              </w:rPr>
            </w:pPr>
          </w:p>
          <w:p w14:paraId="29063104" w14:textId="77777777" w:rsidR="00CD0381" w:rsidRPr="00313BC8" w:rsidRDefault="00CD0381" w:rsidP="0051233C">
            <w:pPr>
              <w:jc w:val="center"/>
              <w:rPr>
                <w:rFonts w:ascii="Arial" w:hAnsi="Arial" w:cs="Arial"/>
              </w:rPr>
            </w:pPr>
            <w:r w:rsidRPr="00313BC8">
              <w:rPr>
                <w:rFonts w:ascii="Arial" w:hAnsi="Arial" w:cs="Arial"/>
              </w:rPr>
              <w:t>4</w:t>
            </w:r>
          </w:p>
          <w:p w14:paraId="6D9321B8" w14:textId="77777777" w:rsidR="00CD0381" w:rsidRPr="00313BC8" w:rsidRDefault="00CD0381" w:rsidP="0051233C">
            <w:pPr>
              <w:ind w:left="360"/>
              <w:rPr>
                <w:rFonts w:ascii="Arial" w:hAnsi="Arial" w:cs="Arial"/>
              </w:rPr>
            </w:pPr>
          </w:p>
          <w:p w14:paraId="408183AF" w14:textId="77777777" w:rsidR="00CD0381" w:rsidRPr="00313BC8" w:rsidRDefault="00CD0381" w:rsidP="0051233C">
            <w:pPr>
              <w:ind w:left="360"/>
              <w:rPr>
                <w:rFonts w:ascii="Arial" w:hAnsi="Arial" w:cs="Arial"/>
              </w:rPr>
            </w:pPr>
          </w:p>
          <w:p w14:paraId="43A5A385" w14:textId="77777777" w:rsidR="00CD0381" w:rsidRPr="00313BC8" w:rsidRDefault="00CD0381" w:rsidP="0051233C">
            <w:pPr>
              <w:jc w:val="center"/>
              <w:rPr>
                <w:rFonts w:ascii="Arial" w:hAnsi="Arial" w:cs="Arial"/>
              </w:rPr>
            </w:pPr>
          </w:p>
          <w:p w14:paraId="447F0214"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77F8E29" w14:textId="77777777" w:rsidR="00CD0381" w:rsidRPr="00313BC8" w:rsidRDefault="00CD0381" w:rsidP="0051233C">
            <w:pPr>
              <w:jc w:val="both"/>
              <w:rPr>
                <w:rFonts w:ascii="Arial" w:hAnsi="Arial" w:cs="Arial"/>
              </w:rPr>
            </w:pPr>
            <w:r w:rsidRPr="00313BC8">
              <w:rPr>
                <w:rFonts w:ascii="Arial" w:hAnsi="Arial" w:cs="Arial"/>
              </w:rPr>
              <w:t>The therapist did not encourage use of social support in relation to the new role</w:t>
            </w:r>
          </w:p>
          <w:p w14:paraId="537D8D04" w14:textId="77777777" w:rsidR="00CD0381" w:rsidRPr="00313BC8" w:rsidRDefault="00CD0381" w:rsidP="0051233C">
            <w:pPr>
              <w:jc w:val="both"/>
              <w:rPr>
                <w:rFonts w:ascii="Arial" w:hAnsi="Arial" w:cs="Arial"/>
              </w:rPr>
            </w:pPr>
          </w:p>
          <w:p w14:paraId="1297AF4B" w14:textId="77777777" w:rsidR="00CD0381" w:rsidRPr="00313BC8" w:rsidRDefault="00CD0381" w:rsidP="0051233C">
            <w:pPr>
              <w:jc w:val="both"/>
              <w:rPr>
                <w:rFonts w:ascii="Arial" w:hAnsi="Arial" w:cs="Arial"/>
              </w:rPr>
            </w:pPr>
            <w:r w:rsidRPr="00313BC8">
              <w:rPr>
                <w:rFonts w:ascii="Arial" w:hAnsi="Arial" w:cs="Arial"/>
              </w:rPr>
              <w:t xml:space="preserve">The therapist offered general encouragement to use support, without identifying from whom or how this might be related to the </w:t>
            </w:r>
            <w:r>
              <w:rPr>
                <w:rFonts w:ascii="Arial" w:hAnsi="Arial" w:cs="Arial"/>
              </w:rPr>
              <w:t>person</w:t>
            </w:r>
            <w:r w:rsidRPr="00313BC8">
              <w:rPr>
                <w:rFonts w:ascii="Arial" w:hAnsi="Arial" w:cs="Arial"/>
              </w:rPr>
              <w:t xml:space="preserve"> in the new role specifically</w:t>
            </w:r>
          </w:p>
          <w:p w14:paraId="602C85BE" w14:textId="77777777" w:rsidR="00CD0381" w:rsidRPr="00313BC8" w:rsidRDefault="00CD0381" w:rsidP="0051233C">
            <w:pPr>
              <w:jc w:val="both"/>
              <w:rPr>
                <w:rFonts w:ascii="Arial" w:hAnsi="Arial" w:cs="Arial"/>
              </w:rPr>
            </w:pPr>
          </w:p>
          <w:p w14:paraId="2713BE64" w14:textId="77777777" w:rsidR="00CD0381" w:rsidRPr="00313BC8" w:rsidRDefault="00CD0381" w:rsidP="0051233C">
            <w:pPr>
              <w:jc w:val="both"/>
              <w:rPr>
                <w:rFonts w:ascii="Arial" w:hAnsi="Arial" w:cs="Arial"/>
              </w:rPr>
            </w:pPr>
            <w:r w:rsidRPr="00313BC8">
              <w:rPr>
                <w:rFonts w:ascii="Arial" w:hAnsi="Arial" w:cs="Arial"/>
              </w:rPr>
              <w:t xml:space="preserve">The therapist helped the </w:t>
            </w:r>
            <w:r>
              <w:rPr>
                <w:rFonts w:ascii="Arial" w:hAnsi="Arial" w:cs="Arial"/>
              </w:rPr>
              <w:t>person</w:t>
            </w:r>
            <w:r w:rsidRPr="00313BC8">
              <w:rPr>
                <w:rFonts w:ascii="Arial" w:hAnsi="Arial" w:cs="Arial"/>
              </w:rPr>
              <w:t xml:space="preserve"> to identify and develop the skills and support systems necessary for him/her to effectively manage the demands and take up the opportunities in the new role</w:t>
            </w:r>
          </w:p>
          <w:p w14:paraId="3B7BB92D" w14:textId="77777777" w:rsidR="00CD0381" w:rsidRPr="00313BC8" w:rsidRDefault="00CD0381" w:rsidP="0051233C">
            <w:pPr>
              <w:jc w:val="both"/>
              <w:rPr>
                <w:rFonts w:ascii="Arial" w:hAnsi="Arial" w:cs="Arial"/>
              </w:rPr>
            </w:pPr>
          </w:p>
          <w:p w14:paraId="147BCBB1" w14:textId="77777777" w:rsidR="00CD0381" w:rsidRPr="00313BC8" w:rsidRDefault="00CD0381" w:rsidP="0051233C">
            <w:pPr>
              <w:jc w:val="both"/>
              <w:rPr>
                <w:rFonts w:ascii="Arial" w:hAnsi="Arial" w:cs="Arial"/>
              </w:rPr>
            </w:pPr>
            <w:r w:rsidRPr="00313BC8">
              <w:rPr>
                <w:rFonts w:ascii="Arial" w:hAnsi="Arial" w:cs="Arial"/>
              </w:rPr>
              <w:t xml:space="preserve">The therapist actively explored how existing skills and supports could be employed effectively in the new role and worked creatively with the </w:t>
            </w:r>
            <w:r>
              <w:rPr>
                <w:rFonts w:ascii="Arial" w:hAnsi="Arial" w:cs="Arial"/>
              </w:rPr>
              <w:t>person</w:t>
            </w:r>
            <w:r w:rsidRPr="00313BC8">
              <w:rPr>
                <w:rFonts w:ascii="Arial" w:hAnsi="Arial" w:cs="Arial"/>
              </w:rPr>
              <w:t xml:space="preserve"> to encourage taking risks and using novel strategies to equip the </w:t>
            </w:r>
            <w:r>
              <w:rPr>
                <w:rFonts w:ascii="Arial" w:hAnsi="Arial" w:cs="Arial"/>
              </w:rPr>
              <w:t>person</w:t>
            </w:r>
            <w:r w:rsidRPr="00313BC8">
              <w:rPr>
                <w:rFonts w:ascii="Arial" w:hAnsi="Arial" w:cs="Arial"/>
              </w:rPr>
              <w:t xml:space="preserve"> practically and interpersonally to fully engage with the new role and counteract the pessimism and poor motivation characteristic of depression</w:t>
            </w:r>
          </w:p>
        </w:tc>
      </w:tr>
      <w:tr w:rsidR="00CD0381" w:rsidRPr="00334957" w14:paraId="62672F60" w14:textId="77777777" w:rsidTr="0051233C">
        <w:tc>
          <w:tcPr>
            <w:tcW w:w="9747" w:type="dxa"/>
            <w:gridSpan w:val="2"/>
          </w:tcPr>
          <w:p w14:paraId="3AD4D1C0" w14:textId="77777777" w:rsidR="00CD0381" w:rsidRPr="00313BC8" w:rsidRDefault="00CD0381" w:rsidP="0051233C">
            <w:pPr>
              <w:rPr>
                <w:rFonts w:ascii="Arial" w:hAnsi="Arial" w:cs="Arial"/>
              </w:rPr>
            </w:pPr>
            <w:r w:rsidRPr="00313BC8">
              <w:rPr>
                <w:rFonts w:ascii="Arial" w:hAnsi="Arial" w:cs="Arial"/>
              </w:rPr>
              <w:t>Comments</w:t>
            </w:r>
          </w:p>
          <w:p w14:paraId="117F798F" w14:textId="77777777" w:rsidR="00CD0381" w:rsidRPr="00313BC8" w:rsidRDefault="00CD0381" w:rsidP="0051233C">
            <w:pPr>
              <w:rPr>
                <w:rFonts w:ascii="Arial" w:hAnsi="Arial" w:cs="Arial"/>
              </w:rPr>
            </w:pPr>
          </w:p>
        </w:tc>
      </w:tr>
    </w:tbl>
    <w:p w14:paraId="2B915A35" w14:textId="77777777" w:rsidR="00CD0381" w:rsidRDefault="00CD0381" w:rsidP="00CD0381">
      <w:pPr>
        <w:jc w:val="both"/>
        <w:rPr>
          <w:rFonts w:ascii="Arial" w:hAnsi="Arial" w:cs="Arial"/>
          <w:b/>
          <w:sz w:val="16"/>
          <w:szCs w:val="16"/>
        </w:rPr>
      </w:pPr>
    </w:p>
    <w:p w14:paraId="023E5F0D" w14:textId="77777777" w:rsidR="00CD0381" w:rsidRDefault="00CD0381" w:rsidP="00CD0381">
      <w:pPr>
        <w:jc w:val="both"/>
        <w:rPr>
          <w:rFonts w:ascii="Arial" w:hAnsi="Arial" w:cs="Arial"/>
          <w:b/>
          <w:sz w:val="16"/>
          <w:szCs w:val="16"/>
        </w:rPr>
      </w:pPr>
    </w:p>
    <w:p w14:paraId="2DD12740" w14:textId="77777777" w:rsidR="00CD0381" w:rsidRPr="00313BC8" w:rsidRDefault="00CD0381" w:rsidP="00CD0381">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CD0381" w:rsidRPr="000448A0" w14:paraId="435EE2C3" w14:textId="77777777" w:rsidTr="005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BDB9E90" w14:textId="77777777" w:rsidR="00CD0381" w:rsidRPr="00526404" w:rsidRDefault="00CD0381" w:rsidP="0051233C">
            <w:pPr>
              <w:jc w:val="both"/>
              <w:rPr>
                <w:rFonts w:ascii="Arial" w:hAnsi="Arial" w:cs="Arial"/>
                <w:b w:val="0"/>
              </w:rPr>
            </w:pPr>
            <w:r w:rsidRPr="00526404">
              <w:rPr>
                <w:rFonts w:ascii="Arial" w:hAnsi="Arial" w:cs="Arial"/>
                <w:b w:val="0"/>
              </w:rPr>
              <w:t xml:space="preserve">Number of items rated 1 or 2: </w:t>
            </w:r>
          </w:p>
        </w:tc>
      </w:tr>
      <w:tr w:rsidR="00CD0381" w:rsidRPr="000448A0" w14:paraId="49A5932D" w14:textId="77777777" w:rsidTr="005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A2E349F" w14:textId="77777777" w:rsidR="00CD0381" w:rsidRPr="00526404" w:rsidRDefault="00CD0381" w:rsidP="0051233C">
            <w:pPr>
              <w:jc w:val="both"/>
              <w:rPr>
                <w:rFonts w:ascii="Arial" w:hAnsi="Arial" w:cs="Arial"/>
                <w:b w:val="0"/>
              </w:rPr>
            </w:pPr>
            <w:r w:rsidRPr="00526404">
              <w:rPr>
                <w:rFonts w:ascii="Arial" w:hAnsi="Arial" w:cs="Arial"/>
                <w:b w:val="0"/>
              </w:rPr>
              <w:t>Pass/Fail</w:t>
            </w:r>
          </w:p>
        </w:tc>
      </w:tr>
    </w:tbl>
    <w:p w14:paraId="700BEFE6" w14:textId="77777777" w:rsidR="00CD0381" w:rsidRDefault="00CD0381" w:rsidP="00CD0381"/>
    <w:p w14:paraId="777F8A03" w14:textId="1F59F805" w:rsidR="00CD0381" w:rsidRDefault="00CD0381">
      <w:r>
        <w:br w:type="page"/>
      </w:r>
    </w:p>
    <w:p w14:paraId="10FCB465" w14:textId="77777777" w:rsidR="00CD0381" w:rsidRPr="00CD0381" w:rsidRDefault="00CD0381" w:rsidP="00CD0381">
      <w:pPr>
        <w:pStyle w:val="Heading2"/>
        <w:rPr>
          <w:b/>
        </w:rPr>
      </w:pPr>
      <w:r w:rsidRPr="00CD0381">
        <w:rPr>
          <w:b/>
        </w:rPr>
        <w:lastRenderedPageBreak/>
        <w:t>PART THREE: Middle Phase - Role Disputes</w:t>
      </w:r>
    </w:p>
    <w:p w14:paraId="49A136B8" w14:textId="77777777" w:rsidR="00CD0381" w:rsidRPr="00183146" w:rsidRDefault="00CD0381" w:rsidP="00CD0381">
      <w:pPr>
        <w:rPr>
          <w:lang w:eastAsia="en-US"/>
        </w:rPr>
      </w:pPr>
    </w:p>
    <w:p w14:paraId="48BD1B3E" w14:textId="77777777" w:rsidR="00CD0381" w:rsidRPr="00824272" w:rsidRDefault="00CD0381" w:rsidP="00CD0381">
      <w:pPr>
        <w:pStyle w:val="Heading3"/>
        <w:keepNext/>
        <w:keepLines/>
        <w:numPr>
          <w:ilvl w:val="0"/>
          <w:numId w:val="9"/>
        </w:numPr>
        <w:shd w:val="clear" w:color="auto" w:fill="A8D08D" w:themeFill="accent6" w:themeFillTint="99"/>
        <w:spacing w:before="40"/>
        <w:ind w:left="270" w:hanging="270"/>
        <w:rPr>
          <w:sz w:val="10"/>
          <w:szCs w:val="10"/>
        </w:rPr>
      </w:pPr>
      <w:r w:rsidRPr="00313BC8">
        <w:t>Review depressive symptoms over the past week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BE9ADA9" w14:textId="77777777" w:rsidTr="0051233C">
        <w:tc>
          <w:tcPr>
            <w:tcW w:w="678" w:type="dxa"/>
            <w:shd w:val="clear" w:color="auto" w:fill="auto"/>
          </w:tcPr>
          <w:p w14:paraId="19CAF0AB" w14:textId="77777777" w:rsidR="00CD0381" w:rsidRPr="00313BC8" w:rsidRDefault="00CD0381" w:rsidP="0051233C">
            <w:pPr>
              <w:jc w:val="center"/>
              <w:rPr>
                <w:rFonts w:ascii="Arial" w:hAnsi="Arial" w:cs="Arial"/>
              </w:rPr>
            </w:pPr>
            <w:r w:rsidRPr="00313BC8">
              <w:rPr>
                <w:rFonts w:ascii="Arial" w:hAnsi="Arial" w:cs="Arial"/>
              </w:rPr>
              <w:t>0</w:t>
            </w:r>
          </w:p>
          <w:p w14:paraId="197F8D1E" w14:textId="77777777" w:rsidR="00CD0381" w:rsidRPr="00313BC8" w:rsidRDefault="00CD0381" w:rsidP="0051233C">
            <w:pPr>
              <w:ind w:left="360"/>
              <w:jc w:val="both"/>
              <w:rPr>
                <w:rFonts w:ascii="Arial" w:hAnsi="Arial" w:cs="Arial"/>
              </w:rPr>
            </w:pPr>
          </w:p>
          <w:p w14:paraId="4D5565D4" w14:textId="77777777" w:rsidR="00CD0381" w:rsidRPr="00313BC8" w:rsidRDefault="00CD0381" w:rsidP="0051233C">
            <w:pPr>
              <w:jc w:val="center"/>
              <w:rPr>
                <w:rFonts w:ascii="Arial" w:hAnsi="Arial" w:cs="Arial"/>
              </w:rPr>
            </w:pPr>
            <w:r w:rsidRPr="00313BC8">
              <w:rPr>
                <w:rFonts w:ascii="Arial" w:hAnsi="Arial" w:cs="Arial"/>
              </w:rPr>
              <w:t>2</w:t>
            </w:r>
          </w:p>
          <w:p w14:paraId="60305D1E" w14:textId="77777777" w:rsidR="00CD0381" w:rsidRPr="00313BC8" w:rsidRDefault="00CD0381" w:rsidP="0051233C">
            <w:pPr>
              <w:ind w:left="360"/>
              <w:jc w:val="both"/>
              <w:rPr>
                <w:rFonts w:ascii="Arial" w:hAnsi="Arial" w:cs="Arial"/>
              </w:rPr>
            </w:pPr>
          </w:p>
          <w:p w14:paraId="3A711F57" w14:textId="77777777" w:rsidR="00CD0381" w:rsidRPr="00313BC8" w:rsidRDefault="00CD0381" w:rsidP="0051233C">
            <w:pPr>
              <w:jc w:val="center"/>
              <w:rPr>
                <w:rFonts w:ascii="Arial" w:hAnsi="Arial" w:cs="Arial"/>
              </w:rPr>
            </w:pPr>
          </w:p>
          <w:p w14:paraId="20CC2579" w14:textId="77777777" w:rsidR="00CD0381" w:rsidRPr="00313BC8" w:rsidRDefault="00CD0381" w:rsidP="0051233C">
            <w:pPr>
              <w:jc w:val="center"/>
              <w:rPr>
                <w:rFonts w:ascii="Arial" w:hAnsi="Arial" w:cs="Arial"/>
              </w:rPr>
            </w:pPr>
            <w:r w:rsidRPr="00313BC8">
              <w:rPr>
                <w:rFonts w:ascii="Arial" w:hAnsi="Arial" w:cs="Arial"/>
              </w:rPr>
              <w:t>4</w:t>
            </w:r>
          </w:p>
          <w:p w14:paraId="52C656C4" w14:textId="77777777" w:rsidR="00CD0381" w:rsidRPr="00313BC8" w:rsidRDefault="00CD0381" w:rsidP="0051233C">
            <w:pPr>
              <w:ind w:left="360"/>
              <w:jc w:val="both"/>
              <w:rPr>
                <w:rFonts w:ascii="Arial" w:hAnsi="Arial" w:cs="Arial"/>
              </w:rPr>
            </w:pPr>
          </w:p>
          <w:p w14:paraId="1DFB85CE" w14:textId="77777777" w:rsidR="00CD0381" w:rsidRPr="00313BC8" w:rsidRDefault="00CD0381" w:rsidP="0051233C">
            <w:pPr>
              <w:ind w:left="360"/>
              <w:jc w:val="both"/>
              <w:rPr>
                <w:rFonts w:ascii="Arial" w:hAnsi="Arial" w:cs="Arial"/>
              </w:rPr>
            </w:pPr>
          </w:p>
          <w:p w14:paraId="5548F931" w14:textId="77777777" w:rsidR="00CD0381" w:rsidRPr="00313BC8" w:rsidRDefault="00CD0381" w:rsidP="0051233C">
            <w:pPr>
              <w:jc w:val="center"/>
              <w:rPr>
                <w:rFonts w:ascii="Arial" w:hAnsi="Arial" w:cs="Arial"/>
              </w:rPr>
            </w:pPr>
          </w:p>
          <w:p w14:paraId="6B8C9FF8"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0CE1DEC3" w14:textId="77777777" w:rsidR="00CD0381" w:rsidRPr="00313BC8" w:rsidRDefault="00CD0381" w:rsidP="0051233C">
            <w:pPr>
              <w:jc w:val="both"/>
              <w:rPr>
                <w:rFonts w:ascii="Arial" w:hAnsi="Arial" w:cs="Arial"/>
              </w:rPr>
            </w:pPr>
            <w:r w:rsidRPr="00313BC8">
              <w:rPr>
                <w:rFonts w:ascii="Arial" w:hAnsi="Arial" w:cs="Arial"/>
              </w:rPr>
              <w:t>The therapist did not review depressive symptoms</w:t>
            </w:r>
          </w:p>
          <w:p w14:paraId="502BA772" w14:textId="77777777" w:rsidR="00CD0381" w:rsidRPr="00313BC8" w:rsidRDefault="00CD0381" w:rsidP="0051233C">
            <w:pPr>
              <w:jc w:val="both"/>
              <w:rPr>
                <w:rFonts w:ascii="Arial" w:hAnsi="Arial" w:cs="Arial"/>
              </w:rPr>
            </w:pPr>
          </w:p>
          <w:p w14:paraId="35C39AA1" w14:textId="77777777" w:rsidR="00CD0381" w:rsidRPr="00313BC8" w:rsidRDefault="00CD0381" w:rsidP="0051233C">
            <w:pPr>
              <w:jc w:val="both"/>
              <w:rPr>
                <w:rFonts w:ascii="Arial" w:hAnsi="Arial" w:cs="Arial"/>
              </w:rPr>
            </w:pPr>
            <w:r w:rsidRPr="00313BC8">
              <w:rPr>
                <w:rFonts w:ascii="Arial" w:hAnsi="Arial" w:cs="Arial"/>
              </w:rPr>
              <w:t>The therapist made a cursory review e.g. mood only, without exploring changes or triggers across the week</w:t>
            </w:r>
          </w:p>
          <w:p w14:paraId="2C0FE0A4" w14:textId="77777777" w:rsidR="00CD0381" w:rsidRPr="00313BC8" w:rsidRDefault="00CD0381" w:rsidP="0051233C">
            <w:pPr>
              <w:ind w:left="720"/>
              <w:jc w:val="both"/>
              <w:rPr>
                <w:rFonts w:ascii="Arial" w:hAnsi="Arial" w:cs="Arial"/>
              </w:rPr>
            </w:pPr>
          </w:p>
          <w:p w14:paraId="7829B85C" w14:textId="77777777" w:rsidR="00CD0381" w:rsidRPr="00313BC8" w:rsidRDefault="00CD0381" w:rsidP="0051233C">
            <w:pPr>
              <w:jc w:val="both"/>
              <w:rPr>
                <w:rFonts w:ascii="Arial" w:hAnsi="Arial" w:cs="Arial"/>
              </w:rPr>
            </w:pPr>
            <w:r w:rsidRPr="00313BC8">
              <w:rPr>
                <w:rFonts w:ascii="Arial" w:hAnsi="Arial" w:cs="Arial"/>
              </w:rPr>
              <w:t>The therapist succinctly reviewed a sufficient range of symptoms to confirm current diagnostic status i.e. minimum of 5 current symptoms, and discussed the course of symptoms over the last week</w:t>
            </w:r>
          </w:p>
          <w:p w14:paraId="739297E1" w14:textId="77777777" w:rsidR="00CD0381" w:rsidRPr="00313BC8" w:rsidRDefault="00CD0381" w:rsidP="0051233C">
            <w:pPr>
              <w:jc w:val="both"/>
              <w:rPr>
                <w:rFonts w:ascii="Arial" w:hAnsi="Arial" w:cs="Arial"/>
              </w:rPr>
            </w:pPr>
          </w:p>
          <w:p w14:paraId="59D999AF"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succinct, detailed and collaborative review of the range of depressive symptoms over the past week, tracking better and worse periods and identifying associated interpersonal triggers.  The therapist engaged the </w:t>
            </w:r>
            <w:r>
              <w:rPr>
                <w:rFonts w:ascii="Arial" w:hAnsi="Arial" w:cs="Arial"/>
              </w:rPr>
              <w:t>person</w:t>
            </w:r>
            <w:r w:rsidRPr="00313BC8">
              <w:rPr>
                <w:rFonts w:ascii="Arial" w:hAnsi="Arial" w:cs="Arial"/>
              </w:rPr>
              <w:t xml:space="preserve"> in using standardized symptoms measures as an initial summary communication to be expanded upon and reinforced the </w:t>
            </w:r>
            <w:r>
              <w:rPr>
                <w:rFonts w:ascii="Arial" w:hAnsi="Arial" w:cs="Arial"/>
              </w:rPr>
              <w:t>person</w:t>
            </w:r>
            <w:r w:rsidRPr="00313BC8">
              <w:rPr>
                <w:rFonts w:ascii="Arial" w:hAnsi="Arial" w:cs="Arial"/>
              </w:rPr>
              <w:t xml:space="preserve">’s role as expert in his/her own depression </w:t>
            </w:r>
          </w:p>
        </w:tc>
      </w:tr>
      <w:tr w:rsidR="00CD0381" w:rsidRPr="00334957" w14:paraId="4B8C43DD" w14:textId="77777777" w:rsidTr="0051233C">
        <w:tc>
          <w:tcPr>
            <w:tcW w:w="9747" w:type="dxa"/>
            <w:gridSpan w:val="2"/>
          </w:tcPr>
          <w:p w14:paraId="1EB7F321" w14:textId="77777777" w:rsidR="00CD0381" w:rsidRPr="00313BC8" w:rsidRDefault="00CD0381" w:rsidP="0051233C">
            <w:pPr>
              <w:rPr>
                <w:rFonts w:ascii="Arial" w:hAnsi="Arial" w:cs="Arial"/>
              </w:rPr>
            </w:pPr>
            <w:r w:rsidRPr="00313BC8">
              <w:rPr>
                <w:rFonts w:ascii="Arial" w:hAnsi="Arial" w:cs="Arial"/>
              </w:rPr>
              <w:t>Comments</w:t>
            </w:r>
          </w:p>
          <w:p w14:paraId="11F6FE73" w14:textId="77777777" w:rsidR="00CD0381" w:rsidRPr="00313BC8" w:rsidRDefault="00CD0381" w:rsidP="0051233C">
            <w:pPr>
              <w:rPr>
                <w:rFonts w:ascii="Arial" w:hAnsi="Arial" w:cs="Arial"/>
                <w:color w:val="00B050"/>
              </w:rPr>
            </w:pPr>
          </w:p>
        </w:tc>
      </w:tr>
    </w:tbl>
    <w:p w14:paraId="5F145711" w14:textId="77777777" w:rsidR="00CD0381" w:rsidRDefault="00CD0381" w:rsidP="00CD0381"/>
    <w:p w14:paraId="2A5D0297" w14:textId="77777777" w:rsidR="00CD0381" w:rsidRDefault="00CD0381" w:rsidP="00CD0381"/>
    <w:p w14:paraId="4D392569" w14:textId="77777777" w:rsidR="00CD0381" w:rsidRDefault="00CD0381" w:rsidP="00CD0381">
      <w:pPr>
        <w:pStyle w:val="Heading3"/>
        <w:shd w:val="clear" w:color="auto" w:fill="A8D08D" w:themeFill="accent6" w:themeFillTint="99"/>
      </w:pPr>
      <w:r w:rsidRPr="00313BC8">
        <w:t xml:space="preserve">2. Relate symptoms onset to overt or covert dispute with significant other with whom the </w:t>
      </w:r>
      <w:r>
        <w:t>person</w:t>
      </w:r>
      <w:r w:rsidRPr="00313BC8">
        <w:t xml:space="preserve"> is currently involved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E66EA1E" w14:textId="77777777" w:rsidTr="0051233C">
        <w:tc>
          <w:tcPr>
            <w:tcW w:w="678" w:type="dxa"/>
            <w:shd w:val="clear" w:color="auto" w:fill="auto"/>
          </w:tcPr>
          <w:p w14:paraId="245CFCB8" w14:textId="77777777" w:rsidR="00CD0381" w:rsidRPr="00313BC8" w:rsidRDefault="00CD0381" w:rsidP="0051233C">
            <w:pPr>
              <w:jc w:val="center"/>
              <w:rPr>
                <w:rFonts w:ascii="Arial" w:hAnsi="Arial" w:cs="Arial"/>
              </w:rPr>
            </w:pPr>
            <w:r w:rsidRPr="00313BC8">
              <w:rPr>
                <w:rFonts w:ascii="Arial" w:hAnsi="Arial" w:cs="Arial"/>
              </w:rPr>
              <w:t>0</w:t>
            </w:r>
          </w:p>
          <w:p w14:paraId="1E57F4F0" w14:textId="77777777" w:rsidR="00CD0381" w:rsidRPr="00313BC8" w:rsidRDefault="00CD0381" w:rsidP="0051233C">
            <w:pPr>
              <w:ind w:left="360"/>
              <w:rPr>
                <w:rFonts w:ascii="Arial" w:hAnsi="Arial" w:cs="Arial"/>
              </w:rPr>
            </w:pPr>
          </w:p>
          <w:p w14:paraId="2F5C69B7" w14:textId="77777777" w:rsidR="00CD0381" w:rsidRPr="00313BC8" w:rsidRDefault="00CD0381" w:rsidP="0051233C">
            <w:pPr>
              <w:jc w:val="center"/>
              <w:rPr>
                <w:rFonts w:ascii="Arial" w:hAnsi="Arial" w:cs="Arial"/>
              </w:rPr>
            </w:pPr>
            <w:r w:rsidRPr="00313BC8">
              <w:rPr>
                <w:rFonts w:ascii="Arial" w:hAnsi="Arial" w:cs="Arial"/>
              </w:rPr>
              <w:t>2</w:t>
            </w:r>
          </w:p>
          <w:p w14:paraId="075052BF" w14:textId="77777777" w:rsidR="00CD0381" w:rsidRPr="00313BC8" w:rsidRDefault="00CD0381" w:rsidP="0051233C">
            <w:pPr>
              <w:ind w:left="360"/>
              <w:rPr>
                <w:rFonts w:ascii="Arial" w:hAnsi="Arial" w:cs="Arial"/>
              </w:rPr>
            </w:pPr>
          </w:p>
          <w:p w14:paraId="2F8324E2" w14:textId="77777777" w:rsidR="00CD0381" w:rsidRPr="00313BC8" w:rsidRDefault="00CD0381" w:rsidP="0051233C">
            <w:pPr>
              <w:rPr>
                <w:rFonts w:ascii="Arial" w:hAnsi="Arial" w:cs="Arial"/>
              </w:rPr>
            </w:pPr>
          </w:p>
          <w:p w14:paraId="552AAE1E" w14:textId="77777777" w:rsidR="00CD0381" w:rsidRPr="00313BC8" w:rsidRDefault="00CD0381" w:rsidP="0051233C">
            <w:pPr>
              <w:jc w:val="center"/>
              <w:rPr>
                <w:rFonts w:ascii="Arial" w:hAnsi="Arial" w:cs="Arial"/>
              </w:rPr>
            </w:pPr>
            <w:r w:rsidRPr="00313BC8">
              <w:rPr>
                <w:rFonts w:ascii="Arial" w:hAnsi="Arial" w:cs="Arial"/>
              </w:rPr>
              <w:t>4</w:t>
            </w:r>
          </w:p>
          <w:p w14:paraId="6166A1B1" w14:textId="77777777" w:rsidR="00CD0381" w:rsidRPr="00313BC8" w:rsidRDefault="00CD0381" w:rsidP="0051233C">
            <w:pPr>
              <w:ind w:left="360"/>
              <w:rPr>
                <w:rFonts w:ascii="Arial" w:hAnsi="Arial" w:cs="Arial"/>
              </w:rPr>
            </w:pPr>
          </w:p>
          <w:p w14:paraId="3955F99D" w14:textId="77777777" w:rsidR="00CD0381" w:rsidRPr="00313BC8" w:rsidRDefault="00CD0381" w:rsidP="0051233C">
            <w:pPr>
              <w:jc w:val="center"/>
              <w:rPr>
                <w:rFonts w:ascii="Arial" w:hAnsi="Arial" w:cs="Arial"/>
              </w:rPr>
            </w:pPr>
          </w:p>
          <w:p w14:paraId="3255CE9B" w14:textId="77777777" w:rsidR="00CD0381" w:rsidRPr="00313BC8" w:rsidRDefault="00CD0381" w:rsidP="0051233C">
            <w:pPr>
              <w:jc w:val="center"/>
              <w:rPr>
                <w:rFonts w:ascii="Arial" w:hAnsi="Arial" w:cs="Arial"/>
              </w:rPr>
            </w:pPr>
          </w:p>
          <w:p w14:paraId="20E3F098"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6391BA5A" w14:textId="77777777" w:rsidR="00CD0381" w:rsidRPr="00313BC8" w:rsidRDefault="00CD0381" w:rsidP="0051233C">
            <w:pPr>
              <w:jc w:val="both"/>
              <w:rPr>
                <w:rFonts w:ascii="Arial" w:hAnsi="Arial" w:cs="Arial"/>
              </w:rPr>
            </w:pPr>
            <w:r w:rsidRPr="00313BC8">
              <w:rPr>
                <w:rFonts w:ascii="Arial" w:hAnsi="Arial" w:cs="Arial"/>
              </w:rPr>
              <w:t>The therapist did not relate the depressive symptoms to the focus area</w:t>
            </w:r>
          </w:p>
          <w:p w14:paraId="68A7054E" w14:textId="77777777" w:rsidR="00CD0381" w:rsidRPr="00313BC8" w:rsidRDefault="00CD0381" w:rsidP="0051233C">
            <w:pPr>
              <w:jc w:val="both"/>
              <w:rPr>
                <w:rFonts w:ascii="Arial" w:hAnsi="Arial" w:cs="Arial"/>
              </w:rPr>
            </w:pPr>
          </w:p>
          <w:p w14:paraId="6A836FC7" w14:textId="77777777" w:rsidR="00CD0381" w:rsidRPr="00313BC8" w:rsidRDefault="00CD0381" w:rsidP="0051233C">
            <w:pPr>
              <w:jc w:val="both"/>
              <w:rPr>
                <w:rFonts w:ascii="Arial" w:hAnsi="Arial" w:cs="Arial"/>
              </w:rPr>
            </w:pPr>
            <w:r w:rsidRPr="00313BC8">
              <w:rPr>
                <w:rFonts w:ascii="Arial" w:hAnsi="Arial" w:cs="Arial"/>
              </w:rPr>
              <w:t>The therapist discussed depression and/or the focus area but did not relate the two</w:t>
            </w:r>
          </w:p>
          <w:p w14:paraId="4F641B74" w14:textId="77777777" w:rsidR="00CD0381" w:rsidRPr="00313BC8" w:rsidRDefault="00CD0381" w:rsidP="0051233C">
            <w:pPr>
              <w:jc w:val="both"/>
              <w:rPr>
                <w:rFonts w:ascii="Arial" w:hAnsi="Arial" w:cs="Arial"/>
              </w:rPr>
            </w:pPr>
          </w:p>
          <w:p w14:paraId="4E7E1C23" w14:textId="77777777" w:rsidR="00CD0381" w:rsidRPr="00313BC8" w:rsidRDefault="00CD0381" w:rsidP="0051233C">
            <w:pPr>
              <w:jc w:val="both"/>
              <w:rPr>
                <w:rFonts w:ascii="Arial" w:hAnsi="Arial" w:cs="Arial"/>
              </w:rPr>
            </w:pPr>
          </w:p>
          <w:p w14:paraId="570A533D" w14:textId="77777777" w:rsidR="00CD0381" w:rsidRPr="00313BC8" w:rsidRDefault="00CD0381" w:rsidP="0051233C">
            <w:pPr>
              <w:jc w:val="both"/>
              <w:rPr>
                <w:rFonts w:ascii="Arial" w:hAnsi="Arial" w:cs="Arial"/>
              </w:rPr>
            </w:pPr>
            <w:r w:rsidRPr="00313BC8">
              <w:rPr>
                <w:rFonts w:ascii="Arial" w:hAnsi="Arial" w:cs="Arial"/>
              </w:rPr>
              <w:t xml:space="preserve">The therapist collaborated with the </w:t>
            </w:r>
            <w:r>
              <w:rPr>
                <w:rFonts w:ascii="Arial" w:hAnsi="Arial" w:cs="Arial"/>
              </w:rPr>
              <w:t>person</w:t>
            </w:r>
            <w:r w:rsidRPr="00313BC8">
              <w:rPr>
                <w:rFonts w:ascii="Arial" w:hAnsi="Arial" w:cs="Arial"/>
              </w:rPr>
              <w:t xml:space="preserve"> to explore the reciprocal relationship between depressive symptoms and events or relationships associated with the focus area throughout the session</w:t>
            </w:r>
          </w:p>
          <w:p w14:paraId="422833E9" w14:textId="77777777" w:rsidR="00CD0381" w:rsidRPr="00313BC8" w:rsidRDefault="00CD0381" w:rsidP="0051233C">
            <w:pPr>
              <w:jc w:val="both"/>
              <w:rPr>
                <w:rFonts w:ascii="Arial" w:hAnsi="Arial" w:cs="Arial"/>
              </w:rPr>
            </w:pPr>
          </w:p>
          <w:p w14:paraId="1B5C48F0" w14:textId="77777777" w:rsidR="00CD0381" w:rsidRPr="00313BC8" w:rsidRDefault="00CD0381" w:rsidP="0051233C">
            <w:pPr>
              <w:jc w:val="both"/>
              <w:rPr>
                <w:rFonts w:ascii="Arial" w:hAnsi="Arial" w:cs="Arial"/>
              </w:rPr>
            </w:pPr>
            <w:r w:rsidRPr="00313BC8">
              <w:rPr>
                <w:rFonts w:ascii="Arial" w:hAnsi="Arial" w:cs="Arial"/>
              </w:rPr>
              <w:t xml:space="preserve">The therapist actively engaged the </w:t>
            </w:r>
            <w:r>
              <w:rPr>
                <w:rFonts w:ascii="Arial" w:hAnsi="Arial" w:cs="Arial"/>
              </w:rPr>
              <w:t>person</w:t>
            </w:r>
            <w:r w:rsidRPr="00313BC8">
              <w:rPr>
                <w:rFonts w:ascii="Arial" w:hAnsi="Arial" w:cs="Arial"/>
              </w:rPr>
              <w:t xml:space="preserve"> in tracking and evaluating the relationship between his/her depressive symptoms and the interpersonal focus throughout the session. Links were identified across the episode of depression and with particular reference to the reciprocal relationship in the last week.  This was used to reinforce the </w:t>
            </w:r>
            <w:r>
              <w:rPr>
                <w:rFonts w:ascii="Arial" w:hAnsi="Arial" w:cs="Arial"/>
              </w:rPr>
              <w:t>person</w:t>
            </w:r>
            <w:r w:rsidRPr="00313BC8">
              <w:rPr>
                <w:rFonts w:ascii="Arial" w:hAnsi="Arial" w:cs="Arial"/>
              </w:rPr>
              <w:t>’s successes and explore relevant difficulties</w:t>
            </w:r>
          </w:p>
        </w:tc>
      </w:tr>
      <w:tr w:rsidR="00CD0381" w:rsidRPr="00334957" w14:paraId="05303864" w14:textId="77777777" w:rsidTr="0051233C">
        <w:tc>
          <w:tcPr>
            <w:tcW w:w="9747" w:type="dxa"/>
            <w:gridSpan w:val="2"/>
          </w:tcPr>
          <w:p w14:paraId="0D304CF4" w14:textId="77777777" w:rsidR="00CD0381" w:rsidRPr="00313BC8" w:rsidRDefault="00CD0381" w:rsidP="0051233C">
            <w:pPr>
              <w:rPr>
                <w:rFonts w:ascii="Arial" w:hAnsi="Arial" w:cs="Arial"/>
              </w:rPr>
            </w:pPr>
            <w:r w:rsidRPr="00313BC8">
              <w:rPr>
                <w:rFonts w:ascii="Arial" w:hAnsi="Arial" w:cs="Arial"/>
              </w:rPr>
              <w:t>Comments</w:t>
            </w:r>
          </w:p>
          <w:p w14:paraId="1104EE22" w14:textId="77777777" w:rsidR="00CD0381" w:rsidRPr="00313BC8" w:rsidRDefault="00CD0381" w:rsidP="0051233C">
            <w:pPr>
              <w:rPr>
                <w:rFonts w:ascii="Arial" w:hAnsi="Arial" w:cs="Arial"/>
              </w:rPr>
            </w:pPr>
          </w:p>
        </w:tc>
      </w:tr>
    </w:tbl>
    <w:p w14:paraId="25F003FC" w14:textId="77777777" w:rsidR="00CD0381" w:rsidRDefault="00CD0381" w:rsidP="00CD0381">
      <w:r>
        <w:br w:type="page"/>
      </w:r>
    </w:p>
    <w:p w14:paraId="03D5A21B" w14:textId="77777777" w:rsidR="00CD0381" w:rsidRDefault="00CD0381" w:rsidP="00CD0381">
      <w:pPr>
        <w:pStyle w:val="Heading3"/>
        <w:shd w:val="clear" w:color="auto" w:fill="9CC2E5" w:themeFill="accent5" w:themeFillTint="99"/>
      </w:pPr>
      <w:r w:rsidRPr="00313BC8">
        <w:lastRenderedPageBreak/>
        <w:t>3. Determine the stage of the disput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917CA13" w14:textId="77777777" w:rsidTr="0051233C">
        <w:tc>
          <w:tcPr>
            <w:tcW w:w="678" w:type="dxa"/>
          </w:tcPr>
          <w:p w14:paraId="35B8AB31" w14:textId="77777777" w:rsidR="00CD0381" w:rsidRPr="00313BC8" w:rsidRDefault="00CD0381" w:rsidP="0051233C">
            <w:pPr>
              <w:jc w:val="center"/>
              <w:rPr>
                <w:rFonts w:ascii="Arial" w:hAnsi="Arial" w:cs="Arial"/>
              </w:rPr>
            </w:pPr>
            <w:r w:rsidRPr="00313BC8">
              <w:rPr>
                <w:rFonts w:ascii="Arial" w:hAnsi="Arial" w:cs="Arial"/>
              </w:rPr>
              <w:t>0</w:t>
            </w:r>
          </w:p>
          <w:p w14:paraId="088C5849" w14:textId="77777777" w:rsidR="00CD0381" w:rsidRPr="00313BC8" w:rsidRDefault="00CD0381" w:rsidP="0051233C">
            <w:pPr>
              <w:ind w:left="360"/>
              <w:rPr>
                <w:rFonts w:ascii="Arial" w:hAnsi="Arial" w:cs="Arial"/>
              </w:rPr>
            </w:pPr>
          </w:p>
          <w:p w14:paraId="0B23A810" w14:textId="77777777" w:rsidR="00CD0381" w:rsidRPr="00313BC8" w:rsidRDefault="00CD0381" w:rsidP="0051233C">
            <w:pPr>
              <w:jc w:val="center"/>
              <w:rPr>
                <w:rFonts w:ascii="Arial" w:hAnsi="Arial" w:cs="Arial"/>
              </w:rPr>
            </w:pPr>
            <w:r w:rsidRPr="00313BC8">
              <w:rPr>
                <w:rFonts w:ascii="Arial" w:hAnsi="Arial" w:cs="Arial"/>
              </w:rPr>
              <w:t>2</w:t>
            </w:r>
          </w:p>
          <w:p w14:paraId="71F3227C" w14:textId="77777777" w:rsidR="00CD0381" w:rsidRPr="00313BC8" w:rsidRDefault="00CD0381" w:rsidP="0051233C">
            <w:pPr>
              <w:ind w:left="360"/>
              <w:rPr>
                <w:rFonts w:ascii="Arial" w:hAnsi="Arial" w:cs="Arial"/>
              </w:rPr>
            </w:pPr>
          </w:p>
          <w:p w14:paraId="177EE37D" w14:textId="77777777" w:rsidR="00CD0381" w:rsidRPr="00313BC8" w:rsidRDefault="00CD0381" w:rsidP="0051233C">
            <w:pPr>
              <w:jc w:val="center"/>
              <w:rPr>
                <w:rFonts w:ascii="Arial" w:hAnsi="Arial" w:cs="Arial"/>
              </w:rPr>
            </w:pPr>
          </w:p>
          <w:p w14:paraId="79E9F05F" w14:textId="77777777" w:rsidR="00CD0381" w:rsidRPr="00313BC8" w:rsidRDefault="00CD0381" w:rsidP="0051233C">
            <w:pPr>
              <w:jc w:val="center"/>
              <w:rPr>
                <w:rFonts w:ascii="Arial" w:hAnsi="Arial" w:cs="Arial"/>
              </w:rPr>
            </w:pPr>
            <w:r w:rsidRPr="00313BC8">
              <w:rPr>
                <w:rFonts w:ascii="Arial" w:hAnsi="Arial" w:cs="Arial"/>
              </w:rPr>
              <w:t>4</w:t>
            </w:r>
          </w:p>
          <w:p w14:paraId="1EB77509" w14:textId="77777777" w:rsidR="00CD0381" w:rsidRPr="00313BC8" w:rsidRDefault="00CD0381" w:rsidP="0051233C">
            <w:pPr>
              <w:ind w:left="360"/>
              <w:rPr>
                <w:rFonts w:ascii="Arial" w:hAnsi="Arial" w:cs="Arial"/>
              </w:rPr>
            </w:pPr>
          </w:p>
          <w:p w14:paraId="7F118BF2" w14:textId="77777777" w:rsidR="00CD0381" w:rsidRPr="00313BC8" w:rsidRDefault="00CD0381" w:rsidP="0051233C">
            <w:pPr>
              <w:ind w:left="360"/>
              <w:rPr>
                <w:rFonts w:ascii="Arial" w:hAnsi="Arial" w:cs="Arial"/>
              </w:rPr>
            </w:pPr>
          </w:p>
          <w:p w14:paraId="5F32AD29" w14:textId="77777777" w:rsidR="00CD0381" w:rsidRPr="00313BC8" w:rsidRDefault="00CD0381" w:rsidP="0051233C">
            <w:pPr>
              <w:jc w:val="center"/>
              <w:rPr>
                <w:rFonts w:ascii="Arial" w:hAnsi="Arial" w:cs="Arial"/>
              </w:rPr>
            </w:pPr>
          </w:p>
          <w:p w14:paraId="3629ED9D"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018D7336" w14:textId="77777777" w:rsidR="00CD0381" w:rsidRPr="00313BC8" w:rsidRDefault="00CD0381" w:rsidP="0051233C">
            <w:pPr>
              <w:jc w:val="both"/>
              <w:rPr>
                <w:rFonts w:ascii="Arial" w:hAnsi="Arial" w:cs="Arial"/>
              </w:rPr>
            </w:pPr>
            <w:r w:rsidRPr="00313BC8">
              <w:rPr>
                <w:rFonts w:ascii="Arial" w:hAnsi="Arial" w:cs="Arial"/>
              </w:rPr>
              <w:t>The therapist did not stage the dispute</w:t>
            </w:r>
          </w:p>
          <w:p w14:paraId="2A89838F" w14:textId="77777777" w:rsidR="00CD0381" w:rsidRPr="00313BC8" w:rsidRDefault="00CD0381" w:rsidP="0051233C">
            <w:pPr>
              <w:jc w:val="both"/>
              <w:rPr>
                <w:rFonts w:ascii="Arial" w:hAnsi="Arial" w:cs="Arial"/>
              </w:rPr>
            </w:pPr>
          </w:p>
          <w:p w14:paraId="7888CD7A" w14:textId="77777777" w:rsidR="00CD0381" w:rsidRPr="00313BC8" w:rsidRDefault="00CD0381" w:rsidP="0051233C">
            <w:pPr>
              <w:jc w:val="both"/>
              <w:rPr>
                <w:rFonts w:ascii="Arial" w:hAnsi="Arial" w:cs="Arial"/>
              </w:rPr>
            </w:pPr>
            <w:r w:rsidRPr="00313BC8">
              <w:rPr>
                <w:rFonts w:ascii="Arial" w:hAnsi="Arial" w:cs="Arial"/>
              </w:rPr>
              <w:t xml:space="preserve">The therapist named the stage of the dispute without engaging or discussing this with the </w:t>
            </w:r>
            <w:r>
              <w:rPr>
                <w:rFonts w:ascii="Arial" w:hAnsi="Arial" w:cs="Arial"/>
              </w:rPr>
              <w:t>person</w:t>
            </w:r>
          </w:p>
          <w:p w14:paraId="333FC66E" w14:textId="77777777" w:rsidR="00CD0381" w:rsidRPr="00313BC8" w:rsidRDefault="00CD0381" w:rsidP="0051233C">
            <w:pPr>
              <w:jc w:val="both"/>
              <w:rPr>
                <w:rFonts w:ascii="Arial" w:hAnsi="Arial" w:cs="Arial"/>
              </w:rPr>
            </w:pPr>
          </w:p>
          <w:p w14:paraId="30AC4AFF" w14:textId="77777777" w:rsidR="00CD0381" w:rsidRPr="00313BC8" w:rsidRDefault="00CD0381" w:rsidP="0051233C">
            <w:pPr>
              <w:jc w:val="both"/>
              <w:rPr>
                <w:rFonts w:ascii="Arial" w:hAnsi="Arial" w:cs="Arial"/>
              </w:rPr>
            </w:pPr>
            <w:r w:rsidRPr="00313BC8">
              <w:rPr>
                <w:rFonts w:ascii="Arial" w:hAnsi="Arial" w:cs="Arial"/>
              </w:rPr>
              <w:t xml:space="preserve">The therapist summarized exchanges between the parties in the dispute to characterize the predominant character of the dispute and invited the </w:t>
            </w:r>
            <w:r>
              <w:rPr>
                <w:rFonts w:ascii="Arial" w:hAnsi="Arial" w:cs="Arial"/>
              </w:rPr>
              <w:t>person</w:t>
            </w:r>
            <w:r w:rsidRPr="00313BC8">
              <w:rPr>
                <w:rFonts w:ascii="Arial" w:hAnsi="Arial" w:cs="Arial"/>
              </w:rPr>
              <w:t xml:space="preserve"> to comment on the accuracy of the description</w:t>
            </w:r>
          </w:p>
          <w:p w14:paraId="5CC5D4BA" w14:textId="77777777" w:rsidR="00CD0381" w:rsidRPr="00313BC8" w:rsidRDefault="00CD0381" w:rsidP="0051233C">
            <w:pPr>
              <w:jc w:val="both"/>
              <w:rPr>
                <w:rFonts w:ascii="Arial" w:hAnsi="Arial" w:cs="Arial"/>
              </w:rPr>
            </w:pPr>
          </w:p>
          <w:p w14:paraId="2C7ED756" w14:textId="77777777" w:rsidR="00CD0381" w:rsidRPr="00313BC8" w:rsidRDefault="00CD0381" w:rsidP="0051233C">
            <w:pPr>
              <w:jc w:val="both"/>
              <w:rPr>
                <w:rFonts w:ascii="Arial" w:hAnsi="Arial" w:cs="Arial"/>
              </w:rPr>
            </w:pPr>
            <w:r w:rsidRPr="00313BC8">
              <w:rPr>
                <w:rFonts w:ascii="Arial" w:hAnsi="Arial" w:cs="Arial"/>
              </w:rPr>
              <w:t xml:space="preserve">The therapist actively involved the </w:t>
            </w:r>
            <w:r>
              <w:rPr>
                <w:rFonts w:ascii="Arial" w:hAnsi="Arial" w:cs="Arial"/>
              </w:rPr>
              <w:t>person</w:t>
            </w:r>
            <w:r w:rsidRPr="00313BC8">
              <w:rPr>
                <w:rFonts w:ascii="Arial" w:hAnsi="Arial" w:cs="Arial"/>
              </w:rPr>
              <w:t xml:space="preserve"> in examining the form and frequency of communication in the dispute to collaboratively determine and agree the predominant character.  The stage of the dispute was used as a basis from which to explain and plan how to address the dispute e.g. increase communication, contain unhelpful communication.  The therapist did not propose dissolution as an initial response and made it clear that the decision to maintain or end the relationship remained with the </w:t>
            </w:r>
            <w:r>
              <w:rPr>
                <w:rFonts w:ascii="Arial" w:hAnsi="Arial" w:cs="Arial"/>
              </w:rPr>
              <w:t>person</w:t>
            </w:r>
          </w:p>
        </w:tc>
      </w:tr>
      <w:tr w:rsidR="00CD0381" w:rsidRPr="00334957" w14:paraId="21054618" w14:textId="77777777" w:rsidTr="0051233C">
        <w:tc>
          <w:tcPr>
            <w:tcW w:w="9747" w:type="dxa"/>
            <w:gridSpan w:val="2"/>
          </w:tcPr>
          <w:p w14:paraId="40AFE77C" w14:textId="77777777" w:rsidR="00CD0381" w:rsidRPr="00313BC8" w:rsidRDefault="00CD0381" w:rsidP="0051233C">
            <w:pPr>
              <w:rPr>
                <w:rFonts w:ascii="Arial" w:hAnsi="Arial" w:cs="Arial"/>
              </w:rPr>
            </w:pPr>
            <w:r w:rsidRPr="00313BC8">
              <w:rPr>
                <w:rFonts w:ascii="Arial" w:hAnsi="Arial" w:cs="Arial"/>
              </w:rPr>
              <w:t>Comments</w:t>
            </w:r>
          </w:p>
          <w:p w14:paraId="37505CCF" w14:textId="77777777" w:rsidR="00CD0381" w:rsidRPr="00313BC8" w:rsidRDefault="00CD0381" w:rsidP="0051233C">
            <w:pPr>
              <w:rPr>
                <w:rFonts w:ascii="Arial" w:hAnsi="Arial" w:cs="Arial"/>
              </w:rPr>
            </w:pPr>
          </w:p>
        </w:tc>
      </w:tr>
    </w:tbl>
    <w:p w14:paraId="625ED8D7" w14:textId="77777777" w:rsidR="00CD0381" w:rsidRDefault="00CD0381" w:rsidP="00CD0381"/>
    <w:p w14:paraId="6BB18CF0" w14:textId="77777777" w:rsidR="00CD0381" w:rsidRDefault="00CD0381" w:rsidP="00CD0381"/>
    <w:p w14:paraId="1578D56A" w14:textId="77777777" w:rsidR="00CD0381" w:rsidRDefault="00CD0381" w:rsidP="00CD0381">
      <w:pPr>
        <w:pStyle w:val="Heading3"/>
        <w:shd w:val="clear" w:color="auto" w:fill="9CC2E5" w:themeFill="accent5" w:themeFillTint="99"/>
      </w:pPr>
      <w:r w:rsidRPr="00313BC8">
        <w:t>4. Identify issues in the disput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64D4BEE" w14:textId="77777777" w:rsidTr="0051233C">
        <w:tc>
          <w:tcPr>
            <w:tcW w:w="678" w:type="dxa"/>
          </w:tcPr>
          <w:p w14:paraId="57A011A8" w14:textId="77777777" w:rsidR="00CD0381" w:rsidRPr="00313BC8" w:rsidRDefault="00CD0381" w:rsidP="0051233C">
            <w:pPr>
              <w:jc w:val="center"/>
              <w:rPr>
                <w:rFonts w:ascii="Arial" w:hAnsi="Arial" w:cs="Arial"/>
              </w:rPr>
            </w:pPr>
            <w:r w:rsidRPr="00313BC8">
              <w:rPr>
                <w:rFonts w:ascii="Arial" w:hAnsi="Arial" w:cs="Arial"/>
              </w:rPr>
              <w:t>0</w:t>
            </w:r>
          </w:p>
          <w:p w14:paraId="32D2452E" w14:textId="77777777" w:rsidR="00CD0381" w:rsidRPr="00313BC8" w:rsidRDefault="00CD0381" w:rsidP="0051233C">
            <w:pPr>
              <w:ind w:left="360"/>
              <w:rPr>
                <w:rFonts w:ascii="Arial" w:hAnsi="Arial" w:cs="Arial"/>
              </w:rPr>
            </w:pPr>
          </w:p>
          <w:p w14:paraId="47B4C5CF" w14:textId="77777777" w:rsidR="00CD0381" w:rsidRPr="00313BC8" w:rsidRDefault="00CD0381" w:rsidP="0051233C">
            <w:pPr>
              <w:jc w:val="center"/>
              <w:rPr>
                <w:rFonts w:ascii="Arial" w:hAnsi="Arial" w:cs="Arial"/>
              </w:rPr>
            </w:pPr>
            <w:r w:rsidRPr="00313BC8">
              <w:rPr>
                <w:rFonts w:ascii="Arial" w:hAnsi="Arial" w:cs="Arial"/>
              </w:rPr>
              <w:t>2</w:t>
            </w:r>
          </w:p>
          <w:p w14:paraId="7D1576B4" w14:textId="77777777" w:rsidR="00CD0381" w:rsidRPr="00313BC8" w:rsidRDefault="00CD0381" w:rsidP="0051233C">
            <w:pPr>
              <w:ind w:left="360"/>
              <w:rPr>
                <w:rFonts w:ascii="Arial" w:hAnsi="Arial" w:cs="Arial"/>
              </w:rPr>
            </w:pPr>
          </w:p>
          <w:p w14:paraId="3B77D5CC" w14:textId="77777777" w:rsidR="00CD0381" w:rsidRPr="00313BC8" w:rsidRDefault="00CD0381" w:rsidP="0051233C">
            <w:pPr>
              <w:ind w:left="360"/>
              <w:rPr>
                <w:rFonts w:ascii="Arial" w:hAnsi="Arial" w:cs="Arial"/>
              </w:rPr>
            </w:pPr>
          </w:p>
          <w:p w14:paraId="7F51B711" w14:textId="77777777" w:rsidR="00CD0381" w:rsidRPr="00313BC8" w:rsidRDefault="00CD0381" w:rsidP="0051233C">
            <w:pPr>
              <w:jc w:val="center"/>
              <w:rPr>
                <w:rFonts w:ascii="Arial" w:hAnsi="Arial" w:cs="Arial"/>
              </w:rPr>
            </w:pPr>
            <w:r w:rsidRPr="00313BC8">
              <w:rPr>
                <w:rFonts w:ascii="Arial" w:hAnsi="Arial" w:cs="Arial"/>
              </w:rPr>
              <w:t>4</w:t>
            </w:r>
          </w:p>
          <w:p w14:paraId="7CE8FDB5" w14:textId="77777777" w:rsidR="00CD0381" w:rsidRPr="00313BC8" w:rsidRDefault="00CD0381" w:rsidP="0051233C">
            <w:pPr>
              <w:ind w:left="360"/>
              <w:rPr>
                <w:rFonts w:ascii="Arial" w:hAnsi="Arial" w:cs="Arial"/>
              </w:rPr>
            </w:pPr>
          </w:p>
          <w:p w14:paraId="115A16BF" w14:textId="77777777" w:rsidR="00CD0381" w:rsidRPr="00313BC8" w:rsidRDefault="00CD0381" w:rsidP="0051233C">
            <w:pPr>
              <w:ind w:left="360"/>
              <w:rPr>
                <w:rFonts w:ascii="Arial" w:hAnsi="Arial" w:cs="Arial"/>
              </w:rPr>
            </w:pPr>
          </w:p>
          <w:p w14:paraId="482758F4" w14:textId="77777777" w:rsidR="00CD0381" w:rsidRPr="00313BC8" w:rsidRDefault="00CD0381" w:rsidP="0051233C">
            <w:pPr>
              <w:jc w:val="center"/>
              <w:rPr>
                <w:rFonts w:ascii="Arial" w:hAnsi="Arial" w:cs="Arial"/>
              </w:rPr>
            </w:pPr>
          </w:p>
          <w:p w14:paraId="288C71FE"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2EFDDF96" w14:textId="77777777" w:rsidR="00CD0381" w:rsidRPr="00313BC8" w:rsidRDefault="00CD0381" w:rsidP="0051233C">
            <w:pPr>
              <w:rPr>
                <w:rFonts w:ascii="Arial" w:hAnsi="Arial" w:cs="Arial"/>
              </w:rPr>
            </w:pPr>
            <w:r w:rsidRPr="00313BC8">
              <w:rPr>
                <w:rFonts w:ascii="Arial" w:hAnsi="Arial" w:cs="Arial"/>
              </w:rPr>
              <w:t>The therapist did not identify issues in the dispute</w:t>
            </w:r>
          </w:p>
          <w:p w14:paraId="5C774DD0" w14:textId="77777777" w:rsidR="00CD0381" w:rsidRPr="00313BC8" w:rsidRDefault="00CD0381" w:rsidP="0051233C">
            <w:pPr>
              <w:rPr>
                <w:rFonts w:ascii="Arial" w:hAnsi="Arial" w:cs="Arial"/>
              </w:rPr>
            </w:pPr>
          </w:p>
          <w:p w14:paraId="67F119F9" w14:textId="77777777" w:rsidR="00CD0381" w:rsidRPr="00313BC8" w:rsidRDefault="00CD0381" w:rsidP="0051233C">
            <w:pPr>
              <w:rPr>
                <w:rFonts w:ascii="Arial" w:hAnsi="Arial" w:cs="Arial"/>
              </w:rPr>
            </w:pPr>
            <w:r w:rsidRPr="00313BC8">
              <w:rPr>
                <w:rFonts w:ascii="Arial" w:hAnsi="Arial" w:cs="Arial"/>
              </w:rPr>
              <w:t xml:space="preserve">The therapist noted areas of disagreement but did not engage the </w:t>
            </w:r>
            <w:r>
              <w:rPr>
                <w:rFonts w:ascii="Arial" w:hAnsi="Arial" w:cs="Arial"/>
              </w:rPr>
              <w:t>person</w:t>
            </w:r>
            <w:r w:rsidRPr="00313BC8">
              <w:rPr>
                <w:rFonts w:ascii="Arial" w:hAnsi="Arial" w:cs="Arial"/>
              </w:rPr>
              <w:t xml:space="preserve"> in identifying the key recurring themes fuelling the dispute</w:t>
            </w:r>
          </w:p>
          <w:p w14:paraId="277E5780" w14:textId="77777777" w:rsidR="00CD0381" w:rsidRPr="00313BC8" w:rsidRDefault="00CD0381" w:rsidP="0051233C">
            <w:pPr>
              <w:rPr>
                <w:rFonts w:ascii="Arial" w:hAnsi="Arial" w:cs="Arial"/>
              </w:rPr>
            </w:pPr>
          </w:p>
          <w:p w14:paraId="34EF8E83" w14:textId="77777777" w:rsidR="00CD0381" w:rsidRPr="00313BC8" w:rsidRDefault="00CD0381" w:rsidP="0051233C">
            <w:pPr>
              <w:rPr>
                <w:rFonts w:ascii="Arial" w:hAnsi="Arial" w:cs="Arial"/>
              </w:rPr>
            </w:pPr>
            <w:r w:rsidRPr="00313BC8">
              <w:rPr>
                <w:rFonts w:ascii="Arial" w:hAnsi="Arial" w:cs="Arial"/>
              </w:rPr>
              <w:t xml:space="preserve">The therapist involved the </w:t>
            </w:r>
            <w:r>
              <w:rPr>
                <w:rFonts w:ascii="Arial" w:hAnsi="Arial" w:cs="Arial"/>
              </w:rPr>
              <w:t>person</w:t>
            </w:r>
            <w:r w:rsidRPr="00313BC8">
              <w:rPr>
                <w:rFonts w:ascii="Arial" w:hAnsi="Arial" w:cs="Arial"/>
              </w:rPr>
              <w:t xml:space="preserve"> in reviewing a </w:t>
            </w:r>
            <w:r w:rsidRPr="00313BC8">
              <w:rPr>
                <w:rFonts w:ascii="Arial" w:hAnsi="Arial" w:cs="Arial"/>
                <w:u w:val="single"/>
              </w:rPr>
              <w:t>range</w:t>
            </w:r>
            <w:r w:rsidRPr="00313BC8">
              <w:rPr>
                <w:rFonts w:ascii="Arial" w:hAnsi="Arial" w:cs="Arial"/>
              </w:rPr>
              <w:t xml:space="preserve"> of exchanges to identify the key recurring issues that are unresolved in the dispute and that contribute to it continuing</w:t>
            </w:r>
          </w:p>
          <w:p w14:paraId="653AF63A" w14:textId="77777777" w:rsidR="00CD0381" w:rsidRPr="00313BC8" w:rsidRDefault="00CD0381" w:rsidP="0051233C">
            <w:pPr>
              <w:rPr>
                <w:rFonts w:ascii="Arial" w:hAnsi="Arial" w:cs="Arial"/>
              </w:rPr>
            </w:pPr>
          </w:p>
          <w:p w14:paraId="22050995" w14:textId="77777777" w:rsidR="00CD0381" w:rsidRPr="00313BC8" w:rsidRDefault="00CD0381" w:rsidP="0051233C">
            <w:pPr>
              <w:rPr>
                <w:rFonts w:ascii="Arial" w:hAnsi="Arial" w:cs="Arial"/>
              </w:rPr>
            </w:pPr>
            <w:r w:rsidRPr="00313BC8">
              <w:rPr>
                <w:rFonts w:ascii="Arial" w:hAnsi="Arial" w:cs="Arial"/>
              </w:rPr>
              <w:t xml:space="preserve">The therapist sensitively and skilfully supported the </w:t>
            </w:r>
            <w:r>
              <w:rPr>
                <w:rFonts w:ascii="Arial" w:hAnsi="Arial" w:cs="Arial"/>
              </w:rPr>
              <w:t>person</w:t>
            </w:r>
            <w:r w:rsidRPr="00313BC8">
              <w:rPr>
                <w:rFonts w:ascii="Arial" w:hAnsi="Arial" w:cs="Arial"/>
              </w:rPr>
              <w:t xml:space="preserve"> in identifying and acknowledging the central spoken and unspoken issues for both parties that fuel the dispute and the depressive symptoms and are repeatedly evident in problematic exchanges</w:t>
            </w:r>
          </w:p>
        </w:tc>
      </w:tr>
      <w:tr w:rsidR="00CD0381" w:rsidRPr="00334957" w14:paraId="139B00CE" w14:textId="77777777" w:rsidTr="0051233C">
        <w:tc>
          <w:tcPr>
            <w:tcW w:w="9747" w:type="dxa"/>
            <w:gridSpan w:val="2"/>
          </w:tcPr>
          <w:p w14:paraId="4E66C925" w14:textId="77777777" w:rsidR="00CD0381" w:rsidRPr="00313BC8" w:rsidRDefault="00CD0381" w:rsidP="0051233C">
            <w:pPr>
              <w:rPr>
                <w:rFonts w:ascii="Arial" w:hAnsi="Arial" w:cs="Arial"/>
              </w:rPr>
            </w:pPr>
            <w:r w:rsidRPr="00313BC8">
              <w:rPr>
                <w:rFonts w:ascii="Arial" w:hAnsi="Arial" w:cs="Arial"/>
              </w:rPr>
              <w:t>Comments</w:t>
            </w:r>
          </w:p>
          <w:p w14:paraId="583F688E" w14:textId="77777777" w:rsidR="00CD0381" w:rsidRPr="00313BC8" w:rsidRDefault="00CD0381" w:rsidP="0051233C">
            <w:pPr>
              <w:rPr>
                <w:rFonts w:ascii="Arial" w:hAnsi="Arial" w:cs="Arial"/>
              </w:rPr>
            </w:pPr>
          </w:p>
        </w:tc>
      </w:tr>
    </w:tbl>
    <w:p w14:paraId="3C7AA3EC" w14:textId="77777777" w:rsidR="00CD0381" w:rsidRDefault="00CD0381" w:rsidP="00CD0381">
      <w:r>
        <w:br w:type="page"/>
      </w:r>
    </w:p>
    <w:p w14:paraId="47EF5A58" w14:textId="77777777" w:rsidR="00CD0381" w:rsidRDefault="00CD0381" w:rsidP="00CD0381">
      <w:pPr>
        <w:pStyle w:val="Heading3"/>
        <w:shd w:val="clear" w:color="auto" w:fill="9CC2E5" w:themeFill="accent5" w:themeFillTint="99"/>
      </w:pPr>
      <w:r w:rsidRPr="00313BC8">
        <w:lastRenderedPageBreak/>
        <w:t>5. Explanation of how non-reciprocal role expectations relate to the disput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5217B6CC" w14:textId="77777777" w:rsidTr="0051233C">
        <w:tc>
          <w:tcPr>
            <w:tcW w:w="678" w:type="dxa"/>
          </w:tcPr>
          <w:p w14:paraId="4469B1FE" w14:textId="77777777" w:rsidR="00CD0381" w:rsidRPr="00313BC8" w:rsidRDefault="00CD0381" w:rsidP="0051233C">
            <w:pPr>
              <w:jc w:val="center"/>
              <w:rPr>
                <w:rFonts w:ascii="Arial" w:hAnsi="Arial" w:cs="Arial"/>
              </w:rPr>
            </w:pPr>
            <w:r w:rsidRPr="00313BC8">
              <w:rPr>
                <w:rFonts w:ascii="Arial" w:hAnsi="Arial" w:cs="Arial"/>
              </w:rPr>
              <w:t>0</w:t>
            </w:r>
          </w:p>
          <w:p w14:paraId="25DE36D1" w14:textId="77777777" w:rsidR="00CD0381" w:rsidRPr="00313BC8" w:rsidRDefault="00CD0381" w:rsidP="0051233C">
            <w:pPr>
              <w:ind w:left="360"/>
              <w:rPr>
                <w:rFonts w:ascii="Arial" w:hAnsi="Arial" w:cs="Arial"/>
              </w:rPr>
            </w:pPr>
          </w:p>
          <w:p w14:paraId="58E9A5B9" w14:textId="77777777" w:rsidR="00CD0381" w:rsidRPr="00313BC8" w:rsidRDefault="00CD0381" w:rsidP="0051233C">
            <w:pPr>
              <w:jc w:val="center"/>
              <w:rPr>
                <w:rFonts w:ascii="Arial" w:hAnsi="Arial" w:cs="Arial"/>
              </w:rPr>
            </w:pPr>
            <w:r w:rsidRPr="00313BC8">
              <w:rPr>
                <w:rFonts w:ascii="Arial" w:hAnsi="Arial" w:cs="Arial"/>
              </w:rPr>
              <w:t>2</w:t>
            </w:r>
          </w:p>
          <w:p w14:paraId="16879415" w14:textId="77777777" w:rsidR="00CD0381" w:rsidRPr="00313BC8" w:rsidRDefault="00CD0381" w:rsidP="0051233C">
            <w:pPr>
              <w:ind w:left="360"/>
              <w:rPr>
                <w:rFonts w:ascii="Arial" w:hAnsi="Arial" w:cs="Arial"/>
              </w:rPr>
            </w:pPr>
          </w:p>
          <w:p w14:paraId="6A48B65A" w14:textId="77777777" w:rsidR="00CD0381" w:rsidRPr="00313BC8" w:rsidRDefault="00CD0381" w:rsidP="0051233C">
            <w:pPr>
              <w:jc w:val="center"/>
              <w:rPr>
                <w:rFonts w:ascii="Arial" w:hAnsi="Arial" w:cs="Arial"/>
              </w:rPr>
            </w:pPr>
          </w:p>
          <w:p w14:paraId="02889AE7" w14:textId="77777777" w:rsidR="00CD0381" w:rsidRPr="00313BC8" w:rsidRDefault="00CD0381" w:rsidP="0051233C">
            <w:pPr>
              <w:jc w:val="center"/>
              <w:rPr>
                <w:rFonts w:ascii="Arial" w:hAnsi="Arial" w:cs="Arial"/>
              </w:rPr>
            </w:pPr>
            <w:r w:rsidRPr="00313BC8">
              <w:rPr>
                <w:rFonts w:ascii="Arial" w:hAnsi="Arial" w:cs="Arial"/>
              </w:rPr>
              <w:t>4</w:t>
            </w:r>
          </w:p>
          <w:p w14:paraId="4DAB3B3A" w14:textId="77777777" w:rsidR="00CD0381" w:rsidRPr="00313BC8" w:rsidRDefault="00CD0381" w:rsidP="0051233C">
            <w:pPr>
              <w:ind w:left="360"/>
              <w:rPr>
                <w:rFonts w:ascii="Arial" w:hAnsi="Arial" w:cs="Arial"/>
              </w:rPr>
            </w:pPr>
          </w:p>
          <w:p w14:paraId="3D0BF976" w14:textId="77777777" w:rsidR="00CD0381" w:rsidRPr="00313BC8" w:rsidRDefault="00CD0381" w:rsidP="0051233C">
            <w:pPr>
              <w:ind w:left="360"/>
              <w:rPr>
                <w:rFonts w:ascii="Arial" w:hAnsi="Arial" w:cs="Arial"/>
              </w:rPr>
            </w:pPr>
          </w:p>
          <w:p w14:paraId="0F6E0919" w14:textId="77777777" w:rsidR="00CD0381" w:rsidRPr="00313BC8" w:rsidRDefault="00CD0381" w:rsidP="0051233C">
            <w:pPr>
              <w:ind w:left="360"/>
              <w:rPr>
                <w:rFonts w:ascii="Arial" w:hAnsi="Arial" w:cs="Arial"/>
              </w:rPr>
            </w:pPr>
          </w:p>
          <w:p w14:paraId="0B5FC6C6"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7459405D" w14:textId="77777777" w:rsidR="00CD0381" w:rsidRPr="00313BC8" w:rsidRDefault="00CD0381" w:rsidP="0051233C">
            <w:pPr>
              <w:jc w:val="both"/>
              <w:rPr>
                <w:rFonts w:ascii="Arial" w:hAnsi="Arial" w:cs="Arial"/>
              </w:rPr>
            </w:pPr>
            <w:r w:rsidRPr="00313BC8">
              <w:rPr>
                <w:rFonts w:ascii="Arial" w:hAnsi="Arial" w:cs="Arial"/>
              </w:rPr>
              <w:t xml:space="preserve">The therapist did not explain </w:t>
            </w:r>
            <w:proofErr w:type="gramStart"/>
            <w:r w:rsidRPr="00313BC8">
              <w:rPr>
                <w:rFonts w:ascii="Arial" w:hAnsi="Arial" w:cs="Arial"/>
              </w:rPr>
              <w:t>non reciprocal</w:t>
            </w:r>
            <w:proofErr w:type="gramEnd"/>
            <w:r w:rsidRPr="00313BC8">
              <w:rPr>
                <w:rFonts w:ascii="Arial" w:hAnsi="Arial" w:cs="Arial"/>
              </w:rPr>
              <w:t xml:space="preserve"> role expectations</w:t>
            </w:r>
          </w:p>
          <w:p w14:paraId="1F0736F5" w14:textId="77777777" w:rsidR="00CD0381" w:rsidRPr="00313BC8" w:rsidRDefault="00CD0381" w:rsidP="0051233C">
            <w:pPr>
              <w:jc w:val="both"/>
              <w:rPr>
                <w:rFonts w:ascii="Arial" w:hAnsi="Arial" w:cs="Arial"/>
              </w:rPr>
            </w:pPr>
          </w:p>
          <w:p w14:paraId="72D4228D" w14:textId="77777777" w:rsidR="00CD0381" w:rsidRPr="00313BC8" w:rsidRDefault="00CD0381" w:rsidP="0051233C">
            <w:pPr>
              <w:jc w:val="both"/>
              <w:rPr>
                <w:rFonts w:ascii="Arial" w:hAnsi="Arial" w:cs="Arial"/>
              </w:rPr>
            </w:pPr>
            <w:r w:rsidRPr="00313BC8">
              <w:rPr>
                <w:rFonts w:ascii="Arial" w:hAnsi="Arial" w:cs="Arial"/>
              </w:rPr>
              <w:t xml:space="preserve">The therapist referred to non-reciprocal expectations but did not explain the concept or link to the </w:t>
            </w:r>
            <w:r>
              <w:rPr>
                <w:rFonts w:ascii="Arial" w:hAnsi="Arial" w:cs="Arial"/>
              </w:rPr>
              <w:t>person</w:t>
            </w:r>
            <w:r w:rsidRPr="00313BC8">
              <w:rPr>
                <w:rFonts w:ascii="Arial" w:hAnsi="Arial" w:cs="Arial"/>
              </w:rPr>
              <w:t>’s depression</w:t>
            </w:r>
          </w:p>
          <w:p w14:paraId="4F3E7B59" w14:textId="77777777" w:rsidR="00CD0381" w:rsidRPr="00313BC8" w:rsidRDefault="00CD0381" w:rsidP="0051233C">
            <w:pPr>
              <w:jc w:val="both"/>
              <w:rPr>
                <w:rFonts w:ascii="Arial" w:hAnsi="Arial" w:cs="Arial"/>
              </w:rPr>
            </w:pPr>
          </w:p>
          <w:p w14:paraId="2B0EF68D" w14:textId="77777777" w:rsidR="00CD0381" w:rsidRPr="00313BC8" w:rsidRDefault="00CD0381" w:rsidP="0051233C">
            <w:pPr>
              <w:jc w:val="both"/>
              <w:rPr>
                <w:rFonts w:ascii="Arial" w:hAnsi="Arial" w:cs="Arial"/>
              </w:rPr>
            </w:pPr>
            <w:r w:rsidRPr="00313BC8">
              <w:rPr>
                <w:rFonts w:ascii="Arial" w:hAnsi="Arial" w:cs="Arial"/>
              </w:rPr>
              <w:t>The therapist explained how spoken and unspoken differences in what each party wants from the relationship could fuel disagreements, if the differences are not identified and an agreement is not negotiated</w:t>
            </w:r>
          </w:p>
          <w:p w14:paraId="7815444E" w14:textId="77777777" w:rsidR="00CD0381" w:rsidRPr="00313BC8" w:rsidRDefault="00CD0381" w:rsidP="0051233C">
            <w:pPr>
              <w:jc w:val="both"/>
              <w:rPr>
                <w:rFonts w:ascii="Arial" w:hAnsi="Arial" w:cs="Arial"/>
              </w:rPr>
            </w:pPr>
          </w:p>
          <w:p w14:paraId="62EA504E" w14:textId="77777777" w:rsidR="00CD0381" w:rsidRPr="00313BC8" w:rsidRDefault="00CD0381" w:rsidP="0051233C">
            <w:pPr>
              <w:jc w:val="both"/>
              <w:rPr>
                <w:rFonts w:ascii="Arial" w:hAnsi="Arial" w:cs="Arial"/>
              </w:rPr>
            </w:pPr>
            <w:r w:rsidRPr="00313BC8">
              <w:rPr>
                <w:rFonts w:ascii="Arial" w:hAnsi="Arial" w:cs="Arial"/>
              </w:rPr>
              <w:t xml:space="preserve">The therapist identified non-reciprocal expectations as a normal part of healthy relationships and skilfully used the </w:t>
            </w:r>
            <w:r>
              <w:rPr>
                <w:rFonts w:ascii="Arial" w:hAnsi="Arial" w:cs="Arial"/>
              </w:rPr>
              <w:t>person</w:t>
            </w:r>
            <w:r w:rsidRPr="00313BC8">
              <w:rPr>
                <w:rFonts w:ascii="Arial" w:hAnsi="Arial" w:cs="Arial"/>
              </w:rPr>
              <w:t xml:space="preserve">’s own material to illustrate how unspoken or unresolved differences in the give and take of the relationship can trigger conflict and worked with the </w:t>
            </w:r>
            <w:r>
              <w:rPr>
                <w:rFonts w:ascii="Arial" w:hAnsi="Arial" w:cs="Arial"/>
              </w:rPr>
              <w:t>person</w:t>
            </w:r>
            <w:r w:rsidRPr="00313BC8">
              <w:rPr>
                <w:rFonts w:ascii="Arial" w:hAnsi="Arial" w:cs="Arial"/>
              </w:rPr>
              <w:t xml:space="preserve"> to understand how differences in expectations have played this role in the </w:t>
            </w:r>
            <w:r>
              <w:rPr>
                <w:rFonts w:ascii="Arial" w:hAnsi="Arial" w:cs="Arial"/>
              </w:rPr>
              <w:t>person</w:t>
            </w:r>
            <w:r w:rsidRPr="00313BC8">
              <w:rPr>
                <w:rFonts w:ascii="Arial" w:hAnsi="Arial" w:cs="Arial"/>
              </w:rPr>
              <w:t>’s experience and fuelled his/her depression</w:t>
            </w:r>
          </w:p>
        </w:tc>
      </w:tr>
      <w:tr w:rsidR="00CD0381" w:rsidRPr="00334957" w14:paraId="7C0D1402" w14:textId="77777777" w:rsidTr="0051233C">
        <w:tc>
          <w:tcPr>
            <w:tcW w:w="9747" w:type="dxa"/>
            <w:gridSpan w:val="2"/>
          </w:tcPr>
          <w:p w14:paraId="72CC909D" w14:textId="77777777" w:rsidR="00CD0381" w:rsidRPr="00313BC8" w:rsidRDefault="00CD0381" w:rsidP="0051233C">
            <w:pPr>
              <w:rPr>
                <w:rFonts w:ascii="Arial" w:hAnsi="Arial" w:cs="Arial"/>
              </w:rPr>
            </w:pPr>
            <w:r w:rsidRPr="00313BC8">
              <w:rPr>
                <w:rFonts w:ascii="Arial" w:hAnsi="Arial" w:cs="Arial"/>
              </w:rPr>
              <w:t>Comments</w:t>
            </w:r>
          </w:p>
          <w:p w14:paraId="2CD4D571" w14:textId="77777777" w:rsidR="00CD0381" w:rsidRPr="00313BC8" w:rsidRDefault="00CD0381" w:rsidP="0051233C">
            <w:pPr>
              <w:rPr>
                <w:rFonts w:ascii="Arial" w:hAnsi="Arial" w:cs="Arial"/>
              </w:rPr>
            </w:pPr>
          </w:p>
        </w:tc>
      </w:tr>
    </w:tbl>
    <w:p w14:paraId="1CC58744" w14:textId="77777777" w:rsidR="00CD0381" w:rsidRDefault="00CD0381" w:rsidP="00CD0381"/>
    <w:p w14:paraId="60E2FCF7" w14:textId="77777777" w:rsidR="00CD0381" w:rsidRDefault="00CD0381" w:rsidP="00CD0381"/>
    <w:p w14:paraId="7F0F7195" w14:textId="77777777" w:rsidR="00CD0381" w:rsidRDefault="00CD0381" w:rsidP="00CD0381">
      <w:pPr>
        <w:pStyle w:val="Heading3"/>
        <w:shd w:val="clear" w:color="auto" w:fill="9CC2E5" w:themeFill="accent5" w:themeFillTint="99"/>
      </w:pPr>
      <w:r w:rsidRPr="00313BC8">
        <w:t>6.</w:t>
      </w:r>
      <w:r>
        <w:t xml:space="preserve"> </w:t>
      </w:r>
      <w:r w:rsidRPr="00313BC8">
        <w:t>Exploration and discussion of differences in expectations and val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072CDD1" w14:textId="77777777" w:rsidTr="0051233C">
        <w:tc>
          <w:tcPr>
            <w:tcW w:w="678" w:type="dxa"/>
          </w:tcPr>
          <w:p w14:paraId="0E8569E0" w14:textId="77777777" w:rsidR="00CD0381" w:rsidRPr="00313BC8" w:rsidRDefault="00CD0381" w:rsidP="0051233C">
            <w:pPr>
              <w:jc w:val="center"/>
              <w:rPr>
                <w:rFonts w:ascii="Arial" w:hAnsi="Arial" w:cs="Arial"/>
              </w:rPr>
            </w:pPr>
            <w:r w:rsidRPr="00313BC8">
              <w:rPr>
                <w:rFonts w:ascii="Arial" w:hAnsi="Arial" w:cs="Arial"/>
              </w:rPr>
              <w:t>0</w:t>
            </w:r>
          </w:p>
          <w:p w14:paraId="2F3B7CE2" w14:textId="77777777" w:rsidR="00CD0381" w:rsidRPr="00313BC8" w:rsidRDefault="00CD0381" w:rsidP="0051233C">
            <w:pPr>
              <w:ind w:left="360"/>
              <w:rPr>
                <w:rFonts w:ascii="Arial" w:hAnsi="Arial" w:cs="Arial"/>
              </w:rPr>
            </w:pPr>
          </w:p>
          <w:p w14:paraId="1832C105" w14:textId="77777777" w:rsidR="00CD0381" w:rsidRPr="00313BC8" w:rsidRDefault="00CD0381" w:rsidP="0051233C">
            <w:pPr>
              <w:jc w:val="center"/>
              <w:rPr>
                <w:rFonts w:ascii="Arial" w:hAnsi="Arial" w:cs="Arial"/>
              </w:rPr>
            </w:pPr>
            <w:r w:rsidRPr="00313BC8">
              <w:rPr>
                <w:rFonts w:ascii="Arial" w:hAnsi="Arial" w:cs="Arial"/>
              </w:rPr>
              <w:t>2</w:t>
            </w:r>
          </w:p>
          <w:p w14:paraId="6E23AB44" w14:textId="77777777" w:rsidR="00CD0381" w:rsidRPr="00313BC8" w:rsidRDefault="00CD0381" w:rsidP="0051233C">
            <w:pPr>
              <w:ind w:left="360"/>
              <w:rPr>
                <w:rFonts w:ascii="Arial" w:hAnsi="Arial" w:cs="Arial"/>
              </w:rPr>
            </w:pPr>
          </w:p>
          <w:p w14:paraId="696E305C" w14:textId="77777777" w:rsidR="00CD0381" w:rsidRPr="00313BC8" w:rsidRDefault="00CD0381" w:rsidP="0051233C">
            <w:pPr>
              <w:ind w:left="360"/>
              <w:rPr>
                <w:rFonts w:ascii="Arial" w:hAnsi="Arial" w:cs="Arial"/>
              </w:rPr>
            </w:pPr>
          </w:p>
          <w:p w14:paraId="43421F8D" w14:textId="77777777" w:rsidR="00CD0381" w:rsidRPr="00313BC8" w:rsidRDefault="00CD0381" w:rsidP="0051233C">
            <w:pPr>
              <w:jc w:val="center"/>
              <w:rPr>
                <w:rFonts w:ascii="Arial" w:hAnsi="Arial" w:cs="Arial"/>
              </w:rPr>
            </w:pPr>
            <w:r w:rsidRPr="00313BC8">
              <w:rPr>
                <w:rFonts w:ascii="Arial" w:hAnsi="Arial" w:cs="Arial"/>
              </w:rPr>
              <w:t>4</w:t>
            </w:r>
          </w:p>
          <w:p w14:paraId="5AC12DCD" w14:textId="77777777" w:rsidR="00CD0381" w:rsidRPr="00313BC8" w:rsidRDefault="00CD0381" w:rsidP="0051233C">
            <w:pPr>
              <w:ind w:left="360"/>
              <w:rPr>
                <w:rFonts w:ascii="Arial" w:hAnsi="Arial" w:cs="Arial"/>
              </w:rPr>
            </w:pPr>
          </w:p>
          <w:p w14:paraId="4006F98C" w14:textId="77777777" w:rsidR="00CD0381" w:rsidRPr="00313BC8" w:rsidRDefault="00CD0381" w:rsidP="0051233C">
            <w:pPr>
              <w:ind w:left="360"/>
              <w:rPr>
                <w:rFonts w:ascii="Arial" w:hAnsi="Arial" w:cs="Arial"/>
              </w:rPr>
            </w:pPr>
          </w:p>
          <w:p w14:paraId="66A05529" w14:textId="77777777" w:rsidR="00CD0381" w:rsidRPr="00313BC8" w:rsidRDefault="00CD0381" w:rsidP="0051233C">
            <w:pPr>
              <w:jc w:val="center"/>
              <w:rPr>
                <w:rFonts w:ascii="Arial" w:hAnsi="Arial" w:cs="Arial"/>
              </w:rPr>
            </w:pPr>
          </w:p>
          <w:p w14:paraId="2FEFF5EA"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23B9DAB1" w14:textId="77777777" w:rsidR="00CD0381" w:rsidRPr="00313BC8" w:rsidRDefault="00CD0381" w:rsidP="0051233C">
            <w:pPr>
              <w:jc w:val="both"/>
              <w:rPr>
                <w:rFonts w:ascii="Arial" w:hAnsi="Arial" w:cs="Arial"/>
              </w:rPr>
            </w:pPr>
            <w:r w:rsidRPr="00313BC8">
              <w:rPr>
                <w:rFonts w:ascii="Arial" w:hAnsi="Arial" w:cs="Arial"/>
              </w:rPr>
              <w:t>The therapist did not explore differences in expectations</w:t>
            </w:r>
          </w:p>
          <w:p w14:paraId="2C07731F" w14:textId="77777777" w:rsidR="00CD0381" w:rsidRPr="00313BC8" w:rsidRDefault="00CD0381" w:rsidP="0051233C">
            <w:pPr>
              <w:jc w:val="both"/>
              <w:rPr>
                <w:rFonts w:ascii="Arial" w:hAnsi="Arial" w:cs="Arial"/>
              </w:rPr>
            </w:pPr>
          </w:p>
          <w:p w14:paraId="34D8364B" w14:textId="77777777" w:rsidR="00CD0381" w:rsidRPr="00313BC8" w:rsidRDefault="00CD0381" w:rsidP="0051233C">
            <w:pPr>
              <w:jc w:val="both"/>
              <w:rPr>
                <w:rFonts w:ascii="Arial" w:hAnsi="Arial" w:cs="Arial"/>
              </w:rPr>
            </w:pPr>
            <w:r w:rsidRPr="00313BC8">
              <w:rPr>
                <w:rFonts w:ascii="Arial" w:hAnsi="Arial" w:cs="Arial"/>
              </w:rPr>
              <w:t xml:space="preserve">The therapist identified differences in expectations in a general way but did not engage the </w:t>
            </w:r>
            <w:r>
              <w:rPr>
                <w:rFonts w:ascii="Arial" w:hAnsi="Arial" w:cs="Arial"/>
              </w:rPr>
              <w:t>person</w:t>
            </w:r>
            <w:r w:rsidRPr="00313BC8">
              <w:rPr>
                <w:rFonts w:ascii="Arial" w:hAnsi="Arial" w:cs="Arial"/>
              </w:rPr>
              <w:t xml:space="preserve"> in more than superficial acknowledgment</w:t>
            </w:r>
          </w:p>
          <w:p w14:paraId="65A7A067" w14:textId="77777777" w:rsidR="00CD0381" w:rsidRPr="00313BC8" w:rsidRDefault="00CD0381" w:rsidP="0051233C">
            <w:pPr>
              <w:jc w:val="both"/>
              <w:rPr>
                <w:rFonts w:ascii="Arial" w:hAnsi="Arial" w:cs="Arial"/>
              </w:rPr>
            </w:pPr>
          </w:p>
          <w:p w14:paraId="6AC1825B" w14:textId="77777777" w:rsidR="00CD0381" w:rsidRPr="00313BC8" w:rsidRDefault="00CD0381" w:rsidP="0051233C">
            <w:pPr>
              <w:jc w:val="both"/>
              <w:rPr>
                <w:rFonts w:ascii="Arial" w:hAnsi="Arial" w:cs="Arial"/>
              </w:rPr>
            </w:pPr>
            <w:r w:rsidRPr="00313BC8">
              <w:rPr>
                <w:rFonts w:ascii="Arial" w:hAnsi="Arial" w:cs="Arial"/>
              </w:rPr>
              <w:t xml:space="preserve">The therapist actively worked with the </w:t>
            </w:r>
            <w:r>
              <w:rPr>
                <w:rFonts w:ascii="Arial" w:hAnsi="Arial" w:cs="Arial"/>
              </w:rPr>
              <w:t>person</w:t>
            </w:r>
            <w:r w:rsidRPr="00313BC8">
              <w:rPr>
                <w:rFonts w:ascii="Arial" w:hAnsi="Arial" w:cs="Arial"/>
              </w:rPr>
              <w:t xml:space="preserve"> to clarify important areas of difference in what s/he and the other person in the dispute expects and values and discussed how these differences contribute to the dispute</w:t>
            </w:r>
          </w:p>
          <w:p w14:paraId="1CB2CF54" w14:textId="77777777" w:rsidR="00CD0381" w:rsidRPr="00313BC8" w:rsidRDefault="00CD0381" w:rsidP="0051233C">
            <w:pPr>
              <w:jc w:val="both"/>
              <w:rPr>
                <w:rFonts w:ascii="Arial" w:hAnsi="Arial" w:cs="Arial"/>
              </w:rPr>
            </w:pPr>
          </w:p>
          <w:p w14:paraId="12C87D12" w14:textId="77777777" w:rsidR="00CD0381" w:rsidRPr="00313BC8" w:rsidRDefault="00CD0381" w:rsidP="0051233C">
            <w:pPr>
              <w:jc w:val="both"/>
              <w:rPr>
                <w:rFonts w:ascii="Arial" w:hAnsi="Arial" w:cs="Arial"/>
              </w:rPr>
            </w:pPr>
            <w:r w:rsidRPr="00313BC8">
              <w:rPr>
                <w:rFonts w:ascii="Arial" w:hAnsi="Arial" w:cs="Arial"/>
              </w:rPr>
              <w:t xml:space="preserve">The therapist skilfully supported the </w:t>
            </w:r>
            <w:r>
              <w:rPr>
                <w:rFonts w:ascii="Arial" w:hAnsi="Arial" w:cs="Arial"/>
              </w:rPr>
              <w:t>person</w:t>
            </w:r>
            <w:r w:rsidRPr="00313BC8">
              <w:rPr>
                <w:rFonts w:ascii="Arial" w:hAnsi="Arial" w:cs="Arial"/>
              </w:rPr>
              <w:t xml:space="preserve"> to identify the spoken and unspoken differences in expectations and values between him/her and the other person in the dispute.  The </w:t>
            </w:r>
            <w:r>
              <w:rPr>
                <w:rFonts w:ascii="Arial" w:hAnsi="Arial" w:cs="Arial"/>
              </w:rPr>
              <w:t>person</w:t>
            </w:r>
            <w:r w:rsidRPr="00313BC8">
              <w:rPr>
                <w:rFonts w:ascii="Arial" w:hAnsi="Arial" w:cs="Arial"/>
              </w:rPr>
              <w:t xml:space="preserve"> was supported in acknowledging when expectations and values are unknown and to consider the possibility for change on both sides, including relinquishing expectations or negotiating a compromise</w:t>
            </w:r>
          </w:p>
        </w:tc>
      </w:tr>
      <w:tr w:rsidR="00CD0381" w:rsidRPr="00334957" w14:paraId="15AD6370" w14:textId="77777777" w:rsidTr="0051233C">
        <w:tc>
          <w:tcPr>
            <w:tcW w:w="9747" w:type="dxa"/>
            <w:gridSpan w:val="2"/>
          </w:tcPr>
          <w:p w14:paraId="3F4EA032" w14:textId="77777777" w:rsidR="00CD0381" w:rsidRPr="00313BC8" w:rsidRDefault="00CD0381" w:rsidP="0051233C">
            <w:pPr>
              <w:rPr>
                <w:rFonts w:ascii="Arial" w:hAnsi="Arial" w:cs="Arial"/>
              </w:rPr>
            </w:pPr>
            <w:r w:rsidRPr="00313BC8">
              <w:rPr>
                <w:rFonts w:ascii="Arial" w:hAnsi="Arial" w:cs="Arial"/>
              </w:rPr>
              <w:t>Comments</w:t>
            </w:r>
          </w:p>
          <w:p w14:paraId="46646CC4" w14:textId="77777777" w:rsidR="00CD0381" w:rsidRPr="00313BC8" w:rsidRDefault="00CD0381" w:rsidP="0051233C">
            <w:pPr>
              <w:rPr>
                <w:rFonts w:ascii="Arial" w:hAnsi="Arial" w:cs="Arial"/>
              </w:rPr>
            </w:pPr>
          </w:p>
        </w:tc>
      </w:tr>
    </w:tbl>
    <w:p w14:paraId="37CC770F" w14:textId="77777777" w:rsidR="00CD0381" w:rsidRDefault="00CD0381" w:rsidP="00CD0381">
      <w:r>
        <w:br w:type="page"/>
      </w:r>
    </w:p>
    <w:p w14:paraId="3A005D35" w14:textId="77777777" w:rsidR="00CD0381" w:rsidRDefault="00CD0381" w:rsidP="00CD0381">
      <w:pPr>
        <w:pStyle w:val="Heading3"/>
        <w:shd w:val="clear" w:color="auto" w:fill="9CC2E5" w:themeFill="accent5" w:themeFillTint="99"/>
      </w:pPr>
      <w:r w:rsidRPr="00313BC8">
        <w:lastRenderedPageBreak/>
        <w:t>7.</w:t>
      </w:r>
      <w:r>
        <w:t xml:space="preserve"> </w:t>
      </w:r>
      <w:r w:rsidRPr="00313BC8">
        <w:t>Exploration of parallels and differences between currently disputed and other past or present relationshi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5C2582A" w14:textId="77777777" w:rsidTr="0051233C">
        <w:tc>
          <w:tcPr>
            <w:tcW w:w="678" w:type="dxa"/>
          </w:tcPr>
          <w:p w14:paraId="3B047D2A" w14:textId="77777777" w:rsidR="00CD0381" w:rsidRPr="00313BC8" w:rsidRDefault="00CD0381" w:rsidP="0051233C">
            <w:pPr>
              <w:jc w:val="center"/>
              <w:rPr>
                <w:rFonts w:ascii="Arial" w:hAnsi="Arial" w:cs="Arial"/>
              </w:rPr>
            </w:pPr>
            <w:r w:rsidRPr="00313BC8">
              <w:rPr>
                <w:rFonts w:ascii="Arial" w:hAnsi="Arial" w:cs="Arial"/>
              </w:rPr>
              <w:t>0</w:t>
            </w:r>
          </w:p>
          <w:p w14:paraId="364295F7" w14:textId="77777777" w:rsidR="00CD0381" w:rsidRPr="00313BC8" w:rsidRDefault="00CD0381" w:rsidP="0051233C">
            <w:pPr>
              <w:ind w:left="360"/>
              <w:rPr>
                <w:rFonts w:ascii="Arial" w:hAnsi="Arial" w:cs="Arial"/>
              </w:rPr>
            </w:pPr>
          </w:p>
          <w:p w14:paraId="337FF92D" w14:textId="77777777" w:rsidR="00CD0381" w:rsidRPr="00313BC8" w:rsidRDefault="00CD0381" w:rsidP="0051233C">
            <w:pPr>
              <w:jc w:val="center"/>
              <w:rPr>
                <w:rFonts w:ascii="Arial" w:hAnsi="Arial" w:cs="Arial"/>
              </w:rPr>
            </w:pPr>
            <w:r w:rsidRPr="00313BC8">
              <w:rPr>
                <w:rFonts w:ascii="Arial" w:hAnsi="Arial" w:cs="Arial"/>
              </w:rPr>
              <w:t>2</w:t>
            </w:r>
          </w:p>
          <w:p w14:paraId="4F870206" w14:textId="77777777" w:rsidR="00CD0381" w:rsidRPr="00313BC8" w:rsidRDefault="00CD0381" w:rsidP="0051233C">
            <w:pPr>
              <w:ind w:left="360"/>
              <w:rPr>
                <w:rFonts w:ascii="Arial" w:hAnsi="Arial" w:cs="Arial"/>
              </w:rPr>
            </w:pPr>
          </w:p>
          <w:p w14:paraId="09656F62" w14:textId="77777777" w:rsidR="00CD0381" w:rsidRPr="00313BC8" w:rsidRDefault="00CD0381" w:rsidP="0051233C">
            <w:pPr>
              <w:ind w:left="360"/>
              <w:rPr>
                <w:rFonts w:ascii="Arial" w:hAnsi="Arial" w:cs="Arial"/>
              </w:rPr>
            </w:pPr>
          </w:p>
          <w:p w14:paraId="136EB5DB" w14:textId="77777777" w:rsidR="00CD0381" w:rsidRPr="00313BC8" w:rsidRDefault="00CD0381" w:rsidP="0051233C">
            <w:pPr>
              <w:jc w:val="center"/>
              <w:rPr>
                <w:rFonts w:ascii="Arial" w:hAnsi="Arial" w:cs="Arial"/>
              </w:rPr>
            </w:pPr>
            <w:r w:rsidRPr="00313BC8">
              <w:rPr>
                <w:rFonts w:ascii="Arial" w:hAnsi="Arial" w:cs="Arial"/>
              </w:rPr>
              <w:t>4</w:t>
            </w:r>
          </w:p>
          <w:p w14:paraId="19434F54" w14:textId="77777777" w:rsidR="00CD0381" w:rsidRPr="00313BC8" w:rsidRDefault="00CD0381" w:rsidP="0051233C">
            <w:pPr>
              <w:ind w:left="360"/>
              <w:rPr>
                <w:rFonts w:ascii="Arial" w:hAnsi="Arial" w:cs="Arial"/>
              </w:rPr>
            </w:pPr>
          </w:p>
          <w:p w14:paraId="464708E8" w14:textId="77777777" w:rsidR="00CD0381" w:rsidRPr="00313BC8" w:rsidRDefault="00CD0381" w:rsidP="0051233C">
            <w:pPr>
              <w:ind w:left="360"/>
              <w:rPr>
                <w:rFonts w:ascii="Arial" w:hAnsi="Arial" w:cs="Arial"/>
              </w:rPr>
            </w:pPr>
          </w:p>
          <w:p w14:paraId="2E2D7962" w14:textId="77777777" w:rsidR="00CD0381" w:rsidRPr="00313BC8" w:rsidRDefault="00CD0381" w:rsidP="0051233C">
            <w:pPr>
              <w:jc w:val="center"/>
              <w:rPr>
                <w:rFonts w:ascii="Arial" w:hAnsi="Arial" w:cs="Arial"/>
              </w:rPr>
            </w:pPr>
          </w:p>
          <w:p w14:paraId="21967AEC"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24F66CCE" w14:textId="77777777" w:rsidR="00CD0381" w:rsidRPr="00313BC8" w:rsidRDefault="00CD0381" w:rsidP="0051233C">
            <w:pPr>
              <w:jc w:val="both"/>
              <w:rPr>
                <w:rFonts w:ascii="Arial" w:hAnsi="Arial" w:cs="Arial"/>
              </w:rPr>
            </w:pPr>
            <w:r w:rsidRPr="00313BC8">
              <w:rPr>
                <w:rFonts w:ascii="Arial" w:hAnsi="Arial" w:cs="Arial"/>
              </w:rPr>
              <w:t>The therapist did not explore parallel difficulties across relationships</w:t>
            </w:r>
          </w:p>
          <w:p w14:paraId="1CB8CFBD" w14:textId="77777777" w:rsidR="00CD0381" w:rsidRPr="00313BC8" w:rsidRDefault="00CD0381" w:rsidP="0051233C">
            <w:pPr>
              <w:jc w:val="both"/>
              <w:rPr>
                <w:rFonts w:ascii="Arial" w:hAnsi="Arial" w:cs="Arial"/>
              </w:rPr>
            </w:pPr>
          </w:p>
          <w:p w14:paraId="79064246" w14:textId="77777777" w:rsidR="00CD0381" w:rsidRPr="00313BC8" w:rsidRDefault="00CD0381" w:rsidP="0051233C">
            <w:pPr>
              <w:jc w:val="both"/>
              <w:rPr>
                <w:rFonts w:ascii="Arial" w:hAnsi="Arial" w:cs="Arial"/>
              </w:rPr>
            </w:pPr>
            <w:r w:rsidRPr="00313BC8">
              <w:rPr>
                <w:rFonts w:ascii="Arial" w:hAnsi="Arial" w:cs="Arial"/>
              </w:rPr>
              <w:t>The therapist made limited reference to similarities and differences across relationships but did not invite further discussion</w:t>
            </w:r>
          </w:p>
          <w:p w14:paraId="0029759D" w14:textId="77777777" w:rsidR="00CD0381" w:rsidRPr="00313BC8" w:rsidRDefault="00CD0381" w:rsidP="0051233C">
            <w:pPr>
              <w:jc w:val="both"/>
              <w:rPr>
                <w:rFonts w:ascii="Arial" w:hAnsi="Arial" w:cs="Arial"/>
              </w:rPr>
            </w:pPr>
          </w:p>
          <w:p w14:paraId="5191B704" w14:textId="77777777" w:rsidR="00CD0381" w:rsidRPr="00313BC8" w:rsidRDefault="00CD0381" w:rsidP="0051233C">
            <w:pPr>
              <w:jc w:val="both"/>
              <w:rPr>
                <w:rFonts w:ascii="Arial" w:hAnsi="Arial" w:cs="Arial"/>
              </w:rPr>
            </w:pPr>
            <w:r w:rsidRPr="00313BC8">
              <w:rPr>
                <w:rFonts w:ascii="Arial" w:hAnsi="Arial" w:cs="Arial"/>
              </w:rPr>
              <w:t xml:space="preserve">The therapist explicitly identified problematic patterns in the disputed relationship and worked with the </w:t>
            </w:r>
            <w:r>
              <w:rPr>
                <w:rFonts w:ascii="Arial" w:hAnsi="Arial" w:cs="Arial"/>
              </w:rPr>
              <w:t>person</w:t>
            </w:r>
            <w:r w:rsidRPr="00313BC8">
              <w:rPr>
                <w:rFonts w:ascii="Arial" w:hAnsi="Arial" w:cs="Arial"/>
              </w:rPr>
              <w:t xml:space="preserve"> to identify when the same patterns were repeated or avoided in other contemporary or historical relationships</w:t>
            </w:r>
          </w:p>
          <w:p w14:paraId="5E26EA05" w14:textId="77777777" w:rsidR="00CD0381" w:rsidRPr="00313BC8" w:rsidRDefault="00CD0381" w:rsidP="0051233C">
            <w:pPr>
              <w:jc w:val="both"/>
              <w:rPr>
                <w:rFonts w:ascii="Arial" w:hAnsi="Arial" w:cs="Arial"/>
              </w:rPr>
            </w:pPr>
          </w:p>
          <w:p w14:paraId="15ECBAAE" w14:textId="77777777" w:rsidR="00CD0381" w:rsidRPr="00313BC8" w:rsidRDefault="00CD0381" w:rsidP="0051233C">
            <w:pPr>
              <w:jc w:val="both"/>
              <w:rPr>
                <w:rFonts w:ascii="Arial" w:hAnsi="Arial" w:cs="Arial"/>
              </w:rPr>
            </w:pPr>
            <w:r w:rsidRPr="00313BC8">
              <w:rPr>
                <w:rFonts w:ascii="Arial" w:hAnsi="Arial" w:cs="Arial"/>
              </w:rPr>
              <w:t xml:space="preserve">The therapist skilfully reviews a broad range of relationships with the </w:t>
            </w:r>
            <w:r>
              <w:rPr>
                <w:rFonts w:ascii="Arial" w:hAnsi="Arial" w:cs="Arial"/>
              </w:rPr>
              <w:t>person</w:t>
            </w:r>
            <w:r w:rsidRPr="00313BC8">
              <w:rPr>
                <w:rFonts w:ascii="Arial" w:hAnsi="Arial" w:cs="Arial"/>
              </w:rPr>
              <w:t xml:space="preserve"> to more fully understand how and when problematic patterns are repeated and how and when they are successfully avoided.  This was used to clarify and promote the use of more adaptive interpersonal strategies that avoid or prevent conflict and so do not trigger depressive symptoms</w:t>
            </w:r>
          </w:p>
        </w:tc>
      </w:tr>
      <w:tr w:rsidR="00CD0381" w:rsidRPr="00334957" w14:paraId="7A3C45C4" w14:textId="77777777" w:rsidTr="0051233C">
        <w:tc>
          <w:tcPr>
            <w:tcW w:w="9747" w:type="dxa"/>
            <w:gridSpan w:val="2"/>
          </w:tcPr>
          <w:p w14:paraId="7BBD0A83" w14:textId="77777777" w:rsidR="00CD0381" w:rsidRPr="00313BC8" w:rsidRDefault="00CD0381" w:rsidP="0051233C">
            <w:pPr>
              <w:rPr>
                <w:rFonts w:ascii="Arial" w:hAnsi="Arial" w:cs="Arial"/>
              </w:rPr>
            </w:pPr>
            <w:r w:rsidRPr="00313BC8">
              <w:rPr>
                <w:rFonts w:ascii="Arial" w:hAnsi="Arial" w:cs="Arial"/>
              </w:rPr>
              <w:t>Comments</w:t>
            </w:r>
          </w:p>
          <w:p w14:paraId="1E4939D4" w14:textId="77777777" w:rsidR="00CD0381" w:rsidRPr="00313BC8" w:rsidRDefault="00CD0381" w:rsidP="0051233C">
            <w:pPr>
              <w:rPr>
                <w:rFonts w:ascii="Arial" w:hAnsi="Arial" w:cs="Arial"/>
              </w:rPr>
            </w:pPr>
          </w:p>
        </w:tc>
      </w:tr>
    </w:tbl>
    <w:p w14:paraId="754D628A" w14:textId="77777777" w:rsidR="00CD0381" w:rsidRDefault="00CD0381" w:rsidP="00CD0381"/>
    <w:p w14:paraId="34CA4F87" w14:textId="77777777" w:rsidR="00CD0381" w:rsidRDefault="00CD0381" w:rsidP="00CD0381"/>
    <w:p w14:paraId="5059D093" w14:textId="77777777" w:rsidR="00CD0381" w:rsidRDefault="00CD0381" w:rsidP="00CD0381">
      <w:pPr>
        <w:pStyle w:val="Heading3"/>
        <w:shd w:val="clear" w:color="auto" w:fill="9CC2E5" w:themeFill="accent5" w:themeFillTint="99"/>
      </w:pPr>
      <w:r w:rsidRPr="00313BC8">
        <w:t>8.</w:t>
      </w:r>
      <w:r>
        <w:t xml:space="preserve"> </w:t>
      </w:r>
      <w:r w:rsidRPr="00313BC8">
        <w:t xml:space="preserve">Exploration and discussion of options available to the </w:t>
      </w:r>
      <w:r>
        <w:t>person</w:t>
      </w:r>
      <w:r w:rsidRPr="00313BC8">
        <w:t xml:space="preserve"> to further resolution of the dispute and/or bring about desired chang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7DA3B6D3" w14:textId="77777777" w:rsidTr="0051233C">
        <w:tc>
          <w:tcPr>
            <w:tcW w:w="678" w:type="dxa"/>
          </w:tcPr>
          <w:p w14:paraId="20A36BC6" w14:textId="77777777" w:rsidR="00CD0381" w:rsidRPr="00313BC8" w:rsidRDefault="00CD0381" w:rsidP="0051233C">
            <w:pPr>
              <w:jc w:val="center"/>
              <w:rPr>
                <w:rFonts w:ascii="Arial" w:hAnsi="Arial" w:cs="Arial"/>
              </w:rPr>
            </w:pPr>
            <w:r w:rsidRPr="00313BC8">
              <w:rPr>
                <w:rFonts w:ascii="Arial" w:hAnsi="Arial" w:cs="Arial"/>
              </w:rPr>
              <w:t>0</w:t>
            </w:r>
          </w:p>
          <w:p w14:paraId="386A52A3" w14:textId="77777777" w:rsidR="00CD0381" w:rsidRPr="00313BC8" w:rsidRDefault="00CD0381" w:rsidP="0051233C">
            <w:pPr>
              <w:ind w:left="360"/>
              <w:rPr>
                <w:rFonts w:ascii="Arial" w:hAnsi="Arial" w:cs="Arial"/>
              </w:rPr>
            </w:pPr>
          </w:p>
          <w:p w14:paraId="61F10A89" w14:textId="77777777" w:rsidR="00CD0381" w:rsidRPr="00313BC8" w:rsidRDefault="00CD0381" w:rsidP="0051233C">
            <w:pPr>
              <w:jc w:val="center"/>
              <w:rPr>
                <w:rFonts w:ascii="Arial" w:hAnsi="Arial" w:cs="Arial"/>
              </w:rPr>
            </w:pPr>
            <w:r w:rsidRPr="00313BC8">
              <w:rPr>
                <w:rFonts w:ascii="Arial" w:hAnsi="Arial" w:cs="Arial"/>
              </w:rPr>
              <w:t>2</w:t>
            </w:r>
          </w:p>
          <w:p w14:paraId="772E0302" w14:textId="77777777" w:rsidR="00CD0381" w:rsidRPr="00313BC8" w:rsidRDefault="00CD0381" w:rsidP="0051233C">
            <w:pPr>
              <w:ind w:left="360"/>
              <w:rPr>
                <w:rFonts w:ascii="Arial" w:hAnsi="Arial" w:cs="Arial"/>
              </w:rPr>
            </w:pPr>
          </w:p>
          <w:p w14:paraId="3B364A61" w14:textId="77777777" w:rsidR="00CD0381" w:rsidRPr="00313BC8" w:rsidRDefault="00CD0381" w:rsidP="0051233C">
            <w:pPr>
              <w:ind w:left="360"/>
              <w:rPr>
                <w:rFonts w:ascii="Arial" w:hAnsi="Arial" w:cs="Arial"/>
              </w:rPr>
            </w:pPr>
          </w:p>
          <w:p w14:paraId="2CD03F62" w14:textId="77777777" w:rsidR="00CD0381" w:rsidRPr="00313BC8" w:rsidRDefault="00CD0381" w:rsidP="0051233C">
            <w:pPr>
              <w:jc w:val="center"/>
              <w:rPr>
                <w:rFonts w:ascii="Arial" w:hAnsi="Arial" w:cs="Arial"/>
              </w:rPr>
            </w:pPr>
            <w:r w:rsidRPr="00313BC8">
              <w:rPr>
                <w:rFonts w:ascii="Arial" w:hAnsi="Arial" w:cs="Arial"/>
              </w:rPr>
              <w:t>4</w:t>
            </w:r>
          </w:p>
          <w:p w14:paraId="4C1C6BC4" w14:textId="77777777" w:rsidR="00CD0381" w:rsidRPr="00313BC8" w:rsidRDefault="00CD0381" w:rsidP="0051233C">
            <w:pPr>
              <w:ind w:left="360"/>
              <w:rPr>
                <w:rFonts w:ascii="Arial" w:hAnsi="Arial" w:cs="Arial"/>
              </w:rPr>
            </w:pPr>
          </w:p>
          <w:p w14:paraId="795F1DE2" w14:textId="77777777" w:rsidR="00CD0381" w:rsidRPr="00313BC8" w:rsidRDefault="00CD0381" w:rsidP="0051233C">
            <w:pPr>
              <w:ind w:left="360"/>
              <w:rPr>
                <w:rFonts w:ascii="Arial" w:hAnsi="Arial" w:cs="Arial"/>
              </w:rPr>
            </w:pPr>
          </w:p>
          <w:p w14:paraId="510A6594" w14:textId="77777777" w:rsidR="00CD0381" w:rsidRPr="00313BC8" w:rsidRDefault="00CD0381" w:rsidP="0051233C">
            <w:pPr>
              <w:jc w:val="center"/>
              <w:rPr>
                <w:rFonts w:ascii="Arial" w:hAnsi="Arial" w:cs="Arial"/>
              </w:rPr>
            </w:pPr>
          </w:p>
          <w:p w14:paraId="16E7CFFC"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622BBA1" w14:textId="77777777" w:rsidR="00CD0381" w:rsidRPr="00313BC8" w:rsidRDefault="00CD0381" w:rsidP="0051233C">
            <w:pPr>
              <w:jc w:val="both"/>
              <w:rPr>
                <w:rFonts w:ascii="Arial" w:hAnsi="Arial" w:cs="Arial"/>
              </w:rPr>
            </w:pPr>
            <w:r w:rsidRPr="00313BC8">
              <w:rPr>
                <w:rFonts w:ascii="Arial" w:hAnsi="Arial" w:cs="Arial"/>
              </w:rPr>
              <w:t>The therapist did not discuss options for change</w:t>
            </w:r>
          </w:p>
          <w:p w14:paraId="0D84FB77" w14:textId="77777777" w:rsidR="00CD0381" w:rsidRPr="00313BC8" w:rsidRDefault="00CD0381" w:rsidP="0051233C">
            <w:pPr>
              <w:jc w:val="both"/>
              <w:rPr>
                <w:rFonts w:ascii="Arial" w:hAnsi="Arial" w:cs="Arial"/>
              </w:rPr>
            </w:pPr>
          </w:p>
          <w:p w14:paraId="41AFADE4" w14:textId="77777777" w:rsidR="00CD0381" w:rsidRPr="00313BC8" w:rsidRDefault="00CD0381" w:rsidP="0051233C">
            <w:pPr>
              <w:jc w:val="both"/>
              <w:rPr>
                <w:rFonts w:ascii="Arial" w:hAnsi="Arial" w:cs="Arial"/>
              </w:rPr>
            </w:pPr>
            <w:r w:rsidRPr="00313BC8">
              <w:rPr>
                <w:rFonts w:ascii="Arial" w:hAnsi="Arial" w:cs="Arial"/>
              </w:rPr>
              <w:t xml:space="preserve">The therapist made generic suggestions for change without clear reference to the </w:t>
            </w:r>
            <w:r>
              <w:rPr>
                <w:rFonts w:ascii="Arial" w:hAnsi="Arial" w:cs="Arial"/>
              </w:rPr>
              <w:t>person</w:t>
            </w:r>
            <w:r w:rsidRPr="00313BC8">
              <w:rPr>
                <w:rFonts w:ascii="Arial" w:hAnsi="Arial" w:cs="Arial"/>
              </w:rPr>
              <w:t>’s situation or relied on overly directive problem solving</w:t>
            </w:r>
          </w:p>
          <w:p w14:paraId="0BAEDD5F" w14:textId="77777777" w:rsidR="00CD0381" w:rsidRPr="00313BC8" w:rsidRDefault="00CD0381" w:rsidP="0051233C">
            <w:pPr>
              <w:jc w:val="both"/>
              <w:rPr>
                <w:rFonts w:ascii="Arial" w:hAnsi="Arial" w:cs="Arial"/>
              </w:rPr>
            </w:pPr>
          </w:p>
          <w:p w14:paraId="4E6F3B4F" w14:textId="77777777" w:rsidR="00CD0381" w:rsidRPr="00313BC8" w:rsidRDefault="00CD0381" w:rsidP="0051233C">
            <w:pPr>
              <w:jc w:val="both"/>
              <w:rPr>
                <w:rFonts w:ascii="Arial" w:hAnsi="Arial" w:cs="Arial"/>
              </w:rPr>
            </w:pPr>
            <w:r w:rsidRPr="00313BC8">
              <w:rPr>
                <w:rFonts w:ascii="Arial" w:hAnsi="Arial" w:cs="Arial"/>
              </w:rPr>
              <w:t xml:space="preserve">The therapist helped the </w:t>
            </w:r>
            <w:r>
              <w:rPr>
                <w:rFonts w:ascii="Arial" w:hAnsi="Arial" w:cs="Arial"/>
              </w:rPr>
              <w:t>person</w:t>
            </w:r>
            <w:r w:rsidRPr="00313BC8">
              <w:rPr>
                <w:rFonts w:ascii="Arial" w:hAnsi="Arial" w:cs="Arial"/>
              </w:rPr>
              <w:t xml:space="preserve"> to use their shared understanding of the nature and process of the dispute to collaboratively identify and evaluate relevant and realistic options to bring about change and/or resolution </w:t>
            </w:r>
          </w:p>
          <w:p w14:paraId="1C432F93" w14:textId="77777777" w:rsidR="00CD0381" w:rsidRPr="00313BC8" w:rsidRDefault="00CD0381" w:rsidP="0051233C">
            <w:pPr>
              <w:jc w:val="both"/>
              <w:rPr>
                <w:rFonts w:ascii="Arial" w:hAnsi="Arial" w:cs="Arial"/>
              </w:rPr>
            </w:pPr>
          </w:p>
          <w:p w14:paraId="5884E721" w14:textId="77777777" w:rsidR="00CD0381" w:rsidRPr="00313BC8" w:rsidRDefault="00CD0381" w:rsidP="0051233C">
            <w:pPr>
              <w:jc w:val="both"/>
              <w:rPr>
                <w:rFonts w:ascii="Arial" w:hAnsi="Arial" w:cs="Arial"/>
              </w:rPr>
            </w:pPr>
            <w:r w:rsidRPr="00313BC8">
              <w:rPr>
                <w:rFonts w:ascii="Arial" w:hAnsi="Arial" w:cs="Arial"/>
              </w:rPr>
              <w:t xml:space="preserve">The therapist collaboratively and creatively worked with the </w:t>
            </w:r>
            <w:r>
              <w:rPr>
                <w:rFonts w:ascii="Arial" w:hAnsi="Arial" w:cs="Arial"/>
              </w:rPr>
              <w:t>person</w:t>
            </w:r>
            <w:r w:rsidRPr="00313BC8">
              <w:rPr>
                <w:rFonts w:ascii="Arial" w:hAnsi="Arial" w:cs="Arial"/>
              </w:rPr>
              <w:t xml:space="preserve"> to help him/her to identify and evaluate the range of options available, or which could be developed, to bring about change in the dispute.  These options involved direct action by the </w:t>
            </w:r>
            <w:r>
              <w:rPr>
                <w:rFonts w:ascii="Arial" w:hAnsi="Arial" w:cs="Arial"/>
              </w:rPr>
              <w:t>person</w:t>
            </w:r>
            <w:r w:rsidRPr="00313BC8">
              <w:rPr>
                <w:rFonts w:ascii="Arial" w:hAnsi="Arial" w:cs="Arial"/>
              </w:rPr>
              <w:t>, including engaging others in the network who could act as a resource to furthering resolution of the dispute</w:t>
            </w:r>
          </w:p>
        </w:tc>
      </w:tr>
      <w:tr w:rsidR="00CD0381" w:rsidRPr="00334957" w14:paraId="51F72D7B" w14:textId="77777777" w:rsidTr="0051233C">
        <w:tc>
          <w:tcPr>
            <w:tcW w:w="9747" w:type="dxa"/>
            <w:gridSpan w:val="2"/>
          </w:tcPr>
          <w:p w14:paraId="0CA9B4B1" w14:textId="77777777" w:rsidR="00CD0381" w:rsidRPr="00313BC8" w:rsidRDefault="00CD0381" w:rsidP="0051233C">
            <w:pPr>
              <w:rPr>
                <w:rFonts w:ascii="Arial" w:hAnsi="Arial" w:cs="Arial"/>
              </w:rPr>
            </w:pPr>
            <w:r w:rsidRPr="00313BC8">
              <w:rPr>
                <w:rFonts w:ascii="Arial" w:hAnsi="Arial" w:cs="Arial"/>
              </w:rPr>
              <w:t>Comments</w:t>
            </w:r>
          </w:p>
          <w:p w14:paraId="65859D7A" w14:textId="77777777" w:rsidR="00CD0381" w:rsidRPr="00313BC8" w:rsidRDefault="00CD0381" w:rsidP="0051233C">
            <w:pPr>
              <w:rPr>
                <w:rFonts w:ascii="Arial" w:hAnsi="Arial" w:cs="Arial"/>
              </w:rPr>
            </w:pPr>
          </w:p>
        </w:tc>
      </w:tr>
    </w:tbl>
    <w:p w14:paraId="1298B18F" w14:textId="77777777" w:rsidR="00CD0381" w:rsidRDefault="00CD0381" w:rsidP="00CD0381">
      <w:r>
        <w:br w:type="page"/>
      </w:r>
    </w:p>
    <w:p w14:paraId="06E087AE" w14:textId="77777777" w:rsidR="00CD0381" w:rsidRDefault="00CD0381" w:rsidP="00CD0381">
      <w:pPr>
        <w:pStyle w:val="Heading3"/>
        <w:shd w:val="clear" w:color="auto" w:fill="9CC2E5" w:themeFill="accent5" w:themeFillTint="99"/>
      </w:pPr>
      <w:r w:rsidRPr="00313BC8">
        <w:lastRenderedPageBreak/>
        <w:t>9.</w:t>
      </w:r>
      <w:r>
        <w:t xml:space="preserve"> </w:t>
      </w:r>
      <w:r w:rsidRPr="00313BC8">
        <w:t>Discussion of communication patter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54705A92" w14:textId="77777777" w:rsidTr="0051233C">
        <w:tc>
          <w:tcPr>
            <w:tcW w:w="678" w:type="dxa"/>
          </w:tcPr>
          <w:p w14:paraId="6EC1D1AF" w14:textId="77777777" w:rsidR="00CD0381" w:rsidRPr="00313BC8" w:rsidRDefault="00CD0381" w:rsidP="0051233C">
            <w:pPr>
              <w:jc w:val="center"/>
              <w:rPr>
                <w:rFonts w:ascii="Arial" w:hAnsi="Arial" w:cs="Arial"/>
              </w:rPr>
            </w:pPr>
            <w:r w:rsidRPr="00313BC8">
              <w:rPr>
                <w:rFonts w:ascii="Arial" w:hAnsi="Arial" w:cs="Arial"/>
              </w:rPr>
              <w:t>0</w:t>
            </w:r>
          </w:p>
          <w:p w14:paraId="1C961E9D" w14:textId="77777777" w:rsidR="00CD0381" w:rsidRPr="00313BC8" w:rsidRDefault="00CD0381" w:rsidP="0051233C">
            <w:pPr>
              <w:ind w:left="360"/>
              <w:rPr>
                <w:rFonts w:ascii="Arial" w:hAnsi="Arial" w:cs="Arial"/>
              </w:rPr>
            </w:pPr>
          </w:p>
          <w:p w14:paraId="46212036" w14:textId="77777777" w:rsidR="00CD0381" w:rsidRPr="00313BC8" w:rsidRDefault="00CD0381" w:rsidP="0051233C">
            <w:pPr>
              <w:jc w:val="center"/>
              <w:rPr>
                <w:rFonts w:ascii="Arial" w:hAnsi="Arial" w:cs="Arial"/>
              </w:rPr>
            </w:pPr>
            <w:r w:rsidRPr="00313BC8">
              <w:rPr>
                <w:rFonts w:ascii="Arial" w:hAnsi="Arial" w:cs="Arial"/>
              </w:rPr>
              <w:t>2</w:t>
            </w:r>
          </w:p>
          <w:p w14:paraId="7FDD93C7" w14:textId="77777777" w:rsidR="00CD0381" w:rsidRPr="00313BC8" w:rsidRDefault="00CD0381" w:rsidP="0051233C">
            <w:pPr>
              <w:ind w:left="360"/>
              <w:rPr>
                <w:rFonts w:ascii="Arial" w:hAnsi="Arial" w:cs="Arial"/>
              </w:rPr>
            </w:pPr>
          </w:p>
          <w:p w14:paraId="727B232A" w14:textId="77777777" w:rsidR="00CD0381" w:rsidRPr="00313BC8" w:rsidRDefault="00CD0381" w:rsidP="0051233C">
            <w:pPr>
              <w:jc w:val="center"/>
              <w:rPr>
                <w:rFonts w:ascii="Arial" w:hAnsi="Arial" w:cs="Arial"/>
              </w:rPr>
            </w:pPr>
            <w:r w:rsidRPr="00313BC8">
              <w:rPr>
                <w:rFonts w:ascii="Arial" w:hAnsi="Arial" w:cs="Arial"/>
              </w:rPr>
              <w:t>4</w:t>
            </w:r>
          </w:p>
          <w:p w14:paraId="7900F56B" w14:textId="77777777" w:rsidR="00CD0381" w:rsidRPr="00313BC8" w:rsidRDefault="00CD0381" w:rsidP="0051233C">
            <w:pPr>
              <w:ind w:left="360"/>
              <w:rPr>
                <w:rFonts w:ascii="Arial" w:hAnsi="Arial" w:cs="Arial"/>
              </w:rPr>
            </w:pPr>
          </w:p>
          <w:p w14:paraId="34D4111E" w14:textId="77777777" w:rsidR="00CD0381" w:rsidRPr="00313BC8" w:rsidRDefault="00CD0381" w:rsidP="0051233C">
            <w:pPr>
              <w:ind w:left="360"/>
              <w:rPr>
                <w:rFonts w:ascii="Arial" w:hAnsi="Arial" w:cs="Arial"/>
              </w:rPr>
            </w:pPr>
          </w:p>
          <w:p w14:paraId="46A1807E" w14:textId="77777777" w:rsidR="00CD0381" w:rsidRPr="00313BC8" w:rsidRDefault="00CD0381" w:rsidP="0051233C">
            <w:pPr>
              <w:ind w:left="360"/>
              <w:rPr>
                <w:rFonts w:ascii="Arial" w:hAnsi="Arial" w:cs="Arial"/>
              </w:rPr>
            </w:pPr>
          </w:p>
          <w:p w14:paraId="3CCB3E63"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C2522EC" w14:textId="77777777" w:rsidR="00CD0381" w:rsidRPr="00313BC8" w:rsidRDefault="00CD0381" w:rsidP="0051233C">
            <w:pPr>
              <w:jc w:val="both"/>
              <w:rPr>
                <w:rFonts w:ascii="Arial" w:hAnsi="Arial" w:cs="Arial"/>
              </w:rPr>
            </w:pPr>
            <w:r w:rsidRPr="00313BC8">
              <w:rPr>
                <w:rFonts w:ascii="Arial" w:hAnsi="Arial" w:cs="Arial"/>
              </w:rPr>
              <w:t>The therapist did not discuss communication patterns</w:t>
            </w:r>
          </w:p>
          <w:p w14:paraId="17B9921A" w14:textId="77777777" w:rsidR="00CD0381" w:rsidRPr="00313BC8" w:rsidRDefault="00CD0381" w:rsidP="0051233C">
            <w:pPr>
              <w:jc w:val="both"/>
              <w:rPr>
                <w:rFonts w:ascii="Arial" w:hAnsi="Arial" w:cs="Arial"/>
              </w:rPr>
            </w:pPr>
          </w:p>
          <w:p w14:paraId="4526A52B" w14:textId="77777777" w:rsidR="00CD0381" w:rsidRPr="00313BC8" w:rsidRDefault="00CD0381" w:rsidP="0051233C">
            <w:pPr>
              <w:jc w:val="both"/>
              <w:rPr>
                <w:rFonts w:ascii="Arial" w:hAnsi="Arial" w:cs="Arial"/>
              </w:rPr>
            </w:pPr>
            <w:r w:rsidRPr="00313BC8">
              <w:rPr>
                <w:rFonts w:ascii="Arial" w:hAnsi="Arial" w:cs="Arial"/>
              </w:rPr>
              <w:t>The therapist discussed communication in a superficial manner</w:t>
            </w:r>
          </w:p>
          <w:p w14:paraId="769B4586" w14:textId="77777777" w:rsidR="00CD0381" w:rsidRPr="00313BC8" w:rsidRDefault="00CD0381" w:rsidP="0051233C">
            <w:pPr>
              <w:jc w:val="both"/>
              <w:rPr>
                <w:rFonts w:ascii="Arial" w:hAnsi="Arial" w:cs="Arial"/>
              </w:rPr>
            </w:pPr>
          </w:p>
          <w:p w14:paraId="3DC71CE4" w14:textId="77777777" w:rsidR="00CD0381" w:rsidRPr="00313BC8" w:rsidRDefault="00CD0381" w:rsidP="0051233C">
            <w:pPr>
              <w:jc w:val="both"/>
              <w:rPr>
                <w:rFonts w:ascii="Arial" w:hAnsi="Arial" w:cs="Arial"/>
              </w:rPr>
            </w:pPr>
            <w:r w:rsidRPr="00313BC8">
              <w:rPr>
                <w:rFonts w:ascii="Arial" w:hAnsi="Arial" w:cs="Arial"/>
              </w:rPr>
              <w:t xml:space="preserve">The therapist worked with the </w:t>
            </w:r>
            <w:r>
              <w:rPr>
                <w:rFonts w:ascii="Arial" w:hAnsi="Arial" w:cs="Arial"/>
              </w:rPr>
              <w:t>person</w:t>
            </w:r>
            <w:r w:rsidRPr="00313BC8">
              <w:rPr>
                <w:rFonts w:ascii="Arial" w:hAnsi="Arial" w:cs="Arial"/>
              </w:rPr>
              <w:t xml:space="preserve"> to review multiple examples of communication to understand the repeating patterns and ways in which verbal and </w:t>
            </w:r>
            <w:proofErr w:type="spellStart"/>
            <w:proofErr w:type="gramStart"/>
            <w:r w:rsidRPr="00313BC8">
              <w:rPr>
                <w:rFonts w:ascii="Arial" w:hAnsi="Arial" w:cs="Arial"/>
              </w:rPr>
              <w:t>non verbal</w:t>
            </w:r>
            <w:proofErr w:type="spellEnd"/>
            <w:proofErr w:type="gramEnd"/>
            <w:r w:rsidRPr="00313BC8">
              <w:rPr>
                <w:rFonts w:ascii="Arial" w:hAnsi="Arial" w:cs="Arial"/>
              </w:rPr>
              <w:t xml:space="preserve"> patterns contributed to the dispute being maintained</w:t>
            </w:r>
          </w:p>
          <w:p w14:paraId="1AAC305F" w14:textId="77777777" w:rsidR="00CD0381" w:rsidRPr="00313BC8" w:rsidRDefault="00CD0381" w:rsidP="0051233C">
            <w:pPr>
              <w:jc w:val="both"/>
              <w:rPr>
                <w:rFonts w:ascii="Arial" w:hAnsi="Arial" w:cs="Arial"/>
              </w:rPr>
            </w:pPr>
          </w:p>
          <w:p w14:paraId="5AC8624F" w14:textId="77777777" w:rsidR="00CD0381" w:rsidRPr="00313BC8" w:rsidRDefault="00CD0381" w:rsidP="0051233C">
            <w:pPr>
              <w:jc w:val="both"/>
              <w:rPr>
                <w:rFonts w:ascii="Arial" w:hAnsi="Arial" w:cs="Arial"/>
              </w:rPr>
            </w:pPr>
            <w:r w:rsidRPr="00313BC8">
              <w:rPr>
                <w:rFonts w:ascii="Arial" w:hAnsi="Arial" w:cs="Arial"/>
              </w:rPr>
              <w:t xml:space="preserve">The therapist supported the </w:t>
            </w:r>
            <w:r>
              <w:rPr>
                <w:rFonts w:ascii="Arial" w:hAnsi="Arial" w:cs="Arial"/>
              </w:rPr>
              <w:t>person</w:t>
            </w:r>
            <w:r w:rsidRPr="00313BC8">
              <w:rPr>
                <w:rFonts w:ascii="Arial" w:hAnsi="Arial" w:cs="Arial"/>
              </w:rPr>
              <w:t xml:space="preserve"> to develop a sense of curiosity about the nature and quality of his/her communication and to examine in detail the subtle and overt factors that determine and change the course of communication and to evaluate how these communication patterns relate to the current dispute and symptom pattern</w:t>
            </w:r>
          </w:p>
        </w:tc>
      </w:tr>
      <w:tr w:rsidR="00CD0381" w:rsidRPr="00334957" w14:paraId="60238BC3" w14:textId="77777777" w:rsidTr="0051233C">
        <w:tc>
          <w:tcPr>
            <w:tcW w:w="9747" w:type="dxa"/>
            <w:gridSpan w:val="2"/>
          </w:tcPr>
          <w:p w14:paraId="754F8620" w14:textId="77777777" w:rsidR="00CD0381" w:rsidRPr="00313BC8" w:rsidRDefault="00CD0381" w:rsidP="0051233C">
            <w:pPr>
              <w:rPr>
                <w:rFonts w:ascii="Arial" w:hAnsi="Arial" w:cs="Arial"/>
              </w:rPr>
            </w:pPr>
            <w:r w:rsidRPr="00313BC8">
              <w:rPr>
                <w:rFonts w:ascii="Arial" w:hAnsi="Arial" w:cs="Arial"/>
              </w:rPr>
              <w:t>Comments</w:t>
            </w:r>
          </w:p>
          <w:p w14:paraId="06D979D5" w14:textId="77777777" w:rsidR="00CD0381" w:rsidRPr="00313BC8" w:rsidRDefault="00CD0381" w:rsidP="0051233C">
            <w:pPr>
              <w:rPr>
                <w:rFonts w:ascii="Arial" w:hAnsi="Arial" w:cs="Arial"/>
              </w:rPr>
            </w:pPr>
          </w:p>
        </w:tc>
      </w:tr>
    </w:tbl>
    <w:p w14:paraId="4EB59832" w14:textId="77777777" w:rsidR="00CD0381" w:rsidRDefault="00CD0381" w:rsidP="00CD0381"/>
    <w:p w14:paraId="279CA6A2" w14:textId="77777777" w:rsidR="00CD0381" w:rsidRDefault="00CD0381" w:rsidP="00CD0381"/>
    <w:p w14:paraId="3FB160FB" w14:textId="77777777" w:rsidR="00CD0381" w:rsidRDefault="00CD0381" w:rsidP="00CD0381">
      <w:pPr>
        <w:pStyle w:val="Heading3"/>
        <w:shd w:val="clear" w:color="auto" w:fill="9CC2E5" w:themeFill="accent5" w:themeFillTint="99"/>
      </w:pPr>
      <w:r w:rsidRPr="00313BC8">
        <w:t>10.</w:t>
      </w:r>
      <w:r>
        <w:t xml:space="preserve"> </w:t>
      </w:r>
      <w:r w:rsidRPr="00313BC8">
        <w:t>Exploration and discussion of how the dispute is perpetuated</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6F613F7" w14:textId="77777777" w:rsidTr="0051233C">
        <w:tc>
          <w:tcPr>
            <w:tcW w:w="678" w:type="dxa"/>
          </w:tcPr>
          <w:p w14:paraId="12E245A4" w14:textId="77777777" w:rsidR="00CD0381" w:rsidRPr="00313BC8" w:rsidRDefault="00CD0381" w:rsidP="0051233C">
            <w:pPr>
              <w:jc w:val="center"/>
              <w:rPr>
                <w:rFonts w:ascii="Arial" w:hAnsi="Arial" w:cs="Arial"/>
              </w:rPr>
            </w:pPr>
            <w:r w:rsidRPr="00313BC8">
              <w:rPr>
                <w:rFonts w:ascii="Arial" w:hAnsi="Arial" w:cs="Arial"/>
              </w:rPr>
              <w:t>0</w:t>
            </w:r>
          </w:p>
          <w:p w14:paraId="0D9670DC" w14:textId="77777777" w:rsidR="00CD0381" w:rsidRPr="00313BC8" w:rsidRDefault="00CD0381" w:rsidP="0051233C">
            <w:pPr>
              <w:ind w:left="360"/>
              <w:rPr>
                <w:rFonts w:ascii="Arial" w:hAnsi="Arial" w:cs="Arial"/>
              </w:rPr>
            </w:pPr>
          </w:p>
          <w:p w14:paraId="5F7457F3" w14:textId="77777777" w:rsidR="00CD0381" w:rsidRPr="00313BC8" w:rsidRDefault="00CD0381" w:rsidP="0051233C">
            <w:pPr>
              <w:jc w:val="center"/>
              <w:rPr>
                <w:rFonts w:ascii="Arial" w:hAnsi="Arial" w:cs="Arial"/>
              </w:rPr>
            </w:pPr>
            <w:r w:rsidRPr="00313BC8">
              <w:rPr>
                <w:rFonts w:ascii="Arial" w:hAnsi="Arial" w:cs="Arial"/>
              </w:rPr>
              <w:t>2</w:t>
            </w:r>
          </w:p>
          <w:p w14:paraId="0D5EEFAE" w14:textId="77777777" w:rsidR="00CD0381" w:rsidRPr="00313BC8" w:rsidRDefault="00CD0381" w:rsidP="0051233C">
            <w:pPr>
              <w:ind w:left="360"/>
              <w:rPr>
                <w:rFonts w:ascii="Arial" w:hAnsi="Arial" w:cs="Arial"/>
              </w:rPr>
            </w:pPr>
          </w:p>
          <w:p w14:paraId="0E1D96FE" w14:textId="77777777" w:rsidR="00CD0381" w:rsidRPr="00313BC8" w:rsidRDefault="00CD0381" w:rsidP="0051233C">
            <w:pPr>
              <w:ind w:left="360"/>
              <w:rPr>
                <w:rFonts w:ascii="Arial" w:hAnsi="Arial" w:cs="Arial"/>
              </w:rPr>
            </w:pPr>
          </w:p>
          <w:p w14:paraId="20364B44" w14:textId="77777777" w:rsidR="00CD0381" w:rsidRPr="00313BC8" w:rsidRDefault="00CD0381" w:rsidP="0051233C">
            <w:pPr>
              <w:jc w:val="center"/>
              <w:rPr>
                <w:rFonts w:ascii="Arial" w:hAnsi="Arial" w:cs="Arial"/>
              </w:rPr>
            </w:pPr>
            <w:r w:rsidRPr="00313BC8">
              <w:rPr>
                <w:rFonts w:ascii="Arial" w:hAnsi="Arial" w:cs="Arial"/>
              </w:rPr>
              <w:t>4</w:t>
            </w:r>
          </w:p>
          <w:p w14:paraId="5DF243FF" w14:textId="77777777" w:rsidR="00CD0381" w:rsidRPr="00313BC8" w:rsidRDefault="00CD0381" w:rsidP="0051233C">
            <w:pPr>
              <w:ind w:left="360"/>
              <w:rPr>
                <w:rFonts w:ascii="Arial" w:hAnsi="Arial" w:cs="Arial"/>
              </w:rPr>
            </w:pPr>
          </w:p>
          <w:p w14:paraId="322774BD" w14:textId="77777777" w:rsidR="00CD0381" w:rsidRPr="00313BC8" w:rsidRDefault="00CD0381" w:rsidP="0051233C">
            <w:pPr>
              <w:ind w:left="360"/>
              <w:rPr>
                <w:rFonts w:ascii="Arial" w:hAnsi="Arial" w:cs="Arial"/>
              </w:rPr>
            </w:pPr>
          </w:p>
          <w:p w14:paraId="2EB64E1A" w14:textId="77777777" w:rsidR="00CD0381" w:rsidRPr="00313BC8" w:rsidRDefault="00CD0381" w:rsidP="0051233C">
            <w:pPr>
              <w:jc w:val="center"/>
              <w:rPr>
                <w:rFonts w:ascii="Arial" w:hAnsi="Arial" w:cs="Arial"/>
              </w:rPr>
            </w:pPr>
          </w:p>
          <w:p w14:paraId="22DF1450"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631B04DF" w14:textId="77777777" w:rsidR="00CD0381" w:rsidRPr="00313BC8" w:rsidRDefault="00CD0381" w:rsidP="0051233C">
            <w:pPr>
              <w:jc w:val="both"/>
              <w:rPr>
                <w:rFonts w:ascii="Arial" w:hAnsi="Arial" w:cs="Arial"/>
              </w:rPr>
            </w:pPr>
            <w:r w:rsidRPr="00313BC8">
              <w:rPr>
                <w:rFonts w:ascii="Arial" w:hAnsi="Arial" w:cs="Arial"/>
              </w:rPr>
              <w:t>The therapist did not explore maintaining factors in the dispute</w:t>
            </w:r>
          </w:p>
          <w:p w14:paraId="1E96C79D" w14:textId="77777777" w:rsidR="00CD0381" w:rsidRPr="00313BC8" w:rsidRDefault="00CD0381" w:rsidP="0051233C">
            <w:pPr>
              <w:jc w:val="both"/>
              <w:rPr>
                <w:rFonts w:ascii="Arial" w:hAnsi="Arial" w:cs="Arial"/>
              </w:rPr>
            </w:pPr>
          </w:p>
          <w:p w14:paraId="19749B65" w14:textId="77777777" w:rsidR="00CD0381" w:rsidRPr="00313BC8" w:rsidRDefault="00CD0381" w:rsidP="0051233C">
            <w:pPr>
              <w:jc w:val="both"/>
              <w:rPr>
                <w:rFonts w:ascii="Arial" w:hAnsi="Arial" w:cs="Arial"/>
              </w:rPr>
            </w:pPr>
            <w:r w:rsidRPr="00313BC8">
              <w:rPr>
                <w:rFonts w:ascii="Arial" w:hAnsi="Arial" w:cs="Arial"/>
              </w:rPr>
              <w:t xml:space="preserve">The therapist made generic suggestions about how the dispute is perpetuated without directly linking to the </w:t>
            </w:r>
            <w:r>
              <w:rPr>
                <w:rFonts w:ascii="Arial" w:hAnsi="Arial" w:cs="Arial"/>
              </w:rPr>
              <w:t>person</w:t>
            </w:r>
            <w:r w:rsidRPr="00313BC8">
              <w:rPr>
                <w:rFonts w:ascii="Arial" w:hAnsi="Arial" w:cs="Arial"/>
              </w:rPr>
              <w:t>’s experience</w:t>
            </w:r>
          </w:p>
          <w:p w14:paraId="297A1E80" w14:textId="77777777" w:rsidR="00CD0381" w:rsidRPr="00313BC8" w:rsidRDefault="00CD0381" w:rsidP="0051233C">
            <w:pPr>
              <w:jc w:val="both"/>
              <w:rPr>
                <w:rFonts w:ascii="Arial" w:hAnsi="Arial" w:cs="Arial"/>
              </w:rPr>
            </w:pPr>
          </w:p>
          <w:p w14:paraId="4CF0DFCD" w14:textId="77777777" w:rsidR="00CD0381" w:rsidRPr="00313BC8" w:rsidRDefault="00CD0381" w:rsidP="0051233C">
            <w:pPr>
              <w:jc w:val="both"/>
              <w:rPr>
                <w:rFonts w:ascii="Arial" w:hAnsi="Arial" w:cs="Arial"/>
              </w:rPr>
            </w:pPr>
            <w:r w:rsidRPr="00313BC8">
              <w:rPr>
                <w:rFonts w:ascii="Arial" w:hAnsi="Arial" w:cs="Arial"/>
              </w:rPr>
              <w:t xml:space="preserve">The therapist worked collaboratively with the </w:t>
            </w:r>
            <w:r>
              <w:rPr>
                <w:rFonts w:ascii="Arial" w:hAnsi="Arial" w:cs="Arial"/>
              </w:rPr>
              <w:t>person</w:t>
            </w:r>
            <w:r w:rsidRPr="00313BC8">
              <w:rPr>
                <w:rFonts w:ascii="Arial" w:hAnsi="Arial" w:cs="Arial"/>
              </w:rPr>
              <w:t xml:space="preserve"> to identify and understand the range of factors that sustain the dispute including communication style, circumstances, the role of others and depression</w:t>
            </w:r>
          </w:p>
          <w:p w14:paraId="4FC6AA5E" w14:textId="77777777" w:rsidR="00CD0381" w:rsidRPr="00313BC8" w:rsidRDefault="00CD0381" w:rsidP="0051233C">
            <w:pPr>
              <w:jc w:val="both"/>
              <w:rPr>
                <w:rFonts w:ascii="Arial" w:hAnsi="Arial" w:cs="Arial"/>
              </w:rPr>
            </w:pPr>
          </w:p>
          <w:p w14:paraId="1382AB66" w14:textId="77777777" w:rsidR="00CD0381" w:rsidRPr="00313BC8" w:rsidRDefault="00CD0381" w:rsidP="0051233C">
            <w:pPr>
              <w:jc w:val="both"/>
              <w:rPr>
                <w:rFonts w:ascii="Arial" w:hAnsi="Arial" w:cs="Arial"/>
              </w:rPr>
            </w:pPr>
            <w:r w:rsidRPr="00313BC8">
              <w:rPr>
                <w:rFonts w:ascii="Arial" w:hAnsi="Arial" w:cs="Arial"/>
              </w:rPr>
              <w:t xml:space="preserve">The therapist worked collaboratively with the </w:t>
            </w:r>
            <w:r>
              <w:rPr>
                <w:rFonts w:ascii="Arial" w:hAnsi="Arial" w:cs="Arial"/>
              </w:rPr>
              <w:t>person</w:t>
            </w:r>
            <w:r w:rsidRPr="00313BC8">
              <w:rPr>
                <w:rFonts w:ascii="Arial" w:hAnsi="Arial" w:cs="Arial"/>
              </w:rPr>
              <w:t xml:space="preserve"> to develop a full understanding of the process around the dispute, the contribution the </w:t>
            </w:r>
            <w:r>
              <w:rPr>
                <w:rFonts w:ascii="Arial" w:hAnsi="Arial" w:cs="Arial"/>
              </w:rPr>
              <w:t>person</w:t>
            </w:r>
            <w:r w:rsidRPr="00313BC8">
              <w:rPr>
                <w:rFonts w:ascii="Arial" w:hAnsi="Arial" w:cs="Arial"/>
              </w:rPr>
              <w:t xml:space="preserve"> and others make, the conflicting expectations that create an obstacle to resolution and the way in which depression interferes with communication and reasoning to maintain the conflict</w:t>
            </w:r>
          </w:p>
        </w:tc>
      </w:tr>
      <w:tr w:rsidR="00CD0381" w:rsidRPr="00334957" w14:paraId="527A60C7" w14:textId="77777777" w:rsidTr="0051233C">
        <w:tc>
          <w:tcPr>
            <w:tcW w:w="9747" w:type="dxa"/>
            <w:gridSpan w:val="2"/>
          </w:tcPr>
          <w:p w14:paraId="7968AF23" w14:textId="77777777" w:rsidR="00CD0381" w:rsidRPr="00313BC8" w:rsidRDefault="00CD0381" w:rsidP="0051233C">
            <w:pPr>
              <w:rPr>
                <w:rFonts w:ascii="Arial" w:hAnsi="Arial" w:cs="Arial"/>
              </w:rPr>
            </w:pPr>
            <w:r w:rsidRPr="00313BC8">
              <w:rPr>
                <w:rFonts w:ascii="Arial" w:hAnsi="Arial" w:cs="Arial"/>
              </w:rPr>
              <w:t>Comments</w:t>
            </w:r>
          </w:p>
          <w:p w14:paraId="4013CBB3" w14:textId="77777777" w:rsidR="00CD0381" w:rsidRPr="00313BC8" w:rsidRDefault="00CD0381" w:rsidP="0051233C">
            <w:pPr>
              <w:rPr>
                <w:rFonts w:ascii="Arial" w:hAnsi="Arial" w:cs="Arial"/>
              </w:rPr>
            </w:pPr>
          </w:p>
        </w:tc>
      </w:tr>
    </w:tbl>
    <w:p w14:paraId="3BDF8876" w14:textId="77777777" w:rsidR="00CD0381" w:rsidRDefault="00CD0381" w:rsidP="00CD0381">
      <w:r>
        <w:br w:type="page"/>
      </w:r>
    </w:p>
    <w:p w14:paraId="0982EC5D" w14:textId="77777777" w:rsidR="00CD0381" w:rsidRDefault="00CD0381" w:rsidP="00CD0381">
      <w:pPr>
        <w:pStyle w:val="Heading3"/>
        <w:shd w:val="clear" w:color="auto" w:fill="A8D08D" w:themeFill="accent6" w:themeFillTint="99"/>
      </w:pPr>
      <w:r w:rsidRPr="00313BC8">
        <w:lastRenderedPageBreak/>
        <w:t>11. Explore use of wider network to understand or ameliorate the disput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20DFCEBF" w14:textId="77777777" w:rsidTr="0051233C">
        <w:tc>
          <w:tcPr>
            <w:tcW w:w="678" w:type="dxa"/>
          </w:tcPr>
          <w:p w14:paraId="7EB268EC" w14:textId="77777777" w:rsidR="00CD0381" w:rsidRPr="00313BC8" w:rsidRDefault="00CD0381" w:rsidP="0051233C">
            <w:pPr>
              <w:jc w:val="center"/>
              <w:rPr>
                <w:rFonts w:ascii="Arial" w:hAnsi="Arial" w:cs="Arial"/>
              </w:rPr>
            </w:pPr>
            <w:r w:rsidRPr="00313BC8">
              <w:rPr>
                <w:rFonts w:ascii="Arial" w:hAnsi="Arial" w:cs="Arial"/>
              </w:rPr>
              <w:t>0</w:t>
            </w:r>
          </w:p>
          <w:p w14:paraId="1D702E55" w14:textId="77777777" w:rsidR="00CD0381" w:rsidRPr="00313BC8" w:rsidRDefault="00CD0381" w:rsidP="0051233C">
            <w:pPr>
              <w:ind w:left="360"/>
              <w:rPr>
                <w:rFonts w:ascii="Arial" w:hAnsi="Arial" w:cs="Arial"/>
              </w:rPr>
            </w:pPr>
          </w:p>
          <w:p w14:paraId="73AE2B72" w14:textId="77777777" w:rsidR="00CD0381" w:rsidRPr="00313BC8" w:rsidRDefault="00CD0381" w:rsidP="0051233C">
            <w:pPr>
              <w:jc w:val="center"/>
              <w:rPr>
                <w:rFonts w:ascii="Arial" w:hAnsi="Arial" w:cs="Arial"/>
              </w:rPr>
            </w:pPr>
          </w:p>
          <w:p w14:paraId="7BC5B9EF" w14:textId="77777777" w:rsidR="00CD0381" w:rsidRPr="00313BC8" w:rsidRDefault="00CD0381" w:rsidP="0051233C">
            <w:pPr>
              <w:jc w:val="center"/>
              <w:rPr>
                <w:rFonts w:ascii="Arial" w:hAnsi="Arial" w:cs="Arial"/>
              </w:rPr>
            </w:pPr>
            <w:r w:rsidRPr="00313BC8">
              <w:rPr>
                <w:rFonts w:ascii="Arial" w:hAnsi="Arial" w:cs="Arial"/>
              </w:rPr>
              <w:t>2</w:t>
            </w:r>
          </w:p>
          <w:p w14:paraId="6B7AFA09" w14:textId="77777777" w:rsidR="00CD0381" w:rsidRPr="00313BC8" w:rsidRDefault="00CD0381" w:rsidP="0051233C">
            <w:pPr>
              <w:ind w:left="360"/>
              <w:rPr>
                <w:rFonts w:ascii="Arial" w:hAnsi="Arial" w:cs="Arial"/>
              </w:rPr>
            </w:pPr>
          </w:p>
          <w:p w14:paraId="67D720FB" w14:textId="77777777" w:rsidR="00CD0381" w:rsidRPr="00313BC8" w:rsidRDefault="00CD0381" w:rsidP="0051233C">
            <w:pPr>
              <w:ind w:left="360"/>
              <w:rPr>
                <w:rFonts w:ascii="Arial" w:hAnsi="Arial" w:cs="Arial"/>
              </w:rPr>
            </w:pPr>
          </w:p>
          <w:p w14:paraId="431924CF" w14:textId="77777777" w:rsidR="00CD0381" w:rsidRPr="00313BC8" w:rsidRDefault="00CD0381" w:rsidP="0051233C">
            <w:pPr>
              <w:jc w:val="center"/>
              <w:rPr>
                <w:rFonts w:ascii="Arial" w:hAnsi="Arial" w:cs="Arial"/>
              </w:rPr>
            </w:pPr>
            <w:r w:rsidRPr="00313BC8">
              <w:rPr>
                <w:rFonts w:ascii="Arial" w:hAnsi="Arial" w:cs="Arial"/>
              </w:rPr>
              <w:t>4</w:t>
            </w:r>
          </w:p>
          <w:p w14:paraId="36A5FB0E" w14:textId="77777777" w:rsidR="00CD0381" w:rsidRPr="00313BC8" w:rsidRDefault="00CD0381" w:rsidP="0051233C">
            <w:pPr>
              <w:ind w:left="360"/>
              <w:rPr>
                <w:rFonts w:ascii="Arial" w:hAnsi="Arial" w:cs="Arial"/>
              </w:rPr>
            </w:pPr>
          </w:p>
          <w:p w14:paraId="189D2A78" w14:textId="77777777" w:rsidR="00CD0381" w:rsidRPr="00313BC8" w:rsidRDefault="00CD0381" w:rsidP="0051233C">
            <w:pPr>
              <w:ind w:left="360"/>
              <w:rPr>
                <w:rFonts w:ascii="Arial" w:hAnsi="Arial" w:cs="Arial"/>
              </w:rPr>
            </w:pPr>
          </w:p>
          <w:p w14:paraId="60730406" w14:textId="77777777" w:rsidR="00CD0381" w:rsidRPr="00313BC8" w:rsidRDefault="00CD0381" w:rsidP="0051233C">
            <w:pPr>
              <w:jc w:val="center"/>
              <w:rPr>
                <w:rFonts w:ascii="Arial" w:hAnsi="Arial" w:cs="Arial"/>
              </w:rPr>
            </w:pPr>
          </w:p>
          <w:p w14:paraId="376E507E"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1E12C459" w14:textId="77777777" w:rsidR="00CD0381" w:rsidRPr="00313BC8" w:rsidRDefault="00CD0381" w:rsidP="0051233C">
            <w:pPr>
              <w:jc w:val="both"/>
              <w:rPr>
                <w:rFonts w:ascii="Arial" w:hAnsi="Arial" w:cs="Arial"/>
              </w:rPr>
            </w:pPr>
            <w:r w:rsidRPr="00313BC8">
              <w:rPr>
                <w:rFonts w:ascii="Arial" w:hAnsi="Arial" w:cs="Arial"/>
              </w:rPr>
              <w:t>The therapist did not make reference to the wider network in order to understand or ameliorate the dispute</w:t>
            </w:r>
          </w:p>
          <w:p w14:paraId="51034440" w14:textId="77777777" w:rsidR="00CD0381" w:rsidRPr="00313BC8" w:rsidRDefault="00CD0381" w:rsidP="0051233C">
            <w:pPr>
              <w:jc w:val="both"/>
              <w:rPr>
                <w:rFonts w:ascii="Arial" w:hAnsi="Arial" w:cs="Arial"/>
              </w:rPr>
            </w:pPr>
          </w:p>
          <w:p w14:paraId="055E34C1" w14:textId="77777777" w:rsidR="00CD0381" w:rsidRPr="00313BC8" w:rsidRDefault="00CD0381" w:rsidP="0051233C">
            <w:pPr>
              <w:jc w:val="both"/>
              <w:rPr>
                <w:rFonts w:ascii="Arial" w:hAnsi="Arial" w:cs="Arial"/>
              </w:rPr>
            </w:pPr>
            <w:r w:rsidRPr="00313BC8">
              <w:rPr>
                <w:rFonts w:ascii="Arial" w:hAnsi="Arial" w:cs="Arial"/>
              </w:rPr>
              <w:t>The therapist made only passing reference to others and did not examine how they might contribute to resolution of the dispute</w:t>
            </w:r>
          </w:p>
          <w:p w14:paraId="0A1A7A00" w14:textId="77777777" w:rsidR="00CD0381" w:rsidRPr="00313BC8" w:rsidRDefault="00CD0381" w:rsidP="0051233C">
            <w:pPr>
              <w:jc w:val="both"/>
              <w:rPr>
                <w:rFonts w:ascii="Arial" w:hAnsi="Arial" w:cs="Arial"/>
              </w:rPr>
            </w:pPr>
          </w:p>
          <w:p w14:paraId="34C71A15" w14:textId="77777777" w:rsidR="00CD0381" w:rsidRPr="00313BC8" w:rsidRDefault="00CD0381" w:rsidP="0051233C">
            <w:pPr>
              <w:jc w:val="both"/>
              <w:rPr>
                <w:rFonts w:ascii="Arial" w:hAnsi="Arial" w:cs="Arial"/>
              </w:rPr>
            </w:pPr>
            <w:r w:rsidRPr="00313BC8">
              <w:rPr>
                <w:rFonts w:ascii="Arial" w:hAnsi="Arial" w:cs="Arial"/>
              </w:rPr>
              <w:t xml:space="preserve">The therapist supported the </w:t>
            </w:r>
            <w:r>
              <w:rPr>
                <w:rFonts w:ascii="Arial" w:hAnsi="Arial" w:cs="Arial"/>
              </w:rPr>
              <w:t>person</w:t>
            </w:r>
            <w:r w:rsidRPr="00313BC8">
              <w:rPr>
                <w:rFonts w:ascii="Arial" w:hAnsi="Arial" w:cs="Arial"/>
              </w:rPr>
              <w:t xml:space="preserve"> to identify the interpersonal resources s/he has available and to engage those resources appropriately to bring about change in the dispute</w:t>
            </w:r>
          </w:p>
          <w:p w14:paraId="5540676D" w14:textId="77777777" w:rsidR="00CD0381" w:rsidRPr="00313BC8" w:rsidRDefault="00CD0381" w:rsidP="0051233C">
            <w:pPr>
              <w:jc w:val="both"/>
              <w:rPr>
                <w:rFonts w:ascii="Arial" w:hAnsi="Arial" w:cs="Arial"/>
              </w:rPr>
            </w:pPr>
          </w:p>
          <w:p w14:paraId="22CCAB99" w14:textId="77777777" w:rsidR="00CD0381" w:rsidRPr="00313BC8" w:rsidRDefault="00CD0381" w:rsidP="0051233C">
            <w:pPr>
              <w:jc w:val="both"/>
              <w:rPr>
                <w:rFonts w:ascii="Arial" w:hAnsi="Arial" w:cs="Arial"/>
              </w:rPr>
            </w:pPr>
            <w:r w:rsidRPr="00313BC8">
              <w:rPr>
                <w:rFonts w:ascii="Arial" w:hAnsi="Arial" w:cs="Arial"/>
              </w:rPr>
              <w:t xml:space="preserve">The therapist systematically considered the range of support that is available or could be developed with the </w:t>
            </w:r>
            <w:r>
              <w:rPr>
                <w:rFonts w:ascii="Arial" w:hAnsi="Arial" w:cs="Arial"/>
              </w:rPr>
              <w:t>person</w:t>
            </w:r>
            <w:r w:rsidRPr="00313BC8">
              <w:rPr>
                <w:rFonts w:ascii="Arial" w:hAnsi="Arial" w:cs="Arial"/>
              </w:rPr>
              <w:t xml:space="preserve">. The therapist creatively mapped those resources onto their shared understanding of the dispute and clarified how the network might contribute to change. The therapist actively supported the </w:t>
            </w:r>
            <w:r>
              <w:rPr>
                <w:rFonts w:ascii="Arial" w:hAnsi="Arial" w:cs="Arial"/>
              </w:rPr>
              <w:t>person</w:t>
            </w:r>
            <w:r w:rsidRPr="00313BC8">
              <w:rPr>
                <w:rFonts w:ascii="Arial" w:hAnsi="Arial" w:cs="Arial"/>
              </w:rPr>
              <w:t xml:space="preserve"> to mobilize those interpersonal resources</w:t>
            </w:r>
          </w:p>
        </w:tc>
      </w:tr>
      <w:tr w:rsidR="00CD0381" w:rsidRPr="00334957" w14:paraId="4F621BA2" w14:textId="77777777" w:rsidTr="0051233C">
        <w:tc>
          <w:tcPr>
            <w:tcW w:w="9747" w:type="dxa"/>
            <w:gridSpan w:val="2"/>
          </w:tcPr>
          <w:p w14:paraId="450B37C6" w14:textId="77777777" w:rsidR="00CD0381" w:rsidRPr="00313BC8" w:rsidRDefault="00CD0381" w:rsidP="0051233C">
            <w:pPr>
              <w:rPr>
                <w:rFonts w:ascii="Arial" w:hAnsi="Arial" w:cs="Arial"/>
              </w:rPr>
            </w:pPr>
            <w:r w:rsidRPr="00313BC8">
              <w:rPr>
                <w:rFonts w:ascii="Arial" w:hAnsi="Arial" w:cs="Arial"/>
              </w:rPr>
              <w:t>Comments</w:t>
            </w:r>
          </w:p>
          <w:p w14:paraId="5A677E38" w14:textId="77777777" w:rsidR="00CD0381" w:rsidRPr="00313BC8" w:rsidRDefault="00CD0381" w:rsidP="0051233C">
            <w:pPr>
              <w:rPr>
                <w:rFonts w:ascii="Arial" w:hAnsi="Arial" w:cs="Arial"/>
              </w:rPr>
            </w:pPr>
          </w:p>
        </w:tc>
      </w:tr>
    </w:tbl>
    <w:p w14:paraId="01CB0845" w14:textId="77777777" w:rsidR="00CD0381" w:rsidRDefault="00CD0381" w:rsidP="00CD0381">
      <w:pPr>
        <w:jc w:val="both"/>
        <w:rPr>
          <w:rFonts w:ascii="Arial" w:hAnsi="Arial" w:cs="Arial"/>
          <w:b/>
          <w:sz w:val="16"/>
          <w:szCs w:val="16"/>
        </w:rPr>
      </w:pPr>
    </w:p>
    <w:p w14:paraId="6509008D" w14:textId="77777777" w:rsidR="00CD0381" w:rsidRDefault="00CD0381" w:rsidP="00CD0381">
      <w:pPr>
        <w:jc w:val="both"/>
        <w:rPr>
          <w:rFonts w:ascii="Arial" w:hAnsi="Arial" w:cs="Arial"/>
          <w:b/>
          <w:sz w:val="16"/>
          <w:szCs w:val="16"/>
        </w:rPr>
      </w:pPr>
    </w:p>
    <w:p w14:paraId="256717FD" w14:textId="77777777" w:rsidR="00CD0381" w:rsidRPr="00313BC8" w:rsidRDefault="00CD0381" w:rsidP="00CD0381">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CD0381" w:rsidRPr="000448A0" w14:paraId="25989E88" w14:textId="77777777" w:rsidTr="005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100B90" w14:textId="77777777" w:rsidR="00CD0381" w:rsidRPr="004E4C0D" w:rsidRDefault="00CD0381" w:rsidP="0051233C">
            <w:pPr>
              <w:jc w:val="both"/>
              <w:rPr>
                <w:rFonts w:ascii="Arial" w:hAnsi="Arial" w:cs="Arial"/>
                <w:b w:val="0"/>
              </w:rPr>
            </w:pPr>
            <w:r w:rsidRPr="004E4C0D">
              <w:rPr>
                <w:rFonts w:ascii="Arial" w:hAnsi="Arial" w:cs="Arial"/>
                <w:b w:val="0"/>
              </w:rPr>
              <w:t xml:space="preserve">Number of items rated 1 or 2: </w:t>
            </w:r>
          </w:p>
        </w:tc>
      </w:tr>
      <w:tr w:rsidR="00CD0381" w:rsidRPr="000448A0" w14:paraId="7579612E" w14:textId="77777777" w:rsidTr="005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B068DC3" w14:textId="77777777" w:rsidR="00CD0381" w:rsidRPr="004E4C0D" w:rsidRDefault="00CD0381" w:rsidP="0051233C">
            <w:pPr>
              <w:jc w:val="both"/>
              <w:rPr>
                <w:rFonts w:ascii="Arial" w:hAnsi="Arial" w:cs="Arial"/>
                <w:b w:val="0"/>
              </w:rPr>
            </w:pPr>
            <w:r w:rsidRPr="004E4C0D">
              <w:rPr>
                <w:rFonts w:ascii="Arial" w:hAnsi="Arial" w:cs="Arial"/>
                <w:b w:val="0"/>
              </w:rPr>
              <w:t>Pass/Fail</w:t>
            </w:r>
          </w:p>
        </w:tc>
      </w:tr>
    </w:tbl>
    <w:p w14:paraId="4C921EEA" w14:textId="77777777" w:rsidR="00CD0381" w:rsidRDefault="00CD0381" w:rsidP="00CD0381"/>
    <w:p w14:paraId="598C8DEA" w14:textId="7C3343D7" w:rsidR="00CD0381" w:rsidRDefault="00CD0381">
      <w:r>
        <w:br w:type="page"/>
      </w:r>
    </w:p>
    <w:p w14:paraId="74A6E37B" w14:textId="77777777" w:rsidR="00CD0381" w:rsidRPr="00CD0381" w:rsidRDefault="00CD0381" w:rsidP="00CD0381">
      <w:pPr>
        <w:pStyle w:val="Heading2"/>
        <w:rPr>
          <w:b/>
          <w:sz w:val="22"/>
        </w:rPr>
      </w:pPr>
      <w:r w:rsidRPr="00CD0381">
        <w:rPr>
          <w:b/>
        </w:rPr>
        <w:lastRenderedPageBreak/>
        <w:t>PART THREE: Middle Phase - Interpersonal Sensitivity/Deficits</w:t>
      </w:r>
    </w:p>
    <w:p w14:paraId="4171CBD0" w14:textId="77777777" w:rsidR="00CD0381" w:rsidRDefault="00CD0381" w:rsidP="00CD0381">
      <w:pPr>
        <w:rPr>
          <w:rFonts w:ascii="Arial" w:hAnsi="Arial" w:cs="Arial"/>
          <w:b/>
          <w:sz w:val="10"/>
          <w:szCs w:val="10"/>
        </w:rPr>
      </w:pPr>
    </w:p>
    <w:p w14:paraId="45A4B438" w14:textId="77777777" w:rsidR="00CD0381" w:rsidRPr="00923452" w:rsidRDefault="00CD0381" w:rsidP="00CD0381">
      <w:pPr>
        <w:pStyle w:val="Heading3"/>
        <w:shd w:val="clear" w:color="auto" w:fill="A8D08D" w:themeFill="accent6" w:themeFillTint="99"/>
        <w:rPr>
          <w:sz w:val="10"/>
          <w:szCs w:val="10"/>
        </w:rPr>
      </w:pPr>
      <w:r w:rsidRPr="00313BC8">
        <w:t>1.</w:t>
      </w:r>
      <w:r>
        <w:t xml:space="preserve"> </w:t>
      </w:r>
      <w:r w:rsidRPr="00313BC8">
        <w:t>Review depressive symptoms over the past week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3B50ECC" w14:textId="77777777" w:rsidTr="0051233C">
        <w:tc>
          <w:tcPr>
            <w:tcW w:w="678" w:type="dxa"/>
            <w:shd w:val="clear" w:color="auto" w:fill="auto"/>
          </w:tcPr>
          <w:p w14:paraId="5AA29106" w14:textId="77777777" w:rsidR="00CD0381" w:rsidRPr="00313BC8" w:rsidRDefault="00CD0381" w:rsidP="0051233C">
            <w:pPr>
              <w:tabs>
                <w:tab w:val="center" w:pos="231"/>
              </w:tabs>
              <w:rPr>
                <w:rFonts w:ascii="Arial" w:hAnsi="Arial" w:cs="Arial"/>
              </w:rPr>
            </w:pPr>
            <w:r>
              <w:rPr>
                <w:rFonts w:ascii="Arial" w:hAnsi="Arial" w:cs="Arial"/>
              </w:rPr>
              <w:tab/>
            </w:r>
            <w:r w:rsidRPr="00313BC8">
              <w:rPr>
                <w:rFonts w:ascii="Arial" w:hAnsi="Arial" w:cs="Arial"/>
              </w:rPr>
              <w:t>0</w:t>
            </w:r>
          </w:p>
          <w:p w14:paraId="29A2745D" w14:textId="77777777" w:rsidR="00CD0381" w:rsidRPr="00313BC8" w:rsidRDefault="00CD0381" w:rsidP="0051233C">
            <w:pPr>
              <w:ind w:left="360"/>
              <w:jc w:val="both"/>
              <w:rPr>
                <w:rFonts w:ascii="Arial" w:hAnsi="Arial" w:cs="Arial"/>
              </w:rPr>
            </w:pPr>
          </w:p>
          <w:p w14:paraId="5856DDD0" w14:textId="77777777" w:rsidR="00CD0381" w:rsidRPr="00313BC8" w:rsidRDefault="00CD0381" w:rsidP="0051233C">
            <w:pPr>
              <w:jc w:val="center"/>
              <w:rPr>
                <w:rFonts w:ascii="Arial" w:hAnsi="Arial" w:cs="Arial"/>
              </w:rPr>
            </w:pPr>
            <w:r w:rsidRPr="00313BC8">
              <w:rPr>
                <w:rFonts w:ascii="Arial" w:hAnsi="Arial" w:cs="Arial"/>
              </w:rPr>
              <w:t>2</w:t>
            </w:r>
          </w:p>
          <w:p w14:paraId="17886016" w14:textId="77777777" w:rsidR="00CD0381" w:rsidRPr="00313BC8" w:rsidRDefault="00CD0381" w:rsidP="0051233C">
            <w:pPr>
              <w:ind w:left="360"/>
              <w:jc w:val="both"/>
              <w:rPr>
                <w:rFonts w:ascii="Arial" w:hAnsi="Arial" w:cs="Arial"/>
              </w:rPr>
            </w:pPr>
          </w:p>
          <w:p w14:paraId="65DAF891" w14:textId="77777777" w:rsidR="00CD0381" w:rsidRPr="00313BC8" w:rsidRDefault="00CD0381" w:rsidP="0051233C">
            <w:pPr>
              <w:jc w:val="center"/>
              <w:rPr>
                <w:rFonts w:ascii="Arial" w:hAnsi="Arial" w:cs="Arial"/>
              </w:rPr>
            </w:pPr>
          </w:p>
          <w:p w14:paraId="1C7EC4F2" w14:textId="77777777" w:rsidR="00CD0381" w:rsidRPr="00313BC8" w:rsidRDefault="00CD0381" w:rsidP="0051233C">
            <w:pPr>
              <w:jc w:val="center"/>
              <w:rPr>
                <w:rFonts w:ascii="Arial" w:hAnsi="Arial" w:cs="Arial"/>
              </w:rPr>
            </w:pPr>
            <w:r w:rsidRPr="00313BC8">
              <w:rPr>
                <w:rFonts w:ascii="Arial" w:hAnsi="Arial" w:cs="Arial"/>
              </w:rPr>
              <w:t>4</w:t>
            </w:r>
          </w:p>
          <w:p w14:paraId="46562B77" w14:textId="77777777" w:rsidR="00CD0381" w:rsidRPr="00313BC8" w:rsidRDefault="00CD0381" w:rsidP="0051233C">
            <w:pPr>
              <w:ind w:left="360"/>
              <w:jc w:val="both"/>
              <w:rPr>
                <w:rFonts w:ascii="Arial" w:hAnsi="Arial" w:cs="Arial"/>
              </w:rPr>
            </w:pPr>
          </w:p>
          <w:p w14:paraId="72CE4CDE" w14:textId="77777777" w:rsidR="00CD0381" w:rsidRPr="00313BC8" w:rsidRDefault="00CD0381" w:rsidP="0051233C">
            <w:pPr>
              <w:ind w:left="360"/>
              <w:jc w:val="both"/>
              <w:rPr>
                <w:rFonts w:ascii="Arial" w:hAnsi="Arial" w:cs="Arial"/>
              </w:rPr>
            </w:pPr>
          </w:p>
          <w:p w14:paraId="6F67DC47" w14:textId="77777777" w:rsidR="00CD0381" w:rsidRPr="00313BC8" w:rsidRDefault="00CD0381" w:rsidP="0051233C">
            <w:pPr>
              <w:jc w:val="center"/>
              <w:rPr>
                <w:rFonts w:ascii="Arial" w:hAnsi="Arial" w:cs="Arial"/>
              </w:rPr>
            </w:pPr>
          </w:p>
          <w:p w14:paraId="7E7A84E7"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3D498E86" w14:textId="77777777" w:rsidR="00CD0381" w:rsidRPr="00313BC8" w:rsidRDefault="00CD0381" w:rsidP="0051233C">
            <w:pPr>
              <w:jc w:val="both"/>
              <w:rPr>
                <w:rFonts w:ascii="Arial" w:hAnsi="Arial" w:cs="Arial"/>
              </w:rPr>
            </w:pPr>
            <w:r w:rsidRPr="00313BC8">
              <w:rPr>
                <w:rFonts w:ascii="Arial" w:hAnsi="Arial" w:cs="Arial"/>
              </w:rPr>
              <w:t>The therapist did not review depressive symptoms</w:t>
            </w:r>
          </w:p>
          <w:p w14:paraId="49ED8737" w14:textId="77777777" w:rsidR="00CD0381" w:rsidRPr="00313BC8" w:rsidRDefault="00CD0381" w:rsidP="0051233C">
            <w:pPr>
              <w:jc w:val="both"/>
              <w:rPr>
                <w:rFonts w:ascii="Arial" w:hAnsi="Arial" w:cs="Arial"/>
              </w:rPr>
            </w:pPr>
          </w:p>
          <w:p w14:paraId="38692F55" w14:textId="77777777" w:rsidR="00CD0381" w:rsidRPr="00313BC8" w:rsidRDefault="00CD0381" w:rsidP="0051233C">
            <w:pPr>
              <w:jc w:val="both"/>
              <w:rPr>
                <w:rFonts w:ascii="Arial" w:hAnsi="Arial" w:cs="Arial"/>
              </w:rPr>
            </w:pPr>
            <w:r w:rsidRPr="00313BC8">
              <w:rPr>
                <w:rFonts w:ascii="Arial" w:hAnsi="Arial" w:cs="Arial"/>
              </w:rPr>
              <w:t>The therapist made a cursory review e.g. mood only, without exploring changes or triggers across the week</w:t>
            </w:r>
          </w:p>
          <w:p w14:paraId="3649AE5D" w14:textId="77777777" w:rsidR="00CD0381" w:rsidRPr="00313BC8" w:rsidRDefault="00CD0381" w:rsidP="0051233C">
            <w:pPr>
              <w:ind w:left="720"/>
              <w:jc w:val="both"/>
              <w:rPr>
                <w:rFonts w:ascii="Arial" w:hAnsi="Arial" w:cs="Arial"/>
              </w:rPr>
            </w:pPr>
          </w:p>
          <w:p w14:paraId="43B3017F" w14:textId="77777777" w:rsidR="00CD0381" w:rsidRPr="00313BC8" w:rsidRDefault="00CD0381" w:rsidP="0051233C">
            <w:pPr>
              <w:jc w:val="both"/>
              <w:rPr>
                <w:rFonts w:ascii="Arial" w:hAnsi="Arial" w:cs="Arial"/>
              </w:rPr>
            </w:pPr>
            <w:r w:rsidRPr="00313BC8">
              <w:rPr>
                <w:rFonts w:ascii="Arial" w:hAnsi="Arial" w:cs="Arial"/>
              </w:rPr>
              <w:t>The therapist succinctly reviewed a sufficient range of symptoms to confirm current diagnostic status i.e. minimum of 5 current symptoms, and discussed the course of symptoms over the last week</w:t>
            </w:r>
          </w:p>
          <w:p w14:paraId="454D4B90" w14:textId="77777777" w:rsidR="00CD0381" w:rsidRPr="00313BC8" w:rsidRDefault="00CD0381" w:rsidP="0051233C">
            <w:pPr>
              <w:jc w:val="both"/>
              <w:rPr>
                <w:rFonts w:ascii="Arial" w:hAnsi="Arial" w:cs="Arial"/>
              </w:rPr>
            </w:pPr>
          </w:p>
          <w:p w14:paraId="4158B8C4"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succinct, detailed and collaborative review of the range of depressive symptoms over the past week, tracking better and worse periods and identifying associated interpersonal triggers.  The therapist engaged the </w:t>
            </w:r>
            <w:r>
              <w:rPr>
                <w:rFonts w:ascii="Arial" w:hAnsi="Arial" w:cs="Arial"/>
              </w:rPr>
              <w:t>person</w:t>
            </w:r>
            <w:r w:rsidRPr="00313BC8">
              <w:rPr>
                <w:rFonts w:ascii="Arial" w:hAnsi="Arial" w:cs="Arial"/>
              </w:rPr>
              <w:t xml:space="preserve"> in using standardized symptoms measures as an initial summary communication to be expanded upon and reinforced the </w:t>
            </w:r>
            <w:r>
              <w:rPr>
                <w:rFonts w:ascii="Arial" w:hAnsi="Arial" w:cs="Arial"/>
              </w:rPr>
              <w:t>person</w:t>
            </w:r>
            <w:r w:rsidRPr="00313BC8">
              <w:rPr>
                <w:rFonts w:ascii="Arial" w:hAnsi="Arial" w:cs="Arial"/>
              </w:rPr>
              <w:t xml:space="preserve">’s role as expert in his/her own depression </w:t>
            </w:r>
          </w:p>
        </w:tc>
      </w:tr>
      <w:tr w:rsidR="00CD0381" w:rsidRPr="00334957" w14:paraId="0B26C2BC" w14:textId="77777777" w:rsidTr="0051233C">
        <w:tc>
          <w:tcPr>
            <w:tcW w:w="9747" w:type="dxa"/>
            <w:gridSpan w:val="2"/>
          </w:tcPr>
          <w:p w14:paraId="5405688C" w14:textId="77777777" w:rsidR="00CD0381" w:rsidRPr="00313BC8" w:rsidRDefault="00CD0381" w:rsidP="0051233C">
            <w:pPr>
              <w:rPr>
                <w:rFonts w:ascii="Arial" w:hAnsi="Arial" w:cs="Arial"/>
              </w:rPr>
            </w:pPr>
            <w:r w:rsidRPr="00313BC8">
              <w:rPr>
                <w:rFonts w:ascii="Arial" w:hAnsi="Arial" w:cs="Arial"/>
              </w:rPr>
              <w:t>Comments</w:t>
            </w:r>
          </w:p>
          <w:p w14:paraId="6E88A4CA" w14:textId="77777777" w:rsidR="00CD0381" w:rsidRPr="00313BC8" w:rsidRDefault="00CD0381" w:rsidP="0051233C">
            <w:pPr>
              <w:rPr>
                <w:rFonts w:ascii="Arial" w:hAnsi="Arial" w:cs="Arial"/>
              </w:rPr>
            </w:pPr>
          </w:p>
        </w:tc>
      </w:tr>
    </w:tbl>
    <w:p w14:paraId="690968C2" w14:textId="77777777" w:rsidR="00CD0381" w:rsidRDefault="00CD0381" w:rsidP="00CD0381"/>
    <w:p w14:paraId="2904B8BD" w14:textId="77777777" w:rsidR="00CD0381" w:rsidRDefault="00CD0381" w:rsidP="00CD0381"/>
    <w:p w14:paraId="352FF178" w14:textId="77777777" w:rsidR="00CD0381" w:rsidRDefault="00CD0381" w:rsidP="00CD0381">
      <w:pPr>
        <w:pStyle w:val="Heading3"/>
        <w:shd w:val="clear" w:color="auto" w:fill="A8D08D" w:themeFill="accent6" w:themeFillTint="99"/>
      </w:pPr>
      <w:r w:rsidRPr="00313BC8">
        <w:t>2. Relate depressive symptoms to the problems of social dissatisfaction or isolation (Compuls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56FC3EF" w14:textId="77777777" w:rsidTr="0051233C">
        <w:tc>
          <w:tcPr>
            <w:tcW w:w="678" w:type="dxa"/>
            <w:shd w:val="clear" w:color="auto" w:fill="auto"/>
          </w:tcPr>
          <w:p w14:paraId="0B4F5506" w14:textId="77777777" w:rsidR="00CD0381" w:rsidRPr="00313BC8" w:rsidRDefault="00CD0381" w:rsidP="0051233C">
            <w:pPr>
              <w:jc w:val="center"/>
              <w:rPr>
                <w:rFonts w:ascii="Arial" w:hAnsi="Arial" w:cs="Arial"/>
              </w:rPr>
            </w:pPr>
            <w:r w:rsidRPr="00313BC8">
              <w:rPr>
                <w:rFonts w:ascii="Arial" w:hAnsi="Arial" w:cs="Arial"/>
              </w:rPr>
              <w:t>0</w:t>
            </w:r>
          </w:p>
          <w:p w14:paraId="7D7D8524" w14:textId="77777777" w:rsidR="00CD0381" w:rsidRPr="00313BC8" w:rsidRDefault="00CD0381" w:rsidP="0051233C">
            <w:pPr>
              <w:ind w:left="360"/>
              <w:rPr>
                <w:rFonts w:ascii="Arial" w:hAnsi="Arial" w:cs="Arial"/>
              </w:rPr>
            </w:pPr>
          </w:p>
          <w:p w14:paraId="5369BE99" w14:textId="77777777" w:rsidR="00CD0381" w:rsidRPr="00313BC8" w:rsidRDefault="00CD0381" w:rsidP="0051233C">
            <w:pPr>
              <w:jc w:val="center"/>
              <w:rPr>
                <w:rFonts w:ascii="Arial" w:hAnsi="Arial" w:cs="Arial"/>
              </w:rPr>
            </w:pPr>
            <w:r w:rsidRPr="00313BC8">
              <w:rPr>
                <w:rFonts w:ascii="Arial" w:hAnsi="Arial" w:cs="Arial"/>
              </w:rPr>
              <w:t>2</w:t>
            </w:r>
          </w:p>
          <w:p w14:paraId="1AC1CBA0" w14:textId="77777777" w:rsidR="00CD0381" w:rsidRPr="00313BC8" w:rsidRDefault="00CD0381" w:rsidP="0051233C">
            <w:pPr>
              <w:ind w:left="360"/>
              <w:rPr>
                <w:rFonts w:ascii="Arial" w:hAnsi="Arial" w:cs="Arial"/>
              </w:rPr>
            </w:pPr>
          </w:p>
          <w:p w14:paraId="17AD7D03" w14:textId="77777777" w:rsidR="00CD0381" w:rsidRPr="00313BC8" w:rsidRDefault="00CD0381" w:rsidP="0051233C">
            <w:pPr>
              <w:rPr>
                <w:rFonts w:ascii="Arial" w:hAnsi="Arial" w:cs="Arial"/>
              </w:rPr>
            </w:pPr>
          </w:p>
          <w:p w14:paraId="75A1A54B" w14:textId="77777777" w:rsidR="00CD0381" w:rsidRPr="00313BC8" w:rsidRDefault="00CD0381" w:rsidP="0051233C">
            <w:pPr>
              <w:jc w:val="center"/>
              <w:rPr>
                <w:rFonts w:ascii="Arial" w:hAnsi="Arial" w:cs="Arial"/>
              </w:rPr>
            </w:pPr>
            <w:r w:rsidRPr="00313BC8">
              <w:rPr>
                <w:rFonts w:ascii="Arial" w:hAnsi="Arial" w:cs="Arial"/>
              </w:rPr>
              <w:t>4</w:t>
            </w:r>
          </w:p>
          <w:p w14:paraId="554F19D8" w14:textId="77777777" w:rsidR="00CD0381" w:rsidRPr="00313BC8" w:rsidRDefault="00CD0381" w:rsidP="0051233C">
            <w:pPr>
              <w:ind w:left="360"/>
              <w:rPr>
                <w:rFonts w:ascii="Arial" w:hAnsi="Arial" w:cs="Arial"/>
              </w:rPr>
            </w:pPr>
          </w:p>
          <w:p w14:paraId="569F4703" w14:textId="77777777" w:rsidR="00CD0381" w:rsidRPr="00313BC8" w:rsidRDefault="00CD0381" w:rsidP="0051233C">
            <w:pPr>
              <w:jc w:val="center"/>
              <w:rPr>
                <w:rFonts w:ascii="Arial" w:hAnsi="Arial" w:cs="Arial"/>
              </w:rPr>
            </w:pPr>
          </w:p>
          <w:p w14:paraId="37742C3C" w14:textId="77777777" w:rsidR="00CD0381" w:rsidRPr="00313BC8" w:rsidRDefault="00CD0381" w:rsidP="0051233C">
            <w:pPr>
              <w:jc w:val="center"/>
              <w:rPr>
                <w:rFonts w:ascii="Arial" w:hAnsi="Arial" w:cs="Arial"/>
              </w:rPr>
            </w:pPr>
          </w:p>
          <w:p w14:paraId="7ED1D415"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shd w:val="clear" w:color="auto" w:fill="auto"/>
          </w:tcPr>
          <w:p w14:paraId="52C2251C" w14:textId="77777777" w:rsidR="00CD0381" w:rsidRPr="00313BC8" w:rsidRDefault="00CD0381" w:rsidP="0051233C">
            <w:pPr>
              <w:jc w:val="both"/>
              <w:rPr>
                <w:rFonts w:ascii="Arial" w:hAnsi="Arial" w:cs="Arial"/>
              </w:rPr>
            </w:pPr>
            <w:r w:rsidRPr="00313BC8">
              <w:rPr>
                <w:rFonts w:ascii="Arial" w:hAnsi="Arial" w:cs="Arial"/>
              </w:rPr>
              <w:t>The therapist did not relate the depressive symptoms to the focus area</w:t>
            </w:r>
          </w:p>
          <w:p w14:paraId="7D168A32" w14:textId="77777777" w:rsidR="00CD0381" w:rsidRPr="00313BC8" w:rsidRDefault="00CD0381" w:rsidP="0051233C">
            <w:pPr>
              <w:jc w:val="both"/>
              <w:rPr>
                <w:rFonts w:ascii="Arial" w:hAnsi="Arial" w:cs="Arial"/>
              </w:rPr>
            </w:pPr>
          </w:p>
          <w:p w14:paraId="64C09700" w14:textId="77777777" w:rsidR="00CD0381" w:rsidRPr="00313BC8" w:rsidRDefault="00CD0381" w:rsidP="0051233C">
            <w:pPr>
              <w:jc w:val="both"/>
              <w:rPr>
                <w:rFonts w:ascii="Arial" w:hAnsi="Arial" w:cs="Arial"/>
              </w:rPr>
            </w:pPr>
            <w:r w:rsidRPr="00313BC8">
              <w:rPr>
                <w:rFonts w:ascii="Arial" w:hAnsi="Arial" w:cs="Arial"/>
              </w:rPr>
              <w:t>The therapist discussed depression and/or the focus area but did not relate the two</w:t>
            </w:r>
          </w:p>
          <w:p w14:paraId="4B6DB823" w14:textId="77777777" w:rsidR="00CD0381" w:rsidRPr="00313BC8" w:rsidRDefault="00CD0381" w:rsidP="0051233C">
            <w:pPr>
              <w:jc w:val="both"/>
              <w:rPr>
                <w:rFonts w:ascii="Arial" w:hAnsi="Arial" w:cs="Arial"/>
              </w:rPr>
            </w:pPr>
          </w:p>
          <w:p w14:paraId="4B3DE816" w14:textId="77777777" w:rsidR="00CD0381" w:rsidRPr="00313BC8" w:rsidRDefault="00CD0381" w:rsidP="0051233C">
            <w:pPr>
              <w:jc w:val="both"/>
              <w:rPr>
                <w:rFonts w:ascii="Arial" w:hAnsi="Arial" w:cs="Arial"/>
              </w:rPr>
            </w:pPr>
          </w:p>
          <w:p w14:paraId="20FD77E0" w14:textId="77777777" w:rsidR="00CD0381" w:rsidRPr="00313BC8" w:rsidRDefault="00CD0381" w:rsidP="0051233C">
            <w:pPr>
              <w:jc w:val="both"/>
              <w:rPr>
                <w:rFonts w:ascii="Arial" w:hAnsi="Arial" w:cs="Arial"/>
              </w:rPr>
            </w:pPr>
            <w:r w:rsidRPr="00313BC8">
              <w:rPr>
                <w:rFonts w:ascii="Arial" w:hAnsi="Arial" w:cs="Arial"/>
              </w:rPr>
              <w:t xml:space="preserve">The therapist collaborated with the </w:t>
            </w:r>
            <w:r>
              <w:rPr>
                <w:rFonts w:ascii="Arial" w:hAnsi="Arial" w:cs="Arial"/>
              </w:rPr>
              <w:t>person</w:t>
            </w:r>
            <w:r w:rsidRPr="00313BC8">
              <w:rPr>
                <w:rFonts w:ascii="Arial" w:hAnsi="Arial" w:cs="Arial"/>
              </w:rPr>
              <w:t xml:space="preserve"> to explore the reciprocal relationship between depressive symptoms and events or relationships associated with the focus area throughout the session</w:t>
            </w:r>
          </w:p>
          <w:p w14:paraId="36EC84B9" w14:textId="77777777" w:rsidR="00CD0381" w:rsidRPr="00313BC8" w:rsidRDefault="00CD0381" w:rsidP="0051233C">
            <w:pPr>
              <w:jc w:val="both"/>
              <w:rPr>
                <w:rFonts w:ascii="Arial" w:hAnsi="Arial" w:cs="Arial"/>
              </w:rPr>
            </w:pPr>
          </w:p>
          <w:p w14:paraId="2AAC7776" w14:textId="77777777" w:rsidR="00CD0381" w:rsidRPr="00313BC8" w:rsidRDefault="00CD0381" w:rsidP="0051233C">
            <w:pPr>
              <w:jc w:val="both"/>
              <w:rPr>
                <w:rFonts w:ascii="Arial" w:hAnsi="Arial" w:cs="Arial"/>
              </w:rPr>
            </w:pPr>
            <w:r w:rsidRPr="00313BC8">
              <w:rPr>
                <w:rFonts w:ascii="Arial" w:hAnsi="Arial" w:cs="Arial"/>
              </w:rPr>
              <w:t xml:space="preserve">The therapist actively engaged the </w:t>
            </w:r>
            <w:r>
              <w:rPr>
                <w:rFonts w:ascii="Arial" w:hAnsi="Arial" w:cs="Arial"/>
              </w:rPr>
              <w:t>person</w:t>
            </w:r>
            <w:r w:rsidRPr="00313BC8">
              <w:rPr>
                <w:rFonts w:ascii="Arial" w:hAnsi="Arial" w:cs="Arial"/>
              </w:rPr>
              <w:t xml:space="preserve"> in tracking and evaluating the relationship between his/her depressive symptoms and the interpersonal focus throughout the session. Links were identified across the episode of depression and with particular reference to the reciprocal relationship in the last week.  This was used to reinforce the </w:t>
            </w:r>
            <w:r>
              <w:rPr>
                <w:rFonts w:ascii="Arial" w:hAnsi="Arial" w:cs="Arial"/>
              </w:rPr>
              <w:t>person</w:t>
            </w:r>
            <w:r w:rsidRPr="00313BC8">
              <w:rPr>
                <w:rFonts w:ascii="Arial" w:hAnsi="Arial" w:cs="Arial"/>
              </w:rPr>
              <w:t>’s successes and explore relevant difficulties</w:t>
            </w:r>
          </w:p>
        </w:tc>
      </w:tr>
      <w:tr w:rsidR="00CD0381" w:rsidRPr="00334957" w14:paraId="065566BF" w14:textId="77777777" w:rsidTr="0051233C">
        <w:tc>
          <w:tcPr>
            <w:tcW w:w="9747" w:type="dxa"/>
            <w:gridSpan w:val="2"/>
          </w:tcPr>
          <w:p w14:paraId="1BBC680A" w14:textId="77777777" w:rsidR="00CD0381" w:rsidRPr="00313BC8" w:rsidRDefault="00CD0381" w:rsidP="0051233C">
            <w:pPr>
              <w:rPr>
                <w:rFonts w:ascii="Arial" w:hAnsi="Arial" w:cs="Arial"/>
              </w:rPr>
            </w:pPr>
            <w:r w:rsidRPr="00313BC8">
              <w:rPr>
                <w:rFonts w:ascii="Arial" w:hAnsi="Arial" w:cs="Arial"/>
              </w:rPr>
              <w:t>Comments</w:t>
            </w:r>
          </w:p>
          <w:p w14:paraId="25F014A9" w14:textId="77777777" w:rsidR="00CD0381" w:rsidRPr="00313BC8" w:rsidRDefault="00CD0381" w:rsidP="0051233C">
            <w:pPr>
              <w:rPr>
                <w:rFonts w:ascii="Arial" w:hAnsi="Arial" w:cs="Arial"/>
              </w:rPr>
            </w:pPr>
          </w:p>
        </w:tc>
      </w:tr>
    </w:tbl>
    <w:p w14:paraId="15536E94" w14:textId="77777777" w:rsidR="00CD0381" w:rsidRDefault="00CD0381" w:rsidP="00CD0381">
      <w:r>
        <w:br w:type="page"/>
      </w:r>
    </w:p>
    <w:p w14:paraId="3CC5D84A" w14:textId="77777777" w:rsidR="00CD0381" w:rsidRDefault="00CD0381" w:rsidP="00CD0381">
      <w:pPr>
        <w:pStyle w:val="Heading3"/>
        <w:shd w:val="clear" w:color="auto" w:fill="9CC2E5" w:themeFill="accent5" w:themeFillTint="99"/>
      </w:pPr>
      <w:r w:rsidRPr="00313BC8">
        <w:lastRenderedPageBreak/>
        <w:t>3.</w:t>
      </w:r>
      <w:r>
        <w:t xml:space="preserve"> </w:t>
      </w:r>
      <w:r w:rsidRPr="00313BC8">
        <w:t>Review past significant relationshi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A1337A4" w14:textId="77777777" w:rsidTr="0051233C">
        <w:tc>
          <w:tcPr>
            <w:tcW w:w="678" w:type="dxa"/>
          </w:tcPr>
          <w:p w14:paraId="0D077563" w14:textId="77777777" w:rsidR="00CD0381" w:rsidRPr="00313BC8" w:rsidRDefault="00CD0381" w:rsidP="0051233C">
            <w:pPr>
              <w:jc w:val="center"/>
              <w:rPr>
                <w:rFonts w:ascii="Arial" w:hAnsi="Arial" w:cs="Arial"/>
              </w:rPr>
            </w:pPr>
            <w:r w:rsidRPr="00313BC8">
              <w:rPr>
                <w:rFonts w:ascii="Arial" w:hAnsi="Arial" w:cs="Arial"/>
              </w:rPr>
              <w:t>0</w:t>
            </w:r>
          </w:p>
          <w:p w14:paraId="722F1D05" w14:textId="77777777" w:rsidR="00CD0381" w:rsidRPr="00313BC8" w:rsidRDefault="00CD0381" w:rsidP="0051233C">
            <w:pPr>
              <w:ind w:left="360"/>
              <w:rPr>
                <w:rFonts w:ascii="Arial" w:hAnsi="Arial" w:cs="Arial"/>
              </w:rPr>
            </w:pPr>
          </w:p>
          <w:p w14:paraId="147942A7" w14:textId="77777777" w:rsidR="00CD0381" w:rsidRPr="00313BC8" w:rsidRDefault="00CD0381" w:rsidP="0051233C">
            <w:pPr>
              <w:jc w:val="center"/>
              <w:rPr>
                <w:rFonts w:ascii="Arial" w:hAnsi="Arial" w:cs="Arial"/>
              </w:rPr>
            </w:pPr>
            <w:r w:rsidRPr="00313BC8">
              <w:rPr>
                <w:rFonts w:ascii="Arial" w:hAnsi="Arial" w:cs="Arial"/>
              </w:rPr>
              <w:t>2</w:t>
            </w:r>
          </w:p>
          <w:p w14:paraId="0AFEC1A2" w14:textId="77777777" w:rsidR="00CD0381" w:rsidRPr="00313BC8" w:rsidRDefault="00CD0381" w:rsidP="0051233C">
            <w:pPr>
              <w:ind w:left="360"/>
              <w:rPr>
                <w:rFonts w:ascii="Arial" w:hAnsi="Arial" w:cs="Arial"/>
              </w:rPr>
            </w:pPr>
          </w:p>
          <w:p w14:paraId="6A5729D5" w14:textId="77777777" w:rsidR="00CD0381" w:rsidRPr="00313BC8" w:rsidRDefault="00CD0381" w:rsidP="0051233C">
            <w:pPr>
              <w:jc w:val="center"/>
              <w:rPr>
                <w:rFonts w:ascii="Arial" w:hAnsi="Arial" w:cs="Arial"/>
              </w:rPr>
            </w:pPr>
            <w:r w:rsidRPr="00313BC8">
              <w:rPr>
                <w:rFonts w:ascii="Arial" w:hAnsi="Arial" w:cs="Arial"/>
              </w:rPr>
              <w:t>4</w:t>
            </w:r>
          </w:p>
          <w:p w14:paraId="2CECC33F" w14:textId="77777777" w:rsidR="00CD0381" w:rsidRPr="00313BC8" w:rsidRDefault="00CD0381" w:rsidP="0051233C">
            <w:pPr>
              <w:ind w:left="360"/>
              <w:rPr>
                <w:rFonts w:ascii="Arial" w:hAnsi="Arial" w:cs="Arial"/>
              </w:rPr>
            </w:pPr>
          </w:p>
          <w:p w14:paraId="120B0CD3" w14:textId="77777777" w:rsidR="00CD0381" w:rsidRPr="00313BC8" w:rsidRDefault="00CD0381" w:rsidP="0051233C">
            <w:pPr>
              <w:ind w:left="360"/>
              <w:rPr>
                <w:rFonts w:ascii="Arial" w:hAnsi="Arial" w:cs="Arial"/>
              </w:rPr>
            </w:pPr>
          </w:p>
          <w:p w14:paraId="4CF7B253"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580F26B" w14:textId="77777777" w:rsidR="00CD0381" w:rsidRPr="00313BC8" w:rsidRDefault="00CD0381" w:rsidP="0051233C">
            <w:pPr>
              <w:jc w:val="both"/>
              <w:rPr>
                <w:rFonts w:ascii="Arial" w:hAnsi="Arial" w:cs="Arial"/>
              </w:rPr>
            </w:pPr>
            <w:r w:rsidRPr="00313BC8">
              <w:rPr>
                <w:rFonts w:ascii="Arial" w:hAnsi="Arial" w:cs="Arial"/>
              </w:rPr>
              <w:t>The therapist did not review past relationships</w:t>
            </w:r>
          </w:p>
          <w:p w14:paraId="4EE0CBA9" w14:textId="77777777" w:rsidR="00CD0381" w:rsidRPr="00313BC8" w:rsidRDefault="00CD0381" w:rsidP="0051233C">
            <w:pPr>
              <w:jc w:val="both"/>
              <w:rPr>
                <w:rFonts w:ascii="Arial" w:hAnsi="Arial" w:cs="Arial"/>
              </w:rPr>
            </w:pPr>
          </w:p>
          <w:p w14:paraId="20F1F59A" w14:textId="77777777" w:rsidR="00CD0381" w:rsidRPr="00313BC8" w:rsidRDefault="00CD0381" w:rsidP="0051233C">
            <w:pPr>
              <w:jc w:val="both"/>
              <w:rPr>
                <w:rFonts w:ascii="Arial" w:hAnsi="Arial" w:cs="Arial"/>
              </w:rPr>
            </w:pPr>
            <w:r w:rsidRPr="00313BC8">
              <w:rPr>
                <w:rFonts w:ascii="Arial" w:hAnsi="Arial" w:cs="Arial"/>
              </w:rPr>
              <w:t>The therapist looked at past relationships in a superficial and general way</w:t>
            </w:r>
          </w:p>
          <w:p w14:paraId="7D67DB4D" w14:textId="77777777" w:rsidR="00CD0381" w:rsidRPr="00313BC8" w:rsidRDefault="00CD0381" w:rsidP="0051233C">
            <w:pPr>
              <w:jc w:val="both"/>
              <w:rPr>
                <w:rFonts w:ascii="Arial" w:hAnsi="Arial" w:cs="Arial"/>
              </w:rPr>
            </w:pPr>
          </w:p>
          <w:p w14:paraId="14550852" w14:textId="77777777" w:rsidR="00CD0381" w:rsidRPr="00313BC8" w:rsidRDefault="00CD0381" w:rsidP="0051233C">
            <w:pPr>
              <w:jc w:val="both"/>
              <w:rPr>
                <w:rFonts w:ascii="Arial" w:hAnsi="Arial" w:cs="Arial"/>
              </w:rPr>
            </w:pPr>
            <w:r w:rsidRPr="00313BC8">
              <w:rPr>
                <w:rFonts w:ascii="Arial" w:hAnsi="Arial" w:cs="Arial"/>
              </w:rPr>
              <w:t xml:space="preserve">The therapist engaged the </w:t>
            </w:r>
            <w:r>
              <w:rPr>
                <w:rFonts w:ascii="Arial" w:hAnsi="Arial" w:cs="Arial"/>
              </w:rPr>
              <w:t>person</w:t>
            </w:r>
            <w:r w:rsidRPr="00313BC8">
              <w:rPr>
                <w:rFonts w:ascii="Arial" w:hAnsi="Arial" w:cs="Arial"/>
              </w:rPr>
              <w:t xml:space="preserve"> in a detailed review of past relationships to clarify the </w:t>
            </w:r>
            <w:r>
              <w:rPr>
                <w:rFonts w:ascii="Arial" w:hAnsi="Arial" w:cs="Arial"/>
              </w:rPr>
              <w:t>person</w:t>
            </w:r>
            <w:r w:rsidRPr="00313BC8">
              <w:rPr>
                <w:rFonts w:ascii="Arial" w:hAnsi="Arial" w:cs="Arial"/>
              </w:rPr>
              <w:t>’s interpersonal style</w:t>
            </w:r>
          </w:p>
          <w:p w14:paraId="1D2CE245" w14:textId="77777777" w:rsidR="00CD0381" w:rsidRPr="00313BC8" w:rsidRDefault="00CD0381" w:rsidP="0051233C">
            <w:pPr>
              <w:jc w:val="both"/>
              <w:rPr>
                <w:rFonts w:ascii="Arial" w:hAnsi="Arial" w:cs="Arial"/>
              </w:rPr>
            </w:pPr>
          </w:p>
          <w:p w14:paraId="5DF1388C" w14:textId="77777777" w:rsidR="00CD0381" w:rsidRPr="00313BC8" w:rsidRDefault="00CD0381" w:rsidP="0051233C">
            <w:pPr>
              <w:jc w:val="both"/>
              <w:rPr>
                <w:rFonts w:ascii="Arial" w:hAnsi="Arial" w:cs="Arial"/>
              </w:rPr>
            </w:pPr>
            <w:r w:rsidRPr="00313BC8">
              <w:rPr>
                <w:rFonts w:ascii="Arial" w:hAnsi="Arial" w:cs="Arial"/>
              </w:rPr>
              <w:t xml:space="preserve">The therapist actively engaged the </w:t>
            </w:r>
            <w:r>
              <w:rPr>
                <w:rFonts w:ascii="Arial" w:hAnsi="Arial" w:cs="Arial"/>
              </w:rPr>
              <w:t>person</w:t>
            </w:r>
            <w:r w:rsidRPr="00313BC8">
              <w:rPr>
                <w:rFonts w:ascii="Arial" w:hAnsi="Arial" w:cs="Arial"/>
              </w:rPr>
              <w:t xml:space="preserve"> in a systematic review of the nature, course, strengths and difficulties in past relationships and worked with the </w:t>
            </w:r>
            <w:r>
              <w:rPr>
                <w:rFonts w:ascii="Arial" w:hAnsi="Arial" w:cs="Arial"/>
              </w:rPr>
              <w:t>person</w:t>
            </w:r>
            <w:r w:rsidRPr="00313BC8">
              <w:rPr>
                <w:rFonts w:ascii="Arial" w:hAnsi="Arial" w:cs="Arial"/>
              </w:rPr>
              <w:t xml:space="preserve"> to draw parallels with current relationships</w:t>
            </w:r>
          </w:p>
        </w:tc>
      </w:tr>
      <w:tr w:rsidR="00CD0381" w:rsidRPr="00334957" w14:paraId="2087B0B4" w14:textId="77777777" w:rsidTr="0051233C">
        <w:tc>
          <w:tcPr>
            <w:tcW w:w="9747" w:type="dxa"/>
            <w:gridSpan w:val="2"/>
          </w:tcPr>
          <w:p w14:paraId="1E4A4DD2" w14:textId="77777777" w:rsidR="00CD0381" w:rsidRPr="00313BC8" w:rsidRDefault="00CD0381" w:rsidP="0051233C">
            <w:pPr>
              <w:rPr>
                <w:rFonts w:ascii="Arial" w:hAnsi="Arial" w:cs="Arial"/>
              </w:rPr>
            </w:pPr>
            <w:r w:rsidRPr="00313BC8">
              <w:rPr>
                <w:rFonts w:ascii="Arial" w:hAnsi="Arial" w:cs="Arial"/>
              </w:rPr>
              <w:t>Comments</w:t>
            </w:r>
          </w:p>
          <w:p w14:paraId="23983075" w14:textId="77777777" w:rsidR="00CD0381" w:rsidRPr="00313BC8" w:rsidRDefault="00CD0381" w:rsidP="0051233C">
            <w:pPr>
              <w:rPr>
                <w:rFonts w:ascii="Arial" w:hAnsi="Arial" w:cs="Arial"/>
              </w:rPr>
            </w:pPr>
          </w:p>
        </w:tc>
      </w:tr>
    </w:tbl>
    <w:p w14:paraId="1092A5B6" w14:textId="77777777" w:rsidR="00CD0381" w:rsidRDefault="00CD0381" w:rsidP="00CD0381"/>
    <w:p w14:paraId="64EBF30F" w14:textId="77777777" w:rsidR="00CD0381" w:rsidRDefault="00CD0381" w:rsidP="00CD0381"/>
    <w:p w14:paraId="4AD86C47" w14:textId="77777777" w:rsidR="00CD0381" w:rsidRDefault="00CD0381" w:rsidP="00CD0381">
      <w:pPr>
        <w:pStyle w:val="Heading3"/>
        <w:shd w:val="clear" w:color="auto" w:fill="9CC2E5" w:themeFill="accent5" w:themeFillTint="99"/>
      </w:pPr>
      <w:r w:rsidRPr="00313BC8">
        <w:t>4. Explore repetitive dysfunctional patterns and expectations in past or present relationshi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43A4421" w14:textId="77777777" w:rsidTr="0051233C">
        <w:tc>
          <w:tcPr>
            <w:tcW w:w="678" w:type="dxa"/>
          </w:tcPr>
          <w:p w14:paraId="6BBEB3DC" w14:textId="77777777" w:rsidR="00CD0381" w:rsidRPr="00313BC8" w:rsidRDefault="00CD0381" w:rsidP="0051233C">
            <w:pPr>
              <w:jc w:val="center"/>
              <w:rPr>
                <w:rFonts w:ascii="Arial" w:hAnsi="Arial" w:cs="Arial"/>
              </w:rPr>
            </w:pPr>
            <w:r w:rsidRPr="00313BC8">
              <w:rPr>
                <w:rFonts w:ascii="Arial" w:hAnsi="Arial" w:cs="Arial"/>
              </w:rPr>
              <w:t>0</w:t>
            </w:r>
          </w:p>
          <w:p w14:paraId="0E06F77C" w14:textId="77777777" w:rsidR="00CD0381" w:rsidRPr="00313BC8" w:rsidRDefault="00CD0381" w:rsidP="0051233C">
            <w:pPr>
              <w:ind w:left="360"/>
              <w:jc w:val="center"/>
              <w:rPr>
                <w:rFonts w:ascii="Arial" w:hAnsi="Arial" w:cs="Arial"/>
              </w:rPr>
            </w:pPr>
          </w:p>
          <w:p w14:paraId="3C510D90" w14:textId="77777777" w:rsidR="00CD0381" w:rsidRPr="00313BC8" w:rsidRDefault="00CD0381" w:rsidP="0051233C">
            <w:pPr>
              <w:jc w:val="center"/>
              <w:rPr>
                <w:rFonts w:ascii="Arial" w:hAnsi="Arial" w:cs="Arial"/>
              </w:rPr>
            </w:pPr>
            <w:r w:rsidRPr="00313BC8">
              <w:rPr>
                <w:rFonts w:ascii="Arial" w:hAnsi="Arial" w:cs="Arial"/>
              </w:rPr>
              <w:t>2</w:t>
            </w:r>
          </w:p>
          <w:p w14:paraId="0C822C06" w14:textId="77777777" w:rsidR="00CD0381" w:rsidRPr="00313BC8" w:rsidRDefault="00CD0381" w:rsidP="0051233C">
            <w:pPr>
              <w:ind w:left="360"/>
              <w:jc w:val="center"/>
              <w:rPr>
                <w:rFonts w:ascii="Arial" w:hAnsi="Arial" w:cs="Arial"/>
              </w:rPr>
            </w:pPr>
          </w:p>
          <w:p w14:paraId="78DFAC6E" w14:textId="77777777" w:rsidR="00CD0381" w:rsidRPr="00313BC8" w:rsidRDefault="00CD0381" w:rsidP="0051233C">
            <w:pPr>
              <w:jc w:val="center"/>
              <w:rPr>
                <w:rFonts w:ascii="Arial" w:hAnsi="Arial" w:cs="Arial"/>
              </w:rPr>
            </w:pPr>
          </w:p>
          <w:p w14:paraId="37E6F864" w14:textId="77777777" w:rsidR="00CD0381" w:rsidRPr="00313BC8" w:rsidRDefault="00CD0381" w:rsidP="0051233C">
            <w:pPr>
              <w:jc w:val="center"/>
              <w:rPr>
                <w:rFonts w:ascii="Arial" w:hAnsi="Arial" w:cs="Arial"/>
              </w:rPr>
            </w:pPr>
            <w:r w:rsidRPr="00313BC8">
              <w:rPr>
                <w:rFonts w:ascii="Arial" w:hAnsi="Arial" w:cs="Arial"/>
              </w:rPr>
              <w:t>4</w:t>
            </w:r>
          </w:p>
          <w:p w14:paraId="32D3D4B1" w14:textId="77777777" w:rsidR="00CD0381" w:rsidRPr="00313BC8" w:rsidRDefault="00CD0381" w:rsidP="0051233C">
            <w:pPr>
              <w:ind w:left="360"/>
              <w:jc w:val="center"/>
              <w:rPr>
                <w:rFonts w:ascii="Arial" w:hAnsi="Arial" w:cs="Arial"/>
              </w:rPr>
            </w:pPr>
          </w:p>
          <w:p w14:paraId="03936545" w14:textId="77777777" w:rsidR="00CD0381" w:rsidRPr="00313BC8" w:rsidRDefault="00CD0381" w:rsidP="0051233C">
            <w:pPr>
              <w:ind w:left="360"/>
              <w:jc w:val="center"/>
              <w:rPr>
                <w:rFonts w:ascii="Arial" w:hAnsi="Arial" w:cs="Arial"/>
              </w:rPr>
            </w:pPr>
          </w:p>
          <w:p w14:paraId="48A0A8CF"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678F580" w14:textId="77777777" w:rsidR="00CD0381" w:rsidRPr="00313BC8" w:rsidRDefault="00CD0381" w:rsidP="0051233C">
            <w:pPr>
              <w:jc w:val="both"/>
              <w:rPr>
                <w:rFonts w:ascii="Arial" w:hAnsi="Arial" w:cs="Arial"/>
              </w:rPr>
            </w:pPr>
            <w:r w:rsidRPr="00313BC8">
              <w:rPr>
                <w:rFonts w:ascii="Arial" w:hAnsi="Arial" w:cs="Arial"/>
              </w:rPr>
              <w:t>The therapist did not examine patterns or expectations in past relationships</w:t>
            </w:r>
          </w:p>
          <w:p w14:paraId="796F0357" w14:textId="77777777" w:rsidR="00CD0381" w:rsidRPr="00313BC8" w:rsidRDefault="00CD0381" w:rsidP="0051233C">
            <w:pPr>
              <w:jc w:val="both"/>
              <w:rPr>
                <w:rFonts w:ascii="Arial" w:hAnsi="Arial" w:cs="Arial"/>
              </w:rPr>
            </w:pPr>
          </w:p>
          <w:p w14:paraId="32E02AA0" w14:textId="77777777" w:rsidR="00CD0381" w:rsidRPr="00313BC8" w:rsidRDefault="00CD0381" w:rsidP="0051233C">
            <w:pPr>
              <w:jc w:val="both"/>
              <w:rPr>
                <w:rFonts w:ascii="Arial" w:hAnsi="Arial" w:cs="Arial"/>
              </w:rPr>
            </w:pPr>
            <w:r w:rsidRPr="00313BC8">
              <w:rPr>
                <w:rFonts w:ascii="Arial" w:hAnsi="Arial" w:cs="Arial"/>
              </w:rPr>
              <w:t>The therapist offered superficial comment on past relationships without detailed assessment</w:t>
            </w:r>
          </w:p>
          <w:p w14:paraId="5CD00614" w14:textId="77777777" w:rsidR="00CD0381" w:rsidRPr="00313BC8" w:rsidRDefault="00CD0381" w:rsidP="0051233C">
            <w:pPr>
              <w:jc w:val="both"/>
              <w:rPr>
                <w:rFonts w:ascii="Arial" w:hAnsi="Arial" w:cs="Arial"/>
              </w:rPr>
            </w:pPr>
          </w:p>
          <w:p w14:paraId="338611D2" w14:textId="77777777" w:rsidR="00CD0381" w:rsidRPr="00313BC8" w:rsidRDefault="00CD0381" w:rsidP="0051233C">
            <w:pPr>
              <w:jc w:val="both"/>
              <w:rPr>
                <w:rFonts w:ascii="Arial" w:hAnsi="Arial" w:cs="Arial"/>
              </w:rPr>
            </w:pPr>
            <w:r w:rsidRPr="00313BC8">
              <w:rPr>
                <w:rFonts w:ascii="Arial" w:hAnsi="Arial" w:cs="Arial"/>
              </w:rPr>
              <w:t xml:space="preserve">The therapist collaboratively worked with the </w:t>
            </w:r>
            <w:r>
              <w:rPr>
                <w:rFonts w:ascii="Arial" w:hAnsi="Arial" w:cs="Arial"/>
              </w:rPr>
              <w:t>person</w:t>
            </w:r>
            <w:r w:rsidRPr="00313BC8">
              <w:rPr>
                <w:rFonts w:ascii="Arial" w:hAnsi="Arial" w:cs="Arial"/>
              </w:rPr>
              <w:t xml:space="preserve"> to identify and clarify repeating patterns in past and present relationships</w:t>
            </w:r>
          </w:p>
          <w:p w14:paraId="396675FD" w14:textId="77777777" w:rsidR="00CD0381" w:rsidRPr="00313BC8" w:rsidRDefault="00CD0381" w:rsidP="0051233C">
            <w:pPr>
              <w:jc w:val="both"/>
              <w:rPr>
                <w:rFonts w:ascii="Arial" w:hAnsi="Arial" w:cs="Arial"/>
              </w:rPr>
            </w:pPr>
          </w:p>
          <w:p w14:paraId="2AC93671" w14:textId="77777777" w:rsidR="00CD0381" w:rsidRPr="00313BC8" w:rsidRDefault="00CD0381" w:rsidP="0051233C">
            <w:pPr>
              <w:jc w:val="both"/>
              <w:rPr>
                <w:rFonts w:ascii="Arial" w:hAnsi="Arial" w:cs="Arial"/>
              </w:rPr>
            </w:pPr>
            <w:r w:rsidRPr="00313BC8">
              <w:rPr>
                <w:rFonts w:ascii="Arial" w:hAnsi="Arial" w:cs="Arial"/>
              </w:rPr>
              <w:t xml:space="preserve">The therapist worked collaboratively with the </w:t>
            </w:r>
            <w:r>
              <w:rPr>
                <w:rFonts w:ascii="Arial" w:hAnsi="Arial" w:cs="Arial"/>
              </w:rPr>
              <w:t>person</w:t>
            </w:r>
            <w:r w:rsidRPr="00313BC8">
              <w:rPr>
                <w:rFonts w:ascii="Arial" w:hAnsi="Arial" w:cs="Arial"/>
              </w:rPr>
              <w:t xml:space="preserve"> to examine past and present relationships in detail and to clarify the processes and expectations that trigger and sustain problematic patterns.  The therapist and </w:t>
            </w:r>
            <w:r>
              <w:rPr>
                <w:rFonts w:ascii="Arial" w:hAnsi="Arial" w:cs="Arial"/>
              </w:rPr>
              <w:t>person</w:t>
            </w:r>
            <w:r w:rsidRPr="00313BC8">
              <w:rPr>
                <w:rFonts w:ascii="Arial" w:hAnsi="Arial" w:cs="Arial"/>
              </w:rPr>
              <w:t xml:space="preserve"> used this as the basis for specifying the specific sensitivity/deficit that will be the focus of therapy</w:t>
            </w:r>
          </w:p>
        </w:tc>
      </w:tr>
      <w:tr w:rsidR="00CD0381" w:rsidRPr="00334957" w14:paraId="0F4DFFF9" w14:textId="77777777" w:rsidTr="0051233C">
        <w:tc>
          <w:tcPr>
            <w:tcW w:w="9747" w:type="dxa"/>
            <w:gridSpan w:val="2"/>
          </w:tcPr>
          <w:p w14:paraId="4A544682" w14:textId="77777777" w:rsidR="00CD0381" w:rsidRPr="00313BC8" w:rsidRDefault="00CD0381" w:rsidP="0051233C">
            <w:pPr>
              <w:rPr>
                <w:rFonts w:ascii="Arial" w:hAnsi="Arial" w:cs="Arial"/>
              </w:rPr>
            </w:pPr>
            <w:r w:rsidRPr="00313BC8">
              <w:rPr>
                <w:rFonts w:ascii="Arial" w:hAnsi="Arial" w:cs="Arial"/>
              </w:rPr>
              <w:t>Comments</w:t>
            </w:r>
          </w:p>
          <w:p w14:paraId="1E21BCA0" w14:textId="77777777" w:rsidR="00CD0381" w:rsidRPr="00313BC8" w:rsidRDefault="00CD0381" w:rsidP="0051233C">
            <w:pPr>
              <w:rPr>
                <w:rFonts w:ascii="Arial" w:hAnsi="Arial" w:cs="Arial"/>
              </w:rPr>
            </w:pPr>
          </w:p>
        </w:tc>
      </w:tr>
    </w:tbl>
    <w:p w14:paraId="3E61AFA0" w14:textId="77777777" w:rsidR="00CD0381" w:rsidRDefault="00CD0381" w:rsidP="00CD0381">
      <w:r>
        <w:br w:type="page"/>
      </w:r>
    </w:p>
    <w:p w14:paraId="449B617F" w14:textId="77777777" w:rsidR="00CD0381" w:rsidRDefault="00CD0381" w:rsidP="00CD0381">
      <w:pPr>
        <w:pStyle w:val="Heading3"/>
        <w:shd w:val="clear" w:color="auto" w:fill="9CC2E5" w:themeFill="accent5" w:themeFillTint="99"/>
      </w:pPr>
      <w:r w:rsidRPr="00313BC8">
        <w:lastRenderedPageBreak/>
        <w:t xml:space="preserve">5. Discuss </w:t>
      </w:r>
      <w:r>
        <w:t>person</w:t>
      </w:r>
      <w:r w:rsidRPr="00313BC8">
        <w:t>’s + and - feelings re the therapist and explore parallels in other relationshi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03E9B4E5" w14:textId="77777777" w:rsidTr="0051233C">
        <w:tc>
          <w:tcPr>
            <w:tcW w:w="678" w:type="dxa"/>
          </w:tcPr>
          <w:p w14:paraId="17F80CD9" w14:textId="77777777" w:rsidR="00CD0381" w:rsidRPr="00313BC8" w:rsidRDefault="00CD0381" w:rsidP="0051233C">
            <w:pPr>
              <w:jc w:val="center"/>
              <w:rPr>
                <w:rFonts w:ascii="Arial" w:hAnsi="Arial" w:cs="Arial"/>
              </w:rPr>
            </w:pPr>
            <w:r w:rsidRPr="00313BC8">
              <w:rPr>
                <w:rFonts w:ascii="Arial" w:hAnsi="Arial" w:cs="Arial"/>
              </w:rPr>
              <w:t>0</w:t>
            </w:r>
          </w:p>
          <w:p w14:paraId="22118DCB" w14:textId="77777777" w:rsidR="00CD0381" w:rsidRPr="00313BC8" w:rsidRDefault="00CD0381" w:rsidP="0051233C">
            <w:pPr>
              <w:ind w:left="360"/>
              <w:rPr>
                <w:rFonts w:ascii="Arial" w:hAnsi="Arial" w:cs="Arial"/>
              </w:rPr>
            </w:pPr>
          </w:p>
          <w:p w14:paraId="167957A0" w14:textId="77777777" w:rsidR="00CD0381" w:rsidRPr="00313BC8" w:rsidRDefault="00CD0381" w:rsidP="0051233C">
            <w:pPr>
              <w:jc w:val="center"/>
              <w:rPr>
                <w:rFonts w:ascii="Arial" w:hAnsi="Arial" w:cs="Arial"/>
              </w:rPr>
            </w:pPr>
            <w:r w:rsidRPr="00313BC8">
              <w:rPr>
                <w:rFonts w:ascii="Arial" w:hAnsi="Arial" w:cs="Arial"/>
              </w:rPr>
              <w:t>2</w:t>
            </w:r>
          </w:p>
          <w:p w14:paraId="4823556A" w14:textId="77777777" w:rsidR="00CD0381" w:rsidRPr="00313BC8" w:rsidRDefault="00CD0381" w:rsidP="0051233C">
            <w:pPr>
              <w:ind w:left="360"/>
              <w:rPr>
                <w:rFonts w:ascii="Arial" w:hAnsi="Arial" w:cs="Arial"/>
              </w:rPr>
            </w:pPr>
          </w:p>
          <w:p w14:paraId="0E909781" w14:textId="77777777" w:rsidR="00CD0381" w:rsidRPr="00313BC8" w:rsidRDefault="00CD0381" w:rsidP="0051233C">
            <w:pPr>
              <w:jc w:val="center"/>
              <w:rPr>
                <w:rFonts w:ascii="Arial" w:hAnsi="Arial" w:cs="Arial"/>
              </w:rPr>
            </w:pPr>
          </w:p>
          <w:p w14:paraId="5C10FB17" w14:textId="77777777" w:rsidR="00CD0381" w:rsidRPr="00313BC8" w:rsidRDefault="00CD0381" w:rsidP="0051233C">
            <w:pPr>
              <w:jc w:val="center"/>
              <w:rPr>
                <w:rFonts w:ascii="Arial" w:hAnsi="Arial" w:cs="Arial"/>
              </w:rPr>
            </w:pPr>
            <w:r w:rsidRPr="00313BC8">
              <w:rPr>
                <w:rFonts w:ascii="Arial" w:hAnsi="Arial" w:cs="Arial"/>
              </w:rPr>
              <w:t>4</w:t>
            </w:r>
          </w:p>
          <w:p w14:paraId="127D8949" w14:textId="77777777" w:rsidR="00CD0381" w:rsidRPr="00313BC8" w:rsidRDefault="00CD0381" w:rsidP="0051233C">
            <w:pPr>
              <w:jc w:val="center"/>
              <w:rPr>
                <w:rFonts w:ascii="Arial" w:hAnsi="Arial" w:cs="Arial"/>
              </w:rPr>
            </w:pPr>
          </w:p>
          <w:p w14:paraId="75086685" w14:textId="77777777" w:rsidR="00CD0381" w:rsidRPr="00313BC8" w:rsidRDefault="00CD0381" w:rsidP="0051233C">
            <w:pPr>
              <w:jc w:val="center"/>
              <w:rPr>
                <w:rFonts w:ascii="Arial" w:hAnsi="Arial" w:cs="Arial"/>
              </w:rPr>
            </w:pPr>
          </w:p>
          <w:p w14:paraId="5E51F493" w14:textId="77777777" w:rsidR="00CD0381" w:rsidRPr="00313BC8" w:rsidRDefault="00CD0381" w:rsidP="0051233C">
            <w:pPr>
              <w:jc w:val="center"/>
              <w:rPr>
                <w:rFonts w:ascii="Arial" w:hAnsi="Arial" w:cs="Arial"/>
              </w:rPr>
            </w:pPr>
          </w:p>
          <w:p w14:paraId="092099C6"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42B809C3" w14:textId="77777777" w:rsidR="00CD0381" w:rsidRPr="00313BC8" w:rsidRDefault="00CD0381" w:rsidP="0051233C">
            <w:pPr>
              <w:jc w:val="both"/>
              <w:rPr>
                <w:rFonts w:ascii="Arial" w:hAnsi="Arial" w:cs="Arial"/>
              </w:rPr>
            </w:pPr>
            <w:r w:rsidRPr="00313BC8">
              <w:rPr>
                <w:rFonts w:ascii="Arial" w:hAnsi="Arial" w:cs="Arial"/>
              </w:rPr>
              <w:t xml:space="preserve">The therapist did not invite or discuss the </w:t>
            </w:r>
            <w:r>
              <w:rPr>
                <w:rFonts w:ascii="Arial" w:hAnsi="Arial" w:cs="Arial"/>
              </w:rPr>
              <w:t>person</w:t>
            </w:r>
            <w:r w:rsidRPr="00313BC8">
              <w:rPr>
                <w:rFonts w:ascii="Arial" w:hAnsi="Arial" w:cs="Arial"/>
              </w:rPr>
              <w:t>’s feelings about the therapist</w:t>
            </w:r>
          </w:p>
          <w:p w14:paraId="295B4699" w14:textId="77777777" w:rsidR="00CD0381" w:rsidRPr="00313BC8" w:rsidRDefault="00CD0381" w:rsidP="0051233C">
            <w:pPr>
              <w:jc w:val="both"/>
              <w:rPr>
                <w:rFonts w:ascii="Arial" w:hAnsi="Arial" w:cs="Arial"/>
              </w:rPr>
            </w:pPr>
          </w:p>
          <w:p w14:paraId="2DB01D5F" w14:textId="77777777" w:rsidR="00CD0381" w:rsidRPr="00313BC8" w:rsidRDefault="00CD0381" w:rsidP="0051233C">
            <w:pPr>
              <w:jc w:val="both"/>
              <w:rPr>
                <w:rFonts w:ascii="Arial" w:hAnsi="Arial" w:cs="Arial"/>
              </w:rPr>
            </w:pPr>
            <w:r w:rsidRPr="00313BC8">
              <w:rPr>
                <w:rFonts w:ascii="Arial" w:hAnsi="Arial" w:cs="Arial"/>
              </w:rPr>
              <w:t xml:space="preserve">The therapist was inattentive or defensive in discussing the </w:t>
            </w:r>
            <w:r>
              <w:rPr>
                <w:rFonts w:ascii="Arial" w:hAnsi="Arial" w:cs="Arial"/>
              </w:rPr>
              <w:t>person</w:t>
            </w:r>
            <w:r w:rsidRPr="00313BC8">
              <w:rPr>
                <w:rFonts w:ascii="Arial" w:hAnsi="Arial" w:cs="Arial"/>
              </w:rPr>
              <w:t>’s feelings about the therapist and made few or no links to relationships outside of therapy room</w:t>
            </w:r>
          </w:p>
          <w:p w14:paraId="58638B6B" w14:textId="77777777" w:rsidR="00CD0381" w:rsidRPr="00313BC8" w:rsidRDefault="00CD0381" w:rsidP="0051233C">
            <w:pPr>
              <w:jc w:val="both"/>
              <w:rPr>
                <w:rFonts w:ascii="Arial" w:hAnsi="Arial" w:cs="Arial"/>
              </w:rPr>
            </w:pPr>
          </w:p>
          <w:p w14:paraId="7DE873C4" w14:textId="77777777" w:rsidR="00CD0381" w:rsidRPr="00313BC8" w:rsidRDefault="00CD0381" w:rsidP="0051233C">
            <w:pPr>
              <w:jc w:val="both"/>
              <w:rPr>
                <w:rFonts w:ascii="Arial" w:hAnsi="Arial" w:cs="Arial"/>
              </w:rPr>
            </w:pPr>
            <w:r w:rsidRPr="00313BC8">
              <w:rPr>
                <w:rFonts w:ascii="Arial" w:hAnsi="Arial" w:cs="Arial"/>
              </w:rPr>
              <w:t xml:space="preserve">The therapist was supportive in inviting and discussing the </w:t>
            </w:r>
            <w:r>
              <w:rPr>
                <w:rFonts w:ascii="Arial" w:hAnsi="Arial" w:cs="Arial"/>
              </w:rPr>
              <w:t>person</w:t>
            </w:r>
            <w:r w:rsidRPr="00313BC8">
              <w:rPr>
                <w:rFonts w:ascii="Arial" w:hAnsi="Arial" w:cs="Arial"/>
              </w:rPr>
              <w:t>’s feelings about the therapist and used this as a basis from which to examine parallels with other relationships</w:t>
            </w:r>
          </w:p>
          <w:p w14:paraId="59AE159F" w14:textId="77777777" w:rsidR="00CD0381" w:rsidRPr="00313BC8" w:rsidRDefault="00CD0381" w:rsidP="0051233C">
            <w:pPr>
              <w:jc w:val="both"/>
              <w:rPr>
                <w:rFonts w:ascii="Arial" w:hAnsi="Arial" w:cs="Arial"/>
              </w:rPr>
            </w:pPr>
          </w:p>
          <w:p w14:paraId="06805280" w14:textId="77777777" w:rsidR="00CD0381" w:rsidRPr="00313BC8" w:rsidRDefault="00CD0381" w:rsidP="0051233C">
            <w:pPr>
              <w:jc w:val="both"/>
              <w:rPr>
                <w:rFonts w:ascii="Arial" w:hAnsi="Arial" w:cs="Arial"/>
              </w:rPr>
            </w:pPr>
            <w:r w:rsidRPr="00313BC8">
              <w:rPr>
                <w:rFonts w:ascii="Arial" w:hAnsi="Arial" w:cs="Arial"/>
              </w:rPr>
              <w:t xml:space="preserve">The therapist encouraged and supported the </w:t>
            </w:r>
            <w:r>
              <w:rPr>
                <w:rFonts w:ascii="Arial" w:hAnsi="Arial" w:cs="Arial"/>
              </w:rPr>
              <w:t>person</w:t>
            </w:r>
            <w:r w:rsidRPr="00313BC8">
              <w:rPr>
                <w:rFonts w:ascii="Arial" w:hAnsi="Arial" w:cs="Arial"/>
              </w:rPr>
              <w:t xml:space="preserve"> in expressing his/her feelings about the therapist, including experimenting in new ways of communicating.  The therapist worked collaboratively with the </w:t>
            </w:r>
            <w:r>
              <w:rPr>
                <w:rFonts w:ascii="Arial" w:hAnsi="Arial" w:cs="Arial"/>
              </w:rPr>
              <w:t>person</w:t>
            </w:r>
            <w:r w:rsidRPr="00313BC8">
              <w:rPr>
                <w:rFonts w:ascii="Arial" w:hAnsi="Arial" w:cs="Arial"/>
              </w:rPr>
              <w:t xml:space="preserve"> to understand how the feelings in the therapeutic relationship could be used to more fully and constructively understand parallel feelings and reactions in relationships outside of therapy</w:t>
            </w:r>
          </w:p>
        </w:tc>
      </w:tr>
      <w:tr w:rsidR="00CD0381" w:rsidRPr="00334957" w14:paraId="77A02F9C" w14:textId="77777777" w:rsidTr="0051233C">
        <w:tc>
          <w:tcPr>
            <w:tcW w:w="9747" w:type="dxa"/>
            <w:gridSpan w:val="2"/>
          </w:tcPr>
          <w:p w14:paraId="37CD781A" w14:textId="77777777" w:rsidR="00CD0381" w:rsidRPr="00313BC8" w:rsidRDefault="00CD0381" w:rsidP="0051233C">
            <w:pPr>
              <w:rPr>
                <w:rFonts w:ascii="Arial" w:hAnsi="Arial" w:cs="Arial"/>
              </w:rPr>
            </w:pPr>
            <w:r w:rsidRPr="00313BC8">
              <w:rPr>
                <w:rFonts w:ascii="Arial" w:hAnsi="Arial" w:cs="Arial"/>
              </w:rPr>
              <w:t>Comments</w:t>
            </w:r>
          </w:p>
          <w:p w14:paraId="60855F26" w14:textId="77777777" w:rsidR="00CD0381" w:rsidRPr="00313BC8" w:rsidRDefault="00CD0381" w:rsidP="0051233C">
            <w:pPr>
              <w:rPr>
                <w:rFonts w:ascii="Arial" w:hAnsi="Arial" w:cs="Arial"/>
              </w:rPr>
            </w:pPr>
          </w:p>
        </w:tc>
      </w:tr>
    </w:tbl>
    <w:p w14:paraId="574F68B5" w14:textId="77777777" w:rsidR="00CD0381" w:rsidRDefault="00CD0381" w:rsidP="00CD0381"/>
    <w:p w14:paraId="1C70DD78" w14:textId="77777777" w:rsidR="00CD0381" w:rsidRDefault="00CD0381" w:rsidP="00CD0381"/>
    <w:p w14:paraId="30ED05C8" w14:textId="77777777" w:rsidR="00CD0381" w:rsidRDefault="00CD0381" w:rsidP="00CD0381">
      <w:pPr>
        <w:pStyle w:val="Heading3"/>
        <w:shd w:val="clear" w:color="auto" w:fill="9CC2E5" w:themeFill="accent5" w:themeFillTint="99"/>
      </w:pPr>
      <w:r w:rsidRPr="00313BC8">
        <w:t>6.</w:t>
      </w:r>
      <w:r>
        <w:t xml:space="preserve"> </w:t>
      </w:r>
      <w:r w:rsidRPr="00313BC8">
        <w:t xml:space="preserve">The therapist conveys his/her own feelings and uses the therapeutic relationship to facilitate </w:t>
      </w:r>
      <w:r>
        <w:t>person</w:t>
      </w:r>
      <w:r w:rsidRPr="00313BC8">
        <w:t>’s awareness of his/her impact on and role in interactions and as model for satisfying relationships outside therap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14499F1C" w14:textId="77777777" w:rsidTr="0051233C">
        <w:tc>
          <w:tcPr>
            <w:tcW w:w="678" w:type="dxa"/>
          </w:tcPr>
          <w:p w14:paraId="1003A48C" w14:textId="77777777" w:rsidR="00CD0381" w:rsidRPr="00313BC8" w:rsidRDefault="00CD0381" w:rsidP="0051233C">
            <w:pPr>
              <w:jc w:val="center"/>
              <w:rPr>
                <w:rFonts w:ascii="Arial" w:hAnsi="Arial" w:cs="Arial"/>
              </w:rPr>
            </w:pPr>
            <w:r w:rsidRPr="00313BC8">
              <w:rPr>
                <w:rFonts w:ascii="Arial" w:hAnsi="Arial" w:cs="Arial"/>
              </w:rPr>
              <w:t>0</w:t>
            </w:r>
          </w:p>
          <w:p w14:paraId="76CC4EFF" w14:textId="77777777" w:rsidR="00CD0381" w:rsidRPr="00313BC8" w:rsidRDefault="00CD0381" w:rsidP="0051233C">
            <w:pPr>
              <w:ind w:left="360"/>
              <w:rPr>
                <w:rFonts w:ascii="Arial" w:hAnsi="Arial" w:cs="Arial"/>
              </w:rPr>
            </w:pPr>
          </w:p>
          <w:p w14:paraId="16FF7910" w14:textId="77777777" w:rsidR="00CD0381" w:rsidRPr="00313BC8" w:rsidRDefault="00CD0381" w:rsidP="0051233C">
            <w:pPr>
              <w:jc w:val="center"/>
              <w:rPr>
                <w:rFonts w:ascii="Arial" w:hAnsi="Arial" w:cs="Arial"/>
              </w:rPr>
            </w:pPr>
            <w:r w:rsidRPr="00313BC8">
              <w:rPr>
                <w:rFonts w:ascii="Arial" w:hAnsi="Arial" w:cs="Arial"/>
              </w:rPr>
              <w:t>2</w:t>
            </w:r>
          </w:p>
          <w:p w14:paraId="61D407FE" w14:textId="77777777" w:rsidR="00CD0381" w:rsidRPr="00313BC8" w:rsidRDefault="00CD0381" w:rsidP="0051233C">
            <w:pPr>
              <w:jc w:val="center"/>
              <w:rPr>
                <w:rFonts w:ascii="Arial" w:hAnsi="Arial" w:cs="Arial"/>
              </w:rPr>
            </w:pPr>
          </w:p>
          <w:p w14:paraId="1E43896C" w14:textId="77777777" w:rsidR="00CD0381" w:rsidRPr="00313BC8" w:rsidRDefault="00CD0381" w:rsidP="0051233C">
            <w:pPr>
              <w:jc w:val="center"/>
              <w:rPr>
                <w:rFonts w:ascii="Arial" w:hAnsi="Arial" w:cs="Arial"/>
              </w:rPr>
            </w:pPr>
          </w:p>
          <w:p w14:paraId="1FFBA829" w14:textId="77777777" w:rsidR="00CD0381" w:rsidRPr="00313BC8" w:rsidRDefault="00CD0381" w:rsidP="0051233C">
            <w:pPr>
              <w:jc w:val="center"/>
              <w:rPr>
                <w:rFonts w:ascii="Arial" w:hAnsi="Arial" w:cs="Arial"/>
              </w:rPr>
            </w:pPr>
          </w:p>
          <w:p w14:paraId="146F0204" w14:textId="77777777" w:rsidR="00CD0381" w:rsidRPr="00313BC8" w:rsidRDefault="00CD0381" w:rsidP="0051233C">
            <w:pPr>
              <w:jc w:val="center"/>
              <w:rPr>
                <w:rFonts w:ascii="Arial" w:hAnsi="Arial" w:cs="Arial"/>
              </w:rPr>
            </w:pPr>
            <w:r w:rsidRPr="00313BC8">
              <w:rPr>
                <w:rFonts w:ascii="Arial" w:hAnsi="Arial" w:cs="Arial"/>
              </w:rPr>
              <w:t>4</w:t>
            </w:r>
          </w:p>
          <w:p w14:paraId="01AD141F" w14:textId="77777777" w:rsidR="00CD0381" w:rsidRPr="00313BC8" w:rsidRDefault="00CD0381" w:rsidP="0051233C">
            <w:pPr>
              <w:jc w:val="center"/>
              <w:rPr>
                <w:rFonts w:ascii="Arial" w:hAnsi="Arial" w:cs="Arial"/>
              </w:rPr>
            </w:pPr>
          </w:p>
          <w:p w14:paraId="67E9935F" w14:textId="77777777" w:rsidR="00CD0381" w:rsidRPr="00313BC8" w:rsidRDefault="00CD0381" w:rsidP="0051233C">
            <w:pPr>
              <w:jc w:val="center"/>
              <w:rPr>
                <w:rFonts w:ascii="Arial" w:hAnsi="Arial" w:cs="Arial"/>
              </w:rPr>
            </w:pPr>
          </w:p>
          <w:p w14:paraId="06C78081" w14:textId="77777777" w:rsidR="00CD0381" w:rsidRPr="00313BC8" w:rsidRDefault="00CD0381" w:rsidP="0051233C">
            <w:pPr>
              <w:jc w:val="center"/>
              <w:rPr>
                <w:rFonts w:ascii="Arial" w:hAnsi="Arial" w:cs="Arial"/>
              </w:rPr>
            </w:pPr>
          </w:p>
          <w:p w14:paraId="2E9988F1" w14:textId="77777777" w:rsidR="00CD0381" w:rsidRPr="00313BC8" w:rsidRDefault="00CD0381" w:rsidP="0051233C">
            <w:pPr>
              <w:jc w:val="center"/>
              <w:rPr>
                <w:rFonts w:ascii="Arial" w:hAnsi="Arial" w:cs="Arial"/>
              </w:rPr>
            </w:pPr>
          </w:p>
          <w:p w14:paraId="5327423E" w14:textId="77777777" w:rsidR="00CD0381" w:rsidRPr="00313BC8" w:rsidRDefault="00CD0381" w:rsidP="0051233C">
            <w:pPr>
              <w:jc w:val="center"/>
              <w:rPr>
                <w:rFonts w:ascii="Arial" w:hAnsi="Arial" w:cs="Arial"/>
              </w:rPr>
            </w:pPr>
            <w:r w:rsidRPr="00313BC8">
              <w:rPr>
                <w:rFonts w:ascii="Arial" w:hAnsi="Arial" w:cs="Arial"/>
              </w:rPr>
              <w:t>6</w:t>
            </w:r>
          </w:p>
          <w:p w14:paraId="2425234F" w14:textId="77777777" w:rsidR="00CD0381" w:rsidRPr="00313BC8" w:rsidRDefault="00CD0381" w:rsidP="0051233C">
            <w:pPr>
              <w:ind w:left="360"/>
              <w:rPr>
                <w:rFonts w:ascii="Arial" w:hAnsi="Arial" w:cs="Arial"/>
              </w:rPr>
            </w:pPr>
          </w:p>
        </w:tc>
        <w:tc>
          <w:tcPr>
            <w:tcW w:w="9069" w:type="dxa"/>
          </w:tcPr>
          <w:p w14:paraId="3FC85EEC" w14:textId="77777777" w:rsidR="00CD0381" w:rsidRPr="00313BC8" w:rsidRDefault="00CD0381" w:rsidP="0051233C">
            <w:pPr>
              <w:jc w:val="both"/>
              <w:rPr>
                <w:rFonts w:ascii="Arial" w:hAnsi="Arial" w:cs="Arial"/>
              </w:rPr>
            </w:pPr>
            <w:r w:rsidRPr="00313BC8">
              <w:rPr>
                <w:rFonts w:ascii="Arial" w:hAnsi="Arial" w:cs="Arial"/>
              </w:rPr>
              <w:t>The therapist did not discuss his/her feelings about the therapeutic relationship</w:t>
            </w:r>
          </w:p>
          <w:p w14:paraId="04EE59AE" w14:textId="77777777" w:rsidR="00CD0381" w:rsidRPr="00313BC8" w:rsidRDefault="00CD0381" w:rsidP="0051233C">
            <w:pPr>
              <w:jc w:val="both"/>
              <w:rPr>
                <w:rFonts w:ascii="Arial" w:hAnsi="Arial" w:cs="Arial"/>
              </w:rPr>
            </w:pPr>
          </w:p>
          <w:p w14:paraId="46F328CD" w14:textId="77777777" w:rsidR="00CD0381" w:rsidRPr="00313BC8" w:rsidRDefault="00CD0381" w:rsidP="0051233C">
            <w:pPr>
              <w:jc w:val="both"/>
              <w:rPr>
                <w:rFonts w:ascii="Arial" w:hAnsi="Arial" w:cs="Arial"/>
              </w:rPr>
            </w:pPr>
            <w:r w:rsidRPr="00313BC8">
              <w:rPr>
                <w:rFonts w:ascii="Arial" w:hAnsi="Arial" w:cs="Arial"/>
              </w:rPr>
              <w:t xml:space="preserve">The therapist made vague, ill-timed or critical comments about his/her experience of the therapeutic relationship and did not engage the </w:t>
            </w:r>
            <w:r>
              <w:rPr>
                <w:rFonts w:ascii="Arial" w:hAnsi="Arial" w:cs="Arial"/>
              </w:rPr>
              <w:t>person</w:t>
            </w:r>
            <w:r w:rsidRPr="00313BC8">
              <w:rPr>
                <w:rFonts w:ascii="Arial" w:hAnsi="Arial" w:cs="Arial"/>
              </w:rPr>
              <w:t xml:space="preserve"> in considering his or her role in the interaction </w:t>
            </w:r>
          </w:p>
          <w:p w14:paraId="797109F9" w14:textId="77777777" w:rsidR="00CD0381" w:rsidRPr="00313BC8" w:rsidRDefault="00CD0381" w:rsidP="0051233C">
            <w:pPr>
              <w:jc w:val="both"/>
              <w:rPr>
                <w:rFonts w:ascii="Arial" w:hAnsi="Arial" w:cs="Arial"/>
              </w:rPr>
            </w:pPr>
          </w:p>
          <w:p w14:paraId="00989CEE" w14:textId="77777777" w:rsidR="00CD0381" w:rsidRPr="00313BC8" w:rsidRDefault="00CD0381" w:rsidP="0051233C">
            <w:pPr>
              <w:jc w:val="both"/>
              <w:rPr>
                <w:rFonts w:ascii="Arial" w:hAnsi="Arial" w:cs="Arial"/>
              </w:rPr>
            </w:pPr>
            <w:r w:rsidRPr="00313BC8">
              <w:rPr>
                <w:rFonts w:ascii="Arial" w:hAnsi="Arial" w:cs="Arial"/>
              </w:rPr>
              <w:t xml:space="preserve">The therapist made use of his/her own feelings and responses to the therapeutic relationship to draw the </w:t>
            </w:r>
            <w:r>
              <w:rPr>
                <w:rFonts w:ascii="Arial" w:hAnsi="Arial" w:cs="Arial"/>
              </w:rPr>
              <w:t>person</w:t>
            </w:r>
            <w:r w:rsidRPr="00313BC8">
              <w:rPr>
                <w:rFonts w:ascii="Arial" w:hAnsi="Arial" w:cs="Arial"/>
              </w:rPr>
              <w:t>'s attention to and facilitate understanding of the problematic interpersonal pattern/sensitivity that is the focus of therapy and as a basis for illustrating similar patterns in other relationships</w:t>
            </w:r>
          </w:p>
          <w:p w14:paraId="79C91985" w14:textId="77777777" w:rsidR="00CD0381" w:rsidRPr="00313BC8" w:rsidRDefault="00CD0381" w:rsidP="0051233C">
            <w:pPr>
              <w:jc w:val="both"/>
              <w:rPr>
                <w:rFonts w:ascii="Arial" w:hAnsi="Arial" w:cs="Arial"/>
              </w:rPr>
            </w:pPr>
          </w:p>
          <w:p w14:paraId="32E4F2F6" w14:textId="77777777" w:rsidR="00CD0381" w:rsidRPr="00313BC8" w:rsidRDefault="00CD0381" w:rsidP="0051233C">
            <w:pPr>
              <w:jc w:val="both"/>
              <w:rPr>
                <w:rFonts w:ascii="Arial" w:hAnsi="Arial" w:cs="Arial"/>
              </w:rPr>
            </w:pPr>
            <w:r w:rsidRPr="00313BC8">
              <w:rPr>
                <w:rFonts w:ascii="Arial" w:hAnsi="Arial" w:cs="Arial"/>
              </w:rPr>
              <w:t xml:space="preserve">The therapist sensitively and selectively used his/her experience of the therapeutic relationship to provide constructive feedback to the </w:t>
            </w:r>
            <w:r>
              <w:rPr>
                <w:rFonts w:ascii="Arial" w:hAnsi="Arial" w:cs="Arial"/>
              </w:rPr>
              <w:t>person</w:t>
            </w:r>
            <w:r w:rsidRPr="00313BC8">
              <w:rPr>
                <w:rFonts w:ascii="Arial" w:hAnsi="Arial" w:cs="Arial"/>
              </w:rPr>
              <w:t xml:space="preserve"> and to support the </w:t>
            </w:r>
            <w:r>
              <w:rPr>
                <w:rFonts w:ascii="Arial" w:hAnsi="Arial" w:cs="Arial"/>
              </w:rPr>
              <w:t>person</w:t>
            </w:r>
            <w:r w:rsidRPr="00313BC8">
              <w:rPr>
                <w:rFonts w:ascii="Arial" w:hAnsi="Arial" w:cs="Arial"/>
              </w:rPr>
              <w:t xml:space="preserve"> in considering parallels with relationships outside of therapy and how similar constructive and clear communication might improve satisfaction with relationships outside of therapy</w:t>
            </w:r>
          </w:p>
        </w:tc>
      </w:tr>
      <w:tr w:rsidR="00CD0381" w:rsidRPr="00334957" w14:paraId="3FE503F5" w14:textId="77777777" w:rsidTr="0051233C">
        <w:tc>
          <w:tcPr>
            <w:tcW w:w="9747" w:type="dxa"/>
            <w:gridSpan w:val="2"/>
          </w:tcPr>
          <w:p w14:paraId="6769C38B" w14:textId="77777777" w:rsidR="00CD0381" w:rsidRPr="00313BC8" w:rsidRDefault="00CD0381" w:rsidP="0051233C">
            <w:pPr>
              <w:jc w:val="both"/>
              <w:rPr>
                <w:rFonts w:ascii="Arial" w:hAnsi="Arial" w:cs="Arial"/>
              </w:rPr>
            </w:pPr>
            <w:r w:rsidRPr="00313BC8">
              <w:rPr>
                <w:rFonts w:ascii="Arial" w:hAnsi="Arial" w:cs="Arial"/>
              </w:rPr>
              <w:t>Comments</w:t>
            </w:r>
          </w:p>
          <w:p w14:paraId="5F7FAB8C" w14:textId="77777777" w:rsidR="00CD0381" w:rsidRPr="00313BC8" w:rsidRDefault="00CD0381" w:rsidP="0051233C">
            <w:pPr>
              <w:jc w:val="both"/>
              <w:rPr>
                <w:rFonts w:ascii="Arial" w:hAnsi="Arial" w:cs="Arial"/>
              </w:rPr>
            </w:pPr>
          </w:p>
        </w:tc>
      </w:tr>
    </w:tbl>
    <w:p w14:paraId="4FD5AFA3" w14:textId="77777777" w:rsidR="00CD0381" w:rsidRDefault="00CD0381" w:rsidP="00CD0381">
      <w:r>
        <w:br w:type="page"/>
      </w:r>
    </w:p>
    <w:p w14:paraId="53BFCDB1" w14:textId="77777777" w:rsidR="00CD0381" w:rsidRDefault="00CD0381" w:rsidP="00CD0381">
      <w:pPr>
        <w:pStyle w:val="Heading3"/>
        <w:shd w:val="clear" w:color="auto" w:fill="A8D08D" w:themeFill="accent6" w:themeFillTint="99"/>
      </w:pPr>
      <w:r w:rsidRPr="00981E22">
        <w:lastRenderedPageBreak/>
        <w:t>7. Encourage formation of new relationships and development of existing relationshi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CD0381" w:rsidRPr="00334957" w14:paraId="386D1D05" w14:textId="77777777" w:rsidTr="0051233C">
        <w:tc>
          <w:tcPr>
            <w:tcW w:w="678" w:type="dxa"/>
          </w:tcPr>
          <w:p w14:paraId="0042D21A" w14:textId="77777777" w:rsidR="00CD0381" w:rsidRPr="00313BC8" w:rsidRDefault="00CD0381" w:rsidP="0051233C">
            <w:pPr>
              <w:jc w:val="center"/>
              <w:rPr>
                <w:rFonts w:ascii="Arial" w:hAnsi="Arial" w:cs="Arial"/>
              </w:rPr>
            </w:pPr>
            <w:r w:rsidRPr="00313BC8">
              <w:rPr>
                <w:rFonts w:ascii="Arial" w:hAnsi="Arial" w:cs="Arial"/>
              </w:rPr>
              <w:t>0</w:t>
            </w:r>
          </w:p>
          <w:p w14:paraId="1E82D7E9" w14:textId="77777777" w:rsidR="00CD0381" w:rsidRPr="00313BC8" w:rsidRDefault="00CD0381" w:rsidP="0051233C">
            <w:pPr>
              <w:jc w:val="center"/>
              <w:rPr>
                <w:rFonts w:ascii="Arial" w:hAnsi="Arial" w:cs="Arial"/>
              </w:rPr>
            </w:pPr>
          </w:p>
          <w:p w14:paraId="1CA1BC6C" w14:textId="77777777" w:rsidR="00CD0381" w:rsidRPr="00313BC8" w:rsidRDefault="00CD0381" w:rsidP="0051233C">
            <w:pPr>
              <w:jc w:val="center"/>
              <w:rPr>
                <w:rFonts w:ascii="Arial" w:hAnsi="Arial" w:cs="Arial"/>
              </w:rPr>
            </w:pPr>
            <w:r w:rsidRPr="00313BC8">
              <w:rPr>
                <w:rFonts w:ascii="Arial" w:hAnsi="Arial" w:cs="Arial"/>
              </w:rPr>
              <w:t>2</w:t>
            </w:r>
          </w:p>
          <w:p w14:paraId="03C634A2" w14:textId="77777777" w:rsidR="00CD0381" w:rsidRPr="00313BC8" w:rsidRDefault="00CD0381" w:rsidP="0051233C">
            <w:pPr>
              <w:jc w:val="center"/>
              <w:rPr>
                <w:rFonts w:ascii="Arial" w:hAnsi="Arial" w:cs="Arial"/>
              </w:rPr>
            </w:pPr>
          </w:p>
          <w:p w14:paraId="65DDE392" w14:textId="77777777" w:rsidR="00CD0381" w:rsidRPr="00313BC8" w:rsidRDefault="00CD0381" w:rsidP="0051233C">
            <w:pPr>
              <w:jc w:val="center"/>
              <w:rPr>
                <w:rFonts w:ascii="Arial" w:hAnsi="Arial" w:cs="Arial"/>
              </w:rPr>
            </w:pPr>
          </w:p>
          <w:p w14:paraId="0C704523" w14:textId="77777777" w:rsidR="00CD0381" w:rsidRPr="00313BC8" w:rsidRDefault="00CD0381" w:rsidP="0051233C">
            <w:pPr>
              <w:jc w:val="center"/>
              <w:rPr>
                <w:rFonts w:ascii="Arial" w:hAnsi="Arial" w:cs="Arial"/>
              </w:rPr>
            </w:pPr>
            <w:r w:rsidRPr="00313BC8">
              <w:rPr>
                <w:rFonts w:ascii="Arial" w:hAnsi="Arial" w:cs="Arial"/>
              </w:rPr>
              <w:t>4</w:t>
            </w:r>
          </w:p>
          <w:p w14:paraId="4A19152C" w14:textId="77777777" w:rsidR="00CD0381" w:rsidRPr="00313BC8" w:rsidRDefault="00CD0381" w:rsidP="0051233C">
            <w:pPr>
              <w:jc w:val="center"/>
              <w:rPr>
                <w:rFonts w:ascii="Arial" w:hAnsi="Arial" w:cs="Arial"/>
              </w:rPr>
            </w:pPr>
          </w:p>
          <w:p w14:paraId="3F4E216F" w14:textId="77777777" w:rsidR="00CD0381" w:rsidRPr="00313BC8" w:rsidRDefault="00CD0381" w:rsidP="0051233C">
            <w:pPr>
              <w:jc w:val="center"/>
              <w:rPr>
                <w:rFonts w:ascii="Arial" w:hAnsi="Arial" w:cs="Arial"/>
              </w:rPr>
            </w:pPr>
          </w:p>
          <w:p w14:paraId="3365811B" w14:textId="77777777" w:rsidR="00CD0381" w:rsidRPr="00313BC8" w:rsidRDefault="00CD0381" w:rsidP="0051233C">
            <w:pPr>
              <w:jc w:val="center"/>
              <w:rPr>
                <w:rFonts w:ascii="Arial" w:hAnsi="Arial" w:cs="Arial"/>
              </w:rPr>
            </w:pPr>
            <w:r w:rsidRPr="00313BC8">
              <w:rPr>
                <w:rFonts w:ascii="Arial" w:hAnsi="Arial" w:cs="Arial"/>
              </w:rPr>
              <w:t>6</w:t>
            </w:r>
          </w:p>
        </w:tc>
        <w:tc>
          <w:tcPr>
            <w:tcW w:w="9069" w:type="dxa"/>
          </w:tcPr>
          <w:p w14:paraId="5816C438" w14:textId="77777777" w:rsidR="00CD0381" w:rsidRPr="00313BC8" w:rsidRDefault="00CD0381" w:rsidP="0051233C">
            <w:pPr>
              <w:jc w:val="both"/>
              <w:rPr>
                <w:rFonts w:ascii="Arial" w:hAnsi="Arial" w:cs="Arial"/>
              </w:rPr>
            </w:pPr>
            <w:r w:rsidRPr="00313BC8">
              <w:rPr>
                <w:rFonts w:ascii="Arial" w:hAnsi="Arial" w:cs="Arial"/>
              </w:rPr>
              <w:t xml:space="preserve">The therapist did not encourage the </w:t>
            </w:r>
            <w:r>
              <w:rPr>
                <w:rFonts w:ascii="Arial" w:hAnsi="Arial" w:cs="Arial"/>
              </w:rPr>
              <w:t>person</w:t>
            </w:r>
            <w:r w:rsidRPr="00313BC8">
              <w:rPr>
                <w:rFonts w:ascii="Arial" w:hAnsi="Arial" w:cs="Arial"/>
              </w:rPr>
              <w:t xml:space="preserve"> to develop new relationships</w:t>
            </w:r>
          </w:p>
          <w:p w14:paraId="7C728942" w14:textId="77777777" w:rsidR="00CD0381" w:rsidRPr="00313BC8" w:rsidRDefault="00CD0381" w:rsidP="0051233C">
            <w:pPr>
              <w:jc w:val="both"/>
              <w:rPr>
                <w:rFonts w:ascii="Arial" w:hAnsi="Arial" w:cs="Arial"/>
              </w:rPr>
            </w:pPr>
          </w:p>
          <w:p w14:paraId="51089EEA" w14:textId="77777777" w:rsidR="00CD0381" w:rsidRPr="00313BC8" w:rsidRDefault="00CD0381" w:rsidP="0051233C">
            <w:pPr>
              <w:jc w:val="both"/>
              <w:rPr>
                <w:rFonts w:ascii="Arial" w:hAnsi="Arial" w:cs="Arial"/>
              </w:rPr>
            </w:pPr>
            <w:r w:rsidRPr="00313BC8">
              <w:rPr>
                <w:rFonts w:ascii="Arial" w:hAnsi="Arial" w:cs="Arial"/>
              </w:rPr>
              <w:t xml:space="preserve">The therapist encouraged the </w:t>
            </w:r>
            <w:r>
              <w:rPr>
                <w:rFonts w:ascii="Arial" w:hAnsi="Arial" w:cs="Arial"/>
              </w:rPr>
              <w:t>person</w:t>
            </w:r>
            <w:r w:rsidRPr="00313BC8">
              <w:rPr>
                <w:rFonts w:ascii="Arial" w:hAnsi="Arial" w:cs="Arial"/>
              </w:rPr>
              <w:t xml:space="preserve"> to pursue new relationships but did not offer specific support or guidance</w:t>
            </w:r>
          </w:p>
          <w:p w14:paraId="52C54D40" w14:textId="77777777" w:rsidR="00CD0381" w:rsidRPr="00313BC8" w:rsidRDefault="00CD0381" w:rsidP="0051233C">
            <w:pPr>
              <w:jc w:val="both"/>
              <w:rPr>
                <w:rFonts w:ascii="Arial" w:hAnsi="Arial" w:cs="Arial"/>
              </w:rPr>
            </w:pPr>
          </w:p>
          <w:p w14:paraId="76316CB5" w14:textId="77777777" w:rsidR="00CD0381" w:rsidRPr="00313BC8" w:rsidRDefault="00CD0381" w:rsidP="0051233C">
            <w:pPr>
              <w:jc w:val="both"/>
              <w:rPr>
                <w:rFonts w:ascii="Arial" w:hAnsi="Arial" w:cs="Arial"/>
              </w:rPr>
            </w:pPr>
            <w:r w:rsidRPr="00313BC8">
              <w:rPr>
                <w:rFonts w:ascii="Arial" w:hAnsi="Arial" w:cs="Arial"/>
              </w:rPr>
              <w:t xml:space="preserve">The therapist encouraged the </w:t>
            </w:r>
            <w:r>
              <w:rPr>
                <w:rFonts w:ascii="Arial" w:hAnsi="Arial" w:cs="Arial"/>
              </w:rPr>
              <w:t>person</w:t>
            </w:r>
            <w:r w:rsidRPr="00313BC8">
              <w:rPr>
                <w:rFonts w:ascii="Arial" w:hAnsi="Arial" w:cs="Arial"/>
              </w:rPr>
              <w:t xml:space="preserve"> to develop and expand his/her existing networks and worked with the </w:t>
            </w:r>
            <w:r>
              <w:rPr>
                <w:rFonts w:ascii="Arial" w:hAnsi="Arial" w:cs="Arial"/>
              </w:rPr>
              <w:t>person</w:t>
            </w:r>
            <w:r w:rsidRPr="00313BC8">
              <w:rPr>
                <w:rFonts w:ascii="Arial" w:hAnsi="Arial" w:cs="Arial"/>
              </w:rPr>
              <w:t xml:space="preserve"> to develop realistic plans to do so</w:t>
            </w:r>
          </w:p>
          <w:p w14:paraId="61246180" w14:textId="77777777" w:rsidR="00CD0381" w:rsidRPr="00313BC8" w:rsidRDefault="00CD0381" w:rsidP="0051233C">
            <w:pPr>
              <w:jc w:val="both"/>
              <w:rPr>
                <w:rFonts w:ascii="Arial" w:hAnsi="Arial" w:cs="Arial"/>
              </w:rPr>
            </w:pPr>
          </w:p>
          <w:p w14:paraId="4BBD4E2E" w14:textId="77777777" w:rsidR="00CD0381" w:rsidRPr="00313BC8" w:rsidRDefault="00CD0381" w:rsidP="0051233C">
            <w:pPr>
              <w:jc w:val="both"/>
              <w:rPr>
                <w:rFonts w:ascii="Arial" w:hAnsi="Arial" w:cs="Arial"/>
              </w:rPr>
            </w:pPr>
            <w:r w:rsidRPr="00313BC8">
              <w:rPr>
                <w:rFonts w:ascii="Arial" w:hAnsi="Arial" w:cs="Arial"/>
              </w:rPr>
              <w:t xml:space="preserve">The therapist actively and repeatedly encouraged the </w:t>
            </w:r>
            <w:r>
              <w:rPr>
                <w:rFonts w:ascii="Arial" w:hAnsi="Arial" w:cs="Arial"/>
              </w:rPr>
              <w:t>person</w:t>
            </w:r>
            <w:r w:rsidRPr="00313BC8">
              <w:rPr>
                <w:rFonts w:ascii="Arial" w:hAnsi="Arial" w:cs="Arial"/>
              </w:rPr>
              <w:t xml:space="preserve"> to identify and pursue opportunities to develop existing relationships and to engage in new relationships in a manner that would reduce the isolation and dissatisfaction resulting from the focal sensitivity.  The therapist offered specific and constructive support and direction to assist the </w:t>
            </w:r>
            <w:r>
              <w:rPr>
                <w:rFonts w:ascii="Arial" w:hAnsi="Arial" w:cs="Arial"/>
              </w:rPr>
              <w:t>person</w:t>
            </w:r>
            <w:r w:rsidRPr="00313BC8">
              <w:rPr>
                <w:rFonts w:ascii="Arial" w:hAnsi="Arial" w:cs="Arial"/>
              </w:rPr>
              <w:t xml:space="preserve"> in experimenting with new ways of communicating and behaving which would facilitate this change</w:t>
            </w:r>
          </w:p>
        </w:tc>
      </w:tr>
      <w:tr w:rsidR="00CD0381" w:rsidRPr="00334957" w14:paraId="29433145" w14:textId="77777777" w:rsidTr="0051233C">
        <w:tc>
          <w:tcPr>
            <w:tcW w:w="9747" w:type="dxa"/>
            <w:gridSpan w:val="2"/>
          </w:tcPr>
          <w:p w14:paraId="4CFF0848" w14:textId="77777777" w:rsidR="00CD0381" w:rsidRPr="00313BC8" w:rsidRDefault="00CD0381" w:rsidP="0051233C">
            <w:pPr>
              <w:jc w:val="both"/>
              <w:rPr>
                <w:rFonts w:ascii="Arial" w:hAnsi="Arial" w:cs="Arial"/>
              </w:rPr>
            </w:pPr>
            <w:r w:rsidRPr="00313BC8">
              <w:rPr>
                <w:rFonts w:ascii="Arial" w:hAnsi="Arial" w:cs="Arial"/>
              </w:rPr>
              <w:t>Comments</w:t>
            </w:r>
          </w:p>
          <w:p w14:paraId="6EED8639" w14:textId="77777777" w:rsidR="00CD0381" w:rsidRPr="00313BC8" w:rsidRDefault="00CD0381" w:rsidP="0051233C">
            <w:pPr>
              <w:jc w:val="both"/>
              <w:rPr>
                <w:rFonts w:ascii="Arial" w:hAnsi="Arial" w:cs="Arial"/>
              </w:rPr>
            </w:pPr>
          </w:p>
        </w:tc>
      </w:tr>
    </w:tbl>
    <w:p w14:paraId="11C5E196" w14:textId="77777777" w:rsidR="00CD0381" w:rsidRDefault="00CD0381" w:rsidP="00CD0381">
      <w:pPr>
        <w:jc w:val="both"/>
        <w:rPr>
          <w:rFonts w:ascii="Arial" w:hAnsi="Arial" w:cs="Arial"/>
          <w:b/>
          <w:sz w:val="16"/>
          <w:szCs w:val="16"/>
        </w:rPr>
      </w:pPr>
    </w:p>
    <w:p w14:paraId="6F6BEFD6" w14:textId="77777777" w:rsidR="00CD0381" w:rsidRDefault="00CD0381" w:rsidP="00CD0381">
      <w:pPr>
        <w:jc w:val="both"/>
        <w:rPr>
          <w:rFonts w:ascii="Arial" w:hAnsi="Arial" w:cs="Arial"/>
          <w:b/>
          <w:sz w:val="16"/>
          <w:szCs w:val="16"/>
        </w:rPr>
      </w:pPr>
    </w:p>
    <w:p w14:paraId="1ADCD55D" w14:textId="77777777" w:rsidR="00CD0381" w:rsidRPr="00313BC8" w:rsidRDefault="00CD0381" w:rsidP="00CD0381">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CD0381" w:rsidRPr="000448A0" w14:paraId="73A5CF7E" w14:textId="77777777" w:rsidTr="005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4F20490" w14:textId="77777777" w:rsidR="00CD0381" w:rsidRPr="00981E22" w:rsidRDefault="00CD0381" w:rsidP="0051233C">
            <w:pPr>
              <w:jc w:val="both"/>
              <w:rPr>
                <w:rFonts w:ascii="Arial" w:hAnsi="Arial" w:cs="Arial"/>
                <w:b w:val="0"/>
              </w:rPr>
            </w:pPr>
            <w:r w:rsidRPr="00981E22">
              <w:rPr>
                <w:rFonts w:ascii="Arial" w:hAnsi="Arial" w:cs="Arial"/>
                <w:b w:val="0"/>
              </w:rPr>
              <w:t xml:space="preserve">Number of items rated 1 or 2: </w:t>
            </w:r>
          </w:p>
        </w:tc>
      </w:tr>
      <w:tr w:rsidR="00CD0381" w:rsidRPr="000448A0" w14:paraId="56A5E9CB" w14:textId="77777777" w:rsidTr="005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B16040B" w14:textId="77777777" w:rsidR="00CD0381" w:rsidRPr="00981E22" w:rsidRDefault="00CD0381" w:rsidP="0051233C">
            <w:pPr>
              <w:jc w:val="both"/>
              <w:rPr>
                <w:rFonts w:ascii="Arial" w:hAnsi="Arial" w:cs="Arial"/>
                <w:b w:val="0"/>
              </w:rPr>
            </w:pPr>
            <w:r w:rsidRPr="00981E22">
              <w:rPr>
                <w:rFonts w:ascii="Arial" w:hAnsi="Arial" w:cs="Arial"/>
                <w:b w:val="0"/>
              </w:rPr>
              <w:t>Pass/Fail</w:t>
            </w:r>
          </w:p>
        </w:tc>
      </w:tr>
    </w:tbl>
    <w:p w14:paraId="3606FBBF" w14:textId="77777777" w:rsidR="00CD0381" w:rsidRPr="00224FAC" w:rsidRDefault="00CD0381" w:rsidP="00CD0381">
      <w:pPr>
        <w:rPr>
          <w:sz w:val="22"/>
        </w:rPr>
      </w:pPr>
    </w:p>
    <w:p w14:paraId="55BE96F3" w14:textId="755A339B" w:rsidR="00CD0381" w:rsidRDefault="00CD0381">
      <w:r>
        <w:br w:type="page"/>
      </w:r>
    </w:p>
    <w:p w14:paraId="1206C328" w14:textId="77777777" w:rsidR="007F6F09" w:rsidRPr="007F6F09" w:rsidRDefault="007F6F09" w:rsidP="007F6F09">
      <w:pPr>
        <w:pStyle w:val="Heading2"/>
        <w:rPr>
          <w:b/>
          <w:sz w:val="22"/>
        </w:rPr>
      </w:pPr>
      <w:r w:rsidRPr="007F6F09">
        <w:rPr>
          <w:b/>
        </w:rPr>
        <w:lastRenderedPageBreak/>
        <w:t>PART FOUR: Ending Phase</w:t>
      </w:r>
      <w:bookmarkStart w:id="1" w:name="_GoBack"/>
      <w:bookmarkEnd w:id="1"/>
    </w:p>
    <w:tbl>
      <w:tblPr>
        <w:tblStyle w:val="GridTable4-Accent6"/>
        <w:tblW w:w="9776" w:type="dxa"/>
        <w:tblLook w:val="04A0" w:firstRow="1" w:lastRow="0" w:firstColumn="1" w:lastColumn="0" w:noHBand="0" w:noVBand="1"/>
      </w:tblPr>
      <w:tblGrid>
        <w:gridCol w:w="9776"/>
      </w:tblGrid>
      <w:tr w:rsidR="007F6F09" w:rsidRPr="00224FAC" w14:paraId="59A981F9" w14:textId="77777777" w:rsidTr="0095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7989D5" w14:textId="77777777" w:rsidR="007F6F09" w:rsidRPr="00224FAC" w:rsidRDefault="007F6F09" w:rsidP="00951ADE">
            <w:pPr>
              <w:jc w:val="both"/>
              <w:rPr>
                <w:rFonts w:ascii="Arial" w:hAnsi="Arial" w:cs="Arial"/>
                <w:sz w:val="22"/>
              </w:rPr>
            </w:pPr>
            <w:r>
              <w:rPr>
                <w:rFonts w:ascii="Arial" w:hAnsi="Arial" w:cs="Arial"/>
                <w:sz w:val="22"/>
              </w:rPr>
              <w:t xml:space="preserve">      The fourth</w:t>
            </w:r>
            <w:r w:rsidRPr="00224FAC">
              <w:rPr>
                <w:rFonts w:ascii="Arial" w:hAnsi="Arial" w:cs="Arial"/>
                <w:sz w:val="22"/>
              </w:rPr>
              <w:t xml:space="preserve"> part of the scale addresses the following IPT Basic Competencies:</w:t>
            </w:r>
          </w:p>
        </w:tc>
      </w:tr>
      <w:tr w:rsidR="007F6F09" w:rsidRPr="00224FAC" w14:paraId="3C83EADF" w14:textId="77777777" w:rsidTr="0095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6EC263E" w14:textId="77777777" w:rsidR="007F6F09" w:rsidRPr="00224FAC" w:rsidRDefault="007F6F09" w:rsidP="00951ADE">
            <w:pPr>
              <w:ind w:left="360"/>
              <w:rPr>
                <w:rFonts w:ascii="Arial" w:hAnsi="Arial" w:cs="Arial"/>
                <w:b w:val="0"/>
                <w:sz w:val="22"/>
                <w:szCs w:val="18"/>
              </w:rPr>
            </w:pPr>
            <w:r w:rsidRPr="00224FAC">
              <w:rPr>
                <w:rFonts w:ascii="Arial" w:hAnsi="Arial" w:cs="Arial"/>
                <w:b w:val="0"/>
                <w:sz w:val="22"/>
                <w:szCs w:val="18"/>
              </w:rPr>
              <w:t xml:space="preserve">Ability to engage the </w:t>
            </w:r>
            <w:r>
              <w:rPr>
                <w:rFonts w:ascii="Arial" w:hAnsi="Arial" w:cs="Arial"/>
                <w:b w:val="0"/>
                <w:sz w:val="22"/>
                <w:szCs w:val="18"/>
              </w:rPr>
              <w:t>person</w:t>
            </w:r>
            <w:r w:rsidRPr="00224FAC">
              <w:rPr>
                <w:rFonts w:ascii="Arial" w:hAnsi="Arial" w:cs="Arial"/>
                <w:b w:val="0"/>
                <w:sz w:val="22"/>
                <w:szCs w:val="18"/>
              </w:rPr>
              <w:t xml:space="preserve"> in preparing for ending</w:t>
            </w:r>
          </w:p>
        </w:tc>
      </w:tr>
    </w:tbl>
    <w:p w14:paraId="2BD63864" w14:textId="77777777" w:rsidR="007F6F09" w:rsidRDefault="007F6F09" w:rsidP="007F6F09">
      <w:pPr>
        <w:jc w:val="both"/>
        <w:rPr>
          <w:rFonts w:ascii="Arial" w:hAnsi="Arial" w:cs="Arial"/>
          <w:sz w:val="10"/>
          <w:szCs w:val="10"/>
          <w:u w:val="single"/>
        </w:rPr>
      </w:pPr>
    </w:p>
    <w:p w14:paraId="543E23D3" w14:textId="77777777" w:rsidR="007F6F09" w:rsidRDefault="007F6F09" w:rsidP="007F6F09">
      <w:pPr>
        <w:jc w:val="both"/>
        <w:rPr>
          <w:rFonts w:ascii="Arial" w:hAnsi="Arial" w:cs="Arial"/>
          <w:sz w:val="10"/>
          <w:szCs w:val="10"/>
          <w:u w:val="single"/>
        </w:rPr>
      </w:pPr>
    </w:p>
    <w:p w14:paraId="6EF14B23" w14:textId="77777777" w:rsidR="007F6F09" w:rsidRDefault="007F6F09" w:rsidP="007F6F09">
      <w:pPr>
        <w:jc w:val="both"/>
        <w:rPr>
          <w:rFonts w:ascii="Arial" w:hAnsi="Arial" w:cs="Arial"/>
          <w:sz w:val="10"/>
          <w:szCs w:val="10"/>
          <w:u w:val="single"/>
        </w:rPr>
      </w:pPr>
    </w:p>
    <w:p w14:paraId="39DC76BA" w14:textId="77777777" w:rsidR="007F6F09" w:rsidRPr="003F2701" w:rsidRDefault="007F6F09" w:rsidP="007F6F09">
      <w:pPr>
        <w:pStyle w:val="Heading3"/>
        <w:shd w:val="clear" w:color="auto" w:fill="A8D08D" w:themeFill="accent6" w:themeFillTint="99"/>
        <w:ind w:right="90"/>
        <w:rPr>
          <w:sz w:val="10"/>
          <w:szCs w:val="10"/>
          <w:u w:val="single"/>
        </w:rPr>
      </w:pPr>
      <w:r>
        <w:t xml:space="preserve">1. </w:t>
      </w:r>
      <w:r w:rsidRPr="003F2701">
        <w:t>Explicit discussion of the end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6A72F672" w14:textId="77777777" w:rsidTr="00951ADE">
        <w:tc>
          <w:tcPr>
            <w:tcW w:w="675" w:type="dxa"/>
          </w:tcPr>
          <w:p w14:paraId="59C37E88"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3BDA13C1" w14:textId="77777777" w:rsidR="007F6F09" w:rsidRPr="00224FAC" w:rsidRDefault="007F6F09" w:rsidP="00951ADE">
            <w:pPr>
              <w:jc w:val="center"/>
              <w:rPr>
                <w:rFonts w:ascii="Arial" w:hAnsi="Arial" w:cs="Arial"/>
                <w:sz w:val="22"/>
              </w:rPr>
            </w:pPr>
          </w:p>
          <w:p w14:paraId="38349F9E"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55DC3555" w14:textId="77777777" w:rsidR="007F6F09" w:rsidRPr="00224FAC" w:rsidRDefault="007F6F09" w:rsidP="00951ADE">
            <w:pPr>
              <w:jc w:val="center"/>
              <w:rPr>
                <w:rFonts w:ascii="Arial" w:hAnsi="Arial" w:cs="Arial"/>
                <w:sz w:val="22"/>
              </w:rPr>
            </w:pPr>
          </w:p>
          <w:p w14:paraId="7BF6DBE9" w14:textId="77777777" w:rsidR="007F6F09" w:rsidRPr="00224FAC" w:rsidRDefault="007F6F09" w:rsidP="00951ADE">
            <w:pPr>
              <w:rPr>
                <w:rFonts w:ascii="Arial" w:hAnsi="Arial" w:cs="Arial"/>
                <w:sz w:val="22"/>
              </w:rPr>
            </w:pPr>
          </w:p>
          <w:p w14:paraId="485F7846"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1195EE5F" w14:textId="77777777" w:rsidR="007F6F09" w:rsidRPr="00224FAC" w:rsidRDefault="007F6F09" w:rsidP="00951ADE">
            <w:pPr>
              <w:jc w:val="center"/>
              <w:rPr>
                <w:rFonts w:ascii="Arial" w:hAnsi="Arial" w:cs="Arial"/>
                <w:sz w:val="22"/>
              </w:rPr>
            </w:pPr>
          </w:p>
          <w:p w14:paraId="3FE67D4A" w14:textId="77777777" w:rsidR="007F6F09" w:rsidRPr="00224FAC" w:rsidRDefault="007F6F09" w:rsidP="00951ADE">
            <w:pPr>
              <w:jc w:val="center"/>
              <w:rPr>
                <w:rFonts w:ascii="Arial" w:hAnsi="Arial" w:cs="Arial"/>
                <w:sz w:val="22"/>
              </w:rPr>
            </w:pPr>
          </w:p>
          <w:p w14:paraId="0861645E" w14:textId="77777777" w:rsidR="007F6F09" w:rsidRPr="00224FAC" w:rsidRDefault="007F6F09" w:rsidP="00951ADE">
            <w:pPr>
              <w:jc w:val="center"/>
              <w:rPr>
                <w:rFonts w:ascii="Arial" w:hAnsi="Arial" w:cs="Arial"/>
                <w:sz w:val="22"/>
              </w:rPr>
            </w:pPr>
            <w:r w:rsidRPr="00224FAC">
              <w:rPr>
                <w:rFonts w:ascii="Arial" w:hAnsi="Arial" w:cs="Arial"/>
                <w:sz w:val="22"/>
              </w:rPr>
              <w:t>6</w:t>
            </w:r>
          </w:p>
        </w:tc>
        <w:tc>
          <w:tcPr>
            <w:tcW w:w="9072" w:type="dxa"/>
          </w:tcPr>
          <w:p w14:paraId="1B540D84" w14:textId="77777777" w:rsidR="007F6F09" w:rsidRPr="00224FAC" w:rsidRDefault="007F6F09" w:rsidP="00951ADE">
            <w:pPr>
              <w:jc w:val="both"/>
              <w:rPr>
                <w:rFonts w:ascii="Arial" w:hAnsi="Arial" w:cs="Arial"/>
                <w:sz w:val="22"/>
              </w:rPr>
            </w:pPr>
            <w:r w:rsidRPr="00224FAC">
              <w:rPr>
                <w:rFonts w:ascii="Arial" w:hAnsi="Arial" w:cs="Arial"/>
                <w:sz w:val="22"/>
              </w:rPr>
              <w:t>The therapist made little or no reference to the end of treatment</w:t>
            </w:r>
          </w:p>
          <w:p w14:paraId="0297509B" w14:textId="77777777" w:rsidR="007F6F09" w:rsidRPr="00224FAC" w:rsidRDefault="007F6F09" w:rsidP="00951ADE">
            <w:pPr>
              <w:ind w:left="720"/>
              <w:jc w:val="both"/>
              <w:rPr>
                <w:rFonts w:ascii="Arial" w:hAnsi="Arial" w:cs="Arial"/>
                <w:sz w:val="22"/>
              </w:rPr>
            </w:pPr>
          </w:p>
          <w:p w14:paraId="01FC0103"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briefly referred to the end of treatment but did not engage the </w:t>
            </w:r>
            <w:r>
              <w:rPr>
                <w:rFonts w:ascii="Arial" w:hAnsi="Arial" w:cs="Arial"/>
                <w:sz w:val="22"/>
              </w:rPr>
              <w:t>person</w:t>
            </w:r>
            <w:r w:rsidRPr="00224FAC">
              <w:rPr>
                <w:rFonts w:ascii="Arial" w:hAnsi="Arial" w:cs="Arial"/>
                <w:sz w:val="22"/>
              </w:rPr>
              <w:t xml:space="preserve"> in a discussion about ending therapy</w:t>
            </w:r>
          </w:p>
          <w:p w14:paraId="3BBF7422" w14:textId="77777777" w:rsidR="007F6F09" w:rsidRPr="00224FAC" w:rsidRDefault="007F6F09" w:rsidP="00951ADE">
            <w:pPr>
              <w:ind w:left="720"/>
              <w:jc w:val="both"/>
              <w:rPr>
                <w:rFonts w:ascii="Arial" w:hAnsi="Arial" w:cs="Arial"/>
                <w:sz w:val="22"/>
              </w:rPr>
            </w:pPr>
          </w:p>
          <w:p w14:paraId="3AD714FD"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helped the </w:t>
            </w:r>
            <w:r>
              <w:rPr>
                <w:rFonts w:ascii="Arial" w:hAnsi="Arial" w:cs="Arial"/>
                <w:sz w:val="22"/>
              </w:rPr>
              <w:t>person</w:t>
            </w:r>
            <w:r w:rsidRPr="00224FAC">
              <w:rPr>
                <w:rFonts w:ascii="Arial" w:hAnsi="Arial" w:cs="Arial"/>
                <w:sz w:val="22"/>
              </w:rPr>
              <w:t xml:space="preserve"> prepare for ending therapy by specifying the time remaining and inviting discussion</w:t>
            </w:r>
          </w:p>
          <w:p w14:paraId="684CFB89" w14:textId="77777777" w:rsidR="007F6F09" w:rsidRPr="00224FAC" w:rsidRDefault="007F6F09" w:rsidP="00951ADE">
            <w:pPr>
              <w:jc w:val="both"/>
              <w:rPr>
                <w:rFonts w:ascii="Arial" w:hAnsi="Arial" w:cs="Arial"/>
                <w:sz w:val="22"/>
              </w:rPr>
            </w:pPr>
          </w:p>
          <w:p w14:paraId="6C5A9780"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helped the </w:t>
            </w:r>
            <w:r>
              <w:rPr>
                <w:rFonts w:ascii="Arial" w:hAnsi="Arial" w:cs="Arial"/>
                <w:sz w:val="22"/>
              </w:rPr>
              <w:t>person</w:t>
            </w:r>
            <w:r w:rsidRPr="00224FAC">
              <w:rPr>
                <w:rFonts w:ascii="Arial" w:hAnsi="Arial" w:cs="Arial"/>
                <w:sz w:val="22"/>
              </w:rPr>
              <w:t xml:space="preserve"> to prepare by clearly maintaining attention on the end of therapy and actively engaging the </w:t>
            </w:r>
            <w:r>
              <w:rPr>
                <w:rFonts w:ascii="Arial" w:hAnsi="Arial" w:cs="Arial"/>
                <w:sz w:val="22"/>
              </w:rPr>
              <w:t>person</w:t>
            </w:r>
            <w:r w:rsidRPr="00224FAC">
              <w:rPr>
                <w:rFonts w:ascii="Arial" w:hAnsi="Arial" w:cs="Arial"/>
                <w:sz w:val="22"/>
              </w:rPr>
              <w:t xml:space="preserve"> in expressing his/her response to and plans in relation to this</w:t>
            </w:r>
          </w:p>
        </w:tc>
      </w:tr>
      <w:tr w:rsidR="007F6F09" w:rsidRPr="00224FAC" w14:paraId="464D5BC9" w14:textId="77777777" w:rsidTr="00951ADE">
        <w:tc>
          <w:tcPr>
            <w:tcW w:w="9747" w:type="dxa"/>
            <w:gridSpan w:val="2"/>
          </w:tcPr>
          <w:p w14:paraId="57655173" w14:textId="77777777" w:rsidR="007F6F09" w:rsidRPr="00224FAC" w:rsidRDefault="007F6F09" w:rsidP="00951ADE">
            <w:pPr>
              <w:rPr>
                <w:rFonts w:ascii="Arial" w:hAnsi="Arial" w:cs="Arial"/>
                <w:sz w:val="22"/>
              </w:rPr>
            </w:pPr>
            <w:r w:rsidRPr="00224FAC">
              <w:rPr>
                <w:rFonts w:ascii="Arial" w:hAnsi="Arial" w:cs="Arial"/>
                <w:sz w:val="22"/>
              </w:rPr>
              <w:t>Comments</w:t>
            </w:r>
          </w:p>
          <w:p w14:paraId="64F2810A" w14:textId="77777777" w:rsidR="007F6F09" w:rsidRPr="00224FAC" w:rsidRDefault="007F6F09" w:rsidP="00951ADE">
            <w:pPr>
              <w:rPr>
                <w:rFonts w:ascii="Arial" w:hAnsi="Arial" w:cs="Arial"/>
                <w:sz w:val="22"/>
              </w:rPr>
            </w:pPr>
          </w:p>
        </w:tc>
      </w:tr>
    </w:tbl>
    <w:p w14:paraId="20C7113A" w14:textId="77777777" w:rsidR="007F6F09" w:rsidRDefault="007F6F09" w:rsidP="007F6F09"/>
    <w:p w14:paraId="0FECA46E" w14:textId="77777777" w:rsidR="007F6F09" w:rsidRDefault="007F6F09" w:rsidP="007F6F09"/>
    <w:p w14:paraId="046CD8F2" w14:textId="77777777" w:rsidR="007F6F09" w:rsidRDefault="007F6F09" w:rsidP="007F6F09">
      <w:pPr>
        <w:pStyle w:val="Heading3"/>
        <w:shd w:val="clear" w:color="auto" w:fill="A8D08D" w:themeFill="accent6" w:themeFillTint="99"/>
        <w:ind w:right="90"/>
      </w:pPr>
      <w:r>
        <w:t xml:space="preserve">2. </w:t>
      </w:r>
      <w:r w:rsidRPr="00F95BEA">
        <w:t>E</w:t>
      </w:r>
      <w:r>
        <w:t>l</w:t>
      </w:r>
      <w:r w:rsidRPr="00F95BEA">
        <w:t>icit/discuss person’s and the therapist’s reactions to end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2A19BF14" w14:textId="77777777" w:rsidTr="00951ADE">
        <w:tc>
          <w:tcPr>
            <w:tcW w:w="675" w:type="dxa"/>
          </w:tcPr>
          <w:p w14:paraId="5ECB6C3E"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3D04666F" w14:textId="77777777" w:rsidR="007F6F09" w:rsidRPr="00224FAC" w:rsidRDefault="007F6F09" w:rsidP="00951ADE">
            <w:pPr>
              <w:jc w:val="center"/>
              <w:rPr>
                <w:rFonts w:ascii="Arial" w:hAnsi="Arial" w:cs="Arial"/>
                <w:sz w:val="22"/>
              </w:rPr>
            </w:pPr>
          </w:p>
          <w:p w14:paraId="6CDA76FB" w14:textId="77777777" w:rsidR="007F6F09" w:rsidRPr="00224FAC" w:rsidRDefault="007F6F09" w:rsidP="00951ADE">
            <w:pPr>
              <w:jc w:val="center"/>
              <w:rPr>
                <w:rFonts w:ascii="Arial" w:hAnsi="Arial" w:cs="Arial"/>
                <w:sz w:val="22"/>
              </w:rPr>
            </w:pPr>
          </w:p>
          <w:p w14:paraId="1413600A"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465825FE" w14:textId="77777777" w:rsidR="007F6F09" w:rsidRPr="00224FAC" w:rsidRDefault="007F6F09" w:rsidP="00951ADE">
            <w:pPr>
              <w:jc w:val="center"/>
              <w:rPr>
                <w:rFonts w:ascii="Arial" w:hAnsi="Arial" w:cs="Arial"/>
                <w:sz w:val="22"/>
              </w:rPr>
            </w:pPr>
          </w:p>
          <w:p w14:paraId="3EB64A41" w14:textId="77777777" w:rsidR="007F6F09" w:rsidRPr="00224FAC" w:rsidRDefault="007F6F09" w:rsidP="00951ADE">
            <w:pPr>
              <w:jc w:val="center"/>
              <w:rPr>
                <w:rFonts w:ascii="Arial" w:hAnsi="Arial" w:cs="Arial"/>
                <w:sz w:val="22"/>
              </w:rPr>
            </w:pPr>
          </w:p>
          <w:p w14:paraId="724B764D"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54066E3E" w14:textId="77777777" w:rsidR="007F6F09" w:rsidRPr="00224FAC" w:rsidRDefault="007F6F09" w:rsidP="00951ADE">
            <w:pPr>
              <w:jc w:val="center"/>
              <w:rPr>
                <w:rFonts w:ascii="Arial" w:hAnsi="Arial" w:cs="Arial"/>
                <w:sz w:val="22"/>
              </w:rPr>
            </w:pPr>
          </w:p>
          <w:p w14:paraId="15C02D8C" w14:textId="77777777" w:rsidR="007F6F09" w:rsidRPr="00224FAC" w:rsidRDefault="007F6F09" w:rsidP="00951ADE">
            <w:pPr>
              <w:jc w:val="center"/>
              <w:rPr>
                <w:rFonts w:ascii="Arial" w:hAnsi="Arial" w:cs="Arial"/>
                <w:sz w:val="22"/>
              </w:rPr>
            </w:pPr>
          </w:p>
          <w:p w14:paraId="08A0125A" w14:textId="77777777" w:rsidR="007F6F09" w:rsidRPr="00224FAC" w:rsidRDefault="007F6F09" w:rsidP="00951ADE">
            <w:pPr>
              <w:jc w:val="center"/>
              <w:rPr>
                <w:rFonts w:ascii="Arial" w:hAnsi="Arial" w:cs="Arial"/>
                <w:sz w:val="22"/>
              </w:rPr>
            </w:pPr>
            <w:r w:rsidRPr="00224FAC">
              <w:rPr>
                <w:rFonts w:ascii="Arial" w:hAnsi="Arial" w:cs="Arial"/>
                <w:sz w:val="22"/>
              </w:rPr>
              <w:t>6</w:t>
            </w:r>
          </w:p>
          <w:p w14:paraId="7FECCCE6" w14:textId="77777777" w:rsidR="007F6F09" w:rsidRPr="00224FAC" w:rsidRDefault="007F6F09" w:rsidP="00951ADE">
            <w:pPr>
              <w:jc w:val="center"/>
              <w:rPr>
                <w:rFonts w:ascii="Arial" w:hAnsi="Arial" w:cs="Arial"/>
                <w:sz w:val="22"/>
              </w:rPr>
            </w:pPr>
          </w:p>
          <w:p w14:paraId="3A7D9B53" w14:textId="77777777" w:rsidR="007F6F09" w:rsidRPr="00224FAC" w:rsidRDefault="007F6F09" w:rsidP="00951ADE">
            <w:pPr>
              <w:rPr>
                <w:rFonts w:ascii="Arial" w:hAnsi="Arial" w:cs="Arial"/>
                <w:sz w:val="22"/>
              </w:rPr>
            </w:pPr>
          </w:p>
        </w:tc>
        <w:tc>
          <w:tcPr>
            <w:tcW w:w="9072" w:type="dxa"/>
          </w:tcPr>
          <w:p w14:paraId="7FBC9E15"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d not explore or discuss the </w:t>
            </w:r>
            <w:r>
              <w:rPr>
                <w:rFonts w:ascii="Arial" w:hAnsi="Arial" w:cs="Arial"/>
                <w:sz w:val="22"/>
              </w:rPr>
              <w:t>person</w:t>
            </w:r>
            <w:r w:rsidRPr="00224FAC">
              <w:rPr>
                <w:rFonts w:ascii="Arial" w:hAnsi="Arial" w:cs="Arial"/>
                <w:sz w:val="22"/>
              </w:rPr>
              <w:t>’s or therapist’s reaction to ending therapy</w:t>
            </w:r>
          </w:p>
          <w:p w14:paraId="02099128" w14:textId="77777777" w:rsidR="007F6F09" w:rsidRPr="00224FAC" w:rsidRDefault="007F6F09" w:rsidP="00951ADE">
            <w:pPr>
              <w:jc w:val="both"/>
              <w:rPr>
                <w:rFonts w:ascii="Arial" w:hAnsi="Arial" w:cs="Arial"/>
                <w:sz w:val="22"/>
              </w:rPr>
            </w:pPr>
          </w:p>
          <w:p w14:paraId="44125305"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only briefly asked about the </w:t>
            </w:r>
            <w:r>
              <w:rPr>
                <w:rFonts w:ascii="Arial" w:hAnsi="Arial" w:cs="Arial"/>
                <w:sz w:val="22"/>
              </w:rPr>
              <w:t>person</w:t>
            </w:r>
            <w:r w:rsidRPr="00224FAC">
              <w:rPr>
                <w:rFonts w:ascii="Arial" w:hAnsi="Arial" w:cs="Arial"/>
                <w:sz w:val="22"/>
              </w:rPr>
              <w:t>’s feeli</w:t>
            </w:r>
            <w:r>
              <w:rPr>
                <w:rFonts w:ascii="Arial" w:hAnsi="Arial" w:cs="Arial"/>
                <w:sz w:val="22"/>
              </w:rPr>
              <w:t xml:space="preserve">ngs about coming to the end of </w:t>
            </w:r>
            <w:r w:rsidRPr="00224FAC">
              <w:rPr>
                <w:rFonts w:ascii="Arial" w:hAnsi="Arial" w:cs="Arial"/>
                <w:sz w:val="22"/>
              </w:rPr>
              <w:t>therapy and quickly moved to another topic</w:t>
            </w:r>
          </w:p>
          <w:p w14:paraId="0E07B619" w14:textId="77777777" w:rsidR="007F6F09" w:rsidRPr="00224FAC" w:rsidRDefault="007F6F09" w:rsidP="00951ADE">
            <w:pPr>
              <w:jc w:val="both"/>
              <w:rPr>
                <w:rFonts w:ascii="Arial" w:hAnsi="Arial" w:cs="Arial"/>
                <w:sz w:val="22"/>
              </w:rPr>
            </w:pPr>
            <w:r w:rsidRPr="00224FAC">
              <w:rPr>
                <w:rFonts w:ascii="Arial" w:hAnsi="Arial" w:cs="Arial"/>
                <w:sz w:val="22"/>
              </w:rPr>
              <w:t xml:space="preserve"> </w:t>
            </w:r>
          </w:p>
          <w:p w14:paraId="58E187F1"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encouraged and helped the </w:t>
            </w:r>
            <w:r>
              <w:rPr>
                <w:rFonts w:ascii="Arial" w:hAnsi="Arial" w:cs="Arial"/>
                <w:sz w:val="22"/>
              </w:rPr>
              <w:t>person</w:t>
            </w:r>
            <w:r w:rsidRPr="00224FAC">
              <w:rPr>
                <w:rFonts w:ascii="Arial" w:hAnsi="Arial" w:cs="Arial"/>
                <w:sz w:val="22"/>
              </w:rPr>
              <w:t xml:space="preserve"> to express his/her feelings about ending therapy</w:t>
            </w:r>
          </w:p>
          <w:p w14:paraId="5F28FE7E" w14:textId="77777777" w:rsidR="007F6F09" w:rsidRPr="00224FAC" w:rsidRDefault="007F6F09" w:rsidP="00951ADE">
            <w:pPr>
              <w:jc w:val="both"/>
              <w:rPr>
                <w:rFonts w:ascii="Arial" w:hAnsi="Arial" w:cs="Arial"/>
                <w:sz w:val="22"/>
              </w:rPr>
            </w:pPr>
          </w:p>
          <w:p w14:paraId="42B80EBA"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encouraged the </w:t>
            </w:r>
            <w:r>
              <w:rPr>
                <w:rFonts w:ascii="Arial" w:hAnsi="Arial" w:cs="Arial"/>
                <w:sz w:val="22"/>
              </w:rPr>
              <w:t>person</w:t>
            </w:r>
            <w:r w:rsidRPr="00224FAC">
              <w:rPr>
                <w:rFonts w:ascii="Arial" w:hAnsi="Arial" w:cs="Arial"/>
                <w:sz w:val="22"/>
              </w:rPr>
              <w:t xml:space="preserve"> to express his/her positive and negative feelings about the end of therapy, responded non-defensively to expressions of disappointment and modelled communication by constructively commenting on his/her own response to therapy coming to an end</w:t>
            </w:r>
          </w:p>
        </w:tc>
      </w:tr>
      <w:tr w:rsidR="007F6F09" w:rsidRPr="00224FAC" w14:paraId="63470472" w14:textId="77777777" w:rsidTr="00951ADE">
        <w:tc>
          <w:tcPr>
            <w:tcW w:w="9747" w:type="dxa"/>
            <w:gridSpan w:val="2"/>
          </w:tcPr>
          <w:p w14:paraId="38C41D03" w14:textId="77777777" w:rsidR="007F6F09" w:rsidRPr="00224FAC" w:rsidRDefault="007F6F09" w:rsidP="00951ADE">
            <w:pPr>
              <w:jc w:val="both"/>
              <w:rPr>
                <w:rFonts w:ascii="Arial" w:hAnsi="Arial" w:cs="Arial"/>
                <w:sz w:val="22"/>
              </w:rPr>
            </w:pPr>
            <w:r w:rsidRPr="00224FAC">
              <w:rPr>
                <w:rFonts w:ascii="Arial" w:hAnsi="Arial" w:cs="Arial"/>
                <w:sz w:val="22"/>
              </w:rPr>
              <w:t>Comments</w:t>
            </w:r>
          </w:p>
          <w:p w14:paraId="5699BF26" w14:textId="77777777" w:rsidR="007F6F09" w:rsidRPr="00224FAC" w:rsidRDefault="007F6F09" w:rsidP="00951ADE">
            <w:pPr>
              <w:jc w:val="both"/>
              <w:rPr>
                <w:rFonts w:ascii="Arial" w:hAnsi="Arial" w:cs="Arial"/>
                <w:sz w:val="22"/>
              </w:rPr>
            </w:pPr>
          </w:p>
        </w:tc>
      </w:tr>
    </w:tbl>
    <w:p w14:paraId="36827BFB" w14:textId="77777777" w:rsidR="007F6F09" w:rsidRDefault="007F6F09" w:rsidP="007F6F09">
      <w:r>
        <w:br w:type="page"/>
      </w:r>
    </w:p>
    <w:p w14:paraId="46DB1B9C" w14:textId="77777777" w:rsidR="007F6F09" w:rsidRDefault="007F6F09" w:rsidP="007F6F09">
      <w:pPr>
        <w:pStyle w:val="Heading3"/>
        <w:ind w:right="90"/>
      </w:pPr>
      <w:r>
        <w:lastRenderedPageBreak/>
        <w:t xml:space="preserve">3. </w:t>
      </w:r>
      <w:r w:rsidRPr="00224FAC">
        <w:t>Acknowledgement of the end of treatment as a time of potential grieving and distinguish from symptomatic relap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764B01D6" w14:textId="77777777" w:rsidTr="00951ADE">
        <w:tc>
          <w:tcPr>
            <w:tcW w:w="675" w:type="dxa"/>
          </w:tcPr>
          <w:p w14:paraId="5EBEF7D4"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5F3656C8" w14:textId="77777777" w:rsidR="007F6F09" w:rsidRPr="00224FAC" w:rsidRDefault="007F6F09" w:rsidP="00951ADE">
            <w:pPr>
              <w:jc w:val="center"/>
              <w:rPr>
                <w:rFonts w:ascii="Arial" w:hAnsi="Arial" w:cs="Arial"/>
                <w:sz w:val="22"/>
              </w:rPr>
            </w:pPr>
          </w:p>
          <w:p w14:paraId="42AC1D88" w14:textId="77777777" w:rsidR="007F6F09" w:rsidRPr="00224FAC" w:rsidRDefault="007F6F09" w:rsidP="00951ADE">
            <w:pPr>
              <w:jc w:val="center"/>
              <w:rPr>
                <w:rFonts w:ascii="Arial" w:hAnsi="Arial" w:cs="Arial"/>
                <w:sz w:val="22"/>
              </w:rPr>
            </w:pPr>
          </w:p>
          <w:p w14:paraId="5FF5D34E"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74B83C90" w14:textId="77777777" w:rsidR="007F6F09" w:rsidRPr="00224FAC" w:rsidRDefault="007F6F09" w:rsidP="00951ADE">
            <w:pPr>
              <w:jc w:val="center"/>
              <w:rPr>
                <w:rFonts w:ascii="Arial" w:hAnsi="Arial" w:cs="Arial"/>
                <w:sz w:val="22"/>
              </w:rPr>
            </w:pPr>
          </w:p>
          <w:p w14:paraId="5AF8495C" w14:textId="77777777" w:rsidR="007F6F09" w:rsidRPr="00224FAC" w:rsidRDefault="007F6F09" w:rsidP="00951ADE">
            <w:pPr>
              <w:jc w:val="center"/>
              <w:rPr>
                <w:rFonts w:ascii="Arial" w:hAnsi="Arial" w:cs="Arial"/>
                <w:sz w:val="22"/>
              </w:rPr>
            </w:pPr>
          </w:p>
          <w:p w14:paraId="022341BE"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1D9DB80B" w14:textId="77777777" w:rsidR="007F6F09" w:rsidRPr="00224FAC" w:rsidRDefault="007F6F09" w:rsidP="00951ADE">
            <w:pPr>
              <w:jc w:val="center"/>
              <w:rPr>
                <w:rFonts w:ascii="Arial" w:hAnsi="Arial" w:cs="Arial"/>
                <w:sz w:val="22"/>
              </w:rPr>
            </w:pPr>
          </w:p>
          <w:p w14:paraId="46AA434F" w14:textId="77777777" w:rsidR="007F6F09" w:rsidRPr="00224FAC" w:rsidRDefault="007F6F09" w:rsidP="00951ADE">
            <w:pPr>
              <w:jc w:val="center"/>
              <w:rPr>
                <w:rFonts w:ascii="Arial" w:hAnsi="Arial" w:cs="Arial"/>
                <w:sz w:val="22"/>
              </w:rPr>
            </w:pPr>
          </w:p>
          <w:p w14:paraId="0CE4F8DB" w14:textId="77777777" w:rsidR="007F6F09" w:rsidRPr="00224FAC" w:rsidRDefault="007F6F09" w:rsidP="00951ADE">
            <w:pPr>
              <w:jc w:val="center"/>
              <w:rPr>
                <w:rFonts w:ascii="Arial" w:hAnsi="Arial" w:cs="Arial"/>
                <w:sz w:val="22"/>
              </w:rPr>
            </w:pPr>
            <w:r w:rsidRPr="00224FAC">
              <w:rPr>
                <w:rFonts w:ascii="Arial" w:hAnsi="Arial" w:cs="Arial"/>
                <w:sz w:val="22"/>
              </w:rPr>
              <w:t>6</w:t>
            </w:r>
          </w:p>
        </w:tc>
        <w:tc>
          <w:tcPr>
            <w:tcW w:w="9072" w:type="dxa"/>
          </w:tcPr>
          <w:p w14:paraId="472BA427" w14:textId="77777777" w:rsidR="007F6F09" w:rsidRPr="00224FAC" w:rsidRDefault="007F6F09" w:rsidP="00951ADE">
            <w:pPr>
              <w:rPr>
                <w:rFonts w:ascii="Arial" w:hAnsi="Arial" w:cs="Arial"/>
                <w:sz w:val="22"/>
              </w:rPr>
            </w:pPr>
            <w:r w:rsidRPr="00224FAC">
              <w:rPr>
                <w:rFonts w:ascii="Arial" w:hAnsi="Arial" w:cs="Arial"/>
                <w:sz w:val="22"/>
              </w:rPr>
              <w:t>The therapist did not refer to feelings of grief/loss at the end of therapy or distinguished these from depressive symptoms</w:t>
            </w:r>
          </w:p>
          <w:p w14:paraId="704547A7" w14:textId="77777777" w:rsidR="007F6F09" w:rsidRPr="00224FAC" w:rsidRDefault="007F6F09" w:rsidP="00951ADE">
            <w:pPr>
              <w:rPr>
                <w:rFonts w:ascii="Arial" w:hAnsi="Arial" w:cs="Arial"/>
                <w:sz w:val="22"/>
              </w:rPr>
            </w:pPr>
          </w:p>
          <w:p w14:paraId="2CDAC98E" w14:textId="77777777" w:rsidR="007F6F09" w:rsidRPr="00224FAC" w:rsidRDefault="007F6F09" w:rsidP="00951ADE">
            <w:pPr>
              <w:rPr>
                <w:rFonts w:ascii="Arial" w:hAnsi="Arial" w:cs="Arial"/>
                <w:sz w:val="22"/>
              </w:rPr>
            </w:pPr>
            <w:r w:rsidRPr="00224FAC">
              <w:rPr>
                <w:rFonts w:ascii="Arial" w:hAnsi="Arial" w:cs="Arial"/>
                <w:sz w:val="22"/>
              </w:rPr>
              <w:t>The therapist made only brief reference to feelings of grief at the end of therapy and/or limited distinctions from depressive symptoms</w:t>
            </w:r>
          </w:p>
          <w:p w14:paraId="60731809" w14:textId="77777777" w:rsidR="007F6F09" w:rsidRPr="00224FAC" w:rsidRDefault="007F6F09" w:rsidP="00951ADE">
            <w:pPr>
              <w:rPr>
                <w:rFonts w:ascii="Arial" w:hAnsi="Arial" w:cs="Arial"/>
                <w:sz w:val="22"/>
              </w:rPr>
            </w:pPr>
          </w:p>
          <w:p w14:paraId="3A6E0E1A" w14:textId="77777777" w:rsidR="007F6F09" w:rsidRPr="00224FAC" w:rsidRDefault="007F6F09" w:rsidP="00951ADE">
            <w:pPr>
              <w:rPr>
                <w:rFonts w:ascii="Arial" w:hAnsi="Arial" w:cs="Arial"/>
                <w:sz w:val="22"/>
              </w:rPr>
            </w:pPr>
            <w:r w:rsidRPr="00224FAC">
              <w:rPr>
                <w:rFonts w:ascii="Arial" w:hAnsi="Arial" w:cs="Arial"/>
                <w:sz w:val="22"/>
              </w:rPr>
              <w:t>The therapist acknowledged the end of treatment is a potential time of grieving and explicitly discussed how this differs from depressive symptoms</w:t>
            </w:r>
          </w:p>
          <w:p w14:paraId="2B1FC673" w14:textId="77777777" w:rsidR="007F6F09" w:rsidRPr="00224FAC" w:rsidRDefault="007F6F09" w:rsidP="00951ADE">
            <w:pPr>
              <w:rPr>
                <w:rFonts w:ascii="Arial" w:hAnsi="Arial" w:cs="Arial"/>
                <w:sz w:val="22"/>
              </w:rPr>
            </w:pPr>
          </w:p>
          <w:p w14:paraId="7D0CFCCB" w14:textId="77777777" w:rsidR="007F6F09" w:rsidRPr="00224FAC" w:rsidRDefault="007F6F09" w:rsidP="00951ADE">
            <w:pPr>
              <w:rPr>
                <w:rFonts w:ascii="Arial" w:hAnsi="Arial" w:cs="Arial"/>
                <w:sz w:val="22"/>
              </w:rPr>
            </w:pPr>
            <w:r w:rsidRPr="00224FAC">
              <w:rPr>
                <w:rFonts w:ascii="Arial" w:hAnsi="Arial" w:cs="Arial"/>
                <w:sz w:val="22"/>
              </w:rPr>
              <w:t xml:space="preserve">The therapist actively encouraged and supported the </w:t>
            </w:r>
            <w:r>
              <w:rPr>
                <w:rFonts w:ascii="Arial" w:hAnsi="Arial" w:cs="Arial"/>
                <w:sz w:val="22"/>
              </w:rPr>
              <w:t>person</w:t>
            </w:r>
            <w:r w:rsidRPr="00224FAC">
              <w:rPr>
                <w:rFonts w:ascii="Arial" w:hAnsi="Arial" w:cs="Arial"/>
                <w:sz w:val="22"/>
              </w:rPr>
              <w:t xml:space="preserve"> in identifying and expressing feelings of sadness and loss about the end of therapy. This was used to distinguish between the transitory and specific nature of an emotional response and the persistent and global nature of a symptomatic relapse. The therapist supported the </w:t>
            </w:r>
            <w:r>
              <w:rPr>
                <w:rFonts w:ascii="Arial" w:hAnsi="Arial" w:cs="Arial"/>
                <w:sz w:val="22"/>
              </w:rPr>
              <w:t>person</w:t>
            </w:r>
            <w:r w:rsidRPr="00224FAC">
              <w:rPr>
                <w:rFonts w:ascii="Arial" w:hAnsi="Arial" w:cs="Arial"/>
                <w:sz w:val="22"/>
              </w:rPr>
              <w:t xml:space="preserve"> in discussing his/her related concerns about the risk of depression returning</w:t>
            </w:r>
          </w:p>
        </w:tc>
      </w:tr>
      <w:tr w:rsidR="007F6F09" w:rsidRPr="00224FAC" w14:paraId="1A458FE0" w14:textId="77777777" w:rsidTr="00951ADE">
        <w:tc>
          <w:tcPr>
            <w:tcW w:w="9747" w:type="dxa"/>
            <w:gridSpan w:val="2"/>
          </w:tcPr>
          <w:p w14:paraId="369265F4" w14:textId="77777777" w:rsidR="007F6F09" w:rsidRPr="00224FAC" w:rsidRDefault="007F6F09" w:rsidP="00951ADE">
            <w:pPr>
              <w:jc w:val="both"/>
              <w:rPr>
                <w:rFonts w:ascii="Arial" w:hAnsi="Arial" w:cs="Arial"/>
                <w:sz w:val="22"/>
              </w:rPr>
            </w:pPr>
            <w:r w:rsidRPr="00224FAC">
              <w:rPr>
                <w:rFonts w:ascii="Arial" w:hAnsi="Arial" w:cs="Arial"/>
                <w:sz w:val="22"/>
              </w:rPr>
              <w:t>Comments</w:t>
            </w:r>
          </w:p>
          <w:p w14:paraId="295E1B2F" w14:textId="77777777" w:rsidR="007F6F09" w:rsidRPr="00224FAC" w:rsidRDefault="007F6F09" w:rsidP="00951ADE">
            <w:pPr>
              <w:jc w:val="both"/>
              <w:rPr>
                <w:rFonts w:ascii="Arial" w:hAnsi="Arial" w:cs="Arial"/>
                <w:sz w:val="22"/>
              </w:rPr>
            </w:pPr>
          </w:p>
        </w:tc>
      </w:tr>
    </w:tbl>
    <w:p w14:paraId="79AD47E2" w14:textId="77777777" w:rsidR="007F6F09" w:rsidRDefault="007F6F09" w:rsidP="007F6F09"/>
    <w:p w14:paraId="07AB9C32" w14:textId="77777777" w:rsidR="007F6F09" w:rsidRDefault="007F6F09" w:rsidP="007F6F09"/>
    <w:p w14:paraId="5D93DDA3" w14:textId="77777777" w:rsidR="007F6F09" w:rsidRDefault="007F6F09" w:rsidP="007F6F09">
      <w:pPr>
        <w:pStyle w:val="Heading3"/>
        <w:ind w:right="90"/>
      </w:pPr>
      <w:r>
        <w:t xml:space="preserve">4. </w:t>
      </w:r>
      <w:r w:rsidRPr="00224FAC">
        <w:t xml:space="preserve">Help </w:t>
      </w:r>
      <w:r>
        <w:t>person</w:t>
      </w:r>
      <w:r w:rsidRPr="00224FAC">
        <w:t xml:space="preserve"> move towards recognition of his/her independent compete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0258305A" w14:textId="77777777" w:rsidTr="00951ADE">
        <w:tc>
          <w:tcPr>
            <w:tcW w:w="675" w:type="dxa"/>
          </w:tcPr>
          <w:p w14:paraId="0CAAAE41"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0AEBA6A5" w14:textId="77777777" w:rsidR="007F6F09" w:rsidRPr="00224FAC" w:rsidRDefault="007F6F09" w:rsidP="00951ADE">
            <w:pPr>
              <w:jc w:val="center"/>
              <w:rPr>
                <w:rFonts w:ascii="Arial" w:hAnsi="Arial" w:cs="Arial"/>
                <w:sz w:val="22"/>
              </w:rPr>
            </w:pPr>
          </w:p>
          <w:p w14:paraId="0D64AFCF"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6AB93D96" w14:textId="77777777" w:rsidR="007F6F09" w:rsidRPr="00224FAC" w:rsidRDefault="007F6F09" w:rsidP="00951ADE">
            <w:pPr>
              <w:jc w:val="center"/>
              <w:rPr>
                <w:rFonts w:ascii="Arial" w:hAnsi="Arial" w:cs="Arial"/>
                <w:sz w:val="22"/>
              </w:rPr>
            </w:pPr>
          </w:p>
          <w:p w14:paraId="5F7C95D5"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498CED43" w14:textId="77777777" w:rsidR="007F6F09" w:rsidRPr="00224FAC" w:rsidRDefault="007F6F09" w:rsidP="00951ADE">
            <w:pPr>
              <w:jc w:val="center"/>
              <w:rPr>
                <w:rFonts w:ascii="Arial" w:hAnsi="Arial" w:cs="Arial"/>
                <w:sz w:val="22"/>
              </w:rPr>
            </w:pPr>
          </w:p>
          <w:p w14:paraId="3E76F7DC" w14:textId="77777777" w:rsidR="007F6F09" w:rsidRPr="00224FAC" w:rsidRDefault="007F6F09" w:rsidP="00951ADE">
            <w:pPr>
              <w:jc w:val="center"/>
              <w:rPr>
                <w:rFonts w:ascii="Arial" w:hAnsi="Arial" w:cs="Arial"/>
                <w:sz w:val="22"/>
              </w:rPr>
            </w:pPr>
          </w:p>
          <w:p w14:paraId="750F8890" w14:textId="77777777" w:rsidR="007F6F09" w:rsidRPr="00224FAC" w:rsidRDefault="007F6F09" w:rsidP="00951ADE">
            <w:pPr>
              <w:jc w:val="center"/>
              <w:rPr>
                <w:rFonts w:ascii="Arial" w:hAnsi="Arial" w:cs="Arial"/>
                <w:sz w:val="22"/>
              </w:rPr>
            </w:pPr>
          </w:p>
          <w:p w14:paraId="6FF6EDC0" w14:textId="77777777" w:rsidR="007F6F09" w:rsidRPr="00224FAC" w:rsidRDefault="007F6F09" w:rsidP="00951ADE">
            <w:pPr>
              <w:jc w:val="center"/>
              <w:rPr>
                <w:rFonts w:ascii="Arial" w:hAnsi="Arial" w:cs="Arial"/>
                <w:sz w:val="22"/>
              </w:rPr>
            </w:pPr>
            <w:r w:rsidRPr="00224FAC">
              <w:rPr>
                <w:rFonts w:ascii="Arial" w:hAnsi="Arial" w:cs="Arial"/>
                <w:sz w:val="22"/>
              </w:rPr>
              <w:t>6</w:t>
            </w:r>
          </w:p>
          <w:p w14:paraId="6F0BDF40" w14:textId="77777777" w:rsidR="007F6F09" w:rsidRPr="00224FAC" w:rsidRDefault="007F6F09" w:rsidP="00951ADE">
            <w:pPr>
              <w:rPr>
                <w:rFonts w:ascii="Arial" w:hAnsi="Arial" w:cs="Arial"/>
                <w:sz w:val="22"/>
              </w:rPr>
            </w:pPr>
          </w:p>
        </w:tc>
        <w:tc>
          <w:tcPr>
            <w:tcW w:w="9072" w:type="dxa"/>
          </w:tcPr>
          <w:p w14:paraId="358087DF"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d not acknowledge the </w:t>
            </w:r>
            <w:r>
              <w:rPr>
                <w:rFonts w:ascii="Arial" w:hAnsi="Arial" w:cs="Arial"/>
                <w:sz w:val="22"/>
              </w:rPr>
              <w:t>person</w:t>
            </w:r>
            <w:r w:rsidRPr="00224FAC">
              <w:rPr>
                <w:rFonts w:ascii="Arial" w:hAnsi="Arial" w:cs="Arial"/>
                <w:sz w:val="22"/>
              </w:rPr>
              <w:t>’s independent competence</w:t>
            </w:r>
          </w:p>
          <w:p w14:paraId="1EE945F6" w14:textId="77777777" w:rsidR="007F6F09" w:rsidRPr="00224FAC" w:rsidRDefault="007F6F09" w:rsidP="00951ADE">
            <w:pPr>
              <w:jc w:val="both"/>
              <w:rPr>
                <w:rFonts w:ascii="Arial" w:hAnsi="Arial" w:cs="Arial"/>
                <w:sz w:val="22"/>
              </w:rPr>
            </w:pPr>
          </w:p>
          <w:p w14:paraId="762DC0EF" w14:textId="77777777" w:rsidR="007F6F09" w:rsidRPr="00224FAC" w:rsidRDefault="007F6F09" w:rsidP="00951ADE">
            <w:pPr>
              <w:jc w:val="both"/>
              <w:rPr>
                <w:rFonts w:ascii="Arial" w:hAnsi="Arial" w:cs="Arial"/>
                <w:sz w:val="22"/>
              </w:rPr>
            </w:pPr>
            <w:r w:rsidRPr="00224FAC">
              <w:rPr>
                <w:rFonts w:ascii="Arial" w:hAnsi="Arial" w:cs="Arial"/>
                <w:sz w:val="22"/>
              </w:rPr>
              <w:t>The t</w:t>
            </w:r>
            <w:r>
              <w:rPr>
                <w:rFonts w:ascii="Arial" w:hAnsi="Arial" w:cs="Arial"/>
                <w:sz w:val="22"/>
              </w:rPr>
              <w:t xml:space="preserve">herapist provided only limited </w:t>
            </w:r>
            <w:r w:rsidRPr="00224FAC">
              <w:rPr>
                <w:rFonts w:ascii="Arial" w:hAnsi="Arial" w:cs="Arial"/>
                <w:sz w:val="22"/>
              </w:rPr>
              <w:t xml:space="preserve">praise for what the </w:t>
            </w:r>
            <w:r>
              <w:rPr>
                <w:rFonts w:ascii="Arial" w:hAnsi="Arial" w:cs="Arial"/>
                <w:sz w:val="22"/>
              </w:rPr>
              <w:t>person</w:t>
            </w:r>
            <w:r w:rsidRPr="00224FAC">
              <w:rPr>
                <w:rFonts w:ascii="Arial" w:hAnsi="Arial" w:cs="Arial"/>
                <w:sz w:val="22"/>
              </w:rPr>
              <w:t xml:space="preserve"> </w:t>
            </w:r>
            <w:proofErr w:type="gramStart"/>
            <w:r w:rsidRPr="00224FAC">
              <w:rPr>
                <w:rFonts w:ascii="Arial" w:hAnsi="Arial" w:cs="Arial"/>
                <w:sz w:val="22"/>
              </w:rPr>
              <w:t>has  accomplished</w:t>
            </w:r>
            <w:proofErr w:type="gramEnd"/>
          </w:p>
          <w:p w14:paraId="544F9778" w14:textId="77777777" w:rsidR="007F6F09" w:rsidRPr="00224FAC" w:rsidRDefault="007F6F09" w:rsidP="00951ADE">
            <w:pPr>
              <w:jc w:val="both"/>
              <w:rPr>
                <w:rFonts w:ascii="Arial" w:hAnsi="Arial" w:cs="Arial"/>
                <w:sz w:val="22"/>
              </w:rPr>
            </w:pPr>
          </w:p>
          <w:p w14:paraId="0C72C02C"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clearly communicated praise for what the </w:t>
            </w:r>
            <w:r>
              <w:rPr>
                <w:rFonts w:ascii="Arial" w:hAnsi="Arial" w:cs="Arial"/>
                <w:sz w:val="22"/>
              </w:rPr>
              <w:t>person</w:t>
            </w:r>
            <w:r w:rsidRPr="00224FAC">
              <w:rPr>
                <w:rFonts w:ascii="Arial" w:hAnsi="Arial" w:cs="Arial"/>
                <w:sz w:val="22"/>
              </w:rPr>
              <w:t xml:space="preserve"> has accomplished during therapy, making specific reference to specific areas of competence that the </w:t>
            </w:r>
            <w:r>
              <w:rPr>
                <w:rFonts w:ascii="Arial" w:hAnsi="Arial" w:cs="Arial"/>
                <w:sz w:val="22"/>
              </w:rPr>
              <w:t>person</w:t>
            </w:r>
            <w:r w:rsidRPr="00224FAC">
              <w:rPr>
                <w:rFonts w:ascii="Arial" w:hAnsi="Arial" w:cs="Arial"/>
                <w:sz w:val="22"/>
              </w:rPr>
              <w:t xml:space="preserve"> has developed</w:t>
            </w:r>
          </w:p>
          <w:p w14:paraId="294308D7" w14:textId="77777777" w:rsidR="007F6F09" w:rsidRPr="00224FAC" w:rsidRDefault="007F6F09" w:rsidP="00951ADE">
            <w:pPr>
              <w:jc w:val="both"/>
              <w:rPr>
                <w:rFonts w:ascii="Arial" w:hAnsi="Arial" w:cs="Arial"/>
                <w:sz w:val="22"/>
              </w:rPr>
            </w:pPr>
          </w:p>
          <w:p w14:paraId="0BB6E412"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actively encouraged the </w:t>
            </w:r>
            <w:r>
              <w:rPr>
                <w:rFonts w:ascii="Arial" w:hAnsi="Arial" w:cs="Arial"/>
                <w:sz w:val="22"/>
              </w:rPr>
              <w:t>person</w:t>
            </w:r>
            <w:r w:rsidRPr="00224FAC">
              <w:rPr>
                <w:rFonts w:ascii="Arial" w:hAnsi="Arial" w:cs="Arial"/>
                <w:sz w:val="22"/>
              </w:rPr>
              <w:t xml:space="preserve"> to review and acknowledge the ways in which s/he has achieved change, specified areas of improved competence and actively reinforced and praised this achievement</w:t>
            </w:r>
          </w:p>
        </w:tc>
      </w:tr>
      <w:tr w:rsidR="007F6F09" w:rsidRPr="00224FAC" w14:paraId="27112A84" w14:textId="77777777" w:rsidTr="00951ADE">
        <w:tc>
          <w:tcPr>
            <w:tcW w:w="9747" w:type="dxa"/>
            <w:gridSpan w:val="2"/>
          </w:tcPr>
          <w:p w14:paraId="0C43ADD0" w14:textId="77777777" w:rsidR="007F6F09" w:rsidRPr="00224FAC" w:rsidRDefault="007F6F09" w:rsidP="00951ADE">
            <w:pPr>
              <w:rPr>
                <w:rFonts w:ascii="Arial" w:hAnsi="Arial" w:cs="Arial"/>
                <w:sz w:val="22"/>
              </w:rPr>
            </w:pPr>
            <w:r w:rsidRPr="00224FAC">
              <w:rPr>
                <w:rFonts w:ascii="Arial" w:hAnsi="Arial" w:cs="Arial"/>
                <w:sz w:val="22"/>
              </w:rPr>
              <w:t>Comments</w:t>
            </w:r>
          </w:p>
          <w:p w14:paraId="1B6FB220" w14:textId="77777777" w:rsidR="007F6F09" w:rsidRPr="00224FAC" w:rsidRDefault="007F6F09" w:rsidP="00951ADE">
            <w:pPr>
              <w:rPr>
                <w:rFonts w:ascii="Arial" w:hAnsi="Arial" w:cs="Arial"/>
                <w:sz w:val="22"/>
              </w:rPr>
            </w:pPr>
          </w:p>
        </w:tc>
      </w:tr>
    </w:tbl>
    <w:p w14:paraId="5898DDAF" w14:textId="77777777" w:rsidR="007F6F09" w:rsidRDefault="007F6F09" w:rsidP="007F6F09">
      <w:r>
        <w:br w:type="page"/>
      </w:r>
    </w:p>
    <w:p w14:paraId="7B7D6EF4" w14:textId="77777777" w:rsidR="007F6F09" w:rsidRDefault="007F6F09" w:rsidP="007F6F09">
      <w:pPr>
        <w:pStyle w:val="Heading3"/>
        <w:ind w:right="90"/>
      </w:pPr>
      <w:r>
        <w:lastRenderedPageBreak/>
        <w:t xml:space="preserve">5. </w:t>
      </w:r>
      <w:r w:rsidRPr="00224FAC">
        <w:t xml:space="preserve">Review with the </w:t>
      </w:r>
      <w:r>
        <w:t>person</w:t>
      </w:r>
      <w:r w:rsidRPr="00224FAC">
        <w:t xml:space="preserve"> the course of his/her treatment and progress in therap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6041DB0E" w14:textId="77777777" w:rsidTr="00951ADE">
        <w:tc>
          <w:tcPr>
            <w:tcW w:w="675" w:type="dxa"/>
          </w:tcPr>
          <w:p w14:paraId="16169036"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7AA72DF9" w14:textId="77777777" w:rsidR="007F6F09" w:rsidRPr="00224FAC" w:rsidRDefault="007F6F09" w:rsidP="00951ADE">
            <w:pPr>
              <w:jc w:val="center"/>
              <w:rPr>
                <w:rFonts w:ascii="Arial" w:hAnsi="Arial" w:cs="Arial"/>
                <w:sz w:val="22"/>
              </w:rPr>
            </w:pPr>
          </w:p>
          <w:p w14:paraId="7A9B98CC"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3E41C751" w14:textId="77777777" w:rsidR="007F6F09" w:rsidRPr="00224FAC" w:rsidRDefault="007F6F09" w:rsidP="00951ADE">
            <w:pPr>
              <w:jc w:val="center"/>
              <w:rPr>
                <w:rFonts w:ascii="Arial" w:hAnsi="Arial" w:cs="Arial"/>
                <w:sz w:val="22"/>
              </w:rPr>
            </w:pPr>
          </w:p>
          <w:p w14:paraId="7C8835FB"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108BC9EF" w14:textId="77777777" w:rsidR="007F6F09" w:rsidRPr="00224FAC" w:rsidRDefault="007F6F09" w:rsidP="00951ADE">
            <w:pPr>
              <w:jc w:val="center"/>
              <w:rPr>
                <w:rFonts w:ascii="Arial" w:hAnsi="Arial" w:cs="Arial"/>
                <w:sz w:val="22"/>
              </w:rPr>
            </w:pPr>
          </w:p>
          <w:p w14:paraId="5DCE9117" w14:textId="77777777" w:rsidR="007F6F09" w:rsidRPr="00224FAC" w:rsidRDefault="007F6F09" w:rsidP="00951ADE">
            <w:pPr>
              <w:jc w:val="center"/>
              <w:rPr>
                <w:rFonts w:ascii="Arial" w:hAnsi="Arial" w:cs="Arial"/>
                <w:sz w:val="22"/>
              </w:rPr>
            </w:pPr>
          </w:p>
          <w:p w14:paraId="58A11332" w14:textId="77777777" w:rsidR="007F6F09" w:rsidRPr="00224FAC" w:rsidRDefault="007F6F09" w:rsidP="00951ADE">
            <w:pPr>
              <w:jc w:val="center"/>
              <w:rPr>
                <w:rFonts w:ascii="Arial" w:hAnsi="Arial" w:cs="Arial"/>
                <w:sz w:val="22"/>
              </w:rPr>
            </w:pPr>
          </w:p>
          <w:p w14:paraId="366A37F6" w14:textId="77777777" w:rsidR="007F6F09" w:rsidRPr="00224FAC" w:rsidRDefault="007F6F09" w:rsidP="00951ADE">
            <w:pPr>
              <w:jc w:val="center"/>
              <w:rPr>
                <w:rFonts w:ascii="Arial" w:hAnsi="Arial" w:cs="Arial"/>
                <w:sz w:val="22"/>
              </w:rPr>
            </w:pPr>
            <w:r w:rsidRPr="00224FAC">
              <w:rPr>
                <w:rFonts w:ascii="Arial" w:hAnsi="Arial" w:cs="Arial"/>
                <w:sz w:val="22"/>
              </w:rPr>
              <w:t>6</w:t>
            </w:r>
          </w:p>
        </w:tc>
        <w:tc>
          <w:tcPr>
            <w:tcW w:w="9072" w:type="dxa"/>
          </w:tcPr>
          <w:p w14:paraId="23F1A732"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d not review the course of treatment or progress with the </w:t>
            </w:r>
            <w:r>
              <w:rPr>
                <w:rFonts w:ascii="Arial" w:hAnsi="Arial" w:cs="Arial"/>
                <w:sz w:val="22"/>
              </w:rPr>
              <w:t>person</w:t>
            </w:r>
          </w:p>
          <w:p w14:paraId="08A7DFF1" w14:textId="77777777" w:rsidR="007F6F09" w:rsidRPr="00224FAC" w:rsidRDefault="007F6F09" w:rsidP="00951ADE">
            <w:pPr>
              <w:jc w:val="both"/>
              <w:rPr>
                <w:rFonts w:ascii="Arial" w:hAnsi="Arial" w:cs="Arial"/>
                <w:sz w:val="22"/>
              </w:rPr>
            </w:pPr>
          </w:p>
          <w:p w14:paraId="2B46CB90" w14:textId="77777777" w:rsidR="007F6F09" w:rsidRPr="00224FAC" w:rsidRDefault="007F6F09" w:rsidP="00951ADE">
            <w:pPr>
              <w:jc w:val="both"/>
              <w:rPr>
                <w:rFonts w:ascii="Arial" w:hAnsi="Arial" w:cs="Arial"/>
                <w:sz w:val="22"/>
              </w:rPr>
            </w:pPr>
            <w:r w:rsidRPr="00224FAC">
              <w:rPr>
                <w:rFonts w:ascii="Arial" w:hAnsi="Arial" w:cs="Arial"/>
                <w:sz w:val="22"/>
              </w:rPr>
              <w:t>The therapist briefly addressed progress achieved during therapy</w:t>
            </w:r>
          </w:p>
          <w:p w14:paraId="55FC10D4" w14:textId="77777777" w:rsidR="007F6F09" w:rsidRPr="00224FAC" w:rsidRDefault="007F6F09" w:rsidP="00951ADE">
            <w:pPr>
              <w:jc w:val="both"/>
              <w:rPr>
                <w:rFonts w:ascii="Arial" w:hAnsi="Arial" w:cs="Arial"/>
                <w:sz w:val="22"/>
              </w:rPr>
            </w:pPr>
          </w:p>
          <w:p w14:paraId="421E73BA"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facilitated a realistic review of the </w:t>
            </w:r>
            <w:r>
              <w:rPr>
                <w:rFonts w:ascii="Arial" w:hAnsi="Arial" w:cs="Arial"/>
                <w:sz w:val="22"/>
              </w:rPr>
              <w:t>person</w:t>
            </w:r>
            <w:r w:rsidRPr="00224FAC">
              <w:rPr>
                <w:rFonts w:ascii="Arial" w:hAnsi="Arial" w:cs="Arial"/>
                <w:sz w:val="22"/>
              </w:rPr>
              <w:t>'s symptomatic and interpersonal progress during therapy, underscoring both areas of interpersonal competence and of future vulnerability</w:t>
            </w:r>
          </w:p>
          <w:p w14:paraId="254A70D4" w14:textId="77777777" w:rsidR="007F6F09" w:rsidRPr="00224FAC" w:rsidRDefault="007F6F09" w:rsidP="00951ADE">
            <w:pPr>
              <w:jc w:val="both"/>
              <w:rPr>
                <w:rFonts w:ascii="Arial" w:hAnsi="Arial" w:cs="Arial"/>
                <w:sz w:val="22"/>
              </w:rPr>
            </w:pPr>
          </w:p>
          <w:p w14:paraId="33D728B8"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actively engaged the </w:t>
            </w:r>
            <w:r>
              <w:rPr>
                <w:rFonts w:ascii="Arial" w:hAnsi="Arial" w:cs="Arial"/>
                <w:sz w:val="22"/>
              </w:rPr>
              <w:t>person</w:t>
            </w:r>
            <w:r w:rsidRPr="00224FAC">
              <w:rPr>
                <w:rFonts w:ascii="Arial" w:hAnsi="Arial" w:cs="Arial"/>
                <w:sz w:val="22"/>
              </w:rPr>
              <w:t xml:space="preserve"> in realistically evaluating his/her symptomatic and interpersonal progress achieved over the course of therapy, with specific reference to progress towards individual goals set at the start of therapy</w:t>
            </w:r>
          </w:p>
        </w:tc>
      </w:tr>
      <w:tr w:rsidR="007F6F09" w:rsidRPr="00224FAC" w14:paraId="36E995AC" w14:textId="77777777" w:rsidTr="00951ADE">
        <w:tc>
          <w:tcPr>
            <w:tcW w:w="9747" w:type="dxa"/>
            <w:gridSpan w:val="2"/>
          </w:tcPr>
          <w:p w14:paraId="597D9B79" w14:textId="77777777" w:rsidR="007F6F09" w:rsidRPr="00224FAC" w:rsidRDefault="007F6F09" w:rsidP="00951ADE">
            <w:pPr>
              <w:rPr>
                <w:rFonts w:ascii="Arial" w:hAnsi="Arial" w:cs="Arial"/>
                <w:sz w:val="22"/>
              </w:rPr>
            </w:pPr>
            <w:r w:rsidRPr="00224FAC">
              <w:rPr>
                <w:rFonts w:ascii="Arial" w:hAnsi="Arial" w:cs="Arial"/>
                <w:sz w:val="22"/>
              </w:rPr>
              <w:t>Comments</w:t>
            </w:r>
          </w:p>
          <w:p w14:paraId="42C266AB" w14:textId="77777777" w:rsidR="007F6F09" w:rsidRPr="00224FAC" w:rsidRDefault="007F6F09" w:rsidP="00951ADE">
            <w:pPr>
              <w:rPr>
                <w:rFonts w:ascii="Arial" w:hAnsi="Arial" w:cs="Arial"/>
                <w:sz w:val="22"/>
              </w:rPr>
            </w:pPr>
          </w:p>
        </w:tc>
      </w:tr>
    </w:tbl>
    <w:p w14:paraId="3A1FC260" w14:textId="77777777" w:rsidR="007F6F09" w:rsidRDefault="007F6F09" w:rsidP="007F6F09"/>
    <w:p w14:paraId="6F709D03" w14:textId="77777777" w:rsidR="007F6F09" w:rsidRDefault="007F6F09" w:rsidP="007F6F09"/>
    <w:p w14:paraId="4E446883" w14:textId="77777777" w:rsidR="007F6F09" w:rsidRDefault="007F6F09" w:rsidP="007F6F09">
      <w:pPr>
        <w:pStyle w:val="Heading3"/>
        <w:ind w:right="90"/>
      </w:pPr>
      <w:r>
        <w:t>6. Person</w:t>
      </w:r>
      <w:r w:rsidRPr="00224FAC">
        <w:t xml:space="preserve"> invited to evaluate the treatment and to assess future needs, including maintenance strategies in the interpersonal contex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7B937845" w14:textId="77777777" w:rsidTr="00951ADE">
        <w:tc>
          <w:tcPr>
            <w:tcW w:w="675" w:type="dxa"/>
          </w:tcPr>
          <w:p w14:paraId="316A3D23"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53B82F7F" w14:textId="77777777" w:rsidR="007F6F09" w:rsidRPr="00224FAC" w:rsidRDefault="007F6F09" w:rsidP="00951ADE">
            <w:pPr>
              <w:jc w:val="center"/>
              <w:rPr>
                <w:rFonts w:ascii="Arial" w:hAnsi="Arial" w:cs="Arial"/>
                <w:sz w:val="22"/>
              </w:rPr>
            </w:pPr>
          </w:p>
          <w:p w14:paraId="5C02F56D" w14:textId="77777777" w:rsidR="007F6F09" w:rsidRPr="00224FAC" w:rsidRDefault="007F6F09" w:rsidP="00951ADE">
            <w:pPr>
              <w:jc w:val="center"/>
              <w:rPr>
                <w:rFonts w:ascii="Arial" w:hAnsi="Arial" w:cs="Arial"/>
                <w:sz w:val="22"/>
              </w:rPr>
            </w:pPr>
          </w:p>
          <w:p w14:paraId="788E2BB7"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012FF283" w14:textId="77777777" w:rsidR="007F6F09" w:rsidRPr="00224FAC" w:rsidRDefault="007F6F09" w:rsidP="00951ADE">
            <w:pPr>
              <w:jc w:val="center"/>
              <w:rPr>
                <w:rFonts w:ascii="Arial" w:hAnsi="Arial" w:cs="Arial"/>
                <w:sz w:val="22"/>
              </w:rPr>
            </w:pPr>
          </w:p>
          <w:p w14:paraId="277735C7" w14:textId="77777777" w:rsidR="007F6F09" w:rsidRPr="00224FAC" w:rsidRDefault="007F6F09" w:rsidP="00951ADE">
            <w:pPr>
              <w:jc w:val="center"/>
              <w:rPr>
                <w:rFonts w:ascii="Arial" w:hAnsi="Arial" w:cs="Arial"/>
                <w:sz w:val="22"/>
              </w:rPr>
            </w:pPr>
          </w:p>
          <w:p w14:paraId="2356D0E3"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54985F48" w14:textId="77777777" w:rsidR="007F6F09" w:rsidRPr="00224FAC" w:rsidRDefault="007F6F09" w:rsidP="00951ADE">
            <w:pPr>
              <w:jc w:val="center"/>
              <w:rPr>
                <w:rFonts w:ascii="Arial" w:hAnsi="Arial" w:cs="Arial"/>
                <w:sz w:val="22"/>
              </w:rPr>
            </w:pPr>
          </w:p>
          <w:p w14:paraId="748C21EF" w14:textId="77777777" w:rsidR="007F6F09" w:rsidRPr="00224FAC" w:rsidRDefault="007F6F09" w:rsidP="00951ADE">
            <w:pPr>
              <w:jc w:val="center"/>
              <w:rPr>
                <w:rFonts w:ascii="Arial" w:hAnsi="Arial" w:cs="Arial"/>
                <w:sz w:val="22"/>
              </w:rPr>
            </w:pPr>
          </w:p>
          <w:p w14:paraId="3EFECF00" w14:textId="77777777" w:rsidR="007F6F09" w:rsidRPr="00224FAC" w:rsidRDefault="007F6F09" w:rsidP="00951ADE">
            <w:pPr>
              <w:jc w:val="center"/>
              <w:rPr>
                <w:rFonts w:ascii="Arial" w:hAnsi="Arial" w:cs="Arial"/>
                <w:sz w:val="22"/>
              </w:rPr>
            </w:pPr>
            <w:r w:rsidRPr="00224FAC">
              <w:rPr>
                <w:rFonts w:ascii="Arial" w:hAnsi="Arial" w:cs="Arial"/>
                <w:sz w:val="22"/>
              </w:rPr>
              <w:t>6</w:t>
            </w:r>
          </w:p>
          <w:p w14:paraId="50581288" w14:textId="77777777" w:rsidR="007F6F09" w:rsidRPr="00224FAC" w:rsidRDefault="007F6F09" w:rsidP="00951ADE">
            <w:pPr>
              <w:jc w:val="center"/>
              <w:rPr>
                <w:rFonts w:ascii="Arial" w:hAnsi="Arial" w:cs="Arial"/>
                <w:sz w:val="22"/>
              </w:rPr>
            </w:pPr>
          </w:p>
        </w:tc>
        <w:tc>
          <w:tcPr>
            <w:tcW w:w="9072" w:type="dxa"/>
          </w:tcPr>
          <w:p w14:paraId="5DCBDBF2"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d not invite the </w:t>
            </w:r>
            <w:r>
              <w:rPr>
                <w:rFonts w:ascii="Arial" w:hAnsi="Arial" w:cs="Arial"/>
                <w:sz w:val="22"/>
              </w:rPr>
              <w:t>person</w:t>
            </w:r>
            <w:r w:rsidRPr="00224FAC">
              <w:rPr>
                <w:rFonts w:ascii="Arial" w:hAnsi="Arial" w:cs="Arial"/>
                <w:sz w:val="22"/>
              </w:rPr>
              <w:t xml:space="preserve"> to evaluate treatment or assess his/her future needs </w:t>
            </w:r>
          </w:p>
          <w:p w14:paraId="70C1CC5F" w14:textId="77777777" w:rsidR="007F6F09" w:rsidRPr="00224FAC" w:rsidRDefault="007F6F09" w:rsidP="00951ADE">
            <w:pPr>
              <w:jc w:val="both"/>
              <w:rPr>
                <w:rFonts w:ascii="Arial" w:hAnsi="Arial" w:cs="Arial"/>
                <w:sz w:val="22"/>
              </w:rPr>
            </w:pPr>
          </w:p>
          <w:p w14:paraId="55CA4335"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conducted a superficial review of treatment and the </w:t>
            </w:r>
            <w:r>
              <w:rPr>
                <w:rFonts w:ascii="Arial" w:hAnsi="Arial" w:cs="Arial"/>
                <w:sz w:val="22"/>
              </w:rPr>
              <w:t>person</w:t>
            </w:r>
            <w:r w:rsidRPr="00224FAC">
              <w:rPr>
                <w:rFonts w:ascii="Arial" w:hAnsi="Arial" w:cs="Arial"/>
                <w:sz w:val="22"/>
              </w:rPr>
              <w:t>'s future needs</w:t>
            </w:r>
          </w:p>
          <w:p w14:paraId="4B813B45" w14:textId="77777777" w:rsidR="007F6F09" w:rsidRPr="00224FAC" w:rsidRDefault="007F6F09" w:rsidP="00951ADE">
            <w:pPr>
              <w:jc w:val="both"/>
              <w:rPr>
                <w:rFonts w:ascii="Arial" w:hAnsi="Arial" w:cs="Arial"/>
                <w:sz w:val="22"/>
              </w:rPr>
            </w:pPr>
          </w:p>
          <w:p w14:paraId="37CB98F0"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encouraged and helped the </w:t>
            </w:r>
            <w:r>
              <w:rPr>
                <w:rFonts w:ascii="Arial" w:hAnsi="Arial" w:cs="Arial"/>
                <w:sz w:val="22"/>
              </w:rPr>
              <w:t>person</w:t>
            </w:r>
            <w:r w:rsidRPr="00224FAC">
              <w:rPr>
                <w:rFonts w:ascii="Arial" w:hAnsi="Arial" w:cs="Arial"/>
                <w:sz w:val="22"/>
              </w:rPr>
              <w:t xml:space="preserve"> to evaluate treatment and to engage significant others in preparing for ending and in planning for the future</w:t>
            </w:r>
          </w:p>
          <w:p w14:paraId="18B704FC" w14:textId="77777777" w:rsidR="007F6F09" w:rsidRPr="00224FAC" w:rsidRDefault="007F6F09" w:rsidP="00951ADE">
            <w:pPr>
              <w:jc w:val="both"/>
              <w:rPr>
                <w:rFonts w:ascii="Arial" w:hAnsi="Arial" w:cs="Arial"/>
                <w:sz w:val="22"/>
              </w:rPr>
            </w:pPr>
          </w:p>
          <w:p w14:paraId="4046EA33"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actively encouraged the </w:t>
            </w:r>
            <w:r>
              <w:rPr>
                <w:rFonts w:ascii="Arial" w:hAnsi="Arial" w:cs="Arial"/>
                <w:sz w:val="22"/>
              </w:rPr>
              <w:t>person</w:t>
            </w:r>
            <w:r w:rsidRPr="00224FAC">
              <w:rPr>
                <w:rFonts w:ascii="Arial" w:hAnsi="Arial" w:cs="Arial"/>
                <w:sz w:val="22"/>
              </w:rPr>
              <w:t xml:space="preserve"> to evaluate his/her experience of and satisfaction with therapy, identify any areas of omission or disappointment, assess his/her future needs and strategies for maintaining gains, including interpersonal support, maintenance IPT and medication and/or referral to other professional networks</w:t>
            </w:r>
          </w:p>
        </w:tc>
      </w:tr>
      <w:tr w:rsidR="007F6F09" w:rsidRPr="00224FAC" w14:paraId="4DA61747" w14:textId="77777777" w:rsidTr="00951ADE">
        <w:tc>
          <w:tcPr>
            <w:tcW w:w="9747" w:type="dxa"/>
            <w:gridSpan w:val="2"/>
          </w:tcPr>
          <w:p w14:paraId="6379F5C9" w14:textId="77777777" w:rsidR="007F6F09" w:rsidRPr="00224FAC" w:rsidRDefault="007F6F09" w:rsidP="00951ADE">
            <w:pPr>
              <w:rPr>
                <w:rFonts w:ascii="Arial" w:hAnsi="Arial" w:cs="Arial"/>
                <w:sz w:val="22"/>
              </w:rPr>
            </w:pPr>
            <w:r w:rsidRPr="00224FAC">
              <w:rPr>
                <w:rFonts w:ascii="Arial" w:hAnsi="Arial" w:cs="Arial"/>
                <w:sz w:val="22"/>
              </w:rPr>
              <w:t>Comments</w:t>
            </w:r>
          </w:p>
          <w:p w14:paraId="58D710A3" w14:textId="77777777" w:rsidR="007F6F09" w:rsidRPr="00224FAC" w:rsidRDefault="007F6F09" w:rsidP="00951ADE">
            <w:pPr>
              <w:rPr>
                <w:rFonts w:ascii="Arial" w:hAnsi="Arial" w:cs="Arial"/>
                <w:sz w:val="22"/>
              </w:rPr>
            </w:pPr>
          </w:p>
        </w:tc>
      </w:tr>
    </w:tbl>
    <w:p w14:paraId="77D7E55E" w14:textId="77777777" w:rsidR="007F6F09" w:rsidRDefault="007F6F09" w:rsidP="007F6F09">
      <w:r>
        <w:br w:type="page"/>
      </w:r>
    </w:p>
    <w:p w14:paraId="30873A8A" w14:textId="77777777" w:rsidR="007F6F09" w:rsidRDefault="007F6F09" w:rsidP="007F6F09">
      <w:pPr>
        <w:pStyle w:val="Heading3"/>
        <w:ind w:right="90"/>
      </w:pPr>
      <w:r>
        <w:lastRenderedPageBreak/>
        <w:t xml:space="preserve">7. </w:t>
      </w:r>
      <w:r w:rsidRPr="00224FAC">
        <w:t xml:space="preserve">Assess with the </w:t>
      </w:r>
      <w:r>
        <w:t>person</w:t>
      </w:r>
      <w:r w:rsidRPr="00224FAC">
        <w:t xml:space="preserve"> his/her early warning signals and discuss procedures for re-entry into treatment if necessa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7F6F09" w:rsidRPr="00224FAC" w14:paraId="4E1DC7DA" w14:textId="77777777" w:rsidTr="00951ADE">
        <w:tc>
          <w:tcPr>
            <w:tcW w:w="675" w:type="dxa"/>
          </w:tcPr>
          <w:p w14:paraId="4EDD8F7B" w14:textId="77777777" w:rsidR="007F6F09" w:rsidRPr="00224FAC" w:rsidRDefault="007F6F09" w:rsidP="00951ADE">
            <w:pPr>
              <w:jc w:val="center"/>
              <w:rPr>
                <w:rFonts w:ascii="Arial" w:hAnsi="Arial" w:cs="Arial"/>
                <w:sz w:val="22"/>
              </w:rPr>
            </w:pPr>
            <w:r w:rsidRPr="00224FAC">
              <w:rPr>
                <w:rFonts w:ascii="Arial" w:hAnsi="Arial" w:cs="Arial"/>
                <w:sz w:val="22"/>
              </w:rPr>
              <w:t>0</w:t>
            </w:r>
          </w:p>
          <w:p w14:paraId="24D6493D" w14:textId="77777777" w:rsidR="007F6F09" w:rsidRPr="00224FAC" w:rsidRDefault="007F6F09" w:rsidP="00951ADE">
            <w:pPr>
              <w:jc w:val="center"/>
              <w:rPr>
                <w:rFonts w:ascii="Arial" w:hAnsi="Arial" w:cs="Arial"/>
                <w:sz w:val="22"/>
              </w:rPr>
            </w:pPr>
          </w:p>
          <w:p w14:paraId="4BC45DAF" w14:textId="77777777" w:rsidR="007F6F09" w:rsidRPr="00224FAC" w:rsidRDefault="007F6F09" w:rsidP="00951ADE">
            <w:pPr>
              <w:jc w:val="center"/>
              <w:rPr>
                <w:rFonts w:ascii="Arial" w:hAnsi="Arial" w:cs="Arial"/>
                <w:sz w:val="22"/>
              </w:rPr>
            </w:pPr>
          </w:p>
          <w:p w14:paraId="474AE913" w14:textId="77777777" w:rsidR="007F6F09" w:rsidRPr="00224FAC" w:rsidRDefault="007F6F09" w:rsidP="00951ADE">
            <w:pPr>
              <w:jc w:val="center"/>
              <w:rPr>
                <w:rFonts w:ascii="Arial" w:hAnsi="Arial" w:cs="Arial"/>
                <w:sz w:val="22"/>
              </w:rPr>
            </w:pPr>
            <w:r w:rsidRPr="00224FAC">
              <w:rPr>
                <w:rFonts w:ascii="Arial" w:hAnsi="Arial" w:cs="Arial"/>
                <w:sz w:val="22"/>
              </w:rPr>
              <w:t>2</w:t>
            </w:r>
          </w:p>
          <w:p w14:paraId="1FDC6A53" w14:textId="77777777" w:rsidR="007F6F09" w:rsidRPr="00224FAC" w:rsidRDefault="007F6F09" w:rsidP="00951ADE">
            <w:pPr>
              <w:jc w:val="center"/>
              <w:rPr>
                <w:rFonts w:ascii="Arial" w:hAnsi="Arial" w:cs="Arial"/>
                <w:sz w:val="22"/>
              </w:rPr>
            </w:pPr>
          </w:p>
          <w:p w14:paraId="65E7C59F" w14:textId="77777777" w:rsidR="007F6F09" w:rsidRPr="00224FAC" w:rsidRDefault="007F6F09" w:rsidP="00951ADE">
            <w:pPr>
              <w:jc w:val="center"/>
              <w:rPr>
                <w:rFonts w:ascii="Arial" w:hAnsi="Arial" w:cs="Arial"/>
                <w:sz w:val="22"/>
              </w:rPr>
            </w:pPr>
          </w:p>
          <w:p w14:paraId="07954BF1" w14:textId="77777777" w:rsidR="007F6F09" w:rsidRPr="00224FAC" w:rsidRDefault="007F6F09" w:rsidP="00951ADE">
            <w:pPr>
              <w:jc w:val="center"/>
              <w:rPr>
                <w:rFonts w:ascii="Arial" w:hAnsi="Arial" w:cs="Arial"/>
                <w:sz w:val="22"/>
              </w:rPr>
            </w:pPr>
            <w:r w:rsidRPr="00224FAC">
              <w:rPr>
                <w:rFonts w:ascii="Arial" w:hAnsi="Arial" w:cs="Arial"/>
                <w:sz w:val="22"/>
              </w:rPr>
              <w:t>4</w:t>
            </w:r>
          </w:p>
          <w:p w14:paraId="058F149A" w14:textId="77777777" w:rsidR="007F6F09" w:rsidRPr="00224FAC" w:rsidRDefault="007F6F09" w:rsidP="00951ADE">
            <w:pPr>
              <w:jc w:val="center"/>
              <w:rPr>
                <w:rFonts w:ascii="Arial" w:hAnsi="Arial" w:cs="Arial"/>
                <w:sz w:val="22"/>
              </w:rPr>
            </w:pPr>
          </w:p>
          <w:p w14:paraId="5D160653" w14:textId="77777777" w:rsidR="007F6F09" w:rsidRPr="00224FAC" w:rsidRDefault="007F6F09" w:rsidP="00951ADE">
            <w:pPr>
              <w:jc w:val="center"/>
              <w:rPr>
                <w:rFonts w:ascii="Arial" w:hAnsi="Arial" w:cs="Arial"/>
                <w:sz w:val="22"/>
              </w:rPr>
            </w:pPr>
          </w:p>
          <w:p w14:paraId="30FD88B4" w14:textId="77777777" w:rsidR="007F6F09" w:rsidRPr="00224FAC" w:rsidRDefault="007F6F09" w:rsidP="00951ADE">
            <w:pPr>
              <w:jc w:val="center"/>
              <w:rPr>
                <w:rFonts w:ascii="Arial" w:hAnsi="Arial" w:cs="Arial"/>
                <w:sz w:val="22"/>
              </w:rPr>
            </w:pPr>
          </w:p>
          <w:p w14:paraId="0972201C" w14:textId="77777777" w:rsidR="007F6F09" w:rsidRPr="00224FAC" w:rsidRDefault="007F6F09" w:rsidP="00951ADE">
            <w:pPr>
              <w:jc w:val="center"/>
              <w:rPr>
                <w:rFonts w:ascii="Arial" w:hAnsi="Arial" w:cs="Arial"/>
                <w:sz w:val="22"/>
              </w:rPr>
            </w:pPr>
          </w:p>
          <w:p w14:paraId="7A4686EB" w14:textId="77777777" w:rsidR="007F6F09" w:rsidRPr="00224FAC" w:rsidRDefault="007F6F09" w:rsidP="00951ADE">
            <w:pPr>
              <w:jc w:val="center"/>
              <w:rPr>
                <w:rFonts w:ascii="Arial" w:hAnsi="Arial" w:cs="Arial"/>
                <w:sz w:val="22"/>
              </w:rPr>
            </w:pPr>
            <w:r w:rsidRPr="00224FAC">
              <w:rPr>
                <w:rFonts w:ascii="Arial" w:hAnsi="Arial" w:cs="Arial"/>
                <w:sz w:val="22"/>
              </w:rPr>
              <w:t>6</w:t>
            </w:r>
          </w:p>
        </w:tc>
        <w:tc>
          <w:tcPr>
            <w:tcW w:w="9072" w:type="dxa"/>
          </w:tcPr>
          <w:p w14:paraId="7EB2E0C6"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d not discuss or assess the </w:t>
            </w:r>
            <w:r>
              <w:rPr>
                <w:rFonts w:ascii="Arial" w:hAnsi="Arial" w:cs="Arial"/>
                <w:sz w:val="22"/>
              </w:rPr>
              <w:t>person</w:t>
            </w:r>
            <w:r w:rsidRPr="00224FAC">
              <w:rPr>
                <w:rFonts w:ascii="Arial" w:hAnsi="Arial" w:cs="Arial"/>
                <w:sz w:val="22"/>
              </w:rPr>
              <w:t>'s early warning signs of depression recurring</w:t>
            </w:r>
          </w:p>
          <w:p w14:paraId="2F66126D" w14:textId="77777777" w:rsidR="007F6F09" w:rsidRPr="00224FAC" w:rsidRDefault="007F6F09" w:rsidP="00951ADE">
            <w:pPr>
              <w:jc w:val="both"/>
              <w:rPr>
                <w:rFonts w:ascii="Arial" w:hAnsi="Arial" w:cs="Arial"/>
                <w:sz w:val="22"/>
              </w:rPr>
            </w:pPr>
          </w:p>
          <w:p w14:paraId="79DDBB3B"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made limited reference to early warning signs and/or interpersonal triggers but did not develop a response plan with the </w:t>
            </w:r>
            <w:r>
              <w:rPr>
                <w:rFonts w:ascii="Arial" w:hAnsi="Arial" w:cs="Arial"/>
                <w:sz w:val="22"/>
              </w:rPr>
              <w:t>person</w:t>
            </w:r>
          </w:p>
          <w:p w14:paraId="4A64CC41" w14:textId="77777777" w:rsidR="007F6F09" w:rsidRPr="00224FAC" w:rsidRDefault="007F6F09" w:rsidP="00951ADE">
            <w:pPr>
              <w:jc w:val="both"/>
              <w:rPr>
                <w:rFonts w:ascii="Arial" w:hAnsi="Arial" w:cs="Arial"/>
                <w:sz w:val="22"/>
              </w:rPr>
            </w:pPr>
          </w:p>
          <w:p w14:paraId="17FCC357"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clearly helped the </w:t>
            </w:r>
            <w:r>
              <w:rPr>
                <w:rFonts w:ascii="Arial" w:hAnsi="Arial" w:cs="Arial"/>
                <w:sz w:val="22"/>
              </w:rPr>
              <w:t>person</w:t>
            </w:r>
            <w:r w:rsidRPr="00224FAC">
              <w:rPr>
                <w:rFonts w:ascii="Arial" w:hAnsi="Arial" w:cs="Arial"/>
                <w:sz w:val="22"/>
              </w:rPr>
              <w:t xml:space="preserve"> consolidate his/her understanding of interpersonal problems as a vulnerability factor for a depressive relapse and to understand how symptomatic changes may serve as ‘markers’ of current interpersonal problems. Procedures for re-entry to treatment were discussed</w:t>
            </w:r>
          </w:p>
          <w:p w14:paraId="56DE9F65" w14:textId="77777777" w:rsidR="007F6F09" w:rsidRPr="00224FAC" w:rsidRDefault="007F6F09" w:rsidP="00951ADE">
            <w:pPr>
              <w:jc w:val="both"/>
              <w:rPr>
                <w:rFonts w:ascii="Arial" w:hAnsi="Arial" w:cs="Arial"/>
                <w:sz w:val="22"/>
              </w:rPr>
            </w:pPr>
          </w:p>
          <w:p w14:paraId="3595C7C6" w14:textId="77777777" w:rsidR="007F6F09" w:rsidRPr="00224FAC" w:rsidRDefault="007F6F09" w:rsidP="00951ADE">
            <w:pPr>
              <w:jc w:val="both"/>
              <w:rPr>
                <w:rFonts w:ascii="Arial" w:hAnsi="Arial" w:cs="Arial"/>
                <w:sz w:val="22"/>
              </w:rPr>
            </w:pPr>
            <w:r w:rsidRPr="00224FAC">
              <w:rPr>
                <w:rFonts w:ascii="Arial" w:hAnsi="Arial" w:cs="Arial"/>
                <w:sz w:val="22"/>
              </w:rPr>
              <w:t xml:space="preserve">The therapist discussed the early symptomatic and interpersonal changes characteristic of the onset of a depressive episode for the </w:t>
            </w:r>
            <w:r>
              <w:rPr>
                <w:rFonts w:ascii="Arial" w:hAnsi="Arial" w:cs="Arial"/>
                <w:sz w:val="22"/>
              </w:rPr>
              <w:t>person</w:t>
            </w:r>
            <w:r w:rsidRPr="00224FAC">
              <w:rPr>
                <w:rFonts w:ascii="Arial" w:hAnsi="Arial" w:cs="Arial"/>
                <w:sz w:val="22"/>
              </w:rPr>
              <w:t xml:space="preserve"> in detail and worked collaboratively with the </w:t>
            </w:r>
            <w:r>
              <w:rPr>
                <w:rFonts w:ascii="Arial" w:hAnsi="Arial" w:cs="Arial"/>
                <w:sz w:val="22"/>
              </w:rPr>
              <w:t>person</w:t>
            </w:r>
            <w:r w:rsidRPr="00224FAC">
              <w:rPr>
                <w:rFonts w:ascii="Arial" w:hAnsi="Arial" w:cs="Arial"/>
                <w:sz w:val="22"/>
              </w:rPr>
              <w:t xml:space="preserve"> to develop a clear relapse plan which draws on the support of other people and includes clear indicators for re-entry to treatment when appropriate</w:t>
            </w:r>
          </w:p>
        </w:tc>
      </w:tr>
      <w:tr w:rsidR="007F6F09" w:rsidRPr="00224FAC" w14:paraId="6DC1EF51" w14:textId="77777777" w:rsidTr="00951ADE">
        <w:tc>
          <w:tcPr>
            <w:tcW w:w="9747" w:type="dxa"/>
            <w:gridSpan w:val="2"/>
          </w:tcPr>
          <w:p w14:paraId="6788D6A0" w14:textId="77777777" w:rsidR="007F6F09" w:rsidRPr="00224FAC" w:rsidRDefault="007F6F09" w:rsidP="00951ADE">
            <w:pPr>
              <w:jc w:val="both"/>
              <w:rPr>
                <w:rFonts w:ascii="Arial" w:hAnsi="Arial" w:cs="Arial"/>
                <w:sz w:val="22"/>
              </w:rPr>
            </w:pPr>
            <w:r w:rsidRPr="00224FAC">
              <w:rPr>
                <w:rFonts w:ascii="Arial" w:hAnsi="Arial" w:cs="Arial"/>
                <w:sz w:val="22"/>
              </w:rPr>
              <w:t>Comments</w:t>
            </w:r>
          </w:p>
          <w:p w14:paraId="079EAF91" w14:textId="77777777" w:rsidR="007F6F09" w:rsidRPr="00224FAC" w:rsidRDefault="007F6F09" w:rsidP="00951ADE">
            <w:pPr>
              <w:jc w:val="both"/>
              <w:rPr>
                <w:rFonts w:ascii="Arial" w:hAnsi="Arial" w:cs="Arial"/>
                <w:b/>
                <w:sz w:val="22"/>
              </w:rPr>
            </w:pPr>
          </w:p>
        </w:tc>
      </w:tr>
    </w:tbl>
    <w:p w14:paraId="4406E59F" w14:textId="77777777" w:rsidR="007F6F09" w:rsidRDefault="007F6F09" w:rsidP="007F6F09">
      <w:pPr>
        <w:rPr>
          <w:sz w:val="22"/>
        </w:rPr>
      </w:pPr>
    </w:p>
    <w:p w14:paraId="57A3CD84" w14:textId="77777777" w:rsidR="007F6F09" w:rsidRDefault="007F6F09" w:rsidP="007F6F09">
      <w:pPr>
        <w:rPr>
          <w:sz w:val="22"/>
        </w:rPr>
      </w:pPr>
    </w:p>
    <w:p w14:paraId="4210291B" w14:textId="77777777" w:rsidR="007F6F09" w:rsidRDefault="007F6F09" w:rsidP="007F6F09">
      <w:pPr>
        <w:pStyle w:val="Heading3"/>
        <w:rPr>
          <w:sz w:val="22"/>
        </w:rPr>
      </w:pPr>
      <w:r w:rsidRPr="00224FAC">
        <w:t>Average score for rated items (i.e. &gt; 0):</w:t>
      </w:r>
    </w:p>
    <w:tbl>
      <w:tblPr>
        <w:tblStyle w:val="GridTable4-Accent6"/>
        <w:tblW w:w="9776" w:type="dxa"/>
        <w:tblLook w:val="04A0" w:firstRow="1" w:lastRow="0" w:firstColumn="1" w:lastColumn="0" w:noHBand="0" w:noVBand="1"/>
      </w:tblPr>
      <w:tblGrid>
        <w:gridCol w:w="9776"/>
      </w:tblGrid>
      <w:tr w:rsidR="007F6F09" w:rsidRPr="00224FAC" w14:paraId="533F7660" w14:textId="77777777" w:rsidTr="0095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105B6B9" w14:textId="77777777" w:rsidR="007F6F09" w:rsidRPr="000D3E0B" w:rsidRDefault="007F6F09" w:rsidP="00951ADE">
            <w:pPr>
              <w:jc w:val="both"/>
              <w:rPr>
                <w:rFonts w:ascii="Arial" w:hAnsi="Arial" w:cs="Arial"/>
                <w:b w:val="0"/>
              </w:rPr>
            </w:pPr>
            <w:r w:rsidRPr="000D3E0B">
              <w:rPr>
                <w:rFonts w:ascii="Arial" w:hAnsi="Arial" w:cs="Arial"/>
                <w:b w:val="0"/>
              </w:rPr>
              <w:t xml:space="preserve">Number of items rated 1 or 2: </w:t>
            </w:r>
          </w:p>
        </w:tc>
      </w:tr>
      <w:tr w:rsidR="007F6F09" w:rsidRPr="00224FAC" w14:paraId="4322965F" w14:textId="77777777" w:rsidTr="0095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4AD304B" w14:textId="77777777" w:rsidR="007F6F09" w:rsidRPr="000D3E0B" w:rsidRDefault="007F6F09" w:rsidP="00951ADE">
            <w:pPr>
              <w:jc w:val="both"/>
              <w:rPr>
                <w:rFonts w:ascii="Arial" w:hAnsi="Arial" w:cs="Arial"/>
                <w:b w:val="0"/>
              </w:rPr>
            </w:pPr>
            <w:r w:rsidRPr="000D3E0B">
              <w:rPr>
                <w:rFonts w:ascii="Arial" w:hAnsi="Arial" w:cs="Arial"/>
                <w:b w:val="0"/>
              </w:rPr>
              <w:t>Pass/Fail</w:t>
            </w:r>
          </w:p>
        </w:tc>
      </w:tr>
    </w:tbl>
    <w:p w14:paraId="20EF8E49" w14:textId="77777777" w:rsidR="007F6F09" w:rsidRPr="00224FAC" w:rsidRDefault="007F6F09" w:rsidP="007F6F09">
      <w:pPr>
        <w:rPr>
          <w:sz w:val="22"/>
        </w:rPr>
      </w:pPr>
    </w:p>
    <w:p w14:paraId="207ABEF7" w14:textId="77777777" w:rsidR="00CD0381" w:rsidRDefault="00CD0381" w:rsidP="000448A0"/>
    <w:sectPr w:rsidR="00CD0381" w:rsidSect="00DD50D1">
      <w:pgSz w:w="11900" w:h="16840"/>
      <w:pgMar w:top="1440" w:right="7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6C7"/>
    <w:multiLevelType w:val="hybridMultilevel"/>
    <w:tmpl w:val="4418A9E0"/>
    <w:lvl w:ilvl="0" w:tplc="BDE6A810">
      <w:start w:val="2"/>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140C0"/>
    <w:multiLevelType w:val="hybridMultilevel"/>
    <w:tmpl w:val="825CAAE8"/>
    <w:lvl w:ilvl="0" w:tplc="7D0EFC28">
      <w:start w:val="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3C12A7"/>
    <w:multiLevelType w:val="hybridMultilevel"/>
    <w:tmpl w:val="83025558"/>
    <w:lvl w:ilvl="0" w:tplc="02BAFD5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959DC"/>
    <w:multiLevelType w:val="hybridMultilevel"/>
    <w:tmpl w:val="3BC4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2682"/>
    <w:multiLevelType w:val="hybridMultilevel"/>
    <w:tmpl w:val="25F4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73160C"/>
    <w:multiLevelType w:val="hybridMultilevel"/>
    <w:tmpl w:val="071E54E2"/>
    <w:lvl w:ilvl="0" w:tplc="C13467B2">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CF5F21"/>
    <w:multiLevelType w:val="hybridMultilevel"/>
    <w:tmpl w:val="134E0D04"/>
    <w:lvl w:ilvl="0" w:tplc="9CFCE9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C27517"/>
    <w:multiLevelType w:val="hybridMultilevel"/>
    <w:tmpl w:val="F1EC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8AB0AF2"/>
    <w:multiLevelType w:val="hybridMultilevel"/>
    <w:tmpl w:val="EDFEB88E"/>
    <w:lvl w:ilvl="0" w:tplc="BAA6F52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7"/>
    <w:rsid w:val="000204B8"/>
    <w:rsid w:val="000448A0"/>
    <w:rsid w:val="00046052"/>
    <w:rsid w:val="00136821"/>
    <w:rsid w:val="00260CA7"/>
    <w:rsid w:val="00437582"/>
    <w:rsid w:val="004740B8"/>
    <w:rsid w:val="004E13E4"/>
    <w:rsid w:val="00553054"/>
    <w:rsid w:val="0064087A"/>
    <w:rsid w:val="006B7166"/>
    <w:rsid w:val="00765D51"/>
    <w:rsid w:val="007F6F09"/>
    <w:rsid w:val="00803228"/>
    <w:rsid w:val="008511DA"/>
    <w:rsid w:val="00863FD2"/>
    <w:rsid w:val="00890D6D"/>
    <w:rsid w:val="009E029E"/>
    <w:rsid w:val="00A95715"/>
    <w:rsid w:val="00AD3B74"/>
    <w:rsid w:val="00AD48A9"/>
    <w:rsid w:val="00AE40A8"/>
    <w:rsid w:val="00B91D06"/>
    <w:rsid w:val="00C54B85"/>
    <w:rsid w:val="00CA4F32"/>
    <w:rsid w:val="00CD0381"/>
    <w:rsid w:val="00DB5A7C"/>
    <w:rsid w:val="00DD50D1"/>
    <w:rsid w:val="00E6379F"/>
    <w:rsid w:val="00E674CB"/>
    <w:rsid w:val="00EF58A4"/>
    <w:rsid w:val="00F0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CA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4B85"/>
    <w:pPr>
      <w:outlineLvl w:val="0"/>
    </w:pPr>
    <w:rPr>
      <w:rFonts w:ascii="Arial" w:hAnsi="Arial" w:cs="Arial"/>
      <w:b/>
      <w:bCs/>
      <w:color w:val="FFFFFF" w:themeColor="background1"/>
      <w:sz w:val="30"/>
      <w:szCs w:val="28"/>
    </w:rPr>
  </w:style>
  <w:style w:type="paragraph" w:styleId="Heading2">
    <w:name w:val="heading 2"/>
    <w:basedOn w:val="Heading1"/>
    <w:next w:val="Normal"/>
    <w:link w:val="Heading2Char"/>
    <w:uiPriority w:val="9"/>
    <w:unhideWhenUsed/>
    <w:qFormat/>
    <w:rsid w:val="00C54B85"/>
    <w:pPr>
      <w:outlineLvl w:val="1"/>
    </w:pPr>
    <w:rPr>
      <w:b w:val="0"/>
      <w:bCs w:val="0"/>
      <w:color w:val="000000" w:themeColor="text1"/>
    </w:rPr>
  </w:style>
  <w:style w:type="paragraph" w:styleId="Heading3">
    <w:name w:val="heading 3"/>
    <w:basedOn w:val="Normal"/>
    <w:next w:val="Normal"/>
    <w:link w:val="Heading3Char"/>
    <w:uiPriority w:val="9"/>
    <w:unhideWhenUsed/>
    <w:qFormat/>
    <w:rsid w:val="00DD50D1"/>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B85"/>
    <w:rPr>
      <w:rFonts w:ascii="Arial" w:eastAsia="Times New Roman" w:hAnsi="Arial" w:cs="Arial"/>
      <w:color w:val="000000" w:themeColor="text1"/>
      <w:sz w:val="30"/>
      <w:szCs w:val="28"/>
      <w:lang w:val="en-GB" w:eastAsia="en-GB"/>
    </w:rPr>
  </w:style>
  <w:style w:type="table" w:styleId="TableGrid">
    <w:name w:val="Table Grid"/>
    <w:basedOn w:val="TableNormal"/>
    <w:uiPriority w:val="59"/>
    <w:rsid w:val="00260CA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715"/>
    <w:rPr>
      <w:sz w:val="18"/>
      <w:szCs w:val="18"/>
    </w:rPr>
  </w:style>
  <w:style w:type="character" w:customStyle="1" w:styleId="BalloonTextChar">
    <w:name w:val="Balloon Text Char"/>
    <w:basedOn w:val="DefaultParagraphFont"/>
    <w:link w:val="BalloonText"/>
    <w:uiPriority w:val="99"/>
    <w:semiHidden/>
    <w:rsid w:val="00A95715"/>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A95715"/>
    <w:pPr>
      <w:ind w:left="720"/>
      <w:contextualSpacing/>
    </w:pPr>
  </w:style>
  <w:style w:type="table" w:styleId="GridTable4-Accent6">
    <w:name w:val="Grid Table 4 Accent 6"/>
    <w:basedOn w:val="TableNormal"/>
    <w:uiPriority w:val="49"/>
    <w:rsid w:val="004740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4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4B85"/>
    <w:rPr>
      <w:rFonts w:ascii="Arial" w:eastAsia="Times New Roman" w:hAnsi="Arial" w:cs="Arial"/>
      <w:b/>
      <w:bCs/>
      <w:color w:val="FFFFFF" w:themeColor="background1"/>
      <w:sz w:val="30"/>
      <w:szCs w:val="28"/>
      <w:lang w:val="en-GB" w:eastAsia="en-GB"/>
    </w:rPr>
  </w:style>
  <w:style w:type="paragraph" w:styleId="Revision">
    <w:name w:val="Revision"/>
    <w:hidden/>
    <w:uiPriority w:val="99"/>
    <w:semiHidden/>
    <w:rsid w:val="00C54B85"/>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DD50D1"/>
    <w:rPr>
      <w:rFonts w:ascii="Arial" w:eastAsia="Times New Roman"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17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E2E9B-FA91-7648-9120-AF07FEB0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4</cp:revision>
  <dcterms:created xsi:type="dcterms:W3CDTF">2018-08-18T20:59:00Z</dcterms:created>
  <dcterms:modified xsi:type="dcterms:W3CDTF">2018-08-21T11:04:00Z</dcterms:modified>
</cp:coreProperties>
</file>